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F19A8" w14:textId="77777777" w:rsidR="0048012B" w:rsidRPr="0027422C" w:rsidRDefault="00EA07C9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6932" w:rsidRPr="0027422C">
        <w:rPr>
          <w:rFonts w:ascii="Times New Roman" w:hAnsi="Times New Roman" w:cs="Times New Roman"/>
          <w:b/>
          <w:sz w:val="28"/>
          <w:szCs w:val="28"/>
        </w:rPr>
        <w:t>С</w:t>
      </w:r>
      <w:r w:rsidR="00580414" w:rsidRPr="0027422C">
        <w:rPr>
          <w:rFonts w:ascii="Times New Roman" w:hAnsi="Times New Roman" w:cs="Times New Roman"/>
          <w:b/>
          <w:sz w:val="28"/>
          <w:szCs w:val="28"/>
        </w:rPr>
        <w:t>водн</w:t>
      </w:r>
      <w:r w:rsidR="00426932" w:rsidRPr="0027422C">
        <w:rPr>
          <w:rFonts w:ascii="Times New Roman" w:hAnsi="Times New Roman" w:cs="Times New Roman"/>
          <w:b/>
          <w:sz w:val="28"/>
          <w:szCs w:val="28"/>
        </w:rPr>
        <w:t>ый</w:t>
      </w:r>
      <w:r w:rsidR="00580414" w:rsidRPr="0027422C">
        <w:rPr>
          <w:rFonts w:ascii="Times New Roman" w:hAnsi="Times New Roman" w:cs="Times New Roman"/>
          <w:b/>
          <w:sz w:val="28"/>
          <w:szCs w:val="28"/>
        </w:rPr>
        <w:t xml:space="preserve"> годово</w:t>
      </w:r>
      <w:r w:rsidR="00426932" w:rsidRPr="0027422C">
        <w:rPr>
          <w:rFonts w:ascii="Times New Roman" w:hAnsi="Times New Roman" w:cs="Times New Roman"/>
          <w:b/>
          <w:sz w:val="28"/>
          <w:szCs w:val="28"/>
        </w:rPr>
        <w:t>й</w:t>
      </w:r>
      <w:r w:rsidR="00580414" w:rsidRPr="0027422C">
        <w:rPr>
          <w:rFonts w:ascii="Times New Roman" w:hAnsi="Times New Roman" w:cs="Times New Roman"/>
          <w:b/>
          <w:sz w:val="28"/>
          <w:szCs w:val="28"/>
        </w:rPr>
        <w:t xml:space="preserve"> отчет об итогах реализации </w:t>
      </w:r>
      <w:r w:rsidR="00B22E8B" w:rsidRPr="0027422C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95703A" w:rsidRPr="0027422C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</w:p>
    <w:p w14:paraId="76E8174C" w14:textId="55123144" w:rsidR="00717FD9" w:rsidRPr="0027422C" w:rsidRDefault="00A022BB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2C">
        <w:rPr>
          <w:rFonts w:ascii="Times New Roman" w:hAnsi="Times New Roman" w:cs="Times New Roman"/>
          <w:b/>
          <w:sz w:val="28"/>
          <w:szCs w:val="28"/>
        </w:rPr>
        <w:t>г</w:t>
      </w:r>
      <w:r w:rsidR="0095703A" w:rsidRPr="0027422C">
        <w:rPr>
          <w:rFonts w:ascii="Times New Roman" w:hAnsi="Times New Roman" w:cs="Times New Roman"/>
          <w:b/>
          <w:sz w:val="28"/>
          <w:szCs w:val="28"/>
        </w:rPr>
        <w:t xml:space="preserve">ородского округа город Стерлитамак </w:t>
      </w:r>
      <w:r w:rsidR="00580414" w:rsidRPr="0027422C">
        <w:rPr>
          <w:rFonts w:ascii="Times New Roman" w:hAnsi="Times New Roman" w:cs="Times New Roman"/>
          <w:b/>
          <w:sz w:val="28"/>
          <w:szCs w:val="28"/>
        </w:rPr>
        <w:t>в</w:t>
      </w:r>
      <w:r w:rsidR="0070254E" w:rsidRPr="0027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99D" w:rsidRPr="0027422C">
        <w:rPr>
          <w:rFonts w:ascii="Times New Roman" w:hAnsi="Times New Roman" w:cs="Times New Roman"/>
          <w:b/>
          <w:sz w:val="28"/>
          <w:szCs w:val="28"/>
        </w:rPr>
        <w:t>202</w:t>
      </w:r>
      <w:r w:rsidR="008E1F52" w:rsidRPr="0027422C">
        <w:rPr>
          <w:rFonts w:ascii="Times New Roman" w:hAnsi="Times New Roman" w:cs="Times New Roman"/>
          <w:b/>
          <w:sz w:val="28"/>
          <w:szCs w:val="28"/>
        </w:rPr>
        <w:t>3</w:t>
      </w:r>
      <w:r w:rsidR="0095703A" w:rsidRPr="0027422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80414" w:rsidRPr="0027422C">
        <w:rPr>
          <w:rFonts w:ascii="Times New Roman" w:hAnsi="Times New Roman" w:cs="Times New Roman"/>
          <w:b/>
          <w:sz w:val="28"/>
          <w:szCs w:val="28"/>
        </w:rPr>
        <w:t>у</w:t>
      </w:r>
    </w:p>
    <w:p w14:paraId="40D2B393" w14:textId="77777777" w:rsidR="0012473A" w:rsidRPr="0027422C" w:rsidRDefault="0012473A" w:rsidP="00547A22">
      <w:pPr>
        <w:spacing w:after="0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14:paraId="6E3FD6B5" w14:textId="1D4DD0C4" w:rsidR="00580414" w:rsidRDefault="0071399D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В 202</w:t>
      </w:r>
      <w:r w:rsidR="00D41E21" w:rsidRPr="0027422C">
        <w:rPr>
          <w:rFonts w:ascii="Times New Roman" w:hAnsi="Times New Roman" w:cs="Times New Roman"/>
          <w:sz w:val="28"/>
          <w:szCs w:val="28"/>
        </w:rPr>
        <w:t>3</w:t>
      </w:r>
      <w:r w:rsidR="00580414" w:rsidRPr="0027422C">
        <w:rPr>
          <w:rFonts w:ascii="Times New Roman" w:hAnsi="Times New Roman" w:cs="Times New Roman"/>
          <w:sz w:val="28"/>
          <w:szCs w:val="28"/>
        </w:rPr>
        <w:t xml:space="preserve"> году на территории городского округа город Стерлитамак Республики Башкорто</w:t>
      </w:r>
      <w:r w:rsidR="00B70446" w:rsidRPr="0027422C">
        <w:rPr>
          <w:rFonts w:ascii="Times New Roman" w:hAnsi="Times New Roman" w:cs="Times New Roman"/>
          <w:sz w:val="28"/>
          <w:szCs w:val="28"/>
        </w:rPr>
        <w:t xml:space="preserve">стан осуществлялась реализация </w:t>
      </w:r>
      <w:r w:rsidR="00D41E21" w:rsidRPr="0027422C">
        <w:rPr>
          <w:rFonts w:ascii="Times New Roman" w:hAnsi="Times New Roman" w:cs="Times New Roman"/>
          <w:sz w:val="28"/>
          <w:szCs w:val="28"/>
        </w:rPr>
        <w:t>21</w:t>
      </w:r>
      <w:r w:rsidR="00580414" w:rsidRPr="0027422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41E21" w:rsidRPr="0027422C">
        <w:rPr>
          <w:rFonts w:ascii="Times New Roman" w:hAnsi="Times New Roman" w:cs="Times New Roman"/>
          <w:sz w:val="28"/>
          <w:szCs w:val="28"/>
        </w:rPr>
        <w:t>ой</w:t>
      </w:r>
      <w:r w:rsidR="00580414" w:rsidRPr="0027422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41E21" w:rsidRPr="0027422C">
        <w:rPr>
          <w:rFonts w:ascii="Times New Roman" w:hAnsi="Times New Roman" w:cs="Times New Roman"/>
          <w:sz w:val="28"/>
          <w:szCs w:val="28"/>
        </w:rPr>
        <w:t>ы</w:t>
      </w:r>
      <w:r w:rsidR="00580414" w:rsidRPr="0027422C">
        <w:rPr>
          <w:rFonts w:ascii="Times New Roman" w:hAnsi="Times New Roman" w:cs="Times New Roman"/>
          <w:sz w:val="28"/>
          <w:szCs w:val="28"/>
        </w:rPr>
        <w:t>.</w:t>
      </w:r>
    </w:p>
    <w:p w14:paraId="4D4EAE11" w14:textId="77777777" w:rsidR="002B2E12" w:rsidRPr="0027422C" w:rsidRDefault="002B2E12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221CC276" w14:textId="5D694296" w:rsidR="00741BA4" w:rsidRDefault="00B56AEE" w:rsidP="00741BA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22C">
        <w:rPr>
          <w:rFonts w:ascii="Times New Roman" w:hAnsi="Times New Roman" w:cs="Times New Roman"/>
          <w:b/>
          <w:i/>
          <w:sz w:val="28"/>
          <w:szCs w:val="28"/>
        </w:rPr>
        <w:t>Уровень достижения целевых</w:t>
      </w:r>
      <w:r w:rsidR="00741BA4" w:rsidRPr="0027422C">
        <w:rPr>
          <w:rFonts w:ascii="Times New Roman" w:hAnsi="Times New Roman" w:cs="Times New Roman"/>
          <w:b/>
          <w:i/>
          <w:sz w:val="28"/>
          <w:szCs w:val="28"/>
        </w:rPr>
        <w:t xml:space="preserve"> показателей эффективности реализации</w:t>
      </w:r>
      <w:r w:rsidRPr="0027422C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х программ</w:t>
      </w:r>
    </w:p>
    <w:p w14:paraId="2A2C4E08" w14:textId="77777777" w:rsidR="002B2E12" w:rsidRPr="0027422C" w:rsidRDefault="002B2E12" w:rsidP="00741BA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45CE123" w14:textId="2F62AB72" w:rsidR="00580414" w:rsidRPr="0027422C" w:rsidRDefault="00580414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о итогам 20</w:t>
      </w:r>
      <w:r w:rsidR="009C196D" w:rsidRPr="0027422C">
        <w:rPr>
          <w:rFonts w:ascii="Times New Roman" w:hAnsi="Times New Roman" w:cs="Times New Roman"/>
          <w:sz w:val="28"/>
          <w:szCs w:val="28"/>
        </w:rPr>
        <w:t>2</w:t>
      </w:r>
      <w:r w:rsidR="00D41E21" w:rsidRPr="0027422C">
        <w:rPr>
          <w:rFonts w:ascii="Times New Roman" w:hAnsi="Times New Roman" w:cs="Times New Roman"/>
          <w:sz w:val="28"/>
          <w:szCs w:val="28"/>
        </w:rPr>
        <w:t>3</w:t>
      </w:r>
      <w:r w:rsidRPr="0027422C">
        <w:rPr>
          <w:rFonts w:ascii="Times New Roman" w:hAnsi="Times New Roman" w:cs="Times New Roman"/>
          <w:sz w:val="28"/>
          <w:szCs w:val="28"/>
        </w:rPr>
        <w:t xml:space="preserve"> года мониторинг реализации муниципальных программ проведен на основе </w:t>
      </w:r>
      <w:r w:rsidR="009C196D" w:rsidRPr="0027422C">
        <w:rPr>
          <w:rFonts w:ascii="Times New Roman" w:hAnsi="Times New Roman" w:cs="Times New Roman"/>
          <w:sz w:val="28"/>
          <w:szCs w:val="28"/>
        </w:rPr>
        <w:t>1</w:t>
      </w:r>
      <w:r w:rsidR="004647AB">
        <w:rPr>
          <w:rFonts w:ascii="Times New Roman" w:hAnsi="Times New Roman" w:cs="Times New Roman"/>
          <w:sz w:val="28"/>
          <w:szCs w:val="28"/>
        </w:rPr>
        <w:t>39</w:t>
      </w:r>
      <w:r w:rsidRPr="0027422C">
        <w:rPr>
          <w:rFonts w:ascii="Times New Roman" w:hAnsi="Times New Roman" w:cs="Times New Roman"/>
          <w:sz w:val="28"/>
          <w:szCs w:val="28"/>
        </w:rPr>
        <w:t xml:space="preserve"> целевых индикаторов и показателей</w:t>
      </w:r>
      <w:r w:rsidR="00325E62" w:rsidRPr="0027422C">
        <w:rPr>
          <w:rFonts w:ascii="Times New Roman" w:hAnsi="Times New Roman" w:cs="Times New Roman"/>
          <w:sz w:val="28"/>
          <w:szCs w:val="28"/>
        </w:rPr>
        <w:t>. Из них:</w:t>
      </w:r>
    </w:p>
    <w:p w14:paraId="3A35E55D" w14:textId="47ED0491" w:rsidR="00325E62" w:rsidRPr="0027422C" w:rsidRDefault="00325E62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- </w:t>
      </w:r>
      <w:r w:rsidRPr="0027422C">
        <w:rPr>
          <w:rFonts w:ascii="Times New Roman" w:hAnsi="Times New Roman" w:cs="Times New Roman"/>
          <w:b/>
          <w:sz w:val="28"/>
          <w:szCs w:val="28"/>
        </w:rPr>
        <w:t xml:space="preserve">достигнуты </w:t>
      </w:r>
      <w:r w:rsidRPr="0027422C">
        <w:rPr>
          <w:rFonts w:ascii="Times New Roman" w:hAnsi="Times New Roman" w:cs="Times New Roman"/>
          <w:sz w:val="28"/>
          <w:szCs w:val="28"/>
        </w:rPr>
        <w:t xml:space="preserve">плановые значения по </w:t>
      </w:r>
      <w:r w:rsidR="009C196D" w:rsidRPr="0027422C">
        <w:rPr>
          <w:rFonts w:ascii="Times New Roman" w:hAnsi="Times New Roman" w:cs="Times New Roman"/>
          <w:sz w:val="28"/>
          <w:szCs w:val="28"/>
        </w:rPr>
        <w:t>1</w:t>
      </w:r>
      <w:r w:rsidR="004647AB">
        <w:rPr>
          <w:rFonts w:ascii="Times New Roman" w:hAnsi="Times New Roman" w:cs="Times New Roman"/>
          <w:sz w:val="28"/>
          <w:szCs w:val="28"/>
        </w:rPr>
        <w:t>17</w:t>
      </w:r>
      <w:r w:rsidRPr="0027422C">
        <w:rPr>
          <w:rFonts w:ascii="Times New Roman" w:hAnsi="Times New Roman" w:cs="Times New Roman"/>
          <w:sz w:val="28"/>
          <w:szCs w:val="28"/>
        </w:rPr>
        <w:t xml:space="preserve"> целевым индикаторам и показателям (</w:t>
      </w:r>
      <w:r w:rsidR="009C196D" w:rsidRPr="0027422C">
        <w:rPr>
          <w:rFonts w:ascii="Times New Roman" w:hAnsi="Times New Roman" w:cs="Times New Roman"/>
          <w:sz w:val="28"/>
          <w:szCs w:val="28"/>
        </w:rPr>
        <w:t>8</w:t>
      </w:r>
      <w:r w:rsidR="00257D92" w:rsidRPr="00257D92">
        <w:rPr>
          <w:rFonts w:ascii="Times New Roman" w:hAnsi="Times New Roman" w:cs="Times New Roman"/>
          <w:sz w:val="28"/>
          <w:szCs w:val="28"/>
        </w:rPr>
        <w:t>4.5</w:t>
      </w:r>
      <w:r w:rsidR="005D7AF6" w:rsidRPr="0027422C">
        <w:rPr>
          <w:rFonts w:ascii="Times New Roman" w:hAnsi="Times New Roman" w:cs="Times New Roman"/>
          <w:sz w:val="28"/>
          <w:szCs w:val="28"/>
        </w:rPr>
        <w:t>%</w:t>
      </w:r>
      <w:r w:rsidRPr="0027422C">
        <w:rPr>
          <w:rFonts w:ascii="Times New Roman" w:hAnsi="Times New Roman" w:cs="Times New Roman"/>
          <w:sz w:val="28"/>
          <w:szCs w:val="28"/>
        </w:rPr>
        <w:t xml:space="preserve"> от общего количества показателей);</w:t>
      </w:r>
    </w:p>
    <w:p w14:paraId="40ACFEF8" w14:textId="070E2026" w:rsidR="00325E62" w:rsidRDefault="00325E62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- </w:t>
      </w:r>
      <w:r w:rsidRPr="0027422C">
        <w:rPr>
          <w:rFonts w:ascii="Times New Roman" w:hAnsi="Times New Roman" w:cs="Times New Roman"/>
          <w:b/>
          <w:sz w:val="28"/>
          <w:szCs w:val="28"/>
        </w:rPr>
        <w:t xml:space="preserve">не достигли </w:t>
      </w:r>
      <w:r w:rsidRPr="0027422C">
        <w:rPr>
          <w:rFonts w:ascii="Times New Roman" w:hAnsi="Times New Roman" w:cs="Times New Roman"/>
          <w:sz w:val="28"/>
          <w:szCs w:val="28"/>
        </w:rPr>
        <w:t xml:space="preserve">планового уровня </w:t>
      </w:r>
      <w:r w:rsidR="00257D92" w:rsidRPr="00257D92">
        <w:rPr>
          <w:rFonts w:ascii="Times New Roman" w:hAnsi="Times New Roman" w:cs="Times New Roman"/>
          <w:sz w:val="28"/>
          <w:szCs w:val="28"/>
        </w:rPr>
        <w:t>2</w:t>
      </w:r>
      <w:r w:rsidR="004647AB">
        <w:rPr>
          <w:rFonts w:ascii="Times New Roman" w:hAnsi="Times New Roman" w:cs="Times New Roman"/>
          <w:sz w:val="28"/>
          <w:szCs w:val="28"/>
        </w:rPr>
        <w:t>2</w:t>
      </w:r>
      <w:r w:rsidRPr="0027422C">
        <w:rPr>
          <w:rFonts w:ascii="Times New Roman" w:hAnsi="Times New Roman" w:cs="Times New Roman"/>
          <w:sz w:val="28"/>
          <w:szCs w:val="28"/>
        </w:rPr>
        <w:t xml:space="preserve"> показателей (</w:t>
      </w:r>
      <w:r w:rsidR="00257D92" w:rsidRPr="00257D92">
        <w:rPr>
          <w:rFonts w:ascii="Times New Roman" w:hAnsi="Times New Roman" w:cs="Times New Roman"/>
          <w:sz w:val="28"/>
          <w:szCs w:val="28"/>
        </w:rPr>
        <w:t>14.5</w:t>
      </w:r>
      <w:r w:rsidRPr="0027422C">
        <w:rPr>
          <w:rFonts w:ascii="Times New Roman" w:hAnsi="Times New Roman" w:cs="Times New Roman"/>
          <w:sz w:val="28"/>
          <w:szCs w:val="28"/>
        </w:rPr>
        <w:t>%).</w:t>
      </w:r>
    </w:p>
    <w:p w14:paraId="09C4270E" w14:textId="77777777" w:rsidR="002B2E12" w:rsidRPr="0027422C" w:rsidRDefault="002B2E12" w:rsidP="00655F47">
      <w:pPr>
        <w:spacing w:after="0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14:paraId="6C017228" w14:textId="559558E0" w:rsidR="0098255B" w:rsidRPr="0092599E" w:rsidRDefault="004647AB" w:rsidP="001E1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7F678F" wp14:editId="09DBA181">
            <wp:extent cx="6301105" cy="5590540"/>
            <wp:effectExtent l="0" t="0" r="444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E854C7D" w14:textId="77777777" w:rsidR="00580414" w:rsidRPr="0027422C" w:rsidRDefault="006B3EB4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Муниципальные программы по уровню достижения плановых значений целевых показателей в отчетном периоде распределились следующим образом:</w:t>
      </w:r>
    </w:p>
    <w:p w14:paraId="2AD416E0" w14:textId="6727ACCF" w:rsidR="006B3EB4" w:rsidRPr="0027422C" w:rsidRDefault="006B3EB4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lastRenderedPageBreak/>
        <w:t xml:space="preserve">- по </w:t>
      </w:r>
      <w:r w:rsidR="009A0B78" w:rsidRPr="0027422C">
        <w:rPr>
          <w:rFonts w:ascii="Times New Roman" w:hAnsi="Times New Roman" w:cs="Times New Roman"/>
          <w:b/>
          <w:sz w:val="28"/>
          <w:szCs w:val="28"/>
        </w:rPr>
        <w:t>1</w:t>
      </w:r>
      <w:r w:rsidR="00CD61E2" w:rsidRPr="0027422C">
        <w:rPr>
          <w:rFonts w:ascii="Times New Roman" w:hAnsi="Times New Roman" w:cs="Times New Roman"/>
          <w:b/>
          <w:sz w:val="28"/>
          <w:szCs w:val="28"/>
        </w:rPr>
        <w:t>3</w:t>
      </w:r>
      <w:r w:rsidRPr="0027422C">
        <w:rPr>
          <w:rFonts w:ascii="Times New Roman" w:hAnsi="Times New Roman" w:cs="Times New Roman"/>
          <w:b/>
          <w:sz w:val="28"/>
          <w:szCs w:val="28"/>
        </w:rPr>
        <w:t xml:space="preserve"> муниципальным программам </w:t>
      </w:r>
      <w:r w:rsidRPr="0027422C">
        <w:rPr>
          <w:rFonts w:ascii="Times New Roman" w:hAnsi="Times New Roman" w:cs="Times New Roman"/>
          <w:sz w:val="28"/>
          <w:szCs w:val="28"/>
        </w:rPr>
        <w:t>наблюдается высокая доля (более 85%) достижения целевых индикаторов и показателей;</w:t>
      </w:r>
    </w:p>
    <w:p w14:paraId="257E6372" w14:textId="05755612" w:rsidR="006B3EB4" w:rsidRPr="0027422C" w:rsidRDefault="006B3EB4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- по </w:t>
      </w:r>
      <w:r w:rsidR="004647AB">
        <w:rPr>
          <w:rFonts w:ascii="Times New Roman" w:hAnsi="Times New Roman" w:cs="Times New Roman"/>
          <w:b/>
          <w:sz w:val="28"/>
          <w:szCs w:val="28"/>
        </w:rPr>
        <w:t>4</w:t>
      </w:r>
      <w:r w:rsidR="00A00920" w:rsidRPr="0027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b/>
          <w:sz w:val="28"/>
          <w:szCs w:val="28"/>
        </w:rPr>
        <w:t>муниципальным программам</w:t>
      </w:r>
      <w:r w:rsidRPr="0027422C">
        <w:rPr>
          <w:rFonts w:ascii="Times New Roman" w:hAnsi="Times New Roman" w:cs="Times New Roman"/>
          <w:sz w:val="28"/>
          <w:szCs w:val="28"/>
        </w:rPr>
        <w:t xml:space="preserve"> фиксируется средний уровень (от 60% до 85%) достижения плановых значений целевых индикаторов и показателей;</w:t>
      </w:r>
    </w:p>
    <w:p w14:paraId="7CB9DE9B" w14:textId="4CE0B9B1" w:rsidR="006B3EB4" w:rsidRDefault="006B3EB4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- по </w:t>
      </w:r>
      <w:r w:rsidR="004647AB">
        <w:rPr>
          <w:rFonts w:ascii="Times New Roman" w:hAnsi="Times New Roman" w:cs="Times New Roman"/>
          <w:b/>
          <w:sz w:val="28"/>
          <w:szCs w:val="28"/>
        </w:rPr>
        <w:t>4</w:t>
      </w:r>
      <w:r w:rsidR="00A00920" w:rsidRPr="0027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245" w:rsidRPr="0027422C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Pr="0027422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65245" w:rsidRPr="0027422C">
        <w:rPr>
          <w:rFonts w:ascii="Times New Roman" w:hAnsi="Times New Roman" w:cs="Times New Roman"/>
          <w:b/>
          <w:sz w:val="28"/>
          <w:szCs w:val="28"/>
        </w:rPr>
        <w:t>ам</w:t>
      </w:r>
      <w:r w:rsidRPr="0027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sz w:val="28"/>
          <w:szCs w:val="28"/>
        </w:rPr>
        <w:t xml:space="preserve">наблюдается низкий уровень </w:t>
      </w:r>
      <w:r w:rsidR="0049055E" w:rsidRPr="0027422C">
        <w:rPr>
          <w:rFonts w:ascii="Times New Roman" w:hAnsi="Times New Roman" w:cs="Times New Roman"/>
          <w:sz w:val="28"/>
          <w:szCs w:val="28"/>
        </w:rPr>
        <w:t>(д</w:t>
      </w:r>
      <w:r w:rsidR="00A00920" w:rsidRPr="0027422C">
        <w:rPr>
          <w:rFonts w:ascii="Times New Roman" w:hAnsi="Times New Roman" w:cs="Times New Roman"/>
          <w:sz w:val="28"/>
          <w:szCs w:val="28"/>
        </w:rPr>
        <w:t>о</w:t>
      </w:r>
      <w:r w:rsidR="0049055E" w:rsidRPr="0027422C">
        <w:rPr>
          <w:rFonts w:ascii="Times New Roman" w:hAnsi="Times New Roman" w:cs="Times New Roman"/>
          <w:sz w:val="28"/>
          <w:szCs w:val="28"/>
        </w:rPr>
        <w:t xml:space="preserve"> 60%) достижения целевых индикаторов и показателей.</w:t>
      </w:r>
    </w:p>
    <w:p w14:paraId="34A1231E" w14:textId="77777777" w:rsidR="002B2E12" w:rsidRPr="0027422C" w:rsidRDefault="002B2E12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92210" w14:textId="24CD1642" w:rsidR="00580414" w:rsidRDefault="0049055E" w:rsidP="0034224F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22C">
        <w:rPr>
          <w:rFonts w:ascii="Times New Roman" w:hAnsi="Times New Roman" w:cs="Times New Roman"/>
          <w:b/>
          <w:i/>
          <w:sz w:val="28"/>
          <w:szCs w:val="28"/>
        </w:rPr>
        <w:t>Финансирование муниципальных программ</w:t>
      </w:r>
    </w:p>
    <w:p w14:paraId="6ADBAC14" w14:textId="77777777" w:rsidR="002B2E12" w:rsidRPr="0027422C" w:rsidRDefault="002B2E12" w:rsidP="0034224F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C47ACA1" w14:textId="07527E3A" w:rsidR="00580414" w:rsidRPr="0027422C" w:rsidRDefault="004A3C8C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о данным ответственных исполнителей в действующих редакциях программных документов общий объем предусмотренного финансирова</w:t>
      </w:r>
      <w:r w:rsidR="00B70446" w:rsidRPr="0027422C">
        <w:rPr>
          <w:rFonts w:ascii="Times New Roman" w:hAnsi="Times New Roman" w:cs="Times New Roman"/>
          <w:sz w:val="28"/>
          <w:szCs w:val="28"/>
        </w:rPr>
        <w:t>н</w:t>
      </w:r>
      <w:r w:rsidR="009C196D" w:rsidRPr="0027422C">
        <w:rPr>
          <w:rFonts w:ascii="Times New Roman" w:hAnsi="Times New Roman" w:cs="Times New Roman"/>
          <w:sz w:val="28"/>
          <w:szCs w:val="28"/>
        </w:rPr>
        <w:t>ия муниципальных программ в 202</w:t>
      </w:r>
      <w:r w:rsidR="00CD61E2" w:rsidRPr="0027422C">
        <w:rPr>
          <w:rFonts w:ascii="Times New Roman" w:hAnsi="Times New Roman" w:cs="Times New Roman"/>
          <w:sz w:val="28"/>
          <w:szCs w:val="28"/>
        </w:rPr>
        <w:t>3</w:t>
      </w:r>
      <w:r w:rsidRPr="0027422C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556971">
        <w:rPr>
          <w:rFonts w:ascii="Times New Roman" w:hAnsi="Times New Roman" w:cs="Times New Roman"/>
          <w:sz w:val="28"/>
          <w:szCs w:val="28"/>
        </w:rPr>
        <w:t>10022,7</w:t>
      </w:r>
      <w:r w:rsidR="00252918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sz w:val="28"/>
          <w:szCs w:val="28"/>
        </w:rPr>
        <w:t>млн</w:t>
      </w:r>
      <w:r w:rsidR="00E36971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sz w:val="28"/>
          <w:szCs w:val="28"/>
        </w:rPr>
        <w:t>руб</w:t>
      </w:r>
      <w:r w:rsidR="00110BCC" w:rsidRPr="0027422C">
        <w:rPr>
          <w:rFonts w:ascii="Times New Roman" w:hAnsi="Times New Roman" w:cs="Times New Roman"/>
          <w:sz w:val="28"/>
          <w:szCs w:val="28"/>
        </w:rPr>
        <w:t>лей</w:t>
      </w:r>
      <w:r w:rsidRPr="0027422C">
        <w:rPr>
          <w:rFonts w:ascii="Times New Roman" w:hAnsi="Times New Roman" w:cs="Times New Roman"/>
          <w:sz w:val="28"/>
          <w:szCs w:val="28"/>
        </w:rPr>
        <w:t xml:space="preserve">. Фактически </w:t>
      </w:r>
      <w:r w:rsidR="00004B5B" w:rsidRPr="0027422C">
        <w:rPr>
          <w:rFonts w:ascii="Times New Roman" w:hAnsi="Times New Roman" w:cs="Times New Roman"/>
          <w:sz w:val="28"/>
          <w:szCs w:val="28"/>
        </w:rPr>
        <w:t>освоение</w:t>
      </w:r>
      <w:r w:rsidRPr="0027422C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004B5B" w:rsidRPr="0027422C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57D92">
        <w:rPr>
          <w:rFonts w:ascii="Times New Roman" w:hAnsi="Times New Roman" w:cs="Times New Roman"/>
          <w:sz w:val="28"/>
          <w:szCs w:val="28"/>
        </w:rPr>
        <w:t>9306,4</w:t>
      </w:r>
      <w:r w:rsidR="00252918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110BCC" w:rsidRPr="0027422C">
        <w:rPr>
          <w:rFonts w:ascii="Times New Roman" w:hAnsi="Times New Roman" w:cs="Times New Roman"/>
          <w:sz w:val="28"/>
          <w:szCs w:val="28"/>
        </w:rPr>
        <w:t xml:space="preserve">млн </w:t>
      </w:r>
      <w:r w:rsidRPr="0027422C">
        <w:rPr>
          <w:rFonts w:ascii="Times New Roman" w:hAnsi="Times New Roman" w:cs="Times New Roman"/>
          <w:sz w:val="28"/>
          <w:szCs w:val="28"/>
        </w:rPr>
        <w:t>руб</w:t>
      </w:r>
      <w:r w:rsidR="00110BCC" w:rsidRPr="0027422C">
        <w:rPr>
          <w:rFonts w:ascii="Times New Roman" w:hAnsi="Times New Roman" w:cs="Times New Roman"/>
          <w:sz w:val="28"/>
          <w:szCs w:val="28"/>
        </w:rPr>
        <w:t>лей</w:t>
      </w:r>
      <w:r w:rsidRPr="0027422C">
        <w:rPr>
          <w:rFonts w:ascii="Times New Roman" w:hAnsi="Times New Roman" w:cs="Times New Roman"/>
          <w:sz w:val="28"/>
          <w:szCs w:val="28"/>
        </w:rPr>
        <w:t xml:space="preserve"> или </w:t>
      </w:r>
      <w:r w:rsidR="009C196D" w:rsidRPr="0027422C">
        <w:rPr>
          <w:rFonts w:ascii="Times New Roman" w:hAnsi="Times New Roman" w:cs="Times New Roman"/>
          <w:sz w:val="28"/>
          <w:szCs w:val="28"/>
        </w:rPr>
        <w:t>9</w:t>
      </w:r>
      <w:r w:rsidR="0008460D">
        <w:rPr>
          <w:rFonts w:ascii="Times New Roman" w:hAnsi="Times New Roman" w:cs="Times New Roman"/>
          <w:sz w:val="28"/>
          <w:szCs w:val="28"/>
        </w:rPr>
        <w:t>3</w:t>
      </w:r>
      <w:r w:rsidRPr="0027422C">
        <w:rPr>
          <w:rFonts w:ascii="Times New Roman" w:hAnsi="Times New Roman" w:cs="Times New Roman"/>
          <w:sz w:val="28"/>
          <w:szCs w:val="28"/>
        </w:rPr>
        <w:t>% от предусмотренного объема.</w:t>
      </w:r>
    </w:p>
    <w:p w14:paraId="04B66EE0" w14:textId="77777777" w:rsidR="00004B5B" w:rsidRPr="0027422C" w:rsidRDefault="00004B5B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65C8430E" w14:textId="76385963" w:rsidR="00B0227F" w:rsidRPr="0027422C" w:rsidRDefault="00CD61E2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noProof/>
        </w:rPr>
        <w:drawing>
          <wp:inline distT="0" distB="0" distL="0" distR="0" wp14:anchorId="6ACA33A2" wp14:editId="08C874AF">
            <wp:extent cx="4867275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C150B5" w14:textId="77777777" w:rsidR="000C1DBC" w:rsidRPr="0027422C" w:rsidRDefault="000C1DBC" w:rsidP="004A4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41FF07" w14:textId="77777777" w:rsidR="00741BA4" w:rsidRPr="0027422C" w:rsidRDefault="002058C6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741BA4" w:rsidRPr="0027422C">
        <w:rPr>
          <w:rFonts w:ascii="Times New Roman" w:hAnsi="Times New Roman" w:cs="Times New Roman"/>
          <w:sz w:val="28"/>
          <w:szCs w:val="28"/>
        </w:rPr>
        <w:t>источник</w:t>
      </w:r>
      <w:r w:rsidRPr="0027422C">
        <w:rPr>
          <w:rFonts w:ascii="Times New Roman" w:hAnsi="Times New Roman" w:cs="Times New Roman"/>
          <w:sz w:val="28"/>
          <w:szCs w:val="28"/>
        </w:rPr>
        <w:t>ов</w:t>
      </w:r>
      <w:r w:rsidR="00741BA4" w:rsidRPr="0027422C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4F24A9" w:rsidRPr="0027422C">
        <w:rPr>
          <w:rFonts w:ascii="Times New Roman" w:hAnsi="Times New Roman" w:cs="Times New Roman"/>
          <w:sz w:val="28"/>
          <w:szCs w:val="28"/>
        </w:rPr>
        <w:t xml:space="preserve">утвержденный лимит бюджетных обязательств состоит </w:t>
      </w:r>
      <w:r w:rsidR="00741BA4" w:rsidRPr="0027422C">
        <w:rPr>
          <w:rFonts w:ascii="Times New Roman" w:hAnsi="Times New Roman" w:cs="Times New Roman"/>
          <w:sz w:val="28"/>
          <w:szCs w:val="28"/>
        </w:rPr>
        <w:t>из:</w:t>
      </w:r>
    </w:p>
    <w:p w14:paraId="23E19021" w14:textId="084C8391" w:rsidR="00741BA4" w:rsidRPr="0027422C" w:rsidRDefault="00741BA4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 w:rsidR="00F15411" w:rsidRPr="0027422C">
        <w:rPr>
          <w:rFonts w:ascii="Times New Roman" w:hAnsi="Times New Roman" w:cs="Times New Roman"/>
          <w:sz w:val="28"/>
          <w:szCs w:val="28"/>
        </w:rPr>
        <w:t>–</w:t>
      </w:r>
      <w:r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08460D">
        <w:rPr>
          <w:rFonts w:ascii="Times New Roman" w:hAnsi="Times New Roman" w:cs="Times New Roman"/>
          <w:sz w:val="28"/>
          <w:szCs w:val="28"/>
        </w:rPr>
        <w:t>552,5</w:t>
      </w:r>
      <w:r w:rsidR="00F15411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sz w:val="28"/>
          <w:szCs w:val="28"/>
        </w:rPr>
        <w:t>млн</w:t>
      </w:r>
      <w:r w:rsidR="00C50E62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sz w:val="28"/>
          <w:szCs w:val="28"/>
        </w:rPr>
        <w:t>руб</w:t>
      </w:r>
      <w:r w:rsidR="00C50E62" w:rsidRPr="0027422C">
        <w:rPr>
          <w:rFonts w:ascii="Times New Roman" w:hAnsi="Times New Roman" w:cs="Times New Roman"/>
          <w:sz w:val="28"/>
          <w:szCs w:val="28"/>
        </w:rPr>
        <w:t>лей</w:t>
      </w:r>
      <w:r w:rsidRPr="0027422C">
        <w:rPr>
          <w:rFonts w:ascii="Times New Roman" w:hAnsi="Times New Roman" w:cs="Times New Roman"/>
          <w:sz w:val="28"/>
          <w:szCs w:val="28"/>
        </w:rPr>
        <w:t xml:space="preserve"> (</w:t>
      </w:r>
      <w:r w:rsidR="0008460D">
        <w:rPr>
          <w:rFonts w:ascii="Times New Roman" w:hAnsi="Times New Roman" w:cs="Times New Roman"/>
          <w:sz w:val="28"/>
          <w:szCs w:val="28"/>
        </w:rPr>
        <w:t>5</w:t>
      </w:r>
      <w:r w:rsidR="00CD61E2" w:rsidRPr="0027422C">
        <w:rPr>
          <w:rFonts w:ascii="Times New Roman" w:hAnsi="Times New Roman" w:cs="Times New Roman"/>
          <w:sz w:val="28"/>
          <w:szCs w:val="28"/>
        </w:rPr>
        <w:t>,</w:t>
      </w:r>
      <w:r w:rsidR="0008460D">
        <w:rPr>
          <w:rFonts w:ascii="Times New Roman" w:hAnsi="Times New Roman" w:cs="Times New Roman"/>
          <w:sz w:val="28"/>
          <w:szCs w:val="28"/>
        </w:rPr>
        <w:t>5</w:t>
      </w:r>
      <w:r w:rsidRPr="0027422C">
        <w:rPr>
          <w:rFonts w:ascii="Times New Roman" w:hAnsi="Times New Roman" w:cs="Times New Roman"/>
          <w:sz w:val="28"/>
          <w:szCs w:val="28"/>
        </w:rPr>
        <w:t>% от общего объема средств);</w:t>
      </w:r>
    </w:p>
    <w:p w14:paraId="1F62FAA3" w14:textId="6A387AA2" w:rsidR="00741BA4" w:rsidRPr="0027422C" w:rsidRDefault="00741BA4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- бюджета Республики Башкортостан </w:t>
      </w:r>
      <w:r w:rsidR="00F15411" w:rsidRPr="0027422C">
        <w:rPr>
          <w:rFonts w:ascii="Times New Roman" w:hAnsi="Times New Roman" w:cs="Times New Roman"/>
          <w:sz w:val="28"/>
          <w:szCs w:val="28"/>
        </w:rPr>
        <w:t>–</w:t>
      </w:r>
      <w:r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CD61E2" w:rsidRPr="0027422C">
        <w:rPr>
          <w:rFonts w:ascii="Times New Roman" w:hAnsi="Times New Roman" w:cs="Times New Roman"/>
          <w:sz w:val="28"/>
          <w:szCs w:val="28"/>
        </w:rPr>
        <w:t>4</w:t>
      </w:r>
      <w:r w:rsidR="0008460D">
        <w:rPr>
          <w:rFonts w:ascii="Times New Roman" w:hAnsi="Times New Roman" w:cs="Times New Roman"/>
          <w:sz w:val="28"/>
          <w:szCs w:val="28"/>
        </w:rPr>
        <w:t> 895,0</w:t>
      </w:r>
      <w:r w:rsidR="00F15411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27422C">
        <w:rPr>
          <w:rFonts w:ascii="Times New Roman" w:hAnsi="Times New Roman" w:cs="Times New Roman"/>
          <w:sz w:val="28"/>
          <w:szCs w:val="28"/>
        </w:rPr>
        <w:t>млн рублей</w:t>
      </w:r>
      <w:r w:rsidRPr="0027422C">
        <w:rPr>
          <w:rFonts w:ascii="Times New Roman" w:hAnsi="Times New Roman" w:cs="Times New Roman"/>
          <w:sz w:val="28"/>
          <w:szCs w:val="28"/>
        </w:rPr>
        <w:t xml:space="preserve"> (</w:t>
      </w:r>
      <w:r w:rsidR="00CD61E2" w:rsidRPr="0027422C">
        <w:rPr>
          <w:rFonts w:ascii="Times New Roman" w:hAnsi="Times New Roman" w:cs="Times New Roman"/>
          <w:sz w:val="28"/>
          <w:szCs w:val="28"/>
        </w:rPr>
        <w:t>48,</w:t>
      </w:r>
      <w:r w:rsidR="0008460D">
        <w:rPr>
          <w:rFonts w:ascii="Times New Roman" w:hAnsi="Times New Roman" w:cs="Times New Roman"/>
          <w:sz w:val="28"/>
          <w:szCs w:val="28"/>
        </w:rPr>
        <w:t>8</w:t>
      </w:r>
      <w:r w:rsidRPr="0027422C">
        <w:rPr>
          <w:rFonts w:ascii="Times New Roman" w:hAnsi="Times New Roman" w:cs="Times New Roman"/>
          <w:sz w:val="28"/>
          <w:szCs w:val="28"/>
        </w:rPr>
        <w:t>%);</w:t>
      </w:r>
    </w:p>
    <w:p w14:paraId="3335FEFB" w14:textId="7E64A060" w:rsidR="00741BA4" w:rsidRPr="0027422C" w:rsidRDefault="00741BA4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- бюджета </w:t>
      </w:r>
      <w:r w:rsidR="00593B57" w:rsidRPr="0027422C">
        <w:rPr>
          <w:rFonts w:ascii="Times New Roman" w:hAnsi="Times New Roman" w:cs="Times New Roman"/>
          <w:sz w:val="28"/>
          <w:szCs w:val="28"/>
        </w:rPr>
        <w:t>г</w:t>
      </w:r>
      <w:r w:rsidRPr="0027422C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F15411" w:rsidRPr="0027422C">
        <w:rPr>
          <w:rFonts w:ascii="Times New Roman" w:hAnsi="Times New Roman" w:cs="Times New Roman"/>
          <w:sz w:val="28"/>
          <w:szCs w:val="28"/>
        </w:rPr>
        <w:t>–</w:t>
      </w:r>
      <w:r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CD61E2" w:rsidRPr="0027422C">
        <w:rPr>
          <w:rFonts w:ascii="Times New Roman" w:hAnsi="Times New Roman" w:cs="Times New Roman"/>
          <w:sz w:val="28"/>
          <w:szCs w:val="28"/>
        </w:rPr>
        <w:t>2</w:t>
      </w:r>
      <w:r w:rsidR="0008460D">
        <w:rPr>
          <w:rFonts w:ascii="Times New Roman" w:hAnsi="Times New Roman" w:cs="Times New Roman"/>
          <w:sz w:val="28"/>
          <w:szCs w:val="28"/>
        </w:rPr>
        <w:t> </w:t>
      </w:r>
      <w:r w:rsidR="00CD61E2" w:rsidRPr="0027422C">
        <w:rPr>
          <w:rFonts w:ascii="Times New Roman" w:hAnsi="Times New Roman" w:cs="Times New Roman"/>
          <w:sz w:val="28"/>
          <w:szCs w:val="28"/>
        </w:rPr>
        <w:t>6</w:t>
      </w:r>
      <w:r w:rsidR="0008460D">
        <w:rPr>
          <w:rFonts w:ascii="Times New Roman" w:hAnsi="Times New Roman" w:cs="Times New Roman"/>
          <w:sz w:val="28"/>
          <w:szCs w:val="28"/>
        </w:rPr>
        <w:t>33,0</w:t>
      </w:r>
      <w:r w:rsidR="00F15411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27422C">
        <w:rPr>
          <w:rFonts w:ascii="Times New Roman" w:hAnsi="Times New Roman" w:cs="Times New Roman"/>
          <w:sz w:val="28"/>
          <w:szCs w:val="28"/>
        </w:rPr>
        <w:t>млн рублей</w:t>
      </w:r>
      <w:r w:rsidRPr="0027422C">
        <w:rPr>
          <w:rFonts w:ascii="Times New Roman" w:hAnsi="Times New Roman" w:cs="Times New Roman"/>
          <w:sz w:val="28"/>
          <w:szCs w:val="28"/>
        </w:rPr>
        <w:t xml:space="preserve"> (</w:t>
      </w:r>
      <w:r w:rsidR="0008460D">
        <w:rPr>
          <w:rFonts w:ascii="Times New Roman" w:hAnsi="Times New Roman" w:cs="Times New Roman"/>
          <w:sz w:val="28"/>
          <w:szCs w:val="28"/>
        </w:rPr>
        <w:t>26,3</w:t>
      </w:r>
      <w:r w:rsidRPr="0027422C">
        <w:rPr>
          <w:rFonts w:ascii="Times New Roman" w:hAnsi="Times New Roman" w:cs="Times New Roman"/>
          <w:sz w:val="28"/>
          <w:szCs w:val="28"/>
        </w:rPr>
        <w:t>%);</w:t>
      </w:r>
    </w:p>
    <w:p w14:paraId="3983ACC4" w14:textId="232DC976" w:rsidR="00741BA4" w:rsidRPr="0027422C" w:rsidRDefault="00741BA4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- внебюджетных источников </w:t>
      </w:r>
      <w:r w:rsidR="00F15411" w:rsidRPr="0027422C">
        <w:rPr>
          <w:rFonts w:ascii="Times New Roman" w:hAnsi="Times New Roman" w:cs="Times New Roman"/>
          <w:sz w:val="28"/>
          <w:szCs w:val="28"/>
        </w:rPr>
        <w:t>–</w:t>
      </w:r>
      <w:r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CD61E2" w:rsidRPr="0027422C">
        <w:rPr>
          <w:rFonts w:ascii="Times New Roman" w:hAnsi="Times New Roman" w:cs="Times New Roman"/>
          <w:sz w:val="28"/>
          <w:szCs w:val="28"/>
        </w:rPr>
        <w:t>1</w:t>
      </w:r>
      <w:r w:rsidR="0008460D">
        <w:rPr>
          <w:rFonts w:ascii="Times New Roman" w:hAnsi="Times New Roman" w:cs="Times New Roman"/>
          <w:sz w:val="28"/>
          <w:szCs w:val="28"/>
        </w:rPr>
        <w:t> 942,2</w:t>
      </w:r>
      <w:r w:rsidR="00F15411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27422C">
        <w:rPr>
          <w:rFonts w:ascii="Times New Roman" w:hAnsi="Times New Roman" w:cs="Times New Roman"/>
          <w:sz w:val="28"/>
          <w:szCs w:val="28"/>
        </w:rPr>
        <w:t xml:space="preserve">млн </w:t>
      </w:r>
      <w:r w:rsidRPr="0027422C">
        <w:rPr>
          <w:rFonts w:ascii="Times New Roman" w:hAnsi="Times New Roman" w:cs="Times New Roman"/>
          <w:sz w:val="28"/>
          <w:szCs w:val="28"/>
        </w:rPr>
        <w:t>руб</w:t>
      </w:r>
      <w:r w:rsidR="00C50E62" w:rsidRPr="0027422C">
        <w:rPr>
          <w:rFonts w:ascii="Times New Roman" w:hAnsi="Times New Roman" w:cs="Times New Roman"/>
          <w:sz w:val="28"/>
          <w:szCs w:val="28"/>
        </w:rPr>
        <w:t>лей</w:t>
      </w:r>
      <w:r w:rsidRPr="0027422C">
        <w:rPr>
          <w:rFonts w:ascii="Times New Roman" w:hAnsi="Times New Roman" w:cs="Times New Roman"/>
          <w:sz w:val="28"/>
          <w:szCs w:val="28"/>
        </w:rPr>
        <w:t xml:space="preserve"> (</w:t>
      </w:r>
      <w:r w:rsidR="00CD61E2" w:rsidRPr="0027422C">
        <w:rPr>
          <w:rFonts w:ascii="Times New Roman" w:hAnsi="Times New Roman" w:cs="Times New Roman"/>
          <w:sz w:val="28"/>
          <w:szCs w:val="28"/>
        </w:rPr>
        <w:t>1</w:t>
      </w:r>
      <w:r w:rsidR="0008460D">
        <w:rPr>
          <w:rFonts w:ascii="Times New Roman" w:hAnsi="Times New Roman" w:cs="Times New Roman"/>
          <w:sz w:val="28"/>
          <w:szCs w:val="28"/>
        </w:rPr>
        <w:t>9,4</w:t>
      </w:r>
      <w:r w:rsidRPr="0027422C">
        <w:rPr>
          <w:rFonts w:ascii="Times New Roman" w:hAnsi="Times New Roman" w:cs="Times New Roman"/>
          <w:sz w:val="28"/>
          <w:szCs w:val="28"/>
        </w:rPr>
        <w:t>%).</w:t>
      </w:r>
    </w:p>
    <w:p w14:paraId="0B879CEB" w14:textId="770082E6" w:rsidR="00741BA4" w:rsidRPr="0027422C" w:rsidRDefault="00C96725" w:rsidP="004A4E4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7422C">
        <w:rPr>
          <w:noProof/>
        </w:rPr>
        <w:lastRenderedPageBreak/>
        <w:drawing>
          <wp:inline distT="0" distB="0" distL="0" distR="0" wp14:anchorId="69AAB760" wp14:editId="5C7B2ADB">
            <wp:extent cx="5600700" cy="295275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AEA0B8" w14:textId="24C23D19" w:rsidR="00593B57" w:rsidRPr="0027422C" w:rsidRDefault="00414705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B57" w:rsidRPr="0027422C">
        <w:rPr>
          <w:rFonts w:ascii="Times New Roman" w:hAnsi="Times New Roman" w:cs="Times New Roman"/>
          <w:b/>
          <w:sz w:val="28"/>
          <w:szCs w:val="28"/>
        </w:rPr>
        <w:t xml:space="preserve">Освоение составило </w:t>
      </w:r>
      <w:r w:rsidR="00AA2C87" w:rsidRPr="0027422C">
        <w:rPr>
          <w:rFonts w:ascii="Times New Roman" w:hAnsi="Times New Roman" w:cs="Times New Roman"/>
          <w:sz w:val="28"/>
          <w:szCs w:val="28"/>
        </w:rPr>
        <w:t>9</w:t>
      </w:r>
      <w:r w:rsidR="0008460D">
        <w:rPr>
          <w:rFonts w:ascii="Times New Roman" w:hAnsi="Times New Roman" w:cs="Times New Roman"/>
          <w:sz w:val="28"/>
          <w:szCs w:val="28"/>
        </w:rPr>
        <w:t>3</w:t>
      </w:r>
      <w:r w:rsidR="00593B57" w:rsidRPr="0027422C">
        <w:rPr>
          <w:rFonts w:ascii="Times New Roman" w:hAnsi="Times New Roman" w:cs="Times New Roman"/>
          <w:sz w:val="28"/>
          <w:szCs w:val="28"/>
        </w:rPr>
        <w:t xml:space="preserve">% или </w:t>
      </w:r>
      <w:r w:rsidR="000D5BE2" w:rsidRPr="0027422C">
        <w:rPr>
          <w:rFonts w:ascii="Times New Roman" w:hAnsi="Times New Roman" w:cs="Times New Roman"/>
          <w:sz w:val="28"/>
          <w:szCs w:val="28"/>
        </w:rPr>
        <w:t>9306,4</w:t>
      </w:r>
      <w:r w:rsidR="003B6EA1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27422C">
        <w:rPr>
          <w:rFonts w:ascii="Times New Roman" w:hAnsi="Times New Roman" w:cs="Times New Roman"/>
          <w:sz w:val="28"/>
          <w:szCs w:val="28"/>
        </w:rPr>
        <w:t>млн рублей</w:t>
      </w:r>
      <w:r w:rsidR="00593B57" w:rsidRPr="0027422C">
        <w:rPr>
          <w:rFonts w:ascii="Times New Roman" w:hAnsi="Times New Roman" w:cs="Times New Roman"/>
          <w:sz w:val="28"/>
          <w:szCs w:val="28"/>
        </w:rPr>
        <w:t>, из них по источникам финансирования:</w:t>
      </w:r>
    </w:p>
    <w:p w14:paraId="2B587B9A" w14:textId="0CE7561E" w:rsidR="00593B57" w:rsidRPr="0027422C" w:rsidRDefault="00593B57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 - федеральный бюджет </w:t>
      </w:r>
      <w:r w:rsidR="006F08ED" w:rsidRPr="0027422C">
        <w:rPr>
          <w:rFonts w:ascii="Times New Roman" w:hAnsi="Times New Roman" w:cs="Times New Roman"/>
          <w:sz w:val="28"/>
          <w:szCs w:val="28"/>
        </w:rPr>
        <w:t>–</w:t>
      </w:r>
      <w:r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C0316E">
        <w:rPr>
          <w:rFonts w:ascii="Times New Roman" w:hAnsi="Times New Roman" w:cs="Times New Roman"/>
          <w:sz w:val="28"/>
          <w:szCs w:val="28"/>
        </w:rPr>
        <w:t>552,3</w:t>
      </w:r>
      <w:r w:rsidR="006F08ED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27422C">
        <w:rPr>
          <w:rFonts w:ascii="Times New Roman" w:hAnsi="Times New Roman" w:cs="Times New Roman"/>
          <w:sz w:val="28"/>
          <w:szCs w:val="28"/>
        </w:rPr>
        <w:t xml:space="preserve">млн </w:t>
      </w:r>
      <w:r w:rsidRPr="0027422C">
        <w:rPr>
          <w:rFonts w:ascii="Times New Roman" w:hAnsi="Times New Roman" w:cs="Times New Roman"/>
          <w:sz w:val="28"/>
          <w:szCs w:val="28"/>
        </w:rPr>
        <w:t>руб</w:t>
      </w:r>
      <w:r w:rsidR="00C50E62" w:rsidRPr="0027422C">
        <w:rPr>
          <w:rFonts w:ascii="Times New Roman" w:hAnsi="Times New Roman" w:cs="Times New Roman"/>
          <w:sz w:val="28"/>
          <w:szCs w:val="28"/>
        </w:rPr>
        <w:t>лей</w:t>
      </w:r>
      <w:r w:rsidRPr="0027422C">
        <w:rPr>
          <w:rFonts w:ascii="Times New Roman" w:hAnsi="Times New Roman" w:cs="Times New Roman"/>
          <w:sz w:val="28"/>
          <w:szCs w:val="28"/>
        </w:rPr>
        <w:t xml:space="preserve"> (</w:t>
      </w:r>
      <w:r w:rsidR="000D5BE2" w:rsidRPr="0027422C">
        <w:rPr>
          <w:rFonts w:ascii="Times New Roman" w:hAnsi="Times New Roman" w:cs="Times New Roman"/>
          <w:sz w:val="28"/>
          <w:szCs w:val="28"/>
        </w:rPr>
        <w:t>100</w:t>
      </w:r>
      <w:r w:rsidRPr="0027422C">
        <w:rPr>
          <w:rFonts w:ascii="Times New Roman" w:hAnsi="Times New Roman" w:cs="Times New Roman"/>
          <w:sz w:val="28"/>
          <w:szCs w:val="28"/>
        </w:rPr>
        <w:t xml:space="preserve">% от объема </w:t>
      </w:r>
      <w:r w:rsidR="00AA2C87" w:rsidRPr="0027422C">
        <w:rPr>
          <w:rFonts w:ascii="Times New Roman" w:hAnsi="Times New Roman" w:cs="Times New Roman"/>
          <w:sz w:val="28"/>
          <w:szCs w:val="28"/>
        </w:rPr>
        <w:t xml:space="preserve">утвержденных лимитов </w:t>
      </w:r>
      <w:r w:rsidRPr="0027422C">
        <w:rPr>
          <w:rFonts w:ascii="Times New Roman" w:hAnsi="Times New Roman" w:cs="Times New Roman"/>
          <w:sz w:val="28"/>
          <w:szCs w:val="28"/>
        </w:rPr>
        <w:t>федерального бюджета);</w:t>
      </w:r>
    </w:p>
    <w:p w14:paraId="7C8A84BB" w14:textId="314FC22B" w:rsidR="00593B57" w:rsidRPr="0027422C" w:rsidRDefault="00593B57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- бюджет Республики Башкортостан </w:t>
      </w:r>
      <w:r w:rsidR="006F08ED" w:rsidRPr="0027422C">
        <w:rPr>
          <w:rFonts w:ascii="Times New Roman" w:hAnsi="Times New Roman" w:cs="Times New Roman"/>
          <w:sz w:val="28"/>
          <w:szCs w:val="28"/>
        </w:rPr>
        <w:t>–</w:t>
      </w:r>
      <w:r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C0316E">
        <w:rPr>
          <w:rFonts w:ascii="Times New Roman" w:hAnsi="Times New Roman" w:cs="Times New Roman"/>
          <w:sz w:val="28"/>
          <w:szCs w:val="28"/>
        </w:rPr>
        <w:t>4333,5</w:t>
      </w:r>
      <w:r w:rsidR="006F08ED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27422C">
        <w:rPr>
          <w:rFonts w:ascii="Times New Roman" w:hAnsi="Times New Roman" w:cs="Times New Roman"/>
          <w:sz w:val="28"/>
          <w:szCs w:val="28"/>
        </w:rPr>
        <w:t xml:space="preserve">млн </w:t>
      </w:r>
      <w:r w:rsidRPr="0027422C">
        <w:rPr>
          <w:rFonts w:ascii="Times New Roman" w:hAnsi="Times New Roman" w:cs="Times New Roman"/>
          <w:sz w:val="28"/>
          <w:szCs w:val="28"/>
        </w:rPr>
        <w:t>руб</w:t>
      </w:r>
      <w:r w:rsidR="00C50E62" w:rsidRPr="0027422C">
        <w:rPr>
          <w:rFonts w:ascii="Times New Roman" w:hAnsi="Times New Roman" w:cs="Times New Roman"/>
          <w:sz w:val="28"/>
          <w:szCs w:val="28"/>
        </w:rPr>
        <w:t>лей</w:t>
      </w:r>
      <w:r w:rsidRPr="0027422C">
        <w:rPr>
          <w:rFonts w:ascii="Times New Roman" w:hAnsi="Times New Roman" w:cs="Times New Roman"/>
          <w:sz w:val="28"/>
          <w:szCs w:val="28"/>
        </w:rPr>
        <w:t>. (</w:t>
      </w:r>
      <w:r w:rsidR="000D5BE2" w:rsidRPr="0027422C">
        <w:rPr>
          <w:rFonts w:ascii="Times New Roman" w:hAnsi="Times New Roman" w:cs="Times New Roman"/>
          <w:sz w:val="28"/>
          <w:szCs w:val="28"/>
        </w:rPr>
        <w:t>88,</w:t>
      </w:r>
      <w:r w:rsidR="00C0316E">
        <w:rPr>
          <w:rFonts w:ascii="Times New Roman" w:hAnsi="Times New Roman" w:cs="Times New Roman"/>
          <w:sz w:val="28"/>
          <w:szCs w:val="28"/>
        </w:rPr>
        <w:t>9</w:t>
      </w:r>
      <w:r w:rsidRPr="0027422C">
        <w:rPr>
          <w:rFonts w:ascii="Times New Roman" w:hAnsi="Times New Roman" w:cs="Times New Roman"/>
          <w:sz w:val="28"/>
          <w:szCs w:val="28"/>
        </w:rPr>
        <w:t>%);</w:t>
      </w:r>
    </w:p>
    <w:p w14:paraId="6912E634" w14:textId="13238B70" w:rsidR="00593B57" w:rsidRPr="0027422C" w:rsidRDefault="00593B57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- бюджет городского округа </w:t>
      </w:r>
      <w:r w:rsidR="006F08ED" w:rsidRPr="0027422C">
        <w:rPr>
          <w:rFonts w:ascii="Times New Roman" w:hAnsi="Times New Roman" w:cs="Times New Roman"/>
          <w:sz w:val="28"/>
          <w:szCs w:val="28"/>
        </w:rPr>
        <w:t>–</w:t>
      </w:r>
      <w:r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C0316E">
        <w:rPr>
          <w:rFonts w:ascii="Times New Roman" w:hAnsi="Times New Roman" w:cs="Times New Roman"/>
          <w:sz w:val="28"/>
          <w:szCs w:val="28"/>
        </w:rPr>
        <w:t>2586,3</w:t>
      </w:r>
      <w:r w:rsidR="006F08ED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27422C">
        <w:rPr>
          <w:rFonts w:ascii="Times New Roman" w:hAnsi="Times New Roman" w:cs="Times New Roman"/>
          <w:sz w:val="28"/>
          <w:szCs w:val="28"/>
        </w:rPr>
        <w:t xml:space="preserve">млн </w:t>
      </w:r>
      <w:r w:rsidRPr="0027422C">
        <w:rPr>
          <w:rFonts w:ascii="Times New Roman" w:hAnsi="Times New Roman" w:cs="Times New Roman"/>
          <w:sz w:val="28"/>
          <w:szCs w:val="28"/>
        </w:rPr>
        <w:t>руб</w:t>
      </w:r>
      <w:r w:rsidR="00C50E62" w:rsidRPr="0027422C">
        <w:rPr>
          <w:rFonts w:ascii="Times New Roman" w:hAnsi="Times New Roman" w:cs="Times New Roman"/>
          <w:sz w:val="28"/>
          <w:szCs w:val="28"/>
        </w:rPr>
        <w:t>лей</w:t>
      </w:r>
      <w:r w:rsidRPr="0027422C">
        <w:rPr>
          <w:rFonts w:ascii="Times New Roman" w:hAnsi="Times New Roman" w:cs="Times New Roman"/>
          <w:sz w:val="28"/>
          <w:szCs w:val="28"/>
        </w:rPr>
        <w:t>. (</w:t>
      </w:r>
      <w:r w:rsidR="007D021A" w:rsidRPr="0027422C">
        <w:rPr>
          <w:rFonts w:ascii="Times New Roman" w:hAnsi="Times New Roman" w:cs="Times New Roman"/>
          <w:sz w:val="28"/>
          <w:szCs w:val="28"/>
        </w:rPr>
        <w:t>99</w:t>
      </w:r>
      <w:r w:rsidR="000D5BE2" w:rsidRPr="0027422C">
        <w:rPr>
          <w:rFonts w:ascii="Times New Roman" w:hAnsi="Times New Roman" w:cs="Times New Roman"/>
          <w:sz w:val="28"/>
          <w:szCs w:val="28"/>
        </w:rPr>
        <w:t>,0</w:t>
      </w:r>
      <w:r w:rsidRPr="0027422C">
        <w:rPr>
          <w:rFonts w:ascii="Times New Roman" w:hAnsi="Times New Roman" w:cs="Times New Roman"/>
          <w:sz w:val="28"/>
          <w:szCs w:val="28"/>
        </w:rPr>
        <w:t>%);</w:t>
      </w:r>
    </w:p>
    <w:p w14:paraId="151644DE" w14:textId="6450B2E7" w:rsidR="00414705" w:rsidRPr="0027422C" w:rsidRDefault="00593B57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- внебюджетных источников </w:t>
      </w:r>
      <w:r w:rsidR="006F08ED" w:rsidRPr="0027422C">
        <w:rPr>
          <w:rFonts w:ascii="Times New Roman" w:hAnsi="Times New Roman" w:cs="Times New Roman"/>
          <w:sz w:val="28"/>
          <w:szCs w:val="28"/>
        </w:rPr>
        <w:t>–</w:t>
      </w:r>
      <w:r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C0316E">
        <w:rPr>
          <w:rFonts w:ascii="Times New Roman" w:hAnsi="Times New Roman" w:cs="Times New Roman"/>
          <w:sz w:val="28"/>
          <w:szCs w:val="28"/>
        </w:rPr>
        <w:t>1834,3</w:t>
      </w:r>
      <w:r w:rsidR="006F08ED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C50E62" w:rsidRPr="0027422C">
        <w:rPr>
          <w:rFonts w:ascii="Times New Roman" w:hAnsi="Times New Roman" w:cs="Times New Roman"/>
          <w:sz w:val="28"/>
          <w:szCs w:val="28"/>
        </w:rPr>
        <w:t xml:space="preserve">млн </w:t>
      </w:r>
      <w:r w:rsidRPr="0027422C">
        <w:rPr>
          <w:rFonts w:ascii="Times New Roman" w:hAnsi="Times New Roman" w:cs="Times New Roman"/>
          <w:sz w:val="28"/>
          <w:szCs w:val="28"/>
        </w:rPr>
        <w:t>руб</w:t>
      </w:r>
      <w:r w:rsidR="00C50E62" w:rsidRPr="0027422C">
        <w:rPr>
          <w:rFonts w:ascii="Times New Roman" w:hAnsi="Times New Roman" w:cs="Times New Roman"/>
          <w:sz w:val="28"/>
          <w:szCs w:val="28"/>
        </w:rPr>
        <w:t>лей</w:t>
      </w:r>
      <w:r w:rsidRPr="0027422C">
        <w:rPr>
          <w:rFonts w:ascii="Times New Roman" w:hAnsi="Times New Roman" w:cs="Times New Roman"/>
          <w:sz w:val="28"/>
          <w:szCs w:val="28"/>
        </w:rPr>
        <w:t xml:space="preserve"> (</w:t>
      </w:r>
      <w:r w:rsidR="007D021A" w:rsidRPr="0027422C">
        <w:rPr>
          <w:rFonts w:ascii="Times New Roman" w:hAnsi="Times New Roman" w:cs="Times New Roman"/>
          <w:sz w:val="28"/>
          <w:szCs w:val="28"/>
        </w:rPr>
        <w:t>9</w:t>
      </w:r>
      <w:r w:rsidR="000D5BE2" w:rsidRPr="0027422C">
        <w:rPr>
          <w:rFonts w:ascii="Times New Roman" w:hAnsi="Times New Roman" w:cs="Times New Roman"/>
          <w:sz w:val="28"/>
          <w:szCs w:val="28"/>
        </w:rPr>
        <w:t>9,9</w:t>
      </w:r>
      <w:r w:rsidRPr="0027422C">
        <w:rPr>
          <w:rFonts w:ascii="Times New Roman" w:hAnsi="Times New Roman" w:cs="Times New Roman"/>
          <w:sz w:val="28"/>
          <w:szCs w:val="28"/>
        </w:rPr>
        <w:t>%).</w:t>
      </w:r>
    </w:p>
    <w:p w14:paraId="023D0D7F" w14:textId="4A3742F7" w:rsidR="00764801" w:rsidRDefault="003077B2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Практически по всем муниципальным программам в отчетном периоде наблюдается высокий уровень (более 90%) освоения выделенных финансовых </w:t>
      </w:r>
      <w:r w:rsidR="00764801">
        <w:rPr>
          <w:rFonts w:ascii="Times New Roman" w:hAnsi="Times New Roman" w:cs="Times New Roman"/>
          <w:sz w:val="28"/>
          <w:szCs w:val="28"/>
        </w:rPr>
        <w:t>ресурсов</w:t>
      </w:r>
      <w:r w:rsidRPr="0027422C">
        <w:rPr>
          <w:rFonts w:ascii="Times New Roman" w:hAnsi="Times New Roman" w:cs="Times New Roman"/>
          <w:sz w:val="28"/>
          <w:szCs w:val="28"/>
        </w:rPr>
        <w:t>. Исключение составля</w:t>
      </w:r>
      <w:r w:rsidR="004440C2" w:rsidRPr="0027422C">
        <w:rPr>
          <w:rFonts w:ascii="Times New Roman" w:hAnsi="Times New Roman" w:cs="Times New Roman"/>
          <w:sz w:val="28"/>
          <w:szCs w:val="28"/>
        </w:rPr>
        <w:t>е</w:t>
      </w:r>
      <w:r w:rsidRPr="0027422C">
        <w:rPr>
          <w:rFonts w:ascii="Times New Roman" w:hAnsi="Times New Roman" w:cs="Times New Roman"/>
          <w:sz w:val="28"/>
          <w:szCs w:val="28"/>
        </w:rPr>
        <w:t xml:space="preserve">т </w:t>
      </w:r>
      <w:r w:rsidR="00B55201" w:rsidRPr="0027422C">
        <w:rPr>
          <w:rFonts w:ascii="Times New Roman" w:hAnsi="Times New Roman" w:cs="Times New Roman"/>
          <w:sz w:val="28"/>
          <w:szCs w:val="28"/>
        </w:rPr>
        <w:t>муниципальн</w:t>
      </w:r>
      <w:r w:rsidR="0039391D" w:rsidRPr="0027422C">
        <w:rPr>
          <w:rFonts w:ascii="Times New Roman" w:hAnsi="Times New Roman" w:cs="Times New Roman"/>
          <w:sz w:val="28"/>
          <w:szCs w:val="28"/>
        </w:rPr>
        <w:t>ые</w:t>
      </w:r>
      <w:r w:rsidR="00B55201" w:rsidRPr="0027422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9391D" w:rsidRPr="0027422C">
        <w:rPr>
          <w:rFonts w:ascii="Times New Roman" w:hAnsi="Times New Roman" w:cs="Times New Roman"/>
          <w:sz w:val="28"/>
          <w:szCs w:val="28"/>
        </w:rPr>
        <w:t>ы:</w:t>
      </w:r>
    </w:p>
    <w:p w14:paraId="48351B08" w14:textId="05CEB1E9" w:rsidR="00764801" w:rsidRPr="00764801" w:rsidRDefault="0039391D" w:rsidP="00764801">
      <w:pPr>
        <w:pStyle w:val="a3"/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4801">
        <w:rPr>
          <w:rFonts w:ascii="Times New Roman" w:hAnsi="Times New Roman" w:cs="Times New Roman"/>
          <w:sz w:val="28"/>
          <w:szCs w:val="28"/>
        </w:rPr>
        <w:t>«</w:t>
      </w:r>
      <w:r w:rsidR="002230D8" w:rsidRPr="00764801">
        <w:rPr>
          <w:rFonts w:ascii="Times New Roman" w:hAnsi="Times New Roman" w:cs="Times New Roman"/>
          <w:sz w:val="28"/>
          <w:szCs w:val="28"/>
        </w:rPr>
        <w:t>Развитие строительного комплекса и архитектуры городского округа город Стерлитамак РБ на 2022-2024 годы</w:t>
      </w:r>
      <w:r w:rsidRPr="00764801">
        <w:rPr>
          <w:rFonts w:ascii="Times New Roman" w:hAnsi="Times New Roman" w:cs="Times New Roman"/>
          <w:sz w:val="28"/>
          <w:szCs w:val="28"/>
        </w:rPr>
        <w:t>»</w:t>
      </w:r>
      <w:r w:rsidR="00764801">
        <w:rPr>
          <w:rFonts w:ascii="Times New Roman" w:hAnsi="Times New Roman" w:cs="Times New Roman"/>
          <w:sz w:val="28"/>
          <w:szCs w:val="28"/>
        </w:rPr>
        <w:t>- о</w:t>
      </w:r>
      <w:r w:rsidR="002230D8" w:rsidRPr="00764801">
        <w:rPr>
          <w:rFonts w:ascii="Times New Roman" w:hAnsi="Times New Roman" w:cs="Times New Roman"/>
          <w:sz w:val="28"/>
          <w:szCs w:val="28"/>
        </w:rPr>
        <w:t>своение</w:t>
      </w:r>
      <w:r w:rsidR="00764801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2230D8" w:rsidRPr="00764801">
        <w:rPr>
          <w:rFonts w:ascii="Times New Roman" w:hAnsi="Times New Roman" w:cs="Times New Roman"/>
          <w:sz w:val="28"/>
          <w:szCs w:val="28"/>
        </w:rPr>
        <w:t xml:space="preserve"> 42</w:t>
      </w:r>
      <w:r w:rsidRPr="00764801">
        <w:rPr>
          <w:rFonts w:ascii="Times New Roman" w:hAnsi="Times New Roman" w:cs="Times New Roman"/>
          <w:sz w:val="28"/>
          <w:szCs w:val="28"/>
        </w:rPr>
        <w:t>%</w:t>
      </w:r>
      <w:r w:rsidR="00E04C73">
        <w:rPr>
          <w:rFonts w:ascii="Times New Roman" w:hAnsi="Times New Roman" w:cs="Times New Roman"/>
          <w:sz w:val="28"/>
          <w:szCs w:val="28"/>
        </w:rPr>
        <w:t>,</w:t>
      </w:r>
      <w:r w:rsidR="00764801">
        <w:rPr>
          <w:rFonts w:ascii="Times New Roman" w:hAnsi="Times New Roman" w:cs="Times New Roman"/>
          <w:sz w:val="28"/>
          <w:szCs w:val="28"/>
        </w:rPr>
        <w:t xml:space="preserve"> </w:t>
      </w:r>
      <w:r w:rsidR="00DA3D4A"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="008132DF">
        <w:rPr>
          <w:rFonts w:ascii="Times New Roman" w:hAnsi="Times New Roman" w:cs="Times New Roman"/>
          <w:sz w:val="28"/>
          <w:szCs w:val="28"/>
        </w:rPr>
        <w:t>аварийного состояния Бельского моста г. Стерлитамак финансирование строительства Северного путепровода было перенесено на реконструкцию Бельского моста, реализация которого начнется в 2024 году</w:t>
      </w:r>
      <w:r w:rsidR="00764801">
        <w:rPr>
          <w:rFonts w:ascii="Times New Roman" w:hAnsi="Times New Roman" w:cs="Times New Roman"/>
          <w:sz w:val="28"/>
          <w:szCs w:val="28"/>
        </w:rPr>
        <w:t>;</w:t>
      </w:r>
    </w:p>
    <w:p w14:paraId="2CF87979" w14:textId="6A8937CB" w:rsidR="00764801" w:rsidRPr="00764801" w:rsidRDefault="002230D8" w:rsidP="00764801">
      <w:pPr>
        <w:pStyle w:val="a3"/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4801">
        <w:rPr>
          <w:rFonts w:ascii="Times New Roman" w:hAnsi="Times New Roman" w:cs="Times New Roman"/>
          <w:sz w:val="28"/>
          <w:szCs w:val="28"/>
        </w:rPr>
        <w:t>«Профилактика правонарушений, преступлений несовершеннолетних и обеспечение правопорядка в городском округе город Стерлитамак РБ на 2023-2025 годы»</w:t>
      </w:r>
      <w:r w:rsidR="00764801">
        <w:rPr>
          <w:rFonts w:ascii="Times New Roman" w:hAnsi="Times New Roman" w:cs="Times New Roman"/>
          <w:sz w:val="28"/>
          <w:szCs w:val="28"/>
        </w:rPr>
        <w:t xml:space="preserve">- </w:t>
      </w:r>
      <w:r w:rsidRPr="00764801">
        <w:rPr>
          <w:rFonts w:ascii="Times New Roman" w:hAnsi="Times New Roman" w:cs="Times New Roman"/>
          <w:sz w:val="28"/>
          <w:szCs w:val="28"/>
        </w:rPr>
        <w:t>освоение</w:t>
      </w:r>
      <w:r w:rsidR="00764801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764801">
        <w:rPr>
          <w:rFonts w:ascii="Times New Roman" w:hAnsi="Times New Roman" w:cs="Times New Roman"/>
          <w:sz w:val="28"/>
          <w:szCs w:val="28"/>
        </w:rPr>
        <w:t xml:space="preserve"> 0%</w:t>
      </w:r>
      <w:r w:rsidR="00764801">
        <w:rPr>
          <w:rFonts w:ascii="Times New Roman" w:hAnsi="Times New Roman" w:cs="Times New Roman"/>
          <w:sz w:val="28"/>
          <w:szCs w:val="28"/>
        </w:rPr>
        <w:t>,</w:t>
      </w:r>
      <w:r w:rsidRPr="00764801">
        <w:rPr>
          <w:rFonts w:ascii="Times New Roman" w:hAnsi="Times New Roman" w:cs="Times New Roman"/>
          <w:sz w:val="28"/>
          <w:szCs w:val="28"/>
        </w:rPr>
        <w:t xml:space="preserve"> </w:t>
      </w:r>
      <w:r w:rsidR="00133AD6" w:rsidRPr="00764801">
        <w:rPr>
          <w:rFonts w:ascii="Times New Roman" w:hAnsi="Times New Roman" w:cs="Times New Roman"/>
          <w:sz w:val="28"/>
          <w:szCs w:val="28"/>
        </w:rPr>
        <w:t>программа принята в конце августа 2023 года. Мероприятие, на которое необходимо было выделить средства было реализовано</w:t>
      </w:r>
      <w:r w:rsidR="00764801">
        <w:rPr>
          <w:rFonts w:ascii="Times New Roman" w:hAnsi="Times New Roman" w:cs="Times New Roman"/>
          <w:sz w:val="28"/>
          <w:szCs w:val="28"/>
        </w:rPr>
        <w:t xml:space="preserve"> </w:t>
      </w:r>
      <w:r w:rsidR="008132DF">
        <w:rPr>
          <w:rFonts w:ascii="Times New Roman" w:hAnsi="Times New Roman" w:cs="Times New Roman"/>
          <w:sz w:val="28"/>
          <w:szCs w:val="28"/>
        </w:rPr>
        <w:t xml:space="preserve">ранее, </w:t>
      </w:r>
      <w:r w:rsidR="00764801">
        <w:rPr>
          <w:rFonts w:ascii="Times New Roman" w:hAnsi="Times New Roman" w:cs="Times New Roman"/>
          <w:sz w:val="28"/>
          <w:szCs w:val="28"/>
        </w:rPr>
        <w:t>не в рамках муниципальной программы;</w:t>
      </w:r>
      <w:r w:rsidRPr="007648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CA250" w14:textId="4E7D6719" w:rsidR="004A3C8C" w:rsidRPr="00764801" w:rsidRDefault="002230D8" w:rsidP="00764801">
      <w:pPr>
        <w:pStyle w:val="a3"/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4801">
        <w:rPr>
          <w:rFonts w:ascii="Times New Roman" w:hAnsi="Times New Roman" w:cs="Times New Roman"/>
          <w:sz w:val="28"/>
          <w:szCs w:val="28"/>
        </w:rPr>
        <w:t>«Создание благоприятных условий в целях привлечения мед</w:t>
      </w:r>
      <w:r w:rsidR="00764801">
        <w:rPr>
          <w:rFonts w:ascii="Times New Roman" w:hAnsi="Times New Roman" w:cs="Times New Roman"/>
          <w:sz w:val="28"/>
          <w:szCs w:val="28"/>
        </w:rPr>
        <w:t>ицинских р</w:t>
      </w:r>
      <w:r w:rsidRPr="00764801">
        <w:rPr>
          <w:rFonts w:ascii="Times New Roman" w:hAnsi="Times New Roman" w:cs="Times New Roman"/>
          <w:sz w:val="28"/>
          <w:szCs w:val="28"/>
        </w:rPr>
        <w:t>аботников для работы в гос. мед. учреждениях ГО г.Стерлитамак РБ на 2023-2027 годы»</w:t>
      </w:r>
      <w:r w:rsidR="00764801">
        <w:rPr>
          <w:rFonts w:ascii="Times New Roman" w:hAnsi="Times New Roman" w:cs="Times New Roman"/>
          <w:sz w:val="28"/>
          <w:szCs w:val="28"/>
        </w:rPr>
        <w:t xml:space="preserve">- </w:t>
      </w:r>
      <w:r w:rsidR="00133AD6" w:rsidRPr="00764801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Pr="00764801">
        <w:rPr>
          <w:rFonts w:ascii="Times New Roman" w:hAnsi="Times New Roman" w:cs="Times New Roman"/>
          <w:sz w:val="28"/>
          <w:szCs w:val="28"/>
        </w:rPr>
        <w:t>0%</w:t>
      </w:r>
      <w:r w:rsidR="00764801">
        <w:rPr>
          <w:rFonts w:ascii="Times New Roman" w:hAnsi="Times New Roman" w:cs="Times New Roman"/>
          <w:sz w:val="28"/>
          <w:szCs w:val="28"/>
        </w:rPr>
        <w:t>,</w:t>
      </w:r>
      <w:r w:rsidR="008132DF">
        <w:rPr>
          <w:rFonts w:ascii="Times New Roman" w:hAnsi="Times New Roman" w:cs="Times New Roman"/>
          <w:sz w:val="28"/>
          <w:szCs w:val="28"/>
        </w:rPr>
        <w:t xml:space="preserve"> поскольку </w:t>
      </w:r>
      <w:r w:rsidR="00133AD6" w:rsidRPr="00764801">
        <w:rPr>
          <w:rFonts w:ascii="Times New Roman" w:hAnsi="Times New Roman" w:cs="Times New Roman"/>
          <w:sz w:val="28"/>
          <w:szCs w:val="28"/>
        </w:rPr>
        <w:t>не разработан</w:t>
      </w:r>
      <w:r w:rsidR="00764801">
        <w:rPr>
          <w:rFonts w:ascii="Times New Roman" w:hAnsi="Times New Roman" w:cs="Times New Roman"/>
          <w:sz w:val="28"/>
          <w:szCs w:val="28"/>
        </w:rPr>
        <w:t xml:space="preserve"> и не утвержден </w:t>
      </w:r>
      <w:r w:rsidR="008132DF">
        <w:rPr>
          <w:rFonts w:ascii="Times New Roman" w:hAnsi="Times New Roman" w:cs="Times New Roman"/>
          <w:sz w:val="28"/>
          <w:szCs w:val="28"/>
        </w:rPr>
        <w:t>«</w:t>
      </w:r>
      <w:r w:rsidR="00764801">
        <w:rPr>
          <w:rFonts w:ascii="Times New Roman" w:hAnsi="Times New Roman" w:cs="Times New Roman"/>
          <w:sz w:val="28"/>
          <w:szCs w:val="28"/>
        </w:rPr>
        <w:t>Порядок создания благоприятных условий в целях привлечения медицинских работников</w:t>
      </w:r>
      <w:r w:rsidR="008132DF">
        <w:rPr>
          <w:rFonts w:ascii="Times New Roman" w:hAnsi="Times New Roman" w:cs="Times New Roman"/>
          <w:sz w:val="28"/>
          <w:szCs w:val="28"/>
        </w:rPr>
        <w:t>»</w:t>
      </w:r>
      <w:r w:rsidR="00764801">
        <w:rPr>
          <w:rFonts w:ascii="Times New Roman" w:hAnsi="Times New Roman" w:cs="Times New Roman"/>
          <w:sz w:val="28"/>
          <w:szCs w:val="28"/>
        </w:rPr>
        <w:t xml:space="preserve">, </w:t>
      </w:r>
      <w:r w:rsidR="008132DF">
        <w:rPr>
          <w:rFonts w:ascii="Times New Roman" w:hAnsi="Times New Roman" w:cs="Times New Roman"/>
          <w:sz w:val="28"/>
          <w:szCs w:val="28"/>
        </w:rPr>
        <w:t>определяющий механизм распределения субсидии</w:t>
      </w:r>
      <w:r w:rsidR="00764801">
        <w:rPr>
          <w:rFonts w:ascii="Times New Roman" w:hAnsi="Times New Roman" w:cs="Times New Roman"/>
          <w:sz w:val="28"/>
          <w:szCs w:val="28"/>
        </w:rPr>
        <w:t>.</w:t>
      </w:r>
    </w:p>
    <w:p w14:paraId="06CB8A3E" w14:textId="71008142" w:rsidR="00B55201" w:rsidRPr="0027422C" w:rsidRDefault="002230D8" w:rsidP="004C62A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7422C">
        <w:rPr>
          <w:noProof/>
        </w:rPr>
        <w:lastRenderedPageBreak/>
        <w:drawing>
          <wp:inline distT="0" distB="0" distL="0" distR="0" wp14:anchorId="3B6BB81D" wp14:editId="10A4B46F">
            <wp:extent cx="6301105" cy="6962775"/>
            <wp:effectExtent l="0" t="0" r="4445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C88DAA" w14:textId="0E404F56" w:rsidR="00D77B8B" w:rsidRPr="0027422C" w:rsidRDefault="00414705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о удельному весу наибольший объем финансиров</w:t>
      </w:r>
      <w:r w:rsidR="00D77B8B" w:rsidRPr="0027422C">
        <w:rPr>
          <w:rFonts w:ascii="Times New Roman" w:hAnsi="Times New Roman" w:cs="Times New Roman"/>
          <w:sz w:val="28"/>
          <w:szCs w:val="28"/>
        </w:rPr>
        <w:t>ания приходится на муниципальные программы</w:t>
      </w:r>
      <w:r w:rsidRPr="0027422C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D77B8B" w:rsidRPr="0027422C">
        <w:rPr>
          <w:rFonts w:ascii="Times New Roman" w:hAnsi="Times New Roman" w:cs="Times New Roman"/>
          <w:sz w:val="28"/>
          <w:szCs w:val="28"/>
        </w:rPr>
        <w:t>:</w:t>
      </w:r>
    </w:p>
    <w:p w14:paraId="16EF7F7D" w14:textId="1C26B464" w:rsidR="005428C0" w:rsidRPr="0027422C" w:rsidRDefault="00414705" w:rsidP="00D77B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7202F" w:rsidRPr="0027422C">
        <w:rPr>
          <w:rFonts w:ascii="Times New Roman" w:hAnsi="Times New Roman" w:cs="Times New Roman"/>
          <w:sz w:val="28"/>
          <w:szCs w:val="28"/>
        </w:rPr>
        <w:t>(</w:t>
      </w:r>
      <w:r w:rsidR="006C7554" w:rsidRPr="0027422C">
        <w:rPr>
          <w:rFonts w:ascii="Times New Roman" w:hAnsi="Times New Roman" w:cs="Times New Roman"/>
          <w:sz w:val="28"/>
          <w:szCs w:val="28"/>
        </w:rPr>
        <w:t>5</w:t>
      </w:r>
      <w:r w:rsidR="00133AD6" w:rsidRPr="0027422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7422C">
        <w:rPr>
          <w:rFonts w:ascii="Times New Roman" w:hAnsi="Times New Roman" w:cs="Times New Roman"/>
          <w:sz w:val="28"/>
          <w:szCs w:val="28"/>
        </w:rPr>
        <w:t>%</w:t>
      </w:r>
      <w:r w:rsidR="0057202F" w:rsidRPr="0027422C">
        <w:rPr>
          <w:rFonts w:ascii="Times New Roman" w:hAnsi="Times New Roman" w:cs="Times New Roman"/>
          <w:sz w:val="28"/>
          <w:szCs w:val="28"/>
        </w:rPr>
        <w:t>)</w:t>
      </w:r>
      <w:r w:rsidRPr="0027422C">
        <w:rPr>
          <w:rFonts w:ascii="Times New Roman" w:hAnsi="Times New Roman" w:cs="Times New Roman"/>
          <w:sz w:val="28"/>
          <w:szCs w:val="28"/>
        </w:rPr>
        <w:t>;</w:t>
      </w:r>
    </w:p>
    <w:p w14:paraId="13E33094" w14:textId="2B52796E" w:rsidR="00B23A07" w:rsidRPr="0027422C" w:rsidRDefault="00B23A07" w:rsidP="00B23A0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комплексного развития систем коммунальной инфраструктуры (12,8%); </w:t>
      </w:r>
    </w:p>
    <w:p w14:paraId="7CFA91E2" w14:textId="4CA0E944" w:rsidR="006C7554" w:rsidRPr="0027422C" w:rsidRDefault="006C7554" w:rsidP="006C755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развития строительного комплекса и архитектуры (9</w:t>
      </w:r>
      <w:r w:rsidR="00B23A07" w:rsidRPr="0027422C">
        <w:rPr>
          <w:rFonts w:ascii="Times New Roman" w:hAnsi="Times New Roman" w:cs="Times New Roman"/>
          <w:sz w:val="28"/>
          <w:szCs w:val="28"/>
        </w:rPr>
        <w:t>,7</w:t>
      </w:r>
      <w:r w:rsidRPr="0027422C">
        <w:rPr>
          <w:rFonts w:ascii="Times New Roman" w:hAnsi="Times New Roman" w:cs="Times New Roman"/>
          <w:sz w:val="28"/>
          <w:szCs w:val="28"/>
        </w:rPr>
        <w:t>%);</w:t>
      </w:r>
    </w:p>
    <w:p w14:paraId="33BB8323" w14:textId="082306F4" w:rsidR="006C7554" w:rsidRPr="0027422C" w:rsidRDefault="006C7554" w:rsidP="006C755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благоустройство города (</w:t>
      </w:r>
      <w:r w:rsidR="00B23A07" w:rsidRPr="0027422C">
        <w:rPr>
          <w:rFonts w:ascii="Times New Roman" w:hAnsi="Times New Roman" w:cs="Times New Roman"/>
          <w:sz w:val="28"/>
          <w:szCs w:val="28"/>
        </w:rPr>
        <w:t>7,8</w:t>
      </w:r>
      <w:r w:rsidRPr="0027422C">
        <w:rPr>
          <w:rFonts w:ascii="Times New Roman" w:hAnsi="Times New Roman" w:cs="Times New Roman"/>
          <w:sz w:val="28"/>
          <w:szCs w:val="28"/>
        </w:rPr>
        <w:t xml:space="preserve">%); </w:t>
      </w:r>
    </w:p>
    <w:p w14:paraId="3BA2AF41" w14:textId="77777777" w:rsidR="006C7554" w:rsidRPr="0027422C" w:rsidRDefault="006C7554" w:rsidP="006C755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рофилактики терроризма и экстремизма, минимизации и (или)</w:t>
      </w:r>
    </w:p>
    <w:p w14:paraId="6B2A2CC6" w14:textId="068688DB" w:rsidR="006C7554" w:rsidRPr="0027422C" w:rsidRDefault="006C7554" w:rsidP="006C7554">
      <w:pPr>
        <w:pStyle w:val="a3"/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ликвидации последствий проявлений терроризма и экстремизма (6</w:t>
      </w:r>
      <w:r w:rsidR="00B23A07" w:rsidRPr="0027422C">
        <w:rPr>
          <w:rFonts w:ascii="Times New Roman" w:hAnsi="Times New Roman" w:cs="Times New Roman"/>
          <w:sz w:val="28"/>
          <w:szCs w:val="28"/>
        </w:rPr>
        <w:t>,8</w:t>
      </w:r>
      <w:r w:rsidRPr="0027422C">
        <w:rPr>
          <w:rFonts w:ascii="Times New Roman" w:hAnsi="Times New Roman" w:cs="Times New Roman"/>
          <w:sz w:val="28"/>
          <w:szCs w:val="28"/>
        </w:rPr>
        <w:t>%);</w:t>
      </w:r>
    </w:p>
    <w:p w14:paraId="33074606" w14:textId="05844D1B" w:rsidR="006C7554" w:rsidRPr="0027422C" w:rsidRDefault="002053AA" w:rsidP="002053A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сохранения и развития культуры (</w:t>
      </w:r>
      <w:r w:rsidR="00B23A07" w:rsidRPr="0027422C">
        <w:rPr>
          <w:rFonts w:ascii="Times New Roman" w:hAnsi="Times New Roman" w:cs="Times New Roman"/>
          <w:sz w:val="28"/>
          <w:szCs w:val="28"/>
        </w:rPr>
        <w:t>2,8</w:t>
      </w:r>
      <w:r w:rsidRPr="0027422C">
        <w:rPr>
          <w:rFonts w:ascii="Times New Roman" w:hAnsi="Times New Roman" w:cs="Times New Roman"/>
          <w:sz w:val="28"/>
          <w:szCs w:val="28"/>
        </w:rPr>
        <w:t>%);</w:t>
      </w:r>
    </w:p>
    <w:p w14:paraId="391621BB" w14:textId="15863045" w:rsidR="006C7554" w:rsidRPr="0027422C" w:rsidRDefault="00B23A07" w:rsidP="00B23A0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развития транспортной системы (2%); </w:t>
      </w:r>
    </w:p>
    <w:p w14:paraId="2118DCB3" w14:textId="10E9986D" w:rsidR="00D77B8B" w:rsidRPr="0027422C" w:rsidRDefault="00D77B8B" w:rsidP="00D77B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lastRenderedPageBreak/>
        <w:t>развития</w:t>
      </w:r>
      <w:r w:rsidR="001C1B06" w:rsidRPr="0027422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</w:t>
      </w:r>
      <w:r w:rsidR="0057202F" w:rsidRPr="0027422C">
        <w:rPr>
          <w:rFonts w:ascii="Times New Roman" w:hAnsi="Times New Roman" w:cs="Times New Roman"/>
          <w:sz w:val="28"/>
          <w:szCs w:val="28"/>
        </w:rPr>
        <w:t>(</w:t>
      </w:r>
      <w:r w:rsidR="00B23A07" w:rsidRPr="0027422C">
        <w:rPr>
          <w:rFonts w:ascii="Times New Roman" w:hAnsi="Times New Roman" w:cs="Times New Roman"/>
          <w:sz w:val="28"/>
          <w:szCs w:val="28"/>
        </w:rPr>
        <w:t>1,85</w:t>
      </w:r>
      <w:r w:rsidR="001C1B06" w:rsidRPr="0027422C">
        <w:rPr>
          <w:rFonts w:ascii="Times New Roman" w:hAnsi="Times New Roman" w:cs="Times New Roman"/>
          <w:sz w:val="28"/>
          <w:szCs w:val="28"/>
        </w:rPr>
        <w:t>%</w:t>
      </w:r>
      <w:r w:rsidR="0057202F" w:rsidRPr="0027422C">
        <w:rPr>
          <w:rFonts w:ascii="Times New Roman" w:hAnsi="Times New Roman" w:cs="Times New Roman"/>
          <w:sz w:val="28"/>
          <w:szCs w:val="28"/>
        </w:rPr>
        <w:t>)</w:t>
      </w:r>
      <w:r w:rsidR="001C1B06" w:rsidRPr="0027422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D789BB" w14:textId="58313F72" w:rsidR="00B55201" w:rsidRPr="0027422C" w:rsidRDefault="001C1B06" w:rsidP="00D77B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рочие</w:t>
      </w:r>
      <w:r w:rsidR="00D85CD4" w:rsidRPr="0027422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7202F" w:rsidRPr="0027422C">
        <w:rPr>
          <w:rFonts w:ascii="Times New Roman" w:hAnsi="Times New Roman" w:cs="Times New Roman"/>
          <w:sz w:val="28"/>
          <w:szCs w:val="28"/>
        </w:rPr>
        <w:t>(</w:t>
      </w:r>
      <w:r w:rsidR="00B23A07" w:rsidRPr="0027422C">
        <w:rPr>
          <w:rFonts w:ascii="Times New Roman" w:hAnsi="Times New Roman" w:cs="Times New Roman"/>
          <w:sz w:val="28"/>
          <w:szCs w:val="28"/>
        </w:rPr>
        <w:t>4,25</w:t>
      </w:r>
      <w:r w:rsidR="00414705" w:rsidRPr="0027422C">
        <w:rPr>
          <w:rFonts w:ascii="Times New Roman" w:hAnsi="Times New Roman" w:cs="Times New Roman"/>
          <w:sz w:val="28"/>
          <w:szCs w:val="28"/>
        </w:rPr>
        <w:t>%</w:t>
      </w:r>
      <w:r w:rsidR="0057202F" w:rsidRPr="0027422C">
        <w:rPr>
          <w:rFonts w:ascii="Times New Roman" w:hAnsi="Times New Roman" w:cs="Times New Roman"/>
          <w:sz w:val="28"/>
          <w:szCs w:val="28"/>
        </w:rPr>
        <w:t>)</w:t>
      </w:r>
      <w:r w:rsidR="00D77B8B" w:rsidRPr="0027422C">
        <w:rPr>
          <w:rFonts w:ascii="Times New Roman" w:hAnsi="Times New Roman" w:cs="Times New Roman"/>
          <w:sz w:val="28"/>
          <w:szCs w:val="28"/>
        </w:rPr>
        <w:t>.</w:t>
      </w:r>
      <w:r w:rsidR="00414705" w:rsidRPr="00274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BA871" w14:textId="76A834DE" w:rsidR="00492B5B" w:rsidRPr="0027422C" w:rsidRDefault="00724E78" w:rsidP="00724E7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22C">
        <w:rPr>
          <w:rFonts w:ascii="Times New Roman" w:hAnsi="Times New Roman" w:cs="Times New Roman"/>
          <w:b/>
          <w:i/>
          <w:sz w:val="28"/>
          <w:szCs w:val="28"/>
        </w:rPr>
        <w:t>Оценка эффективности реализации муниципальных программ</w:t>
      </w:r>
    </w:p>
    <w:p w14:paraId="1DE35573" w14:textId="2642E6AD" w:rsidR="004F717C" w:rsidRPr="0027422C" w:rsidRDefault="00724E78" w:rsidP="004F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В соответствии с Порядком оценки эффективности реализации муниципальных программ городского округа город Стерлитамак Республики Башкортостан</w:t>
      </w:r>
      <w:r w:rsidR="007717BB" w:rsidRPr="0027422C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дского округа город Стерлитам</w:t>
      </w:r>
      <w:r w:rsidR="00192BED" w:rsidRPr="0027422C">
        <w:rPr>
          <w:rFonts w:ascii="Times New Roman" w:hAnsi="Times New Roman" w:cs="Times New Roman"/>
          <w:sz w:val="28"/>
          <w:szCs w:val="28"/>
        </w:rPr>
        <w:t>ак Республики Башкортостан от 09.09</w:t>
      </w:r>
      <w:r w:rsidR="00885F50" w:rsidRPr="0027422C">
        <w:rPr>
          <w:rFonts w:ascii="Times New Roman" w:hAnsi="Times New Roman" w:cs="Times New Roman"/>
          <w:sz w:val="28"/>
          <w:szCs w:val="28"/>
        </w:rPr>
        <w:t>.</w:t>
      </w:r>
      <w:r w:rsidR="00192BED" w:rsidRPr="0027422C">
        <w:rPr>
          <w:rFonts w:ascii="Times New Roman" w:hAnsi="Times New Roman" w:cs="Times New Roman"/>
          <w:sz w:val="28"/>
          <w:szCs w:val="28"/>
        </w:rPr>
        <w:t>2022</w:t>
      </w:r>
      <w:r w:rsidR="007717BB" w:rsidRPr="0027422C">
        <w:rPr>
          <w:rFonts w:ascii="Times New Roman" w:hAnsi="Times New Roman" w:cs="Times New Roman"/>
          <w:sz w:val="28"/>
          <w:szCs w:val="28"/>
        </w:rPr>
        <w:t xml:space="preserve"> №2</w:t>
      </w:r>
      <w:r w:rsidR="00192BED" w:rsidRPr="0027422C">
        <w:rPr>
          <w:rFonts w:ascii="Times New Roman" w:hAnsi="Times New Roman" w:cs="Times New Roman"/>
          <w:sz w:val="28"/>
          <w:szCs w:val="28"/>
        </w:rPr>
        <w:t>400</w:t>
      </w:r>
      <w:r w:rsidR="007717BB" w:rsidRPr="0027422C">
        <w:rPr>
          <w:rFonts w:ascii="Times New Roman" w:hAnsi="Times New Roman" w:cs="Times New Roman"/>
          <w:sz w:val="28"/>
          <w:szCs w:val="28"/>
        </w:rPr>
        <w:t xml:space="preserve">, оценка эффективности реализации проведена по </w:t>
      </w:r>
      <w:r w:rsidR="00B23A07" w:rsidRPr="0027422C">
        <w:rPr>
          <w:rFonts w:ascii="Times New Roman" w:hAnsi="Times New Roman" w:cs="Times New Roman"/>
          <w:sz w:val="28"/>
          <w:szCs w:val="28"/>
        </w:rPr>
        <w:t>21</w:t>
      </w:r>
      <w:r w:rsidR="007717BB" w:rsidRPr="0027422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23A07" w:rsidRPr="0027422C">
        <w:rPr>
          <w:rFonts w:ascii="Times New Roman" w:hAnsi="Times New Roman" w:cs="Times New Roman"/>
          <w:sz w:val="28"/>
          <w:szCs w:val="28"/>
        </w:rPr>
        <w:t>ой</w:t>
      </w:r>
      <w:r w:rsidR="007717BB" w:rsidRPr="0027422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23A07" w:rsidRPr="0027422C">
        <w:rPr>
          <w:rFonts w:ascii="Times New Roman" w:hAnsi="Times New Roman" w:cs="Times New Roman"/>
          <w:sz w:val="28"/>
          <w:szCs w:val="28"/>
        </w:rPr>
        <w:t>е</w:t>
      </w:r>
      <w:r w:rsidR="007717BB" w:rsidRPr="0027422C">
        <w:rPr>
          <w:rFonts w:ascii="Times New Roman" w:hAnsi="Times New Roman" w:cs="Times New Roman"/>
          <w:sz w:val="28"/>
          <w:szCs w:val="28"/>
        </w:rPr>
        <w:t>.</w:t>
      </w:r>
      <w:r w:rsidR="004F717C" w:rsidRPr="0027422C">
        <w:rPr>
          <w:rFonts w:ascii="Times New Roman" w:hAnsi="Times New Roman" w:cs="Times New Roman"/>
          <w:sz w:val="28"/>
          <w:szCs w:val="28"/>
        </w:rPr>
        <w:t xml:space="preserve"> Показатель эффективности программы определяется как сумма 3 взвешенных критериев оценки: </w:t>
      </w:r>
    </w:p>
    <w:p w14:paraId="20DCC633" w14:textId="1C9ACE5E" w:rsidR="004F717C" w:rsidRPr="0027422C" w:rsidRDefault="004F717C" w:rsidP="004F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1) степень достижения плановых значений целевых показателей муниципальной программы;</w:t>
      </w:r>
    </w:p>
    <w:p w14:paraId="596CB059" w14:textId="75C2CF14" w:rsidR="004F717C" w:rsidRPr="0027422C" w:rsidRDefault="004F717C" w:rsidP="004F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2) оценка эффективности реализации мероприятий муниципальной программы; </w:t>
      </w:r>
    </w:p>
    <w:p w14:paraId="7EC71E97" w14:textId="42C08A1B" w:rsidR="004F717C" w:rsidRPr="0027422C" w:rsidRDefault="004F717C" w:rsidP="004F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3) уровень использования финансовых ресурсов при реализации муниципальной программы. </w:t>
      </w:r>
    </w:p>
    <w:p w14:paraId="347265E3" w14:textId="4192A044" w:rsidR="004F717C" w:rsidRPr="0027422C" w:rsidRDefault="004F717C" w:rsidP="004F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Оценку эффективности муниципальной программы осуществляет ответственный исполнитель. Наиболее часто повторяющиеся ошибки, допускаемые исполнителями при оценке програм</w:t>
      </w:r>
      <w:r w:rsidR="00777D3F">
        <w:rPr>
          <w:rFonts w:ascii="Times New Roman" w:hAnsi="Times New Roman" w:cs="Times New Roman"/>
          <w:sz w:val="28"/>
          <w:szCs w:val="28"/>
        </w:rPr>
        <w:t>м</w:t>
      </w:r>
      <w:r w:rsidRPr="0027422C">
        <w:rPr>
          <w:rFonts w:ascii="Times New Roman" w:hAnsi="Times New Roman" w:cs="Times New Roman"/>
          <w:sz w:val="28"/>
          <w:szCs w:val="28"/>
        </w:rPr>
        <w:t>:</w:t>
      </w:r>
    </w:p>
    <w:p w14:paraId="75EC5EF3" w14:textId="585BC52D" w:rsidR="004F717C" w:rsidRPr="0027422C" w:rsidRDefault="004F717C" w:rsidP="004F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 – неверно указаны плановые значения целевых индикаторов программы </w:t>
      </w:r>
      <w:r w:rsidR="005A0F4A" w:rsidRPr="0027422C">
        <w:rPr>
          <w:rFonts w:ascii="Times New Roman" w:hAnsi="Times New Roman" w:cs="Times New Roman"/>
          <w:sz w:val="28"/>
          <w:szCs w:val="28"/>
        </w:rPr>
        <w:t>з</w:t>
      </w:r>
      <w:r w:rsidRPr="0027422C">
        <w:rPr>
          <w:rFonts w:ascii="Times New Roman" w:hAnsi="Times New Roman" w:cs="Times New Roman"/>
          <w:sz w:val="28"/>
          <w:szCs w:val="28"/>
        </w:rPr>
        <w:t xml:space="preserve">а отчетный год; </w:t>
      </w:r>
    </w:p>
    <w:p w14:paraId="45078039" w14:textId="3770E9D8" w:rsidR="004F717C" w:rsidRPr="0027422C" w:rsidRDefault="004F717C" w:rsidP="004F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 – неверно проведен расчет показателя</w:t>
      </w:r>
      <w:r w:rsidR="00432851">
        <w:rPr>
          <w:rFonts w:ascii="Times New Roman" w:hAnsi="Times New Roman" w:cs="Times New Roman"/>
          <w:sz w:val="28"/>
          <w:szCs w:val="28"/>
        </w:rPr>
        <w:t xml:space="preserve"> интегральной оценки</w:t>
      </w:r>
      <w:r w:rsidRPr="0027422C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43285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27422C">
        <w:rPr>
          <w:rFonts w:ascii="Times New Roman" w:hAnsi="Times New Roman" w:cs="Times New Roman"/>
          <w:sz w:val="28"/>
          <w:szCs w:val="28"/>
        </w:rPr>
        <w:t>программы</w:t>
      </w:r>
      <w:r w:rsidR="005A0F4A" w:rsidRPr="0027422C">
        <w:rPr>
          <w:rFonts w:ascii="Times New Roman" w:hAnsi="Times New Roman" w:cs="Times New Roman"/>
          <w:sz w:val="28"/>
          <w:szCs w:val="28"/>
        </w:rPr>
        <w:t>.</w:t>
      </w:r>
    </w:p>
    <w:p w14:paraId="2B935EFB" w14:textId="48760A32" w:rsidR="00017C78" w:rsidRPr="0027422C" w:rsidRDefault="00017C78" w:rsidP="004C4E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о итогам проведенного анализа выявлено, что:</w:t>
      </w:r>
    </w:p>
    <w:p w14:paraId="4FAF7D67" w14:textId="11A6DD50" w:rsidR="00017C78" w:rsidRPr="0027422C" w:rsidRDefault="00B23A07" w:rsidP="00017C78">
      <w:pPr>
        <w:pStyle w:val="a3"/>
        <w:numPr>
          <w:ilvl w:val="0"/>
          <w:numId w:val="6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1</w:t>
      </w:r>
      <w:r w:rsidR="00F743F9">
        <w:rPr>
          <w:rFonts w:ascii="Times New Roman" w:hAnsi="Times New Roman" w:cs="Times New Roman"/>
          <w:sz w:val="28"/>
          <w:szCs w:val="28"/>
        </w:rPr>
        <w:t>0</w:t>
      </w:r>
      <w:r w:rsidR="00886E8B" w:rsidRPr="0027422C">
        <w:rPr>
          <w:rFonts w:ascii="Times New Roman" w:hAnsi="Times New Roman" w:cs="Times New Roman"/>
          <w:sz w:val="28"/>
          <w:szCs w:val="28"/>
        </w:rPr>
        <w:t xml:space="preserve"> муниципальных программ (</w:t>
      </w:r>
      <w:r w:rsidR="004C4EA6" w:rsidRPr="0027422C">
        <w:rPr>
          <w:rFonts w:ascii="Times New Roman" w:hAnsi="Times New Roman" w:cs="Times New Roman"/>
          <w:sz w:val="28"/>
          <w:szCs w:val="28"/>
        </w:rPr>
        <w:t>57,2</w:t>
      </w:r>
      <w:r w:rsidR="00017C78" w:rsidRPr="0027422C">
        <w:rPr>
          <w:rFonts w:ascii="Times New Roman" w:hAnsi="Times New Roman" w:cs="Times New Roman"/>
          <w:sz w:val="28"/>
          <w:szCs w:val="28"/>
        </w:rPr>
        <w:t>% от общ</w:t>
      </w:r>
      <w:r w:rsidR="00192BED" w:rsidRPr="0027422C">
        <w:rPr>
          <w:rFonts w:ascii="Times New Roman" w:hAnsi="Times New Roman" w:cs="Times New Roman"/>
          <w:sz w:val="28"/>
          <w:szCs w:val="28"/>
        </w:rPr>
        <w:t>его их количества) имеют высокую</w:t>
      </w:r>
      <w:r w:rsidR="00017C78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192BED" w:rsidRPr="0027422C">
        <w:rPr>
          <w:rFonts w:ascii="Times New Roman" w:hAnsi="Times New Roman" w:cs="Times New Roman"/>
          <w:sz w:val="28"/>
          <w:szCs w:val="28"/>
        </w:rPr>
        <w:t>степень</w:t>
      </w:r>
      <w:r w:rsidR="00017C78" w:rsidRPr="0027422C">
        <w:rPr>
          <w:rFonts w:ascii="Times New Roman" w:hAnsi="Times New Roman" w:cs="Times New Roman"/>
          <w:sz w:val="28"/>
          <w:szCs w:val="28"/>
        </w:rPr>
        <w:t xml:space="preserve"> эффективности реализации (интегральная оценка эффективности более </w:t>
      </w:r>
      <w:r w:rsidR="00886E8B" w:rsidRPr="0027422C">
        <w:rPr>
          <w:rFonts w:ascii="Times New Roman" w:hAnsi="Times New Roman" w:cs="Times New Roman"/>
          <w:sz w:val="28"/>
          <w:szCs w:val="28"/>
        </w:rPr>
        <w:t xml:space="preserve">или равна </w:t>
      </w:r>
      <w:r w:rsidR="00192BED" w:rsidRPr="0027422C">
        <w:rPr>
          <w:rFonts w:ascii="Times New Roman" w:hAnsi="Times New Roman" w:cs="Times New Roman"/>
          <w:sz w:val="28"/>
          <w:szCs w:val="28"/>
        </w:rPr>
        <w:t>0,9</w:t>
      </w:r>
      <w:r w:rsidR="00017C78" w:rsidRPr="0027422C">
        <w:rPr>
          <w:rFonts w:ascii="Times New Roman" w:hAnsi="Times New Roman" w:cs="Times New Roman"/>
          <w:sz w:val="28"/>
          <w:szCs w:val="28"/>
        </w:rPr>
        <w:t>5);</w:t>
      </w:r>
    </w:p>
    <w:p w14:paraId="1A6AB76E" w14:textId="0DC7B069" w:rsidR="00192BED" w:rsidRPr="0027422C" w:rsidRDefault="00F743F9" w:rsidP="00017C78">
      <w:pPr>
        <w:pStyle w:val="a3"/>
        <w:numPr>
          <w:ilvl w:val="0"/>
          <w:numId w:val="6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2BED" w:rsidRPr="0027422C">
        <w:rPr>
          <w:rFonts w:ascii="Times New Roman" w:hAnsi="Times New Roman" w:cs="Times New Roman"/>
          <w:sz w:val="28"/>
          <w:szCs w:val="28"/>
        </w:rPr>
        <w:t xml:space="preserve"> муниципальных программ (</w:t>
      </w:r>
      <w:r w:rsidR="004C4EA6" w:rsidRPr="0027422C">
        <w:rPr>
          <w:rFonts w:ascii="Times New Roman" w:hAnsi="Times New Roman" w:cs="Times New Roman"/>
          <w:sz w:val="28"/>
          <w:szCs w:val="28"/>
        </w:rPr>
        <w:t>23,8</w:t>
      </w:r>
      <w:r w:rsidR="00192BED" w:rsidRPr="0027422C">
        <w:rPr>
          <w:rFonts w:ascii="Times New Roman" w:hAnsi="Times New Roman" w:cs="Times New Roman"/>
          <w:sz w:val="28"/>
          <w:szCs w:val="28"/>
        </w:rPr>
        <w:t xml:space="preserve">%) – степень эффективности </w:t>
      </w:r>
      <w:r w:rsidR="00385524" w:rsidRPr="0027422C">
        <w:rPr>
          <w:rFonts w:ascii="Times New Roman" w:hAnsi="Times New Roman" w:cs="Times New Roman"/>
          <w:sz w:val="28"/>
          <w:szCs w:val="28"/>
        </w:rPr>
        <w:t>реализации программы выше среднего уровня (0,86 – 0,94);</w:t>
      </w:r>
    </w:p>
    <w:p w14:paraId="0B0BB6BA" w14:textId="47B44AB8" w:rsidR="00017C78" w:rsidRPr="0027422C" w:rsidRDefault="00F743F9" w:rsidP="00017C78">
      <w:pPr>
        <w:pStyle w:val="a3"/>
        <w:numPr>
          <w:ilvl w:val="0"/>
          <w:numId w:val="6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5524" w:rsidRPr="0027422C">
        <w:rPr>
          <w:rFonts w:ascii="Times New Roman" w:hAnsi="Times New Roman" w:cs="Times New Roman"/>
          <w:sz w:val="28"/>
          <w:szCs w:val="28"/>
        </w:rPr>
        <w:t xml:space="preserve"> муниципальные программы</w:t>
      </w:r>
      <w:r w:rsidR="00886E8B" w:rsidRPr="0027422C">
        <w:rPr>
          <w:rFonts w:ascii="Times New Roman" w:hAnsi="Times New Roman" w:cs="Times New Roman"/>
          <w:sz w:val="28"/>
          <w:szCs w:val="28"/>
        </w:rPr>
        <w:t xml:space="preserve"> (</w:t>
      </w:r>
      <w:r w:rsidR="004C4EA6" w:rsidRPr="0027422C">
        <w:rPr>
          <w:rFonts w:ascii="Times New Roman" w:hAnsi="Times New Roman" w:cs="Times New Roman"/>
          <w:sz w:val="28"/>
          <w:szCs w:val="28"/>
        </w:rPr>
        <w:t>9,5</w:t>
      </w:r>
      <w:r w:rsidR="00017C78" w:rsidRPr="0027422C">
        <w:rPr>
          <w:rFonts w:ascii="Times New Roman" w:hAnsi="Times New Roman" w:cs="Times New Roman"/>
          <w:sz w:val="28"/>
          <w:szCs w:val="28"/>
        </w:rPr>
        <w:t>%)</w:t>
      </w:r>
      <w:r w:rsidR="00385524" w:rsidRPr="0027422C">
        <w:rPr>
          <w:rFonts w:ascii="Times New Roman" w:hAnsi="Times New Roman" w:cs="Times New Roman"/>
          <w:sz w:val="28"/>
          <w:szCs w:val="28"/>
        </w:rPr>
        <w:t xml:space="preserve"> - степень эффективности реализации программы ниже среднего уровня (0,58 – 0,85)</w:t>
      </w:r>
      <w:r w:rsidR="00B23A07" w:rsidRPr="0027422C">
        <w:rPr>
          <w:rFonts w:ascii="Times New Roman" w:hAnsi="Times New Roman" w:cs="Times New Roman"/>
          <w:sz w:val="28"/>
          <w:szCs w:val="28"/>
        </w:rPr>
        <w:t>;</w:t>
      </w:r>
    </w:p>
    <w:p w14:paraId="1C0D5AE9" w14:textId="07E60B25" w:rsidR="00B23A07" w:rsidRPr="0027422C" w:rsidRDefault="00B23A07" w:rsidP="00017C78">
      <w:pPr>
        <w:pStyle w:val="a3"/>
        <w:numPr>
          <w:ilvl w:val="0"/>
          <w:numId w:val="6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2 муниципальные программы (</w:t>
      </w:r>
      <w:r w:rsidR="004C4EA6" w:rsidRPr="0027422C">
        <w:rPr>
          <w:rFonts w:ascii="Times New Roman" w:hAnsi="Times New Roman" w:cs="Times New Roman"/>
          <w:sz w:val="28"/>
          <w:szCs w:val="28"/>
        </w:rPr>
        <w:t>9,5%</w:t>
      </w:r>
      <w:r w:rsidRPr="0027422C">
        <w:rPr>
          <w:rFonts w:ascii="Times New Roman" w:hAnsi="Times New Roman" w:cs="Times New Roman"/>
          <w:sz w:val="28"/>
          <w:szCs w:val="28"/>
        </w:rPr>
        <w:t xml:space="preserve">)- </w:t>
      </w:r>
      <w:r w:rsidR="008D50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D5086" w:rsidRPr="008D5086">
        <w:rPr>
          <w:rFonts w:ascii="Times New Roman" w:hAnsi="Times New Roman" w:cs="Times New Roman"/>
          <w:sz w:val="28"/>
          <w:szCs w:val="28"/>
        </w:rPr>
        <w:t xml:space="preserve"> </w:t>
      </w:r>
      <w:r w:rsidR="004C4EA6" w:rsidRPr="0027422C">
        <w:rPr>
          <w:rFonts w:ascii="Times New Roman" w:hAnsi="Times New Roman" w:cs="Times New Roman"/>
          <w:sz w:val="28"/>
          <w:szCs w:val="28"/>
        </w:rPr>
        <w:t>низк</w:t>
      </w:r>
      <w:r w:rsidR="008D5086">
        <w:rPr>
          <w:rFonts w:ascii="Times New Roman" w:hAnsi="Times New Roman" w:cs="Times New Roman"/>
          <w:sz w:val="28"/>
          <w:szCs w:val="28"/>
        </w:rPr>
        <w:t>ой</w:t>
      </w:r>
      <w:r w:rsidR="004C4EA6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sz w:val="28"/>
          <w:szCs w:val="28"/>
        </w:rPr>
        <w:t>степень</w:t>
      </w:r>
      <w:r w:rsidR="008D5086">
        <w:rPr>
          <w:rFonts w:ascii="Times New Roman" w:hAnsi="Times New Roman" w:cs="Times New Roman"/>
          <w:sz w:val="28"/>
          <w:szCs w:val="28"/>
        </w:rPr>
        <w:t>ю</w:t>
      </w:r>
      <w:r w:rsidRPr="0027422C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</w:t>
      </w:r>
      <w:r w:rsidR="004C4EA6" w:rsidRPr="0027422C">
        <w:rPr>
          <w:rFonts w:ascii="Times New Roman" w:hAnsi="Times New Roman" w:cs="Times New Roman"/>
          <w:sz w:val="28"/>
          <w:szCs w:val="28"/>
        </w:rPr>
        <w:t xml:space="preserve"> (менее 0,58).</w:t>
      </w:r>
    </w:p>
    <w:p w14:paraId="295CEF2B" w14:textId="77777777" w:rsidR="005A0F4A" w:rsidRPr="0027422C" w:rsidRDefault="004C4EA6" w:rsidP="005A0F4A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27422C">
        <w:rPr>
          <w:rFonts w:ascii="Times New Roman" w:hAnsi="Times New Roman" w:cs="Times New Roman"/>
          <w:sz w:val="28"/>
        </w:rPr>
        <w:t xml:space="preserve">Представленный анализ показывает, что большая доля муниципальных программ (17 из 21 или 81%) имеют высокое или выше среднего уровня значения эффективности. </w:t>
      </w:r>
      <w:r w:rsidR="005A0F4A" w:rsidRPr="0027422C">
        <w:rPr>
          <w:rFonts w:ascii="Times New Roman" w:hAnsi="Times New Roman" w:cs="Times New Roman"/>
          <w:sz w:val="28"/>
        </w:rPr>
        <w:t>По результатам оценки выявлены</w:t>
      </w:r>
      <w:r w:rsidRPr="0027422C">
        <w:rPr>
          <w:rFonts w:ascii="Times New Roman" w:hAnsi="Times New Roman" w:cs="Times New Roman"/>
          <w:sz w:val="28"/>
        </w:rPr>
        <w:t xml:space="preserve"> 2 программы с низкой степенью эффективности</w:t>
      </w:r>
      <w:r w:rsidR="005A0F4A" w:rsidRPr="0027422C">
        <w:rPr>
          <w:rFonts w:ascii="Times New Roman" w:hAnsi="Times New Roman" w:cs="Times New Roman"/>
          <w:sz w:val="28"/>
        </w:rPr>
        <w:t>:</w:t>
      </w:r>
    </w:p>
    <w:p w14:paraId="07014D28" w14:textId="0D31D1A1" w:rsidR="005A0F4A" w:rsidRPr="0027422C" w:rsidRDefault="005A0F4A" w:rsidP="005A0F4A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, преступлений несовершеннолетних и обеспечение правопорядка в городском округе город Стерлитамак РБ на 2023-2025 годы. Программа </w:t>
      </w:r>
      <w:r w:rsidR="00015362" w:rsidRPr="0027422C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Pr="0027422C">
        <w:rPr>
          <w:rFonts w:ascii="Times New Roman" w:hAnsi="Times New Roman" w:cs="Times New Roman"/>
          <w:sz w:val="28"/>
          <w:szCs w:val="28"/>
        </w:rPr>
        <w:t>в август</w:t>
      </w:r>
      <w:r w:rsidR="00015362" w:rsidRPr="0027422C">
        <w:rPr>
          <w:rFonts w:ascii="Times New Roman" w:hAnsi="Times New Roman" w:cs="Times New Roman"/>
          <w:sz w:val="28"/>
          <w:szCs w:val="28"/>
        </w:rPr>
        <w:t>е</w:t>
      </w:r>
      <w:r w:rsidRPr="0027422C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015362" w:rsidRPr="0027422C">
        <w:rPr>
          <w:rFonts w:ascii="Times New Roman" w:hAnsi="Times New Roman" w:cs="Times New Roman"/>
          <w:sz w:val="28"/>
          <w:szCs w:val="28"/>
        </w:rPr>
        <w:t xml:space="preserve">, </w:t>
      </w:r>
      <w:r w:rsidR="008132DF">
        <w:rPr>
          <w:rFonts w:ascii="Times New Roman" w:hAnsi="Times New Roman" w:cs="Times New Roman"/>
          <w:sz w:val="28"/>
          <w:szCs w:val="28"/>
        </w:rPr>
        <w:t>м</w:t>
      </w:r>
      <w:r w:rsidR="008132DF" w:rsidRPr="00764801">
        <w:rPr>
          <w:rFonts w:ascii="Times New Roman" w:hAnsi="Times New Roman" w:cs="Times New Roman"/>
          <w:sz w:val="28"/>
          <w:szCs w:val="28"/>
        </w:rPr>
        <w:t xml:space="preserve">ероприятие, на которое </w:t>
      </w:r>
      <w:r w:rsidR="008132DF" w:rsidRPr="00764801">
        <w:rPr>
          <w:rFonts w:ascii="Times New Roman" w:hAnsi="Times New Roman" w:cs="Times New Roman"/>
          <w:sz w:val="28"/>
          <w:szCs w:val="28"/>
        </w:rPr>
        <w:lastRenderedPageBreak/>
        <w:t>необходимо было выделить средства было реализовано</w:t>
      </w:r>
      <w:r w:rsidR="008132DF">
        <w:rPr>
          <w:rFonts w:ascii="Times New Roman" w:hAnsi="Times New Roman" w:cs="Times New Roman"/>
          <w:sz w:val="28"/>
          <w:szCs w:val="28"/>
        </w:rPr>
        <w:t xml:space="preserve"> ранее, не в рамках муниципальной программы</w:t>
      </w:r>
      <w:r w:rsidR="00015362" w:rsidRPr="0027422C">
        <w:rPr>
          <w:rFonts w:ascii="Times New Roman" w:hAnsi="Times New Roman" w:cs="Times New Roman"/>
          <w:sz w:val="28"/>
          <w:szCs w:val="28"/>
        </w:rPr>
        <w:t>. Так же не достигнут</w:t>
      </w:r>
      <w:r w:rsidR="008132DF">
        <w:rPr>
          <w:rFonts w:ascii="Times New Roman" w:hAnsi="Times New Roman" w:cs="Times New Roman"/>
          <w:sz w:val="28"/>
          <w:szCs w:val="28"/>
        </w:rPr>
        <w:t xml:space="preserve"> на 0,2%</w:t>
      </w:r>
      <w:r w:rsidR="00015362" w:rsidRPr="0027422C">
        <w:rPr>
          <w:rFonts w:ascii="Times New Roman" w:hAnsi="Times New Roman" w:cs="Times New Roman"/>
          <w:sz w:val="28"/>
          <w:szCs w:val="28"/>
        </w:rPr>
        <w:t xml:space="preserve"> целевой показатель</w:t>
      </w:r>
      <w:r w:rsidR="008132DF">
        <w:rPr>
          <w:rFonts w:ascii="Times New Roman" w:hAnsi="Times New Roman" w:cs="Times New Roman"/>
          <w:sz w:val="28"/>
          <w:szCs w:val="28"/>
        </w:rPr>
        <w:t xml:space="preserve"> «доля несовершеннолетних, в отношении которых органами и учреждениями системы профилактики проводилась индивидуальная проф. </w:t>
      </w:r>
      <w:r w:rsidR="00CC145E">
        <w:rPr>
          <w:rFonts w:ascii="Times New Roman" w:hAnsi="Times New Roman" w:cs="Times New Roman"/>
          <w:sz w:val="28"/>
          <w:szCs w:val="28"/>
        </w:rPr>
        <w:t>работа</w:t>
      </w:r>
      <w:r w:rsidR="008132DF">
        <w:rPr>
          <w:rFonts w:ascii="Times New Roman" w:hAnsi="Times New Roman" w:cs="Times New Roman"/>
          <w:sz w:val="28"/>
          <w:szCs w:val="28"/>
        </w:rPr>
        <w:t>, в связи с соверш</w:t>
      </w:r>
      <w:r w:rsidR="00CC145E">
        <w:rPr>
          <w:rFonts w:ascii="Times New Roman" w:hAnsi="Times New Roman" w:cs="Times New Roman"/>
          <w:sz w:val="28"/>
          <w:szCs w:val="28"/>
        </w:rPr>
        <w:t>ении противоправных действий к общей численности несовершеннолетних в городском округе»</w:t>
      </w:r>
      <w:r w:rsidR="00015362" w:rsidRPr="0027422C">
        <w:rPr>
          <w:rFonts w:ascii="Times New Roman" w:hAnsi="Times New Roman" w:cs="Times New Roman"/>
          <w:sz w:val="28"/>
          <w:szCs w:val="28"/>
        </w:rPr>
        <w:t xml:space="preserve"> по объективным причинам- иногородние студенты колледжей (4980 человек), которые не учтены в общей численности несовершеннолетних, но в отношении которых учреждениями системы профилактики проводилась индивидуальная работа.</w:t>
      </w:r>
    </w:p>
    <w:p w14:paraId="391C9E70" w14:textId="43AB2BE8" w:rsidR="004C4EA6" w:rsidRPr="0027422C" w:rsidRDefault="005A0F4A" w:rsidP="00257D92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в целях привлечения мед. </w:t>
      </w:r>
      <w:r w:rsidR="006E2CDB" w:rsidRPr="0027422C">
        <w:rPr>
          <w:rFonts w:ascii="Times New Roman" w:hAnsi="Times New Roman" w:cs="Times New Roman"/>
          <w:sz w:val="28"/>
          <w:szCs w:val="28"/>
        </w:rPr>
        <w:t>р</w:t>
      </w:r>
      <w:r w:rsidRPr="0027422C">
        <w:rPr>
          <w:rFonts w:ascii="Times New Roman" w:hAnsi="Times New Roman" w:cs="Times New Roman"/>
          <w:sz w:val="28"/>
          <w:szCs w:val="28"/>
        </w:rPr>
        <w:t>аботников для работы в гос. мед. учреждениях ГО г.Стерлитамак РБ на 2023-2027 годы</w:t>
      </w:r>
      <w:r w:rsidR="00CC145E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CC145E" w:rsidRPr="00764801">
        <w:rPr>
          <w:rFonts w:ascii="Times New Roman" w:hAnsi="Times New Roman" w:cs="Times New Roman"/>
          <w:sz w:val="28"/>
          <w:szCs w:val="28"/>
        </w:rPr>
        <w:t>не разработан</w:t>
      </w:r>
      <w:r w:rsidR="00CC145E">
        <w:rPr>
          <w:rFonts w:ascii="Times New Roman" w:hAnsi="Times New Roman" w:cs="Times New Roman"/>
          <w:sz w:val="28"/>
          <w:szCs w:val="28"/>
        </w:rPr>
        <w:t xml:space="preserve"> и не утвержден «Порядок создания благоприятных условий в целях привлечения медицинских работников», определяющий механизм распределения субсидии.</w:t>
      </w:r>
    </w:p>
    <w:p w14:paraId="1D7DE4E2" w14:textId="74465DD7" w:rsidR="00724E78" w:rsidRPr="005F62D0" w:rsidRDefault="00F743F9" w:rsidP="00724E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8B09B3" wp14:editId="4C22270F">
            <wp:extent cx="6301105" cy="5867400"/>
            <wp:effectExtent l="0" t="0" r="4445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77CA7" w14:textId="7F069B95" w:rsidR="00691FCC" w:rsidRPr="0027422C" w:rsidRDefault="007B59CC" w:rsidP="007B5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параметры реализации муниципальных программ </w:t>
      </w:r>
    </w:p>
    <w:p w14:paraId="51F5DB5A" w14:textId="7D3EAA39" w:rsidR="007B59CC" w:rsidRPr="0027422C" w:rsidRDefault="007B59CC" w:rsidP="007B5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2C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385524" w:rsidRPr="0027422C">
        <w:rPr>
          <w:rFonts w:ascii="Times New Roman" w:hAnsi="Times New Roman" w:cs="Times New Roman"/>
          <w:b/>
          <w:sz w:val="28"/>
          <w:szCs w:val="28"/>
        </w:rPr>
        <w:t>202</w:t>
      </w:r>
      <w:r w:rsidR="006E2CDB" w:rsidRPr="0027422C">
        <w:rPr>
          <w:rFonts w:ascii="Times New Roman" w:hAnsi="Times New Roman" w:cs="Times New Roman"/>
          <w:b/>
          <w:sz w:val="28"/>
          <w:szCs w:val="28"/>
        </w:rPr>
        <w:t>3</w:t>
      </w:r>
      <w:r w:rsidRPr="0027422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3552"/>
        <w:gridCol w:w="1559"/>
        <w:gridCol w:w="1559"/>
        <w:gridCol w:w="1560"/>
        <w:gridCol w:w="1559"/>
      </w:tblGrid>
      <w:tr w:rsidR="00EB32C4" w:rsidRPr="0027422C" w14:paraId="497BCE10" w14:textId="77777777" w:rsidTr="00333238">
        <w:trPr>
          <w:trHeight w:val="5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DD84" w14:textId="77777777" w:rsidR="00EB32C4" w:rsidRPr="0027422C" w:rsidRDefault="00EB32C4" w:rsidP="00D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F848" w14:textId="77777777" w:rsidR="00EB32C4" w:rsidRPr="0027422C" w:rsidRDefault="00EB32C4" w:rsidP="006E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13A823" w14:textId="77777777" w:rsidR="00EB32C4" w:rsidRPr="0027422C" w:rsidRDefault="00EB32C4" w:rsidP="00D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 оценки эффективност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3995" w14:textId="77777777" w:rsidR="00EB32C4" w:rsidRPr="0027422C" w:rsidRDefault="00EB32C4" w:rsidP="00D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е значение оценки эффективности реализации муниципальной программы</w:t>
            </w:r>
          </w:p>
        </w:tc>
      </w:tr>
      <w:tr w:rsidR="00EB32C4" w:rsidRPr="0027422C" w14:paraId="055B2E69" w14:textId="77777777" w:rsidTr="00333238">
        <w:trPr>
          <w:trHeight w:val="163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19D9" w14:textId="77777777" w:rsidR="00EB32C4" w:rsidRPr="0027422C" w:rsidRDefault="00EB32C4" w:rsidP="00DA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7218" w14:textId="77777777" w:rsidR="00EB32C4" w:rsidRPr="0027422C" w:rsidRDefault="00EB32C4" w:rsidP="006E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01E0" w14:textId="77777777" w:rsidR="00EB32C4" w:rsidRPr="0027422C" w:rsidRDefault="00EB32C4" w:rsidP="00D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епень достижения плановых целевых показателей (индикаторов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AB4A" w14:textId="77777777" w:rsidR="00EB32C4" w:rsidRPr="0027422C" w:rsidRDefault="00EB32C4" w:rsidP="00D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сть реализации программ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2993" w14:textId="77777777" w:rsidR="00EB32C4" w:rsidRPr="0027422C" w:rsidRDefault="00EB32C4" w:rsidP="00D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использования финансовых ресурс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B143" w14:textId="77777777" w:rsidR="00EB32C4" w:rsidRPr="0027422C" w:rsidRDefault="00EB32C4" w:rsidP="00DA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32C4" w:rsidRPr="0027422C" w14:paraId="0A546A07" w14:textId="77777777" w:rsidTr="00333238">
        <w:trPr>
          <w:trHeight w:val="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282C" w14:textId="77777777" w:rsidR="00EB32C4" w:rsidRPr="0027422C" w:rsidRDefault="00EB32C4" w:rsidP="00DA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D20A" w14:textId="77777777" w:rsidR="00EB32C4" w:rsidRPr="0027422C" w:rsidRDefault="00EB32C4" w:rsidP="006E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89FF" w14:textId="77777777" w:rsidR="00EB32C4" w:rsidRPr="0027422C" w:rsidRDefault="00EB32C4" w:rsidP="00D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D699" w14:textId="77777777" w:rsidR="00EB32C4" w:rsidRPr="0027422C" w:rsidRDefault="00EB32C4" w:rsidP="00D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990D" w14:textId="77777777" w:rsidR="00EB32C4" w:rsidRPr="0027422C" w:rsidRDefault="00EB32C4" w:rsidP="00D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7006" w14:textId="77777777" w:rsidR="00EB32C4" w:rsidRPr="0027422C" w:rsidRDefault="00EB32C4" w:rsidP="00D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мп</w:t>
            </w:r>
            <w:proofErr w:type="spellEnd"/>
          </w:p>
        </w:tc>
      </w:tr>
      <w:tr w:rsidR="00F743F9" w:rsidRPr="0027422C" w14:paraId="1C0E9EB6" w14:textId="77777777" w:rsidTr="006E2CDB">
        <w:trPr>
          <w:trHeight w:val="13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4BD5" w14:textId="77777777" w:rsidR="00F743F9" w:rsidRPr="0027422C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1A8B" w14:textId="5E4285C6" w:rsidR="00F743F9" w:rsidRPr="0027422C" w:rsidRDefault="00F743F9" w:rsidP="00F74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 поддержка малого и среднего предпринимательства городского округа город Стерлитамак Республики Башкортостан на 2017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437B" w14:textId="09EB55A2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7842" w14:textId="67DA4F4C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6D1E" w14:textId="3636409C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FC88" w14:textId="35EEA310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F743F9" w:rsidRPr="0027422C" w14:paraId="39A41100" w14:textId="77777777" w:rsidTr="00EB32C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7386" w14:textId="77777777" w:rsidR="00F743F9" w:rsidRPr="0027422C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C4FE" w14:textId="40E95768" w:rsidR="00F743F9" w:rsidRPr="0027422C" w:rsidRDefault="00F743F9" w:rsidP="00F74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физической культуры и спорта в городском округе город Стерлитамак РБ на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1652" w14:textId="57AD4B9B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1DA9" w14:textId="0EFF05B2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9605" w14:textId="18A022D9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E514" w14:textId="1F0682BA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</w:tr>
      <w:tr w:rsidR="00F743F9" w:rsidRPr="0027422C" w14:paraId="0DA57BA0" w14:textId="77777777" w:rsidTr="006E2CDB">
        <w:trPr>
          <w:trHeight w:val="51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F395" w14:textId="77777777" w:rsidR="00F743F9" w:rsidRPr="0027422C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7903" w14:textId="4CD806B0" w:rsidR="00F743F9" w:rsidRPr="0027422C" w:rsidRDefault="00F743F9" w:rsidP="00F74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ГО г. Стерлитамак РБ на 2017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58C8" w14:textId="26A5B7AE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D1B0" w14:textId="75DE0BD1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2F64" w14:textId="3D544ABB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0318" w14:textId="23AB268F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F743F9" w:rsidRPr="0027422C" w14:paraId="3313F371" w14:textId="77777777" w:rsidTr="00EB32C4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5CAE" w14:textId="77777777" w:rsidR="00F743F9" w:rsidRPr="0027422C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317E" w14:textId="5A74CB10" w:rsidR="00F743F9" w:rsidRPr="0027422C" w:rsidRDefault="00F743F9" w:rsidP="00F74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развитие систем коммунальной инфраструктуры городского округа город Стерлитамак Республики Башкортостан на 2016-203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5DAE" w14:textId="3FC943E5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AACF" w14:textId="266523AE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B5CB" w14:textId="2A952FEF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0A7A" w14:textId="563E92F3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F743F9" w:rsidRPr="0027422C" w14:paraId="46B0F6C2" w14:textId="77777777" w:rsidTr="006E2CDB">
        <w:trPr>
          <w:trHeight w:val="8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F91D" w14:textId="77777777" w:rsidR="00F743F9" w:rsidRPr="0027422C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96D0" w14:textId="11115A20" w:rsidR="00F743F9" w:rsidRPr="0027422C" w:rsidRDefault="00F743F9" w:rsidP="00F74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городского округа город Стерлитамак на 2022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9C20" w14:textId="24EDD012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D7D" w14:textId="7BC6B577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388" w14:textId="749FC892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116B" w14:textId="6377CA60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F743F9" w:rsidRPr="0027422C" w14:paraId="27EBB1F2" w14:textId="77777777" w:rsidTr="00EB32C4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55DC" w14:textId="77777777" w:rsidR="00F743F9" w:rsidRPr="0027422C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832E" w14:textId="23A28B42" w:rsidR="00F743F9" w:rsidRPr="0027422C" w:rsidRDefault="00F743F9" w:rsidP="00F74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и муниципальным долгом городского округа город Стерлитамак на 2023-202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66A2" w14:textId="41AE1B6A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3668" w14:textId="79F1FD0B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20A8" w14:textId="44329C1A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7D97" w14:textId="390545FA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F743F9" w:rsidRPr="0027422C" w14:paraId="15EB03D0" w14:textId="77777777" w:rsidTr="006E2CDB">
        <w:trPr>
          <w:trHeight w:val="76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4B36" w14:textId="77777777" w:rsidR="00F743F9" w:rsidRPr="0027422C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163C" w14:textId="53C26F00" w:rsidR="00F743F9" w:rsidRPr="0027422C" w:rsidRDefault="00F743F9" w:rsidP="00F74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олодежной политики в городе Стерлитамак на 2018-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B770" w14:textId="182AC487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3401" w14:textId="21DE380D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EEEB" w14:textId="0D07833E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7E39" w14:textId="3AD381BB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F743F9" w:rsidRPr="0027422C" w14:paraId="45493F9C" w14:textId="77777777" w:rsidTr="004D3BAA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F164" w14:textId="77777777" w:rsidR="00F743F9" w:rsidRPr="0027422C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7752" w14:textId="79E808DC" w:rsidR="00F743F9" w:rsidRPr="0027422C" w:rsidRDefault="00F743F9" w:rsidP="00F74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ов по комплексному благоустройству дворовых территорий городского округа город Стерлитамак Республики Башкортостан "Башкирские двор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7780" w14:textId="1EF20F09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6D4C" w14:textId="3A0C72F4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E9EF" w14:textId="20CD263E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29E6" w14:textId="46A264E1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F743F9" w:rsidRPr="0027422C" w14:paraId="10C2E43C" w14:textId="77777777" w:rsidTr="006E2CDB">
        <w:trPr>
          <w:trHeight w:val="10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2275" w14:textId="77777777" w:rsidR="00F743F9" w:rsidRPr="0027422C" w:rsidRDefault="00F743F9" w:rsidP="00F743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B3BA" w14:textId="7A002164" w:rsidR="00F743F9" w:rsidRPr="0027422C" w:rsidRDefault="00F743F9" w:rsidP="00F74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действие злоупотреблению наркотиками и их незаконному обороту в городском округе город Стерлитамак на 2021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BC84" w14:textId="581C4521" w:rsidR="00F743F9" w:rsidRPr="00F743F9" w:rsidRDefault="00F743F9" w:rsidP="00F743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D48A" w14:textId="1DEB370D" w:rsidR="00F743F9" w:rsidRPr="00F743F9" w:rsidRDefault="00F743F9" w:rsidP="00F743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A201" w14:textId="4C2B5DFD" w:rsidR="00F743F9" w:rsidRPr="00F743F9" w:rsidRDefault="00F743F9" w:rsidP="00F743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BB1B" w14:textId="3C639ADA" w:rsidR="00F743F9" w:rsidRPr="00F743F9" w:rsidRDefault="00F743F9" w:rsidP="00F743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F743F9" w:rsidRPr="0027422C" w14:paraId="3F47591B" w14:textId="77777777" w:rsidTr="006E2CDB">
        <w:trPr>
          <w:trHeight w:val="1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9B14" w14:textId="77777777" w:rsidR="00F743F9" w:rsidRPr="0027422C" w:rsidRDefault="00F743F9" w:rsidP="00F743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1A77" w14:textId="047756C7" w:rsidR="00F743F9" w:rsidRPr="0027422C" w:rsidRDefault="00F743F9" w:rsidP="00F74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городского округа город Стерлитамак на 2021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3D05" w14:textId="12CE81E1" w:rsidR="00F743F9" w:rsidRPr="00F743F9" w:rsidRDefault="00F743F9" w:rsidP="00F743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B0FA" w14:textId="584DEAFA" w:rsidR="00F743F9" w:rsidRPr="00F743F9" w:rsidRDefault="00F743F9" w:rsidP="00F7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1739" w14:textId="67E2508B" w:rsidR="00F743F9" w:rsidRPr="00F743F9" w:rsidRDefault="00F743F9" w:rsidP="00F7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CC95" w14:textId="4F93D0C1" w:rsidR="00F743F9" w:rsidRPr="00F743F9" w:rsidRDefault="00F743F9" w:rsidP="00F743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F743F9" w:rsidRPr="0027422C" w14:paraId="6741A31B" w14:textId="77777777" w:rsidTr="00333238">
        <w:trPr>
          <w:trHeight w:val="2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26A5" w14:textId="77777777" w:rsidR="00F743F9" w:rsidRPr="0027422C" w:rsidRDefault="00F743F9" w:rsidP="00F743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4682" w14:textId="05737360" w:rsidR="00F743F9" w:rsidRPr="0027422C" w:rsidRDefault="00F743F9" w:rsidP="00F743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транспортной инфраструктуры и обеспечение безопасности дорожного движения на территории городского округа город Стерлитамак РБ на 2023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B666" w14:textId="780C4561" w:rsidR="00F743F9" w:rsidRPr="00F743F9" w:rsidRDefault="00F743F9" w:rsidP="00F743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6AB5" w14:textId="545E45F0" w:rsidR="00F743F9" w:rsidRPr="00F743F9" w:rsidRDefault="00F743F9" w:rsidP="00F743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5AC7" w14:textId="0D2993B1" w:rsidR="00F743F9" w:rsidRPr="00F743F9" w:rsidRDefault="00F743F9" w:rsidP="00F743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4088" w14:textId="005C14D7" w:rsidR="00F743F9" w:rsidRPr="00F743F9" w:rsidRDefault="00F743F9" w:rsidP="00F743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</w:tr>
      <w:tr w:rsidR="00F743F9" w:rsidRPr="0027422C" w14:paraId="3582B5B1" w14:textId="77777777" w:rsidTr="00333238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2CD5" w14:textId="77777777" w:rsidR="00F743F9" w:rsidRPr="0027422C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C20B" w14:textId="47AD5764" w:rsidR="00F743F9" w:rsidRPr="0027422C" w:rsidRDefault="00F743F9" w:rsidP="00F74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архивного дела на 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F198" w14:textId="51107F36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26A3" w14:textId="23C06C76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33ED" w14:textId="2F10012B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D68D" w14:textId="4E561DB8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</w:tr>
      <w:tr w:rsidR="00F743F9" w:rsidRPr="0027422C" w14:paraId="7B03E62D" w14:textId="77777777" w:rsidTr="006E2CDB">
        <w:trPr>
          <w:trHeight w:val="8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124D" w14:textId="77777777" w:rsidR="00F743F9" w:rsidRPr="0027422C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0D5B" w14:textId="75AEDA81" w:rsidR="00F743F9" w:rsidRPr="0027422C" w:rsidRDefault="00F743F9" w:rsidP="00F74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ы образования городского округа город Стерлитамак Республики Башкортостан до 2025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3FCA" w14:textId="3307A393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F927" w14:textId="723C39B2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4608" w14:textId="0B4C4A16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53DB" w14:textId="39D18D6D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</w:tr>
      <w:tr w:rsidR="00F743F9" w:rsidRPr="0027422C" w14:paraId="27BD63B1" w14:textId="77777777" w:rsidTr="006E2CDB">
        <w:trPr>
          <w:trHeight w:val="10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4295" w14:textId="77777777" w:rsidR="00F743F9" w:rsidRPr="0027422C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403E" w14:textId="6F7FF997" w:rsidR="00F743F9" w:rsidRPr="0027422C" w:rsidRDefault="00F743F9" w:rsidP="00F74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городского округа город Стерлитамак Республики Башкортостан на 2018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CDD" w14:textId="1783402A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0B51" w14:textId="5FFF193C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04E2" w14:textId="0C28561B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F81" w14:textId="69C4CA49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</w:tr>
      <w:tr w:rsidR="00F743F9" w:rsidRPr="0027422C" w14:paraId="6C1DBC8C" w14:textId="77777777" w:rsidTr="006E2CDB">
        <w:trPr>
          <w:trHeight w:val="6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5040" w14:textId="77777777" w:rsidR="00F743F9" w:rsidRPr="0027422C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5DA6" w14:textId="1E310EF9" w:rsidR="00F743F9" w:rsidRPr="0027422C" w:rsidRDefault="00F743F9" w:rsidP="00F74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на территории ГО г Стерлитамак РБ на 2023-202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7E32" w14:textId="06BB7E74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3CA6" w14:textId="2201DE5E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8924" w14:textId="27157C24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05F1" w14:textId="31D46011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</w:tr>
      <w:tr w:rsidR="00F743F9" w:rsidRPr="0027422C" w14:paraId="4B8BBFC2" w14:textId="77777777" w:rsidTr="006E2CDB">
        <w:trPr>
          <w:trHeight w:val="7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4A6F" w14:textId="77777777" w:rsidR="00F743F9" w:rsidRPr="0027422C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5CAB" w14:textId="1DD2D70B" w:rsidR="00F743F9" w:rsidRPr="0027422C" w:rsidRDefault="00F743F9" w:rsidP="00F74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ение и развитие культуры в городском округе город Стерлитамак РБ на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C585" w14:textId="4396D70E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3809" w14:textId="0040BCED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9E5E" w14:textId="6661E536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419B" w14:textId="1361DDAD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</w:tr>
      <w:tr w:rsidR="00F743F9" w:rsidRPr="0027422C" w14:paraId="7E012786" w14:textId="77777777" w:rsidTr="006E2CDB">
        <w:trPr>
          <w:trHeight w:val="13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5742" w14:textId="77777777" w:rsidR="00F743F9" w:rsidRPr="0027422C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5A64" w14:textId="5B4D500D" w:rsidR="00F743F9" w:rsidRPr="0027422C" w:rsidRDefault="00F743F9" w:rsidP="00F74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ижение рисков и смягчение последствий чрезвычайных ситуаций природного и техногенного характера в городском округе город Стерлитамак РБ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78E2" w14:textId="1095D32B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45AD" w14:textId="5BB8410A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D3F1" w14:textId="1F1BA4A0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9314" w14:textId="1D679A87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</w:tr>
      <w:tr w:rsidR="00F743F9" w:rsidRPr="0027422C" w14:paraId="5809BBA8" w14:textId="77777777" w:rsidTr="006E2CDB">
        <w:trPr>
          <w:trHeight w:val="10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47E7" w14:textId="77777777" w:rsidR="00F743F9" w:rsidRPr="0027422C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516" w14:textId="47ECE42E" w:rsidR="00F743F9" w:rsidRPr="0027422C" w:rsidRDefault="00F743F9" w:rsidP="00F74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униципальной службы в городском округе город Стерлитамак Республики Башкортостан на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915D" w14:textId="56690978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647D" w14:textId="23B2CA02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0919" w14:textId="1B24C17C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B6F6" w14:textId="0E46D7AC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</w:tr>
      <w:tr w:rsidR="00F743F9" w:rsidRPr="0027422C" w14:paraId="3DD5C192" w14:textId="77777777" w:rsidTr="006E2CDB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0272" w14:textId="5C7EAE5E" w:rsidR="00F743F9" w:rsidRPr="0027422C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BA90" w14:textId="23B2E519" w:rsidR="00F743F9" w:rsidRPr="0027422C" w:rsidRDefault="00F743F9" w:rsidP="00F74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троительного комплекса и архитектуры городского округа город Стерлитамак Республики Башкортостан на 2022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F66A" w14:textId="179888C5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FAA7" w14:textId="5939B257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B0B6" w14:textId="403E9C77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FA01" w14:textId="1166D482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</w:tr>
      <w:tr w:rsidR="00F743F9" w:rsidRPr="0027422C" w14:paraId="37F9DEC0" w14:textId="77777777" w:rsidTr="006E2CDB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615C" w14:textId="6DC0B14B" w:rsidR="00F743F9" w:rsidRPr="0027422C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D3AD" w14:textId="41C30FAA" w:rsidR="00F743F9" w:rsidRPr="0027422C" w:rsidRDefault="00F743F9" w:rsidP="00F74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правонарушений, преступлений несовершеннолетних и обеспечение правопорядка в городском округе город Стерлитамак РБ на 2023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51BD" w14:textId="7D48F0EC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9ADA" w14:textId="6E6FDFAD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52D9" w14:textId="6D27BC7C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0468" w14:textId="72B2112C" w:rsidR="00F743F9" w:rsidRPr="00F743F9" w:rsidRDefault="00F743F9" w:rsidP="00F7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</w:tr>
      <w:tr w:rsidR="00F743F9" w:rsidRPr="0027422C" w14:paraId="3A74FF2E" w14:textId="77777777" w:rsidTr="006E2CDB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F008" w14:textId="4D3F77CF" w:rsidR="00F743F9" w:rsidRPr="0027422C" w:rsidRDefault="00F743F9" w:rsidP="00F743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07C5" w14:textId="3A0F8907" w:rsidR="00F743F9" w:rsidRPr="0027422C" w:rsidRDefault="00F743F9" w:rsidP="00F743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2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благоприятных условий в целях привлечения мед. Работников для работы в гос. Мед. Учреждениях ГО г.Стерлитамак РБ на 2023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F87F" w14:textId="094A605D" w:rsidR="00F743F9" w:rsidRPr="00F743F9" w:rsidRDefault="00F743F9" w:rsidP="00F743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D137" w14:textId="3C21942D" w:rsidR="00F743F9" w:rsidRPr="00F743F9" w:rsidRDefault="00F743F9" w:rsidP="00F743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03D9" w14:textId="46215215" w:rsidR="00F743F9" w:rsidRPr="00F743F9" w:rsidRDefault="00F743F9" w:rsidP="00F743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5FA4" w14:textId="2A2233BF" w:rsidR="00F743F9" w:rsidRPr="00F743F9" w:rsidRDefault="00F743F9" w:rsidP="00F743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</w:tbl>
    <w:p w14:paraId="356E5111" w14:textId="77777777" w:rsidR="007B59CC" w:rsidRPr="0027422C" w:rsidRDefault="007B59CC" w:rsidP="007B59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428CC58" w14:textId="0BD05803" w:rsidR="00FC573B" w:rsidRPr="0027422C" w:rsidRDefault="00E5631E" w:rsidP="00655F47">
      <w:pPr>
        <w:spacing w:after="0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742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разрезе </w:t>
      </w:r>
      <w:r w:rsidR="00BA35D8" w:rsidRPr="002742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ых </w:t>
      </w:r>
      <w:r w:rsidR="00EB269C" w:rsidRPr="0027422C">
        <w:rPr>
          <w:rFonts w:ascii="Times New Roman" w:hAnsi="Times New Roman" w:cs="Times New Roman"/>
          <w:b/>
          <w:bCs/>
          <w:i/>
          <w:sz w:val="28"/>
          <w:szCs w:val="28"/>
        </w:rPr>
        <w:t>программ, действовавших в 202</w:t>
      </w:r>
      <w:r w:rsidR="004C4EA6" w:rsidRPr="0027422C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A022BB" w:rsidRPr="002742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</w:t>
      </w:r>
      <w:r w:rsidR="00D95461" w:rsidRPr="0027422C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 w:rsidR="00A022BB" w:rsidRPr="0027422C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D44610" w:rsidRPr="002742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b/>
          <w:bCs/>
          <w:i/>
          <w:sz w:val="28"/>
          <w:szCs w:val="28"/>
        </w:rPr>
        <w:t>выполнение следующее</w:t>
      </w:r>
      <w:r w:rsidRPr="0027422C">
        <w:rPr>
          <w:rFonts w:ascii="Times New Roman" w:hAnsi="Times New Roman" w:cs="Times New Roman"/>
          <w:i/>
          <w:sz w:val="28"/>
          <w:szCs w:val="28"/>
        </w:rPr>
        <w:t>:</w:t>
      </w:r>
    </w:p>
    <w:p w14:paraId="7D1523A6" w14:textId="71F573D4" w:rsidR="002E7310" w:rsidRPr="0027422C" w:rsidRDefault="00CA66F8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777AD" w:rsidRPr="0027422C">
        <w:rPr>
          <w:rFonts w:ascii="Times New Roman" w:hAnsi="Times New Roman" w:cs="Times New Roman"/>
          <w:sz w:val="28"/>
          <w:szCs w:val="28"/>
        </w:rPr>
        <w:t>В</w:t>
      </w:r>
      <w:r w:rsidR="00E658F1" w:rsidRPr="0027422C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8473B6" w:rsidRPr="0027422C">
        <w:rPr>
          <w:rFonts w:ascii="Times New Roman" w:hAnsi="Times New Roman" w:cs="Times New Roman"/>
          <w:b/>
          <w:sz w:val="28"/>
          <w:szCs w:val="28"/>
        </w:rPr>
        <w:t>муниципальной программы «Р</w:t>
      </w:r>
      <w:r w:rsidR="00E658F1" w:rsidRPr="0027422C">
        <w:rPr>
          <w:rFonts w:ascii="Times New Roman" w:hAnsi="Times New Roman" w:cs="Times New Roman"/>
          <w:b/>
          <w:sz w:val="28"/>
          <w:szCs w:val="28"/>
        </w:rPr>
        <w:t>азвити</w:t>
      </w:r>
      <w:r w:rsidR="008473B6" w:rsidRPr="0027422C">
        <w:rPr>
          <w:rFonts w:ascii="Times New Roman" w:hAnsi="Times New Roman" w:cs="Times New Roman"/>
          <w:b/>
          <w:sz w:val="28"/>
          <w:szCs w:val="28"/>
        </w:rPr>
        <w:t>е</w:t>
      </w:r>
      <w:r w:rsidR="00E658F1" w:rsidRPr="0027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07B" w:rsidRPr="0027422C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="00E658F1" w:rsidRPr="0027422C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50607B" w:rsidRPr="0027422C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E658F1" w:rsidRPr="0027422C">
        <w:rPr>
          <w:rFonts w:ascii="Times New Roman" w:hAnsi="Times New Roman" w:cs="Times New Roman"/>
          <w:b/>
          <w:sz w:val="28"/>
          <w:szCs w:val="28"/>
        </w:rPr>
        <w:t>г</w:t>
      </w:r>
      <w:r w:rsidR="0050607B" w:rsidRPr="0027422C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="00E658F1" w:rsidRPr="0027422C">
        <w:rPr>
          <w:rFonts w:ascii="Times New Roman" w:hAnsi="Times New Roman" w:cs="Times New Roman"/>
          <w:b/>
          <w:sz w:val="28"/>
          <w:szCs w:val="28"/>
        </w:rPr>
        <w:t>Стерлитамак</w:t>
      </w:r>
      <w:r w:rsidR="008A0F4A" w:rsidRPr="0027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C6A" w:rsidRPr="0027422C">
        <w:rPr>
          <w:rFonts w:ascii="Times New Roman" w:hAnsi="Times New Roman" w:cs="Times New Roman"/>
          <w:b/>
          <w:sz w:val="28"/>
          <w:szCs w:val="28"/>
        </w:rPr>
        <w:t xml:space="preserve">РБ </w:t>
      </w:r>
      <w:r w:rsidR="00536F44" w:rsidRPr="0027422C">
        <w:rPr>
          <w:rFonts w:ascii="Times New Roman" w:hAnsi="Times New Roman" w:cs="Times New Roman"/>
          <w:b/>
          <w:sz w:val="28"/>
          <w:szCs w:val="28"/>
        </w:rPr>
        <w:t>до 2025 года</w:t>
      </w:r>
      <w:r w:rsidR="001D2F16" w:rsidRPr="0027422C">
        <w:rPr>
          <w:rFonts w:ascii="Times New Roman" w:hAnsi="Times New Roman" w:cs="Times New Roman"/>
          <w:b/>
          <w:sz w:val="28"/>
          <w:szCs w:val="28"/>
        </w:rPr>
        <w:t>»</w:t>
      </w:r>
      <w:r w:rsidR="000849B9" w:rsidRPr="0027422C">
        <w:rPr>
          <w:rFonts w:ascii="Times New Roman" w:hAnsi="Times New Roman" w:cs="Times New Roman"/>
          <w:b/>
          <w:sz w:val="28"/>
          <w:szCs w:val="28"/>
        </w:rPr>
        <w:t xml:space="preserve"> (с учетом внесенных изменений)</w:t>
      </w:r>
      <w:r w:rsidR="001D2F16" w:rsidRPr="0027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310" w:rsidRPr="0027422C">
        <w:rPr>
          <w:rFonts w:ascii="Times New Roman" w:hAnsi="Times New Roman" w:cs="Times New Roman"/>
          <w:sz w:val="28"/>
          <w:szCs w:val="28"/>
        </w:rPr>
        <w:t xml:space="preserve">в 2023 году на реализацию мероприятий предусмотрено следующее финансирование: 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2E7310" w:rsidRPr="0027422C" w14:paraId="6AAF07B9" w14:textId="77777777" w:rsidTr="001D5FC5">
        <w:trPr>
          <w:trHeight w:val="461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9842" w14:textId="77777777" w:rsidR="002E7310" w:rsidRPr="0027422C" w:rsidRDefault="002E7310" w:rsidP="001D5FC5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47EB9" w14:textId="61EF2D09" w:rsidR="002E7310" w:rsidRPr="0027422C" w:rsidRDefault="002E7310" w:rsidP="002E7310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E4D0F" w14:textId="77777777" w:rsidR="002E7310" w:rsidRPr="0027422C" w:rsidRDefault="002E7310" w:rsidP="001D5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2E7310" w:rsidRPr="0027422C" w14:paraId="03D1DB70" w14:textId="77777777" w:rsidTr="001D5FC5">
        <w:trPr>
          <w:trHeight w:val="461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824CA" w14:textId="77777777" w:rsidR="002E7310" w:rsidRPr="0027422C" w:rsidRDefault="002E7310" w:rsidP="001D5FC5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3865" w14:textId="23033CBE" w:rsidR="002E7310" w:rsidRPr="0027422C" w:rsidRDefault="002E7310" w:rsidP="001D5FC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060D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ом </w:t>
            </w: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на 2023 г</w:t>
            </w:r>
            <w:r w:rsidR="005F5689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3A74" w14:textId="77777777" w:rsidR="002E7310" w:rsidRPr="0027422C" w:rsidRDefault="002E7310" w:rsidP="001D5FC5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61476415" w14:textId="521F7659" w:rsidR="002E7310" w:rsidRPr="0027422C" w:rsidRDefault="002E7310" w:rsidP="001D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2023 г</w:t>
            </w:r>
            <w:r w:rsidR="005F5689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61DC" w14:textId="77777777" w:rsidR="002E7310" w:rsidRPr="0027422C" w:rsidRDefault="002E7310" w:rsidP="001D5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310" w:rsidRPr="0027422C" w14:paraId="7B93CC9E" w14:textId="77777777" w:rsidTr="001D5FC5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C191A" w14:textId="77777777" w:rsidR="002E7310" w:rsidRPr="0027422C" w:rsidRDefault="002E7310" w:rsidP="001D5FC5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BC3E0" w14:textId="1351E822" w:rsidR="002E7310" w:rsidRPr="0027422C" w:rsidRDefault="00060D40" w:rsidP="001D5FC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9,7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4285" w14:textId="52AB331C" w:rsidR="002E7310" w:rsidRPr="0027422C" w:rsidRDefault="00386E15" w:rsidP="001D5FC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5 096,9</w:t>
            </w:r>
            <w:r w:rsidR="00060D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28924" w14:textId="392DA480" w:rsidR="002E7310" w:rsidRPr="0027422C" w:rsidRDefault="00060D40" w:rsidP="001D5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65</w:t>
            </w:r>
            <w:r w:rsidR="006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86E15" w:rsidRPr="0027422C" w14:paraId="31A120C2" w14:textId="77777777" w:rsidTr="001D5FC5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CDDC" w14:textId="77777777" w:rsidR="00386E15" w:rsidRPr="0027422C" w:rsidRDefault="00386E15" w:rsidP="00386E15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lastRenderedPageBreak/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F6762" w14:textId="14307DBF" w:rsidR="00386E15" w:rsidRPr="0027422C" w:rsidRDefault="00060D40" w:rsidP="00386E1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,2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FB2F" w14:textId="55B25107" w:rsidR="00386E15" w:rsidRPr="0027422C" w:rsidRDefault="00386E15" w:rsidP="00386E1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477,9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A1915" w14:textId="267DEDD1" w:rsidR="00386E15" w:rsidRPr="0027422C" w:rsidRDefault="00060D40" w:rsidP="00386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95</w:t>
            </w:r>
            <w:r w:rsidR="006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86E15" w:rsidRPr="0027422C" w14:paraId="5D96E4C1" w14:textId="77777777" w:rsidTr="001D5FC5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27C0F" w14:textId="77777777" w:rsidR="00386E15" w:rsidRPr="0027422C" w:rsidRDefault="00386E15" w:rsidP="00386E15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E0D28" w14:textId="2B723A62" w:rsidR="00386E15" w:rsidRPr="0027422C" w:rsidRDefault="00060D40" w:rsidP="00386E1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6,1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C333" w14:textId="34DB5674" w:rsidR="00386E15" w:rsidRPr="0027422C" w:rsidRDefault="00386E15" w:rsidP="00386E1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3 337,04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C452F" w14:textId="0C6FE4E1" w:rsidR="00386E15" w:rsidRPr="0027422C" w:rsidRDefault="00060D40" w:rsidP="00386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43</w:t>
            </w:r>
            <w:r w:rsidR="006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86E15" w:rsidRPr="0027422C" w14:paraId="2C00D92D" w14:textId="77777777" w:rsidTr="001D5FC5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2A14D" w14:textId="77777777" w:rsidR="00386E15" w:rsidRPr="0027422C" w:rsidRDefault="00386E15" w:rsidP="00386E15">
            <w:pPr>
              <w:shd w:val="clear" w:color="auto" w:fill="FFFFFF"/>
              <w:tabs>
                <w:tab w:val="left" w:pos="1170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22C">
              <w:rPr>
                <w:rFonts w:ascii="Times New Roman" w:hAnsi="Times New Roman"/>
                <w:bCs/>
                <w:sz w:val="24"/>
                <w:szCs w:val="24"/>
              </w:rPr>
              <w:t>- Федеральный бюджет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2AAA4" w14:textId="2FB2966E" w:rsidR="00386E15" w:rsidRPr="0027422C" w:rsidRDefault="00060D40" w:rsidP="00386E1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,5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1ABD" w14:textId="5D9082F8" w:rsidR="00386E15" w:rsidRPr="0027422C" w:rsidRDefault="00386E15" w:rsidP="00386E1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963,57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9CBC" w14:textId="59F0B36D" w:rsidR="00386E15" w:rsidRPr="0027422C" w:rsidRDefault="00060D40" w:rsidP="00386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48</w:t>
            </w:r>
            <w:r w:rsidR="006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86E15" w:rsidRPr="0027422C" w14:paraId="6BBABDA9" w14:textId="77777777" w:rsidTr="001D5FC5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85702" w14:textId="77777777" w:rsidR="00386E15" w:rsidRPr="0027422C" w:rsidRDefault="00386E15" w:rsidP="00386E15">
            <w:pPr>
              <w:shd w:val="clear" w:color="auto" w:fill="FFFFFF"/>
              <w:tabs>
                <w:tab w:val="left" w:pos="1170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22C">
              <w:rPr>
                <w:rFonts w:ascii="Times New Roman" w:hAnsi="Times New Roman"/>
                <w:bCs/>
                <w:sz w:val="24"/>
                <w:szCs w:val="24"/>
              </w:rPr>
              <w:t>- внебюджетные источники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EC263" w14:textId="440B5179" w:rsidR="00386E15" w:rsidRPr="0027422C" w:rsidRDefault="00060D40" w:rsidP="00386E1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,8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47EC" w14:textId="0BFD5457" w:rsidR="00386E15" w:rsidRPr="0027422C" w:rsidRDefault="00386E15" w:rsidP="00386E1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318,34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82184" w14:textId="2C788E76" w:rsidR="00386E15" w:rsidRPr="0027422C" w:rsidRDefault="00060D40" w:rsidP="00386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38</w:t>
            </w:r>
            <w:r w:rsidR="006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760AEE35" w14:textId="77777777" w:rsidR="002E7310" w:rsidRPr="0027422C" w:rsidRDefault="002E7310" w:rsidP="002E7310">
      <w:pPr>
        <w:pStyle w:val="a3"/>
        <w:spacing w:after="0"/>
        <w:ind w:left="1376"/>
        <w:jc w:val="both"/>
        <w:rPr>
          <w:rFonts w:ascii="Times New Roman" w:hAnsi="Times New Roman" w:cs="Times New Roman"/>
          <w:sz w:val="28"/>
          <w:szCs w:val="28"/>
        </w:rPr>
      </w:pPr>
    </w:p>
    <w:p w14:paraId="1C616429" w14:textId="77777777" w:rsidR="002E7310" w:rsidRPr="0027422C" w:rsidRDefault="002E7310" w:rsidP="0034224F">
      <w:pPr>
        <w:keepNext/>
        <w:shd w:val="clear" w:color="auto" w:fill="FFFFFF"/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27422C">
        <w:rPr>
          <w:rFonts w:ascii="Times New Roman" w:hAnsi="Times New Roman"/>
          <w:kern w:val="28"/>
          <w:sz w:val="28"/>
          <w:szCs w:val="28"/>
        </w:rPr>
        <w:t>Целью реализации муниципальной программы является обеспечение доступности и качества образования, отвечающего требованиям современного инновационного социально ориентированного развития городского округа город Стерлитамак, совершенствование систем дошкольного и дополнительного образования.</w:t>
      </w:r>
    </w:p>
    <w:p w14:paraId="5F4C4AF0" w14:textId="4CD56A37" w:rsidR="002E7310" w:rsidRPr="0027422C" w:rsidRDefault="002E7310" w:rsidP="0034224F">
      <w:pPr>
        <w:keepNext/>
        <w:shd w:val="clear" w:color="auto" w:fill="FFFFFF"/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27422C">
        <w:rPr>
          <w:rFonts w:ascii="Times New Roman" w:hAnsi="Times New Roman"/>
          <w:kern w:val="28"/>
          <w:sz w:val="28"/>
          <w:szCs w:val="28"/>
        </w:rPr>
        <w:t>В сфере образования города Стерлитамак реализуются следующие национальные проекты: «Успех каждого ребенка», «Цифровая образовательная среда», «Патриотическое воспитание граждан Российской Федерации»</w:t>
      </w:r>
      <w:r w:rsidR="00386E15" w:rsidRPr="0027422C">
        <w:rPr>
          <w:rFonts w:ascii="Times New Roman" w:hAnsi="Times New Roman"/>
          <w:kern w:val="28"/>
          <w:sz w:val="28"/>
          <w:szCs w:val="28"/>
        </w:rPr>
        <w:t>.</w:t>
      </w:r>
    </w:p>
    <w:p w14:paraId="32589D7F" w14:textId="52EAB876" w:rsidR="00386E15" w:rsidRPr="0027422C" w:rsidRDefault="00CC145E" w:rsidP="0034224F">
      <w:pPr>
        <w:keepNext/>
        <w:shd w:val="clear" w:color="auto" w:fill="FFFFFF"/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Средства </w:t>
      </w:r>
      <w:r w:rsidR="00402EA6">
        <w:rPr>
          <w:rFonts w:ascii="Times New Roman" w:hAnsi="Times New Roman"/>
          <w:kern w:val="28"/>
          <w:sz w:val="28"/>
          <w:szCs w:val="28"/>
        </w:rPr>
        <w:t>ф</w:t>
      </w:r>
      <w:r w:rsidR="00386E15" w:rsidRPr="0027422C">
        <w:rPr>
          <w:rFonts w:ascii="Times New Roman" w:hAnsi="Times New Roman"/>
          <w:kern w:val="28"/>
          <w:sz w:val="28"/>
          <w:szCs w:val="28"/>
        </w:rPr>
        <w:t>едеральный бюджет</w:t>
      </w:r>
      <w:r w:rsidR="00402EA6">
        <w:rPr>
          <w:rFonts w:ascii="Times New Roman" w:hAnsi="Times New Roman"/>
          <w:kern w:val="28"/>
          <w:sz w:val="28"/>
          <w:szCs w:val="28"/>
        </w:rPr>
        <w:t>а</w:t>
      </w:r>
      <w:r w:rsidR="00386E15" w:rsidRPr="0027422C">
        <w:rPr>
          <w:rFonts w:ascii="Times New Roman" w:hAnsi="Times New Roman"/>
          <w:kern w:val="28"/>
          <w:sz w:val="28"/>
          <w:szCs w:val="28"/>
        </w:rPr>
        <w:t xml:space="preserve"> за 2023 год освоен</w:t>
      </w:r>
      <w:r w:rsidR="00402EA6">
        <w:rPr>
          <w:rFonts w:ascii="Times New Roman" w:hAnsi="Times New Roman"/>
          <w:kern w:val="28"/>
          <w:sz w:val="28"/>
          <w:szCs w:val="28"/>
        </w:rPr>
        <w:t>ы</w:t>
      </w:r>
      <w:r w:rsidR="00386E15" w:rsidRPr="0027422C">
        <w:rPr>
          <w:rFonts w:ascii="Times New Roman" w:hAnsi="Times New Roman"/>
          <w:kern w:val="28"/>
          <w:sz w:val="28"/>
          <w:szCs w:val="28"/>
        </w:rPr>
        <w:t xml:space="preserve"> на 100%, из них 37% направлены на капитальный ремонт МАОУ «СОШ №19», МАОУ «СОШ №29», МАОУ «СОШ №30» ГО г. Стерлитамак РБ;</w:t>
      </w:r>
      <w:r w:rsidR="00322EA3" w:rsidRPr="0027422C">
        <w:rPr>
          <w:rFonts w:ascii="Times New Roman" w:hAnsi="Times New Roman"/>
          <w:kern w:val="28"/>
          <w:sz w:val="28"/>
          <w:szCs w:val="28"/>
        </w:rPr>
        <w:t xml:space="preserve"> </w:t>
      </w:r>
      <w:r w:rsidR="00386E15" w:rsidRPr="0027422C">
        <w:rPr>
          <w:rFonts w:ascii="Times New Roman" w:hAnsi="Times New Roman"/>
          <w:kern w:val="28"/>
          <w:sz w:val="28"/>
          <w:szCs w:val="28"/>
        </w:rPr>
        <w:t>31%- на организацию бесплатного горячего питания обучающихся, получающих начальное образование; 26,5%- выплаты ежемесячного денежного вознаграждения за классное руководство педагогическим работникам образовательных учреждений; 2,7%-</w:t>
      </w:r>
      <w:r w:rsidR="00322EA3" w:rsidRPr="0027422C">
        <w:rPr>
          <w:rFonts w:ascii="Times New Roman" w:hAnsi="Times New Roman"/>
          <w:kern w:val="28"/>
          <w:sz w:val="28"/>
          <w:szCs w:val="28"/>
        </w:rPr>
        <w:t xml:space="preserve"> на предоставление жилых помещений детям- сиротам и детям, оставшимся без попечения родителей; 2%- на проведение мероприятий по обеспечению деятельности советников директора по воспитанию и взаимодействию с детскими объединениями в общеобразовательных организациях; другое- 0,8%.</w:t>
      </w:r>
    </w:p>
    <w:p w14:paraId="0CE3D56C" w14:textId="4079DA25" w:rsidR="002E7310" w:rsidRPr="0027422C" w:rsidRDefault="002E7310" w:rsidP="0034224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Основная часть освоенных средств республиканского бюджета (порядка 8</w:t>
      </w:r>
      <w:r w:rsidR="00322EA3" w:rsidRPr="0027422C">
        <w:rPr>
          <w:rFonts w:ascii="Times New Roman" w:hAnsi="Times New Roman" w:cs="Times New Roman"/>
          <w:sz w:val="28"/>
          <w:szCs w:val="28"/>
        </w:rPr>
        <w:t>5,5</w:t>
      </w:r>
      <w:r w:rsidRPr="0027422C">
        <w:rPr>
          <w:rFonts w:ascii="Times New Roman" w:hAnsi="Times New Roman" w:cs="Times New Roman"/>
          <w:sz w:val="28"/>
          <w:szCs w:val="28"/>
        </w:rPr>
        <w:t xml:space="preserve">%) направлена на оплату труда педагогических работников, административно-управленческого и вспомогательного персонала дошкольных и общеобразовательных учреждений, а так же на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по РБ; </w:t>
      </w:r>
      <w:r w:rsidR="00322EA3" w:rsidRPr="0027422C">
        <w:rPr>
          <w:rFonts w:ascii="Times New Roman" w:hAnsi="Times New Roman" w:cs="Times New Roman"/>
          <w:sz w:val="28"/>
          <w:szCs w:val="28"/>
        </w:rPr>
        <w:t>3,8</w:t>
      </w:r>
      <w:r w:rsidRPr="0027422C">
        <w:rPr>
          <w:rFonts w:ascii="Times New Roman" w:hAnsi="Times New Roman" w:cs="Times New Roman"/>
          <w:sz w:val="28"/>
          <w:szCs w:val="28"/>
        </w:rPr>
        <w:t>%- на государственную поддержку детям сиротам, детям, оставшимся без попечения родителей, а также замещающим семьям</w:t>
      </w:r>
      <w:r w:rsidR="00322EA3" w:rsidRPr="0027422C">
        <w:rPr>
          <w:rFonts w:ascii="Times New Roman" w:hAnsi="Times New Roman" w:cs="Times New Roman"/>
          <w:sz w:val="28"/>
          <w:szCs w:val="28"/>
        </w:rPr>
        <w:t>, 10% другое.</w:t>
      </w:r>
    </w:p>
    <w:p w14:paraId="2FDE1737" w14:textId="0E471933" w:rsidR="00322EA3" w:rsidRPr="0027422C" w:rsidRDefault="00402EA6" w:rsidP="0034224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</w:t>
      </w:r>
      <w:r w:rsidR="002E7310" w:rsidRPr="0027422C">
        <w:rPr>
          <w:rFonts w:ascii="Times New Roman" w:hAnsi="Times New Roman" w:cs="Times New Roman"/>
          <w:sz w:val="28"/>
          <w:szCs w:val="28"/>
        </w:rPr>
        <w:t>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E7310" w:rsidRPr="0027422C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7310" w:rsidRPr="0027422C">
        <w:rPr>
          <w:rFonts w:ascii="Times New Roman" w:hAnsi="Times New Roman" w:cs="Times New Roman"/>
          <w:sz w:val="28"/>
          <w:szCs w:val="28"/>
        </w:rPr>
        <w:t xml:space="preserve"> осво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E7310" w:rsidRPr="0027422C">
        <w:rPr>
          <w:rFonts w:ascii="Times New Roman" w:hAnsi="Times New Roman" w:cs="Times New Roman"/>
          <w:sz w:val="28"/>
          <w:szCs w:val="28"/>
        </w:rPr>
        <w:t xml:space="preserve"> на </w:t>
      </w:r>
      <w:r w:rsidR="00386E15" w:rsidRPr="0027422C">
        <w:rPr>
          <w:rFonts w:ascii="Times New Roman" w:hAnsi="Times New Roman" w:cs="Times New Roman"/>
          <w:sz w:val="28"/>
          <w:szCs w:val="28"/>
        </w:rPr>
        <w:t>100</w:t>
      </w:r>
      <w:r w:rsidR="002E7310" w:rsidRPr="0027422C">
        <w:rPr>
          <w:rFonts w:ascii="Times New Roman" w:hAnsi="Times New Roman" w:cs="Times New Roman"/>
          <w:sz w:val="28"/>
          <w:szCs w:val="28"/>
        </w:rPr>
        <w:t xml:space="preserve">%. Основная часть, порядка </w:t>
      </w:r>
      <w:r w:rsidR="00322EA3" w:rsidRPr="0027422C">
        <w:rPr>
          <w:rFonts w:ascii="Times New Roman" w:hAnsi="Times New Roman" w:cs="Times New Roman"/>
          <w:sz w:val="28"/>
          <w:szCs w:val="28"/>
        </w:rPr>
        <w:t>72,6</w:t>
      </w:r>
      <w:r w:rsidR="002E7310" w:rsidRPr="0027422C">
        <w:rPr>
          <w:rFonts w:ascii="Times New Roman" w:hAnsi="Times New Roman" w:cs="Times New Roman"/>
          <w:sz w:val="28"/>
          <w:szCs w:val="28"/>
        </w:rPr>
        <w:t xml:space="preserve">% средств местного бюджета в рамках данной программы – субсидии образовательным учреждениям на оказание муниципальных услуг. </w:t>
      </w:r>
    </w:p>
    <w:p w14:paraId="1B7F49DB" w14:textId="2CE4AB26" w:rsidR="002E7310" w:rsidRPr="0027422C" w:rsidRDefault="002E7310" w:rsidP="0034224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Также реализовывались мероприятия данной муниципальной программы, не требующие финансовых вложений. Выполнено </w:t>
      </w:r>
      <w:r w:rsidR="00322EA3" w:rsidRPr="0027422C">
        <w:rPr>
          <w:rFonts w:ascii="Times New Roman" w:hAnsi="Times New Roman" w:cs="Times New Roman"/>
          <w:sz w:val="28"/>
          <w:szCs w:val="28"/>
        </w:rPr>
        <w:t>83</w:t>
      </w:r>
      <w:r w:rsidRPr="0027422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02EA6">
        <w:rPr>
          <w:rFonts w:ascii="Times New Roman" w:hAnsi="Times New Roman" w:cs="Times New Roman"/>
          <w:sz w:val="28"/>
          <w:szCs w:val="28"/>
        </w:rPr>
        <w:t>я</w:t>
      </w:r>
      <w:r w:rsidRPr="0027422C">
        <w:rPr>
          <w:rFonts w:ascii="Times New Roman" w:hAnsi="Times New Roman" w:cs="Times New Roman"/>
          <w:sz w:val="28"/>
          <w:szCs w:val="28"/>
        </w:rPr>
        <w:t xml:space="preserve"> из </w:t>
      </w:r>
      <w:r w:rsidR="00322EA3" w:rsidRPr="0027422C">
        <w:rPr>
          <w:rFonts w:ascii="Times New Roman" w:hAnsi="Times New Roman" w:cs="Times New Roman"/>
          <w:sz w:val="28"/>
          <w:szCs w:val="28"/>
        </w:rPr>
        <w:t>111.</w:t>
      </w:r>
    </w:p>
    <w:p w14:paraId="7D41242E" w14:textId="77777777" w:rsidR="002E7310" w:rsidRPr="0027422C" w:rsidRDefault="002E7310" w:rsidP="003422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22C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ой </w:t>
      </w:r>
      <w:r w:rsidRPr="0027422C">
        <w:rPr>
          <w:rFonts w:ascii="Times New Roman" w:hAnsi="Times New Roman"/>
          <w:sz w:val="28"/>
          <w:szCs w:val="28"/>
        </w:rPr>
        <w:t>предусмотрено достижение следующих целевых индикаторов и показателей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2E7310" w:rsidRPr="0027422C" w14:paraId="22A324B8" w14:textId="77777777" w:rsidTr="001D5FC5">
        <w:tc>
          <w:tcPr>
            <w:tcW w:w="3823" w:type="dxa"/>
            <w:vMerge w:val="restart"/>
          </w:tcPr>
          <w:p w14:paraId="4715FFCE" w14:textId="77777777" w:rsidR="002E7310" w:rsidRPr="0027422C" w:rsidRDefault="002E7310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32036EDC" w14:textId="77777777" w:rsidR="002E7310" w:rsidRPr="0027422C" w:rsidRDefault="002E7310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48C0AC69" w14:textId="77777777" w:rsidR="002E7310" w:rsidRPr="0027422C" w:rsidRDefault="002E7310" w:rsidP="001D5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2E7310" w:rsidRPr="0027422C" w14:paraId="18B3C1A8" w14:textId="77777777" w:rsidTr="001D5FC5">
        <w:tc>
          <w:tcPr>
            <w:tcW w:w="3823" w:type="dxa"/>
            <w:vMerge/>
          </w:tcPr>
          <w:p w14:paraId="67C461E3" w14:textId="77777777" w:rsidR="002E7310" w:rsidRPr="0027422C" w:rsidRDefault="002E7310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A914F0" w14:textId="77777777" w:rsidR="008D5086" w:rsidRDefault="002E7310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73EC2065" w14:textId="4C5EE5F7" w:rsidR="002E7310" w:rsidRPr="0027422C" w:rsidRDefault="002E7310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D508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6900A8A3" w14:textId="77777777" w:rsidR="003A2094" w:rsidRPr="0027422C" w:rsidRDefault="003A2094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44A3C837" w14:textId="4AA0E78A" w:rsidR="002E7310" w:rsidRPr="0027422C" w:rsidRDefault="002E7310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3A2094" w:rsidRPr="0027422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5A44B3D4" w14:textId="77777777" w:rsidR="002E7310" w:rsidRPr="0027422C" w:rsidRDefault="002E7310" w:rsidP="001D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10" w:rsidRPr="0027422C" w14:paraId="6B864B0A" w14:textId="77777777" w:rsidTr="001D5FC5">
        <w:tc>
          <w:tcPr>
            <w:tcW w:w="3823" w:type="dxa"/>
          </w:tcPr>
          <w:p w14:paraId="43190440" w14:textId="77777777" w:rsidR="002E7310" w:rsidRPr="0027422C" w:rsidRDefault="002E7310" w:rsidP="001D5F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года до шести лет, получающих услуги дошкольного образования, в общем количестве детей этого возраста, нуждающихся в данных услугах, %</w:t>
            </w:r>
          </w:p>
        </w:tc>
        <w:tc>
          <w:tcPr>
            <w:tcW w:w="1701" w:type="dxa"/>
          </w:tcPr>
          <w:p w14:paraId="31C4EA43" w14:textId="77777777" w:rsidR="002E7310" w:rsidRPr="0027422C" w:rsidRDefault="002E7310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14:paraId="6A5BCC1A" w14:textId="77777777" w:rsidR="002E7310" w:rsidRPr="0027422C" w:rsidRDefault="002E7310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19" w:type="dxa"/>
          </w:tcPr>
          <w:p w14:paraId="5EB1F163" w14:textId="77931BF3" w:rsidR="002E7310" w:rsidRPr="0027422C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2E7310" w:rsidRPr="0027422C" w14:paraId="5B332FF0" w14:textId="77777777" w:rsidTr="001D5FC5">
        <w:tc>
          <w:tcPr>
            <w:tcW w:w="3823" w:type="dxa"/>
          </w:tcPr>
          <w:p w14:paraId="19F9A3F0" w14:textId="77777777" w:rsidR="002E7310" w:rsidRPr="0027422C" w:rsidRDefault="002E7310" w:rsidP="001D5F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 одну смену, в общей численности, обучающихся в муниципальных общеобразовательных организациях, %</w:t>
            </w:r>
          </w:p>
        </w:tc>
        <w:tc>
          <w:tcPr>
            <w:tcW w:w="1701" w:type="dxa"/>
          </w:tcPr>
          <w:p w14:paraId="1912F7D8" w14:textId="77777777" w:rsidR="002E7310" w:rsidRPr="0027422C" w:rsidRDefault="002E7310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14:paraId="07BAE227" w14:textId="1E08B990" w:rsidR="002E7310" w:rsidRPr="0027422C" w:rsidRDefault="002E7310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0197"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0197"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119" w:type="dxa"/>
          </w:tcPr>
          <w:p w14:paraId="2782ACFD" w14:textId="0E6CB828" w:rsidR="002E7310" w:rsidRPr="005F5689" w:rsidRDefault="009B0197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 xml:space="preserve"> (не достигнут)</w:t>
            </w:r>
          </w:p>
        </w:tc>
      </w:tr>
      <w:tr w:rsidR="002E7310" w:rsidRPr="0027422C" w14:paraId="56D5D47F" w14:textId="77777777" w:rsidTr="001D5FC5">
        <w:tc>
          <w:tcPr>
            <w:tcW w:w="3823" w:type="dxa"/>
          </w:tcPr>
          <w:p w14:paraId="55C2F5B5" w14:textId="77777777" w:rsidR="002E7310" w:rsidRPr="0027422C" w:rsidRDefault="002E7310" w:rsidP="001D5F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организаций, использующих электронное обучение, в общей численности обучающихся общеобразовательных организаций, %</w:t>
            </w:r>
          </w:p>
        </w:tc>
        <w:tc>
          <w:tcPr>
            <w:tcW w:w="1701" w:type="dxa"/>
          </w:tcPr>
          <w:p w14:paraId="335913B2" w14:textId="77777777" w:rsidR="002E7310" w:rsidRPr="0027422C" w:rsidRDefault="002E7310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B555F90" w14:textId="77777777" w:rsidR="002E7310" w:rsidRPr="0027422C" w:rsidRDefault="002E7310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15401798" w14:textId="382AFBCC" w:rsidR="002E7310" w:rsidRPr="0027422C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2E7310" w:rsidRPr="0027422C" w14:paraId="34D9544B" w14:textId="77777777" w:rsidTr="001D5FC5">
        <w:tc>
          <w:tcPr>
            <w:tcW w:w="3823" w:type="dxa"/>
          </w:tcPr>
          <w:p w14:paraId="6445E167" w14:textId="77777777" w:rsidR="002E7310" w:rsidRPr="0027422C" w:rsidRDefault="002E7310" w:rsidP="001D5F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лучивших высшую квалификационную категорию, в общем числе педагогических работников муниципальных образовательных организаций, %</w:t>
            </w:r>
          </w:p>
        </w:tc>
        <w:tc>
          <w:tcPr>
            <w:tcW w:w="1701" w:type="dxa"/>
          </w:tcPr>
          <w:p w14:paraId="67E52161" w14:textId="77777777" w:rsidR="002E7310" w:rsidRPr="0027422C" w:rsidRDefault="002E7310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275" w:type="dxa"/>
          </w:tcPr>
          <w:p w14:paraId="5C3E74D5" w14:textId="77777777" w:rsidR="002E7310" w:rsidRPr="0027422C" w:rsidRDefault="002E7310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3119" w:type="dxa"/>
          </w:tcPr>
          <w:p w14:paraId="6314ED1D" w14:textId="3C3EC14E" w:rsidR="002E7310" w:rsidRPr="0027422C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2E7310" w:rsidRPr="0027422C" w14:paraId="20AA56C0" w14:textId="77777777" w:rsidTr="001D5FC5">
        <w:tc>
          <w:tcPr>
            <w:tcW w:w="3823" w:type="dxa"/>
          </w:tcPr>
          <w:p w14:paraId="10838429" w14:textId="77777777" w:rsidR="002E7310" w:rsidRPr="0027422C" w:rsidRDefault="002E7310" w:rsidP="001D5F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здания которых находятся в аварийном состоянии или требуют капитального ремонта, в общем количестве таких организаций, %</w:t>
            </w:r>
          </w:p>
        </w:tc>
        <w:tc>
          <w:tcPr>
            <w:tcW w:w="1701" w:type="dxa"/>
          </w:tcPr>
          <w:p w14:paraId="2071D43D" w14:textId="77777777" w:rsidR="002E7310" w:rsidRPr="0027422C" w:rsidRDefault="002E7310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275" w:type="dxa"/>
          </w:tcPr>
          <w:p w14:paraId="49E7FC9B" w14:textId="77777777" w:rsidR="002E7310" w:rsidRPr="0027422C" w:rsidRDefault="002E7310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3119" w:type="dxa"/>
          </w:tcPr>
          <w:p w14:paraId="63D294FB" w14:textId="57A585CF" w:rsidR="002E7310" w:rsidRPr="005F5689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B0197"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9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 xml:space="preserve"> (не достигнут)</w:t>
            </w:r>
          </w:p>
        </w:tc>
      </w:tr>
      <w:tr w:rsidR="002E7310" w:rsidRPr="0027422C" w14:paraId="662DB4F1" w14:textId="77777777" w:rsidTr="001D5FC5">
        <w:tc>
          <w:tcPr>
            <w:tcW w:w="3823" w:type="dxa"/>
          </w:tcPr>
          <w:p w14:paraId="41CEB700" w14:textId="77777777" w:rsidR="002E7310" w:rsidRPr="0027422C" w:rsidRDefault="002E7310" w:rsidP="001D5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сновными формами отдыха и оздоровления в круглогодичном режиме, в общем количестве детей, %</w:t>
            </w:r>
          </w:p>
        </w:tc>
        <w:tc>
          <w:tcPr>
            <w:tcW w:w="1701" w:type="dxa"/>
          </w:tcPr>
          <w:p w14:paraId="324F5E22" w14:textId="77777777" w:rsidR="002E7310" w:rsidRPr="0027422C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275" w:type="dxa"/>
          </w:tcPr>
          <w:p w14:paraId="29DAFDBE" w14:textId="77777777" w:rsidR="002E7310" w:rsidRPr="0027422C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3119" w:type="dxa"/>
          </w:tcPr>
          <w:p w14:paraId="51452F20" w14:textId="1B3EB5CB" w:rsidR="002E7310" w:rsidRPr="0027422C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2E7310" w:rsidRPr="0027422C" w14:paraId="59B4F2E4" w14:textId="77777777" w:rsidTr="001D5FC5">
        <w:tc>
          <w:tcPr>
            <w:tcW w:w="3823" w:type="dxa"/>
          </w:tcPr>
          <w:p w14:paraId="028364FC" w14:textId="77777777" w:rsidR="002E7310" w:rsidRPr="0027422C" w:rsidRDefault="002E7310" w:rsidP="001D5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й заработной платы педагогических работников общеобразовательных организаций и целевого значения, 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го Министерством образования Республики Башкортостан, %</w:t>
            </w:r>
          </w:p>
        </w:tc>
        <w:tc>
          <w:tcPr>
            <w:tcW w:w="1701" w:type="dxa"/>
          </w:tcPr>
          <w:p w14:paraId="05C5CC73" w14:textId="77777777" w:rsidR="002E7310" w:rsidRPr="0027422C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5" w:type="dxa"/>
          </w:tcPr>
          <w:p w14:paraId="10411466" w14:textId="1C85FB55" w:rsidR="002E7310" w:rsidRPr="0027422C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0197"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0197"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</w:tcPr>
          <w:p w14:paraId="2BB85581" w14:textId="2AFD6904" w:rsidR="002E7310" w:rsidRPr="005F5689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B0197"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2E7310" w:rsidRPr="0027422C" w14:paraId="429E0905" w14:textId="77777777" w:rsidTr="001D5FC5">
        <w:tc>
          <w:tcPr>
            <w:tcW w:w="3823" w:type="dxa"/>
          </w:tcPr>
          <w:p w14:paraId="0DD6FFCB" w14:textId="77777777" w:rsidR="002E7310" w:rsidRPr="0027422C" w:rsidRDefault="002E7310" w:rsidP="001D5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обеспеченных бесплатным проездом, в общем числе детей-сирот и детей, оставшихся без попечения родителей, подлежащих обеспечению бесплатным проездом, %</w:t>
            </w:r>
          </w:p>
        </w:tc>
        <w:tc>
          <w:tcPr>
            <w:tcW w:w="1701" w:type="dxa"/>
          </w:tcPr>
          <w:p w14:paraId="0C1FBA35" w14:textId="77777777" w:rsidR="002E7310" w:rsidRPr="0027422C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8374438" w14:textId="77777777" w:rsidR="002E7310" w:rsidRPr="0027422C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3B40DE54" w14:textId="6F4D668E" w:rsidR="002E7310" w:rsidRPr="0027422C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2E7310" w:rsidRPr="0027422C" w14:paraId="2C468BA4" w14:textId="77777777" w:rsidTr="001D5FC5">
        <w:tc>
          <w:tcPr>
            <w:tcW w:w="3823" w:type="dxa"/>
          </w:tcPr>
          <w:p w14:paraId="43CCC9C0" w14:textId="77777777" w:rsidR="002E7310" w:rsidRPr="0027422C" w:rsidRDefault="002E7310" w:rsidP="001D5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2 месяцев до 3 лет, %</w:t>
            </w:r>
          </w:p>
        </w:tc>
        <w:tc>
          <w:tcPr>
            <w:tcW w:w="1701" w:type="dxa"/>
          </w:tcPr>
          <w:p w14:paraId="2264A8CA" w14:textId="77777777" w:rsidR="002E7310" w:rsidRPr="0027422C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ABFF4A" w14:textId="77777777" w:rsidR="002E7310" w:rsidRPr="0027422C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6D6C50" w14:textId="77777777" w:rsidR="002E7310" w:rsidRPr="0027422C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17E0F5E8" w14:textId="58D9FDB8" w:rsidR="002E7310" w:rsidRPr="0027422C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2E7310" w:rsidRPr="0027422C" w14:paraId="35CE1508" w14:textId="77777777" w:rsidTr="001D5FC5">
        <w:tc>
          <w:tcPr>
            <w:tcW w:w="3823" w:type="dxa"/>
          </w:tcPr>
          <w:p w14:paraId="2967DB8F" w14:textId="77777777" w:rsidR="002E7310" w:rsidRPr="0027422C" w:rsidRDefault="002E7310" w:rsidP="001D5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, %</w:t>
            </w:r>
          </w:p>
        </w:tc>
        <w:tc>
          <w:tcPr>
            <w:tcW w:w="1701" w:type="dxa"/>
          </w:tcPr>
          <w:p w14:paraId="105ED3A5" w14:textId="7F456743" w:rsidR="002E7310" w:rsidRPr="0027422C" w:rsidRDefault="009B0197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5" w:type="dxa"/>
          </w:tcPr>
          <w:p w14:paraId="20EA1A7D" w14:textId="14255215" w:rsidR="002E7310" w:rsidRPr="0027422C" w:rsidRDefault="009B0197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</w:tcPr>
          <w:p w14:paraId="5006F411" w14:textId="6F30A3C7" w:rsidR="002E7310" w:rsidRPr="005F5689" w:rsidRDefault="009B0197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 xml:space="preserve"> (не достигнут)</w:t>
            </w:r>
          </w:p>
        </w:tc>
      </w:tr>
      <w:tr w:rsidR="002E7310" w:rsidRPr="0027422C" w14:paraId="61E695F4" w14:textId="77777777" w:rsidTr="001D5FC5">
        <w:tc>
          <w:tcPr>
            <w:tcW w:w="3823" w:type="dxa"/>
          </w:tcPr>
          <w:p w14:paraId="3E099A1D" w14:textId="77777777" w:rsidR="002E7310" w:rsidRPr="0027422C" w:rsidRDefault="002E7310" w:rsidP="001D5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их числа, в которых проведен ремонт, в общем числе жилых помещений, подлежащих ремонту, %</w:t>
            </w:r>
          </w:p>
        </w:tc>
        <w:tc>
          <w:tcPr>
            <w:tcW w:w="1701" w:type="dxa"/>
          </w:tcPr>
          <w:p w14:paraId="116A2BF2" w14:textId="77777777" w:rsidR="002E7310" w:rsidRPr="0027422C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1249B7C" w14:textId="77777777" w:rsidR="002E7310" w:rsidRPr="0027422C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646DC334" w14:textId="3629F2A3" w:rsidR="002E7310" w:rsidRPr="0027422C" w:rsidRDefault="002E731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322EA3"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9B0197" w:rsidRPr="0027422C" w14:paraId="43D316FE" w14:textId="77777777" w:rsidTr="001D5FC5">
        <w:tc>
          <w:tcPr>
            <w:tcW w:w="3823" w:type="dxa"/>
          </w:tcPr>
          <w:p w14:paraId="585916B7" w14:textId="48D36C40" w:rsidR="009B0197" w:rsidRPr="0027422C" w:rsidRDefault="009B0197" w:rsidP="001D5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 обучающихся по дополнительным образовательным программам, в общей численности детей этого возраста, %</w:t>
            </w:r>
          </w:p>
        </w:tc>
        <w:tc>
          <w:tcPr>
            <w:tcW w:w="1701" w:type="dxa"/>
          </w:tcPr>
          <w:p w14:paraId="6CC95254" w14:textId="2302F145" w:rsidR="009B0197" w:rsidRPr="0027422C" w:rsidRDefault="009B0197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</w:tcPr>
          <w:p w14:paraId="02685748" w14:textId="570497FC" w:rsidR="009B0197" w:rsidRPr="0027422C" w:rsidRDefault="009B0197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19" w:type="dxa"/>
          </w:tcPr>
          <w:p w14:paraId="77E914E2" w14:textId="417A0907" w:rsidR="009B0197" w:rsidRPr="005F5689" w:rsidRDefault="009B0197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398357CE" w14:textId="77777777" w:rsidR="002E7310" w:rsidRPr="0027422C" w:rsidRDefault="002E7310" w:rsidP="00C927A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9898A2" w14:textId="6515B842" w:rsidR="00994AF1" w:rsidRPr="0027422C" w:rsidRDefault="00CA66F8" w:rsidP="00994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sz w:val="28"/>
          <w:szCs w:val="28"/>
        </w:rPr>
        <w:t>2.</w:t>
      </w:r>
      <w:r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7A77D1" w:rsidRPr="0027422C">
        <w:rPr>
          <w:rFonts w:ascii="Times New Roman" w:hAnsi="Times New Roman" w:cs="Times New Roman"/>
          <w:sz w:val="28"/>
          <w:szCs w:val="28"/>
        </w:rPr>
        <w:t>В соответствии с</w:t>
      </w:r>
      <w:r w:rsidR="00EA1B86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27422C">
        <w:rPr>
          <w:rFonts w:ascii="Times New Roman" w:hAnsi="Times New Roman" w:cs="Times New Roman"/>
          <w:b/>
          <w:sz w:val="28"/>
          <w:szCs w:val="28"/>
        </w:rPr>
        <w:t>м</w:t>
      </w:r>
      <w:r w:rsidR="008B3229" w:rsidRPr="0027422C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7A77D1" w:rsidRPr="0027422C"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27422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A77D1" w:rsidRPr="0027422C"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27422C">
        <w:rPr>
          <w:rFonts w:ascii="Times New Roman" w:hAnsi="Times New Roman" w:cs="Times New Roman"/>
          <w:b/>
          <w:sz w:val="28"/>
          <w:szCs w:val="28"/>
        </w:rPr>
        <w:t xml:space="preserve"> «Развитие </w:t>
      </w:r>
      <w:r w:rsidR="00762615" w:rsidRPr="0027422C">
        <w:rPr>
          <w:rFonts w:ascii="Times New Roman" w:hAnsi="Times New Roman" w:cs="Times New Roman"/>
          <w:b/>
          <w:sz w:val="28"/>
          <w:szCs w:val="28"/>
        </w:rPr>
        <w:t xml:space="preserve">и поддержка </w:t>
      </w:r>
      <w:r w:rsidR="008B3229" w:rsidRPr="0027422C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  <w:r w:rsidR="00762615" w:rsidRPr="0027422C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Стерлитамак </w:t>
      </w:r>
      <w:r w:rsidR="00510009" w:rsidRPr="0027422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8B3229" w:rsidRPr="0027422C">
        <w:rPr>
          <w:rFonts w:ascii="Times New Roman" w:hAnsi="Times New Roman" w:cs="Times New Roman"/>
          <w:b/>
          <w:sz w:val="28"/>
          <w:szCs w:val="28"/>
        </w:rPr>
        <w:t>»</w:t>
      </w:r>
      <w:r w:rsidR="00EA1B86" w:rsidRPr="0027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D7B" w:rsidRPr="0027422C">
        <w:rPr>
          <w:rFonts w:ascii="Times New Roman" w:hAnsi="Times New Roman" w:cs="Times New Roman"/>
          <w:sz w:val="28"/>
          <w:szCs w:val="28"/>
        </w:rPr>
        <w:t xml:space="preserve">в </w:t>
      </w:r>
      <w:r w:rsidR="005378B5" w:rsidRPr="0027422C">
        <w:rPr>
          <w:rFonts w:ascii="Times New Roman" w:hAnsi="Times New Roman" w:cs="Times New Roman"/>
          <w:sz w:val="28"/>
          <w:szCs w:val="28"/>
        </w:rPr>
        <w:t>202</w:t>
      </w:r>
      <w:r w:rsidR="001C19C0" w:rsidRPr="0027422C">
        <w:rPr>
          <w:rFonts w:ascii="Times New Roman" w:hAnsi="Times New Roman" w:cs="Times New Roman"/>
          <w:sz w:val="28"/>
          <w:szCs w:val="28"/>
        </w:rPr>
        <w:t>3</w:t>
      </w:r>
      <w:r w:rsidR="00A30D7B" w:rsidRPr="0027422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A3637" w:rsidRPr="0027422C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812BD4" w:rsidRPr="0027422C">
        <w:rPr>
          <w:rFonts w:ascii="Times New Roman" w:hAnsi="Times New Roman" w:cs="Times New Roman"/>
          <w:sz w:val="28"/>
          <w:szCs w:val="28"/>
        </w:rPr>
        <w:t xml:space="preserve">финансирование в сумме </w:t>
      </w:r>
      <w:r w:rsidR="0004598B" w:rsidRPr="0027422C">
        <w:rPr>
          <w:rFonts w:ascii="Times New Roman" w:hAnsi="Times New Roman" w:cs="Times New Roman"/>
          <w:sz w:val="28"/>
          <w:szCs w:val="28"/>
        </w:rPr>
        <w:t>4,</w:t>
      </w:r>
      <w:r w:rsidR="001C19C0" w:rsidRPr="0027422C">
        <w:rPr>
          <w:rFonts w:ascii="Times New Roman" w:hAnsi="Times New Roman" w:cs="Times New Roman"/>
          <w:sz w:val="28"/>
          <w:szCs w:val="28"/>
        </w:rPr>
        <w:t>57</w:t>
      </w:r>
      <w:r w:rsidR="00A16DAF" w:rsidRPr="0027422C">
        <w:rPr>
          <w:rFonts w:ascii="Times New Roman" w:hAnsi="Times New Roman" w:cs="Times New Roman"/>
          <w:sz w:val="28"/>
          <w:szCs w:val="28"/>
        </w:rPr>
        <w:t xml:space="preserve"> млн</w:t>
      </w:r>
      <w:r w:rsidR="00C50E62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A16DAF" w:rsidRPr="0027422C">
        <w:rPr>
          <w:rFonts w:ascii="Times New Roman" w:hAnsi="Times New Roman" w:cs="Times New Roman"/>
          <w:sz w:val="28"/>
          <w:szCs w:val="28"/>
        </w:rPr>
        <w:t>руб</w:t>
      </w:r>
      <w:r w:rsidR="00C50E62" w:rsidRPr="0027422C">
        <w:rPr>
          <w:rFonts w:ascii="Times New Roman" w:hAnsi="Times New Roman" w:cs="Times New Roman"/>
          <w:sz w:val="28"/>
          <w:szCs w:val="28"/>
        </w:rPr>
        <w:t>лей</w:t>
      </w:r>
      <w:r w:rsidR="009565B7" w:rsidRPr="0027422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16DAF" w:rsidRPr="0027422C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A3637" w:rsidRPr="0027422C">
        <w:rPr>
          <w:rFonts w:ascii="Times New Roman" w:hAnsi="Times New Roman" w:cs="Times New Roman"/>
          <w:sz w:val="28"/>
          <w:szCs w:val="28"/>
        </w:rPr>
        <w:t>Р</w:t>
      </w:r>
      <w:r w:rsidR="00762615" w:rsidRPr="0027422C">
        <w:rPr>
          <w:rFonts w:ascii="Times New Roman" w:hAnsi="Times New Roman" w:cs="Times New Roman"/>
          <w:sz w:val="28"/>
          <w:szCs w:val="28"/>
        </w:rPr>
        <w:t>Б</w:t>
      </w:r>
      <w:r w:rsidR="00A16DAF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27422C">
        <w:rPr>
          <w:rFonts w:ascii="Times New Roman" w:hAnsi="Times New Roman" w:cs="Times New Roman"/>
          <w:sz w:val="28"/>
          <w:szCs w:val="28"/>
        </w:rPr>
        <w:t>–</w:t>
      </w:r>
      <w:r w:rsidR="009565B7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04598B" w:rsidRPr="0027422C">
        <w:rPr>
          <w:rFonts w:ascii="Times New Roman" w:hAnsi="Times New Roman" w:cs="Times New Roman"/>
          <w:sz w:val="28"/>
          <w:szCs w:val="28"/>
        </w:rPr>
        <w:t>1,</w:t>
      </w:r>
      <w:r w:rsidR="001C19C0" w:rsidRPr="0027422C">
        <w:rPr>
          <w:rFonts w:ascii="Times New Roman" w:hAnsi="Times New Roman" w:cs="Times New Roman"/>
          <w:sz w:val="28"/>
          <w:szCs w:val="28"/>
        </w:rPr>
        <w:t>57</w:t>
      </w:r>
      <w:r w:rsidR="00C50E62" w:rsidRPr="0027422C">
        <w:rPr>
          <w:rFonts w:ascii="Times New Roman" w:hAnsi="Times New Roman" w:cs="Times New Roman"/>
          <w:sz w:val="28"/>
          <w:szCs w:val="28"/>
        </w:rPr>
        <w:t xml:space="preserve"> млн </w:t>
      </w:r>
      <w:r w:rsidR="00A16DAF" w:rsidRPr="0027422C">
        <w:rPr>
          <w:rFonts w:ascii="Times New Roman" w:hAnsi="Times New Roman" w:cs="Times New Roman"/>
          <w:sz w:val="28"/>
          <w:szCs w:val="28"/>
        </w:rPr>
        <w:t>руб</w:t>
      </w:r>
      <w:r w:rsidR="00C50E62" w:rsidRPr="0027422C">
        <w:rPr>
          <w:rFonts w:ascii="Times New Roman" w:hAnsi="Times New Roman" w:cs="Times New Roman"/>
          <w:sz w:val="28"/>
          <w:szCs w:val="28"/>
        </w:rPr>
        <w:t>лей</w:t>
      </w:r>
      <w:r w:rsidR="00A16DAF" w:rsidRPr="0027422C">
        <w:rPr>
          <w:rFonts w:ascii="Times New Roman" w:hAnsi="Times New Roman" w:cs="Times New Roman"/>
          <w:sz w:val="28"/>
          <w:szCs w:val="28"/>
        </w:rPr>
        <w:t xml:space="preserve">, местного бюджета – </w:t>
      </w:r>
      <w:r w:rsidR="00F52948" w:rsidRPr="0027422C">
        <w:rPr>
          <w:rFonts w:ascii="Times New Roman" w:hAnsi="Times New Roman" w:cs="Times New Roman"/>
          <w:sz w:val="28"/>
          <w:szCs w:val="28"/>
        </w:rPr>
        <w:t>3,0</w:t>
      </w:r>
      <w:r w:rsidR="00C50E62" w:rsidRPr="0027422C">
        <w:rPr>
          <w:rFonts w:ascii="Times New Roman" w:hAnsi="Times New Roman" w:cs="Times New Roman"/>
          <w:sz w:val="28"/>
          <w:szCs w:val="28"/>
        </w:rPr>
        <w:t xml:space="preserve"> млн </w:t>
      </w:r>
      <w:r w:rsidR="00A16DAF" w:rsidRPr="0027422C">
        <w:rPr>
          <w:rFonts w:ascii="Times New Roman" w:hAnsi="Times New Roman" w:cs="Times New Roman"/>
          <w:sz w:val="28"/>
          <w:szCs w:val="28"/>
        </w:rPr>
        <w:t>руб</w:t>
      </w:r>
      <w:r w:rsidR="00C50E62" w:rsidRPr="0027422C">
        <w:rPr>
          <w:rFonts w:ascii="Times New Roman" w:hAnsi="Times New Roman" w:cs="Times New Roman"/>
          <w:sz w:val="28"/>
          <w:szCs w:val="28"/>
        </w:rPr>
        <w:t>лей</w:t>
      </w:r>
      <w:r w:rsidR="006859E4" w:rsidRPr="0027422C">
        <w:rPr>
          <w:rFonts w:ascii="Times New Roman" w:hAnsi="Times New Roman" w:cs="Times New Roman"/>
          <w:sz w:val="28"/>
          <w:szCs w:val="28"/>
        </w:rPr>
        <w:t>.</w:t>
      </w:r>
      <w:r w:rsidR="00114EBF" w:rsidRPr="00274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4511F" w14:textId="7B9B6AE3" w:rsidR="008768CF" w:rsidRPr="0027422C" w:rsidRDefault="00114EBF" w:rsidP="00994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Фактическ</w:t>
      </w:r>
      <w:r w:rsidR="00C96834">
        <w:rPr>
          <w:rFonts w:ascii="Times New Roman" w:hAnsi="Times New Roman" w:cs="Times New Roman"/>
          <w:sz w:val="28"/>
          <w:szCs w:val="28"/>
        </w:rPr>
        <w:t>и освоенное</w:t>
      </w:r>
      <w:r w:rsidRPr="0027422C">
        <w:rPr>
          <w:rFonts w:ascii="Times New Roman" w:hAnsi="Times New Roman" w:cs="Times New Roman"/>
          <w:sz w:val="28"/>
          <w:szCs w:val="28"/>
        </w:rPr>
        <w:t xml:space="preserve"> финансирование составило 100% к плану. </w:t>
      </w:r>
      <w:r w:rsidR="0004598B" w:rsidRPr="0027422C">
        <w:rPr>
          <w:rFonts w:ascii="Times New Roman" w:hAnsi="Times New Roman" w:cs="Times New Roman"/>
          <w:sz w:val="28"/>
          <w:szCs w:val="28"/>
        </w:rPr>
        <w:t xml:space="preserve">Бюджетные средства </w:t>
      </w:r>
      <w:r w:rsidR="001123B7" w:rsidRPr="0027422C">
        <w:rPr>
          <w:rFonts w:ascii="Times New Roman" w:hAnsi="Times New Roman" w:cs="Times New Roman"/>
          <w:sz w:val="28"/>
          <w:szCs w:val="28"/>
        </w:rPr>
        <w:t xml:space="preserve">освоены в полном объеме, субсидия предоставлена </w:t>
      </w:r>
      <w:r w:rsidR="001C19C0" w:rsidRPr="0027422C">
        <w:rPr>
          <w:rFonts w:ascii="Times New Roman" w:hAnsi="Times New Roman" w:cs="Times New Roman"/>
          <w:sz w:val="28"/>
          <w:szCs w:val="28"/>
        </w:rPr>
        <w:t>6</w:t>
      </w:r>
      <w:r w:rsidR="001123B7" w:rsidRPr="0027422C">
        <w:rPr>
          <w:rFonts w:ascii="Times New Roman" w:hAnsi="Times New Roman" w:cs="Times New Roman"/>
          <w:sz w:val="28"/>
          <w:szCs w:val="28"/>
        </w:rPr>
        <w:t xml:space="preserve"> субъектам МСП</w:t>
      </w:r>
      <w:r w:rsidR="000D6B72" w:rsidRPr="0027422C">
        <w:rPr>
          <w:rFonts w:ascii="Times New Roman" w:hAnsi="Times New Roman" w:cs="Times New Roman"/>
          <w:sz w:val="28"/>
          <w:szCs w:val="28"/>
        </w:rPr>
        <w:t xml:space="preserve"> (всего было подано 11 заявок)</w:t>
      </w:r>
      <w:r w:rsidRPr="0027422C">
        <w:rPr>
          <w:rFonts w:ascii="Times New Roman" w:hAnsi="Times New Roman" w:cs="Times New Roman"/>
          <w:sz w:val="28"/>
          <w:szCs w:val="28"/>
        </w:rPr>
        <w:t xml:space="preserve">. </w:t>
      </w:r>
      <w:r w:rsidR="000D6B72" w:rsidRPr="0027422C">
        <w:rPr>
          <w:rFonts w:ascii="Times New Roman" w:hAnsi="Times New Roman" w:cs="Times New Roman"/>
          <w:sz w:val="28"/>
          <w:szCs w:val="28"/>
        </w:rPr>
        <w:t>Одним из ключевых условий конкурсного отбора на получение субсидии для субъектов малого и среднего предпринимательства является сохранение и создание новых рабочих м</w:t>
      </w:r>
      <w:r w:rsidR="006E6337" w:rsidRPr="0027422C">
        <w:rPr>
          <w:rFonts w:ascii="Times New Roman" w:hAnsi="Times New Roman" w:cs="Times New Roman"/>
          <w:sz w:val="28"/>
          <w:szCs w:val="28"/>
        </w:rPr>
        <w:t xml:space="preserve">ест. В 2023 году получатели </w:t>
      </w:r>
      <w:r w:rsidR="006E6337" w:rsidRPr="0027422C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приняли на себя обязательства по сохранению 374 рабочих мест и созданию 28 новых. </w:t>
      </w:r>
      <w:r w:rsidR="00736E20" w:rsidRPr="0027422C">
        <w:rPr>
          <w:rFonts w:ascii="Times New Roman" w:hAnsi="Times New Roman" w:cs="Times New Roman"/>
          <w:sz w:val="28"/>
          <w:szCs w:val="28"/>
        </w:rPr>
        <w:t xml:space="preserve">Все </w:t>
      </w:r>
      <w:r w:rsidR="001123B7" w:rsidRPr="0027422C">
        <w:rPr>
          <w:rFonts w:ascii="Times New Roman" w:hAnsi="Times New Roman" w:cs="Times New Roman"/>
          <w:sz w:val="28"/>
          <w:szCs w:val="28"/>
        </w:rPr>
        <w:t xml:space="preserve">запланированные мероприятия программы </w:t>
      </w:r>
      <w:r w:rsidR="00736E20" w:rsidRPr="0027422C">
        <w:rPr>
          <w:rFonts w:ascii="Times New Roman" w:hAnsi="Times New Roman" w:cs="Times New Roman"/>
          <w:sz w:val="28"/>
          <w:szCs w:val="28"/>
        </w:rPr>
        <w:t>реализован</w:t>
      </w:r>
      <w:r w:rsidR="001123B7" w:rsidRPr="0027422C">
        <w:rPr>
          <w:rFonts w:ascii="Times New Roman" w:hAnsi="Times New Roman" w:cs="Times New Roman"/>
          <w:sz w:val="28"/>
          <w:szCs w:val="28"/>
        </w:rPr>
        <w:t xml:space="preserve">ы, из 5 целевых показателей достигнуты </w:t>
      </w:r>
      <w:r w:rsidR="00672835" w:rsidRPr="0027422C">
        <w:rPr>
          <w:rFonts w:ascii="Times New Roman" w:hAnsi="Times New Roman" w:cs="Times New Roman"/>
          <w:sz w:val="28"/>
          <w:szCs w:val="28"/>
        </w:rPr>
        <w:t>все 5</w:t>
      </w:r>
      <w:r w:rsidR="006E6337" w:rsidRPr="0027422C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736E20" w:rsidRPr="0027422C">
        <w:rPr>
          <w:rFonts w:ascii="Times New Roman" w:hAnsi="Times New Roman" w:cs="Times New Roman"/>
          <w:sz w:val="28"/>
          <w:szCs w:val="28"/>
        </w:rPr>
        <w:t>.</w:t>
      </w:r>
      <w:r w:rsidR="000A010F" w:rsidRPr="0027422C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1C19C0" w:rsidRPr="0027422C" w14:paraId="5A1B54B4" w14:textId="77777777" w:rsidTr="00DA118D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CC82" w14:textId="77777777" w:rsidR="001C19C0" w:rsidRPr="0027422C" w:rsidRDefault="001C19C0" w:rsidP="00DA118D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4D1A" w14:textId="6153E292" w:rsidR="001C19C0" w:rsidRPr="0027422C" w:rsidRDefault="001C19C0" w:rsidP="00DA118D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D6A8ED" w14:textId="77777777" w:rsidR="001C19C0" w:rsidRPr="0027422C" w:rsidRDefault="001C19C0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1C19C0" w:rsidRPr="0027422C" w14:paraId="38EB2D17" w14:textId="77777777" w:rsidTr="00DA118D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579A" w14:textId="77777777" w:rsidR="001C19C0" w:rsidRPr="0027422C" w:rsidRDefault="001C19C0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A375" w14:textId="03869845" w:rsidR="001C19C0" w:rsidRPr="0027422C" w:rsidRDefault="001C19C0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060D40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3 г</w:t>
            </w:r>
            <w:r w:rsidR="00811768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AAA7" w14:textId="77777777" w:rsidR="001C19C0" w:rsidRPr="0027422C" w:rsidRDefault="001C19C0" w:rsidP="00DA118D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783498EA" w14:textId="00E73C79" w:rsidR="001C19C0" w:rsidRPr="0027422C" w:rsidRDefault="001C19C0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2023 г</w:t>
            </w:r>
            <w:r w:rsidR="00811768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3775" w14:textId="77777777" w:rsidR="001C19C0" w:rsidRPr="0027422C" w:rsidRDefault="001C19C0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9C0" w:rsidRPr="0027422C" w14:paraId="105DAFBB" w14:textId="77777777" w:rsidTr="00DA118D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D9DED" w14:textId="77777777" w:rsidR="001C19C0" w:rsidRPr="0027422C" w:rsidRDefault="001C19C0" w:rsidP="00DA118D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06D62" w14:textId="77777777" w:rsidR="001C19C0" w:rsidRPr="0027422C" w:rsidRDefault="001C19C0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4,5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0BBD" w14:textId="6575897D" w:rsidR="001C19C0" w:rsidRPr="0027422C" w:rsidRDefault="001C19C0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7422C">
              <w:rPr>
                <w:rFonts w:ascii="Times New Roman" w:hAnsi="Times New Roman"/>
                <w:sz w:val="24"/>
                <w:szCs w:val="24"/>
              </w:rPr>
              <w:t>,</w:t>
            </w:r>
            <w:r w:rsidRPr="0027422C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C21E9" w14:textId="563B647C" w:rsidR="001C19C0" w:rsidRPr="0027422C" w:rsidRDefault="001C19C0" w:rsidP="00DA1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C19C0" w:rsidRPr="0027422C" w14:paraId="55DB33F9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425E" w14:textId="77777777" w:rsidR="001C19C0" w:rsidRPr="0027422C" w:rsidRDefault="001C19C0" w:rsidP="00DA118D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DFB26" w14:textId="77777777" w:rsidR="001C19C0" w:rsidRPr="0027422C" w:rsidRDefault="001C19C0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A2F8" w14:textId="50D5447A" w:rsidR="001C19C0" w:rsidRPr="0027422C" w:rsidRDefault="001C19C0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742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0C67C" w14:textId="4D2644D0" w:rsidR="001C19C0" w:rsidRPr="0027422C" w:rsidRDefault="001C19C0" w:rsidP="00DA1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C19C0" w:rsidRPr="0027422C" w14:paraId="4CD6F43D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5C8BF" w14:textId="77777777" w:rsidR="001C19C0" w:rsidRPr="0027422C" w:rsidRDefault="001C19C0" w:rsidP="00DA118D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339CE" w14:textId="77777777" w:rsidR="001C19C0" w:rsidRPr="0027422C" w:rsidRDefault="001C19C0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5554" w14:textId="39B8E437" w:rsidR="001C19C0" w:rsidRPr="0027422C" w:rsidRDefault="001C19C0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7422C">
              <w:rPr>
                <w:rFonts w:ascii="Times New Roman" w:hAnsi="Times New Roman"/>
                <w:sz w:val="24"/>
                <w:szCs w:val="24"/>
              </w:rPr>
              <w:t>,</w:t>
            </w:r>
            <w:r w:rsidRPr="0027422C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F218D" w14:textId="121A55F7" w:rsidR="001C19C0" w:rsidRPr="0027422C" w:rsidRDefault="001C19C0" w:rsidP="00DA1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6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6D64B614" w14:textId="77777777" w:rsidR="001C19C0" w:rsidRPr="0027422C" w:rsidRDefault="001C19C0" w:rsidP="001C19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AA0903" w14:textId="4D6FBC9E" w:rsidR="001C19C0" w:rsidRPr="0027422C" w:rsidRDefault="001C19C0" w:rsidP="0034224F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о данным Единого реестра субъектов малого и среднего предпринимательства количество субъектов малого и среднего предпринимательства в городском округе по состоянию на 1</w:t>
      </w:r>
      <w:r w:rsidR="00672835" w:rsidRPr="0027422C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27422C">
        <w:rPr>
          <w:rFonts w:ascii="Times New Roman" w:hAnsi="Times New Roman" w:cs="Times New Roman"/>
          <w:sz w:val="28"/>
          <w:szCs w:val="28"/>
        </w:rPr>
        <w:t xml:space="preserve"> 202</w:t>
      </w:r>
      <w:r w:rsidR="00672835" w:rsidRPr="0027422C">
        <w:rPr>
          <w:rFonts w:ascii="Times New Roman" w:hAnsi="Times New Roman" w:cs="Times New Roman"/>
          <w:sz w:val="28"/>
          <w:szCs w:val="28"/>
        </w:rPr>
        <w:t>4</w:t>
      </w:r>
      <w:r w:rsidRPr="0027422C">
        <w:rPr>
          <w:rFonts w:ascii="Times New Roman" w:hAnsi="Times New Roman" w:cs="Times New Roman"/>
          <w:sz w:val="28"/>
          <w:szCs w:val="28"/>
        </w:rPr>
        <w:t xml:space="preserve"> года составило 78</w:t>
      </w:r>
      <w:r w:rsidR="00672835" w:rsidRPr="0027422C">
        <w:rPr>
          <w:rFonts w:ascii="Times New Roman" w:hAnsi="Times New Roman" w:cs="Times New Roman"/>
          <w:sz w:val="28"/>
          <w:szCs w:val="28"/>
        </w:rPr>
        <w:t>84</w:t>
      </w:r>
      <w:r w:rsidRPr="0027422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72835" w:rsidRPr="0027422C">
        <w:rPr>
          <w:rFonts w:ascii="Times New Roman" w:hAnsi="Times New Roman" w:cs="Times New Roman"/>
          <w:sz w:val="28"/>
          <w:szCs w:val="28"/>
        </w:rPr>
        <w:t>ы</w:t>
      </w:r>
      <w:r w:rsidRPr="0027422C">
        <w:rPr>
          <w:rFonts w:ascii="Times New Roman" w:hAnsi="Times New Roman" w:cs="Times New Roman"/>
          <w:sz w:val="28"/>
          <w:szCs w:val="28"/>
        </w:rPr>
        <w:t>, в том числе 23</w:t>
      </w:r>
      <w:r w:rsidR="00672835" w:rsidRPr="0027422C">
        <w:rPr>
          <w:rFonts w:ascii="Times New Roman" w:hAnsi="Times New Roman" w:cs="Times New Roman"/>
          <w:sz w:val="28"/>
          <w:szCs w:val="28"/>
        </w:rPr>
        <w:t>61</w:t>
      </w:r>
      <w:r w:rsidRPr="0027422C">
        <w:rPr>
          <w:rFonts w:ascii="Times New Roman" w:hAnsi="Times New Roman" w:cs="Times New Roman"/>
          <w:sz w:val="28"/>
          <w:szCs w:val="28"/>
        </w:rPr>
        <w:t xml:space="preserve"> юридических лица и 5</w:t>
      </w:r>
      <w:r w:rsidR="00672835" w:rsidRPr="0027422C">
        <w:rPr>
          <w:rFonts w:ascii="Times New Roman" w:hAnsi="Times New Roman" w:cs="Times New Roman"/>
          <w:sz w:val="28"/>
          <w:szCs w:val="28"/>
        </w:rPr>
        <w:t>523</w:t>
      </w:r>
      <w:r w:rsidRPr="0027422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 </w:t>
      </w:r>
    </w:p>
    <w:p w14:paraId="552899B8" w14:textId="7BCA41AC" w:rsidR="001C19C0" w:rsidRPr="0027422C" w:rsidRDefault="001C19C0" w:rsidP="00342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22C">
        <w:rPr>
          <w:rFonts w:ascii="Times New Roman" w:eastAsia="Calibri" w:hAnsi="Times New Roman"/>
          <w:sz w:val="28"/>
          <w:szCs w:val="28"/>
          <w:lang w:eastAsia="ru-RU"/>
        </w:rPr>
        <w:t xml:space="preserve">С начала года на территории городского округа зарегистрировано </w:t>
      </w:r>
      <w:r w:rsidR="00672835" w:rsidRPr="0027422C">
        <w:rPr>
          <w:rFonts w:ascii="Times New Roman" w:eastAsia="Calibri" w:hAnsi="Times New Roman"/>
          <w:sz w:val="28"/>
          <w:szCs w:val="28"/>
          <w:lang w:eastAsia="ru-RU"/>
        </w:rPr>
        <w:t>546</w:t>
      </w:r>
      <w:r w:rsidRPr="0027422C">
        <w:rPr>
          <w:rFonts w:ascii="Times New Roman" w:eastAsia="Calibri" w:hAnsi="Times New Roman"/>
          <w:sz w:val="28"/>
          <w:szCs w:val="28"/>
          <w:lang w:eastAsia="ru-RU"/>
        </w:rPr>
        <w:t xml:space="preserve"> вновь созданных субъектов малого и среднего предпринимательства.  </w:t>
      </w:r>
      <w:r w:rsidRPr="0027422C">
        <w:rPr>
          <w:rFonts w:ascii="Times New Roman" w:hAnsi="Times New Roman"/>
          <w:sz w:val="28"/>
          <w:szCs w:val="28"/>
          <w:lang w:eastAsia="ru-RU"/>
        </w:rPr>
        <w:t xml:space="preserve">Число субъектов малого и среднего предпринимательства в    расчете на 1000 человек населения составило </w:t>
      </w:r>
      <w:r w:rsidR="00672835" w:rsidRPr="0027422C">
        <w:rPr>
          <w:rFonts w:ascii="Times New Roman" w:hAnsi="Times New Roman"/>
          <w:sz w:val="28"/>
          <w:szCs w:val="28"/>
          <w:lang w:eastAsia="ru-RU"/>
        </w:rPr>
        <w:t>28,2</w:t>
      </w:r>
      <w:r w:rsidRPr="0027422C">
        <w:rPr>
          <w:rFonts w:ascii="Times New Roman" w:hAnsi="Times New Roman"/>
          <w:sz w:val="28"/>
          <w:szCs w:val="28"/>
          <w:lang w:eastAsia="ru-RU"/>
        </w:rPr>
        <w:t xml:space="preserve"> единиц, за аналогичный период 2022 года-</w:t>
      </w:r>
      <w:r w:rsidR="00672835" w:rsidRPr="0027422C">
        <w:rPr>
          <w:rFonts w:ascii="Times New Roman" w:hAnsi="Times New Roman"/>
          <w:sz w:val="28"/>
          <w:szCs w:val="28"/>
          <w:lang w:eastAsia="ru-RU"/>
        </w:rPr>
        <w:t>26,7</w:t>
      </w:r>
      <w:r w:rsidRPr="0027422C">
        <w:rPr>
          <w:rFonts w:ascii="Times New Roman" w:hAnsi="Times New Roman"/>
          <w:sz w:val="28"/>
          <w:szCs w:val="28"/>
          <w:lang w:eastAsia="ru-RU"/>
        </w:rPr>
        <w:t xml:space="preserve"> единиц, рост составил </w:t>
      </w:r>
      <w:r w:rsidR="00672835" w:rsidRPr="0027422C">
        <w:rPr>
          <w:rFonts w:ascii="Times New Roman" w:hAnsi="Times New Roman"/>
          <w:sz w:val="28"/>
          <w:szCs w:val="28"/>
          <w:lang w:eastAsia="ru-RU"/>
        </w:rPr>
        <w:t>5,6</w:t>
      </w:r>
      <w:r w:rsidRPr="0027422C">
        <w:rPr>
          <w:rFonts w:ascii="Times New Roman" w:hAnsi="Times New Roman"/>
          <w:sz w:val="28"/>
          <w:szCs w:val="28"/>
          <w:lang w:eastAsia="ru-RU"/>
        </w:rPr>
        <w:t>%.</w:t>
      </w:r>
    </w:p>
    <w:p w14:paraId="119E1BB0" w14:textId="1313A79E" w:rsidR="001C19C0" w:rsidRPr="0027422C" w:rsidRDefault="001C19C0" w:rsidP="0034224F">
      <w:pPr>
        <w:pStyle w:val="a2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7422C">
        <w:rPr>
          <w:color w:val="000000"/>
          <w:sz w:val="28"/>
          <w:szCs w:val="28"/>
        </w:rPr>
        <w:t>По состоянию на 01</w:t>
      </w:r>
      <w:r w:rsidR="00672835" w:rsidRPr="0027422C">
        <w:rPr>
          <w:color w:val="000000"/>
          <w:sz w:val="28"/>
          <w:szCs w:val="28"/>
        </w:rPr>
        <w:t>.01</w:t>
      </w:r>
      <w:r w:rsidRPr="0027422C">
        <w:rPr>
          <w:color w:val="000000"/>
          <w:sz w:val="28"/>
          <w:szCs w:val="28"/>
        </w:rPr>
        <w:t>.202</w:t>
      </w:r>
      <w:r w:rsidR="00672835" w:rsidRPr="0027422C">
        <w:rPr>
          <w:color w:val="000000"/>
          <w:sz w:val="28"/>
          <w:szCs w:val="28"/>
        </w:rPr>
        <w:t>4</w:t>
      </w:r>
      <w:r w:rsidRPr="0027422C">
        <w:rPr>
          <w:color w:val="000000"/>
          <w:sz w:val="28"/>
          <w:szCs w:val="28"/>
        </w:rPr>
        <w:t xml:space="preserve"> год</w:t>
      </w:r>
      <w:r w:rsidR="00672835" w:rsidRPr="0027422C">
        <w:rPr>
          <w:color w:val="000000"/>
          <w:sz w:val="28"/>
          <w:szCs w:val="28"/>
        </w:rPr>
        <w:t>а</w:t>
      </w:r>
      <w:r w:rsidRPr="0027422C">
        <w:rPr>
          <w:color w:val="000000"/>
          <w:sz w:val="28"/>
          <w:szCs w:val="28"/>
        </w:rPr>
        <w:t xml:space="preserve"> среднесписочная численность работников в сфере малого и среднего предпринимательства составила 32</w:t>
      </w:r>
      <w:r w:rsidR="00672835" w:rsidRPr="0027422C">
        <w:rPr>
          <w:color w:val="000000"/>
          <w:sz w:val="28"/>
          <w:szCs w:val="28"/>
        </w:rPr>
        <w:t>,715</w:t>
      </w:r>
      <w:r w:rsidRPr="0027422C">
        <w:rPr>
          <w:color w:val="000000"/>
          <w:sz w:val="28"/>
          <w:szCs w:val="28"/>
        </w:rPr>
        <w:t xml:space="preserve"> тыс. человек. </w:t>
      </w:r>
    </w:p>
    <w:p w14:paraId="7998DB5E" w14:textId="77777777" w:rsidR="001C19C0" w:rsidRPr="0027422C" w:rsidRDefault="001C19C0" w:rsidP="0034224F">
      <w:pPr>
        <w:pStyle w:val="a2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7422C">
        <w:rPr>
          <w:color w:val="000000"/>
          <w:sz w:val="28"/>
          <w:szCs w:val="28"/>
        </w:rPr>
        <w:t>В городе создан эффективный механизм содействия предпринимательству, который включает в себя различные виды поддержки и способствует ликвидации административных барьеров и повышению роли малого и среднего предпринимательства в реализации социальной политики городского округа.</w:t>
      </w:r>
    </w:p>
    <w:p w14:paraId="2F41B261" w14:textId="6EF1B7A3" w:rsidR="001C19C0" w:rsidRPr="0027422C" w:rsidRDefault="001C19C0" w:rsidP="00342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42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одятся круглые столы, заседания, совещания на различные темы с участием предпринимателей, представителей республиканских, федеральных и местных органов власти, организуются обучающие семинары на актуальные темы, конкурсы (предприниматель года, женщина-директор года и т.д.). </w:t>
      </w:r>
    </w:p>
    <w:p w14:paraId="066504B0" w14:textId="77777777" w:rsidR="001C19C0" w:rsidRPr="0027422C" w:rsidRDefault="001C19C0" w:rsidP="0034224F">
      <w:pPr>
        <w:pStyle w:val="aa"/>
        <w:spacing w:before="0" w:beforeAutospacing="0" w:after="0" w:afterAutospacing="0" w:line="276" w:lineRule="auto"/>
        <w:ind w:firstLine="709"/>
        <w:jc w:val="both"/>
      </w:pPr>
      <w:r w:rsidRPr="0027422C">
        <w:rPr>
          <w:color w:val="000000"/>
          <w:sz w:val="28"/>
          <w:szCs w:val="28"/>
        </w:rPr>
        <w:t>В отчетном периоде организованы следующие мероприятия</w:t>
      </w:r>
      <w:r w:rsidRPr="0027422C">
        <w:rPr>
          <w:color w:val="000000"/>
          <w:shd w:val="clear" w:color="auto" w:fill="FFFFFF"/>
        </w:rPr>
        <w:t>:</w:t>
      </w:r>
    </w:p>
    <w:p w14:paraId="6C71986B" w14:textId="045A6ADA" w:rsidR="001C19C0" w:rsidRPr="0027422C" w:rsidRDefault="001C19C0" w:rsidP="0034224F">
      <w:pPr>
        <w:pStyle w:val="a3"/>
        <w:numPr>
          <w:ilvl w:val="0"/>
          <w:numId w:val="8"/>
        </w:numPr>
        <w:spacing w:after="0"/>
        <w:ind w:left="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22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коворкинге Бизнес-контакт со спикерами по темам, актуальным для бизнеса</w:t>
      </w:r>
      <w:r w:rsidR="00C761B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 п</w:t>
      </w:r>
      <w:r w:rsidRPr="0027422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оведено </w:t>
      </w:r>
      <w:r w:rsidRPr="0027422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="000D6B72" w:rsidRPr="0027422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9</w:t>
      </w:r>
      <w:r w:rsidRPr="0027422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стреч с охватом более </w:t>
      </w:r>
      <w:r w:rsidRPr="0027422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75</w:t>
      </w:r>
      <w:r w:rsidR="000D6B72" w:rsidRPr="0027422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</w:t>
      </w:r>
      <w:r w:rsidRPr="0027422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;</w:t>
      </w:r>
    </w:p>
    <w:p w14:paraId="5CF141D2" w14:textId="77777777" w:rsidR="001C19C0" w:rsidRPr="0027422C" w:rsidRDefault="001C19C0" w:rsidP="0034224F">
      <w:pPr>
        <w:pStyle w:val="a3"/>
        <w:numPr>
          <w:ilvl w:val="0"/>
          <w:numId w:val="8"/>
        </w:numPr>
        <w:spacing w:after="0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7422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естным отделением БРО “Опора России” проведено </w:t>
      </w:r>
      <w:r w:rsidRPr="0027422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9</w:t>
      </w:r>
      <w:r w:rsidRPr="0027422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стреч со спикерами по различным темам, актуальным для бизнеса с охватом около </w:t>
      </w:r>
      <w:r w:rsidRPr="0027422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370 </w:t>
      </w:r>
      <w:r w:rsidRPr="0027422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еловек;</w:t>
      </w:r>
    </w:p>
    <w:p w14:paraId="2E77065B" w14:textId="3D485FCB" w:rsidR="001C19C0" w:rsidRPr="0027422C" w:rsidRDefault="001C19C0" w:rsidP="0034224F">
      <w:pPr>
        <w:pStyle w:val="a3"/>
        <w:numPr>
          <w:ilvl w:val="0"/>
          <w:numId w:val="8"/>
        </w:numPr>
        <w:spacing w:after="0"/>
        <w:ind w:left="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изнес-шерифом города Стерлитамак на постоянной основе проводится работа по организации и проведению различных мероприятий для </w:t>
      </w:r>
      <w:r w:rsidRPr="00274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убъектов малого бизнеса. По итогам </w:t>
      </w:r>
      <w:r w:rsidR="000D6B72" w:rsidRPr="00274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23 года </w:t>
      </w:r>
      <w:r w:rsidRPr="00274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о проведено </w:t>
      </w:r>
      <w:r w:rsidR="000D6B72" w:rsidRPr="00274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1 совещание в формате «Предпринимательский час»</w:t>
      </w:r>
      <w:r w:rsidRPr="00274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273BAE92" w14:textId="319D19D4" w:rsidR="001C19C0" w:rsidRPr="0027422C" w:rsidRDefault="001C19C0" w:rsidP="003422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Lucida Sans Unicode" w:hAnsi="Times New Roman"/>
          <w:b/>
          <w:color w:val="000000"/>
          <w:kern w:val="2"/>
          <w:sz w:val="28"/>
          <w:szCs w:val="28"/>
        </w:rPr>
      </w:pPr>
      <w:r w:rsidRPr="002742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пешно функционирует </w:t>
      </w:r>
      <w:r w:rsidRPr="0027422C">
        <w:rPr>
          <w:rFonts w:ascii="Times New Roman" w:hAnsi="Times New Roman"/>
          <w:color w:val="22252D"/>
          <w:sz w:val="28"/>
          <w:szCs w:val="28"/>
          <w:shd w:val="clear" w:color="auto" w:fill="FFFFFF"/>
        </w:rPr>
        <w:t>офис центра «Мой бизнес».</w:t>
      </w:r>
      <w:r w:rsidRPr="0027422C">
        <w:rPr>
          <w:rFonts w:ascii="Times New Roman" w:hAnsi="Times New Roman"/>
          <w:color w:val="22252D"/>
          <w:sz w:val="28"/>
          <w:szCs w:val="28"/>
        </w:rPr>
        <w:t xml:space="preserve"> В ц</w:t>
      </w:r>
      <w:r w:rsidRPr="0027422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ентре проведено </w:t>
      </w:r>
      <w:r w:rsidRPr="0027422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="000D6B72" w:rsidRPr="0027422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 w:rsidRPr="0027422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зличных мероприятия с охватом около </w:t>
      </w:r>
      <w:r w:rsidR="000D6B72" w:rsidRPr="0027422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0</w:t>
      </w:r>
      <w:r w:rsidRPr="0027422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0</w:t>
      </w:r>
      <w:r w:rsidRPr="0027422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, предоставлено более </w:t>
      </w:r>
      <w:r w:rsidRPr="0027422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6</w:t>
      </w:r>
      <w:r w:rsidR="000D6B72" w:rsidRPr="0027422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</w:t>
      </w:r>
      <w:r w:rsidRPr="0027422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онсультаций по различным вопросам ведения бизнеса, в том числе для начинающих предпринимателей и лиц, желающих заняться бизнесом.</w:t>
      </w:r>
    </w:p>
    <w:p w14:paraId="37A4E4E4" w14:textId="77777777" w:rsidR="001C19C0" w:rsidRPr="0027422C" w:rsidRDefault="001C19C0" w:rsidP="00342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422C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ые регламенты по оказанию муниципальных услуг для субъектов бизнеса регулярно совершенствуются, дорабатываются, вносятся необходимые изменения. Сокращены сроки предоставления муниципальных услуг бизнесу.</w:t>
      </w:r>
    </w:p>
    <w:p w14:paraId="4BEDCE1A" w14:textId="1BC1F01C" w:rsidR="001C19C0" w:rsidRPr="0027422C" w:rsidRDefault="001C19C0" w:rsidP="0034224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422C">
        <w:rPr>
          <w:color w:val="000000"/>
          <w:sz w:val="28"/>
          <w:szCs w:val="28"/>
        </w:rPr>
        <w:t xml:space="preserve">Развитие системы информационной поддержки субъектов бизнеса обеспечивается благодаря постоянному сотрудничеству со средствами массовой информации, участию субъектов предпринимательства при поддержке администрации городского округа в республиканских и всероссийских конкурсах, мероприятиях, совещаниях. Актуальная информация для субъектов бизнеса размещена на официальном сайте городского округа г. Стерлитамак, </w:t>
      </w:r>
      <w:r w:rsidRPr="0027422C">
        <w:rPr>
          <w:rFonts w:eastAsia="Calibri"/>
          <w:color w:val="000000"/>
          <w:sz w:val="28"/>
          <w:szCs w:val="28"/>
        </w:rPr>
        <w:t xml:space="preserve">в официальной группе социальной сети </w:t>
      </w:r>
      <w:proofErr w:type="spellStart"/>
      <w:r w:rsidRPr="0027422C">
        <w:rPr>
          <w:rFonts w:eastAsia="Calibri"/>
          <w:color w:val="000000"/>
          <w:sz w:val="28"/>
          <w:szCs w:val="28"/>
        </w:rPr>
        <w:t>ВКонтакте</w:t>
      </w:r>
      <w:proofErr w:type="spellEnd"/>
      <w:r w:rsidRPr="0027422C">
        <w:rPr>
          <w:rFonts w:eastAsia="Calibri"/>
          <w:color w:val="000000"/>
          <w:sz w:val="28"/>
          <w:szCs w:val="28"/>
        </w:rPr>
        <w:t xml:space="preserve">, </w:t>
      </w:r>
      <w:r w:rsidRPr="0027422C">
        <w:rPr>
          <w:color w:val="000000"/>
          <w:sz w:val="28"/>
          <w:szCs w:val="28"/>
        </w:rPr>
        <w:t xml:space="preserve">на сайте организации поддержки предпринимательства – Центр «Мой бизнес» в г.Стерлитамак. </w:t>
      </w:r>
      <w:r w:rsidRPr="0027422C">
        <w:rPr>
          <w:color w:val="000000"/>
          <w:sz w:val="28"/>
          <w:szCs w:val="28"/>
          <w:shd w:val="clear" w:color="auto" w:fill="FFFFFF"/>
        </w:rPr>
        <w:t>На личной странице бизнес-шерифа в ВК (https://vk.com/ai_asadullin) размещено 4</w:t>
      </w:r>
      <w:r w:rsidR="000D6B72" w:rsidRPr="0027422C">
        <w:rPr>
          <w:color w:val="000000"/>
          <w:sz w:val="28"/>
          <w:szCs w:val="28"/>
          <w:shd w:val="clear" w:color="auto" w:fill="FFFFFF"/>
        </w:rPr>
        <w:t>7</w:t>
      </w:r>
      <w:r w:rsidRPr="0027422C">
        <w:rPr>
          <w:color w:val="000000"/>
          <w:sz w:val="28"/>
          <w:szCs w:val="28"/>
          <w:shd w:val="clear" w:color="auto" w:fill="FFFFFF"/>
        </w:rPr>
        <w:t xml:space="preserve"> пост</w:t>
      </w:r>
      <w:r w:rsidR="000D6B72" w:rsidRPr="0027422C">
        <w:rPr>
          <w:color w:val="000000"/>
          <w:sz w:val="28"/>
          <w:szCs w:val="28"/>
          <w:shd w:val="clear" w:color="auto" w:fill="FFFFFF"/>
        </w:rPr>
        <w:t>ов</w:t>
      </w:r>
      <w:r w:rsidRPr="0027422C">
        <w:rPr>
          <w:color w:val="000000"/>
          <w:sz w:val="28"/>
          <w:szCs w:val="28"/>
          <w:shd w:val="clear" w:color="auto" w:fill="FFFFFF"/>
        </w:rPr>
        <w:t>. Помимо личной страницы бизнес-шерифа</w:t>
      </w:r>
      <w:r w:rsidR="00C761B4">
        <w:rPr>
          <w:color w:val="000000"/>
          <w:sz w:val="28"/>
          <w:szCs w:val="28"/>
          <w:shd w:val="clear" w:color="auto" w:fill="FFFFFF"/>
        </w:rPr>
        <w:t>,</w:t>
      </w:r>
      <w:r w:rsidRPr="0027422C">
        <w:rPr>
          <w:color w:val="000000"/>
          <w:sz w:val="28"/>
          <w:szCs w:val="28"/>
          <w:shd w:val="clear" w:color="auto" w:fill="FFFFFF"/>
        </w:rPr>
        <w:t xml:space="preserve"> в социальной сети </w:t>
      </w:r>
      <w:proofErr w:type="spellStart"/>
      <w:r w:rsidRPr="0027422C">
        <w:rPr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27422C">
        <w:rPr>
          <w:color w:val="000000"/>
          <w:sz w:val="28"/>
          <w:szCs w:val="28"/>
          <w:shd w:val="clear" w:color="auto" w:fill="FFFFFF"/>
        </w:rPr>
        <w:t xml:space="preserve"> создана группа “Бизнес-клуб” (https://vk.com/public214600859), в которой размещено 55</w:t>
      </w:r>
      <w:r w:rsidR="000D6B72" w:rsidRPr="0027422C">
        <w:rPr>
          <w:color w:val="000000"/>
          <w:sz w:val="28"/>
          <w:szCs w:val="28"/>
          <w:shd w:val="clear" w:color="auto" w:fill="FFFFFF"/>
        </w:rPr>
        <w:t>8</w:t>
      </w:r>
      <w:r w:rsidRPr="0027422C">
        <w:rPr>
          <w:color w:val="000000"/>
          <w:sz w:val="28"/>
          <w:szCs w:val="28"/>
          <w:shd w:val="clear" w:color="auto" w:fill="FFFFFF"/>
        </w:rPr>
        <w:t xml:space="preserve"> публикаций.</w:t>
      </w:r>
    </w:p>
    <w:p w14:paraId="7D089C06" w14:textId="77777777" w:rsidR="001C19C0" w:rsidRPr="0027422C" w:rsidRDefault="001C19C0" w:rsidP="003422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22C">
        <w:rPr>
          <w:rFonts w:ascii="Times New Roman" w:hAnsi="Times New Roman"/>
          <w:sz w:val="28"/>
          <w:szCs w:val="28"/>
        </w:rPr>
        <w:t xml:space="preserve">Все мероприятия программы направлены на достижение следующих целевых индикаторов и показателей: </w:t>
      </w:r>
    </w:p>
    <w:tbl>
      <w:tblPr>
        <w:tblStyle w:val="a9"/>
        <w:tblW w:w="10059" w:type="dxa"/>
        <w:tblLook w:val="04A0" w:firstRow="1" w:lastRow="0" w:firstColumn="1" w:lastColumn="0" w:noHBand="0" w:noVBand="1"/>
      </w:tblPr>
      <w:tblGrid>
        <w:gridCol w:w="3964"/>
        <w:gridCol w:w="1701"/>
        <w:gridCol w:w="1275"/>
        <w:gridCol w:w="3119"/>
      </w:tblGrid>
      <w:tr w:rsidR="001C19C0" w:rsidRPr="0027422C" w14:paraId="229245A8" w14:textId="77777777" w:rsidTr="006E6337">
        <w:tc>
          <w:tcPr>
            <w:tcW w:w="3964" w:type="dxa"/>
            <w:vMerge w:val="restart"/>
          </w:tcPr>
          <w:p w14:paraId="4E56978D" w14:textId="77777777" w:rsidR="001C19C0" w:rsidRPr="0027422C" w:rsidRDefault="001C19C0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6B00E259" w14:textId="77777777" w:rsidR="001C19C0" w:rsidRPr="0027422C" w:rsidRDefault="001C19C0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1BF86047" w14:textId="77777777" w:rsidR="001C19C0" w:rsidRPr="0027422C" w:rsidRDefault="001C19C0" w:rsidP="0081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1C19C0" w:rsidRPr="0027422C" w14:paraId="21E7F9EC" w14:textId="77777777" w:rsidTr="006E6337">
        <w:tc>
          <w:tcPr>
            <w:tcW w:w="3964" w:type="dxa"/>
            <w:vMerge/>
          </w:tcPr>
          <w:p w14:paraId="60870AE8" w14:textId="77777777" w:rsidR="001C19C0" w:rsidRPr="0027422C" w:rsidRDefault="001C19C0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0A4422" w14:textId="77777777" w:rsidR="001C19C0" w:rsidRPr="0027422C" w:rsidRDefault="001C19C0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37BA4E0F" w14:textId="0D881B9E" w:rsidR="006E6337" w:rsidRPr="0027422C" w:rsidRDefault="006E6337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81176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75" w:type="dxa"/>
          </w:tcPr>
          <w:p w14:paraId="1F9C1200" w14:textId="77777777" w:rsidR="006E6337" w:rsidRPr="0027422C" w:rsidRDefault="006E6337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01515EE2" w14:textId="72360BEA" w:rsidR="001C19C0" w:rsidRPr="0027422C" w:rsidRDefault="001C19C0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81176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29B1B7E1" w14:textId="77777777" w:rsidR="001C19C0" w:rsidRPr="0027422C" w:rsidRDefault="001C19C0" w:rsidP="00DA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C0" w:rsidRPr="0027422C" w14:paraId="21DB2484" w14:textId="77777777" w:rsidTr="006E6337">
        <w:tc>
          <w:tcPr>
            <w:tcW w:w="3964" w:type="dxa"/>
          </w:tcPr>
          <w:p w14:paraId="5B6BA724" w14:textId="77777777" w:rsidR="001C19C0" w:rsidRPr="0027422C" w:rsidRDefault="001C19C0" w:rsidP="00DA11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ед.</w:t>
            </w:r>
          </w:p>
        </w:tc>
        <w:tc>
          <w:tcPr>
            <w:tcW w:w="1701" w:type="dxa"/>
          </w:tcPr>
          <w:p w14:paraId="4BF7EE73" w14:textId="77777777" w:rsidR="001C19C0" w:rsidRPr="0027422C" w:rsidRDefault="001C19C0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7674</w:t>
            </w:r>
          </w:p>
        </w:tc>
        <w:tc>
          <w:tcPr>
            <w:tcW w:w="1275" w:type="dxa"/>
          </w:tcPr>
          <w:p w14:paraId="0183962F" w14:textId="2C6DB60A" w:rsidR="001C19C0" w:rsidRPr="0027422C" w:rsidRDefault="001C19C0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7884</w:t>
            </w:r>
          </w:p>
        </w:tc>
        <w:tc>
          <w:tcPr>
            <w:tcW w:w="3119" w:type="dxa"/>
          </w:tcPr>
          <w:p w14:paraId="30254BD6" w14:textId="19AFD171" w:rsidR="001C19C0" w:rsidRPr="0027422C" w:rsidRDefault="001C19C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2,74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1C19C0" w:rsidRPr="0027422C" w14:paraId="3706F99D" w14:textId="77777777" w:rsidTr="006E6337">
        <w:tc>
          <w:tcPr>
            <w:tcW w:w="3964" w:type="dxa"/>
          </w:tcPr>
          <w:p w14:paraId="6F149DC6" w14:textId="77777777" w:rsidR="001C19C0" w:rsidRPr="0027422C" w:rsidRDefault="001C19C0" w:rsidP="00DA11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, чел.</w:t>
            </w:r>
          </w:p>
        </w:tc>
        <w:tc>
          <w:tcPr>
            <w:tcW w:w="1701" w:type="dxa"/>
          </w:tcPr>
          <w:p w14:paraId="04F5B7DF" w14:textId="77777777" w:rsidR="001C19C0" w:rsidRPr="0027422C" w:rsidRDefault="001C19C0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32712</w:t>
            </w:r>
          </w:p>
        </w:tc>
        <w:tc>
          <w:tcPr>
            <w:tcW w:w="1275" w:type="dxa"/>
          </w:tcPr>
          <w:p w14:paraId="619B9657" w14:textId="1CD2C06F" w:rsidR="001C19C0" w:rsidRPr="0027422C" w:rsidRDefault="001C19C0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32715</w:t>
            </w:r>
          </w:p>
        </w:tc>
        <w:tc>
          <w:tcPr>
            <w:tcW w:w="3119" w:type="dxa"/>
          </w:tcPr>
          <w:p w14:paraId="28E36784" w14:textId="04BF0566" w:rsidR="001C19C0" w:rsidRPr="0027422C" w:rsidRDefault="001C19C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0,01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1C19C0" w:rsidRPr="0027422C" w14:paraId="52FEF8E3" w14:textId="77777777" w:rsidTr="006E6337">
        <w:tc>
          <w:tcPr>
            <w:tcW w:w="3964" w:type="dxa"/>
          </w:tcPr>
          <w:p w14:paraId="21A2BA87" w14:textId="77777777" w:rsidR="001C19C0" w:rsidRPr="0027422C" w:rsidRDefault="001C19C0" w:rsidP="00DA11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оборот субъектов малого и среднего предпринимательства, млн руб.</w:t>
            </w:r>
          </w:p>
        </w:tc>
        <w:tc>
          <w:tcPr>
            <w:tcW w:w="1701" w:type="dxa"/>
          </w:tcPr>
          <w:p w14:paraId="7ADA933F" w14:textId="77777777" w:rsidR="001C19C0" w:rsidRPr="0027422C" w:rsidRDefault="001C19C0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275" w:type="dxa"/>
          </w:tcPr>
          <w:p w14:paraId="2E4FDFA8" w14:textId="15A7CF70" w:rsidR="001C19C0" w:rsidRPr="0027422C" w:rsidRDefault="001C19C0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3119" w:type="dxa"/>
          </w:tcPr>
          <w:p w14:paraId="49440EF7" w14:textId="58D20E98" w:rsidR="001C19C0" w:rsidRPr="0027422C" w:rsidRDefault="001C19C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3,62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1C19C0" w:rsidRPr="0027422C" w14:paraId="21DB3987" w14:textId="77777777" w:rsidTr="006E6337">
        <w:tc>
          <w:tcPr>
            <w:tcW w:w="3964" w:type="dxa"/>
          </w:tcPr>
          <w:p w14:paraId="1A9F1088" w14:textId="77777777" w:rsidR="001C19C0" w:rsidRPr="0027422C" w:rsidRDefault="001C19C0" w:rsidP="00DA11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средняя заработная плата в сфере малого и среднего предпринимательства, руб.</w:t>
            </w:r>
          </w:p>
        </w:tc>
        <w:tc>
          <w:tcPr>
            <w:tcW w:w="1701" w:type="dxa"/>
          </w:tcPr>
          <w:p w14:paraId="6349F2BE" w14:textId="77777777" w:rsidR="001C19C0" w:rsidRPr="0027422C" w:rsidRDefault="001C19C0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1500</w:t>
            </w:r>
          </w:p>
        </w:tc>
        <w:tc>
          <w:tcPr>
            <w:tcW w:w="1275" w:type="dxa"/>
          </w:tcPr>
          <w:p w14:paraId="26F24BDA" w14:textId="0BA17769" w:rsidR="001C19C0" w:rsidRPr="0027422C" w:rsidRDefault="001C19C0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3300</w:t>
            </w:r>
          </w:p>
        </w:tc>
        <w:tc>
          <w:tcPr>
            <w:tcW w:w="3119" w:type="dxa"/>
          </w:tcPr>
          <w:p w14:paraId="3854A218" w14:textId="0A975294" w:rsidR="001C19C0" w:rsidRPr="0027422C" w:rsidRDefault="001C19C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8,37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1C19C0" w:rsidRPr="0027422C" w14:paraId="329CE10C" w14:textId="77777777" w:rsidTr="006E6337">
        <w:tc>
          <w:tcPr>
            <w:tcW w:w="3964" w:type="dxa"/>
          </w:tcPr>
          <w:p w14:paraId="723ABC78" w14:textId="77777777" w:rsidR="001C19C0" w:rsidRPr="0027422C" w:rsidRDefault="001C19C0" w:rsidP="00DA11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 xml:space="preserve">количество самозанятых граждан, зафиксировавших свой статус, с </w:t>
            </w:r>
            <w:r w:rsidRPr="0027422C">
              <w:rPr>
                <w:rFonts w:ascii="Times New Roman" w:hAnsi="Times New Roman"/>
                <w:sz w:val="24"/>
                <w:szCs w:val="24"/>
              </w:rPr>
              <w:lastRenderedPageBreak/>
              <w:t>учетом введения налогового режима для самозанятых, чел.</w:t>
            </w:r>
          </w:p>
        </w:tc>
        <w:tc>
          <w:tcPr>
            <w:tcW w:w="1701" w:type="dxa"/>
          </w:tcPr>
          <w:p w14:paraId="525D2BEC" w14:textId="77777777" w:rsidR="001C19C0" w:rsidRPr="0027422C" w:rsidRDefault="001C19C0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50</w:t>
            </w:r>
          </w:p>
        </w:tc>
        <w:tc>
          <w:tcPr>
            <w:tcW w:w="1275" w:type="dxa"/>
          </w:tcPr>
          <w:p w14:paraId="5B6ADEF7" w14:textId="77777777" w:rsidR="001C19C0" w:rsidRPr="0027422C" w:rsidRDefault="001C19C0" w:rsidP="00B474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2497</w:t>
            </w:r>
          </w:p>
        </w:tc>
        <w:tc>
          <w:tcPr>
            <w:tcW w:w="3119" w:type="dxa"/>
          </w:tcPr>
          <w:p w14:paraId="2DF88897" w14:textId="317038EA" w:rsidR="001C19C0" w:rsidRPr="0027422C" w:rsidRDefault="001C19C0" w:rsidP="00B4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15,2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7F37C162" w14:textId="77777777" w:rsidR="001C19C0" w:rsidRPr="0027422C" w:rsidRDefault="001C19C0" w:rsidP="00994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2015E4" w14:textId="70331CC4" w:rsidR="00E83C23" w:rsidRPr="0027422C" w:rsidRDefault="00CA66F8" w:rsidP="00060D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sz w:val="28"/>
          <w:szCs w:val="28"/>
        </w:rPr>
        <w:t>3.</w:t>
      </w:r>
      <w:r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D26C19" w:rsidRPr="0027422C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D26C19" w:rsidRPr="0027422C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 w:rsidR="004F1F13" w:rsidRPr="0027422C">
        <w:rPr>
          <w:rFonts w:ascii="Times New Roman" w:hAnsi="Times New Roman" w:cs="Times New Roman"/>
          <w:b/>
          <w:sz w:val="28"/>
          <w:szCs w:val="28"/>
        </w:rPr>
        <w:t>ы</w:t>
      </w:r>
      <w:r w:rsidR="00D26C19" w:rsidRPr="0027422C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 и спорта </w:t>
      </w:r>
      <w:r w:rsidR="000E33E7" w:rsidRPr="0027422C">
        <w:rPr>
          <w:rFonts w:ascii="Times New Roman" w:hAnsi="Times New Roman" w:cs="Times New Roman"/>
          <w:b/>
          <w:sz w:val="28"/>
          <w:szCs w:val="28"/>
        </w:rPr>
        <w:t xml:space="preserve">в городском округе город Стерлитамак РБ </w:t>
      </w:r>
      <w:r w:rsidR="00D26C19" w:rsidRPr="0027422C">
        <w:rPr>
          <w:rFonts w:ascii="Times New Roman" w:hAnsi="Times New Roman" w:cs="Times New Roman"/>
          <w:b/>
          <w:sz w:val="28"/>
          <w:szCs w:val="28"/>
        </w:rPr>
        <w:t>на 20</w:t>
      </w:r>
      <w:r w:rsidR="00D60B14">
        <w:rPr>
          <w:rFonts w:ascii="Times New Roman" w:hAnsi="Times New Roman" w:cs="Times New Roman"/>
          <w:b/>
          <w:sz w:val="28"/>
          <w:szCs w:val="28"/>
        </w:rPr>
        <w:t>23</w:t>
      </w:r>
      <w:r w:rsidR="00D26C19" w:rsidRPr="0027422C">
        <w:rPr>
          <w:rFonts w:ascii="Times New Roman" w:hAnsi="Times New Roman" w:cs="Times New Roman"/>
          <w:b/>
          <w:sz w:val="28"/>
          <w:szCs w:val="28"/>
        </w:rPr>
        <w:t>-20</w:t>
      </w:r>
      <w:r w:rsidR="00AB4151" w:rsidRPr="0027422C">
        <w:rPr>
          <w:rFonts w:ascii="Times New Roman" w:hAnsi="Times New Roman" w:cs="Times New Roman"/>
          <w:b/>
          <w:sz w:val="28"/>
          <w:szCs w:val="28"/>
        </w:rPr>
        <w:t>2</w:t>
      </w:r>
      <w:r w:rsidR="00D60B14">
        <w:rPr>
          <w:rFonts w:ascii="Times New Roman" w:hAnsi="Times New Roman" w:cs="Times New Roman"/>
          <w:b/>
          <w:sz w:val="28"/>
          <w:szCs w:val="28"/>
        </w:rPr>
        <w:t>7</w:t>
      </w:r>
      <w:r w:rsidR="005A2A90" w:rsidRPr="0027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C19" w:rsidRPr="0027422C">
        <w:rPr>
          <w:rFonts w:ascii="Times New Roman" w:hAnsi="Times New Roman" w:cs="Times New Roman"/>
          <w:b/>
          <w:sz w:val="28"/>
          <w:szCs w:val="28"/>
        </w:rPr>
        <w:t>годы»</w:t>
      </w:r>
      <w:r w:rsidR="00D26C19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F97635" w:rsidRPr="0027422C">
        <w:rPr>
          <w:rFonts w:ascii="Times New Roman" w:hAnsi="Times New Roman" w:cs="Times New Roman"/>
          <w:sz w:val="28"/>
          <w:szCs w:val="28"/>
        </w:rPr>
        <w:t xml:space="preserve">в </w:t>
      </w:r>
      <w:r w:rsidR="00E13B02" w:rsidRPr="0027422C">
        <w:rPr>
          <w:rFonts w:ascii="Times New Roman" w:hAnsi="Times New Roman" w:cs="Times New Roman"/>
          <w:sz w:val="28"/>
          <w:szCs w:val="28"/>
        </w:rPr>
        <w:t>202</w:t>
      </w:r>
      <w:r w:rsidR="00AE3850" w:rsidRPr="0027422C">
        <w:rPr>
          <w:rFonts w:ascii="Times New Roman" w:hAnsi="Times New Roman" w:cs="Times New Roman"/>
          <w:sz w:val="28"/>
          <w:szCs w:val="28"/>
        </w:rPr>
        <w:t>3</w:t>
      </w:r>
      <w:r w:rsidR="00584CCD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F97635" w:rsidRPr="0027422C">
        <w:rPr>
          <w:rFonts w:ascii="Times New Roman" w:hAnsi="Times New Roman" w:cs="Times New Roman"/>
          <w:sz w:val="28"/>
          <w:szCs w:val="28"/>
        </w:rPr>
        <w:t xml:space="preserve">году предусмотрено </w:t>
      </w:r>
      <w:r w:rsidR="00E41715" w:rsidRPr="0027422C">
        <w:rPr>
          <w:rFonts w:ascii="Times New Roman" w:hAnsi="Times New Roman" w:cs="Times New Roman"/>
          <w:sz w:val="28"/>
          <w:szCs w:val="28"/>
        </w:rPr>
        <w:t>финансирование</w:t>
      </w:r>
      <w:r w:rsidR="00060D40">
        <w:rPr>
          <w:rFonts w:ascii="Times New Roman" w:hAnsi="Times New Roman" w:cs="Times New Roman"/>
          <w:sz w:val="28"/>
          <w:szCs w:val="28"/>
        </w:rPr>
        <w:t>:</w:t>
      </w:r>
      <w:r w:rsidR="00637757" w:rsidRPr="0027422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220"/>
      </w:tblGrid>
      <w:tr w:rsidR="00DA118D" w:rsidRPr="0027422C" w14:paraId="31FD8CFE" w14:textId="77777777" w:rsidTr="00DA118D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2C9F" w14:textId="77777777" w:rsidR="00DA118D" w:rsidRPr="0027422C" w:rsidRDefault="00DA118D" w:rsidP="00DA118D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9E4A" w14:textId="77777777" w:rsidR="00DA118D" w:rsidRPr="0027422C" w:rsidRDefault="00DA118D" w:rsidP="00DA118D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14:paraId="48173E25" w14:textId="53B945F9" w:rsidR="00DA118D" w:rsidRPr="0027422C" w:rsidRDefault="00DA118D" w:rsidP="00DA118D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B7F34C" w14:textId="77777777" w:rsidR="00DA118D" w:rsidRPr="0027422C" w:rsidRDefault="00DA118D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DA118D" w:rsidRPr="0027422C" w14:paraId="28BBCD04" w14:textId="77777777" w:rsidTr="00DA118D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B2B4" w14:textId="77777777" w:rsidR="00DA118D" w:rsidRPr="0027422C" w:rsidRDefault="00DA118D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99B3" w14:textId="1C606EA4" w:rsidR="00DA118D" w:rsidRPr="0027422C" w:rsidRDefault="00DA118D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060D40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3 г</w:t>
            </w:r>
            <w:r w:rsidR="00811768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60F6" w14:textId="77777777" w:rsidR="00DA118D" w:rsidRPr="0027422C" w:rsidRDefault="00DA118D" w:rsidP="00DA118D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74179DCC" w14:textId="7E53C6EB" w:rsidR="00DA118D" w:rsidRPr="0027422C" w:rsidRDefault="00DA118D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</w:t>
            </w:r>
            <w:r w:rsidR="00811768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928B" w14:textId="77777777" w:rsidR="00DA118D" w:rsidRPr="0027422C" w:rsidRDefault="00DA118D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3850" w:rsidRPr="0027422C" w14:paraId="1D38FDCE" w14:textId="77777777" w:rsidTr="00DA118D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4E938" w14:textId="77777777" w:rsidR="00AE3850" w:rsidRPr="0027422C" w:rsidRDefault="00AE3850" w:rsidP="00AE3850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3F039" w14:textId="0967E47C" w:rsidR="00AE3850" w:rsidRPr="0027422C" w:rsidRDefault="00060D40" w:rsidP="00AE385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5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7D3E" w14:textId="0DB6F819" w:rsidR="00AE3850" w:rsidRPr="0027422C" w:rsidRDefault="00AE3850" w:rsidP="00AE385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82,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898C1" w14:textId="6F0CA2D0" w:rsidR="00AE3850" w:rsidRPr="0027422C" w:rsidRDefault="00060D40" w:rsidP="00AE38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,64</w:t>
            </w:r>
            <w:r w:rsidR="006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E3850" w:rsidRPr="0027422C" w14:paraId="44A9BA15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D8B93" w14:textId="20CBE0F3" w:rsidR="00AE3850" w:rsidRPr="0027422C" w:rsidRDefault="00AE3850" w:rsidP="00AE3850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041AC" w14:textId="1914EAFB" w:rsidR="00AE3850" w:rsidRPr="0027422C" w:rsidRDefault="00AE3850" w:rsidP="00AE385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24,4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30F6" w14:textId="3F5880AB" w:rsidR="00AE3850" w:rsidRPr="0027422C" w:rsidRDefault="00AE3850" w:rsidP="00AE385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24,4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72029" w14:textId="68798044" w:rsidR="00AE3850" w:rsidRPr="0027422C" w:rsidRDefault="00060D40" w:rsidP="00AE38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  <w:r w:rsidR="006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E3850" w:rsidRPr="0027422C" w14:paraId="588B5DE7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494C4" w14:textId="6CEBE07F" w:rsidR="00AE3850" w:rsidRPr="0027422C" w:rsidRDefault="00AE3850" w:rsidP="00AE3850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BF493" w14:textId="5D3C4625" w:rsidR="00AE3850" w:rsidRPr="0027422C" w:rsidRDefault="00AE3850" w:rsidP="00AE385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3</w:t>
            </w:r>
            <w:r w:rsidR="00060D40">
              <w:rPr>
                <w:rFonts w:ascii="Times New Roman" w:hAnsi="Times New Roman"/>
                <w:sz w:val="24"/>
                <w:szCs w:val="24"/>
              </w:rPr>
              <w:t>8</w:t>
            </w:r>
            <w:r w:rsidRPr="0027422C">
              <w:rPr>
                <w:rFonts w:ascii="Times New Roman" w:hAnsi="Times New Roman"/>
                <w:sz w:val="24"/>
                <w:szCs w:val="24"/>
              </w:rPr>
              <w:t>,</w:t>
            </w:r>
            <w:r w:rsidR="00060D4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8F49" w14:textId="414CF2B1" w:rsidR="00AE3850" w:rsidRPr="0027422C" w:rsidRDefault="00AE3850" w:rsidP="00AE385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33,4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F9BDE" w14:textId="1A37D8C8" w:rsidR="00AE3850" w:rsidRPr="0027422C" w:rsidRDefault="00060D40" w:rsidP="00AE38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16</w:t>
            </w:r>
            <w:r w:rsidR="006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E3850" w:rsidRPr="0027422C" w14:paraId="7DFE2B13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E40FB" w14:textId="77777777" w:rsidR="00AE3850" w:rsidRPr="0027422C" w:rsidRDefault="00AE3850" w:rsidP="00AE3850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внебюджетные источники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FC3C2" w14:textId="691A5C67" w:rsidR="00AE3850" w:rsidRPr="0027422C" w:rsidRDefault="00060D40" w:rsidP="00AE385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DCF0" w14:textId="40075095" w:rsidR="00AE3850" w:rsidRPr="0027422C" w:rsidRDefault="00AE3850" w:rsidP="00AE385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24,2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9DFDE" w14:textId="4898D072" w:rsidR="00AE3850" w:rsidRPr="0027422C" w:rsidRDefault="00060D40" w:rsidP="00AE38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52</w:t>
            </w:r>
            <w:r w:rsidR="006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1AC77988" w14:textId="77777777" w:rsidR="00DA118D" w:rsidRPr="0027422C" w:rsidRDefault="00DA118D" w:rsidP="00DA11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8E132C" w14:textId="689F9AEF" w:rsidR="00DA118D" w:rsidRPr="0027422C" w:rsidRDefault="00DA118D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Порядка 97% освоенных в рамках программы средств местного бюджета и внебюджетного финансирования направлены на содержание и развитие спортивных школ города и МАУ Дворца спорта «Стерлитамак-Арена». На проведение спортивных мероприятий выделено 3% финансирования программы.  За отчетный период выполнено </w:t>
      </w:r>
      <w:r w:rsidR="00060D40">
        <w:rPr>
          <w:rFonts w:ascii="Times New Roman" w:hAnsi="Times New Roman" w:cs="Times New Roman"/>
          <w:sz w:val="28"/>
          <w:szCs w:val="28"/>
        </w:rPr>
        <w:t>8</w:t>
      </w:r>
      <w:r w:rsidRPr="0027422C">
        <w:rPr>
          <w:rFonts w:ascii="Times New Roman" w:hAnsi="Times New Roman" w:cs="Times New Roman"/>
          <w:sz w:val="28"/>
          <w:szCs w:val="28"/>
        </w:rPr>
        <w:t xml:space="preserve"> из </w:t>
      </w:r>
      <w:r w:rsidR="00AE3850" w:rsidRPr="0027422C">
        <w:rPr>
          <w:rFonts w:ascii="Times New Roman" w:hAnsi="Times New Roman" w:cs="Times New Roman"/>
          <w:sz w:val="28"/>
          <w:szCs w:val="28"/>
        </w:rPr>
        <w:t>8</w:t>
      </w:r>
      <w:r w:rsidRPr="0027422C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.</w:t>
      </w:r>
    </w:p>
    <w:p w14:paraId="728264BC" w14:textId="11734CDA" w:rsidR="00DA118D" w:rsidRPr="0027422C" w:rsidRDefault="00DA118D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Программой предусмотрено достижение </w:t>
      </w:r>
      <w:r w:rsidR="00AE3850" w:rsidRPr="0027422C">
        <w:rPr>
          <w:rFonts w:ascii="Times New Roman" w:hAnsi="Times New Roman" w:cs="Times New Roman"/>
          <w:sz w:val="28"/>
          <w:szCs w:val="28"/>
        </w:rPr>
        <w:t>7</w:t>
      </w:r>
      <w:r w:rsidRPr="0027422C">
        <w:rPr>
          <w:rFonts w:ascii="Times New Roman" w:hAnsi="Times New Roman" w:cs="Times New Roman"/>
          <w:sz w:val="28"/>
          <w:szCs w:val="28"/>
        </w:rPr>
        <w:t xml:space="preserve"> целевых показателей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DA118D" w:rsidRPr="0027422C" w14:paraId="6D2085EC" w14:textId="77777777" w:rsidTr="00DA118D">
        <w:tc>
          <w:tcPr>
            <w:tcW w:w="3823" w:type="dxa"/>
            <w:vMerge w:val="restart"/>
          </w:tcPr>
          <w:p w14:paraId="0F5F73EA" w14:textId="77777777" w:rsidR="00DA118D" w:rsidRPr="0027422C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5BEE95F9" w14:textId="77777777" w:rsidR="00DA118D" w:rsidRPr="0027422C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6AFC539C" w14:textId="77777777" w:rsidR="00DA118D" w:rsidRPr="0027422C" w:rsidRDefault="00DA118D" w:rsidP="00DA1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DA118D" w:rsidRPr="0027422C" w14:paraId="320C9B76" w14:textId="77777777" w:rsidTr="00DA118D">
        <w:tc>
          <w:tcPr>
            <w:tcW w:w="3823" w:type="dxa"/>
            <w:vMerge/>
          </w:tcPr>
          <w:p w14:paraId="13BEB17D" w14:textId="77777777" w:rsidR="00DA118D" w:rsidRPr="0027422C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97C52D" w14:textId="77777777" w:rsidR="008D5086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15ABBA8A" w14:textId="6619C497" w:rsidR="00DA118D" w:rsidRPr="0027422C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508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04B4FF55" w14:textId="77777777" w:rsidR="00322EA3" w:rsidRPr="0027422C" w:rsidRDefault="00AE3850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78200776" w14:textId="325D1E32" w:rsidR="00DA118D" w:rsidRPr="0027422C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81176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7FCB3712" w14:textId="77777777" w:rsidR="00DA118D" w:rsidRPr="0027422C" w:rsidRDefault="00DA118D" w:rsidP="00DA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8D" w:rsidRPr="0027422C" w14:paraId="5CFD6819" w14:textId="77777777" w:rsidTr="00DA118D">
        <w:tc>
          <w:tcPr>
            <w:tcW w:w="3823" w:type="dxa"/>
          </w:tcPr>
          <w:p w14:paraId="28B4C354" w14:textId="77777777" w:rsidR="00DA118D" w:rsidRPr="0027422C" w:rsidRDefault="00DA118D" w:rsidP="00DA11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 в общем числе населения в возрасте от 3 до 79 лет, %</w:t>
            </w:r>
          </w:p>
        </w:tc>
        <w:tc>
          <w:tcPr>
            <w:tcW w:w="1701" w:type="dxa"/>
          </w:tcPr>
          <w:p w14:paraId="39B62F9A" w14:textId="2C3BB3CA" w:rsidR="00DA118D" w:rsidRPr="0027422C" w:rsidRDefault="00060D40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5" w:type="dxa"/>
          </w:tcPr>
          <w:p w14:paraId="1D4D08BB" w14:textId="4C907878" w:rsidR="00DA118D" w:rsidRPr="0027422C" w:rsidRDefault="00AE3850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3119" w:type="dxa"/>
          </w:tcPr>
          <w:p w14:paraId="2F54A2FC" w14:textId="1B783D01" w:rsidR="00DA118D" w:rsidRPr="0027422C" w:rsidRDefault="00AE385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>2,3 (достигнут)</w:t>
            </w:r>
          </w:p>
        </w:tc>
      </w:tr>
      <w:tr w:rsidR="00DA118D" w:rsidRPr="0027422C" w14:paraId="30361AE5" w14:textId="77777777" w:rsidTr="00DA118D">
        <w:tc>
          <w:tcPr>
            <w:tcW w:w="3823" w:type="dxa"/>
          </w:tcPr>
          <w:p w14:paraId="008F7D06" w14:textId="77777777" w:rsidR="00DA118D" w:rsidRPr="0027422C" w:rsidRDefault="00DA118D" w:rsidP="00DA11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</w:t>
            </w:r>
            <w:proofErr w:type="gramStart"/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proofErr w:type="gramEnd"/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занимающихся физической культурой и спортом в общей численности указанной категории населения, %</w:t>
            </w:r>
          </w:p>
        </w:tc>
        <w:tc>
          <w:tcPr>
            <w:tcW w:w="1701" w:type="dxa"/>
          </w:tcPr>
          <w:p w14:paraId="1BBBFEE9" w14:textId="77777777" w:rsidR="00DA118D" w:rsidRPr="0027422C" w:rsidRDefault="00DA118D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9,35</w:t>
            </w:r>
          </w:p>
        </w:tc>
        <w:tc>
          <w:tcPr>
            <w:tcW w:w="1275" w:type="dxa"/>
          </w:tcPr>
          <w:p w14:paraId="162EFF2C" w14:textId="3418C57C" w:rsidR="00DA118D" w:rsidRPr="0027422C" w:rsidRDefault="00AE3850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119" w:type="dxa"/>
          </w:tcPr>
          <w:p w14:paraId="240007C0" w14:textId="7FAF8388" w:rsidR="00DA118D" w:rsidRPr="0027422C" w:rsidRDefault="00AE385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568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DA118D" w:rsidRPr="0027422C" w14:paraId="50BA85DC" w14:textId="77777777" w:rsidTr="00DA118D">
        <w:tc>
          <w:tcPr>
            <w:tcW w:w="3823" w:type="dxa"/>
          </w:tcPr>
          <w:p w14:paraId="26B27F9F" w14:textId="77777777" w:rsidR="00DA118D" w:rsidRPr="0027422C" w:rsidRDefault="00DA118D" w:rsidP="00DA1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занимающихся в рамках реализации программ спортивной подготовки по видам спорта в организациях, осуществляющих спортивную подготовку в общем 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лиц, занимающихся в спортивных школах, %</w:t>
            </w:r>
          </w:p>
        </w:tc>
        <w:tc>
          <w:tcPr>
            <w:tcW w:w="1701" w:type="dxa"/>
          </w:tcPr>
          <w:p w14:paraId="28D6D057" w14:textId="7AD2C64F" w:rsidR="00DA118D" w:rsidRPr="0027422C" w:rsidRDefault="00060D4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1</w:t>
            </w:r>
          </w:p>
        </w:tc>
        <w:tc>
          <w:tcPr>
            <w:tcW w:w="1275" w:type="dxa"/>
          </w:tcPr>
          <w:p w14:paraId="54036612" w14:textId="69340488" w:rsidR="00DA118D" w:rsidRPr="0027422C" w:rsidRDefault="00AE385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3119" w:type="dxa"/>
          </w:tcPr>
          <w:p w14:paraId="216F952C" w14:textId="03328A48" w:rsidR="00DA118D" w:rsidRPr="0027422C" w:rsidRDefault="0001471A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4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>достигнут)</w:t>
            </w:r>
          </w:p>
        </w:tc>
      </w:tr>
      <w:tr w:rsidR="00DA118D" w:rsidRPr="0027422C" w14:paraId="0F379F89" w14:textId="77777777" w:rsidTr="00DA118D">
        <w:tc>
          <w:tcPr>
            <w:tcW w:w="3823" w:type="dxa"/>
          </w:tcPr>
          <w:p w14:paraId="1EAE30B3" w14:textId="77777777" w:rsidR="00DA118D" w:rsidRPr="0027422C" w:rsidRDefault="00DA118D" w:rsidP="00DA1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спортсменов разрядников в общем количестве лиц, занимающихся в системе СШ и СШОР, %</w:t>
            </w:r>
          </w:p>
        </w:tc>
        <w:tc>
          <w:tcPr>
            <w:tcW w:w="1701" w:type="dxa"/>
          </w:tcPr>
          <w:p w14:paraId="1B8F0C76" w14:textId="31FB36FA" w:rsidR="00DA118D" w:rsidRPr="0027422C" w:rsidRDefault="00060D4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75" w:type="dxa"/>
          </w:tcPr>
          <w:p w14:paraId="59DDBEA4" w14:textId="1B2E2D04" w:rsidR="00DA118D" w:rsidRPr="0027422C" w:rsidRDefault="00060D4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3119" w:type="dxa"/>
          </w:tcPr>
          <w:p w14:paraId="2AE78720" w14:textId="7E698CC9" w:rsidR="00DA118D" w:rsidRPr="0027422C" w:rsidRDefault="0001471A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7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>достигнут)</w:t>
            </w:r>
          </w:p>
        </w:tc>
      </w:tr>
      <w:tr w:rsidR="00DA118D" w:rsidRPr="0027422C" w14:paraId="171CA652" w14:textId="77777777" w:rsidTr="00DA118D">
        <w:tc>
          <w:tcPr>
            <w:tcW w:w="3823" w:type="dxa"/>
          </w:tcPr>
          <w:p w14:paraId="63EFF421" w14:textId="77777777" w:rsidR="00DA118D" w:rsidRPr="0027422C" w:rsidRDefault="00DA118D" w:rsidP="00DA1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населения, выполнившего нормативы ГТО в общей численности населения, принявшего участие в выполнении нормативов испытаний, %</w:t>
            </w:r>
          </w:p>
        </w:tc>
        <w:tc>
          <w:tcPr>
            <w:tcW w:w="1701" w:type="dxa"/>
          </w:tcPr>
          <w:p w14:paraId="07757A05" w14:textId="51BF2201" w:rsidR="00DA118D" w:rsidRPr="0027422C" w:rsidRDefault="00060D4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75" w:type="dxa"/>
          </w:tcPr>
          <w:p w14:paraId="40D6D819" w14:textId="7692510F" w:rsidR="00DA118D" w:rsidRPr="0027422C" w:rsidRDefault="00AE385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119" w:type="dxa"/>
          </w:tcPr>
          <w:p w14:paraId="0D2D1F76" w14:textId="7D3DC8A9" w:rsidR="00DA118D" w:rsidRPr="0027422C" w:rsidRDefault="0001471A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,5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>достигнут)</w:t>
            </w:r>
          </w:p>
        </w:tc>
      </w:tr>
      <w:tr w:rsidR="00DA118D" w:rsidRPr="0027422C" w14:paraId="334F0D42" w14:textId="77777777" w:rsidTr="00DA118D">
        <w:tc>
          <w:tcPr>
            <w:tcW w:w="3823" w:type="dxa"/>
          </w:tcPr>
          <w:p w14:paraId="412550F6" w14:textId="77777777" w:rsidR="00DA118D" w:rsidRPr="0027422C" w:rsidRDefault="00DA118D" w:rsidP="00DA1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городского округа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701" w:type="dxa"/>
          </w:tcPr>
          <w:p w14:paraId="4F9FB78C" w14:textId="77777777" w:rsidR="00DA118D" w:rsidRPr="0027422C" w:rsidRDefault="00DA118D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275" w:type="dxa"/>
          </w:tcPr>
          <w:p w14:paraId="3D5148F5" w14:textId="3DD2B5C8" w:rsidR="00DA118D" w:rsidRPr="0027422C" w:rsidRDefault="00DA118D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E3850" w:rsidRPr="0027422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119" w:type="dxa"/>
          </w:tcPr>
          <w:p w14:paraId="7268A356" w14:textId="5A6D496E" w:rsidR="00DA118D" w:rsidRPr="0027422C" w:rsidRDefault="008913A2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E3850"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 (достигнут)</w:t>
            </w:r>
          </w:p>
        </w:tc>
      </w:tr>
      <w:tr w:rsidR="00DA118D" w:rsidRPr="0027422C" w14:paraId="7D5ED44F" w14:textId="77777777" w:rsidTr="00DA118D">
        <w:tc>
          <w:tcPr>
            <w:tcW w:w="3823" w:type="dxa"/>
          </w:tcPr>
          <w:p w14:paraId="7ABC6FEB" w14:textId="77777777" w:rsidR="00DA118D" w:rsidRPr="0027422C" w:rsidRDefault="00DA118D" w:rsidP="00DA1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спортсменов высшего спортивного мастерства, в том числе спортсменов- инвалидов (КМС, МС, МСМК, ЗМС), %</w:t>
            </w:r>
          </w:p>
        </w:tc>
        <w:tc>
          <w:tcPr>
            <w:tcW w:w="1701" w:type="dxa"/>
          </w:tcPr>
          <w:p w14:paraId="2A1E8D7F" w14:textId="17A13F3F" w:rsidR="00DA118D" w:rsidRPr="0027422C" w:rsidRDefault="00060D4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</w:tcPr>
          <w:p w14:paraId="7127162D" w14:textId="2B932DF2" w:rsidR="00DA118D" w:rsidRPr="0027422C" w:rsidRDefault="00AE3850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9" w:type="dxa"/>
          </w:tcPr>
          <w:p w14:paraId="038AC2C6" w14:textId="3A13B28D" w:rsidR="00DA118D" w:rsidRPr="0027422C" w:rsidRDefault="0001471A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>достигнут)</w:t>
            </w:r>
          </w:p>
        </w:tc>
      </w:tr>
    </w:tbl>
    <w:p w14:paraId="19095A34" w14:textId="77777777" w:rsidR="00DA118D" w:rsidRPr="0027422C" w:rsidRDefault="00DA118D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F49A94" w14:textId="7FA9B33B" w:rsidR="00AC7192" w:rsidRPr="0027422C" w:rsidRDefault="00CA66F8" w:rsidP="0034224F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27422C">
        <w:rPr>
          <w:b/>
        </w:rPr>
        <w:t>4.</w:t>
      </w:r>
      <w:r w:rsidR="00FD30FB" w:rsidRPr="0027422C">
        <w:rPr>
          <w:b/>
        </w:rPr>
        <w:t xml:space="preserve"> </w:t>
      </w:r>
      <w:r w:rsidR="00E8565E" w:rsidRPr="0027422C">
        <w:rPr>
          <w:sz w:val="28"/>
          <w:szCs w:val="28"/>
        </w:rPr>
        <w:t xml:space="preserve">На выполнение мероприятий </w:t>
      </w:r>
      <w:r w:rsidR="007372B0" w:rsidRPr="0027422C">
        <w:rPr>
          <w:b/>
          <w:sz w:val="28"/>
          <w:szCs w:val="28"/>
        </w:rPr>
        <w:t xml:space="preserve">муниципальной </w:t>
      </w:r>
      <w:r w:rsidR="00E8565E" w:rsidRPr="0027422C">
        <w:rPr>
          <w:b/>
          <w:sz w:val="28"/>
          <w:szCs w:val="28"/>
        </w:rPr>
        <w:t>программы «</w:t>
      </w:r>
      <w:r w:rsidR="00E51CF8" w:rsidRPr="0027422C">
        <w:rPr>
          <w:b/>
          <w:sz w:val="28"/>
          <w:szCs w:val="28"/>
        </w:rPr>
        <w:t>Сохранение и р</w:t>
      </w:r>
      <w:r w:rsidR="00E8565E" w:rsidRPr="0027422C">
        <w:rPr>
          <w:b/>
          <w:sz w:val="28"/>
          <w:szCs w:val="28"/>
        </w:rPr>
        <w:t>азвити</w:t>
      </w:r>
      <w:r w:rsidR="00AC7192" w:rsidRPr="0027422C">
        <w:rPr>
          <w:b/>
          <w:sz w:val="28"/>
          <w:szCs w:val="28"/>
        </w:rPr>
        <w:t xml:space="preserve">е культуры в </w:t>
      </w:r>
      <w:r w:rsidR="00AC051F" w:rsidRPr="0027422C">
        <w:rPr>
          <w:b/>
          <w:sz w:val="28"/>
          <w:szCs w:val="28"/>
        </w:rPr>
        <w:t xml:space="preserve">городском округе </w:t>
      </w:r>
      <w:r w:rsidR="00AC7192" w:rsidRPr="0027422C">
        <w:rPr>
          <w:b/>
          <w:sz w:val="28"/>
          <w:szCs w:val="28"/>
        </w:rPr>
        <w:t>город Стерлитамак</w:t>
      </w:r>
      <w:r w:rsidR="00E8565E" w:rsidRPr="0027422C">
        <w:rPr>
          <w:b/>
          <w:sz w:val="28"/>
          <w:szCs w:val="28"/>
        </w:rPr>
        <w:t xml:space="preserve"> </w:t>
      </w:r>
      <w:r w:rsidR="00AC051F" w:rsidRPr="0027422C">
        <w:rPr>
          <w:b/>
          <w:sz w:val="28"/>
          <w:szCs w:val="28"/>
        </w:rPr>
        <w:t>РБ</w:t>
      </w:r>
      <w:r w:rsidR="00E51CF8" w:rsidRPr="0027422C">
        <w:rPr>
          <w:b/>
          <w:sz w:val="28"/>
          <w:szCs w:val="28"/>
        </w:rPr>
        <w:t xml:space="preserve"> на</w:t>
      </w:r>
      <w:r w:rsidR="00E8565E" w:rsidRPr="0027422C">
        <w:rPr>
          <w:b/>
          <w:sz w:val="28"/>
          <w:szCs w:val="28"/>
        </w:rPr>
        <w:t xml:space="preserve"> 20</w:t>
      </w:r>
      <w:r w:rsidR="00A57329" w:rsidRPr="0027422C">
        <w:rPr>
          <w:b/>
          <w:sz w:val="28"/>
          <w:szCs w:val="28"/>
        </w:rPr>
        <w:t>23</w:t>
      </w:r>
      <w:r w:rsidR="00E8565E" w:rsidRPr="0027422C">
        <w:rPr>
          <w:b/>
          <w:sz w:val="28"/>
          <w:szCs w:val="28"/>
        </w:rPr>
        <w:t>-20</w:t>
      </w:r>
      <w:r w:rsidR="00E51CF8" w:rsidRPr="0027422C">
        <w:rPr>
          <w:b/>
          <w:sz w:val="28"/>
          <w:szCs w:val="28"/>
        </w:rPr>
        <w:t>2</w:t>
      </w:r>
      <w:r w:rsidR="00A57329" w:rsidRPr="0027422C">
        <w:rPr>
          <w:b/>
          <w:sz w:val="28"/>
          <w:szCs w:val="28"/>
        </w:rPr>
        <w:t>9</w:t>
      </w:r>
      <w:r w:rsidR="00A718AB" w:rsidRPr="0027422C">
        <w:rPr>
          <w:b/>
          <w:sz w:val="28"/>
          <w:szCs w:val="28"/>
        </w:rPr>
        <w:t xml:space="preserve"> </w:t>
      </w:r>
      <w:r w:rsidR="00E8565E" w:rsidRPr="0027422C">
        <w:rPr>
          <w:b/>
          <w:sz w:val="28"/>
          <w:szCs w:val="28"/>
        </w:rPr>
        <w:t>г</w:t>
      </w:r>
      <w:r w:rsidR="00A718AB" w:rsidRPr="0027422C">
        <w:rPr>
          <w:b/>
          <w:sz w:val="28"/>
          <w:szCs w:val="28"/>
        </w:rPr>
        <w:t>оды</w:t>
      </w:r>
      <w:r w:rsidR="00E8565E" w:rsidRPr="0027422C">
        <w:rPr>
          <w:b/>
          <w:sz w:val="28"/>
          <w:szCs w:val="28"/>
        </w:rPr>
        <w:t>»</w:t>
      </w:r>
      <w:r w:rsidR="00AC7192" w:rsidRPr="0027422C">
        <w:rPr>
          <w:sz w:val="28"/>
          <w:szCs w:val="28"/>
        </w:rPr>
        <w:t xml:space="preserve"> в </w:t>
      </w:r>
      <w:r w:rsidR="00106184" w:rsidRPr="0027422C">
        <w:rPr>
          <w:sz w:val="28"/>
          <w:szCs w:val="28"/>
        </w:rPr>
        <w:t>202</w:t>
      </w:r>
      <w:r w:rsidR="00A57329" w:rsidRPr="0027422C">
        <w:rPr>
          <w:sz w:val="28"/>
          <w:szCs w:val="28"/>
        </w:rPr>
        <w:t>3</w:t>
      </w:r>
      <w:r w:rsidR="00E05FCD" w:rsidRPr="0027422C">
        <w:rPr>
          <w:sz w:val="28"/>
          <w:szCs w:val="28"/>
        </w:rPr>
        <w:t xml:space="preserve"> году </w:t>
      </w:r>
      <w:r w:rsidR="00295FC1" w:rsidRPr="0027422C">
        <w:rPr>
          <w:sz w:val="28"/>
          <w:szCs w:val="28"/>
        </w:rPr>
        <w:t xml:space="preserve">предусмотрено и </w:t>
      </w:r>
      <w:r w:rsidR="00AC051F" w:rsidRPr="0027422C">
        <w:rPr>
          <w:sz w:val="28"/>
          <w:szCs w:val="28"/>
        </w:rPr>
        <w:t>освоено</w:t>
      </w:r>
      <w:r w:rsidR="00A57329" w:rsidRPr="0027422C">
        <w:rPr>
          <w:sz w:val="28"/>
          <w:szCs w:val="28"/>
        </w:rPr>
        <w:t xml:space="preserve"> финансирование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A57329" w:rsidRPr="0027422C" w14:paraId="0508488C" w14:textId="77777777" w:rsidTr="00892052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31D2" w14:textId="77777777" w:rsidR="00A57329" w:rsidRPr="0027422C" w:rsidRDefault="00A57329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3682" w14:textId="2AAAFC10" w:rsidR="00A57329" w:rsidRPr="0027422C" w:rsidRDefault="00A57329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C8DE63" w14:textId="77777777" w:rsidR="00A57329" w:rsidRPr="0027422C" w:rsidRDefault="00A57329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A57329" w:rsidRPr="0027422C" w14:paraId="1207EE1A" w14:textId="77777777" w:rsidTr="00892052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C866" w14:textId="77777777" w:rsidR="00A57329" w:rsidRPr="0027422C" w:rsidRDefault="00A57329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CAF8" w14:textId="37341B08" w:rsidR="00A57329" w:rsidRPr="0027422C" w:rsidRDefault="00A57329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01471A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3 г</w:t>
            </w:r>
            <w:r w:rsidR="00811768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64BD" w14:textId="77777777" w:rsidR="00A57329" w:rsidRPr="0027422C" w:rsidRDefault="00A57329" w:rsidP="00892052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72335590" w14:textId="768AE658" w:rsidR="00A57329" w:rsidRPr="0027422C" w:rsidRDefault="00A57329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2023 г</w:t>
            </w:r>
            <w:r w:rsidR="00811768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6A47" w14:textId="77777777" w:rsidR="00A57329" w:rsidRPr="0027422C" w:rsidRDefault="00A57329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7329" w:rsidRPr="0027422C" w14:paraId="23272D9E" w14:textId="77777777" w:rsidTr="00892052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619C9" w14:textId="77777777" w:rsidR="00A57329" w:rsidRPr="0027422C" w:rsidRDefault="00A57329" w:rsidP="00892052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812A7" w14:textId="11226EB0" w:rsidR="00A57329" w:rsidRPr="0027422C" w:rsidRDefault="00A57329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284,4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7A51" w14:textId="2B1C519C" w:rsidR="00A57329" w:rsidRPr="0027422C" w:rsidRDefault="00A57329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273,0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53C2" w14:textId="6652456C" w:rsidR="00A57329" w:rsidRPr="0027422C" w:rsidRDefault="0037070B" w:rsidP="008920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96,0</w:t>
            </w:r>
            <w:r w:rsidR="006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57329" w:rsidRPr="0027422C" w14:paraId="1E409DC4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CEDB" w14:textId="52C9172C" w:rsidR="00A57329" w:rsidRPr="0027422C" w:rsidRDefault="00A57329" w:rsidP="00A57329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bCs/>
                <w:sz w:val="24"/>
                <w:szCs w:val="24"/>
              </w:rPr>
              <w:t>- Федеральный бюджет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573D5" w14:textId="42D689FD" w:rsidR="00A57329" w:rsidRPr="0027422C" w:rsidRDefault="00A57329" w:rsidP="00A5732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AF23" w14:textId="0B08FABF" w:rsidR="00A57329" w:rsidRPr="0027422C" w:rsidRDefault="00A57329" w:rsidP="00A5732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095D3" w14:textId="057D875F" w:rsidR="00A57329" w:rsidRPr="0027422C" w:rsidRDefault="00633D87" w:rsidP="00A57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37070B"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</w:t>
            </w:r>
          </w:p>
        </w:tc>
      </w:tr>
      <w:tr w:rsidR="00A57329" w:rsidRPr="0027422C" w14:paraId="404B7C52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12113" w14:textId="77777777" w:rsidR="00A57329" w:rsidRPr="0027422C" w:rsidRDefault="00A57329" w:rsidP="00A57329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EAA92" w14:textId="501D6193" w:rsidR="00A57329" w:rsidRPr="0027422C" w:rsidRDefault="00A57329" w:rsidP="00A5732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56,9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869F" w14:textId="3FB4FD4E" w:rsidR="00A57329" w:rsidRPr="0027422C" w:rsidRDefault="00A57329" w:rsidP="00A5732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54,5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3449A" w14:textId="52BECA39" w:rsidR="00A57329" w:rsidRPr="0027422C" w:rsidRDefault="0037070B" w:rsidP="00A57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95,9</w:t>
            </w:r>
            <w:r w:rsidR="006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57329" w:rsidRPr="0027422C" w14:paraId="0613AADF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D2E5B" w14:textId="44F7A82A" w:rsidR="00A57329" w:rsidRPr="0027422C" w:rsidRDefault="00A57329" w:rsidP="00A57329">
            <w:pPr>
              <w:shd w:val="clear" w:color="auto" w:fill="FFFFFF"/>
              <w:tabs>
                <w:tab w:val="left" w:pos="1170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8275B" w14:textId="69535953" w:rsidR="00A57329" w:rsidRPr="0027422C" w:rsidRDefault="00A57329" w:rsidP="00A5732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98,2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C726" w14:textId="1EE93DA4" w:rsidR="00A57329" w:rsidRPr="0027422C" w:rsidRDefault="00A57329" w:rsidP="00A5732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91,5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9E4D" w14:textId="71E172B4" w:rsidR="00A57329" w:rsidRPr="0027422C" w:rsidRDefault="0037070B" w:rsidP="00A57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96,6</w:t>
            </w:r>
            <w:r w:rsidR="006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57329" w:rsidRPr="0027422C" w14:paraId="2730A04F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EEEA6" w14:textId="77777777" w:rsidR="00A57329" w:rsidRPr="0027422C" w:rsidRDefault="00A57329" w:rsidP="00A57329">
            <w:pPr>
              <w:shd w:val="clear" w:color="auto" w:fill="FFFFFF"/>
              <w:tabs>
                <w:tab w:val="left" w:pos="1170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22C">
              <w:rPr>
                <w:rFonts w:ascii="Times New Roman" w:hAnsi="Times New Roman"/>
                <w:bCs/>
                <w:sz w:val="24"/>
                <w:szCs w:val="24"/>
              </w:rPr>
              <w:t>- внебюджетные источники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634A3" w14:textId="097B8775" w:rsidR="00A57329" w:rsidRPr="0027422C" w:rsidRDefault="00A57329" w:rsidP="00A5732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28,1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455A" w14:textId="238486B7" w:rsidR="00A57329" w:rsidRPr="0027422C" w:rsidRDefault="00A57329" w:rsidP="00A5732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25,7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77C83" w14:textId="51ABC5E1" w:rsidR="00A57329" w:rsidRPr="0027422C" w:rsidRDefault="0037070B" w:rsidP="00A57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91,6</w:t>
            </w:r>
            <w:r w:rsidR="006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0F82ADC6" w14:textId="77777777" w:rsidR="00A57329" w:rsidRPr="0027422C" w:rsidRDefault="00A57329" w:rsidP="00A57329">
      <w:pPr>
        <w:keepLines/>
        <w:spacing w:before="100" w:beforeAutospacing="1"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7422C">
        <w:rPr>
          <w:rFonts w:ascii="Times New Roman" w:eastAsia="Calibri" w:hAnsi="Times New Roman"/>
          <w:sz w:val="28"/>
          <w:szCs w:val="28"/>
        </w:rPr>
        <w:t xml:space="preserve">Муниципальная программа «Сохранение и развитие культуры в городском округе город Стерлитамак РБ на 2023-2029 годы» направлена на развитие системы управления культурой и искусством, создание условий для широкого доступа населения к культурному и духовному наследию. </w:t>
      </w:r>
    </w:p>
    <w:p w14:paraId="2A85FC21" w14:textId="77777777" w:rsidR="00D60B14" w:rsidRDefault="00A57329" w:rsidP="00D60B14">
      <w:pPr>
        <w:pStyle w:val="aa"/>
        <w:tabs>
          <w:tab w:val="left" w:pos="14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422C">
        <w:rPr>
          <w:sz w:val="28"/>
          <w:szCs w:val="28"/>
        </w:rPr>
        <w:t xml:space="preserve">На территории городского округа функционируют: 1 учреждение культуры- городской дворец культуры, музей, 2 музыкальные школы, художественная школа, МБУ «Централизованная библиотечная система» – это 13 библиотек, обслуживающих детей и взрослых, 7 из которых имеют статус модельных. </w:t>
      </w:r>
    </w:p>
    <w:p w14:paraId="00D63DF6" w14:textId="45E58802" w:rsidR="00A57329" w:rsidRPr="001513D0" w:rsidRDefault="00A57329" w:rsidP="0034224F">
      <w:pPr>
        <w:pStyle w:val="aa"/>
        <w:tabs>
          <w:tab w:val="left" w:pos="14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422C">
        <w:rPr>
          <w:sz w:val="28"/>
          <w:szCs w:val="28"/>
        </w:rPr>
        <w:t xml:space="preserve">Основные средства по программе (порядка 99%) направлены на финансовое обеспечение муниципальных зданий и оказание муниципальных услуг </w:t>
      </w:r>
      <w:r w:rsidRPr="0027422C">
        <w:rPr>
          <w:sz w:val="28"/>
          <w:szCs w:val="28"/>
        </w:rPr>
        <w:lastRenderedPageBreak/>
        <w:t>библиотечной сети, городского Дворца культуры, детских музыкальных и художественных школ (оплата труда работников, коммунальные платежи, приобретение текущих материальных запасов и прочее). В течени</w:t>
      </w:r>
      <w:r w:rsidR="0037070B" w:rsidRPr="0027422C">
        <w:rPr>
          <w:sz w:val="28"/>
          <w:szCs w:val="28"/>
        </w:rPr>
        <w:t>и</w:t>
      </w:r>
      <w:r w:rsidRPr="0027422C">
        <w:rPr>
          <w:sz w:val="28"/>
          <w:szCs w:val="28"/>
        </w:rPr>
        <w:t xml:space="preserve"> 2023 года проведены следующие культурно-массовые мероприятия: торжественные мероприятия, посвященные Дню защитника Отечества и Международному женскому дню 8 марта, ко Дню Победы и дню защиты детей, конкурс детского вокального творчества «Маленькая звезда», Республиканский конкурс «Образцовая башкирская семья», участие городского округа город Стерлитамак на Сабантуе в г. Москва и т.д. Из 7</w:t>
      </w:r>
      <w:r w:rsidR="0037070B" w:rsidRPr="0027422C">
        <w:rPr>
          <w:sz w:val="28"/>
          <w:szCs w:val="28"/>
        </w:rPr>
        <w:t>4</w:t>
      </w:r>
      <w:r w:rsidRPr="0027422C">
        <w:rPr>
          <w:sz w:val="28"/>
          <w:szCs w:val="28"/>
        </w:rPr>
        <w:t xml:space="preserve"> мероприятий муниципальной программы выполнено в полном объеме </w:t>
      </w:r>
      <w:r w:rsidR="0037070B" w:rsidRPr="0027422C">
        <w:rPr>
          <w:sz w:val="28"/>
          <w:szCs w:val="28"/>
        </w:rPr>
        <w:t>4</w:t>
      </w:r>
      <w:r w:rsidR="0001471A">
        <w:rPr>
          <w:sz w:val="28"/>
          <w:szCs w:val="28"/>
        </w:rPr>
        <w:t>3</w:t>
      </w:r>
      <w:r w:rsidRPr="0027422C">
        <w:rPr>
          <w:sz w:val="28"/>
          <w:szCs w:val="28"/>
        </w:rPr>
        <w:t xml:space="preserve"> или </w:t>
      </w:r>
      <w:r w:rsidR="0037070B" w:rsidRPr="0027422C">
        <w:rPr>
          <w:sz w:val="28"/>
          <w:szCs w:val="28"/>
        </w:rPr>
        <w:t>5</w:t>
      </w:r>
      <w:r w:rsidR="0001471A">
        <w:rPr>
          <w:sz w:val="28"/>
          <w:szCs w:val="28"/>
        </w:rPr>
        <w:t>8</w:t>
      </w:r>
      <w:r w:rsidRPr="0027422C">
        <w:rPr>
          <w:sz w:val="28"/>
          <w:szCs w:val="28"/>
        </w:rPr>
        <w:t>%.</w:t>
      </w:r>
      <w:r w:rsidR="00BC79CC">
        <w:rPr>
          <w:sz w:val="28"/>
          <w:szCs w:val="28"/>
        </w:rPr>
        <w:t xml:space="preserve"> Большая часть невыполненных мероприятий имеют срок реализации 1 раз в несколько лет и не реализовывались в 2023 году. </w:t>
      </w:r>
    </w:p>
    <w:p w14:paraId="3613C036" w14:textId="0E4B22D5" w:rsidR="00A57329" w:rsidRPr="0027422C" w:rsidRDefault="00A57329" w:rsidP="0034224F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27422C">
        <w:rPr>
          <w:sz w:val="28"/>
          <w:szCs w:val="28"/>
        </w:rPr>
        <w:t>Программой предусмотрено достижение 1</w:t>
      </w:r>
      <w:r w:rsidR="008E7696" w:rsidRPr="0027422C">
        <w:rPr>
          <w:sz w:val="28"/>
          <w:szCs w:val="28"/>
        </w:rPr>
        <w:t>4</w:t>
      </w:r>
      <w:r w:rsidRPr="0027422C">
        <w:rPr>
          <w:sz w:val="28"/>
          <w:szCs w:val="28"/>
        </w:rPr>
        <w:t xml:space="preserve"> целевых показателей. По итогам </w:t>
      </w:r>
      <w:r w:rsidR="0037070B" w:rsidRPr="0027422C">
        <w:rPr>
          <w:sz w:val="28"/>
          <w:szCs w:val="28"/>
        </w:rPr>
        <w:t>2023 года</w:t>
      </w:r>
      <w:r w:rsidRPr="0027422C">
        <w:rPr>
          <w:sz w:val="28"/>
          <w:szCs w:val="28"/>
        </w:rPr>
        <w:t xml:space="preserve"> </w:t>
      </w:r>
      <w:r w:rsidR="008E7696" w:rsidRPr="0027422C">
        <w:rPr>
          <w:sz w:val="28"/>
          <w:szCs w:val="28"/>
        </w:rPr>
        <w:t xml:space="preserve">не достигнуто значение 1 целевого индикатора: </w:t>
      </w:r>
      <w:r w:rsidR="00C761B4">
        <w:rPr>
          <w:sz w:val="28"/>
          <w:szCs w:val="28"/>
        </w:rPr>
        <w:t>«</w:t>
      </w:r>
      <w:r w:rsidR="008E7696" w:rsidRPr="0027422C">
        <w:rPr>
          <w:sz w:val="28"/>
          <w:szCs w:val="28"/>
        </w:rPr>
        <w:t>количество специалистов, прошедших повышение квалификации на базе центров непрерывного образования и повышения квалификации управленческих кадров в сфере культуры</w:t>
      </w:r>
      <w:r w:rsidR="00C761B4">
        <w:rPr>
          <w:sz w:val="28"/>
          <w:szCs w:val="28"/>
        </w:rPr>
        <w:t>»</w:t>
      </w:r>
      <w:r w:rsidR="008E7696" w:rsidRPr="0027422C">
        <w:rPr>
          <w:sz w:val="28"/>
          <w:szCs w:val="28"/>
        </w:rPr>
        <w:t xml:space="preserve"> (с нарастающим итогом). </w:t>
      </w:r>
      <w:r w:rsidR="00D21979" w:rsidRPr="0027422C">
        <w:rPr>
          <w:sz w:val="28"/>
          <w:szCs w:val="28"/>
        </w:rPr>
        <w:t xml:space="preserve">Данный показатель не достигнут в связи </w:t>
      </w:r>
      <w:r w:rsidR="00C761B4">
        <w:rPr>
          <w:sz w:val="28"/>
          <w:szCs w:val="28"/>
        </w:rPr>
        <w:t>с тем, что Министерство культуры уменьшило квоту</w:t>
      </w:r>
      <w:r w:rsidR="00D21979" w:rsidRPr="0027422C">
        <w:rPr>
          <w:sz w:val="28"/>
          <w:szCs w:val="28"/>
        </w:rPr>
        <w:t xml:space="preserve"> обучающ</w:t>
      </w:r>
      <w:r w:rsidR="00C761B4">
        <w:rPr>
          <w:sz w:val="28"/>
          <w:szCs w:val="28"/>
        </w:rPr>
        <w:t>ихся.</w:t>
      </w:r>
    </w:p>
    <w:p w14:paraId="7B9AD9B0" w14:textId="298065B8" w:rsidR="00E55BCA" w:rsidRPr="0027422C" w:rsidRDefault="0027422C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sz w:val="28"/>
          <w:szCs w:val="28"/>
        </w:rPr>
        <w:t>5</w:t>
      </w:r>
      <w:r w:rsidR="00FD30FB" w:rsidRPr="0027422C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35162F" w:rsidRPr="0027422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33B44" w:rsidRPr="0027422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A1EDD" w:rsidRPr="0027422C">
        <w:rPr>
          <w:rFonts w:ascii="Times New Roman" w:hAnsi="Times New Roman" w:cs="Times New Roman"/>
          <w:b/>
          <w:sz w:val="28"/>
          <w:szCs w:val="28"/>
        </w:rPr>
        <w:t xml:space="preserve"> «Благоустройство городс</w:t>
      </w:r>
      <w:r w:rsidR="0053206A" w:rsidRPr="0027422C">
        <w:rPr>
          <w:rFonts w:ascii="Times New Roman" w:hAnsi="Times New Roman" w:cs="Times New Roman"/>
          <w:b/>
          <w:sz w:val="28"/>
          <w:szCs w:val="28"/>
        </w:rPr>
        <w:t>кого округа город Стерлитамак Р</w:t>
      </w:r>
      <w:r w:rsidR="00FA1EDD" w:rsidRPr="0027422C">
        <w:rPr>
          <w:rFonts w:ascii="Times New Roman" w:hAnsi="Times New Roman" w:cs="Times New Roman"/>
          <w:b/>
          <w:sz w:val="28"/>
          <w:szCs w:val="28"/>
        </w:rPr>
        <w:t>Б</w:t>
      </w:r>
      <w:r w:rsidR="0053206A" w:rsidRPr="0027422C">
        <w:rPr>
          <w:rFonts w:ascii="Times New Roman" w:hAnsi="Times New Roman" w:cs="Times New Roman"/>
          <w:b/>
          <w:sz w:val="28"/>
          <w:szCs w:val="28"/>
        </w:rPr>
        <w:t xml:space="preserve"> на 2017</w:t>
      </w:r>
      <w:r w:rsidR="00FA1EDD" w:rsidRPr="0027422C">
        <w:rPr>
          <w:rFonts w:ascii="Times New Roman" w:hAnsi="Times New Roman" w:cs="Times New Roman"/>
          <w:b/>
          <w:sz w:val="28"/>
          <w:szCs w:val="28"/>
        </w:rPr>
        <w:t>-20</w:t>
      </w:r>
      <w:r w:rsidR="00D70BE4" w:rsidRPr="0027422C">
        <w:rPr>
          <w:rFonts w:ascii="Times New Roman" w:hAnsi="Times New Roman" w:cs="Times New Roman"/>
          <w:b/>
          <w:sz w:val="28"/>
          <w:szCs w:val="28"/>
        </w:rPr>
        <w:t>27</w:t>
      </w:r>
      <w:r w:rsidR="00FA1EDD" w:rsidRPr="0027422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FA1EDD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EF2AD7" w:rsidRPr="0027422C">
        <w:rPr>
          <w:rFonts w:ascii="Times New Roman" w:hAnsi="Times New Roman" w:cs="Times New Roman"/>
          <w:b/>
          <w:sz w:val="28"/>
          <w:szCs w:val="28"/>
        </w:rPr>
        <w:t>(с учетом внесенных изменений)</w:t>
      </w:r>
      <w:r w:rsidR="00EF2AD7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35162F" w:rsidRPr="0027422C">
        <w:rPr>
          <w:rFonts w:ascii="Times New Roman" w:hAnsi="Times New Roman" w:cs="Times New Roman"/>
          <w:sz w:val="28"/>
          <w:szCs w:val="28"/>
        </w:rPr>
        <w:t xml:space="preserve">в </w:t>
      </w:r>
      <w:r w:rsidR="00105ABE" w:rsidRPr="0027422C">
        <w:rPr>
          <w:rFonts w:ascii="Times New Roman" w:hAnsi="Times New Roman" w:cs="Times New Roman"/>
          <w:sz w:val="28"/>
          <w:szCs w:val="28"/>
        </w:rPr>
        <w:t>202</w:t>
      </w:r>
      <w:r w:rsidR="002E78EA" w:rsidRPr="0027422C">
        <w:rPr>
          <w:rFonts w:ascii="Times New Roman" w:hAnsi="Times New Roman" w:cs="Times New Roman"/>
          <w:sz w:val="28"/>
          <w:szCs w:val="28"/>
        </w:rPr>
        <w:t>3</w:t>
      </w:r>
      <w:r w:rsidR="0035162F" w:rsidRPr="0027422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05168" w:rsidRPr="0027422C">
        <w:rPr>
          <w:rFonts w:ascii="Times New Roman" w:hAnsi="Times New Roman" w:cs="Times New Roman"/>
          <w:sz w:val="28"/>
          <w:szCs w:val="28"/>
        </w:rPr>
        <w:t>предусмотр</w:t>
      </w:r>
      <w:r w:rsidR="00DE03AB" w:rsidRPr="0027422C">
        <w:rPr>
          <w:rFonts w:ascii="Times New Roman" w:hAnsi="Times New Roman" w:cs="Times New Roman"/>
          <w:sz w:val="28"/>
          <w:szCs w:val="28"/>
        </w:rPr>
        <w:t>ено</w:t>
      </w:r>
      <w:r w:rsidR="0035162F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C47121" w:rsidRPr="0027422C">
        <w:rPr>
          <w:rFonts w:ascii="Times New Roman" w:hAnsi="Times New Roman" w:cs="Times New Roman"/>
          <w:sz w:val="28"/>
          <w:szCs w:val="28"/>
        </w:rPr>
        <w:t xml:space="preserve">и фактически освоено </w:t>
      </w:r>
      <w:r w:rsidR="0035162F" w:rsidRPr="0027422C">
        <w:rPr>
          <w:rFonts w:ascii="Times New Roman" w:hAnsi="Times New Roman" w:cs="Times New Roman"/>
          <w:sz w:val="28"/>
          <w:szCs w:val="28"/>
        </w:rPr>
        <w:t>финансирование</w:t>
      </w:r>
      <w:r w:rsidR="00021026">
        <w:rPr>
          <w:rFonts w:ascii="Times New Roman" w:hAnsi="Times New Roman" w:cs="Times New Roman"/>
          <w:sz w:val="28"/>
          <w:szCs w:val="28"/>
        </w:rPr>
        <w:t>:</w:t>
      </w:r>
    </w:p>
    <w:p w14:paraId="7E9E3A28" w14:textId="402CA44B" w:rsidR="00FA1EDD" w:rsidRPr="0027422C" w:rsidRDefault="00FA1EDD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3C3147" w:rsidRPr="0027422C" w14:paraId="3C8DDA15" w14:textId="77777777" w:rsidTr="00E05A04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5539" w14:textId="77777777" w:rsidR="003C3147" w:rsidRPr="0027422C" w:rsidRDefault="003C3147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0E6F" w14:textId="77777777" w:rsidR="003C3147" w:rsidRPr="0027422C" w:rsidRDefault="003C3147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14:paraId="7288ACA6" w14:textId="4C6F4F5B" w:rsidR="003C3147" w:rsidRPr="0027422C" w:rsidRDefault="003C3147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544954" w14:textId="3B1CF694" w:rsidR="003C3147" w:rsidRPr="0027422C" w:rsidRDefault="003C3147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</w:t>
            </w:r>
            <w:r w:rsidR="001E7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C3147" w:rsidRPr="0027422C" w14:paraId="60713CC1" w14:textId="77777777" w:rsidTr="00E05A04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24CF" w14:textId="77777777" w:rsidR="003C3147" w:rsidRPr="0027422C" w:rsidRDefault="003C3147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DE82" w14:textId="68FA137A" w:rsidR="003C3147" w:rsidRPr="0027422C" w:rsidRDefault="003C3147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01471A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3 г</w:t>
            </w:r>
            <w:r w:rsidR="00811768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6BAF" w14:textId="34E64BC8" w:rsidR="003C3147" w:rsidRPr="0027422C" w:rsidRDefault="003C3147" w:rsidP="003C3147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 2023 г</w:t>
            </w:r>
            <w:r w:rsidR="00811768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F33E" w14:textId="77777777" w:rsidR="003C3147" w:rsidRPr="0027422C" w:rsidRDefault="003C3147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147" w:rsidRPr="0027422C" w14:paraId="0D3A8031" w14:textId="77777777" w:rsidTr="00E05A04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B0E5" w14:textId="77777777" w:rsidR="003C3147" w:rsidRPr="0027422C" w:rsidRDefault="003C3147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339E7" w14:textId="2373329C" w:rsidR="003C3147" w:rsidRPr="0027422C" w:rsidRDefault="0001471A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,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1E5F" w14:textId="450029C7" w:rsidR="003C3147" w:rsidRPr="0027422C" w:rsidRDefault="003C3147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767,0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6F8FB" w14:textId="67E380A8" w:rsidR="003C3147" w:rsidRPr="0027422C" w:rsidRDefault="0001471A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57 %</w:t>
            </w:r>
          </w:p>
        </w:tc>
      </w:tr>
      <w:tr w:rsidR="003C3147" w:rsidRPr="0027422C" w14:paraId="5A9CC5E6" w14:textId="77777777" w:rsidTr="00E05A0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48476" w14:textId="2F54A730" w:rsidR="003C3147" w:rsidRPr="0027422C" w:rsidRDefault="003C3147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 xml:space="preserve">- бюджет Российской Федерации, млн. </w:t>
            </w:r>
            <w:proofErr w:type="spellStart"/>
            <w:r w:rsidRPr="0027422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A603B" w14:textId="332C75CB" w:rsidR="003C3147" w:rsidRPr="0027422C" w:rsidRDefault="0001471A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AE91" w14:textId="24DE325E" w:rsidR="003C3147" w:rsidRPr="0027422C" w:rsidRDefault="003C3147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7E9AF" w14:textId="26CAAD6B" w:rsidR="003C3147" w:rsidRPr="0027422C" w:rsidRDefault="00633D87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147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C3147" w:rsidRPr="0027422C" w14:paraId="73BA7074" w14:textId="77777777" w:rsidTr="00E05A0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71B0F" w14:textId="33E51869" w:rsidR="003C3147" w:rsidRPr="0027422C" w:rsidRDefault="003C3147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5BD34" w14:textId="11C50D98" w:rsidR="003C3147" w:rsidRPr="0027422C" w:rsidRDefault="0001471A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5AEB" w14:textId="25A1FD87" w:rsidR="003C3147" w:rsidRPr="0027422C" w:rsidRDefault="003C3147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20,6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4B9D8" w14:textId="3223CE09" w:rsidR="003C3147" w:rsidRPr="0027422C" w:rsidRDefault="0001471A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06 %</w:t>
            </w:r>
          </w:p>
        </w:tc>
      </w:tr>
      <w:tr w:rsidR="003C3147" w:rsidRPr="0027422C" w14:paraId="01D3924D" w14:textId="77777777" w:rsidTr="00E05A0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0F4E7" w14:textId="46342F57" w:rsidR="003C3147" w:rsidRPr="0027422C" w:rsidRDefault="003C3147" w:rsidP="003C3147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00E6B" w14:textId="76E7718A" w:rsidR="003C3147" w:rsidRPr="0027422C" w:rsidRDefault="0001471A" w:rsidP="003C314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2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0A2B" w14:textId="5D91A830" w:rsidR="003C3147" w:rsidRPr="0027422C" w:rsidRDefault="003C3147" w:rsidP="003C314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642,74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0F1A9" w14:textId="2A5C61B5" w:rsidR="003C3147" w:rsidRPr="0027422C" w:rsidRDefault="0001471A" w:rsidP="003C31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85%</w:t>
            </w:r>
          </w:p>
        </w:tc>
      </w:tr>
    </w:tbl>
    <w:p w14:paraId="3B1A6407" w14:textId="77777777" w:rsidR="002E78EA" w:rsidRPr="0027422C" w:rsidRDefault="002E78EA" w:rsidP="003C31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A04667" w14:textId="4E7C1D1A" w:rsidR="003C3147" w:rsidRPr="0027422C" w:rsidRDefault="002E78EA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Порядка 39% освоенных средств (300 млн рублей) приходится на финансирование муниципального задания МБУ «РСУ ДОР» (ремонт и текущее содержание дорог, благоустройство парков и скверов, посадка и омоложение зеленых насаждений, ликвидация несанкционированных свалок, разметка центральных дорог) и МБУ «КСОН» (содержание и благоустройство кладбищ). Остальные средства направлены на содержание сетей уличного освещения, текущее содержание дорог центральных улиц, отлов и содержание безнадзорных </w:t>
      </w:r>
      <w:r w:rsidRPr="0027422C">
        <w:rPr>
          <w:rFonts w:ascii="Times New Roman" w:hAnsi="Times New Roman" w:cs="Times New Roman"/>
          <w:sz w:val="28"/>
          <w:szCs w:val="28"/>
        </w:rPr>
        <w:lastRenderedPageBreak/>
        <w:t>животных, иные мероприятия. Все 47 запланированных мероприятий исполнены в полном объеме</w:t>
      </w:r>
    </w:p>
    <w:p w14:paraId="1BB99A44" w14:textId="4D92530F" w:rsidR="003C3147" w:rsidRPr="0027422C" w:rsidRDefault="003C3147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Программой предусмотрено достижение </w:t>
      </w:r>
      <w:r w:rsidR="002E78EA" w:rsidRPr="0027422C">
        <w:rPr>
          <w:rFonts w:ascii="Times New Roman" w:hAnsi="Times New Roman" w:cs="Times New Roman"/>
          <w:sz w:val="28"/>
          <w:szCs w:val="28"/>
        </w:rPr>
        <w:t>3</w:t>
      </w:r>
      <w:r w:rsidRPr="0027422C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  <w:r w:rsidR="002E78EA" w:rsidRPr="0027422C">
        <w:rPr>
          <w:rFonts w:ascii="Times New Roman" w:hAnsi="Times New Roman" w:cs="Times New Roman"/>
          <w:sz w:val="28"/>
          <w:szCs w:val="28"/>
        </w:rPr>
        <w:t>. За 2023 год все целевые показатели достигнуты.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3C3147" w:rsidRPr="0027422C" w14:paraId="244D1408" w14:textId="77777777" w:rsidTr="00E05A04">
        <w:tc>
          <w:tcPr>
            <w:tcW w:w="3823" w:type="dxa"/>
            <w:vMerge w:val="restart"/>
          </w:tcPr>
          <w:p w14:paraId="3A5FD9B3" w14:textId="77777777" w:rsidR="003C3147" w:rsidRPr="0027422C" w:rsidRDefault="003C3147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0A2F8E4F" w14:textId="77777777" w:rsidR="003C3147" w:rsidRPr="0027422C" w:rsidRDefault="003C3147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5D731DDA" w14:textId="612C71E4" w:rsidR="003C3147" w:rsidRPr="0027422C" w:rsidRDefault="003C3147" w:rsidP="00E05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</w:t>
            </w:r>
            <w:r w:rsidR="001E7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C3147" w:rsidRPr="0027422C" w14:paraId="021377DB" w14:textId="77777777" w:rsidTr="00E05A04">
        <w:tc>
          <w:tcPr>
            <w:tcW w:w="3823" w:type="dxa"/>
            <w:vMerge/>
          </w:tcPr>
          <w:p w14:paraId="3C063699" w14:textId="77777777" w:rsidR="003C3147" w:rsidRPr="0027422C" w:rsidRDefault="003C3147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A1F04A" w14:textId="77777777" w:rsidR="008D5086" w:rsidRDefault="003C3147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55694E31" w14:textId="3C98B995" w:rsidR="003C3147" w:rsidRPr="0027422C" w:rsidRDefault="003C3147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0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5086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14:paraId="471F6D2E" w14:textId="77777777" w:rsidR="00322EA3" w:rsidRPr="0027422C" w:rsidRDefault="00016430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43E999FF" w14:textId="52F049F7" w:rsidR="003C3147" w:rsidRPr="0027422C" w:rsidRDefault="003C3147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81176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73C5B090" w14:textId="77777777" w:rsidR="003C3147" w:rsidRPr="0027422C" w:rsidRDefault="003C3147" w:rsidP="00E0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47" w:rsidRPr="0027422C" w14:paraId="34A71331" w14:textId="77777777" w:rsidTr="00E05A04">
        <w:tc>
          <w:tcPr>
            <w:tcW w:w="3823" w:type="dxa"/>
          </w:tcPr>
          <w:p w14:paraId="3FE9C3A2" w14:textId="77777777" w:rsidR="003C3147" w:rsidRPr="0027422C" w:rsidRDefault="003C3147" w:rsidP="00E05A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протяженности отремонтированных автомобильных дорог от общей протяженности автомобильных дорог, км</w:t>
            </w:r>
          </w:p>
        </w:tc>
        <w:tc>
          <w:tcPr>
            <w:tcW w:w="1701" w:type="dxa"/>
          </w:tcPr>
          <w:p w14:paraId="0602E4BD" w14:textId="77777777" w:rsidR="003C3147" w:rsidRPr="0027422C" w:rsidRDefault="003C3147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73,92</w:t>
            </w:r>
          </w:p>
        </w:tc>
        <w:tc>
          <w:tcPr>
            <w:tcW w:w="1275" w:type="dxa"/>
          </w:tcPr>
          <w:p w14:paraId="380DEAB2" w14:textId="08CB9F8B" w:rsidR="003C3147" w:rsidRPr="0027422C" w:rsidRDefault="003C3147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73,92</w:t>
            </w:r>
          </w:p>
        </w:tc>
        <w:tc>
          <w:tcPr>
            <w:tcW w:w="3119" w:type="dxa"/>
          </w:tcPr>
          <w:p w14:paraId="08F185CF" w14:textId="5052DC3C" w:rsidR="003C3147" w:rsidRPr="0027422C" w:rsidRDefault="003C3147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3C3147" w:rsidRPr="0027422C" w14:paraId="4DCFEB56" w14:textId="77777777" w:rsidTr="00E05A04">
        <w:tc>
          <w:tcPr>
            <w:tcW w:w="3823" w:type="dxa"/>
          </w:tcPr>
          <w:p w14:paraId="7A2BDDC1" w14:textId="77777777" w:rsidR="003C3147" w:rsidRPr="0027422C" w:rsidRDefault="003C3147" w:rsidP="00E05A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городских территорий от общей площади городских территорий, %</w:t>
            </w:r>
          </w:p>
        </w:tc>
        <w:tc>
          <w:tcPr>
            <w:tcW w:w="1701" w:type="dxa"/>
          </w:tcPr>
          <w:p w14:paraId="7FE724D4" w14:textId="77777777" w:rsidR="003C3147" w:rsidRPr="0027422C" w:rsidRDefault="003C3147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17CD29F" w14:textId="77777777" w:rsidR="003C3147" w:rsidRPr="0027422C" w:rsidRDefault="003C3147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0CA9167A" w14:textId="2DFB28FA" w:rsidR="003C3147" w:rsidRPr="0027422C" w:rsidRDefault="003C3147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3C3147" w:rsidRPr="0027422C" w14:paraId="21E795EC" w14:textId="77777777" w:rsidTr="00E05A04">
        <w:tc>
          <w:tcPr>
            <w:tcW w:w="3823" w:type="dxa"/>
          </w:tcPr>
          <w:p w14:paraId="3C8411BE" w14:textId="77777777" w:rsidR="003C3147" w:rsidRPr="0027422C" w:rsidRDefault="003C3147" w:rsidP="00E05A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Экономия электрической энергии и улучшение качества уличного освещения в результате реализации мероприятий по энергосбережению, млн руб.</w:t>
            </w:r>
          </w:p>
        </w:tc>
        <w:tc>
          <w:tcPr>
            <w:tcW w:w="1701" w:type="dxa"/>
          </w:tcPr>
          <w:p w14:paraId="31A97526" w14:textId="77777777" w:rsidR="003C3147" w:rsidRPr="0027422C" w:rsidRDefault="003C3147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275" w:type="dxa"/>
          </w:tcPr>
          <w:p w14:paraId="4D000573" w14:textId="2D2DCC66" w:rsidR="003C3147" w:rsidRPr="0027422C" w:rsidRDefault="003C3147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3119" w:type="dxa"/>
          </w:tcPr>
          <w:p w14:paraId="14DDF408" w14:textId="7E3049A2" w:rsidR="003C3147" w:rsidRPr="0027422C" w:rsidRDefault="003C3147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7582FB9D" w14:textId="77777777" w:rsidR="003C3147" w:rsidRPr="0027422C" w:rsidRDefault="003C3147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12B015" w14:textId="16F159AE" w:rsidR="00D21979" w:rsidRPr="0027422C" w:rsidRDefault="0027422C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sz w:val="28"/>
          <w:szCs w:val="28"/>
        </w:rPr>
        <w:t>6</w:t>
      </w:r>
      <w:r w:rsidR="00FD30FB" w:rsidRPr="0027422C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4031FD" w:rsidRPr="0027422C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4031FD" w:rsidRPr="0027422C">
        <w:rPr>
          <w:rFonts w:ascii="Times New Roman" w:hAnsi="Times New Roman" w:cs="Times New Roman"/>
          <w:b/>
          <w:sz w:val="28"/>
          <w:szCs w:val="28"/>
        </w:rPr>
        <w:t>муниципальной программы «Формирование современной городской среды городского округа город Стерлитамак РБ на 2018-202</w:t>
      </w:r>
      <w:r w:rsidR="003E7858" w:rsidRPr="0027422C">
        <w:rPr>
          <w:rFonts w:ascii="Times New Roman" w:hAnsi="Times New Roman" w:cs="Times New Roman"/>
          <w:b/>
          <w:sz w:val="28"/>
          <w:szCs w:val="28"/>
        </w:rPr>
        <w:t>4</w:t>
      </w:r>
      <w:r w:rsidR="004031FD" w:rsidRPr="0027422C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  <w:r w:rsidR="00D21979" w:rsidRPr="0027422C">
        <w:rPr>
          <w:rFonts w:ascii="Times New Roman" w:hAnsi="Times New Roman" w:cs="Times New Roman"/>
          <w:sz w:val="28"/>
          <w:szCs w:val="28"/>
        </w:rPr>
        <w:t>в 2023 году предусмотрено финансирование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D21979" w:rsidRPr="0027422C" w14:paraId="014C1A41" w14:textId="77777777" w:rsidTr="00892052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D1B9" w14:textId="77777777" w:rsidR="00D21979" w:rsidRPr="0027422C" w:rsidRDefault="00D21979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F37F" w14:textId="0B131DD6" w:rsidR="00D21979" w:rsidRPr="0027422C" w:rsidRDefault="00D21979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B44872" w14:textId="77777777" w:rsidR="00D21979" w:rsidRPr="0027422C" w:rsidRDefault="00D21979" w:rsidP="00892052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D21979" w:rsidRPr="0027422C" w14:paraId="33C512DF" w14:textId="77777777" w:rsidTr="00892052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E51C" w14:textId="77777777" w:rsidR="00D21979" w:rsidRPr="0027422C" w:rsidRDefault="00D21979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5789" w14:textId="66D67964" w:rsidR="00D21979" w:rsidRPr="0027422C" w:rsidRDefault="00D21979" w:rsidP="00892052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01471A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3 г</w:t>
            </w:r>
            <w:r w:rsidR="00811768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0B73" w14:textId="77777777" w:rsidR="00D21979" w:rsidRPr="0027422C" w:rsidRDefault="00D21979" w:rsidP="00892052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7847E4BC" w14:textId="7CAFB43A" w:rsidR="00D21979" w:rsidRPr="0027422C" w:rsidRDefault="00D21979" w:rsidP="00892052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2023 г</w:t>
            </w:r>
            <w:r w:rsidR="00811768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F5B5" w14:textId="77777777" w:rsidR="00D21979" w:rsidRPr="0027422C" w:rsidRDefault="00D21979" w:rsidP="00892052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1979" w:rsidRPr="0027422C" w14:paraId="061D18C9" w14:textId="77777777" w:rsidTr="00892052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1C111" w14:textId="77777777" w:rsidR="00D21979" w:rsidRPr="0027422C" w:rsidRDefault="00D21979" w:rsidP="00892052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86AA9" w14:textId="64A47E2B" w:rsidR="00D21979" w:rsidRPr="0027422C" w:rsidRDefault="00D21979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23,3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CC29" w14:textId="4D230FD1" w:rsidR="00D21979" w:rsidRPr="0027422C" w:rsidRDefault="00027EEA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23,3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4F08C" w14:textId="38B35300" w:rsidR="00D21979" w:rsidRPr="0027422C" w:rsidRDefault="00633D87" w:rsidP="008920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27EEA"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7EEA" w:rsidRPr="0027422C" w14:paraId="384713EE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C8D0B" w14:textId="6692F385" w:rsidR="00027EEA" w:rsidRPr="0027422C" w:rsidRDefault="00027EEA" w:rsidP="00027EEA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Федеральный бюджет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BB76A" w14:textId="580EC25D" w:rsidR="00027EEA" w:rsidRPr="0027422C" w:rsidRDefault="00027EEA" w:rsidP="00027EEA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66,2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1DE0" w14:textId="3B9A61B4" w:rsidR="00027EEA" w:rsidRPr="0027422C" w:rsidRDefault="00027EEA" w:rsidP="00027EEA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66,2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ECEF9" w14:textId="257015B3" w:rsidR="00027EEA" w:rsidRPr="0027422C" w:rsidRDefault="00633D87" w:rsidP="00027E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27EEA"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7EEA" w:rsidRPr="0027422C" w14:paraId="339F905B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5367" w14:textId="77777777" w:rsidR="00027EEA" w:rsidRPr="0027422C" w:rsidRDefault="00027EEA" w:rsidP="00027EEA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043E7" w14:textId="03EEA83E" w:rsidR="00027EEA" w:rsidRPr="0027422C" w:rsidRDefault="00027EEA" w:rsidP="00027EEA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52,0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B236" w14:textId="2CA2F9C1" w:rsidR="00027EEA" w:rsidRPr="0027422C" w:rsidRDefault="00027EEA" w:rsidP="00027EEA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52,08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68B6C" w14:textId="26290385" w:rsidR="00027EEA" w:rsidRPr="0027422C" w:rsidRDefault="00633D87" w:rsidP="00027E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27EEA"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7EEA" w:rsidRPr="0027422C" w14:paraId="5CB85825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1B440" w14:textId="1C684104" w:rsidR="00027EEA" w:rsidRPr="0027422C" w:rsidRDefault="00027EEA" w:rsidP="00027EEA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CAFC7" w14:textId="4599730A" w:rsidR="00027EEA" w:rsidRPr="0027422C" w:rsidRDefault="00027EEA" w:rsidP="00027EEA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5,0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256E" w14:textId="03541FE8" w:rsidR="00027EEA" w:rsidRPr="0027422C" w:rsidRDefault="00027EEA" w:rsidP="00027EEA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5,06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8D961" w14:textId="0C07C3D8" w:rsidR="00027EEA" w:rsidRPr="0027422C" w:rsidRDefault="00633D87" w:rsidP="00027E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27EEA"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3DA80AC6" w14:textId="35FB5368" w:rsidR="00D21979" w:rsidRPr="0027422C" w:rsidRDefault="00D21979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родолжается благоустройство набережной реки Стерля и прилегающей территории 3 очередь, 3 этап, 9,10,11,12 объекты. Работы выполнены. Благоустроена березовая аллея по улице Комарова (асфальтирование детской и спортивной площадки, установка освещения, устройство нового тротуара). </w:t>
      </w:r>
      <w:r w:rsidR="00027EEA" w:rsidRPr="0027422C">
        <w:rPr>
          <w:rFonts w:ascii="Times New Roman" w:hAnsi="Times New Roman" w:cs="Times New Roman"/>
          <w:sz w:val="28"/>
          <w:szCs w:val="28"/>
        </w:rPr>
        <w:t xml:space="preserve">Произведено благоустройство исторической части города и набережной реки Ашкадар «Соляная пристань» 2 этап (2, 4 очередь). </w:t>
      </w:r>
      <w:proofErr w:type="gramStart"/>
      <w:r w:rsidR="00027EEA" w:rsidRPr="0027422C">
        <w:rPr>
          <w:rFonts w:ascii="Times New Roman" w:hAnsi="Times New Roman" w:cs="Times New Roman"/>
          <w:sz w:val="28"/>
          <w:szCs w:val="28"/>
        </w:rPr>
        <w:t xml:space="preserve">Произвели </w:t>
      </w:r>
      <w:r w:rsidRPr="0027422C">
        <w:rPr>
          <w:rFonts w:ascii="Times New Roman" w:hAnsi="Times New Roman" w:cs="Times New Roman"/>
          <w:sz w:val="28"/>
          <w:szCs w:val="28"/>
        </w:rPr>
        <w:t xml:space="preserve"> реконструкци</w:t>
      </w:r>
      <w:r w:rsidR="00027EEA" w:rsidRPr="0027422C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27422C">
        <w:rPr>
          <w:rFonts w:ascii="Times New Roman" w:hAnsi="Times New Roman" w:cs="Times New Roman"/>
          <w:sz w:val="28"/>
          <w:szCs w:val="28"/>
        </w:rPr>
        <w:t xml:space="preserve"> спасательной станции исторической части и </w:t>
      </w:r>
      <w:r w:rsidRPr="0027422C">
        <w:rPr>
          <w:rFonts w:ascii="Times New Roman" w:hAnsi="Times New Roman" w:cs="Times New Roman"/>
          <w:sz w:val="28"/>
          <w:szCs w:val="28"/>
        </w:rPr>
        <w:lastRenderedPageBreak/>
        <w:t>набережной реки Ашкадар. Произведен монтаж душевых кабин, питьевого фонтана, монтаж светильников, асфальтирование, установка ограждений и т.д.</w:t>
      </w:r>
    </w:p>
    <w:p w14:paraId="72B234F4" w14:textId="41FE8EEB" w:rsidR="00D21979" w:rsidRPr="0027422C" w:rsidRDefault="00D21979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рограммой предусмотрено достижение 8 целевых показателей до 2024 года. На 2023 год программой установлено значение 2 целевых индикатор</w:t>
      </w:r>
      <w:r w:rsidR="00C761B4">
        <w:rPr>
          <w:rFonts w:ascii="Times New Roman" w:hAnsi="Times New Roman" w:cs="Times New Roman"/>
          <w:sz w:val="28"/>
          <w:szCs w:val="28"/>
        </w:rPr>
        <w:t>ов</w:t>
      </w:r>
      <w:r w:rsidR="00027EEA" w:rsidRPr="0027422C">
        <w:rPr>
          <w:rFonts w:ascii="Times New Roman" w:hAnsi="Times New Roman" w:cs="Times New Roman"/>
          <w:sz w:val="28"/>
          <w:szCs w:val="28"/>
        </w:rPr>
        <w:t>, которые достигнуты в полном объеме.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D21979" w:rsidRPr="0027422C" w14:paraId="3007EE41" w14:textId="77777777" w:rsidTr="00892052">
        <w:tc>
          <w:tcPr>
            <w:tcW w:w="3823" w:type="dxa"/>
            <w:vMerge w:val="restart"/>
          </w:tcPr>
          <w:p w14:paraId="39A66B7A" w14:textId="77777777" w:rsidR="00D21979" w:rsidRPr="0027422C" w:rsidRDefault="00D21979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40760475" w14:textId="77777777" w:rsidR="00D21979" w:rsidRPr="0027422C" w:rsidRDefault="00D21979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0A95CDE1" w14:textId="77777777" w:rsidR="00D21979" w:rsidRPr="0027422C" w:rsidRDefault="00D21979" w:rsidP="00892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ие фактического значения целевого показателя от его планового </w:t>
            </w:r>
            <w:proofErr w:type="gramStart"/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,%</w:t>
            </w:r>
            <w:proofErr w:type="gramEnd"/>
          </w:p>
        </w:tc>
      </w:tr>
      <w:tr w:rsidR="00D21979" w:rsidRPr="0027422C" w14:paraId="1A316521" w14:textId="77777777" w:rsidTr="00892052">
        <w:tc>
          <w:tcPr>
            <w:tcW w:w="3823" w:type="dxa"/>
            <w:vMerge/>
          </w:tcPr>
          <w:p w14:paraId="3B4C1253" w14:textId="77777777" w:rsidR="00D21979" w:rsidRPr="0027422C" w:rsidRDefault="00D21979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E2EED3" w14:textId="77777777" w:rsidR="008D5086" w:rsidRDefault="00D21979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7067C467" w14:textId="480B3451" w:rsidR="00D21979" w:rsidRPr="0027422C" w:rsidRDefault="00D21979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5086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14:paraId="0B1FFC49" w14:textId="77777777" w:rsidR="00322EA3" w:rsidRPr="0027422C" w:rsidRDefault="00027EEA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57E6A3D8" w14:textId="11E4A1CD" w:rsidR="00D21979" w:rsidRPr="0027422C" w:rsidRDefault="00D21979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r w:rsidR="00027EEA" w:rsidRPr="0027422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46287C32" w14:textId="77777777" w:rsidR="00D21979" w:rsidRPr="0027422C" w:rsidRDefault="00D21979" w:rsidP="0089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979" w:rsidRPr="0027422C" w14:paraId="5A351165" w14:textId="77777777" w:rsidTr="00892052">
        <w:tc>
          <w:tcPr>
            <w:tcW w:w="3823" w:type="dxa"/>
          </w:tcPr>
          <w:p w14:paraId="74016A18" w14:textId="77777777" w:rsidR="00D21979" w:rsidRPr="0027422C" w:rsidRDefault="00D21979" w:rsidP="008920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рриторий общего пользования, мест массового отдыха людей муниципального образования, в отношении которых будут проведены работы по благоустройству, </w:t>
            </w:r>
            <w:proofErr w:type="spellStart"/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01" w:type="dxa"/>
          </w:tcPr>
          <w:p w14:paraId="75500304" w14:textId="77777777" w:rsidR="00D21979" w:rsidRPr="0027422C" w:rsidRDefault="00D21979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990AAAA" w14:textId="77777777" w:rsidR="00D21979" w:rsidRPr="0027422C" w:rsidRDefault="00D21979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DEFF91F" w14:textId="04104B1D" w:rsidR="00D21979" w:rsidRPr="0027422C" w:rsidRDefault="00D21979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D21979" w:rsidRPr="0027422C" w14:paraId="5B8139A4" w14:textId="77777777" w:rsidTr="00892052">
        <w:tc>
          <w:tcPr>
            <w:tcW w:w="3823" w:type="dxa"/>
          </w:tcPr>
          <w:p w14:paraId="40E9488D" w14:textId="77777777" w:rsidR="00D21979" w:rsidRPr="0027422C" w:rsidRDefault="00D21979" w:rsidP="00892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уровень информирования о мероприятиях по формированию современной городской среды муниципального образования, %</w:t>
            </w:r>
          </w:p>
        </w:tc>
        <w:tc>
          <w:tcPr>
            <w:tcW w:w="1701" w:type="dxa"/>
          </w:tcPr>
          <w:p w14:paraId="50912289" w14:textId="77777777" w:rsidR="00D21979" w:rsidRPr="0027422C" w:rsidRDefault="00D21979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AE6CF63" w14:textId="77777777" w:rsidR="00D21979" w:rsidRPr="0027422C" w:rsidRDefault="00D21979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33AEFF34" w14:textId="24560D98" w:rsidR="00D21979" w:rsidRPr="0027422C" w:rsidRDefault="00D21979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12D8827D" w14:textId="77777777" w:rsidR="00D21979" w:rsidRPr="0027422C" w:rsidRDefault="00D21979" w:rsidP="00DD7A4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9750A1" w14:textId="672E6AB1" w:rsidR="00A831A9" w:rsidRPr="0027422C" w:rsidRDefault="0027422C" w:rsidP="0034224F">
      <w:pPr>
        <w:tabs>
          <w:tab w:val="left" w:pos="67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sz w:val="28"/>
          <w:szCs w:val="28"/>
        </w:rPr>
        <w:t>7</w:t>
      </w:r>
      <w:r w:rsidR="00FD30FB" w:rsidRPr="0027422C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414185" w:rsidRPr="0027422C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414185" w:rsidRPr="0027422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Реализация проектов </w:t>
      </w:r>
      <w:r w:rsidR="008318D3" w:rsidRPr="0027422C">
        <w:rPr>
          <w:rFonts w:ascii="Times New Roman" w:hAnsi="Times New Roman" w:cs="Times New Roman"/>
          <w:b/>
          <w:sz w:val="28"/>
          <w:szCs w:val="28"/>
        </w:rPr>
        <w:t xml:space="preserve">по комплексному </w:t>
      </w:r>
      <w:r w:rsidR="00414185" w:rsidRPr="0027422C">
        <w:rPr>
          <w:rFonts w:ascii="Times New Roman" w:hAnsi="Times New Roman" w:cs="Times New Roman"/>
          <w:b/>
          <w:sz w:val="28"/>
          <w:szCs w:val="28"/>
        </w:rPr>
        <w:t>благоустройств</w:t>
      </w:r>
      <w:r w:rsidR="008318D3" w:rsidRPr="0027422C">
        <w:rPr>
          <w:rFonts w:ascii="Times New Roman" w:hAnsi="Times New Roman" w:cs="Times New Roman"/>
          <w:b/>
          <w:sz w:val="28"/>
          <w:szCs w:val="28"/>
        </w:rPr>
        <w:t>у</w:t>
      </w:r>
      <w:r w:rsidR="00414185" w:rsidRPr="0027422C">
        <w:rPr>
          <w:rFonts w:ascii="Times New Roman" w:hAnsi="Times New Roman" w:cs="Times New Roman"/>
          <w:b/>
          <w:sz w:val="28"/>
          <w:szCs w:val="28"/>
        </w:rPr>
        <w:t xml:space="preserve"> дворовых</w:t>
      </w:r>
      <w:r w:rsidR="008318D3" w:rsidRPr="0027422C">
        <w:rPr>
          <w:rFonts w:ascii="Times New Roman" w:hAnsi="Times New Roman" w:cs="Times New Roman"/>
          <w:b/>
          <w:sz w:val="28"/>
          <w:szCs w:val="28"/>
        </w:rPr>
        <w:t xml:space="preserve"> территорий</w:t>
      </w:r>
      <w:r w:rsidR="00C761B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318D3" w:rsidRPr="0027422C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C76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8D3" w:rsidRPr="0027422C">
        <w:rPr>
          <w:rFonts w:ascii="Times New Roman" w:hAnsi="Times New Roman" w:cs="Times New Roman"/>
          <w:b/>
          <w:sz w:val="28"/>
          <w:szCs w:val="28"/>
        </w:rPr>
        <w:t>г</w:t>
      </w:r>
      <w:r w:rsidR="00E14E6B" w:rsidRPr="002742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18D3" w:rsidRPr="0027422C">
        <w:rPr>
          <w:rFonts w:ascii="Times New Roman" w:hAnsi="Times New Roman" w:cs="Times New Roman"/>
          <w:b/>
          <w:sz w:val="28"/>
          <w:szCs w:val="28"/>
        </w:rPr>
        <w:t>Стерлитамак РБ «Башкирские дворики»</w:t>
      </w:r>
      <w:r w:rsidR="00414185" w:rsidRPr="0027422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83DAB" w:rsidRPr="0027422C">
        <w:rPr>
          <w:rFonts w:ascii="Times New Roman" w:hAnsi="Times New Roman" w:cs="Times New Roman"/>
          <w:b/>
          <w:sz w:val="28"/>
          <w:szCs w:val="28"/>
        </w:rPr>
        <w:t xml:space="preserve">(с учетом внесенных изменений) </w:t>
      </w:r>
      <w:r w:rsidR="00414185" w:rsidRPr="0027422C">
        <w:rPr>
          <w:rFonts w:ascii="Times New Roman" w:hAnsi="Times New Roman" w:cs="Times New Roman"/>
          <w:sz w:val="28"/>
          <w:szCs w:val="28"/>
        </w:rPr>
        <w:t xml:space="preserve">в текущем году предусмотрено </w:t>
      </w:r>
      <w:r w:rsidR="001E79D5">
        <w:rPr>
          <w:rFonts w:ascii="Times New Roman" w:hAnsi="Times New Roman" w:cs="Times New Roman"/>
          <w:sz w:val="28"/>
          <w:szCs w:val="28"/>
        </w:rPr>
        <w:t>финансирование</w:t>
      </w:r>
      <w:r w:rsidR="003414B4" w:rsidRPr="0027422C">
        <w:rPr>
          <w:rFonts w:ascii="Times New Roman" w:hAnsi="Times New Roman" w:cs="Times New Roman"/>
          <w:sz w:val="28"/>
          <w:szCs w:val="28"/>
        </w:rPr>
        <w:t>:</w:t>
      </w:r>
      <w:r w:rsidR="008318D3" w:rsidRPr="0027422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6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503"/>
      </w:tblGrid>
      <w:tr w:rsidR="003414B4" w:rsidRPr="0027422C" w14:paraId="43E7A8F0" w14:textId="77777777" w:rsidTr="00E05A04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913A" w14:textId="77777777" w:rsidR="003414B4" w:rsidRPr="0027422C" w:rsidRDefault="003414B4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3D02" w14:textId="77777777" w:rsidR="003414B4" w:rsidRPr="0027422C" w:rsidRDefault="003414B4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14:paraId="40942E86" w14:textId="54AEF51D" w:rsidR="003414B4" w:rsidRPr="0027422C" w:rsidRDefault="003414B4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C99862" w14:textId="161C9888" w:rsidR="003414B4" w:rsidRPr="0027422C" w:rsidRDefault="003414B4" w:rsidP="00811768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1176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бъему на текущий год, %</w:t>
            </w:r>
          </w:p>
        </w:tc>
      </w:tr>
      <w:tr w:rsidR="003414B4" w:rsidRPr="0027422C" w14:paraId="5D1AB3AA" w14:textId="77777777" w:rsidTr="00E05A04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E804" w14:textId="77777777" w:rsidR="003414B4" w:rsidRPr="0027422C" w:rsidRDefault="003414B4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9959" w14:textId="4505A75B" w:rsidR="003414B4" w:rsidRPr="0027422C" w:rsidRDefault="003414B4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C829A2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3 г</w:t>
            </w:r>
            <w:r w:rsidR="00811768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D881" w14:textId="77777777" w:rsidR="003414B4" w:rsidRPr="0027422C" w:rsidRDefault="003414B4" w:rsidP="00E05A04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568A995D" w14:textId="6F4D333D" w:rsidR="003414B4" w:rsidRPr="0027422C" w:rsidRDefault="003414B4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2023 г</w:t>
            </w:r>
            <w:r w:rsidR="00811768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7016" w14:textId="77777777" w:rsidR="003414B4" w:rsidRPr="0027422C" w:rsidRDefault="003414B4" w:rsidP="00E05A04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14B4" w:rsidRPr="0027422C" w14:paraId="39DB29EF" w14:textId="77777777" w:rsidTr="00E05A04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B5905" w14:textId="77777777" w:rsidR="003414B4" w:rsidRPr="0027422C" w:rsidRDefault="003414B4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313F9" w14:textId="7C1C7C4D" w:rsidR="003414B4" w:rsidRPr="0027422C" w:rsidRDefault="003414B4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70,8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F44C" w14:textId="642E5001" w:rsidR="003414B4" w:rsidRPr="0027422C" w:rsidRDefault="003414B4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70,8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5F455" w14:textId="5345273B" w:rsidR="003414B4" w:rsidRPr="0027422C" w:rsidRDefault="00DE0948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F067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414B4" w:rsidRPr="0027422C" w14:paraId="3405E64F" w14:textId="77777777" w:rsidTr="00E05A0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4937D" w14:textId="3F309D7A" w:rsidR="003414B4" w:rsidRPr="0027422C" w:rsidRDefault="003414B4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AD7D6" w14:textId="03D4C26E" w:rsidR="003414B4" w:rsidRPr="0027422C" w:rsidRDefault="003414B4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65,9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F3C6" w14:textId="369143C7" w:rsidR="003414B4" w:rsidRPr="0027422C" w:rsidRDefault="003414B4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65,97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2D443" w14:textId="311BE933" w:rsidR="003414B4" w:rsidRPr="0027422C" w:rsidRDefault="00DE0948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F067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414B4" w:rsidRPr="0027422C" w14:paraId="489D26EE" w14:textId="77777777" w:rsidTr="00E05A0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1219D" w14:textId="304AC33C" w:rsidR="003414B4" w:rsidRPr="0027422C" w:rsidRDefault="003414B4" w:rsidP="003414B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377B9" w14:textId="619E50FA" w:rsidR="003414B4" w:rsidRPr="0027422C" w:rsidRDefault="003414B4" w:rsidP="003414B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DF6E" w14:textId="2CC66CC1" w:rsidR="003414B4" w:rsidRPr="0027422C" w:rsidRDefault="003414B4" w:rsidP="003414B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C5607" w14:textId="7B7212DD" w:rsidR="003414B4" w:rsidRPr="0027422C" w:rsidRDefault="00DE0948" w:rsidP="003414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F067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414B4" w:rsidRPr="0027422C" w14:paraId="37BF7E8D" w14:textId="77777777" w:rsidTr="00E05A0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B50E0" w14:textId="77777777" w:rsidR="003414B4" w:rsidRPr="0027422C" w:rsidRDefault="003414B4" w:rsidP="003414B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внебюджетные источники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A881B" w14:textId="0BB39497" w:rsidR="003414B4" w:rsidRPr="0027422C" w:rsidRDefault="003414B4" w:rsidP="003414B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2869" w14:textId="4BD02D7B" w:rsidR="003414B4" w:rsidRPr="0027422C" w:rsidRDefault="003414B4" w:rsidP="003414B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F0B40" w14:textId="631ACD28" w:rsidR="003414B4" w:rsidRPr="0027422C" w:rsidRDefault="00DE0948" w:rsidP="003414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F067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28235ED5" w14:textId="6FFA2183" w:rsidR="003414B4" w:rsidRPr="0027422C" w:rsidRDefault="003414B4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В 2023 году программой запланированы и исполнены в полном объёме все 4 мероприятия:</w:t>
      </w:r>
    </w:p>
    <w:p w14:paraId="6FF9DB2E" w14:textId="11E00893" w:rsidR="003414B4" w:rsidRPr="0027422C" w:rsidRDefault="003414B4" w:rsidP="003414B4">
      <w:pPr>
        <w:pStyle w:val="a3"/>
        <w:numPr>
          <w:ilvl w:val="0"/>
          <w:numId w:val="9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на выполнение ремонта дворовых территорий МКД разработаны проекты на 2 дворовые территории; </w:t>
      </w:r>
    </w:p>
    <w:p w14:paraId="5F5A70B1" w14:textId="77777777" w:rsidR="003414B4" w:rsidRPr="0027422C" w:rsidRDefault="003414B4" w:rsidP="003414B4">
      <w:pPr>
        <w:pStyle w:val="a3"/>
        <w:numPr>
          <w:ilvl w:val="0"/>
          <w:numId w:val="9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ремонт дорожного покрытия дворовых территорий МКД и размещение малых архитектурных форм на дворовых территориях МКД. По плану были предусмотрено проведение работ по 2 объектам (дворам МКД): </w:t>
      </w:r>
      <w:r w:rsidRPr="0027422C">
        <w:rPr>
          <w:rFonts w:ascii="Times New Roman" w:hAnsi="Times New Roman" w:cs="Times New Roman"/>
          <w:b/>
          <w:sz w:val="28"/>
          <w:szCs w:val="28"/>
        </w:rPr>
        <w:t>1 двор-</w:t>
      </w:r>
      <w:r w:rsidRPr="0027422C">
        <w:rPr>
          <w:rFonts w:ascii="Times New Roman" w:hAnsi="Times New Roman" w:cs="Times New Roman"/>
          <w:sz w:val="28"/>
          <w:szCs w:val="28"/>
        </w:rPr>
        <w:t xml:space="preserve"> Пр. Ленина 87, Худайбердина д.130, д.132, </w:t>
      </w:r>
      <w:r w:rsidRPr="0027422C">
        <w:rPr>
          <w:rFonts w:ascii="Times New Roman" w:hAnsi="Times New Roman" w:cs="Times New Roman"/>
          <w:b/>
          <w:sz w:val="28"/>
          <w:szCs w:val="28"/>
        </w:rPr>
        <w:t>2 двор-</w:t>
      </w:r>
      <w:r w:rsidRPr="0027422C">
        <w:rPr>
          <w:rFonts w:ascii="Times New Roman" w:hAnsi="Times New Roman" w:cs="Times New Roman"/>
          <w:sz w:val="28"/>
          <w:szCs w:val="28"/>
        </w:rPr>
        <w:t xml:space="preserve"> ул. Артема д.5,7,9. На данных территориях </w:t>
      </w:r>
      <w:r w:rsidRPr="0027422C">
        <w:rPr>
          <w:rFonts w:ascii="Times New Roman" w:hAnsi="Times New Roman" w:cs="Times New Roman"/>
          <w:sz w:val="28"/>
          <w:szCs w:val="28"/>
        </w:rPr>
        <w:lastRenderedPageBreak/>
        <w:t>МКД были запланированы и реализованы следующие работы: Асфальтирование дорожного покрытия дворовых территорий МКД, установка урн, столов, скамеек, песочниц, спортивных комплексов, детских игровых комплексов, ограждений, тренажеров, качелей, каруселей и т.д. Работы выполнены на 100%;</w:t>
      </w:r>
    </w:p>
    <w:p w14:paraId="2BA20F3E" w14:textId="0B52867D" w:rsidR="003414B4" w:rsidRPr="0027422C" w:rsidRDefault="003414B4" w:rsidP="003414B4">
      <w:pPr>
        <w:pStyle w:val="a3"/>
        <w:numPr>
          <w:ilvl w:val="0"/>
          <w:numId w:val="9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информирование населения о проводимых мероприятиях по благоустройству дворовых территорий МКД- план 100%, факт 100%. Информирование населения происходит путем размещения информации на официальном сайте </w:t>
      </w:r>
      <w:r w:rsidR="00C761B4">
        <w:rPr>
          <w:rFonts w:ascii="Times New Roman" w:hAnsi="Times New Roman" w:cs="Times New Roman"/>
          <w:sz w:val="28"/>
          <w:szCs w:val="28"/>
        </w:rPr>
        <w:t>а</w:t>
      </w:r>
      <w:r w:rsidRPr="0027422C">
        <w:rPr>
          <w:rFonts w:ascii="Times New Roman" w:hAnsi="Times New Roman" w:cs="Times New Roman"/>
          <w:sz w:val="28"/>
          <w:szCs w:val="28"/>
        </w:rPr>
        <w:t xml:space="preserve">дминистрации ГО г. Стерлитамак, в официальной группе </w:t>
      </w:r>
      <w:r w:rsidR="00C761B4">
        <w:rPr>
          <w:rFonts w:ascii="Times New Roman" w:hAnsi="Times New Roman" w:cs="Times New Roman"/>
          <w:sz w:val="28"/>
          <w:szCs w:val="28"/>
        </w:rPr>
        <w:t>а</w:t>
      </w:r>
      <w:r w:rsidRPr="0027422C">
        <w:rPr>
          <w:rFonts w:ascii="Times New Roman" w:hAnsi="Times New Roman" w:cs="Times New Roman"/>
          <w:sz w:val="28"/>
          <w:szCs w:val="28"/>
        </w:rPr>
        <w:t xml:space="preserve">дминистрации в социальной сети </w:t>
      </w:r>
      <w:proofErr w:type="spellStart"/>
      <w:r w:rsidRPr="0027422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27422C">
        <w:rPr>
          <w:rFonts w:ascii="Times New Roman" w:hAnsi="Times New Roman" w:cs="Times New Roman"/>
          <w:sz w:val="28"/>
          <w:szCs w:val="28"/>
        </w:rPr>
        <w:t>;</w:t>
      </w:r>
    </w:p>
    <w:p w14:paraId="032F884E" w14:textId="77777777" w:rsidR="003414B4" w:rsidRPr="0027422C" w:rsidRDefault="003414B4" w:rsidP="003414B4">
      <w:pPr>
        <w:pStyle w:val="a3"/>
        <w:numPr>
          <w:ilvl w:val="0"/>
          <w:numId w:val="9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дворовых территорий МКД. По плану реализации данного мероприятия необходимо финансовое участие заинтересованных лиц в размере 1%, фактически показатель выполнен на 100%.</w:t>
      </w:r>
    </w:p>
    <w:p w14:paraId="518CD673" w14:textId="7316FD2B" w:rsidR="003414B4" w:rsidRPr="0027422C" w:rsidRDefault="003414B4" w:rsidP="003414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о итогам 2023 года значение всех 8 целевых индикаторов достигнуты: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1276"/>
        <w:gridCol w:w="2835"/>
      </w:tblGrid>
      <w:tr w:rsidR="003414B4" w:rsidRPr="0027422C" w14:paraId="27EFD658" w14:textId="77777777" w:rsidTr="003414B4">
        <w:tc>
          <w:tcPr>
            <w:tcW w:w="4106" w:type="dxa"/>
            <w:vMerge w:val="restart"/>
          </w:tcPr>
          <w:p w14:paraId="230BE9E0" w14:textId="77777777" w:rsidR="003414B4" w:rsidRPr="0027422C" w:rsidRDefault="003414B4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835" w:type="dxa"/>
            <w:gridSpan w:val="2"/>
          </w:tcPr>
          <w:p w14:paraId="1B17F6AB" w14:textId="77777777" w:rsidR="003414B4" w:rsidRPr="0027422C" w:rsidRDefault="003414B4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2835" w:type="dxa"/>
            <w:vMerge w:val="restart"/>
          </w:tcPr>
          <w:p w14:paraId="015EABC2" w14:textId="5A5A48FD" w:rsidR="003414B4" w:rsidRPr="0027422C" w:rsidRDefault="003414B4" w:rsidP="0081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3414B4" w:rsidRPr="0027422C" w14:paraId="71A80651" w14:textId="77777777" w:rsidTr="003414B4">
        <w:tc>
          <w:tcPr>
            <w:tcW w:w="4106" w:type="dxa"/>
            <w:vMerge/>
          </w:tcPr>
          <w:p w14:paraId="36FEAF88" w14:textId="77777777" w:rsidR="003414B4" w:rsidRPr="0027422C" w:rsidRDefault="003414B4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A0D746" w14:textId="47DB2B95" w:rsidR="003414B4" w:rsidRPr="0027422C" w:rsidRDefault="003414B4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8D508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78A76363" w14:textId="77777777" w:rsidR="003414B4" w:rsidRPr="0027422C" w:rsidRDefault="003414B4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2C6F78F0" w14:textId="14CB67D0" w:rsidR="003414B4" w:rsidRPr="0027422C" w:rsidRDefault="003414B4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2023 год </w:t>
            </w:r>
          </w:p>
        </w:tc>
        <w:tc>
          <w:tcPr>
            <w:tcW w:w="2835" w:type="dxa"/>
            <w:vMerge/>
          </w:tcPr>
          <w:p w14:paraId="4B7F673A" w14:textId="77777777" w:rsidR="003414B4" w:rsidRPr="0027422C" w:rsidRDefault="003414B4" w:rsidP="00E0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4B4" w:rsidRPr="0027422C" w14:paraId="2E97466D" w14:textId="77777777" w:rsidTr="003414B4">
        <w:tc>
          <w:tcPr>
            <w:tcW w:w="4106" w:type="dxa"/>
          </w:tcPr>
          <w:p w14:paraId="560740FE" w14:textId="77777777" w:rsidR="003414B4" w:rsidRPr="0027422C" w:rsidRDefault="003414B4" w:rsidP="00E05A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1559" w:type="dxa"/>
          </w:tcPr>
          <w:p w14:paraId="6F553BF1" w14:textId="77777777" w:rsidR="003414B4" w:rsidRPr="0027422C" w:rsidRDefault="003414B4" w:rsidP="005E7C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3E98D6E" w14:textId="77777777" w:rsidR="003414B4" w:rsidRPr="0027422C" w:rsidRDefault="003414B4" w:rsidP="005E7C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14:paraId="21E378A0" w14:textId="6A6CE1D8" w:rsidR="003414B4" w:rsidRPr="0027422C" w:rsidRDefault="003414B4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3414B4" w:rsidRPr="0027422C" w14:paraId="1B955C8C" w14:textId="77777777" w:rsidTr="003414B4">
        <w:tc>
          <w:tcPr>
            <w:tcW w:w="4106" w:type="dxa"/>
          </w:tcPr>
          <w:p w14:paraId="7C759531" w14:textId="77777777" w:rsidR="003414B4" w:rsidRPr="0027422C" w:rsidRDefault="003414B4" w:rsidP="00E05A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кол-во МКД</w:t>
            </w:r>
          </w:p>
        </w:tc>
        <w:tc>
          <w:tcPr>
            <w:tcW w:w="1559" w:type="dxa"/>
          </w:tcPr>
          <w:p w14:paraId="45E97196" w14:textId="77777777" w:rsidR="003414B4" w:rsidRPr="0027422C" w:rsidRDefault="003414B4" w:rsidP="005E7C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7B759D7" w14:textId="77777777" w:rsidR="003414B4" w:rsidRPr="0027422C" w:rsidRDefault="003414B4" w:rsidP="005E7C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3FFE587C" w14:textId="22CABDE2" w:rsidR="003414B4" w:rsidRPr="0027422C" w:rsidRDefault="003414B4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3414B4" w:rsidRPr="0027422C" w14:paraId="2864D812" w14:textId="77777777" w:rsidTr="003414B4">
        <w:tc>
          <w:tcPr>
            <w:tcW w:w="4106" w:type="dxa"/>
          </w:tcPr>
          <w:p w14:paraId="4C0C35FC" w14:textId="77777777" w:rsidR="003414B4" w:rsidRPr="0027422C" w:rsidRDefault="003414B4" w:rsidP="00E05A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проектно-сметной документации, подготовленных для выполнения ремонта дворовых территорий МКД, ед.</w:t>
            </w:r>
          </w:p>
        </w:tc>
        <w:tc>
          <w:tcPr>
            <w:tcW w:w="1559" w:type="dxa"/>
          </w:tcPr>
          <w:p w14:paraId="0B7FD732" w14:textId="77777777" w:rsidR="003414B4" w:rsidRPr="0027422C" w:rsidRDefault="003414B4" w:rsidP="005E7C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26F5A0D" w14:textId="77777777" w:rsidR="003414B4" w:rsidRPr="0027422C" w:rsidRDefault="003414B4" w:rsidP="005E7C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4DE8A1A" w14:textId="6A061606" w:rsidR="003414B4" w:rsidRPr="0027422C" w:rsidRDefault="003414B4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3414B4" w:rsidRPr="0027422C" w14:paraId="37ADFC18" w14:textId="77777777" w:rsidTr="003414B4">
        <w:tc>
          <w:tcPr>
            <w:tcW w:w="4106" w:type="dxa"/>
          </w:tcPr>
          <w:p w14:paraId="3FC1EF19" w14:textId="77777777" w:rsidR="003414B4" w:rsidRPr="0027422C" w:rsidRDefault="003414B4" w:rsidP="00E0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, %</w:t>
            </w:r>
          </w:p>
        </w:tc>
        <w:tc>
          <w:tcPr>
            <w:tcW w:w="1559" w:type="dxa"/>
          </w:tcPr>
          <w:p w14:paraId="0DFE73A4" w14:textId="77777777" w:rsidR="003414B4" w:rsidRPr="0027422C" w:rsidRDefault="003414B4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14:paraId="75A72115" w14:textId="77777777" w:rsidR="003414B4" w:rsidRPr="0027422C" w:rsidRDefault="003414B4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835" w:type="dxa"/>
          </w:tcPr>
          <w:p w14:paraId="27AD1FE9" w14:textId="4EFAEAFF" w:rsidR="003414B4" w:rsidRPr="0027422C" w:rsidRDefault="003414B4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3414B4" w:rsidRPr="0027422C" w14:paraId="4C883906" w14:textId="77777777" w:rsidTr="003414B4">
        <w:tc>
          <w:tcPr>
            <w:tcW w:w="4106" w:type="dxa"/>
          </w:tcPr>
          <w:p w14:paraId="28AD0561" w14:textId="77777777" w:rsidR="003414B4" w:rsidRPr="0027422C" w:rsidRDefault="003414B4" w:rsidP="00E0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на которых произведен ремонт асфальтобетонного покрытия, %</w:t>
            </w:r>
          </w:p>
        </w:tc>
        <w:tc>
          <w:tcPr>
            <w:tcW w:w="1559" w:type="dxa"/>
          </w:tcPr>
          <w:p w14:paraId="10B419DB" w14:textId="77777777" w:rsidR="003414B4" w:rsidRPr="0027422C" w:rsidRDefault="003414B4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14:paraId="6850A233" w14:textId="77777777" w:rsidR="003414B4" w:rsidRPr="0027422C" w:rsidRDefault="003414B4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835" w:type="dxa"/>
          </w:tcPr>
          <w:p w14:paraId="786B6ED7" w14:textId="3FEFD7A9" w:rsidR="003414B4" w:rsidRPr="0027422C" w:rsidRDefault="003414B4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3414B4" w:rsidRPr="0027422C" w14:paraId="4083E680" w14:textId="77777777" w:rsidTr="003414B4">
        <w:tc>
          <w:tcPr>
            <w:tcW w:w="4106" w:type="dxa"/>
          </w:tcPr>
          <w:p w14:paraId="21006C08" w14:textId="77777777" w:rsidR="003414B4" w:rsidRPr="0027422C" w:rsidRDefault="003414B4" w:rsidP="00E0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е будут обеспечены комфортными условиями проживания в МКД, чел.</w:t>
            </w:r>
          </w:p>
        </w:tc>
        <w:tc>
          <w:tcPr>
            <w:tcW w:w="1559" w:type="dxa"/>
          </w:tcPr>
          <w:p w14:paraId="283D2202" w14:textId="77777777" w:rsidR="003414B4" w:rsidRPr="0027422C" w:rsidRDefault="003414B4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  <w:tc>
          <w:tcPr>
            <w:tcW w:w="1276" w:type="dxa"/>
          </w:tcPr>
          <w:p w14:paraId="4C4E7BEB" w14:textId="77777777" w:rsidR="003414B4" w:rsidRPr="0027422C" w:rsidRDefault="003414B4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  <w:tc>
          <w:tcPr>
            <w:tcW w:w="2835" w:type="dxa"/>
          </w:tcPr>
          <w:p w14:paraId="79F4D45D" w14:textId="08CFDADB" w:rsidR="003414B4" w:rsidRPr="0027422C" w:rsidRDefault="003414B4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3414B4" w:rsidRPr="0027422C" w14:paraId="30626E70" w14:textId="77777777" w:rsidTr="003414B4">
        <w:tc>
          <w:tcPr>
            <w:tcW w:w="4106" w:type="dxa"/>
          </w:tcPr>
          <w:p w14:paraId="1F2E99F0" w14:textId="77777777" w:rsidR="003414B4" w:rsidRPr="0027422C" w:rsidRDefault="003414B4" w:rsidP="00E05A04">
            <w:pPr>
              <w:tabs>
                <w:tab w:val="left" w:pos="10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уровень информирования о мероприятиях по реализации проектов по комплексному благоустройству дворовых территорий по программе «Башкирские дворики», %</w:t>
            </w:r>
          </w:p>
        </w:tc>
        <w:tc>
          <w:tcPr>
            <w:tcW w:w="1559" w:type="dxa"/>
          </w:tcPr>
          <w:p w14:paraId="59D45312" w14:textId="77777777" w:rsidR="003414B4" w:rsidRPr="0027422C" w:rsidRDefault="003414B4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4183ACEF" w14:textId="77777777" w:rsidR="003414B4" w:rsidRPr="0027422C" w:rsidRDefault="003414B4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14:paraId="738E2D08" w14:textId="76BA639B" w:rsidR="003414B4" w:rsidRPr="0027422C" w:rsidRDefault="003414B4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3414B4" w:rsidRPr="0027422C" w14:paraId="66F59358" w14:textId="77777777" w:rsidTr="003414B4">
        <w:tc>
          <w:tcPr>
            <w:tcW w:w="4106" w:type="dxa"/>
          </w:tcPr>
          <w:p w14:paraId="4B339322" w14:textId="77777777" w:rsidR="003414B4" w:rsidRPr="0027422C" w:rsidRDefault="003414B4" w:rsidP="00E05A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финансового участия заинтересованных лиц в выполнении работ по благоустройству, %</w:t>
            </w:r>
          </w:p>
        </w:tc>
        <w:tc>
          <w:tcPr>
            <w:tcW w:w="1559" w:type="dxa"/>
          </w:tcPr>
          <w:p w14:paraId="14A04E07" w14:textId="77777777" w:rsidR="003414B4" w:rsidRPr="0027422C" w:rsidRDefault="003414B4" w:rsidP="005E7C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64DE31BE" w14:textId="77777777" w:rsidR="003414B4" w:rsidRPr="0027422C" w:rsidRDefault="003414B4" w:rsidP="005E7C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14:paraId="3B271FA3" w14:textId="3EAF384F" w:rsidR="003414B4" w:rsidRPr="0027422C" w:rsidRDefault="003414B4" w:rsidP="005E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04C98B39" w14:textId="77777777" w:rsidR="003414B4" w:rsidRPr="0027422C" w:rsidRDefault="003414B4" w:rsidP="00A831A9">
      <w:pPr>
        <w:tabs>
          <w:tab w:val="left" w:pos="67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FD168B" w14:textId="6E974F38" w:rsidR="00DB1240" w:rsidRPr="0027422C" w:rsidRDefault="0027422C" w:rsidP="0034224F">
      <w:pPr>
        <w:tabs>
          <w:tab w:val="left" w:pos="67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D30FB" w:rsidRPr="002742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240" w:rsidRPr="0027422C">
        <w:rPr>
          <w:rFonts w:ascii="Times New Roman" w:hAnsi="Times New Roman" w:cs="Times New Roman"/>
          <w:sz w:val="28"/>
          <w:szCs w:val="28"/>
        </w:rPr>
        <w:t>На реализацию мероприятий муниципальной программы</w:t>
      </w:r>
      <w:r w:rsidR="00DB1240" w:rsidRPr="0027422C">
        <w:rPr>
          <w:rFonts w:ascii="Times New Roman" w:hAnsi="Times New Roman" w:cs="Times New Roman"/>
          <w:b/>
          <w:sz w:val="28"/>
          <w:szCs w:val="28"/>
        </w:rPr>
        <w:t xml:space="preserve"> «Развитие транспортной </w:t>
      </w:r>
      <w:r w:rsidR="00F0671A">
        <w:rPr>
          <w:rFonts w:ascii="Times New Roman" w:hAnsi="Times New Roman" w:cs="Times New Roman"/>
          <w:b/>
          <w:sz w:val="28"/>
          <w:szCs w:val="28"/>
        </w:rPr>
        <w:t>инфраструктуры и обеспечение безопасности дорожного движения на территории городского округа</w:t>
      </w:r>
      <w:r w:rsidR="00DB1240" w:rsidRPr="0027422C">
        <w:rPr>
          <w:rFonts w:ascii="Times New Roman" w:hAnsi="Times New Roman" w:cs="Times New Roman"/>
          <w:b/>
          <w:sz w:val="28"/>
          <w:szCs w:val="28"/>
        </w:rPr>
        <w:t xml:space="preserve"> город Стерлитамак Республики Башкортостан на </w:t>
      </w:r>
      <w:r w:rsidR="000D5F00" w:rsidRPr="0027422C">
        <w:rPr>
          <w:rFonts w:ascii="Times New Roman" w:hAnsi="Times New Roman" w:cs="Times New Roman"/>
          <w:b/>
          <w:sz w:val="28"/>
          <w:szCs w:val="28"/>
        </w:rPr>
        <w:t>2023-2027</w:t>
      </w:r>
      <w:r w:rsidR="00DB1240" w:rsidRPr="0027422C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  <w:r w:rsidR="00885C61" w:rsidRPr="0027422C">
        <w:rPr>
          <w:rFonts w:ascii="Times New Roman" w:hAnsi="Times New Roman" w:cs="Times New Roman"/>
          <w:sz w:val="28"/>
          <w:szCs w:val="28"/>
        </w:rPr>
        <w:t>в 202</w:t>
      </w:r>
      <w:r w:rsidR="004E103E" w:rsidRPr="0027422C">
        <w:rPr>
          <w:rFonts w:ascii="Times New Roman" w:hAnsi="Times New Roman" w:cs="Times New Roman"/>
          <w:sz w:val="28"/>
          <w:szCs w:val="28"/>
        </w:rPr>
        <w:t>3</w:t>
      </w:r>
      <w:r w:rsidR="00DB1240" w:rsidRPr="0027422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E7CBB">
        <w:rPr>
          <w:rFonts w:ascii="Times New Roman" w:hAnsi="Times New Roman" w:cs="Times New Roman"/>
          <w:sz w:val="28"/>
          <w:szCs w:val="28"/>
        </w:rPr>
        <w:t>объем</w:t>
      </w:r>
      <w:r w:rsidR="00DB1240" w:rsidRPr="0027422C">
        <w:rPr>
          <w:rFonts w:ascii="Times New Roman" w:hAnsi="Times New Roman" w:cs="Times New Roman"/>
          <w:sz w:val="28"/>
          <w:szCs w:val="28"/>
        </w:rPr>
        <w:t xml:space="preserve"> фин</w:t>
      </w:r>
      <w:r w:rsidR="00A831A9" w:rsidRPr="0027422C">
        <w:rPr>
          <w:rFonts w:ascii="Times New Roman" w:hAnsi="Times New Roman" w:cs="Times New Roman"/>
          <w:sz w:val="28"/>
          <w:szCs w:val="28"/>
        </w:rPr>
        <w:t>ансировани</w:t>
      </w:r>
      <w:r w:rsidR="005E7CBB">
        <w:rPr>
          <w:rFonts w:ascii="Times New Roman" w:hAnsi="Times New Roman" w:cs="Times New Roman"/>
          <w:sz w:val="28"/>
          <w:szCs w:val="28"/>
        </w:rPr>
        <w:t>я составил</w:t>
      </w:r>
      <w:r w:rsidR="004E103E" w:rsidRPr="0027422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4E103E" w:rsidRPr="0027422C" w14:paraId="21635A3F" w14:textId="77777777" w:rsidTr="004E103E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F1E3" w14:textId="77777777" w:rsidR="004E103E" w:rsidRPr="0027422C" w:rsidRDefault="004E103E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61C9" w14:textId="77777777" w:rsidR="004E103E" w:rsidRPr="0027422C" w:rsidRDefault="004E103E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14:paraId="02325170" w14:textId="16E9F746" w:rsidR="004E103E" w:rsidRPr="0027422C" w:rsidRDefault="004E103E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6ADB13" w14:textId="77777777" w:rsidR="004E103E" w:rsidRPr="0027422C" w:rsidRDefault="004E103E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4E103E" w:rsidRPr="0027422C" w14:paraId="1F5B3CAE" w14:textId="77777777" w:rsidTr="004E103E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F468" w14:textId="77777777" w:rsidR="004E103E" w:rsidRPr="0027422C" w:rsidRDefault="004E103E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2B98" w14:textId="64A64441" w:rsidR="004E103E" w:rsidRPr="0027422C" w:rsidRDefault="004E103E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F0671A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3 г</w:t>
            </w:r>
            <w:r w:rsidR="00811768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6321" w14:textId="77777777" w:rsidR="004E103E" w:rsidRPr="0027422C" w:rsidRDefault="004E103E" w:rsidP="00E05A04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248A94AC" w14:textId="17743491" w:rsidR="004E103E" w:rsidRPr="0027422C" w:rsidRDefault="004E103E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2023 г</w:t>
            </w:r>
            <w:r w:rsidR="00811768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6059" w14:textId="77777777" w:rsidR="004E103E" w:rsidRPr="0027422C" w:rsidRDefault="004E103E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103E" w:rsidRPr="0027422C" w14:paraId="725D3367" w14:textId="77777777" w:rsidTr="004E103E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3ACEA" w14:textId="77777777" w:rsidR="004E103E" w:rsidRPr="0027422C" w:rsidRDefault="004E103E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D4E58" w14:textId="2613F64D" w:rsidR="004E103E" w:rsidRPr="0027422C" w:rsidRDefault="004E103E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95,9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6ECC" w14:textId="2C0FEF61" w:rsidR="004E103E" w:rsidRPr="0027422C" w:rsidRDefault="004E103E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95,4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4014" w14:textId="4AB20C50" w:rsidR="004E103E" w:rsidRPr="0027422C" w:rsidRDefault="004E103E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99,76</w:t>
            </w:r>
            <w:r w:rsidR="00F067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E103E" w:rsidRPr="0027422C" w14:paraId="4A602BFE" w14:textId="77777777" w:rsidTr="004E103E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9E53C" w14:textId="77777777" w:rsidR="004E103E" w:rsidRPr="0027422C" w:rsidRDefault="004E103E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2183" w14:textId="6658556B" w:rsidR="004E103E" w:rsidRPr="0027422C" w:rsidRDefault="004E103E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95,9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7C07" w14:textId="473CE7CF" w:rsidR="004E103E" w:rsidRPr="0027422C" w:rsidRDefault="004E103E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95,46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8DF6D" w14:textId="2D8711C6" w:rsidR="004E103E" w:rsidRPr="0027422C" w:rsidRDefault="004E103E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99,76</w:t>
            </w:r>
            <w:r w:rsidR="00F067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06814438" w14:textId="37AB1B4C" w:rsidR="004E103E" w:rsidRPr="0027422C" w:rsidRDefault="004E103E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рограммой предусмотрено 1</w:t>
      </w:r>
      <w:r w:rsidR="000D5F00" w:rsidRPr="0027422C">
        <w:rPr>
          <w:rFonts w:ascii="Times New Roman" w:hAnsi="Times New Roman" w:cs="Times New Roman"/>
          <w:sz w:val="28"/>
          <w:szCs w:val="28"/>
        </w:rPr>
        <w:t>4</w:t>
      </w:r>
      <w:r w:rsidRPr="0027422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D5F00" w:rsidRPr="0027422C">
        <w:rPr>
          <w:rFonts w:ascii="Times New Roman" w:hAnsi="Times New Roman" w:cs="Times New Roman"/>
          <w:sz w:val="28"/>
          <w:szCs w:val="28"/>
        </w:rPr>
        <w:t>, по итогам 2023 года все мероприятия выполнены в полном объеме.</w:t>
      </w:r>
    </w:p>
    <w:p w14:paraId="2822C65A" w14:textId="77777777" w:rsidR="004E103E" w:rsidRPr="0027422C" w:rsidRDefault="004E103E" w:rsidP="0034224F">
      <w:pPr>
        <w:tabs>
          <w:tab w:val="left" w:pos="67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Основные мероприятия по программе:</w:t>
      </w:r>
    </w:p>
    <w:p w14:paraId="59203267" w14:textId="77777777" w:rsidR="004E103E" w:rsidRPr="0027422C" w:rsidRDefault="004E103E" w:rsidP="00021026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выполнение работ, связанных с осуществлением регулярных перевозок пассажиров и багажа городским наземным электрическим транспортом по муниципальным маршрутам города Стерлитамак по регулируемым тарифам;</w:t>
      </w:r>
    </w:p>
    <w:p w14:paraId="433A6CBD" w14:textId="77777777" w:rsidR="004E103E" w:rsidRPr="0027422C" w:rsidRDefault="004E103E" w:rsidP="00021026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выполнение работ по обслуживанию и установке (замене) дорожных знаков;</w:t>
      </w:r>
    </w:p>
    <w:p w14:paraId="336A67E7" w14:textId="77777777" w:rsidR="004E103E" w:rsidRPr="0027422C" w:rsidRDefault="004E103E" w:rsidP="00021026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роведение диагностики паспортизации автомобильных дорог на территории г. Стерлитамак;</w:t>
      </w:r>
    </w:p>
    <w:p w14:paraId="1420C936" w14:textId="77777777" w:rsidR="004E103E" w:rsidRPr="0027422C" w:rsidRDefault="004E103E" w:rsidP="00021026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предупреждение дорожно- транспортных происшествий и детского травматизма.</w:t>
      </w:r>
    </w:p>
    <w:p w14:paraId="48D3CA40" w14:textId="5085FEC1" w:rsidR="004E103E" w:rsidRPr="00FA1ECA" w:rsidRDefault="004E103E" w:rsidP="0034224F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рограммой предусмотрено достижение 5 целевых показателей</w:t>
      </w:r>
      <w:r w:rsidR="00AA3D8C">
        <w:rPr>
          <w:rFonts w:ascii="Times New Roman" w:hAnsi="Times New Roman" w:cs="Times New Roman"/>
          <w:sz w:val="28"/>
          <w:szCs w:val="28"/>
        </w:rPr>
        <w:t xml:space="preserve">, 3 из которых не достигнуты. </w:t>
      </w: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1276"/>
        <w:gridCol w:w="2977"/>
      </w:tblGrid>
      <w:tr w:rsidR="004E103E" w:rsidRPr="0027422C" w14:paraId="17F94959" w14:textId="77777777" w:rsidTr="004E103E">
        <w:tc>
          <w:tcPr>
            <w:tcW w:w="4673" w:type="dxa"/>
            <w:vMerge w:val="restart"/>
          </w:tcPr>
          <w:p w14:paraId="0002C47B" w14:textId="77777777" w:rsidR="004E103E" w:rsidRPr="0027422C" w:rsidRDefault="004E103E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410" w:type="dxa"/>
            <w:gridSpan w:val="2"/>
          </w:tcPr>
          <w:p w14:paraId="05386440" w14:textId="77777777" w:rsidR="004E103E" w:rsidRPr="0027422C" w:rsidRDefault="004E103E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2977" w:type="dxa"/>
            <w:vMerge w:val="restart"/>
          </w:tcPr>
          <w:p w14:paraId="5F6A9C41" w14:textId="50826646" w:rsidR="004E103E" w:rsidRPr="0027422C" w:rsidRDefault="004E103E" w:rsidP="00E05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4E103E" w:rsidRPr="0027422C" w14:paraId="6514C8FE" w14:textId="77777777" w:rsidTr="004E103E">
        <w:tc>
          <w:tcPr>
            <w:tcW w:w="4673" w:type="dxa"/>
            <w:vMerge/>
          </w:tcPr>
          <w:p w14:paraId="517F8CA2" w14:textId="77777777" w:rsidR="004E103E" w:rsidRPr="0027422C" w:rsidRDefault="004E103E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AE18B9" w14:textId="014117D4" w:rsidR="004E103E" w:rsidRPr="0027422C" w:rsidRDefault="004E103E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8D50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254310A0" w14:textId="2BA4ADD9" w:rsidR="004E103E" w:rsidRPr="0027422C" w:rsidRDefault="004E103E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14:paraId="7C07C0F5" w14:textId="77777777" w:rsidR="004E103E" w:rsidRPr="0027422C" w:rsidRDefault="004E103E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18E18193" w14:textId="6B107934" w:rsidR="004E103E" w:rsidRPr="0027422C" w:rsidRDefault="004E103E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2023 год </w:t>
            </w:r>
          </w:p>
        </w:tc>
        <w:tc>
          <w:tcPr>
            <w:tcW w:w="2977" w:type="dxa"/>
            <w:vMerge/>
          </w:tcPr>
          <w:p w14:paraId="1E34A7C4" w14:textId="77777777" w:rsidR="004E103E" w:rsidRPr="0027422C" w:rsidRDefault="004E103E" w:rsidP="00E0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3E" w:rsidRPr="0027422C" w14:paraId="7B73ADE8" w14:textId="77777777" w:rsidTr="004E103E">
        <w:tc>
          <w:tcPr>
            <w:tcW w:w="4673" w:type="dxa"/>
          </w:tcPr>
          <w:p w14:paraId="696F9A5A" w14:textId="77777777" w:rsidR="004E103E" w:rsidRPr="0027422C" w:rsidRDefault="004E103E" w:rsidP="00E05A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Число погибших в ДТП человек, чел.</w:t>
            </w:r>
          </w:p>
        </w:tc>
        <w:tc>
          <w:tcPr>
            <w:tcW w:w="1134" w:type="dxa"/>
          </w:tcPr>
          <w:p w14:paraId="798165FA" w14:textId="77777777" w:rsidR="004E103E" w:rsidRPr="0027422C" w:rsidRDefault="004E103E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4322E9D" w14:textId="66652DF8" w:rsidR="004E103E" w:rsidRPr="0027422C" w:rsidRDefault="004E103E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4433348C" w14:textId="205633C1" w:rsidR="004E103E" w:rsidRPr="0027422C" w:rsidRDefault="004E103E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14,3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не достигнут)</w:t>
            </w:r>
          </w:p>
        </w:tc>
      </w:tr>
      <w:tr w:rsidR="004E103E" w:rsidRPr="0027422C" w14:paraId="6CE42469" w14:textId="77777777" w:rsidTr="004E103E">
        <w:tc>
          <w:tcPr>
            <w:tcW w:w="4673" w:type="dxa"/>
          </w:tcPr>
          <w:p w14:paraId="1FE38F53" w14:textId="77777777" w:rsidR="004E103E" w:rsidRPr="0027422C" w:rsidRDefault="004E103E" w:rsidP="00E05A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Число детей погибших в ДТП человек, чел.</w:t>
            </w:r>
          </w:p>
        </w:tc>
        <w:tc>
          <w:tcPr>
            <w:tcW w:w="1134" w:type="dxa"/>
          </w:tcPr>
          <w:p w14:paraId="77FE284F" w14:textId="77777777" w:rsidR="004E103E" w:rsidRPr="0027422C" w:rsidRDefault="004E103E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C5D51A3" w14:textId="77777777" w:rsidR="004E103E" w:rsidRPr="0027422C" w:rsidRDefault="004E103E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5311CCA1" w14:textId="1F62246B" w:rsidR="004E103E" w:rsidRPr="0027422C" w:rsidRDefault="004E103E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4E103E" w:rsidRPr="0027422C" w14:paraId="5FB42A97" w14:textId="77777777" w:rsidTr="004E103E">
        <w:tc>
          <w:tcPr>
            <w:tcW w:w="4673" w:type="dxa"/>
          </w:tcPr>
          <w:p w14:paraId="0755CDE1" w14:textId="77777777" w:rsidR="004E103E" w:rsidRPr="0027422C" w:rsidRDefault="004E103E" w:rsidP="00E0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иск </w:t>
            </w:r>
            <w:proofErr w:type="spellStart"/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  <w:proofErr w:type="spellEnd"/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(погибших в ДТП на 100000 населения), ед.</w:t>
            </w:r>
          </w:p>
        </w:tc>
        <w:tc>
          <w:tcPr>
            <w:tcW w:w="1134" w:type="dxa"/>
          </w:tcPr>
          <w:p w14:paraId="01C7DC6D" w14:textId="77777777" w:rsidR="004E103E" w:rsidRPr="0027422C" w:rsidRDefault="004E103E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</w:tcPr>
          <w:p w14:paraId="6B5FF11A" w14:textId="5141265F" w:rsidR="004E103E" w:rsidRPr="0027422C" w:rsidRDefault="004E103E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2977" w:type="dxa"/>
          </w:tcPr>
          <w:p w14:paraId="5AB1526E" w14:textId="0BCD0F14" w:rsidR="004E103E" w:rsidRPr="0027422C" w:rsidRDefault="004E103E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1,8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не достигнут)</w:t>
            </w:r>
          </w:p>
        </w:tc>
      </w:tr>
      <w:tr w:rsidR="004E103E" w:rsidRPr="0027422C" w14:paraId="22539452" w14:textId="77777777" w:rsidTr="004E103E">
        <w:tc>
          <w:tcPr>
            <w:tcW w:w="4673" w:type="dxa"/>
          </w:tcPr>
          <w:p w14:paraId="1DD2BA86" w14:textId="77777777" w:rsidR="004E103E" w:rsidRPr="0027422C" w:rsidRDefault="004E103E" w:rsidP="00E0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ДТП, %</w:t>
            </w:r>
          </w:p>
        </w:tc>
        <w:tc>
          <w:tcPr>
            <w:tcW w:w="1134" w:type="dxa"/>
          </w:tcPr>
          <w:p w14:paraId="384A6E16" w14:textId="77777777" w:rsidR="004E103E" w:rsidRPr="0027422C" w:rsidRDefault="004E103E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14:paraId="1A6E1FCE" w14:textId="45C8EA39" w:rsidR="004E103E" w:rsidRPr="0027422C" w:rsidRDefault="004E103E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977" w:type="dxa"/>
          </w:tcPr>
          <w:p w14:paraId="0DC6E533" w14:textId="287C4440" w:rsidR="004E103E" w:rsidRPr="0027422C" w:rsidRDefault="004E103E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34,3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не достигнут)</w:t>
            </w:r>
          </w:p>
        </w:tc>
      </w:tr>
      <w:tr w:rsidR="004E103E" w:rsidRPr="0027422C" w14:paraId="114DFDCE" w14:textId="77777777" w:rsidTr="004E103E">
        <w:tc>
          <w:tcPr>
            <w:tcW w:w="4673" w:type="dxa"/>
          </w:tcPr>
          <w:p w14:paraId="7B6DC981" w14:textId="77777777" w:rsidR="004E103E" w:rsidRPr="0027422C" w:rsidRDefault="004E103E" w:rsidP="00E0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подвижного состава с низким уровнем пола и оборудованного пандусами, %</w:t>
            </w:r>
          </w:p>
        </w:tc>
        <w:tc>
          <w:tcPr>
            <w:tcW w:w="1134" w:type="dxa"/>
          </w:tcPr>
          <w:p w14:paraId="3DD85126" w14:textId="77777777" w:rsidR="004E103E" w:rsidRPr="0027422C" w:rsidRDefault="004E103E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276" w:type="dxa"/>
          </w:tcPr>
          <w:p w14:paraId="2EADFF3D" w14:textId="54327B2D" w:rsidR="004E103E" w:rsidRPr="0027422C" w:rsidRDefault="004E103E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2977" w:type="dxa"/>
          </w:tcPr>
          <w:p w14:paraId="6425983B" w14:textId="4B221BA7" w:rsidR="004E103E" w:rsidRPr="0027422C" w:rsidRDefault="004E103E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0,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>1 (не достигнут)</w:t>
            </w:r>
          </w:p>
        </w:tc>
      </w:tr>
    </w:tbl>
    <w:p w14:paraId="17C4A1A4" w14:textId="4D2B8D7F" w:rsidR="0094590B" w:rsidRPr="0027422C" w:rsidRDefault="0027422C" w:rsidP="008120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sz w:val="28"/>
          <w:szCs w:val="28"/>
        </w:rPr>
        <w:t>9</w:t>
      </w:r>
      <w:r w:rsidR="00FD30FB" w:rsidRPr="0027422C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9F4925" w:rsidRPr="0027422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058C8" w:rsidRPr="0027422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F4925" w:rsidRPr="0027422C">
        <w:rPr>
          <w:rFonts w:ascii="Times New Roman" w:hAnsi="Times New Roman" w:cs="Times New Roman"/>
          <w:b/>
          <w:sz w:val="28"/>
          <w:szCs w:val="28"/>
        </w:rPr>
        <w:t>м</w:t>
      </w:r>
      <w:r w:rsidR="00F7599F" w:rsidRPr="0027422C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="002E3DF4" w:rsidRPr="0027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E46" w:rsidRPr="0027422C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9F4925" w:rsidRPr="0027422C">
        <w:rPr>
          <w:rFonts w:ascii="Times New Roman" w:hAnsi="Times New Roman" w:cs="Times New Roman"/>
          <w:b/>
          <w:sz w:val="28"/>
          <w:szCs w:val="28"/>
        </w:rPr>
        <w:t>ы</w:t>
      </w:r>
      <w:r w:rsidR="00E70E46" w:rsidRPr="0027422C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 и муниципальным долгом городского округа </w:t>
      </w:r>
      <w:r w:rsidR="00E70E46" w:rsidRPr="0027422C">
        <w:rPr>
          <w:rFonts w:ascii="Times New Roman" w:hAnsi="Times New Roman" w:cs="Times New Roman"/>
          <w:b/>
          <w:sz w:val="28"/>
          <w:szCs w:val="28"/>
        </w:rPr>
        <w:lastRenderedPageBreak/>
        <w:t>город Стерлитамак Республики Башкортостан на 20</w:t>
      </w:r>
      <w:r w:rsidR="00A57329" w:rsidRPr="0027422C">
        <w:rPr>
          <w:rFonts w:ascii="Times New Roman" w:hAnsi="Times New Roman" w:cs="Times New Roman"/>
          <w:b/>
          <w:sz w:val="28"/>
          <w:szCs w:val="28"/>
        </w:rPr>
        <w:t>23</w:t>
      </w:r>
      <w:r w:rsidR="00E70E46" w:rsidRPr="0027422C">
        <w:rPr>
          <w:rFonts w:ascii="Times New Roman" w:hAnsi="Times New Roman" w:cs="Times New Roman"/>
          <w:b/>
          <w:sz w:val="28"/>
          <w:szCs w:val="28"/>
        </w:rPr>
        <w:t>-20</w:t>
      </w:r>
      <w:r w:rsidR="008E02F2" w:rsidRPr="0027422C">
        <w:rPr>
          <w:rFonts w:ascii="Times New Roman" w:hAnsi="Times New Roman" w:cs="Times New Roman"/>
          <w:b/>
          <w:sz w:val="28"/>
          <w:szCs w:val="28"/>
        </w:rPr>
        <w:t>2</w:t>
      </w:r>
      <w:r w:rsidR="00A57329" w:rsidRPr="0027422C">
        <w:rPr>
          <w:rFonts w:ascii="Times New Roman" w:hAnsi="Times New Roman" w:cs="Times New Roman"/>
          <w:b/>
          <w:sz w:val="28"/>
          <w:szCs w:val="28"/>
        </w:rPr>
        <w:t>8</w:t>
      </w:r>
      <w:r w:rsidR="00E70E46" w:rsidRPr="0027422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017362" w:rsidRPr="0027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329" w:rsidRPr="0027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C64" w:rsidRPr="0027422C">
        <w:rPr>
          <w:rFonts w:ascii="Times New Roman" w:hAnsi="Times New Roman" w:cs="Times New Roman"/>
          <w:sz w:val="28"/>
          <w:szCs w:val="28"/>
        </w:rPr>
        <w:t>в 202</w:t>
      </w:r>
      <w:r w:rsidR="00A57329" w:rsidRPr="0027422C">
        <w:rPr>
          <w:rFonts w:ascii="Times New Roman" w:hAnsi="Times New Roman" w:cs="Times New Roman"/>
          <w:sz w:val="28"/>
          <w:szCs w:val="28"/>
        </w:rPr>
        <w:t>3</w:t>
      </w:r>
      <w:r w:rsidR="001E637B" w:rsidRPr="0027422C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5A6D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1E637B" w:rsidRPr="0027422C">
        <w:rPr>
          <w:rFonts w:ascii="Times New Roman" w:hAnsi="Times New Roman" w:cs="Times New Roman"/>
          <w:sz w:val="28"/>
          <w:szCs w:val="28"/>
        </w:rPr>
        <w:t xml:space="preserve">из местного бюджета на </w:t>
      </w:r>
      <w:r w:rsidR="00E70E46" w:rsidRPr="0027422C">
        <w:rPr>
          <w:rFonts w:ascii="Times New Roman" w:hAnsi="Times New Roman" w:cs="Times New Roman"/>
          <w:sz w:val="28"/>
          <w:szCs w:val="28"/>
        </w:rPr>
        <w:t>обеспечение деятельности финансового управления администрации</w:t>
      </w:r>
      <w:r w:rsidR="005C5A6D" w:rsidRPr="0027422C">
        <w:rPr>
          <w:rFonts w:ascii="Times New Roman" w:hAnsi="Times New Roman" w:cs="Times New Roman"/>
          <w:sz w:val="28"/>
          <w:szCs w:val="28"/>
        </w:rPr>
        <w:t xml:space="preserve"> и проведение комплекса мер по оптимизации долговой нагрузки </w:t>
      </w:r>
      <w:r w:rsidR="00522A1E" w:rsidRPr="0027422C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9531D2" w:rsidRPr="0027422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57329" w:rsidRPr="0027422C">
        <w:rPr>
          <w:rFonts w:ascii="Times New Roman" w:hAnsi="Times New Roman" w:cs="Times New Roman"/>
          <w:sz w:val="28"/>
          <w:szCs w:val="28"/>
        </w:rPr>
        <w:t>16</w:t>
      </w:r>
      <w:r w:rsidR="00F0671A">
        <w:rPr>
          <w:rFonts w:ascii="Times New Roman" w:hAnsi="Times New Roman" w:cs="Times New Roman"/>
          <w:sz w:val="28"/>
          <w:szCs w:val="28"/>
        </w:rPr>
        <w:t>6</w:t>
      </w:r>
      <w:r w:rsidR="00020173" w:rsidRPr="0027422C">
        <w:rPr>
          <w:rFonts w:ascii="Times New Roman" w:hAnsi="Times New Roman" w:cs="Times New Roman"/>
          <w:sz w:val="28"/>
          <w:szCs w:val="28"/>
        </w:rPr>
        <w:t xml:space="preserve"> млн</w:t>
      </w:r>
      <w:r w:rsidR="008E02F2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020173" w:rsidRPr="0027422C">
        <w:rPr>
          <w:rFonts w:ascii="Times New Roman" w:hAnsi="Times New Roman" w:cs="Times New Roman"/>
          <w:sz w:val="28"/>
          <w:szCs w:val="28"/>
        </w:rPr>
        <w:t>руб</w:t>
      </w:r>
      <w:r w:rsidR="008E02F2" w:rsidRPr="0027422C">
        <w:rPr>
          <w:rFonts w:ascii="Times New Roman" w:hAnsi="Times New Roman" w:cs="Times New Roman"/>
          <w:sz w:val="28"/>
          <w:szCs w:val="28"/>
        </w:rPr>
        <w:t>лей</w:t>
      </w:r>
      <w:r w:rsidR="00020173" w:rsidRPr="0027422C">
        <w:rPr>
          <w:rFonts w:ascii="Times New Roman" w:hAnsi="Times New Roman" w:cs="Times New Roman"/>
          <w:sz w:val="28"/>
          <w:szCs w:val="28"/>
        </w:rPr>
        <w:t>.</w:t>
      </w:r>
      <w:r w:rsidR="0081207F" w:rsidRPr="0027422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220"/>
      </w:tblGrid>
      <w:tr w:rsidR="0094590B" w:rsidRPr="0027422C" w14:paraId="4632014D" w14:textId="77777777" w:rsidTr="0094590B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CA0C" w14:textId="77777777" w:rsidR="0094590B" w:rsidRPr="0027422C" w:rsidRDefault="0094590B" w:rsidP="0094590B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1469" w14:textId="77777777" w:rsidR="0094590B" w:rsidRPr="0027422C" w:rsidRDefault="0094590B" w:rsidP="0094590B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14:paraId="32A0E945" w14:textId="5114F133" w:rsidR="0094590B" w:rsidRPr="0027422C" w:rsidRDefault="0094590B" w:rsidP="0094590B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21CFE9" w14:textId="6CE0ACD3" w:rsidR="0094590B" w:rsidRPr="0027422C" w:rsidRDefault="0094590B" w:rsidP="00945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94590B" w:rsidRPr="0027422C" w14:paraId="7ED34796" w14:textId="77777777" w:rsidTr="0094590B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B0C8" w14:textId="77777777" w:rsidR="0094590B" w:rsidRPr="0027422C" w:rsidRDefault="0094590B" w:rsidP="0094590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98E9" w14:textId="347413B9" w:rsidR="0094590B" w:rsidRPr="0027422C" w:rsidRDefault="0094590B" w:rsidP="00945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F0671A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3 г</w:t>
            </w:r>
            <w:r w:rsidR="00811768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FB96" w14:textId="77777777" w:rsidR="0094590B" w:rsidRPr="0027422C" w:rsidRDefault="0094590B" w:rsidP="0094590B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3B807445" w14:textId="3D1F3AEE" w:rsidR="0094590B" w:rsidRPr="0027422C" w:rsidRDefault="0094590B" w:rsidP="00945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2023 г</w:t>
            </w:r>
            <w:r w:rsidR="00811768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5F8C" w14:textId="77777777" w:rsidR="0094590B" w:rsidRPr="0027422C" w:rsidRDefault="0094590B" w:rsidP="00945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590B" w:rsidRPr="0027422C" w14:paraId="3F7FB90A" w14:textId="77777777" w:rsidTr="0034224F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E3B82" w14:textId="77777777" w:rsidR="0094590B" w:rsidRPr="0027422C" w:rsidRDefault="0094590B" w:rsidP="0094590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DA100" w14:textId="3E91FED6" w:rsidR="0094590B" w:rsidRPr="0027422C" w:rsidRDefault="0094590B" w:rsidP="0094590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6</w:t>
            </w:r>
            <w:r w:rsidR="00F0671A">
              <w:rPr>
                <w:rFonts w:ascii="Times New Roman" w:hAnsi="Times New Roman"/>
                <w:sz w:val="24"/>
                <w:szCs w:val="24"/>
              </w:rPr>
              <w:t>6</w:t>
            </w:r>
            <w:r w:rsidRPr="0027422C">
              <w:rPr>
                <w:rFonts w:ascii="Times New Roman" w:hAnsi="Times New Roman"/>
                <w:sz w:val="24"/>
                <w:szCs w:val="24"/>
              </w:rPr>
              <w:t>,</w:t>
            </w:r>
            <w:r w:rsidR="00F067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4E5F" w14:textId="1EF299D2" w:rsidR="0094590B" w:rsidRPr="0027422C" w:rsidRDefault="0094590B" w:rsidP="0094590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63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97665" w14:textId="2A11BE32" w:rsidR="0094590B" w:rsidRPr="0027422C" w:rsidRDefault="00F0671A" w:rsidP="009459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16 %</w:t>
            </w:r>
          </w:p>
        </w:tc>
      </w:tr>
      <w:tr w:rsidR="0094590B" w:rsidRPr="0027422C" w14:paraId="311651BC" w14:textId="77777777" w:rsidTr="0034224F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A7EE4" w14:textId="77777777" w:rsidR="0094590B" w:rsidRPr="0027422C" w:rsidRDefault="0094590B" w:rsidP="0094590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2A487" w14:textId="225F7AF7" w:rsidR="0094590B" w:rsidRPr="0027422C" w:rsidRDefault="0094590B" w:rsidP="0094590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6</w:t>
            </w:r>
            <w:r w:rsidR="00F0671A">
              <w:rPr>
                <w:rFonts w:ascii="Times New Roman" w:hAnsi="Times New Roman"/>
                <w:sz w:val="24"/>
                <w:szCs w:val="24"/>
              </w:rPr>
              <w:t>6,2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B59F" w14:textId="3137A7A0" w:rsidR="0094590B" w:rsidRPr="0027422C" w:rsidRDefault="0094590B" w:rsidP="0094590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63,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61CA" w14:textId="701C1EFB" w:rsidR="0094590B" w:rsidRPr="0027422C" w:rsidRDefault="00F0671A" w:rsidP="009459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16 %</w:t>
            </w:r>
          </w:p>
        </w:tc>
      </w:tr>
    </w:tbl>
    <w:p w14:paraId="7F7E21EE" w14:textId="1C821CEB" w:rsidR="0094590B" w:rsidRPr="0027422C" w:rsidRDefault="0094590B" w:rsidP="003422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«Стимулирование роста доходов местного бюджета» постоянно ведется мониторинг поступлений и задолженности в местный бюджет. По состоянию на 1 </w:t>
      </w:r>
      <w:r w:rsidR="005C1421">
        <w:rPr>
          <w:rFonts w:ascii="Times New Roman" w:hAnsi="Times New Roman" w:cs="Times New Roman"/>
          <w:sz w:val="28"/>
          <w:szCs w:val="28"/>
        </w:rPr>
        <w:t>января</w:t>
      </w:r>
      <w:r w:rsidRPr="0027422C">
        <w:rPr>
          <w:rFonts w:ascii="Times New Roman" w:hAnsi="Times New Roman" w:cs="Times New Roman"/>
          <w:sz w:val="28"/>
          <w:szCs w:val="28"/>
        </w:rPr>
        <w:t xml:space="preserve"> 202</w:t>
      </w:r>
      <w:r w:rsidR="005C1421">
        <w:rPr>
          <w:rFonts w:ascii="Times New Roman" w:hAnsi="Times New Roman" w:cs="Times New Roman"/>
          <w:sz w:val="28"/>
          <w:szCs w:val="28"/>
        </w:rPr>
        <w:t>4</w:t>
      </w:r>
      <w:r w:rsidRPr="0027422C">
        <w:rPr>
          <w:rFonts w:ascii="Times New Roman" w:hAnsi="Times New Roman" w:cs="Times New Roman"/>
          <w:sz w:val="28"/>
          <w:szCs w:val="28"/>
        </w:rPr>
        <w:t xml:space="preserve"> года в местный бюджет поступило 8,0</w:t>
      </w:r>
      <w:r w:rsidR="005C1421">
        <w:rPr>
          <w:rFonts w:ascii="Times New Roman" w:hAnsi="Times New Roman" w:cs="Times New Roman"/>
          <w:sz w:val="28"/>
          <w:szCs w:val="28"/>
        </w:rPr>
        <w:t>6</w:t>
      </w:r>
      <w:r w:rsidRPr="0027422C">
        <w:rPr>
          <w:rFonts w:ascii="Times New Roman" w:hAnsi="Times New Roman" w:cs="Times New Roman"/>
          <w:sz w:val="28"/>
          <w:szCs w:val="28"/>
        </w:rPr>
        <w:t xml:space="preserve"> млрд рублей, из которых 2,98 млрд рублей (37%) налоговые и неналоговые доходы. Исполнение по данному виду доходам составило 132% от годового плана.</w:t>
      </w:r>
    </w:p>
    <w:p w14:paraId="24E8B454" w14:textId="6386FD98" w:rsidR="0094590B" w:rsidRPr="0027422C" w:rsidRDefault="0094590B" w:rsidP="003422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осуществлялись мероприятия по управлению муниципальными финансами, не требующие финансовых вложений (составлялась и велась сводная бюджетная роспись, осуществлялось управление единым счетом местного бюджета и ведение 135 лицевых счетов главных распорядителей и получателей средств местного бюджета и прочее). За 2023 год проведено 16 контрольных мероприятий в финансово-бюджетной сфере. По результатам контрольных мероприятий направлено 7 представлений. В рамках соблюдения законодательства о контрактной схеме в сфере закупок товаров, работ, услуг для обеспечения муниципальных нужд проведены 6 плановых проверок и 8 внеплановых. В целях реализации основного мероприятия по повышению финансовой грамотности населения на сайте </w:t>
      </w:r>
      <w:r w:rsidR="009251FC">
        <w:rPr>
          <w:rFonts w:ascii="Times New Roman" w:hAnsi="Times New Roman" w:cs="Times New Roman"/>
          <w:sz w:val="28"/>
          <w:szCs w:val="28"/>
        </w:rPr>
        <w:t>а</w:t>
      </w:r>
      <w:r w:rsidRPr="0027422C">
        <w:rPr>
          <w:rFonts w:ascii="Times New Roman" w:hAnsi="Times New Roman" w:cs="Times New Roman"/>
          <w:sz w:val="28"/>
          <w:szCs w:val="28"/>
        </w:rPr>
        <w:t xml:space="preserve">дминистрации ГО г. Стерлитамак в разделе «Открытый бюджет» размещается информация об исполнении местного бюджета. </w:t>
      </w:r>
      <w:r w:rsidR="00DA6F77" w:rsidRPr="0027422C">
        <w:rPr>
          <w:rFonts w:ascii="Times New Roman" w:hAnsi="Times New Roman" w:cs="Times New Roman"/>
          <w:sz w:val="28"/>
          <w:szCs w:val="28"/>
        </w:rPr>
        <w:t>В течении 2023 года</w:t>
      </w:r>
      <w:r w:rsidRPr="0027422C">
        <w:rPr>
          <w:rFonts w:ascii="Times New Roman" w:hAnsi="Times New Roman" w:cs="Times New Roman"/>
          <w:sz w:val="28"/>
          <w:szCs w:val="28"/>
        </w:rPr>
        <w:t xml:space="preserve"> все мероприятия (8 из 8) муниципальной программы выполнены на 100%.</w:t>
      </w:r>
    </w:p>
    <w:p w14:paraId="0E5AC094" w14:textId="33E558CA" w:rsidR="0094590B" w:rsidRPr="0027422C" w:rsidRDefault="00DA6F77" w:rsidP="003422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о итогам года все</w:t>
      </w:r>
      <w:r w:rsidR="0094590B" w:rsidRPr="0027422C">
        <w:rPr>
          <w:rFonts w:ascii="Times New Roman" w:hAnsi="Times New Roman" w:cs="Times New Roman"/>
          <w:sz w:val="28"/>
          <w:szCs w:val="28"/>
        </w:rPr>
        <w:t xml:space="preserve"> 8 целевых </w:t>
      </w:r>
      <w:r w:rsidRPr="0027422C">
        <w:rPr>
          <w:rFonts w:ascii="Times New Roman" w:hAnsi="Times New Roman" w:cs="Times New Roman"/>
          <w:sz w:val="28"/>
          <w:szCs w:val="28"/>
        </w:rPr>
        <w:t>индикаторов достигнуты</w:t>
      </w:r>
      <w:r w:rsidR="0094590B" w:rsidRPr="0027422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94590B" w:rsidRPr="0027422C" w14:paraId="4EEE3093" w14:textId="77777777" w:rsidTr="0094590B">
        <w:tc>
          <w:tcPr>
            <w:tcW w:w="3823" w:type="dxa"/>
            <w:vMerge w:val="restart"/>
          </w:tcPr>
          <w:p w14:paraId="4A9A9ADF" w14:textId="77777777" w:rsidR="0094590B" w:rsidRPr="0027422C" w:rsidRDefault="0094590B" w:rsidP="009459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28344431" w14:textId="77777777" w:rsidR="0094590B" w:rsidRPr="0027422C" w:rsidRDefault="0094590B" w:rsidP="009459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7828C3D8" w14:textId="77777777" w:rsidR="0094590B" w:rsidRPr="0027422C" w:rsidRDefault="0094590B" w:rsidP="0094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94590B" w:rsidRPr="0027422C" w14:paraId="51AD06F8" w14:textId="77777777" w:rsidTr="0094590B">
        <w:tc>
          <w:tcPr>
            <w:tcW w:w="3823" w:type="dxa"/>
            <w:vMerge/>
          </w:tcPr>
          <w:p w14:paraId="22CA6207" w14:textId="77777777" w:rsidR="0094590B" w:rsidRPr="0027422C" w:rsidRDefault="0094590B" w:rsidP="0094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128679" w14:textId="77777777" w:rsidR="00322EA3" w:rsidRPr="0027422C" w:rsidRDefault="0094590B" w:rsidP="0094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491F6C3A" w14:textId="1E317998" w:rsidR="0094590B" w:rsidRPr="0027422C" w:rsidRDefault="0094590B" w:rsidP="0094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22EA3" w:rsidRPr="0027422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14:paraId="025F544B" w14:textId="77777777" w:rsidR="00322EA3" w:rsidRPr="0027422C" w:rsidRDefault="00322EA3" w:rsidP="0094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5587C410" w14:textId="6A4D370C" w:rsidR="0094590B" w:rsidRPr="0027422C" w:rsidRDefault="0094590B" w:rsidP="0094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2023 г</w:t>
            </w:r>
            <w:r w:rsidR="0081176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119" w:type="dxa"/>
            <w:vMerge/>
          </w:tcPr>
          <w:p w14:paraId="54796F3B" w14:textId="77777777" w:rsidR="0094590B" w:rsidRPr="0027422C" w:rsidRDefault="0094590B" w:rsidP="00945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90B" w:rsidRPr="0027422C" w14:paraId="53E82455" w14:textId="77777777" w:rsidTr="0094590B">
        <w:tc>
          <w:tcPr>
            <w:tcW w:w="3823" w:type="dxa"/>
          </w:tcPr>
          <w:p w14:paraId="75F13E71" w14:textId="77777777" w:rsidR="0094590B" w:rsidRPr="0027422C" w:rsidRDefault="0094590B" w:rsidP="009459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выполнение плана по налоговым и неналоговым доходам бюджета городского округа город Стерлитамак Республики Башкортостан, %</w:t>
            </w:r>
          </w:p>
        </w:tc>
        <w:tc>
          <w:tcPr>
            <w:tcW w:w="1701" w:type="dxa"/>
          </w:tcPr>
          <w:p w14:paraId="42F579E6" w14:textId="77777777" w:rsidR="0094590B" w:rsidRPr="0027422C" w:rsidRDefault="0094590B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5E524857" w14:textId="6D7DF566" w:rsidR="0094590B" w:rsidRPr="0027422C" w:rsidRDefault="00DA6F77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3119" w:type="dxa"/>
          </w:tcPr>
          <w:p w14:paraId="15AE1F01" w14:textId="2E6BB0AF" w:rsidR="0094590B" w:rsidRPr="0027422C" w:rsidRDefault="00DA6F77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32,4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94590B" w:rsidRPr="0027422C" w14:paraId="7980AEC3" w14:textId="77777777" w:rsidTr="0094590B">
        <w:tc>
          <w:tcPr>
            <w:tcW w:w="3823" w:type="dxa"/>
          </w:tcPr>
          <w:p w14:paraId="0BC6A8D9" w14:textId="77777777" w:rsidR="0094590B" w:rsidRPr="0027422C" w:rsidRDefault="0094590B" w:rsidP="00945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расходов бюджета городского округа город Стерлитамак Республики Башкортостан, сформированных в рамках муниципальных программ, в общем объеме расходов бюджета городского бюджета городского округа город Стерлитамак Республики Башкортостан, %</w:t>
            </w:r>
          </w:p>
        </w:tc>
        <w:tc>
          <w:tcPr>
            <w:tcW w:w="1701" w:type="dxa"/>
          </w:tcPr>
          <w:p w14:paraId="5F4849BF" w14:textId="77777777" w:rsidR="0094590B" w:rsidRPr="0027422C" w:rsidRDefault="0094590B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14:paraId="73421813" w14:textId="3AB7323B" w:rsidR="0094590B" w:rsidRPr="0027422C" w:rsidRDefault="00DA6F77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3119" w:type="dxa"/>
          </w:tcPr>
          <w:p w14:paraId="49A27C20" w14:textId="3ABFB98C" w:rsidR="0094590B" w:rsidRPr="0027422C" w:rsidRDefault="00DA6F77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4,5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94590B" w:rsidRPr="0027422C" w14:paraId="09F29BB1" w14:textId="77777777" w:rsidTr="0094590B">
        <w:tc>
          <w:tcPr>
            <w:tcW w:w="3823" w:type="dxa"/>
          </w:tcPr>
          <w:p w14:paraId="58BD788F" w14:textId="77777777" w:rsidR="0094590B" w:rsidRPr="0027422C" w:rsidRDefault="0094590B" w:rsidP="00945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в расходах бюджета ГО г. Стерлитамак РБ, %</w:t>
            </w:r>
          </w:p>
        </w:tc>
        <w:tc>
          <w:tcPr>
            <w:tcW w:w="1701" w:type="dxa"/>
          </w:tcPr>
          <w:p w14:paraId="77C6DA64" w14:textId="77777777" w:rsidR="0094590B" w:rsidRPr="0027422C" w:rsidRDefault="0094590B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2B5235E" w14:textId="77777777" w:rsidR="0094590B" w:rsidRPr="0027422C" w:rsidRDefault="0094590B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1A1A9C80" w14:textId="44B1EF7B" w:rsidR="0094590B" w:rsidRPr="0027422C" w:rsidRDefault="0094590B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94590B" w:rsidRPr="0027422C" w14:paraId="6E32D153" w14:textId="77777777" w:rsidTr="0094590B">
        <w:tc>
          <w:tcPr>
            <w:tcW w:w="3823" w:type="dxa"/>
          </w:tcPr>
          <w:p w14:paraId="3B4B89D3" w14:textId="77777777" w:rsidR="0094590B" w:rsidRPr="0027422C" w:rsidRDefault="0094590B" w:rsidP="00945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законодательством РФ требований к бюджету ГО г. Стерлитамак РБ и отчетности о его исполнении, да или нет</w:t>
            </w:r>
          </w:p>
        </w:tc>
        <w:tc>
          <w:tcPr>
            <w:tcW w:w="1701" w:type="dxa"/>
          </w:tcPr>
          <w:p w14:paraId="5BF34A27" w14:textId="77777777" w:rsidR="0094590B" w:rsidRPr="0027422C" w:rsidRDefault="0094590B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1F70A697" w14:textId="77777777" w:rsidR="0094590B" w:rsidRPr="0027422C" w:rsidRDefault="0094590B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14:paraId="3FB3C253" w14:textId="77D71247" w:rsidR="0094590B" w:rsidRPr="0027422C" w:rsidRDefault="0094590B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94590B" w:rsidRPr="0027422C" w14:paraId="36087480" w14:textId="77777777" w:rsidTr="0094590B">
        <w:tc>
          <w:tcPr>
            <w:tcW w:w="3823" w:type="dxa"/>
          </w:tcPr>
          <w:p w14:paraId="2E9561ED" w14:textId="77777777" w:rsidR="0094590B" w:rsidRPr="0027422C" w:rsidRDefault="0094590B" w:rsidP="00945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степень достижения максимально возможного количества балов, набранных в ходе проведения мониторинга и составления рейтинга муниципальных образований и городских округов РБ по уровню открытости бюджетных данных за отчетный финансовый год, %</w:t>
            </w:r>
          </w:p>
        </w:tc>
        <w:tc>
          <w:tcPr>
            <w:tcW w:w="1701" w:type="dxa"/>
          </w:tcPr>
          <w:p w14:paraId="33DA95D8" w14:textId="77777777" w:rsidR="0094590B" w:rsidRPr="0027422C" w:rsidRDefault="0094590B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14:paraId="63B343A7" w14:textId="06BDCCC4" w:rsidR="0094590B" w:rsidRPr="0027422C" w:rsidRDefault="00DA6F77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6F3742BE" w14:textId="4D1163F1" w:rsidR="0094590B" w:rsidRPr="0027422C" w:rsidRDefault="00DA6F77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94590B" w:rsidRPr="0027422C" w14:paraId="4E935EC3" w14:textId="77777777" w:rsidTr="0094590B">
        <w:tc>
          <w:tcPr>
            <w:tcW w:w="3823" w:type="dxa"/>
          </w:tcPr>
          <w:p w14:paraId="7D6A278A" w14:textId="77777777" w:rsidR="0094590B" w:rsidRPr="0027422C" w:rsidRDefault="0094590B" w:rsidP="00945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результативность контрольных мероприятий по внутреннему муниципальному и финансовому контролю, %</w:t>
            </w:r>
          </w:p>
        </w:tc>
        <w:tc>
          <w:tcPr>
            <w:tcW w:w="1701" w:type="dxa"/>
          </w:tcPr>
          <w:p w14:paraId="6C7BDF8D" w14:textId="77777777" w:rsidR="0094590B" w:rsidRPr="0027422C" w:rsidRDefault="0094590B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673C1F54" w14:textId="63FF4303" w:rsidR="0094590B" w:rsidRPr="0027422C" w:rsidRDefault="00DA6F77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3119" w:type="dxa"/>
          </w:tcPr>
          <w:p w14:paraId="088AC424" w14:textId="524CADE6" w:rsidR="0094590B" w:rsidRPr="0027422C" w:rsidRDefault="00DA6F77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12,5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94590B" w:rsidRPr="0027422C" w14:paraId="17879EBC" w14:textId="77777777" w:rsidTr="0094590B">
        <w:tc>
          <w:tcPr>
            <w:tcW w:w="3823" w:type="dxa"/>
          </w:tcPr>
          <w:p w14:paraId="06A735D6" w14:textId="77777777" w:rsidR="0094590B" w:rsidRPr="0027422C" w:rsidRDefault="0094590B" w:rsidP="00945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говая нагрузка на бюджет городского округа г. Стерлитамак РБ, %</w:t>
            </w:r>
          </w:p>
        </w:tc>
        <w:tc>
          <w:tcPr>
            <w:tcW w:w="1701" w:type="dxa"/>
          </w:tcPr>
          <w:p w14:paraId="57C901CC" w14:textId="77777777" w:rsidR="0094590B" w:rsidRPr="0027422C" w:rsidRDefault="0094590B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1275" w:type="dxa"/>
          </w:tcPr>
          <w:p w14:paraId="5556CBA5" w14:textId="1F52F5D2" w:rsidR="0094590B" w:rsidRPr="0027422C" w:rsidRDefault="00DA6F77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119" w:type="dxa"/>
          </w:tcPr>
          <w:p w14:paraId="7DCF5F4A" w14:textId="1A056E0F" w:rsidR="0094590B" w:rsidRPr="0027422C" w:rsidRDefault="00DA6F77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Отклонения нет</w:t>
            </w:r>
          </w:p>
        </w:tc>
      </w:tr>
      <w:tr w:rsidR="0094590B" w:rsidRPr="0027422C" w14:paraId="1B66CF18" w14:textId="77777777" w:rsidTr="0094590B">
        <w:tc>
          <w:tcPr>
            <w:tcW w:w="3823" w:type="dxa"/>
          </w:tcPr>
          <w:p w14:paraId="48E147B8" w14:textId="77777777" w:rsidR="0094590B" w:rsidRPr="0027422C" w:rsidRDefault="0094590B" w:rsidP="00945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по долговым обязательствам ГО г. Стерлитамак РБ, руб.</w:t>
            </w:r>
          </w:p>
        </w:tc>
        <w:tc>
          <w:tcPr>
            <w:tcW w:w="1701" w:type="dxa"/>
          </w:tcPr>
          <w:p w14:paraId="05894B3E" w14:textId="77777777" w:rsidR="0094590B" w:rsidRPr="0027422C" w:rsidRDefault="0094590B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F18447D" w14:textId="77777777" w:rsidR="0094590B" w:rsidRPr="0027422C" w:rsidRDefault="0094590B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61086DBD" w14:textId="5B46C4ED" w:rsidR="0094590B" w:rsidRPr="0027422C" w:rsidRDefault="0094590B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5223809E" w14:textId="77777777" w:rsidR="0094590B" w:rsidRPr="0027422C" w:rsidRDefault="0094590B" w:rsidP="0094590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03204B" w14:textId="2BC60969" w:rsidR="001238A4" w:rsidRPr="0027422C" w:rsidRDefault="00FD30FB" w:rsidP="00A178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sz w:val="28"/>
          <w:szCs w:val="28"/>
        </w:rPr>
        <w:t>1</w:t>
      </w:r>
      <w:r w:rsidR="0027422C" w:rsidRPr="0027422C">
        <w:rPr>
          <w:rFonts w:ascii="Times New Roman" w:hAnsi="Times New Roman" w:cs="Times New Roman"/>
          <w:b/>
          <w:sz w:val="28"/>
          <w:szCs w:val="28"/>
        </w:rPr>
        <w:t>0</w:t>
      </w:r>
      <w:r w:rsidRPr="0027422C">
        <w:rPr>
          <w:rFonts w:ascii="Times New Roman" w:hAnsi="Times New Roman" w:cs="Times New Roman"/>
          <w:b/>
          <w:sz w:val="28"/>
          <w:szCs w:val="28"/>
        </w:rPr>
        <w:t>.</w:t>
      </w:r>
      <w:r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0E6CAE" w:rsidRPr="0027422C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0E6CAE" w:rsidRPr="0027422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4E461D" w:rsidRPr="0027422C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0E6CAE" w:rsidRPr="0027422C">
        <w:rPr>
          <w:rFonts w:ascii="Times New Roman" w:hAnsi="Times New Roman" w:cs="Times New Roman"/>
          <w:b/>
          <w:sz w:val="28"/>
          <w:szCs w:val="28"/>
        </w:rPr>
        <w:t>ой</w:t>
      </w:r>
      <w:r w:rsidR="002E3DF4" w:rsidRPr="0027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61D" w:rsidRPr="0027422C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4F1F13" w:rsidRPr="0027422C">
        <w:rPr>
          <w:rFonts w:ascii="Times New Roman" w:hAnsi="Times New Roman" w:cs="Times New Roman"/>
          <w:b/>
          <w:sz w:val="28"/>
          <w:szCs w:val="28"/>
        </w:rPr>
        <w:t>ы</w:t>
      </w:r>
      <w:r w:rsidR="0016045D" w:rsidRPr="0027422C">
        <w:rPr>
          <w:rFonts w:ascii="Times New Roman" w:hAnsi="Times New Roman" w:cs="Times New Roman"/>
          <w:b/>
          <w:sz w:val="28"/>
          <w:szCs w:val="28"/>
        </w:rPr>
        <w:t xml:space="preserve"> «Обеспечение жильем молодых семей</w:t>
      </w:r>
      <w:r w:rsidR="00EF0076" w:rsidRPr="0027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2B9" w:rsidRPr="0027422C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9D29D6" w:rsidRPr="0027422C">
        <w:rPr>
          <w:rFonts w:ascii="Times New Roman" w:hAnsi="Times New Roman" w:cs="Times New Roman"/>
          <w:b/>
          <w:sz w:val="28"/>
          <w:szCs w:val="28"/>
        </w:rPr>
        <w:t xml:space="preserve"> г.Стерлитамак на 2022</w:t>
      </w:r>
      <w:r w:rsidR="00EF0076" w:rsidRPr="0027422C">
        <w:rPr>
          <w:rFonts w:ascii="Times New Roman" w:hAnsi="Times New Roman" w:cs="Times New Roman"/>
          <w:b/>
          <w:sz w:val="28"/>
          <w:szCs w:val="28"/>
        </w:rPr>
        <w:t>-20</w:t>
      </w:r>
      <w:r w:rsidR="00951EF6" w:rsidRPr="0027422C">
        <w:rPr>
          <w:rFonts w:ascii="Times New Roman" w:hAnsi="Times New Roman" w:cs="Times New Roman"/>
          <w:b/>
          <w:sz w:val="28"/>
          <w:szCs w:val="28"/>
        </w:rPr>
        <w:t>2</w:t>
      </w:r>
      <w:r w:rsidR="009D29D6" w:rsidRPr="0027422C">
        <w:rPr>
          <w:rFonts w:ascii="Times New Roman" w:hAnsi="Times New Roman" w:cs="Times New Roman"/>
          <w:b/>
          <w:sz w:val="28"/>
          <w:szCs w:val="28"/>
        </w:rPr>
        <w:t>4</w:t>
      </w:r>
      <w:r w:rsidR="00EF0076" w:rsidRPr="0027422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EF0076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9D29D6" w:rsidRPr="0027422C">
        <w:rPr>
          <w:rFonts w:ascii="Times New Roman" w:hAnsi="Times New Roman" w:cs="Times New Roman"/>
          <w:sz w:val="28"/>
          <w:szCs w:val="28"/>
        </w:rPr>
        <w:t>в 202</w:t>
      </w:r>
      <w:r w:rsidR="00DA118D" w:rsidRPr="0027422C">
        <w:rPr>
          <w:rFonts w:ascii="Times New Roman" w:hAnsi="Times New Roman" w:cs="Times New Roman"/>
          <w:sz w:val="28"/>
          <w:szCs w:val="28"/>
        </w:rPr>
        <w:t>3</w:t>
      </w:r>
      <w:r w:rsidR="000E6CAE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EF0076" w:rsidRPr="0027422C">
        <w:rPr>
          <w:rFonts w:ascii="Times New Roman" w:hAnsi="Times New Roman" w:cs="Times New Roman"/>
          <w:sz w:val="28"/>
          <w:szCs w:val="28"/>
        </w:rPr>
        <w:t xml:space="preserve">году </w:t>
      </w:r>
      <w:r w:rsidR="00522A1E" w:rsidRPr="0027422C">
        <w:rPr>
          <w:rFonts w:ascii="Times New Roman" w:hAnsi="Times New Roman" w:cs="Times New Roman"/>
          <w:sz w:val="28"/>
          <w:szCs w:val="28"/>
        </w:rPr>
        <w:t>предусмотрено</w:t>
      </w:r>
      <w:r w:rsidR="00DA118D" w:rsidRPr="0027422C">
        <w:rPr>
          <w:rFonts w:ascii="Times New Roman" w:hAnsi="Times New Roman" w:cs="Times New Roman"/>
          <w:sz w:val="28"/>
          <w:szCs w:val="28"/>
        </w:rPr>
        <w:t xml:space="preserve"> следующее финансирование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DA118D" w:rsidRPr="0027422C" w14:paraId="3C0FC15A" w14:textId="77777777" w:rsidTr="00DA118D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CC92" w14:textId="77777777" w:rsidR="00DA118D" w:rsidRPr="0027422C" w:rsidRDefault="00DA118D" w:rsidP="00DA118D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402C" w14:textId="65959405" w:rsidR="00DA118D" w:rsidRPr="0027422C" w:rsidRDefault="00DA118D" w:rsidP="00DA118D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98A69" w14:textId="77777777" w:rsidR="00DA118D" w:rsidRPr="0027422C" w:rsidRDefault="00DA118D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DA118D" w:rsidRPr="0027422C" w14:paraId="4DE69329" w14:textId="77777777" w:rsidTr="00DA118D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600E" w14:textId="77777777" w:rsidR="00DA118D" w:rsidRPr="0027422C" w:rsidRDefault="00DA118D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C211" w14:textId="1FD613A1" w:rsidR="00DA118D" w:rsidRPr="0027422C" w:rsidRDefault="00DA118D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F0671A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3 г</w:t>
            </w:r>
            <w:r w:rsidR="00811768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DCDE" w14:textId="0D22026D" w:rsidR="00DA118D" w:rsidRPr="0027422C" w:rsidRDefault="00DA118D" w:rsidP="00DA118D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5639108E" w14:textId="72FA6C89" w:rsidR="00DA118D" w:rsidRPr="0027422C" w:rsidRDefault="00DA118D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2023 г</w:t>
            </w:r>
            <w:r w:rsidR="00811768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049B" w14:textId="77777777" w:rsidR="00DA118D" w:rsidRPr="0027422C" w:rsidRDefault="00DA118D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18D" w:rsidRPr="0027422C" w14:paraId="0A50536F" w14:textId="77777777" w:rsidTr="00DA118D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87878" w14:textId="77777777" w:rsidR="00DA118D" w:rsidRPr="0027422C" w:rsidRDefault="00DA118D" w:rsidP="00DA118D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24EA3" w14:textId="3B1D3E68" w:rsidR="00DA118D" w:rsidRPr="0027422C" w:rsidRDefault="00DA118D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21,</w:t>
            </w:r>
            <w:r w:rsidR="00F0671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A226" w14:textId="77777777" w:rsidR="00DA118D" w:rsidRPr="0027422C" w:rsidRDefault="00DA118D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21,3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C6AF6" w14:textId="7B53C5C7" w:rsidR="00DA118D" w:rsidRPr="0027422C" w:rsidRDefault="00A64A28" w:rsidP="00DA1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72 %</w:t>
            </w:r>
          </w:p>
        </w:tc>
      </w:tr>
      <w:tr w:rsidR="00DA118D" w:rsidRPr="0027422C" w14:paraId="2D1A27B2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D8ABD" w14:textId="77777777" w:rsidR="00DA118D" w:rsidRPr="0027422C" w:rsidRDefault="00DA118D" w:rsidP="00DA118D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03E18" w14:textId="40DE4C63" w:rsidR="00DA118D" w:rsidRPr="0027422C" w:rsidRDefault="00A64A28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D27E" w14:textId="77777777" w:rsidR="00DA118D" w:rsidRPr="0027422C" w:rsidRDefault="00DA118D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2,4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A1952" w14:textId="038B0101" w:rsidR="00DA118D" w:rsidRPr="0027422C" w:rsidRDefault="00A64A28" w:rsidP="00DA1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59 %</w:t>
            </w:r>
          </w:p>
        </w:tc>
      </w:tr>
      <w:tr w:rsidR="00DA118D" w:rsidRPr="0027422C" w14:paraId="545F8D34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1A763" w14:textId="77777777" w:rsidR="00DA118D" w:rsidRPr="0027422C" w:rsidRDefault="00DA118D" w:rsidP="00DA118D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F64FF" w14:textId="5CC1C476" w:rsidR="00DA118D" w:rsidRPr="0027422C" w:rsidRDefault="00DA118D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5,7</w:t>
            </w:r>
            <w:r w:rsidR="00A64A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50EC" w14:textId="77777777" w:rsidR="00DA118D" w:rsidRPr="0027422C" w:rsidRDefault="00DA118D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5,7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72FC0" w14:textId="5059AB73" w:rsidR="00DA118D" w:rsidRPr="0027422C" w:rsidRDefault="00A64A28" w:rsidP="00DA1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75 %</w:t>
            </w:r>
          </w:p>
        </w:tc>
      </w:tr>
      <w:tr w:rsidR="00DA118D" w:rsidRPr="0027422C" w14:paraId="3C945487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8D410" w14:textId="77777777" w:rsidR="00DA118D" w:rsidRPr="0027422C" w:rsidRDefault="00DA118D" w:rsidP="00DA118D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lastRenderedPageBreak/>
              <w:t>-Федеральный бюджет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C5149" w14:textId="1A2E2FA1" w:rsidR="00DA118D" w:rsidRPr="0027422C" w:rsidRDefault="00DA118D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3,2</w:t>
            </w:r>
            <w:r w:rsidR="00A64A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57E0" w14:textId="77777777" w:rsidR="00DA118D" w:rsidRPr="0027422C" w:rsidRDefault="00DA118D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31E0A" w14:textId="21821B30" w:rsidR="00DA118D" w:rsidRPr="0027422C" w:rsidRDefault="00A64A28" w:rsidP="00DA1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69 %</w:t>
            </w:r>
          </w:p>
        </w:tc>
      </w:tr>
    </w:tbl>
    <w:p w14:paraId="217B924A" w14:textId="02FC8F94" w:rsidR="00DA118D" w:rsidRPr="0027422C" w:rsidRDefault="00DA118D" w:rsidP="003422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 Выделение средств по программе предполагает улучшение жилищных условий молодых семей путем предоставления государственной поддержки (выдача свидетельств молодым семьям-претендентам на получение социальных выплат). За 2023 год успешно реализовано 10 свидетельств. Из 6 мероприятий муниципальной программы исполнено 6. В рамках реализации мероприятий происходит размещение </w:t>
      </w:r>
      <w:r w:rsidR="00021026" w:rsidRPr="0027422C">
        <w:rPr>
          <w:rFonts w:ascii="Times New Roman" w:hAnsi="Times New Roman" w:cs="Times New Roman"/>
          <w:sz w:val="28"/>
          <w:szCs w:val="28"/>
        </w:rPr>
        <w:t>информации</w:t>
      </w:r>
      <w:r w:rsidR="00021026">
        <w:rPr>
          <w:rFonts w:ascii="Times New Roman" w:hAnsi="Times New Roman" w:cs="Times New Roman"/>
          <w:sz w:val="28"/>
          <w:szCs w:val="28"/>
        </w:rPr>
        <w:t xml:space="preserve"> </w:t>
      </w:r>
      <w:r w:rsidR="00021026" w:rsidRPr="0027422C">
        <w:rPr>
          <w:rFonts w:ascii="Times New Roman" w:hAnsi="Times New Roman" w:cs="Times New Roman"/>
          <w:sz w:val="28"/>
          <w:szCs w:val="28"/>
        </w:rPr>
        <w:t>на</w:t>
      </w:r>
      <w:r w:rsidRPr="0027422C">
        <w:rPr>
          <w:rFonts w:ascii="Times New Roman" w:hAnsi="Times New Roman" w:cs="Times New Roman"/>
          <w:sz w:val="28"/>
          <w:szCs w:val="28"/>
        </w:rPr>
        <w:t xml:space="preserve"> стенде отдела учета и оформления жилья администрации ГО г. Стерлитамак и на официальном сайте администрации </w:t>
      </w:r>
      <w:r w:rsidR="009251FC" w:rsidRPr="009251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7422C">
        <w:rPr>
          <w:rFonts w:ascii="Times New Roman" w:hAnsi="Times New Roman" w:cs="Times New Roman"/>
          <w:sz w:val="28"/>
          <w:szCs w:val="28"/>
        </w:rPr>
        <w:t>ГО г. Стерлитамак Республика Башкортостан, а также при личном приеме граждан. На 2023 год запланировано рассмотрение 10 заявлений молодых семей о признании нуждающимися в жилых помещениях и включение их в состав участников программы. На 01.01.2024 года данные свидетельства успешно реализованы.</w:t>
      </w:r>
    </w:p>
    <w:p w14:paraId="1CA7F328" w14:textId="77777777" w:rsidR="00DA118D" w:rsidRPr="0027422C" w:rsidRDefault="00DA118D" w:rsidP="003422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Все мероприятия программы направлены на достижение 1 целевого показателя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DA118D" w:rsidRPr="0027422C" w14:paraId="09837678" w14:textId="77777777" w:rsidTr="00DA118D">
        <w:tc>
          <w:tcPr>
            <w:tcW w:w="3823" w:type="dxa"/>
            <w:vMerge w:val="restart"/>
          </w:tcPr>
          <w:p w14:paraId="722809F0" w14:textId="77777777" w:rsidR="00DA118D" w:rsidRPr="0027422C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0512362D" w14:textId="77777777" w:rsidR="00DA118D" w:rsidRPr="0027422C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26B504BC" w14:textId="77777777" w:rsidR="00DA118D" w:rsidRPr="0027422C" w:rsidRDefault="00DA118D" w:rsidP="00DA1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DA118D" w:rsidRPr="0027422C" w14:paraId="44FCECFE" w14:textId="77777777" w:rsidTr="00DA118D">
        <w:tc>
          <w:tcPr>
            <w:tcW w:w="3823" w:type="dxa"/>
            <w:vMerge/>
          </w:tcPr>
          <w:p w14:paraId="136488BA" w14:textId="77777777" w:rsidR="00DA118D" w:rsidRPr="0027422C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17129C" w14:textId="77777777" w:rsidR="00DA118D" w:rsidRPr="0027422C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12DE04B7" w14:textId="7614FC11" w:rsidR="00DA118D" w:rsidRPr="0027422C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  <w:tc>
          <w:tcPr>
            <w:tcW w:w="1275" w:type="dxa"/>
          </w:tcPr>
          <w:p w14:paraId="39708E10" w14:textId="77777777" w:rsidR="00DA118D" w:rsidRPr="0027422C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6A679C59" w14:textId="243D5CB8" w:rsidR="00DA118D" w:rsidRPr="0027422C" w:rsidRDefault="00DA118D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2023 год </w:t>
            </w:r>
          </w:p>
        </w:tc>
        <w:tc>
          <w:tcPr>
            <w:tcW w:w="3119" w:type="dxa"/>
            <w:vMerge/>
          </w:tcPr>
          <w:p w14:paraId="23E5E131" w14:textId="77777777" w:rsidR="00DA118D" w:rsidRPr="0027422C" w:rsidRDefault="00DA118D" w:rsidP="00DA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8D" w:rsidRPr="0027422C" w14:paraId="1973A9E6" w14:textId="77777777" w:rsidTr="00DA118D">
        <w:tc>
          <w:tcPr>
            <w:tcW w:w="3823" w:type="dxa"/>
          </w:tcPr>
          <w:p w14:paraId="361C9E19" w14:textId="77777777" w:rsidR="00DA118D" w:rsidRPr="0027422C" w:rsidRDefault="00DA118D" w:rsidP="00DA11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путем предоставления государственной поддержки</w:t>
            </w:r>
          </w:p>
        </w:tc>
        <w:tc>
          <w:tcPr>
            <w:tcW w:w="1701" w:type="dxa"/>
          </w:tcPr>
          <w:p w14:paraId="02E9E60D" w14:textId="77777777" w:rsidR="00DA118D" w:rsidRPr="0027422C" w:rsidRDefault="00DA118D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622B2057" w14:textId="77777777" w:rsidR="00DA118D" w:rsidRPr="0027422C" w:rsidRDefault="00DA118D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2B849C79" w14:textId="5F6AE072" w:rsidR="00DA118D" w:rsidRPr="0027422C" w:rsidRDefault="00DA118D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155405FF" w14:textId="77777777" w:rsidR="00DA118D" w:rsidRPr="0027422C" w:rsidRDefault="00DA118D" w:rsidP="00A178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FAAA6C" w14:textId="7CE60670" w:rsidR="004B1CE6" w:rsidRPr="0027422C" w:rsidRDefault="00C01ACD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sz w:val="28"/>
          <w:szCs w:val="28"/>
        </w:rPr>
        <w:t>1</w:t>
      </w:r>
      <w:r w:rsidR="0027422C" w:rsidRPr="0027422C">
        <w:rPr>
          <w:rFonts w:ascii="Times New Roman" w:hAnsi="Times New Roman" w:cs="Times New Roman"/>
          <w:b/>
          <w:sz w:val="28"/>
          <w:szCs w:val="28"/>
        </w:rPr>
        <w:t>1</w:t>
      </w:r>
      <w:r w:rsidR="00FD30FB" w:rsidRPr="0027422C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612B28" w:rsidRPr="0027422C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612B28" w:rsidRPr="0027422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9053D" w:rsidRPr="0027422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432FF" w:rsidRPr="0027422C">
        <w:rPr>
          <w:rFonts w:ascii="Times New Roman" w:hAnsi="Times New Roman" w:cs="Times New Roman"/>
          <w:b/>
          <w:sz w:val="28"/>
          <w:szCs w:val="28"/>
        </w:rPr>
        <w:t>ы</w:t>
      </w:r>
      <w:r w:rsidR="00B9053D" w:rsidRPr="0027422C">
        <w:rPr>
          <w:rFonts w:ascii="Times New Roman" w:hAnsi="Times New Roman" w:cs="Times New Roman"/>
          <w:b/>
          <w:sz w:val="28"/>
          <w:szCs w:val="28"/>
        </w:rPr>
        <w:t xml:space="preserve"> «Развитие молодежной политики в городе Стерлитамак на 201</w:t>
      </w:r>
      <w:r w:rsidR="00220996" w:rsidRPr="0027422C">
        <w:rPr>
          <w:rFonts w:ascii="Times New Roman" w:hAnsi="Times New Roman" w:cs="Times New Roman"/>
          <w:b/>
          <w:sz w:val="28"/>
          <w:szCs w:val="28"/>
        </w:rPr>
        <w:t>8</w:t>
      </w:r>
      <w:r w:rsidR="00B9053D" w:rsidRPr="0027422C">
        <w:rPr>
          <w:rFonts w:ascii="Times New Roman" w:hAnsi="Times New Roman" w:cs="Times New Roman"/>
          <w:b/>
          <w:sz w:val="28"/>
          <w:szCs w:val="28"/>
        </w:rPr>
        <w:t>-20</w:t>
      </w:r>
      <w:r w:rsidR="00220996" w:rsidRPr="0027422C">
        <w:rPr>
          <w:rFonts w:ascii="Times New Roman" w:hAnsi="Times New Roman" w:cs="Times New Roman"/>
          <w:b/>
          <w:sz w:val="28"/>
          <w:szCs w:val="28"/>
        </w:rPr>
        <w:t>2</w:t>
      </w:r>
      <w:r w:rsidR="009B4711" w:rsidRPr="0027422C">
        <w:rPr>
          <w:rFonts w:ascii="Times New Roman" w:hAnsi="Times New Roman" w:cs="Times New Roman"/>
          <w:b/>
          <w:sz w:val="28"/>
          <w:szCs w:val="28"/>
        </w:rPr>
        <w:t>3</w:t>
      </w:r>
      <w:r w:rsidR="00B9053D" w:rsidRPr="0027422C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  <w:r w:rsidR="00F05ABB" w:rsidRPr="0027422C">
        <w:rPr>
          <w:rFonts w:ascii="Times New Roman" w:hAnsi="Times New Roman" w:cs="Times New Roman"/>
          <w:sz w:val="28"/>
          <w:szCs w:val="28"/>
        </w:rPr>
        <w:t>предусмотрено и фактически</w:t>
      </w:r>
      <w:r w:rsidR="00F05ABB" w:rsidRPr="0027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413" w:rsidRPr="0027422C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A660F0" w:rsidRPr="0027422C">
        <w:rPr>
          <w:rFonts w:ascii="Times New Roman" w:hAnsi="Times New Roman" w:cs="Times New Roman"/>
          <w:sz w:val="28"/>
          <w:szCs w:val="28"/>
        </w:rPr>
        <w:t>в 202</w:t>
      </w:r>
      <w:r w:rsidR="009B4711" w:rsidRPr="0027422C">
        <w:rPr>
          <w:rFonts w:ascii="Times New Roman" w:hAnsi="Times New Roman" w:cs="Times New Roman"/>
          <w:sz w:val="28"/>
          <w:szCs w:val="28"/>
        </w:rPr>
        <w:t>3</w:t>
      </w:r>
      <w:r w:rsidR="00B3066B" w:rsidRPr="0027422C">
        <w:rPr>
          <w:rFonts w:ascii="Times New Roman" w:hAnsi="Times New Roman" w:cs="Times New Roman"/>
          <w:sz w:val="28"/>
          <w:szCs w:val="28"/>
        </w:rPr>
        <w:t xml:space="preserve"> году</w:t>
      </w:r>
      <w:r w:rsidR="009B4711" w:rsidRPr="0027422C">
        <w:rPr>
          <w:rFonts w:ascii="Times New Roman" w:hAnsi="Times New Roman" w:cs="Times New Roman"/>
          <w:sz w:val="28"/>
          <w:szCs w:val="28"/>
        </w:rPr>
        <w:t>:</w:t>
      </w:r>
      <w:r w:rsidR="00B3066B" w:rsidRPr="0027422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9B4711" w:rsidRPr="0027422C" w14:paraId="6B9AE91D" w14:textId="77777777" w:rsidTr="009B4711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B354" w14:textId="77777777" w:rsidR="009B4711" w:rsidRPr="0027422C" w:rsidRDefault="009B4711" w:rsidP="009B4711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D815" w14:textId="1E724073" w:rsidR="009B4711" w:rsidRPr="0027422C" w:rsidRDefault="009B4711" w:rsidP="009B4711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756471" w14:textId="77777777" w:rsidR="009B4711" w:rsidRPr="0027422C" w:rsidRDefault="009B4711" w:rsidP="009B47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9B4711" w:rsidRPr="0027422C" w14:paraId="35844727" w14:textId="77777777" w:rsidTr="009B4711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E1DE" w14:textId="77777777" w:rsidR="009B4711" w:rsidRPr="0027422C" w:rsidRDefault="009B4711" w:rsidP="009B4711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BD84" w14:textId="0752B09C" w:rsidR="009B4711" w:rsidRPr="0027422C" w:rsidRDefault="009B4711" w:rsidP="009B47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A64A28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3 г</w:t>
            </w:r>
            <w:r w:rsidR="00811768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4FD0" w14:textId="77777777" w:rsidR="009B4711" w:rsidRPr="0027422C" w:rsidRDefault="009B4711" w:rsidP="009B4711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5B37B6C0" w14:textId="2C792431" w:rsidR="009B4711" w:rsidRPr="0027422C" w:rsidRDefault="009B4711" w:rsidP="009B47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2023 г</w:t>
            </w:r>
            <w:r w:rsidR="00811768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DBF0" w14:textId="77777777" w:rsidR="009B4711" w:rsidRPr="0027422C" w:rsidRDefault="009B4711" w:rsidP="009B47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711" w:rsidRPr="0027422C" w14:paraId="46913A9F" w14:textId="77777777" w:rsidTr="009B4711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A6927" w14:textId="77777777" w:rsidR="009B4711" w:rsidRPr="0027422C" w:rsidRDefault="009B4711" w:rsidP="009B4711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0C9AB" w14:textId="42C4FC74" w:rsidR="009B4711" w:rsidRPr="0027422C" w:rsidRDefault="009B4711" w:rsidP="009B4711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3,3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906A" w14:textId="7DDBC461" w:rsidR="009B4711" w:rsidRPr="0027422C" w:rsidRDefault="009B4711" w:rsidP="009B4711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2,9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236E8" w14:textId="6BB1D21E" w:rsidR="009B4711" w:rsidRPr="0027422C" w:rsidRDefault="009B4711" w:rsidP="009B47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96,78</w:t>
            </w:r>
            <w:r w:rsidR="00A64A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B4711" w:rsidRPr="0027422C" w14:paraId="6E0C27A6" w14:textId="77777777" w:rsidTr="009B4711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2C585" w14:textId="77777777" w:rsidR="009B4711" w:rsidRPr="0027422C" w:rsidRDefault="009B4711" w:rsidP="009B4711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05E66" w14:textId="27E42901" w:rsidR="009B4711" w:rsidRPr="0027422C" w:rsidRDefault="009B4711" w:rsidP="009B4711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3,3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5C26" w14:textId="5065E98A" w:rsidR="009B4711" w:rsidRPr="0027422C" w:rsidRDefault="009B4711" w:rsidP="009B4711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2,9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609A1" w14:textId="08DA76A7" w:rsidR="009B4711" w:rsidRPr="0027422C" w:rsidRDefault="009B4711" w:rsidP="009B47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96,78</w:t>
            </w:r>
            <w:r w:rsidR="00A64A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0CF49488" w14:textId="5AD496B0" w:rsidR="009B4711" w:rsidRPr="0027422C" w:rsidRDefault="009B4711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Вся сумма освоенных средств приходится на содержание МКУ «Отдел по молодежной политике» и МБУ ВПО «Отечество», которыми в течение отчетного периода проведены следующие наиболее значимые мероприятия: открытый командный турнир по Восточному Боевому Единоборству - </w:t>
      </w:r>
      <w:proofErr w:type="spellStart"/>
      <w:r w:rsidRPr="0027422C">
        <w:rPr>
          <w:rFonts w:ascii="Times New Roman" w:hAnsi="Times New Roman" w:cs="Times New Roman"/>
          <w:sz w:val="28"/>
          <w:szCs w:val="28"/>
        </w:rPr>
        <w:t>Сётокан</w:t>
      </w:r>
      <w:proofErr w:type="spellEnd"/>
      <w:r w:rsidRPr="0027422C">
        <w:rPr>
          <w:rFonts w:ascii="Times New Roman" w:hAnsi="Times New Roman" w:cs="Times New Roman"/>
          <w:sz w:val="28"/>
          <w:szCs w:val="28"/>
        </w:rPr>
        <w:t xml:space="preserve">, памятное </w:t>
      </w:r>
      <w:r w:rsidRPr="0027422C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, приуроченное к 78-ой годовщине снятия блокады Ленинграда, юнармейская военно-спортивная игра «Зарница», посвященная 33-й годовщине вывода войск из Афганистана, день молодежи, всероссийская массовая лыжная гонка «Лыжня России-2023» и другие мероприятия. За </w:t>
      </w:r>
      <w:r w:rsidR="004C4488" w:rsidRPr="0027422C">
        <w:rPr>
          <w:rFonts w:ascii="Times New Roman" w:hAnsi="Times New Roman" w:cs="Times New Roman"/>
          <w:sz w:val="28"/>
          <w:szCs w:val="28"/>
        </w:rPr>
        <w:t xml:space="preserve">2023 год </w:t>
      </w:r>
      <w:r w:rsidRPr="0027422C">
        <w:rPr>
          <w:rFonts w:ascii="Times New Roman" w:hAnsi="Times New Roman" w:cs="Times New Roman"/>
          <w:sz w:val="28"/>
          <w:szCs w:val="28"/>
        </w:rPr>
        <w:t>выполнены все 29 запланированных мероприятий</w:t>
      </w:r>
      <w:r w:rsidR="004C4488" w:rsidRPr="0027422C">
        <w:rPr>
          <w:rFonts w:ascii="Times New Roman" w:hAnsi="Times New Roman" w:cs="Times New Roman"/>
          <w:sz w:val="28"/>
          <w:szCs w:val="28"/>
        </w:rPr>
        <w:t>, в рамках которых было проведено более 200 акций, конкурсов, семинаров.</w:t>
      </w:r>
    </w:p>
    <w:p w14:paraId="1DF2D7E9" w14:textId="31F8C024" w:rsidR="009B4711" w:rsidRPr="0027422C" w:rsidRDefault="004C4488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о итогам года все 7 целевых индикаторов достигнуты</w:t>
      </w:r>
      <w:r w:rsidR="005C142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9B4711" w:rsidRPr="0027422C" w14:paraId="2FEF5D69" w14:textId="77777777" w:rsidTr="009B4711">
        <w:tc>
          <w:tcPr>
            <w:tcW w:w="3823" w:type="dxa"/>
            <w:vMerge w:val="restart"/>
          </w:tcPr>
          <w:p w14:paraId="0851C975" w14:textId="77777777" w:rsidR="009B4711" w:rsidRPr="0027422C" w:rsidRDefault="009B4711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44AA4FBE" w14:textId="77777777" w:rsidR="009B4711" w:rsidRPr="0027422C" w:rsidRDefault="009B4711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54C1F561" w14:textId="77777777" w:rsidR="009B4711" w:rsidRPr="0027422C" w:rsidRDefault="009B4711" w:rsidP="009B4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9B4711" w:rsidRPr="0027422C" w14:paraId="7987E8B7" w14:textId="77777777" w:rsidTr="009B4711">
        <w:tc>
          <w:tcPr>
            <w:tcW w:w="3823" w:type="dxa"/>
            <w:vMerge/>
          </w:tcPr>
          <w:p w14:paraId="0CDF5073" w14:textId="77777777" w:rsidR="009B4711" w:rsidRPr="0027422C" w:rsidRDefault="009B4711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ECD435" w14:textId="77777777" w:rsidR="008D5086" w:rsidRDefault="009B4711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6E1E144E" w14:textId="17DC63C9" w:rsidR="009B4711" w:rsidRPr="0027422C" w:rsidRDefault="009B4711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508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43F51B57" w14:textId="77777777" w:rsidR="009B4711" w:rsidRPr="0027422C" w:rsidRDefault="009B4711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12FDEDF3" w14:textId="18BAC59D" w:rsidR="009B4711" w:rsidRPr="0027422C" w:rsidRDefault="009B4711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2023 год </w:t>
            </w:r>
          </w:p>
        </w:tc>
        <w:tc>
          <w:tcPr>
            <w:tcW w:w="3119" w:type="dxa"/>
            <w:vMerge/>
          </w:tcPr>
          <w:p w14:paraId="329E2F43" w14:textId="77777777" w:rsidR="009B4711" w:rsidRPr="0027422C" w:rsidRDefault="009B4711" w:rsidP="009B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33" w:rsidRPr="0027422C" w14:paraId="457FDBBE" w14:textId="77777777" w:rsidTr="009B4711">
        <w:tc>
          <w:tcPr>
            <w:tcW w:w="3823" w:type="dxa"/>
          </w:tcPr>
          <w:p w14:paraId="6DF7AA57" w14:textId="77777777" w:rsidR="00654933" w:rsidRPr="0027422C" w:rsidRDefault="00654933" w:rsidP="0065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деятельности молодежных и общественных объединений, проектах в общем числе граждан 14-30 лет, %</w:t>
            </w:r>
          </w:p>
        </w:tc>
        <w:tc>
          <w:tcPr>
            <w:tcW w:w="1701" w:type="dxa"/>
          </w:tcPr>
          <w:p w14:paraId="514EC12B" w14:textId="1A406DBF" w:rsidR="00654933" w:rsidRPr="0027422C" w:rsidRDefault="00654933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14:paraId="5555684F" w14:textId="2197365F" w:rsidR="00654933" w:rsidRPr="0027422C" w:rsidRDefault="00654933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14:paraId="488F88CC" w14:textId="7C792E6F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654933" w:rsidRPr="0027422C" w14:paraId="400ECF51" w14:textId="77777777" w:rsidTr="009B4711">
        <w:tc>
          <w:tcPr>
            <w:tcW w:w="3823" w:type="dxa"/>
          </w:tcPr>
          <w:p w14:paraId="551DD580" w14:textId="77777777" w:rsidR="00654933" w:rsidRPr="0027422C" w:rsidRDefault="00654933" w:rsidP="0065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молодежи, состоящей на учетах в наркодиспансере, в полиции и комиссии по делам несовершеннолетних в общем числе граждан 14-30 лет, %</w:t>
            </w:r>
          </w:p>
        </w:tc>
        <w:tc>
          <w:tcPr>
            <w:tcW w:w="1701" w:type="dxa"/>
          </w:tcPr>
          <w:p w14:paraId="7494624B" w14:textId="1D56D8D8" w:rsidR="00654933" w:rsidRPr="0027422C" w:rsidRDefault="00654933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14:paraId="7B8BCC6E" w14:textId="40B983D3" w:rsidR="00654933" w:rsidRPr="0027422C" w:rsidRDefault="00654933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119" w:type="dxa"/>
          </w:tcPr>
          <w:p w14:paraId="3D2E9B76" w14:textId="4A7CFFE4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654933" w:rsidRPr="0027422C" w14:paraId="76CB4E0C" w14:textId="77777777" w:rsidTr="009B4711">
        <w:tc>
          <w:tcPr>
            <w:tcW w:w="3823" w:type="dxa"/>
          </w:tcPr>
          <w:p w14:paraId="13341AEA" w14:textId="77777777" w:rsidR="00654933" w:rsidRPr="0027422C" w:rsidRDefault="00654933" w:rsidP="0065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трудоустроившихся лиц в возрасте 14-30 лет в общем числе обратившихся, %</w:t>
            </w:r>
          </w:p>
        </w:tc>
        <w:tc>
          <w:tcPr>
            <w:tcW w:w="1701" w:type="dxa"/>
          </w:tcPr>
          <w:p w14:paraId="50F9373B" w14:textId="7D4D1196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75" w:type="dxa"/>
          </w:tcPr>
          <w:p w14:paraId="03C8C36E" w14:textId="1A397225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119" w:type="dxa"/>
          </w:tcPr>
          <w:p w14:paraId="47FE0324" w14:textId="6C5518CF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654933" w:rsidRPr="0027422C" w14:paraId="7B0E5C7A" w14:textId="77777777" w:rsidTr="009B4711">
        <w:tc>
          <w:tcPr>
            <w:tcW w:w="3823" w:type="dxa"/>
          </w:tcPr>
          <w:p w14:paraId="707E179F" w14:textId="77777777" w:rsidR="00654933" w:rsidRPr="0027422C" w:rsidRDefault="00654933" w:rsidP="0065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ной в деятельность общественных объединений и добровольческую деятельность в общем числе граждан 14-30 лет, %</w:t>
            </w:r>
          </w:p>
        </w:tc>
        <w:tc>
          <w:tcPr>
            <w:tcW w:w="1701" w:type="dxa"/>
          </w:tcPr>
          <w:p w14:paraId="305D12F1" w14:textId="30D74DC1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5" w:type="dxa"/>
          </w:tcPr>
          <w:p w14:paraId="7DAC7BD7" w14:textId="34FE28E5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3119" w:type="dxa"/>
          </w:tcPr>
          <w:p w14:paraId="5D17F492" w14:textId="01321C4F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654933" w:rsidRPr="0027422C" w14:paraId="5D5E9477" w14:textId="77777777" w:rsidTr="009B4711">
        <w:tc>
          <w:tcPr>
            <w:tcW w:w="3823" w:type="dxa"/>
          </w:tcPr>
          <w:p w14:paraId="70FEB38C" w14:textId="77777777" w:rsidR="00654933" w:rsidRPr="0027422C" w:rsidRDefault="00654933" w:rsidP="0065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ной в туристическую деятельность (туристические клубы, фестивали, общественные объединения) и охваченные различными формами летнего и круглогодичного оздоровительного отдыха в общем числе граждан 14-30 лет, %</w:t>
            </w:r>
          </w:p>
        </w:tc>
        <w:tc>
          <w:tcPr>
            <w:tcW w:w="1701" w:type="dxa"/>
          </w:tcPr>
          <w:p w14:paraId="763AEC2E" w14:textId="6BE80F2A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275" w:type="dxa"/>
          </w:tcPr>
          <w:p w14:paraId="4D839752" w14:textId="099561AC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3119" w:type="dxa"/>
          </w:tcPr>
          <w:p w14:paraId="4C51134F" w14:textId="36AB7953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654933" w:rsidRPr="0027422C" w14:paraId="36A2E099" w14:textId="77777777" w:rsidTr="009B4711">
        <w:tc>
          <w:tcPr>
            <w:tcW w:w="3823" w:type="dxa"/>
          </w:tcPr>
          <w:p w14:paraId="1072801C" w14:textId="77777777" w:rsidR="00654933" w:rsidRPr="0027422C" w:rsidRDefault="00654933" w:rsidP="0065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, оказавшихся в трудной жизненной ситуации и занимающихся на постоянной основе в учреждениях молодежной политики по месту жительства в общем числе подростков и молодежи, оказавшихся в трудной жизненной ситуации 14-18 лет, %</w:t>
            </w:r>
          </w:p>
        </w:tc>
        <w:tc>
          <w:tcPr>
            <w:tcW w:w="1701" w:type="dxa"/>
          </w:tcPr>
          <w:p w14:paraId="13A974B6" w14:textId="09B4FB9F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275" w:type="dxa"/>
          </w:tcPr>
          <w:p w14:paraId="66EF28FB" w14:textId="5DD29786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3119" w:type="dxa"/>
          </w:tcPr>
          <w:p w14:paraId="00040E3D" w14:textId="6BF6AA1D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654933" w:rsidRPr="0027422C" w14:paraId="2D2424D9" w14:textId="77777777" w:rsidTr="009B4711">
        <w:tc>
          <w:tcPr>
            <w:tcW w:w="3823" w:type="dxa"/>
          </w:tcPr>
          <w:p w14:paraId="218F2E65" w14:textId="77777777" w:rsidR="00654933" w:rsidRPr="0027422C" w:rsidRDefault="00654933" w:rsidP="0065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людей, охваченных деятельностью военно- патриотических клубов, 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, поисковых отрядов в общем числе граждан от 14 до 30 лет, %</w:t>
            </w:r>
          </w:p>
        </w:tc>
        <w:tc>
          <w:tcPr>
            <w:tcW w:w="1701" w:type="dxa"/>
          </w:tcPr>
          <w:p w14:paraId="0CF38DBE" w14:textId="67AA12DA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2</w:t>
            </w:r>
          </w:p>
        </w:tc>
        <w:tc>
          <w:tcPr>
            <w:tcW w:w="1275" w:type="dxa"/>
          </w:tcPr>
          <w:p w14:paraId="76917C93" w14:textId="121A99BA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3119" w:type="dxa"/>
          </w:tcPr>
          <w:p w14:paraId="46650957" w14:textId="1EA86E31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64700020" w14:textId="77777777" w:rsidR="009B4711" w:rsidRPr="0027422C" w:rsidRDefault="009B4711" w:rsidP="009A79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7963A7" w14:textId="6DEF3576" w:rsidR="00654933" w:rsidRPr="0027422C" w:rsidRDefault="00C01ACD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sz w:val="28"/>
          <w:szCs w:val="28"/>
        </w:rPr>
        <w:t>1</w:t>
      </w:r>
      <w:r w:rsidR="0027422C" w:rsidRPr="0027422C">
        <w:rPr>
          <w:rFonts w:ascii="Times New Roman" w:hAnsi="Times New Roman" w:cs="Times New Roman"/>
          <w:b/>
          <w:sz w:val="28"/>
          <w:szCs w:val="28"/>
        </w:rPr>
        <w:t>2</w:t>
      </w:r>
      <w:r w:rsidR="00FD30FB" w:rsidRPr="0027422C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3A6F44" w:rsidRPr="0027422C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AE7A10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AE7A10" w:rsidRPr="0027422C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3A6F44" w:rsidRPr="0027422C">
        <w:rPr>
          <w:rFonts w:ascii="Times New Roman" w:hAnsi="Times New Roman" w:cs="Times New Roman"/>
          <w:b/>
          <w:sz w:val="28"/>
          <w:szCs w:val="28"/>
        </w:rPr>
        <w:t>ой</w:t>
      </w:r>
      <w:r w:rsidR="00AE7A10" w:rsidRPr="0027422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A6F44" w:rsidRPr="0027422C">
        <w:rPr>
          <w:rFonts w:ascii="Times New Roman" w:hAnsi="Times New Roman" w:cs="Times New Roman"/>
          <w:b/>
          <w:sz w:val="28"/>
          <w:szCs w:val="28"/>
        </w:rPr>
        <w:t>ы</w:t>
      </w:r>
      <w:r w:rsidR="00AE7A10" w:rsidRPr="0027422C">
        <w:rPr>
          <w:rFonts w:ascii="Times New Roman" w:hAnsi="Times New Roman" w:cs="Times New Roman"/>
          <w:b/>
          <w:sz w:val="28"/>
          <w:szCs w:val="28"/>
        </w:rPr>
        <w:t xml:space="preserve"> «Противодействие злоупотреблению наркотиками и их незаконному обороту</w:t>
      </w:r>
      <w:r w:rsidR="00744CC9" w:rsidRPr="0027422C">
        <w:rPr>
          <w:rFonts w:ascii="Times New Roman" w:hAnsi="Times New Roman" w:cs="Times New Roman"/>
          <w:b/>
          <w:sz w:val="28"/>
          <w:szCs w:val="28"/>
        </w:rPr>
        <w:t xml:space="preserve">, профилактики заболеваемости наркологическими расстройствами и бытовыми </w:t>
      </w:r>
      <w:r w:rsidR="00B51A63" w:rsidRPr="0027422C">
        <w:rPr>
          <w:rFonts w:ascii="Times New Roman" w:hAnsi="Times New Roman" w:cs="Times New Roman"/>
          <w:b/>
          <w:sz w:val="28"/>
          <w:szCs w:val="28"/>
        </w:rPr>
        <w:t>отравлениями в</w:t>
      </w:r>
      <w:r w:rsidR="00AE7A10" w:rsidRPr="0027422C">
        <w:rPr>
          <w:rFonts w:ascii="Times New Roman" w:hAnsi="Times New Roman" w:cs="Times New Roman"/>
          <w:b/>
          <w:sz w:val="28"/>
          <w:szCs w:val="28"/>
        </w:rPr>
        <w:t xml:space="preserve"> городском округе г.</w:t>
      </w:r>
      <w:r w:rsidR="005A1E2B" w:rsidRPr="0027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289" w:rsidRPr="0027422C">
        <w:rPr>
          <w:rFonts w:ascii="Times New Roman" w:hAnsi="Times New Roman" w:cs="Times New Roman"/>
          <w:b/>
          <w:sz w:val="28"/>
          <w:szCs w:val="28"/>
        </w:rPr>
        <w:t>Стерлитамак на 2021-2023</w:t>
      </w:r>
      <w:r w:rsidR="00AE7A10" w:rsidRPr="0027422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AE7A10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1709A0" w:rsidRPr="0027422C">
        <w:rPr>
          <w:rFonts w:ascii="Times New Roman" w:hAnsi="Times New Roman" w:cs="Times New Roman"/>
          <w:sz w:val="28"/>
          <w:szCs w:val="28"/>
        </w:rPr>
        <w:t>предусмотрено</w:t>
      </w:r>
      <w:r w:rsidR="003A6F44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F002FD" w:rsidRPr="0027422C">
        <w:rPr>
          <w:rFonts w:ascii="Times New Roman" w:hAnsi="Times New Roman" w:cs="Times New Roman"/>
          <w:sz w:val="28"/>
          <w:szCs w:val="28"/>
        </w:rPr>
        <w:t xml:space="preserve">и фактически освоено </w:t>
      </w:r>
      <w:r w:rsidR="003A6F44" w:rsidRPr="0027422C">
        <w:rPr>
          <w:rFonts w:ascii="Times New Roman" w:hAnsi="Times New Roman" w:cs="Times New Roman"/>
          <w:sz w:val="28"/>
          <w:szCs w:val="28"/>
        </w:rPr>
        <w:t>финансировани</w:t>
      </w:r>
      <w:r w:rsidR="00D4141F" w:rsidRPr="0027422C">
        <w:rPr>
          <w:rFonts w:ascii="Times New Roman" w:hAnsi="Times New Roman" w:cs="Times New Roman"/>
          <w:sz w:val="28"/>
          <w:szCs w:val="28"/>
        </w:rPr>
        <w:t>е</w:t>
      </w:r>
      <w:r w:rsidR="005A7D33">
        <w:rPr>
          <w:rFonts w:ascii="Times New Roman" w:hAnsi="Times New Roman" w:cs="Times New Roman"/>
          <w:sz w:val="28"/>
          <w:szCs w:val="28"/>
        </w:rPr>
        <w:t>:</w:t>
      </w:r>
      <w:r w:rsidR="00D4141F" w:rsidRPr="0027422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654933" w:rsidRPr="0027422C" w14:paraId="4752C5D7" w14:textId="77777777" w:rsidTr="001D5FC5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E106" w14:textId="77777777" w:rsidR="00654933" w:rsidRPr="0027422C" w:rsidRDefault="00654933" w:rsidP="001D5FC5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03CC" w14:textId="7CC1D33A" w:rsidR="00654933" w:rsidRPr="0027422C" w:rsidRDefault="00654933" w:rsidP="001D5FC5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CD9ED3" w14:textId="77777777" w:rsidR="00654933" w:rsidRPr="0027422C" w:rsidRDefault="00654933" w:rsidP="001D5F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бъему на текущий год, % </w:t>
            </w:r>
          </w:p>
        </w:tc>
      </w:tr>
      <w:tr w:rsidR="00654933" w:rsidRPr="0027422C" w14:paraId="497C2FBC" w14:textId="77777777" w:rsidTr="001D5FC5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A3FE" w14:textId="77777777" w:rsidR="00654933" w:rsidRPr="0027422C" w:rsidRDefault="00654933" w:rsidP="001D5FC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2DC7" w14:textId="52B18247" w:rsidR="00654933" w:rsidRPr="0027422C" w:rsidRDefault="00654933" w:rsidP="001D5F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A64A28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3 г</w:t>
            </w:r>
            <w:r w:rsidR="00811768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F15B" w14:textId="77777777" w:rsidR="00654933" w:rsidRPr="0027422C" w:rsidRDefault="00654933" w:rsidP="001D5FC5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0C8BDD2B" w14:textId="4F446C6C" w:rsidR="00654933" w:rsidRPr="0027422C" w:rsidRDefault="00654933" w:rsidP="001D5F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2023 г</w:t>
            </w:r>
            <w:r w:rsidR="00811768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7B6F" w14:textId="77777777" w:rsidR="00654933" w:rsidRPr="0027422C" w:rsidRDefault="00654933" w:rsidP="001D5F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933" w:rsidRPr="0027422C" w14:paraId="55ECBFAE" w14:textId="77777777" w:rsidTr="001D5FC5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0140B" w14:textId="77777777" w:rsidR="00654933" w:rsidRPr="0027422C" w:rsidRDefault="00654933" w:rsidP="001D5FC5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DAE2F" w14:textId="77777777" w:rsidR="00654933" w:rsidRPr="0027422C" w:rsidRDefault="00654933" w:rsidP="001D5FC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76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FFCB" w14:textId="0B9CDC3A" w:rsidR="00654933" w:rsidRPr="0027422C" w:rsidRDefault="00654933" w:rsidP="001D5FC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</w:t>
            </w:r>
            <w:r w:rsidR="00FA1ECA">
              <w:rPr>
                <w:rFonts w:ascii="Times New Roman" w:hAnsi="Times New Roman"/>
                <w:sz w:val="24"/>
                <w:szCs w:val="24"/>
              </w:rPr>
              <w:t>76</w:t>
            </w:r>
            <w:r w:rsidRPr="0027422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4C380" w14:textId="44332627" w:rsidR="00654933" w:rsidRPr="0027422C" w:rsidRDefault="00FA1ECA" w:rsidP="001D5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A64A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54933" w:rsidRPr="0027422C" w14:paraId="5FEDDC41" w14:textId="77777777" w:rsidTr="001D5FC5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264EA" w14:textId="77777777" w:rsidR="00654933" w:rsidRPr="0027422C" w:rsidRDefault="00654933" w:rsidP="001D5FC5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городского округа, тыс.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6058" w14:textId="77777777" w:rsidR="00654933" w:rsidRPr="0027422C" w:rsidRDefault="00654933" w:rsidP="001D5FC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76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C2D9" w14:textId="63AC12CB" w:rsidR="00654933" w:rsidRPr="0027422C" w:rsidRDefault="00654933" w:rsidP="001D5FC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</w:t>
            </w:r>
            <w:r w:rsidR="00FA1ECA">
              <w:rPr>
                <w:rFonts w:ascii="Times New Roman" w:hAnsi="Times New Roman"/>
                <w:sz w:val="24"/>
                <w:szCs w:val="24"/>
              </w:rPr>
              <w:t>76</w:t>
            </w:r>
            <w:r w:rsidRPr="0027422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1BF1F" w14:textId="5FD6C5C5" w:rsidR="00654933" w:rsidRPr="0027422C" w:rsidRDefault="00FA1ECA" w:rsidP="001D5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A64A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617A01D0" w14:textId="56724759" w:rsidR="00654933" w:rsidRPr="0027422C" w:rsidRDefault="00654933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рограммой предусмотрено исполнение 3</w:t>
      </w:r>
      <w:r w:rsidR="00A64A28">
        <w:rPr>
          <w:rFonts w:ascii="Times New Roman" w:hAnsi="Times New Roman" w:cs="Times New Roman"/>
          <w:sz w:val="28"/>
          <w:szCs w:val="28"/>
        </w:rPr>
        <w:t>6</w:t>
      </w:r>
      <w:r w:rsidRPr="0027422C">
        <w:rPr>
          <w:rFonts w:ascii="Times New Roman" w:hAnsi="Times New Roman" w:cs="Times New Roman"/>
          <w:sz w:val="28"/>
          <w:szCs w:val="28"/>
        </w:rPr>
        <w:t xml:space="preserve"> мероприятий, в рамках которых велась работа, направленная на пресечение пропаганды наркотических средств и иных психоактивных веществ: проведено 1 заседание антинаркотической комиссии  в сфере профилактики наркомании, спортивное мероприятие «Зарядка с чемпионом»; Всероссийская акция «10 000 шагов к жизни»; размещены видеоролики антинаркотической направленности в сети Интернет; распространение по учебным заведениям города, в рамках Всероссийской акции «Сообщи, где торгуют смертью» проведена просветительская и коррекционная работа, направленная на пропаганду здорового образа жизни; организован военно-спортивный лагерь «Юнармеец» для подростков от 14 до 18 лет; проведены мероприятия, приуроченные к Международному дню борьбы с наркоманией и наркобизнесом, проведены спортивные мероприятия в рамках дворовых фестивалей и иные мероприятия, направленные на противодействие употреблению наркотиков.</w:t>
      </w:r>
    </w:p>
    <w:p w14:paraId="20A4864B" w14:textId="293652C5" w:rsidR="00654933" w:rsidRPr="0027422C" w:rsidRDefault="00654933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о итогам 2023 года достигнуты все 4 целевые индикатор</w:t>
      </w:r>
      <w:r w:rsidR="009251FC">
        <w:rPr>
          <w:rFonts w:ascii="Times New Roman" w:hAnsi="Times New Roman" w:cs="Times New Roman"/>
          <w:sz w:val="28"/>
          <w:szCs w:val="28"/>
        </w:rPr>
        <w:t>а</w:t>
      </w:r>
      <w:r w:rsidRPr="0027422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654933" w:rsidRPr="0027422C" w14:paraId="79730F89" w14:textId="77777777" w:rsidTr="001D5FC5">
        <w:tc>
          <w:tcPr>
            <w:tcW w:w="3823" w:type="dxa"/>
            <w:vMerge w:val="restart"/>
          </w:tcPr>
          <w:p w14:paraId="62C0BD24" w14:textId="77777777" w:rsidR="00654933" w:rsidRPr="0027422C" w:rsidRDefault="00654933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1724FC60" w14:textId="77777777" w:rsidR="00654933" w:rsidRPr="0027422C" w:rsidRDefault="00654933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00F2B0BE" w14:textId="77777777" w:rsidR="00654933" w:rsidRPr="0027422C" w:rsidRDefault="00654933" w:rsidP="001D5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654933" w:rsidRPr="0027422C" w14:paraId="46FA6FDC" w14:textId="77777777" w:rsidTr="001D5FC5">
        <w:tc>
          <w:tcPr>
            <w:tcW w:w="3823" w:type="dxa"/>
            <w:vMerge/>
          </w:tcPr>
          <w:p w14:paraId="4E27E28C" w14:textId="77777777" w:rsidR="00654933" w:rsidRPr="0027422C" w:rsidRDefault="00654933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32C0BB" w14:textId="77777777" w:rsidR="008D5086" w:rsidRDefault="00654933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6B2AE9E7" w14:textId="6CDD131A" w:rsidR="00654933" w:rsidRPr="0027422C" w:rsidRDefault="00654933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508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37EC777E" w14:textId="77777777" w:rsidR="00654933" w:rsidRPr="0027422C" w:rsidRDefault="00654933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685C22F9" w14:textId="02C0BF3C" w:rsidR="00654933" w:rsidRPr="0027422C" w:rsidRDefault="00654933" w:rsidP="001D5F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3119" w:type="dxa"/>
            <w:vMerge/>
          </w:tcPr>
          <w:p w14:paraId="31B6A591" w14:textId="77777777" w:rsidR="00654933" w:rsidRPr="0027422C" w:rsidRDefault="00654933" w:rsidP="001D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33" w:rsidRPr="0027422C" w14:paraId="159CF866" w14:textId="77777777" w:rsidTr="001D5FC5">
        <w:tc>
          <w:tcPr>
            <w:tcW w:w="3823" w:type="dxa"/>
          </w:tcPr>
          <w:p w14:paraId="10A23001" w14:textId="77777777" w:rsidR="00654933" w:rsidRPr="0027422C" w:rsidRDefault="00654933" w:rsidP="001D5F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граждан, вовлеченных в проводимые органами образования, здравоохранения, молодежной политики, культуры, спорта профилактические мероприятия, %</w:t>
            </w:r>
          </w:p>
        </w:tc>
        <w:tc>
          <w:tcPr>
            <w:tcW w:w="1701" w:type="dxa"/>
          </w:tcPr>
          <w:p w14:paraId="39184B1D" w14:textId="77777777" w:rsidR="00654933" w:rsidRPr="0027422C" w:rsidRDefault="00654933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5" w:type="dxa"/>
          </w:tcPr>
          <w:p w14:paraId="74066C93" w14:textId="1328FCDF" w:rsidR="00654933" w:rsidRPr="0027422C" w:rsidRDefault="00654933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3119" w:type="dxa"/>
          </w:tcPr>
          <w:p w14:paraId="358049D3" w14:textId="13407229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654933" w:rsidRPr="0027422C" w14:paraId="3855707B" w14:textId="77777777" w:rsidTr="001D5FC5">
        <w:tc>
          <w:tcPr>
            <w:tcW w:w="3823" w:type="dxa"/>
          </w:tcPr>
          <w:p w14:paraId="41F2253D" w14:textId="77777777" w:rsidR="00654933" w:rsidRPr="0027422C" w:rsidRDefault="00654933" w:rsidP="001D5F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наркологических больных, снятых с диспансерного наблюдения в связи с выздоровлением, чел.</w:t>
            </w:r>
          </w:p>
        </w:tc>
        <w:tc>
          <w:tcPr>
            <w:tcW w:w="1701" w:type="dxa"/>
          </w:tcPr>
          <w:p w14:paraId="018B7A3E" w14:textId="77777777" w:rsidR="00654933" w:rsidRPr="0027422C" w:rsidRDefault="00654933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5EDD5145" w14:textId="0AAE2401" w:rsidR="00654933" w:rsidRPr="0027422C" w:rsidRDefault="00654933" w:rsidP="008117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6B83BF79" w14:textId="7BD872EA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654933" w:rsidRPr="0027422C" w14:paraId="3593ED06" w14:textId="77777777" w:rsidTr="001D5FC5">
        <w:tc>
          <w:tcPr>
            <w:tcW w:w="3823" w:type="dxa"/>
          </w:tcPr>
          <w:p w14:paraId="40C8EB56" w14:textId="77777777" w:rsidR="00654933" w:rsidRPr="0027422C" w:rsidRDefault="00654933" w:rsidP="001D5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больных наркоманией, по отношению к общей численности населения, чел.</w:t>
            </w:r>
          </w:p>
        </w:tc>
        <w:tc>
          <w:tcPr>
            <w:tcW w:w="1701" w:type="dxa"/>
          </w:tcPr>
          <w:p w14:paraId="76F9151C" w14:textId="77777777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275" w:type="dxa"/>
          </w:tcPr>
          <w:p w14:paraId="4CABCF54" w14:textId="2FD7F3BB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3119" w:type="dxa"/>
          </w:tcPr>
          <w:p w14:paraId="763DA29A" w14:textId="349FBEC7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654933" w:rsidRPr="0027422C" w14:paraId="60096A96" w14:textId="77777777" w:rsidTr="001D5FC5">
        <w:tc>
          <w:tcPr>
            <w:tcW w:w="3823" w:type="dxa"/>
          </w:tcPr>
          <w:p w14:paraId="06F8DB6C" w14:textId="77777777" w:rsidR="00654933" w:rsidRPr="0027422C" w:rsidRDefault="00654933" w:rsidP="001D5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дорожно- транспортных происшествий, произошедших по вине водителей, находящихся в алкогольном опьянении, %</w:t>
            </w:r>
          </w:p>
        </w:tc>
        <w:tc>
          <w:tcPr>
            <w:tcW w:w="1701" w:type="dxa"/>
          </w:tcPr>
          <w:p w14:paraId="1406625A" w14:textId="77777777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14:paraId="53F7DF4D" w14:textId="52DEF31D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673E672F" w14:textId="4F964D80" w:rsidR="00654933" w:rsidRPr="0027422C" w:rsidRDefault="00654933" w:rsidP="008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5368CE85" w14:textId="2552905F" w:rsidR="00C10883" w:rsidRPr="0027422C" w:rsidRDefault="00C10883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C7A39F" w14:textId="64FDAF56" w:rsidR="0037255B" w:rsidRPr="0027422C" w:rsidRDefault="00C01ACD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sz w:val="28"/>
          <w:szCs w:val="28"/>
        </w:rPr>
        <w:t>1</w:t>
      </w:r>
      <w:r w:rsidR="0027422C" w:rsidRPr="0027422C">
        <w:rPr>
          <w:rFonts w:ascii="Times New Roman" w:hAnsi="Times New Roman" w:cs="Times New Roman"/>
          <w:b/>
          <w:sz w:val="28"/>
          <w:szCs w:val="28"/>
        </w:rPr>
        <w:t>3</w:t>
      </w:r>
      <w:r w:rsidR="00FD30FB" w:rsidRPr="0027422C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071C74" w:rsidRPr="0027422C">
        <w:rPr>
          <w:rFonts w:ascii="Times New Roman" w:hAnsi="Times New Roman" w:cs="Times New Roman"/>
          <w:sz w:val="28"/>
          <w:szCs w:val="28"/>
        </w:rPr>
        <w:t>В</w:t>
      </w:r>
      <w:r w:rsidR="005A04B0" w:rsidRPr="0027422C">
        <w:rPr>
          <w:rFonts w:ascii="Times New Roman" w:hAnsi="Times New Roman" w:cs="Times New Roman"/>
          <w:sz w:val="28"/>
          <w:szCs w:val="28"/>
        </w:rPr>
        <w:t xml:space="preserve"> 202</w:t>
      </w:r>
      <w:r w:rsidR="003102B6" w:rsidRPr="0027422C">
        <w:rPr>
          <w:rFonts w:ascii="Times New Roman" w:hAnsi="Times New Roman" w:cs="Times New Roman"/>
          <w:sz w:val="28"/>
          <w:szCs w:val="28"/>
        </w:rPr>
        <w:t>3</w:t>
      </w:r>
      <w:r w:rsidR="002C274A" w:rsidRPr="0027422C">
        <w:rPr>
          <w:rFonts w:ascii="Times New Roman" w:hAnsi="Times New Roman" w:cs="Times New Roman"/>
          <w:sz w:val="28"/>
          <w:szCs w:val="28"/>
        </w:rPr>
        <w:t xml:space="preserve"> год</w:t>
      </w:r>
      <w:r w:rsidR="00071C74" w:rsidRPr="0027422C">
        <w:rPr>
          <w:rFonts w:ascii="Times New Roman" w:hAnsi="Times New Roman" w:cs="Times New Roman"/>
          <w:sz w:val="28"/>
          <w:szCs w:val="28"/>
        </w:rPr>
        <w:t>у</w:t>
      </w:r>
      <w:r w:rsidR="002C274A" w:rsidRPr="0027422C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8F316F" w:rsidRPr="0027422C">
        <w:rPr>
          <w:rFonts w:ascii="Times New Roman" w:hAnsi="Times New Roman" w:cs="Times New Roman"/>
          <w:sz w:val="28"/>
          <w:szCs w:val="28"/>
        </w:rPr>
        <w:t xml:space="preserve">мероприятий муниципальной </w:t>
      </w:r>
      <w:r w:rsidR="002C274A" w:rsidRPr="0027422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565E7" w:rsidRPr="0027422C">
        <w:rPr>
          <w:rFonts w:ascii="Times New Roman" w:hAnsi="Times New Roman" w:cs="Times New Roman"/>
          <w:b/>
          <w:sz w:val="28"/>
          <w:szCs w:val="28"/>
        </w:rPr>
        <w:t>«Профилактика терроризма и экстремизма, минимизация и (или) ликвидация последствий проявлений терроризма и экстремизма на территории городского округа город Стерлитамак</w:t>
      </w:r>
      <w:r w:rsidR="00071C74" w:rsidRPr="0027422C">
        <w:rPr>
          <w:rFonts w:ascii="Times New Roman" w:hAnsi="Times New Roman" w:cs="Times New Roman"/>
          <w:b/>
          <w:sz w:val="28"/>
          <w:szCs w:val="28"/>
        </w:rPr>
        <w:t xml:space="preserve"> на 2021-2024 годы</w:t>
      </w:r>
      <w:r w:rsidR="007C1A14" w:rsidRPr="0027422C">
        <w:rPr>
          <w:rFonts w:ascii="Times New Roman" w:hAnsi="Times New Roman" w:cs="Times New Roman"/>
          <w:b/>
          <w:sz w:val="28"/>
          <w:szCs w:val="28"/>
        </w:rPr>
        <w:t>»</w:t>
      </w:r>
      <w:r w:rsidR="008F316F" w:rsidRPr="0027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16F" w:rsidRPr="0027422C">
        <w:rPr>
          <w:rFonts w:ascii="Times New Roman" w:hAnsi="Times New Roman" w:cs="Times New Roman"/>
          <w:sz w:val="28"/>
          <w:szCs w:val="28"/>
        </w:rPr>
        <w:t>предусмотрено</w:t>
      </w:r>
      <w:r w:rsidR="009251FC">
        <w:rPr>
          <w:rFonts w:ascii="Times New Roman" w:hAnsi="Times New Roman" w:cs="Times New Roman"/>
          <w:sz w:val="28"/>
          <w:szCs w:val="28"/>
        </w:rPr>
        <w:t xml:space="preserve"> и фактически освоено</w:t>
      </w:r>
      <w:r w:rsidR="000D5F00" w:rsidRPr="0027422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0D5F00" w:rsidRPr="0027422C" w14:paraId="7A6CEBE2" w14:textId="77777777" w:rsidTr="00E05A04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F56B" w14:textId="77777777" w:rsidR="000D5F00" w:rsidRPr="0027422C" w:rsidRDefault="000D5F00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AC4A6" w14:textId="7CD5DE75" w:rsidR="000D5F00" w:rsidRPr="0027422C" w:rsidRDefault="000D5F00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36CD40" w14:textId="77777777" w:rsidR="000D5F00" w:rsidRPr="0027422C" w:rsidRDefault="000D5F00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0D5F00" w:rsidRPr="0027422C" w14:paraId="27CF46F0" w14:textId="77777777" w:rsidTr="00E05A04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42ED" w14:textId="77777777" w:rsidR="000D5F00" w:rsidRPr="0027422C" w:rsidRDefault="000D5F00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4175" w14:textId="47AC01EC" w:rsidR="000D5F00" w:rsidRPr="0027422C" w:rsidRDefault="000D5F00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A64A28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3 г</w:t>
            </w:r>
            <w:r w:rsidR="003532F1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0AA9" w14:textId="77777777" w:rsidR="000D5F00" w:rsidRPr="0027422C" w:rsidRDefault="000D5F00" w:rsidP="00E05A04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576FB11C" w14:textId="6B63AB9D" w:rsidR="000D5F00" w:rsidRPr="0027422C" w:rsidRDefault="000D5F00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3532F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7674" w14:textId="77777777" w:rsidR="000D5F00" w:rsidRPr="0027422C" w:rsidRDefault="000D5F00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F00" w:rsidRPr="0027422C" w14:paraId="6912FD9B" w14:textId="77777777" w:rsidTr="00E05A04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13655" w14:textId="77777777" w:rsidR="000D5F00" w:rsidRPr="0027422C" w:rsidRDefault="000D5F00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5038" w14:textId="6E07FDB2" w:rsidR="000D5F00" w:rsidRPr="0027422C" w:rsidRDefault="000D5F00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675,2</w:t>
            </w:r>
            <w:r w:rsidR="000C7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390E" w14:textId="704DA6E1" w:rsidR="000D5F00" w:rsidRPr="0027422C" w:rsidRDefault="000D5F00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675,</w:t>
            </w:r>
            <w:r w:rsidR="000C739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19737" w14:textId="4D3AF664" w:rsidR="000D5F00" w:rsidRPr="0027422C" w:rsidRDefault="000C739A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D5F00" w:rsidRPr="0027422C" w14:paraId="247A9BF3" w14:textId="77777777" w:rsidTr="00E05A0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82157" w14:textId="77777777" w:rsidR="000D5F00" w:rsidRPr="0027422C" w:rsidRDefault="000D5F00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CE04" w14:textId="439C8E86" w:rsidR="000D5F00" w:rsidRPr="0027422C" w:rsidRDefault="000D5F00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58,1</w:t>
            </w:r>
            <w:r w:rsidR="000C7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26E7" w14:textId="5CF32896" w:rsidR="000D5F00" w:rsidRPr="0027422C" w:rsidRDefault="000D5F00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58,</w:t>
            </w:r>
            <w:r w:rsidR="000C739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82F48" w14:textId="6A1EB415" w:rsidR="000D5F00" w:rsidRPr="0027422C" w:rsidRDefault="000C739A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D5F00" w:rsidRPr="0027422C" w14:paraId="497849DA" w14:textId="77777777" w:rsidTr="00E05A0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D7500" w14:textId="77777777" w:rsidR="000D5F00" w:rsidRPr="0027422C" w:rsidRDefault="000D5F00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внебюджетные источники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E2B90" w14:textId="165B4EF5" w:rsidR="000D5F00" w:rsidRPr="0027422C" w:rsidRDefault="00E05A04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517,</w:t>
            </w:r>
            <w:r w:rsidR="000C739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ED63" w14:textId="2F4C52A5" w:rsidR="000D5F00" w:rsidRPr="0027422C" w:rsidRDefault="00E05A04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517,</w:t>
            </w:r>
            <w:r w:rsidR="000C739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499AD" w14:textId="67053BB8" w:rsidR="000D5F00" w:rsidRPr="0027422C" w:rsidRDefault="000C739A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14:paraId="77ABE335" w14:textId="38056DEA" w:rsidR="000D5F00" w:rsidRPr="0027422C" w:rsidRDefault="000D5F00" w:rsidP="00925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Выполнено мероприятий в полном объеме- </w:t>
      </w:r>
      <w:r w:rsidR="00E05A04" w:rsidRPr="0027422C">
        <w:rPr>
          <w:rFonts w:ascii="Times New Roman" w:hAnsi="Times New Roman" w:cs="Times New Roman"/>
          <w:sz w:val="28"/>
          <w:szCs w:val="28"/>
        </w:rPr>
        <w:t>29</w:t>
      </w:r>
      <w:r w:rsidRPr="0027422C">
        <w:rPr>
          <w:rFonts w:ascii="Times New Roman" w:hAnsi="Times New Roman" w:cs="Times New Roman"/>
          <w:sz w:val="28"/>
          <w:szCs w:val="28"/>
        </w:rPr>
        <w:t xml:space="preserve">. </w:t>
      </w:r>
      <w:r w:rsidR="00E05A04" w:rsidRPr="0027422C">
        <w:rPr>
          <w:rFonts w:ascii="Times New Roman" w:hAnsi="Times New Roman" w:cs="Times New Roman"/>
          <w:sz w:val="28"/>
          <w:szCs w:val="28"/>
        </w:rPr>
        <w:t xml:space="preserve">Одно </w:t>
      </w:r>
      <w:r w:rsidRPr="0027422C">
        <w:rPr>
          <w:rFonts w:ascii="Times New Roman" w:hAnsi="Times New Roman" w:cs="Times New Roman"/>
          <w:sz w:val="28"/>
          <w:szCs w:val="28"/>
        </w:rPr>
        <w:t>мероприяти</w:t>
      </w:r>
      <w:r w:rsidR="00E05A04" w:rsidRPr="0027422C">
        <w:rPr>
          <w:rFonts w:ascii="Times New Roman" w:hAnsi="Times New Roman" w:cs="Times New Roman"/>
          <w:sz w:val="28"/>
          <w:szCs w:val="28"/>
        </w:rPr>
        <w:t>е</w:t>
      </w:r>
      <w:r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0B258E" w:rsidRPr="0027422C">
        <w:rPr>
          <w:rFonts w:ascii="Times New Roman" w:hAnsi="Times New Roman" w:cs="Times New Roman"/>
          <w:sz w:val="28"/>
          <w:szCs w:val="28"/>
        </w:rPr>
        <w:t xml:space="preserve">исполнено частично. Разработка и корректировка паспортов безопасности мест с массовым пребыванием людей происходит 1 раз в 3 года. В 2023 году подошел срок по 9 объектам, по всем объектам паспорта обновлены. </w:t>
      </w:r>
      <w:r w:rsidR="009251FC">
        <w:rPr>
          <w:rFonts w:ascii="Times New Roman" w:hAnsi="Times New Roman" w:cs="Times New Roman"/>
          <w:sz w:val="28"/>
          <w:szCs w:val="28"/>
        </w:rPr>
        <w:t>П</w:t>
      </w:r>
      <w:r w:rsidRPr="0027422C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E05A04" w:rsidRPr="0027422C">
        <w:rPr>
          <w:rFonts w:ascii="Times New Roman" w:hAnsi="Times New Roman" w:cs="Times New Roman"/>
          <w:sz w:val="28"/>
          <w:szCs w:val="28"/>
        </w:rPr>
        <w:t>6</w:t>
      </w:r>
      <w:r w:rsidRPr="0027422C">
        <w:rPr>
          <w:rFonts w:ascii="Times New Roman" w:hAnsi="Times New Roman" w:cs="Times New Roman"/>
          <w:sz w:val="28"/>
          <w:szCs w:val="28"/>
        </w:rPr>
        <w:t xml:space="preserve"> заседаний антитеррористической комиссии ГО г. Стерлитамак</w:t>
      </w:r>
      <w:r w:rsidR="009251FC">
        <w:rPr>
          <w:rFonts w:ascii="Times New Roman" w:hAnsi="Times New Roman" w:cs="Times New Roman"/>
          <w:sz w:val="28"/>
          <w:szCs w:val="28"/>
        </w:rPr>
        <w:t>. В</w:t>
      </w:r>
      <w:r w:rsidRPr="0027422C">
        <w:rPr>
          <w:rFonts w:ascii="Times New Roman" w:hAnsi="Times New Roman" w:cs="Times New Roman"/>
          <w:sz w:val="28"/>
          <w:szCs w:val="28"/>
        </w:rPr>
        <w:t>се решения антитеррористической комиссии РБ выполнены или находятся на стадии выполнения</w:t>
      </w:r>
      <w:r w:rsidR="009251FC">
        <w:rPr>
          <w:rFonts w:ascii="Times New Roman" w:hAnsi="Times New Roman" w:cs="Times New Roman"/>
          <w:sz w:val="28"/>
          <w:szCs w:val="28"/>
        </w:rPr>
        <w:t>. П</w:t>
      </w:r>
      <w:r w:rsidRPr="0027422C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E05A04" w:rsidRPr="0027422C">
        <w:rPr>
          <w:rFonts w:ascii="Times New Roman" w:hAnsi="Times New Roman" w:cs="Times New Roman"/>
          <w:sz w:val="28"/>
          <w:szCs w:val="28"/>
        </w:rPr>
        <w:t>4</w:t>
      </w:r>
      <w:r w:rsidRPr="0027422C">
        <w:rPr>
          <w:rFonts w:ascii="Times New Roman" w:hAnsi="Times New Roman" w:cs="Times New Roman"/>
          <w:sz w:val="28"/>
          <w:szCs w:val="28"/>
        </w:rPr>
        <w:t xml:space="preserve"> заседания муниципальной комиссией по вопросам государственно- конфессиональных отношений</w:t>
      </w:r>
      <w:r w:rsidR="009251FC">
        <w:rPr>
          <w:rFonts w:ascii="Times New Roman" w:hAnsi="Times New Roman" w:cs="Times New Roman"/>
          <w:sz w:val="28"/>
          <w:szCs w:val="28"/>
        </w:rPr>
        <w:t>. Н</w:t>
      </w:r>
      <w:r w:rsidRPr="0027422C">
        <w:rPr>
          <w:rFonts w:ascii="Times New Roman" w:hAnsi="Times New Roman" w:cs="Times New Roman"/>
          <w:sz w:val="28"/>
          <w:szCs w:val="28"/>
        </w:rPr>
        <w:t>а все объекты с массовым пребыванием людей разработаны и утверждены паспорта безопасности.</w:t>
      </w:r>
    </w:p>
    <w:p w14:paraId="183857AD" w14:textId="17087836" w:rsidR="000D5F00" w:rsidRPr="0027422C" w:rsidRDefault="000D5F00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имеется 74 потенциальных объекта террористических посягательств, в том числе 4 критически важных объекта, 17 потенциально опасных объектов, 48 мест массового пребывания людей, 3 объект</w:t>
      </w:r>
      <w:r w:rsidR="009251FC">
        <w:rPr>
          <w:rFonts w:ascii="Times New Roman" w:hAnsi="Times New Roman" w:cs="Times New Roman"/>
          <w:sz w:val="28"/>
          <w:szCs w:val="28"/>
        </w:rPr>
        <w:t>а</w:t>
      </w:r>
      <w:r w:rsidRPr="0027422C">
        <w:rPr>
          <w:rFonts w:ascii="Times New Roman" w:hAnsi="Times New Roman" w:cs="Times New Roman"/>
          <w:sz w:val="28"/>
          <w:szCs w:val="28"/>
        </w:rPr>
        <w:t xml:space="preserve"> ТЭК, 2 объекта транспортной инфраструктуры.  - проведено 45 профилактических бесед с учениками общеобразовательных учреждений.  </w:t>
      </w:r>
    </w:p>
    <w:p w14:paraId="44883F38" w14:textId="5774ED21" w:rsidR="000D5F00" w:rsidRPr="0027422C" w:rsidRDefault="000D5F00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FA1ECA">
        <w:rPr>
          <w:rFonts w:ascii="Times New Roman" w:hAnsi="Times New Roman" w:cs="Times New Roman"/>
          <w:sz w:val="28"/>
          <w:szCs w:val="28"/>
        </w:rPr>
        <w:t>января</w:t>
      </w:r>
      <w:r w:rsidRPr="0027422C">
        <w:rPr>
          <w:rFonts w:ascii="Times New Roman" w:hAnsi="Times New Roman" w:cs="Times New Roman"/>
          <w:sz w:val="28"/>
          <w:szCs w:val="28"/>
        </w:rPr>
        <w:t xml:space="preserve"> 202</w:t>
      </w:r>
      <w:r w:rsidR="00FA1ECA">
        <w:rPr>
          <w:rFonts w:ascii="Times New Roman" w:hAnsi="Times New Roman" w:cs="Times New Roman"/>
          <w:sz w:val="28"/>
          <w:szCs w:val="28"/>
        </w:rPr>
        <w:t>4</w:t>
      </w:r>
      <w:r w:rsidRPr="0027422C">
        <w:rPr>
          <w:rFonts w:ascii="Times New Roman" w:hAnsi="Times New Roman" w:cs="Times New Roman"/>
          <w:sz w:val="28"/>
          <w:szCs w:val="28"/>
        </w:rPr>
        <w:t xml:space="preserve"> года все муниципальные объекты категорированы и паспортизированы. </w:t>
      </w:r>
    </w:p>
    <w:p w14:paraId="39EE2A1A" w14:textId="0EBFC13A" w:rsidR="000D5F00" w:rsidRPr="0027422C" w:rsidRDefault="000D5F00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На плановой основе по взаимодействию с контролирующими и надзорными органами (включая органы прокуратуры и безопасности), рабочими органами </w:t>
      </w:r>
      <w:r w:rsidRPr="0027422C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осуществляется обследование (проверки) по оценке состояния </w:t>
      </w:r>
      <w:r w:rsidR="009251FC">
        <w:rPr>
          <w:rFonts w:ascii="Times New Roman" w:hAnsi="Times New Roman" w:cs="Times New Roman"/>
          <w:sz w:val="28"/>
          <w:szCs w:val="28"/>
        </w:rPr>
        <w:t xml:space="preserve">антитеррористической защищенности </w:t>
      </w:r>
      <w:r w:rsidRPr="0027422C">
        <w:rPr>
          <w:rFonts w:ascii="Times New Roman" w:hAnsi="Times New Roman" w:cs="Times New Roman"/>
          <w:sz w:val="28"/>
          <w:szCs w:val="28"/>
        </w:rPr>
        <w:t>объектов. Основная часть нарушений требований федерального законодательства, выявленных в рамках проведенных мероприятий, это:</w:t>
      </w:r>
    </w:p>
    <w:p w14:paraId="00D1EA5C" w14:textId="77777777" w:rsidR="000D5F00" w:rsidRPr="0027422C" w:rsidRDefault="000D5F00" w:rsidP="0034224F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отсутствие системы видеонаблюдения;</w:t>
      </w:r>
    </w:p>
    <w:p w14:paraId="101886C5" w14:textId="49C57607" w:rsidR="000D5F00" w:rsidRPr="0027422C" w:rsidRDefault="000D5F00" w:rsidP="0034224F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существующая система видеонаблюдения не обеспечивает непрерывное наблюдение за состоянием обстановки на всей территории </w:t>
      </w:r>
      <w:r w:rsidR="009251FC">
        <w:rPr>
          <w:rFonts w:ascii="Times New Roman" w:hAnsi="Times New Roman" w:cs="Times New Roman"/>
          <w:sz w:val="28"/>
          <w:szCs w:val="28"/>
        </w:rPr>
        <w:t>мест с массовым пребыванием людей</w:t>
      </w:r>
      <w:r w:rsidRPr="0027422C">
        <w:rPr>
          <w:rFonts w:ascii="Times New Roman" w:hAnsi="Times New Roman" w:cs="Times New Roman"/>
          <w:sz w:val="28"/>
          <w:szCs w:val="28"/>
        </w:rPr>
        <w:t>, архивирование и хранение данных в течении 30 дней;</w:t>
      </w:r>
    </w:p>
    <w:p w14:paraId="17F6E1A7" w14:textId="77777777" w:rsidR="000D5F00" w:rsidRPr="0027422C" w:rsidRDefault="000D5F00" w:rsidP="0034224F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отсутствует физическая охрана;</w:t>
      </w:r>
    </w:p>
    <w:p w14:paraId="753B777A" w14:textId="5C64AB20" w:rsidR="000D5F00" w:rsidRPr="0027422C" w:rsidRDefault="000D5F00" w:rsidP="0034224F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отсутствует система оповещения в </w:t>
      </w:r>
      <w:r w:rsidR="009251FC">
        <w:rPr>
          <w:rFonts w:ascii="Times New Roman" w:hAnsi="Times New Roman" w:cs="Times New Roman"/>
          <w:sz w:val="28"/>
          <w:szCs w:val="28"/>
        </w:rPr>
        <w:t>местах массового пребывания людей</w:t>
      </w:r>
      <w:r w:rsidRPr="0027422C">
        <w:rPr>
          <w:rFonts w:ascii="Times New Roman" w:hAnsi="Times New Roman" w:cs="Times New Roman"/>
          <w:sz w:val="28"/>
          <w:szCs w:val="28"/>
        </w:rPr>
        <w:t xml:space="preserve"> об угрозе совершения или о совершении террористического акта. </w:t>
      </w:r>
    </w:p>
    <w:p w14:paraId="05638789" w14:textId="3AED6E29" w:rsidR="000D5F00" w:rsidRPr="0027422C" w:rsidRDefault="000D5F00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В рамках программы проведены мероприятия по антитеррористической защищенности на критически важных объектах промышленности города. На АО «БСК» </w:t>
      </w:r>
      <w:r w:rsidR="00E05A04" w:rsidRPr="0027422C">
        <w:rPr>
          <w:rFonts w:ascii="Times New Roman" w:hAnsi="Times New Roman" w:cs="Times New Roman"/>
          <w:sz w:val="28"/>
          <w:szCs w:val="28"/>
        </w:rPr>
        <w:t>2023 год</w:t>
      </w:r>
      <w:r w:rsidRPr="0027422C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14:paraId="5653468B" w14:textId="743EEF1A" w:rsidR="000D5F00" w:rsidRPr="0027422C" w:rsidRDefault="000D5F00" w:rsidP="0034224F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техническое обслуживание системы видеонаблюдения, периметральной сигнализации- </w:t>
      </w:r>
      <w:r w:rsidR="00E05A04" w:rsidRPr="0027422C">
        <w:rPr>
          <w:rFonts w:ascii="Times New Roman" w:hAnsi="Times New Roman" w:cs="Times New Roman"/>
          <w:sz w:val="28"/>
          <w:szCs w:val="28"/>
        </w:rPr>
        <w:t>26,7</w:t>
      </w:r>
      <w:r w:rsidRPr="0027422C">
        <w:rPr>
          <w:rFonts w:ascii="Times New Roman" w:hAnsi="Times New Roman" w:cs="Times New Roman"/>
          <w:sz w:val="28"/>
          <w:szCs w:val="28"/>
        </w:rPr>
        <w:t xml:space="preserve"> млрд рублей;</w:t>
      </w:r>
    </w:p>
    <w:p w14:paraId="53C6300A" w14:textId="4361C1FC" w:rsidR="000D5F00" w:rsidRPr="0027422C" w:rsidRDefault="000D5F00" w:rsidP="0034224F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проведены работы по инженерному оборудованию территории опасных производственных объектов на </w:t>
      </w:r>
      <w:r w:rsidR="00E05A04" w:rsidRPr="0027422C">
        <w:rPr>
          <w:rFonts w:ascii="Times New Roman" w:hAnsi="Times New Roman" w:cs="Times New Roman"/>
          <w:sz w:val="28"/>
          <w:szCs w:val="28"/>
        </w:rPr>
        <w:t>21,4</w:t>
      </w:r>
      <w:r w:rsidRPr="0027422C">
        <w:rPr>
          <w:rFonts w:ascii="Times New Roman" w:hAnsi="Times New Roman" w:cs="Times New Roman"/>
          <w:sz w:val="28"/>
          <w:szCs w:val="28"/>
        </w:rPr>
        <w:t xml:space="preserve"> млн рублей.  </w:t>
      </w:r>
    </w:p>
    <w:p w14:paraId="752DDEE6" w14:textId="2462C7D3" w:rsidR="000D5F00" w:rsidRPr="0027422C" w:rsidRDefault="000D5F00" w:rsidP="0034224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рограммой предусмотрено достижение 6 целевых показателей по итогам года</w:t>
      </w:r>
      <w:r w:rsidR="009A3DA7" w:rsidRPr="0027422C">
        <w:rPr>
          <w:rFonts w:ascii="Times New Roman" w:hAnsi="Times New Roman" w:cs="Times New Roman"/>
          <w:sz w:val="28"/>
          <w:szCs w:val="28"/>
        </w:rPr>
        <w:t>. Отклонение целевого индикатора «доля населения готового к участию в публичных мероприятиях- акциях протеста» связано с проведением специальной военной операции.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0D5F00" w:rsidRPr="0027422C" w14:paraId="6218F4E2" w14:textId="77777777" w:rsidTr="00E05A04">
        <w:tc>
          <w:tcPr>
            <w:tcW w:w="3823" w:type="dxa"/>
            <w:vMerge w:val="restart"/>
          </w:tcPr>
          <w:p w14:paraId="7BCD13A3" w14:textId="77777777" w:rsidR="000D5F00" w:rsidRPr="0027422C" w:rsidRDefault="000D5F00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05775E9C" w14:textId="77777777" w:rsidR="000D5F00" w:rsidRPr="0027422C" w:rsidRDefault="000D5F00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4F754D07" w14:textId="77777777" w:rsidR="000D5F00" w:rsidRPr="0027422C" w:rsidRDefault="000D5F00" w:rsidP="00E05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</w:t>
            </w:r>
          </w:p>
        </w:tc>
      </w:tr>
      <w:tr w:rsidR="000D5F00" w:rsidRPr="0027422C" w14:paraId="53B29CC0" w14:textId="77777777" w:rsidTr="00E05A04">
        <w:tc>
          <w:tcPr>
            <w:tcW w:w="3823" w:type="dxa"/>
            <w:vMerge/>
          </w:tcPr>
          <w:p w14:paraId="72777F27" w14:textId="77777777" w:rsidR="000D5F00" w:rsidRPr="0027422C" w:rsidRDefault="000D5F00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D49E56" w14:textId="77777777" w:rsidR="008D5086" w:rsidRDefault="000D5F00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6D560170" w14:textId="78F2B347" w:rsidR="000D5F00" w:rsidRPr="0027422C" w:rsidRDefault="000D5F00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508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534DDA53" w14:textId="77777777" w:rsidR="00E05A04" w:rsidRPr="0027422C" w:rsidRDefault="00E05A04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178212B6" w14:textId="5D1E1BDF" w:rsidR="000D5F00" w:rsidRPr="0027422C" w:rsidRDefault="000D5F00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E05A04" w:rsidRPr="0027422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74148EAE" w14:textId="77777777" w:rsidR="000D5F00" w:rsidRPr="0027422C" w:rsidRDefault="000D5F00" w:rsidP="00E0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F00" w:rsidRPr="0027422C" w14:paraId="5FF827AF" w14:textId="77777777" w:rsidTr="00E05A04">
        <w:tc>
          <w:tcPr>
            <w:tcW w:w="3823" w:type="dxa"/>
          </w:tcPr>
          <w:p w14:paraId="06344F30" w14:textId="77777777" w:rsidR="000D5F00" w:rsidRPr="0027422C" w:rsidRDefault="000D5F00" w:rsidP="00E05A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населения готового к участию в публичных мероприятиях- акциях протеста, %</w:t>
            </w:r>
          </w:p>
        </w:tc>
        <w:tc>
          <w:tcPr>
            <w:tcW w:w="1701" w:type="dxa"/>
          </w:tcPr>
          <w:p w14:paraId="1FCEAB52" w14:textId="77777777" w:rsidR="000D5F00" w:rsidRPr="0027422C" w:rsidRDefault="000D5F00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275" w:type="dxa"/>
          </w:tcPr>
          <w:p w14:paraId="568F3C2F" w14:textId="694EAF76" w:rsidR="000D5F00" w:rsidRPr="0027422C" w:rsidRDefault="00E05A04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3119" w:type="dxa"/>
          </w:tcPr>
          <w:p w14:paraId="5004B748" w14:textId="4A2E007A" w:rsidR="000D5F00" w:rsidRPr="0027422C" w:rsidRDefault="00E05A04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(не достигнут)</w:t>
            </w:r>
          </w:p>
        </w:tc>
      </w:tr>
      <w:tr w:rsidR="000D5F00" w:rsidRPr="0027422C" w14:paraId="0B7C3C3B" w14:textId="77777777" w:rsidTr="00E05A04">
        <w:tc>
          <w:tcPr>
            <w:tcW w:w="3823" w:type="dxa"/>
          </w:tcPr>
          <w:p w14:paraId="4E175F4E" w14:textId="77777777" w:rsidR="000D5F00" w:rsidRPr="0027422C" w:rsidRDefault="000D5F00" w:rsidP="00E05A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степень распространенности общественного мнения о достаточности мер борьбы правоохранительных органов с терроризмом и экстремизмом, %</w:t>
            </w:r>
          </w:p>
        </w:tc>
        <w:tc>
          <w:tcPr>
            <w:tcW w:w="1701" w:type="dxa"/>
          </w:tcPr>
          <w:p w14:paraId="71B02167" w14:textId="77777777" w:rsidR="000D5F00" w:rsidRPr="0027422C" w:rsidRDefault="000D5F00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5" w:type="dxa"/>
          </w:tcPr>
          <w:p w14:paraId="0CFE661B" w14:textId="35D848BA" w:rsidR="000D5F00" w:rsidRPr="0027422C" w:rsidRDefault="00E05A04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3119" w:type="dxa"/>
          </w:tcPr>
          <w:p w14:paraId="169FCCB0" w14:textId="49F68045" w:rsidR="000D5F00" w:rsidRPr="0027422C" w:rsidRDefault="00E05A04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1,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D5F00" w:rsidRPr="0027422C" w14:paraId="32806324" w14:textId="77777777" w:rsidTr="00E05A04">
        <w:tc>
          <w:tcPr>
            <w:tcW w:w="3823" w:type="dxa"/>
          </w:tcPr>
          <w:p w14:paraId="381F5111" w14:textId="77777777" w:rsidR="000D5F00" w:rsidRPr="0027422C" w:rsidRDefault="000D5F00" w:rsidP="00E0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степень распространенности общественного мнения о возможности осуществления актов терроризма и экстремизма на территории городского округа, %</w:t>
            </w:r>
          </w:p>
        </w:tc>
        <w:tc>
          <w:tcPr>
            <w:tcW w:w="1701" w:type="dxa"/>
          </w:tcPr>
          <w:p w14:paraId="2475C468" w14:textId="77777777" w:rsidR="000D5F00" w:rsidRPr="0027422C" w:rsidRDefault="000D5F00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75" w:type="dxa"/>
          </w:tcPr>
          <w:p w14:paraId="54FC8B58" w14:textId="504D7CBB" w:rsidR="000D5F00" w:rsidRPr="0027422C" w:rsidRDefault="00E05A04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3119" w:type="dxa"/>
          </w:tcPr>
          <w:p w14:paraId="777A8655" w14:textId="2B7427F9" w:rsidR="000D5F00" w:rsidRPr="0027422C" w:rsidRDefault="00E05A04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D5F00" w:rsidRPr="0027422C" w14:paraId="19E41F1B" w14:textId="77777777" w:rsidTr="00E05A04">
        <w:tc>
          <w:tcPr>
            <w:tcW w:w="3823" w:type="dxa"/>
          </w:tcPr>
          <w:p w14:paraId="02682417" w14:textId="77777777" w:rsidR="000D5F00" w:rsidRPr="0027422C" w:rsidRDefault="000D5F00" w:rsidP="00E0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аспространенности общественного мнения о 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ьности угрозы развития терроризма и экстремизма на социально-политической почве, %</w:t>
            </w:r>
          </w:p>
        </w:tc>
        <w:tc>
          <w:tcPr>
            <w:tcW w:w="1701" w:type="dxa"/>
          </w:tcPr>
          <w:p w14:paraId="703D28D2" w14:textId="77777777" w:rsidR="000D5F00" w:rsidRPr="0027422C" w:rsidRDefault="000D5F00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6</w:t>
            </w:r>
          </w:p>
        </w:tc>
        <w:tc>
          <w:tcPr>
            <w:tcW w:w="1275" w:type="dxa"/>
          </w:tcPr>
          <w:p w14:paraId="7553EF68" w14:textId="3A55F5C0" w:rsidR="000D5F00" w:rsidRPr="0027422C" w:rsidRDefault="00E05A04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3119" w:type="dxa"/>
          </w:tcPr>
          <w:p w14:paraId="301467F0" w14:textId="04B19429" w:rsidR="000D5F00" w:rsidRPr="0027422C" w:rsidRDefault="00E05A04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D5F00" w:rsidRPr="0027422C" w14:paraId="5B4DC9AC" w14:textId="77777777" w:rsidTr="00E05A04">
        <w:tc>
          <w:tcPr>
            <w:tcW w:w="3823" w:type="dxa"/>
          </w:tcPr>
          <w:p w14:paraId="5F8A1C22" w14:textId="77777777" w:rsidR="000D5F00" w:rsidRPr="0027422C" w:rsidRDefault="000D5F00" w:rsidP="00E0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степень распространенности общественного мнения о реальности угрозы развития терроризма и экстремизма на религиозной почве, %</w:t>
            </w:r>
          </w:p>
        </w:tc>
        <w:tc>
          <w:tcPr>
            <w:tcW w:w="1701" w:type="dxa"/>
          </w:tcPr>
          <w:p w14:paraId="50662F93" w14:textId="77777777" w:rsidR="000D5F00" w:rsidRPr="0027422C" w:rsidRDefault="000D5F00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75" w:type="dxa"/>
          </w:tcPr>
          <w:p w14:paraId="7B3BF177" w14:textId="1EB47B68" w:rsidR="000D5F00" w:rsidRPr="0027422C" w:rsidRDefault="00E05A04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3119" w:type="dxa"/>
          </w:tcPr>
          <w:p w14:paraId="45AB64FB" w14:textId="164B7420" w:rsidR="000D5F00" w:rsidRPr="0027422C" w:rsidRDefault="00E05A04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D5F00" w:rsidRPr="0027422C" w14:paraId="725C9D3E" w14:textId="77777777" w:rsidTr="00E05A04">
        <w:tc>
          <w:tcPr>
            <w:tcW w:w="3823" w:type="dxa"/>
          </w:tcPr>
          <w:p w14:paraId="523EB92E" w14:textId="77777777" w:rsidR="000D5F00" w:rsidRPr="0027422C" w:rsidRDefault="000D5F00" w:rsidP="00E0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степень распространенности общественного мнения о реальности угрозы развития терроризма и экстремизма на этнической почве, %</w:t>
            </w:r>
          </w:p>
        </w:tc>
        <w:tc>
          <w:tcPr>
            <w:tcW w:w="1701" w:type="dxa"/>
          </w:tcPr>
          <w:p w14:paraId="4B52F08D" w14:textId="41A7F87B" w:rsidR="000D5F00" w:rsidRPr="0027422C" w:rsidRDefault="000D5F00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275" w:type="dxa"/>
          </w:tcPr>
          <w:p w14:paraId="47E33F11" w14:textId="2ED4D0A2" w:rsidR="000D5F00" w:rsidRPr="0027422C" w:rsidRDefault="00E05A04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3119" w:type="dxa"/>
          </w:tcPr>
          <w:p w14:paraId="73F753F4" w14:textId="79839759" w:rsidR="000D5F00" w:rsidRPr="0027422C" w:rsidRDefault="00E05A04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39330A19" w14:textId="77777777" w:rsidR="000D5F00" w:rsidRPr="0027422C" w:rsidRDefault="000D5F00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DD0CC3" w14:textId="07F56CBC" w:rsidR="00D60B6B" w:rsidRPr="0027422C" w:rsidRDefault="0027422C" w:rsidP="00D60B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sz w:val="28"/>
          <w:szCs w:val="28"/>
        </w:rPr>
        <w:t>14</w:t>
      </w:r>
      <w:r w:rsidR="00FD30FB" w:rsidRPr="0027422C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892052" w:rsidRPr="0027422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90FC3" w:rsidRPr="0027422C">
        <w:rPr>
          <w:rFonts w:ascii="Times New Roman" w:hAnsi="Times New Roman" w:cs="Times New Roman"/>
          <w:b/>
          <w:sz w:val="28"/>
          <w:szCs w:val="28"/>
        </w:rPr>
        <w:t>униципальная программа «Развитие муниципальной службы в городском округе город Стерлитамак РБ на 20</w:t>
      </w:r>
      <w:r w:rsidR="00892052" w:rsidRPr="0027422C">
        <w:rPr>
          <w:rFonts w:ascii="Times New Roman" w:hAnsi="Times New Roman" w:cs="Times New Roman"/>
          <w:b/>
          <w:sz w:val="28"/>
          <w:szCs w:val="28"/>
        </w:rPr>
        <w:t>23</w:t>
      </w:r>
      <w:r w:rsidR="00690FC3" w:rsidRPr="0027422C">
        <w:rPr>
          <w:rFonts w:ascii="Times New Roman" w:hAnsi="Times New Roman" w:cs="Times New Roman"/>
          <w:b/>
          <w:sz w:val="28"/>
          <w:szCs w:val="28"/>
        </w:rPr>
        <w:t>-202</w:t>
      </w:r>
      <w:r w:rsidR="00892052" w:rsidRPr="0027422C">
        <w:rPr>
          <w:rFonts w:ascii="Times New Roman" w:hAnsi="Times New Roman" w:cs="Times New Roman"/>
          <w:b/>
          <w:sz w:val="28"/>
          <w:szCs w:val="28"/>
        </w:rPr>
        <w:t>8</w:t>
      </w:r>
      <w:r w:rsidR="00690FC3" w:rsidRPr="0027422C">
        <w:rPr>
          <w:rFonts w:ascii="Times New Roman" w:hAnsi="Times New Roman" w:cs="Times New Roman"/>
          <w:b/>
          <w:sz w:val="28"/>
          <w:szCs w:val="28"/>
        </w:rPr>
        <w:t xml:space="preserve"> годы». </w:t>
      </w:r>
      <w:r w:rsidR="00690FC3" w:rsidRPr="0027422C">
        <w:rPr>
          <w:rFonts w:ascii="Times New Roman" w:hAnsi="Times New Roman" w:cs="Times New Roman"/>
          <w:sz w:val="28"/>
          <w:szCs w:val="28"/>
        </w:rPr>
        <w:t xml:space="preserve">На реализацию мероприятий программы в </w:t>
      </w:r>
      <w:r w:rsidR="00217B07" w:rsidRPr="0027422C">
        <w:rPr>
          <w:rFonts w:ascii="Times New Roman" w:hAnsi="Times New Roman" w:cs="Times New Roman"/>
          <w:sz w:val="28"/>
          <w:szCs w:val="28"/>
        </w:rPr>
        <w:t>202</w:t>
      </w:r>
      <w:r w:rsidR="00892052" w:rsidRPr="0027422C">
        <w:rPr>
          <w:rFonts w:ascii="Times New Roman" w:hAnsi="Times New Roman" w:cs="Times New Roman"/>
          <w:sz w:val="28"/>
          <w:szCs w:val="28"/>
        </w:rPr>
        <w:t>3</w:t>
      </w:r>
      <w:r w:rsidR="00690FC3" w:rsidRPr="0027422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D3D93" w:rsidRPr="0027422C">
        <w:rPr>
          <w:rFonts w:ascii="Times New Roman" w:hAnsi="Times New Roman" w:cs="Times New Roman"/>
          <w:sz w:val="28"/>
          <w:szCs w:val="28"/>
        </w:rPr>
        <w:t xml:space="preserve">было </w:t>
      </w:r>
      <w:r w:rsidR="00654D66" w:rsidRPr="0027422C">
        <w:rPr>
          <w:rFonts w:ascii="Times New Roman" w:hAnsi="Times New Roman" w:cs="Times New Roman"/>
          <w:sz w:val="28"/>
          <w:szCs w:val="28"/>
        </w:rPr>
        <w:t xml:space="preserve">предусмотрено и </w:t>
      </w:r>
      <w:r w:rsidR="00217B07" w:rsidRPr="0027422C">
        <w:rPr>
          <w:rFonts w:ascii="Times New Roman" w:hAnsi="Times New Roman" w:cs="Times New Roman"/>
          <w:sz w:val="28"/>
          <w:szCs w:val="28"/>
        </w:rPr>
        <w:t>освоено</w:t>
      </w:r>
      <w:r w:rsidR="00892052" w:rsidRPr="0027422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395"/>
        <w:gridCol w:w="1913"/>
        <w:gridCol w:w="1537"/>
        <w:gridCol w:w="2220"/>
      </w:tblGrid>
      <w:tr w:rsidR="00892052" w:rsidRPr="0027422C" w14:paraId="7A7DB061" w14:textId="77777777" w:rsidTr="00892052">
        <w:trPr>
          <w:trHeight w:val="401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28F6" w14:textId="77777777" w:rsidR="00892052" w:rsidRPr="0027422C" w:rsidRDefault="00892052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5B91" w14:textId="2E1557DB" w:rsidR="00892052" w:rsidRPr="0027422C" w:rsidRDefault="00892052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CD7E94" w14:textId="38C74E81" w:rsidR="00892052" w:rsidRPr="0027422C" w:rsidRDefault="00892052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892052" w:rsidRPr="0027422C" w14:paraId="2D145025" w14:textId="77777777" w:rsidTr="00892052">
        <w:trPr>
          <w:trHeight w:val="255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776B" w14:textId="77777777" w:rsidR="00892052" w:rsidRPr="0027422C" w:rsidRDefault="00892052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1937" w14:textId="103E953D" w:rsidR="00892052" w:rsidRPr="0027422C" w:rsidRDefault="00892052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0C739A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3 г</w:t>
            </w:r>
            <w:r w:rsidR="00B451D1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288D" w14:textId="77777777" w:rsidR="00892052" w:rsidRPr="0027422C" w:rsidRDefault="00892052" w:rsidP="00892052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2E9A6D55" w14:textId="0FBEEC9A" w:rsidR="00892052" w:rsidRPr="0027422C" w:rsidRDefault="00892052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B451D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33FC" w14:textId="77777777" w:rsidR="00892052" w:rsidRPr="0027422C" w:rsidRDefault="00892052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2052" w:rsidRPr="0027422C" w14:paraId="4E7AA52B" w14:textId="77777777" w:rsidTr="00892052">
        <w:trPr>
          <w:trHeight w:val="4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3702F" w14:textId="77777777" w:rsidR="00892052" w:rsidRPr="0027422C" w:rsidRDefault="00892052" w:rsidP="00892052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3A59F" w14:textId="520AA31A" w:rsidR="00892052" w:rsidRPr="0027422C" w:rsidRDefault="00892052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9,9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A9FE" w14:textId="34C0C29F" w:rsidR="00892052" w:rsidRPr="0027422C" w:rsidRDefault="00892052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9,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37F6" w14:textId="510E0C48" w:rsidR="00892052" w:rsidRPr="0027422C" w:rsidRDefault="00A360A0" w:rsidP="008920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99,4</w:t>
            </w:r>
            <w:r w:rsidR="000C73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892052" w:rsidRPr="0027422C" w14:paraId="7F566259" w14:textId="77777777" w:rsidTr="00892052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F436D" w14:textId="77777777" w:rsidR="00892052" w:rsidRPr="0027422C" w:rsidRDefault="00892052" w:rsidP="00892052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AA084" w14:textId="657A0EA5" w:rsidR="00892052" w:rsidRPr="0027422C" w:rsidRDefault="00892052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9,9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9B5A" w14:textId="08F35B1C" w:rsidR="00892052" w:rsidRPr="0027422C" w:rsidRDefault="00892052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9,8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0BCC3" w14:textId="6CE71F68" w:rsidR="00892052" w:rsidRPr="009643BE" w:rsidRDefault="00A360A0" w:rsidP="008920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99,4</w:t>
            </w:r>
            <w:r w:rsidR="000C73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39D79E36" w14:textId="3E6B9413" w:rsidR="00892052" w:rsidRPr="0027422C" w:rsidRDefault="00892052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Средства муниципальной программы направлены на пенсионное обеспечение 4</w:t>
      </w:r>
      <w:r w:rsidR="00A360A0" w:rsidRPr="0027422C">
        <w:rPr>
          <w:rFonts w:ascii="Times New Roman" w:hAnsi="Times New Roman" w:cs="Times New Roman"/>
          <w:sz w:val="28"/>
          <w:szCs w:val="28"/>
        </w:rPr>
        <w:t>7</w:t>
      </w:r>
      <w:r w:rsidRPr="0027422C">
        <w:rPr>
          <w:rFonts w:ascii="Times New Roman" w:hAnsi="Times New Roman" w:cs="Times New Roman"/>
          <w:sz w:val="28"/>
          <w:szCs w:val="28"/>
        </w:rPr>
        <w:t xml:space="preserve"> муниципальных служащих; обучение муниципальных служащих на курсах повышения квалификации; оснащение рабочих мест органов местного самоуправления офисным оборудованием и мебелью. </w:t>
      </w:r>
    </w:p>
    <w:p w14:paraId="1FDD3ECF" w14:textId="114C1A69" w:rsidR="00892052" w:rsidRPr="0027422C" w:rsidRDefault="00892052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На курсах повышения квалификации, профессиональной переподготов</w:t>
      </w:r>
      <w:r w:rsidR="00E86A84">
        <w:rPr>
          <w:rFonts w:ascii="Times New Roman" w:hAnsi="Times New Roman" w:cs="Times New Roman"/>
          <w:sz w:val="28"/>
          <w:szCs w:val="28"/>
        </w:rPr>
        <w:t>ки</w:t>
      </w:r>
      <w:r w:rsidRPr="0027422C">
        <w:rPr>
          <w:rFonts w:ascii="Times New Roman" w:hAnsi="Times New Roman" w:cs="Times New Roman"/>
          <w:sz w:val="28"/>
          <w:szCs w:val="28"/>
        </w:rPr>
        <w:t xml:space="preserve"> обучение прошли более 50 человек. Аттестацию прошли 4</w:t>
      </w:r>
      <w:r w:rsidR="00A360A0" w:rsidRPr="0027422C">
        <w:rPr>
          <w:rFonts w:ascii="Times New Roman" w:hAnsi="Times New Roman" w:cs="Times New Roman"/>
          <w:sz w:val="28"/>
          <w:szCs w:val="28"/>
        </w:rPr>
        <w:t>6</w:t>
      </w:r>
      <w:r w:rsidRPr="0027422C">
        <w:rPr>
          <w:rFonts w:ascii="Times New Roman" w:hAnsi="Times New Roman" w:cs="Times New Roman"/>
          <w:sz w:val="28"/>
          <w:szCs w:val="28"/>
        </w:rPr>
        <w:t xml:space="preserve"> муниципальных служащих с использованием информационной системы «Аттестация».</w:t>
      </w:r>
    </w:p>
    <w:p w14:paraId="05BF3FBA" w14:textId="0D704426" w:rsidR="00892052" w:rsidRPr="0027422C" w:rsidRDefault="00892052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В отчетном периоде проведено 1</w:t>
      </w:r>
      <w:r w:rsidR="00A360A0" w:rsidRPr="0027422C">
        <w:rPr>
          <w:rFonts w:ascii="Times New Roman" w:hAnsi="Times New Roman" w:cs="Times New Roman"/>
          <w:sz w:val="28"/>
          <w:szCs w:val="28"/>
        </w:rPr>
        <w:t>6</w:t>
      </w:r>
      <w:r w:rsidRPr="0027422C">
        <w:rPr>
          <w:rFonts w:ascii="Times New Roman" w:hAnsi="Times New Roman" w:cs="Times New Roman"/>
          <w:sz w:val="28"/>
          <w:szCs w:val="28"/>
        </w:rPr>
        <w:t xml:space="preserve"> конкурсов на замещение вакантных должностей муниципальной службы</w:t>
      </w:r>
      <w:r w:rsidR="00A360A0" w:rsidRPr="0027422C">
        <w:rPr>
          <w:rFonts w:ascii="Times New Roman" w:hAnsi="Times New Roman" w:cs="Times New Roman"/>
          <w:sz w:val="28"/>
          <w:szCs w:val="28"/>
        </w:rPr>
        <w:t xml:space="preserve">, по результатам которых в </w:t>
      </w:r>
      <w:r w:rsidRPr="0027422C">
        <w:rPr>
          <w:rFonts w:ascii="Times New Roman" w:hAnsi="Times New Roman" w:cs="Times New Roman"/>
          <w:sz w:val="28"/>
          <w:szCs w:val="28"/>
        </w:rPr>
        <w:t>кадров</w:t>
      </w:r>
      <w:r w:rsidR="00A360A0" w:rsidRPr="0027422C">
        <w:rPr>
          <w:rFonts w:ascii="Times New Roman" w:hAnsi="Times New Roman" w:cs="Times New Roman"/>
          <w:sz w:val="28"/>
          <w:szCs w:val="28"/>
        </w:rPr>
        <w:t>ый</w:t>
      </w:r>
      <w:r w:rsidRPr="0027422C">
        <w:rPr>
          <w:rFonts w:ascii="Times New Roman" w:hAnsi="Times New Roman" w:cs="Times New Roman"/>
          <w:sz w:val="28"/>
          <w:szCs w:val="28"/>
        </w:rPr>
        <w:t xml:space="preserve"> резерв для замещения вакантных должностей службы </w:t>
      </w:r>
      <w:r w:rsidR="00A360A0" w:rsidRPr="0027422C">
        <w:rPr>
          <w:rFonts w:ascii="Times New Roman" w:hAnsi="Times New Roman" w:cs="Times New Roman"/>
          <w:sz w:val="28"/>
          <w:szCs w:val="28"/>
        </w:rPr>
        <w:t xml:space="preserve">включено 28 </w:t>
      </w:r>
      <w:r w:rsidRPr="0027422C">
        <w:rPr>
          <w:rFonts w:ascii="Times New Roman" w:hAnsi="Times New Roman" w:cs="Times New Roman"/>
          <w:sz w:val="28"/>
          <w:szCs w:val="28"/>
        </w:rPr>
        <w:t>человек.</w:t>
      </w:r>
    </w:p>
    <w:p w14:paraId="14FC82B6" w14:textId="77777777" w:rsidR="00892052" w:rsidRPr="0027422C" w:rsidRDefault="00892052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Для участия в профессиональном конкурсе «Лучший муниципальный служащий» была подана 1 заявка. Меры поощрения к муниципальному служащему не применялись. Жилые помещения иногородним служащим не приобретались.</w:t>
      </w:r>
    </w:p>
    <w:p w14:paraId="362F462D" w14:textId="4E954725" w:rsidR="00892052" w:rsidRPr="0027422C" w:rsidRDefault="00892052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Приобретено компьютерное </w:t>
      </w:r>
      <w:r w:rsidR="00A360A0" w:rsidRPr="0027422C">
        <w:rPr>
          <w:rFonts w:ascii="Times New Roman" w:hAnsi="Times New Roman" w:cs="Times New Roman"/>
          <w:sz w:val="28"/>
          <w:szCs w:val="28"/>
        </w:rPr>
        <w:t xml:space="preserve">и офисное </w:t>
      </w:r>
      <w:r w:rsidRPr="0027422C">
        <w:rPr>
          <w:rFonts w:ascii="Times New Roman" w:hAnsi="Times New Roman" w:cs="Times New Roman"/>
          <w:sz w:val="28"/>
          <w:szCs w:val="28"/>
        </w:rPr>
        <w:t xml:space="preserve">оборудование (мониторы, мышки и т.д.) на сумму </w:t>
      </w:r>
      <w:r w:rsidR="00A360A0" w:rsidRPr="0027422C">
        <w:rPr>
          <w:rFonts w:ascii="Times New Roman" w:hAnsi="Times New Roman" w:cs="Times New Roman"/>
          <w:sz w:val="28"/>
          <w:szCs w:val="28"/>
        </w:rPr>
        <w:t>7</w:t>
      </w:r>
      <w:r w:rsidRPr="0027422C">
        <w:rPr>
          <w:rFonts w:ascii="Times New Roman" w:hAnsi="Times New Roman" w:cs="Times New Roman"/>
          <w:sz w:val="28"/>
          <w:szCs w:val="28"/>
        </w:rPr>
        <w:t xml:space="preserve">55 тыс. рублей. </w:t>
      </w:r>
    </w:p>
    <w:p w14:paraId="4EA3FFD1" w14:textId="682D7979" w:rsidR="00892052" w:rsidRPr="0027422C" w:rsidRDefault="00892052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Также проведен ряд мероприятий, не требующий финансирования. Выполнение мероприятий за отчетный период составило 6</w:t>
      </w:r>
      <w:r w:rsidR="00A360A0" w:rsidRPr="0027422C">
        <w:rPr>
          <w:rFonts w:ascii="Times New Roman" w:hAnsi="Times New Roman" w:cs="Times New Roman"/>
          <w:sz w:val="28"/>
          <w:szCs w:val="28"/>
        </w:rPr>
        <w:t>6</w:t>
      </w:r>
      <w:r w:rsidRPr="0027422C">
        <w:rPr>
          <w:rFonts w:ascii="Times New Roman" w:hAnsi="Times New Roman" w:cs="Times New Roman"/>
          <w:sz w:val="28"/>
          <w:szCs w:val="28"/>
        </w:rPr>
        <w:t>,</w:t>
      </w:r>
      <w:r w:rsidR="00A360A0" w:rsidRPr="0027422C">
        <w:rPr>
          <w:rFonts w:ascii="Times New Roman" w:hAnsi="Times New Roman" w:cs="Times New Roman"/>
          <w:sz w:val="28"/>
          <w:szCs w:val="28"/>
        </w:rPr>
        <w:t>7</w:t>
      </w:r>
      <w:r w:rsidRPr="0027422C">
        <w:rPr>
          <w:rFonts w:ascii="Times New Roman" w:hAnsi="Times New Roman" w:cs="Times New Roman"/>
          <w:sz w:val="28"/>
          <w:szCs w:val="28"/>
        </w:rPr>
        <w:t>% (</w:t>
      </w:r>
      <w:r w:rsidR="00A360A0" w:rsidRPr="0027422C">
        <w:rPr>
          <w:rFonts w:ascii="Times New Roman" w:hAnsi="Times New Roman" w:cs="Times New Roman"/>
          <w:sz w:val="28"/>
          <w:szCs w:val="28"/>
        </w:rPr>
        <w:t>8</w:t>
      </w:r>
      <w:r w:rsidRPr="0027422C">
        <w:rPr>
          <w:rFonts w:ascii="Times New Roman" w:hAnsi="Times New Roman" w:cs="Times New Roman"/>
          <w:sz w:val="28"/>
          <w:szCs w:val="28"/>
        </w:rPr>
        <w:t xml:space="preserve"> из 1</w:t>
      </w:r>
      <w:r w:rsidR="00A360A0" w:rsidRPr="0027422C">
        <w:rPr>
          <w:rFonts w:ascii="Times New Roman" w:hAnsi="Times New Roman" w:cs="Times New Roman"/>
          <w:sz w:val="28"/>
          <w:szCs w:val="28"/>
        </w:rPr>
        <w:t>2</w:t>
      </w:r>
      <w:r w:rsidRPr="0027422C">
        <w:rPr>
          <w:rFonts w:ascii="Times New Roman" w:hAnsi="Times New Roman" w:cs="Times New Roman"/>
          <w:sz w:val="28"/>
          <w:szCs w:val="28"/>
        </w:rPr>
        <w:t>).</w:t>
      </w:r>
      <w:r w:rsidR="00A360A0" w:rsidRPr="0027422C">
        <w:rPr>
          <w:rFonts w:ascii="Times New Roman" w:hAnsi="Times New Roman" w:cs="Times New Roman"/>
          <w:sz w:val="28"/>
          <w:szCs w:val="28"/>
        </w:rPr>
        <w:t xml:space="preserve"> 4 мероприятия не были выполнены из-за отсутствия финансирования.</w:t>
      </w:r>
    </w:p>
    <w:p w14:paraId="0499DC1B" w14:textId="77777777" w:rsidR="00892052" w:rsidRPr="0027422C" w:rsidRDefault="00892052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рограммой предусмотрено достижение 4 целевых показателей по итогам года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964"/>
        <w:gridCol w:w="1560"/>
        <w:gridCol w:w="1275"/>
        <w:gridCol w:w="3119"/>
      </w:tblGrid>
      <w:tr w:rsidR="00892052" w:rsidRPr="0027422C" w14:paraId="7A6CB864" w14:textId="77777777" w:rsidTr="00892052">
        <w:tc>
          <w:tcPr>
            <w:tcW w:w="3964" w:type="dxa"/>
            <w:vMerge w:val="restart"/>
          </w:tcPr>
          <w:p w14:paraId="1D9DAFDB" w14:textId="77777777" w:rsidR="00892052" w:rsidRPr="0027422C" w:rsidRDefault="00892052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целевого индикатора и показателя</w:t>
            </w:r>
          </w:p>
        </w:tc>
        <w:tc>
          <w:tcPr>
            <w:tcW w:w="2835" w:type="dxa"/>
            <w:gridSpan w:val="2"/>
          </w:tcPr>
          <w:p w14:paraId="4570394D" w14:textId="77777777" w:rsidR="00892052" w:rsidRPr="0027422C" w:rsidRDefault="00892052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7D532984" w14:textId="77777777" w:rsidR="00892052" w:rsidRPr="0027422C" w:rsidRDefault="00892052" w:rsidP="00892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892052" w:rsidRPr="0027422C" w14:paraId="5229FE93" w14:textId="77777777" w:rsidTr="00892052">
        <w:tc>
          <w:tcPr>
            <w:tcW w:w="3964" w:type="dxa"/>
            <w:vMerge/>
          </w:tcPr>
          <w:p w14:paraId="37EAD5E1" w14:textId="77777777" w:rsidR="00892052" w:rsidRPr="0027422C" w:rsidRDefault="00892052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1BF4D3" w14:textId="381DF6EE" w:rsidR="00892052" w:rsidRPr="0027422C" w:rsidRDefault="00892052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BE012E"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14:paraId="6C8E0AAE" w14:textId="77777777" w:rsidR="00322EA3" w:rsidRPr="0027422C" w:rsidRDefault="00A360A0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168C258F" w14:textId="005C35F1" w:rsidR="00892052" w:rsidRPr="0027422C" w:rsidRDefault="00892052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A360A0" w:rsidRPr="0027422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1989AFCD" w14:textId="77777777" w:rsidR="00892052" w:rsidRPr="0027422C" w:rsidRDefault="00892052" w:rsidP="0089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2" w:rsidRPr="0027422C" w14:paraId="57A22170" w14:textId="77777777" w:rsidTr="00892052">
        <w:tc>
          <w:tcPr>
            <w:tcW w:w="3964" w:type="dxa"/>
          </w:tcPr>
          <w:p w14:paraId="30182299" w14:textId="77777777" w:rsidR="00892052" w:rsidRPr="0027422C" w:rsidRDefault="00892052" w:rsidP="0089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на курсах повышения квалификации и профессиональной подготовки, чел.</w:t>
            </w:r>
          </w:p>
        </w:tc>
        <w:tc>
          <w:tcPr>
            <w:tcW w:w="1560" w:type="dxa"/>
          </w:tcPr>
          <w:p w14:paraId="28F40F37" w14:textId="77777777" w:rsidR="00892052" w:rsidRPr="0027422C" w:rsidRDefault="00892052" w:rsidP="008913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35F87D55" w14:textId="426E1BFE" w:rsidR="00892052" w:rsidRPr="0027422C" w:rsidRDefault="00A360A0" w:rsidP="008913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19" w:type="dxa"/>
          </w:tcPr>
          <w:p w14:paraId="18ED033E" w14:textId="08C4CC4A" w:rsidR="00892052" w:rsidRPr="0027422C" w:rsidRDefault="00892052" w:rsidP="0089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360A0" w:rsidRPr="0027422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892052" w:rsidRPr="0027422C" w14:paraId="419A20A4" w14:textId="77777777" w:rsidTr="00892052">
        <w:tc>
          <w:tcPr>
            <w:tcW w:w="3964" w:type="dxa"/>
          </w:tcPr>
          <w:p w14:paraId="01E99D35" w14:textId="582B02CF" w:rsidR="00892052" w:rsidRPr="0027422C" w:rsidRDefault="00892052" w:rsidP="0089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 городского округа, получающих пенсию за выслугу лет на муниципальной службе в РБ, </w:t>
            </w:r>
            <w:r w:rsidR="00A360A0" w:rsidRPr="002742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14:paraId="7A40B3B8" w14:textId="052B9D26" w:rsidR="00892052" w:rsidRPr="0027422C" w:rsidRDefault="00A360A0" w:rsidP="008913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1F3BA644" w14:textId="34F7277F" w:rsidR="00892052" w:rsidRPr="0027422C" w:rsidRDefault="00A360A0" w:rsidP="008913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4E663207" w14:textId="74867EBF" w:rsidR="00892052" w:rsidRPr="0027422C" w:rsidRDefault="00892052" w:rsidP="0089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892052" w:rsidRPr="0027422C" w14:paraId="204FCE6E" w14:textId="77777777" w:rsidTr="00892052">
        <w:tc>
          <w:tcPr>
            <w:tcW w:w="3964" w:type="dxa"/>
          </w:tcPr>
          <w:p w14:paraId="50E31535" w14:textId="77777777" w:rsidR="00892052" w:rsidRPr="0027422C" w:rsidRDefault="00892052" w:rsidP="0089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диспансеризацию, %</w:t>
            </w:r>
          </w:p>
        </w:tc>
        <w:tc>
          <w:tcPr>
            <w:tcW w:w="1560" w:type="dxa"/>
          </w:tcPr>
          <w:p w14:paraId="32B18618" w14:textId="77777777" w:rsidR="00892052" w:rsidRPr="0027422C" w:rsidRDefault="00892052" w:rsidP="0089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5F721983" w14:textId="77777777" w:rsidR="00892052" w:rsidRPr="0027422C" w:rsidRDefault="00892052" w:rsidP="0089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3749ABC7" w14:textId="048B714E" w:rsidR="00892052" w:rsidRPr="0027422C" w:rsidRDefault="00892052" w:rsidP="0089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не достигнут)</w:t>
            </w:r>
          </w:p>
        </w:tc>
      </w:tr>
      <w:tr w:rsidR="00892052" w:rsidRPr="0027422C" w14:paraId="05177B5E" w14:textId="77777777" w:rsidTr="00892052">
        <w:tc>
          <w:tcPr>
            <w:tcW w:w="3964" w:type="dxa"/>
          </w:tcPr>
          <w:p w14:paraId="30AF2356" w14:textId="77777777" w:rsidR="00892052" w:rsidRPr="0027422C" w:rsidRDefault="00892052" w:rsidP="0089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аттестацию, %</w:t>
            </w:r>
          </w:p>
        </w:tc>
        <w:tc>
          <w:tcPr>
            <w:tcW w:w="1560" w:type="dxa"/>
          </w:tcPr>
          <w:p w14:paraId="49EB57C2" w14:textId="77777777" w:rsidR="00892052" w:rsidRPr="0027422C" w:rsidRDefault="00892052" w:rsidP="0089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4928C2F" w14:textId="77777777" w:rsidR="00892052" w:rsidRPr="0027422C" w:rsidRDefault="00892052" w:rsidP="0089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6518D7B1" w14:textId="6F059FD9" w:rsidR="00892052" w:rsidRPr="0027422C" w:rsidRDefault="00892052" w:rsidP="0089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01B0E245" w14:textId="77777777" w:rsidR="00892052" w:rsidRPr="0027422C" w:rsidRDefault="00892052" w:rsidP="00D60B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3F7460" w14:textId="225DE20C" w:rsidR="000D649E" w:rsidRPr="0027422C" w:rsidRDefault="00C01ACD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sz w:val="28"/>
          <w:szCs w:val="28"/>
        </w:rPr>
        <w:t>1</w:t>
      </w:r>
      <w:r w:rsidR="0027422C" w:rsidRPr="0027422C">
        <w:rPr>
          <w:rFonts w:ascii="Times New Roman" w:hAnsi="Times New Roman" w:cs="Times New Roman"/>
          <w:b/>
          <w:sz w:val="28"/>
          <w:szCs w:val="28"/>
        </w:rPr>
        <w:t>5</w:t>
      </w:r>
      <w:r w:rsidR="00FD30FB" w:rsidRPr="0027422C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8F480B" w:rsidRPr="0027422C">
        <w:rPr>
          <w:rFonts w:ascii="Times New Roman" w:hAnsi="Times New Roman" w:cs="Times New Roman"/>
          <w:sz w:val="28"/>
          <w:szCs w:val="28"/>
        </w:rPr>
        <w:t>В рамках</w:t>
      </w:r>
      <w:r w:rsidR="000D649E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0D649E" w:rsidRPr="0027422C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8F480B" w:rsidRPr="0027422C">
        <w:rPr>
          <w:rFonts w:ascii="Times New Roman" w:hAnsi="Times New Roman" w:cs="Times New Roman"/>
          <w:b/>
          <w:sz w:val="28"/>
          <w:szCs w:val="28"/>
        </w:rPr>
        <w:t>ой</w:t>
      </w:r>
      <w:r w:rsidR="000D649E" w:rsidRPr="0027422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8F480B" w:rsidRPr="0027422C">
        <w:rPr>
          <w:rFonts w:ascii="Times New Roman" w:hAnsi="Times New Roman" w:cs="Times New Roman"/>
          <w:b/>
          <w:sz w:val="28"/>
          <w:szCs w:val="28"/>
        </w:rPr>
        <w:t>ы</w:t>
      </w:r>
      <w:r w:rsidR="000D649E" w:rsidRPr="0027422C">
        <w:rPr>
          <w:rFonts w:ascii="Times New Roman" w:hAnsi="Times New Roman" w:cs="Times New Roman"/>
          <w:b/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 в городском округе город Стерлитамак РБ</w:t>
      </w:r>
      <w:r w:rsidR="001618A5" w:rsidRPr="0027422C">
        <w:rPr>
          <w:rFonts w:ascii="Times New Roman" w:hAnsi="Times New Roman" w:cs="Times New Roman"/>
          <w:b/>
          <w:sz w:val="28"/>
          <w:szCs w:val="28"/>
        </w:rPr>
        <w:t xml:space="preserve"> на 2019-2024</w:t>
      </w:r>
      <w:r w:rsidR="009E68C3" w:rsidRPr="0027422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0D649E" w:rsidRPr="0027422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D7751" w:rsidRPr="0027422C">
        <w:rPr>
          <w:rFonts w:ascii="Times New Roman" w:hAnsi="Times New Roman" w:cs="Times New Roman"/>
          <w:sz w:val="28"/>
          <w:szCs w:val="28"/>
        </w:rPr>
        <w:t>предусмотрено и фактически</w:t>
      </w:r>
      <w:r w:rsidR="007D7751" w:rsidRPr="0027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8A5" w:rsidRPr="0027422C">
        <w:rPr>
          <w:rFonts w:ascii="Times New Roman" w:hAnsi="Times New Roman" w:cs="Times New Roman"/>
          <w:sz w:val="28"/>
          <w:szCs w:val="28"/>
        </w:rPr>
        <w:t>освоен</w:t>
      </w:r>
      <w:r w:rsidR="007D7751" w:rsidRPr="0027422C">
        <w:rPr>
          <w:rFonts w:ascii="Times New Roman" w:hAnsi="Times New Roman" w:cs="Times New Roman"/>
          <w:sz w:val="28"/>
          <w:szCs w:val="28"/>
        </w:rPr>
        <w:t>о</w:t>
      </w:r>
      <w:r w:rsidR="001618A5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3532F1">
        <w:rPr>
          <w:rFonts w:ascii="Times New Roman" w:hAnsi="Times New Roman" w:cs="Times New Roman"/>
          <w:sz w:val="28"/>
          <w:szCs w:val="28"/>
        </w:rPr>
        <w:t>47</w:t>
      </w:r>
      <w:r w:rsidR="00053704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3E3048" w:rsidRPr="0027422C">
        <w:rPr>
          <w:rFonts w:ascii="Times New Roman" w:hAnsi="Times New Roman" w:cs="Times New Roman"/>
          <w:sz w:val="28"/>
          <w:szCs w:val="28"/>
        </w:rPr>
        <w:t xml:space="preserve">млн </w:t>
      </w:r>
      <w:r w:rsidR="000D649E" w:rsidRPr="0027422C">
        <w:rPr>
          <w:rFonts w:ascii="Times New Roman" w:hAnsi="Times New Roman" w:cs="Times New Roman"/>
          <w:sz w:val="28"/>
          <w:szCs w:val="28"/>
        </w:rPr>
        <w:t>руб</w:t>
      </w:r>
      <w:r w:rsidR="003E3048" w:rsidRPr="0027422C">
        <w:rPr>
          <w:rFonts w:ascii="Times New Roman" w:hAnsi="Times New Roman" w:cs="Times New Roman"/>
          <w:sz w:val="28"/>
          <w:szCs w:val="28"/>
        </w:rPr>
        <w:t>лей</w:t>
      </w:r>
      <w:r w:rsidR="007D7751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0D649E" w:rsidRPr="0027422C">
        <w:rPr>
          <w:rFonts w:ascii="Times New Roman" w:hAnsi="Times New Roman" w:cs="Times New Roman"/>
          <w:sz w:val="28"/>
          <w:szCs w:val="28"/>
        </w:rPr>
        <w:t>за счет местного бюджета</w:t>
      </w:r>
      <w:r w:rsidR="001618A5" w:rsidRPr="0027422C">
        <w:rPr>
          <w:rFonts w:ascii="Times New Roman" w:hAnsi="Times New Roman" w:cs="Times New Roman"/>
          <w:sz w:val="28"/>
          <w:szCs w:val="28"/>
        </w:rPr>
        <w:t>.</w:t>
      </w:r>
      <w:r w:rsidR="007D7751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F33642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EF7EA7" w:rsidRPr="0027422C">
        <w:rPr>
          <w:rFonts w:ascii="Times New Roman" w:hAnsi="Times New Roman" w:cs="Times New Roman"/>
          <w:sz w:val="28"/>
          <w:szCs w:val="28"/>
        </w:rPr>
        <w:t>В рамках реализации мероприятий программы осуществлялось финансирование</w:t>
      </w:r>
      <w:r w:rsidR="00BE54A9" w:rsidRPr="0027422C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EF7EA7" w:rsidRPr="0027422C">
        <w:rPr>
          <w:rFonts w:ascii="Times New Roman" w:hAnsi="Times New Roman" w:cs="Times New Roman"/>
          <w:sz w:val="28"/>
          <w:szCs w:val="28"/>
        </w:rPr>
        <w:t>авар</w:t>
      </w:r>
      <w:r w:rsidR="001618A5" w:rsidRPr="0027422C">
        <w:rPr>
          <w:rFonts w:ascii="Times New Roman" w:hAnsi="Times New Roman" w:cs="Times New Roman"/>
          <w:sz w:val="28"/>
          <w:szCs w:val="28"/>
        </w:rPr>
        <w:t>ийно-спасательных работ и защиту</w:t>
      </w:r>
      <w:r w:rsidR="00EF7EA7" w:rsidRPr="0027422C">
        <w:rPr>
          <w:rFonts w:ascii="Times New Roman" w:hAnsi="Times New Roman" w:cs="Times New Roman"/>
          <w:sz w:val="28"/>
          <w:szCs w:val="28"/>
        </w:rPr>
        <w:t xml:space="preserve"> населения от чрезвычайных ситуаций</w:t>
      </w:r>
      <w:r w:rsidR="00AC2FC0" w:rsidRPr="0027422C">
        <w:rPr>
          <w:rFonts w:ascii="Times New Roman" w:hAnsi="Times New Roman" w:cs="Times New Roman"/>
          <w:sz w:val="28"/>
          <w:szCs w:val="28"/>
        </w:rPr>
        <w:t xml:space="preserve"> (</w:t>
      </w:r>
      <w:r w:rsidR="001618A5" w:rsidRPr="0027422C">
        <w:rPr>
          <w:rFonts w:ascii="Times New Roman" w:hAnsi="Times New Roman" w:cs="Times New Roman"/>
          <w:sz w:val="28"/>
          <w:szCs w:val="28"/>
        </w:rPr>
        <w:t>98</w:t>
      </w:r>
      <w:r w:rsidR="00AC2FC0" w:rsidRPr="0027422C">
        <w:rPr>
          <w:rFonts w:ascii="Times New Roman" w:hAnsi="Times New Roman" w:cs="Times New Roman"/>
          <w:sz w:val="28"/>
          <w:szCs w:val="28"/>
        </w:rPr>
        <w:t>% выделенных бюджетных средств)</w:t>
      </w:r>
      <w:r w:rsidR="00A77A8C" w:rsidRPr="0027422C">
        <w:rPr>
          <w:rFonts w:ascii="Times New Roman" w:hAnsi="Times New Roman" w:cs="Times New Roman"/>
          <w:sz w:val="28"/>
          <w:szCs w:val="28"/>
        </w:rPr>
        <w:t>,</w:t>
      </w:r>
      <w:r w:rsidR="00EF7EA7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117A91" w:rsidRPr="0027422C">
        <w:rPr>
          <w:rFonts w:ascii="Times New Roman" w:hAnsi="Times New Roman" w:cs="Times New Roman"/>
          <w:sz w:val="28"/>
          <w:szCs w:val="28"/>
        </w:rPr>
        <w:t>приобретение</w:t>
      </w:r>
      <w:r w:rsidR="00EF0D5B" w:rsidRPr="0027422C">
        <w:rPr>
          <w:rFonts w:ascii="Times New Roman" w:hAnsi="Times New Roman" w:cs="Times New Roman"/>
          <w:sz w:val="28"/>
          <w:szCs w:val="28"/>
        </w:rPr>
        <w:t xml:space="preserve"> аварийно-спасательное оборудование, </w:t>
      </w:r>
      <w:r w:rsidR="00117A91" w:rsidRPr="0027422C">
        <w:rPr>
          <w:rFonts w:ascii="Times New Roman" w:hAnsi="Times New Roman" w:cs="Times New Roman"/>
          <w:sz w:val="28"/>
          <w:szCs w:val="28"/>
        </w:rPr>
        <w:t>проведение обучения</w:t>
      </w:r>
      <w:r w:rsidR="00A77A8C" w:rsidRPr="0027422C">
        <w:rPr>
          <w:rFonts w:ascii="Times New Roman" w:hAnsi="Times New Roman" w:cs="Times New Roman"/>
          <w:sz w:val="28"/>
          <w:szCs w:val="28"/>
        </w:rPr>
        <w:t xml:space="preserve"> должностных лиц и специалистов </w:t>
      </w:r>
      <w:r w:rsidR="00D53213" w:rsidRPr="0027422C">
        <w:rPr>
          <w:rFonts w:ascii="Times New Roman" w:hAnsi="Times New Roman" w:cs="Times New Roman"/>
          <w:sz w:val="28"/>
          <w:szCs w:val="28"/>
        </w:rPr>
        <w:t>по гражданской обороне</w:t>
      </w:r>
      <w:r w:rsidR="00040E55" w:rsidRPr="0027422C">
        <w:rPr>
          <w:rFonts w:ascii="Times New Roman" w:hAnsi="Times New Roman" w:cs="Times New Roman"/>
          <w:sz w:val="28"/>
          <w:szCs w:val="28"/>
        </w:rPr>
        <w:t xml:space="preserve"> и </w:t>
      </w:r>
      <w:r w:rsidR="00D53213" w:rsidRPr="0027422C">
        <w:rPr>
          <w:rFonts w:ascii="Times New Roman" w:hAnsi="Times New Roman" w:cs="Times New Roman"/>
          <w:sz w:val="28"/>
          <w:szCs w:val="28"/>
        </w:rPr>
        <w:t>другие мероприятия</w:t>
      </w:r>
      <w:r w:rsidR="00053704" w:rsidRPr="0027422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362"/>
      </w:tblGrid>
      <w:tr w:rsidR="00061851" w:rsidRPr="0027422C" w14:paraId="6F679A36" w14:textId="77777777" w:rsidTr="00892052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66F0" w14:textId="77777777" w:rsidR="00061851" w:rsidRPr="0027422C" w:rsidRDefault="00061851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0A99" w14:textId="3C1677CD" w:rsidR="00061851" w:rsidRPr="0027422C" w:rsidRDefault="00061851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C082D3" w14:textId="77777777" w:rsidR="00061851" w:rsidRPr="0027422C" w:rsidRDefault="00061851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061851" w:rsidRPr="0027422C" w14:paraId="2A010D57" w14:textId="77777777" w:rsidTr="00892052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0758" w14:textId="77777777" w:rsidR="00061851" w:rsidRPr="0027422C" w:rsidRDefault="00061851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B360" w14:textId="2E7F2547" w:rsidR="00061851" w:rsidRPr="009643BE" w:rsidRDefault="00061851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9643BE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3 г</w:t>
            </w:r>
            <w:r w:rsidR="00B451D1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662E" w14:textId="77777777" w:rsidR="00061851" w:rsidRPr="0027422C" w:rsidRDefault="00061851" w:rsidP="00892052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248CD9BD" w14:textId="3BE5B5A1" w:rsidR="00061851" w:rsidRPr="0027422C" w:rsidRDefault="00061851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2023 г</w:t>
            </w:r>
            <w:r w:rsidR="00B451D1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F822" w14:textId="77777777" w:rsidR="00061851" w:rsidRPr="0027422C" w:rsidRDefault="00061851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851" w:rsidRPr="0027422C" w14:paraId="42E35A70" w14:textId="77777777" w:rsidTr="00892052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9860B" w14:textId="77777777" w:rsidR="00061851" w:rsidRPr="0027422C" w:rsidRDefault="00061851" w:rsidP="00892052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819C1" w14:textId="00170CBF" w:rsidR="00061851" w:rsidRPr="0027422C" w:rsidRDefault="00053704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47,3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DF13" w14:textId="461598D7" w:rsidR="00061851" w:rsidRPr="0027422C" w:rsidRDefault="00053704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47,15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AAD33" w14:textId="65F6E159" w:rsidR="00061851" w:rsidRPr="0027422C" w:rsidRDefault="00053704" w:rsidP="008920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99,67</w:t>
            </w:r>
            <w:r w:rsidR="00964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61851" w:rsidRPr="0027422C" w14:paraId="16419632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15D85" w14:textId="77777777" w:rsidR="00061851" w:rsidRPr="0027422C" w:rsidRDefault="00061851" w:rsidP="00892052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D8132" w14:textId="29C3796E" w:rsidR="00061851" w:rsidRPr="0027422C" w:rsidRDefault="00053704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47,31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38C0" w14:textId="0B27270B" w:rsidR="00061851" w:rsidRPr="0027422C" w:rsidRDefault="00053704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47,15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7F292" w14:textId="09D85515" w:rsidR="00061851" w:rsidRPr="0027422C" w:rsidRDefault="00053704" w:rsidP="008920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99,67</w:t>
            </w:r>
            <w:r w:rsidR="00964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410F0BF7" w14:textId="553D7627" w:rsidR="00061851" w:rsidRPr="0027422C" w:rsidRDefault="00061851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Муниципальной программой предусмотрено 3 подпрограммы:</w:t>
      </w:r>
    </w:p>
    <w:p w14:paraId="794AD453" w14:textId="77777777" w:rsidR="00061851" w:rsidRPr="0027422C" w:rsidRDefault="00061851" w:rsidP="00061851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Подпрограмма «Повышение безопасности потенциально опасных объектов экономики от угроз природного и техногенного характера на территории городского округа город Стерлитамак Республики Башкортостан», предусмотрено 9 мероприятий. Из них выполнено 6 мероприятий, по двум мероприятиям отсутствует финансирование, по 1 мероприятию отсутствует факт заключения договора по передаче муниципального имущества. В рамках мероприятий подпрограммы происходит закупка основных средств, материальных запасов и обмундирование, аварийно-спасательного оборудования, ремонт локальной системы оповещения, обучение должностных лиц гражданской обороне. </w:t>
      </w:r>
      <w:r w:rsidRPr="0027422C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в СМП и социальных сетях информации по предупреждению чрезвычайных ситуаций. </w:t>
      </w:r>
    </w:p>
    <w:p w14:paraId="46C06CF0" w14:textId="77777777" w:rsidR="00061851" w:rsidRPr="0027422C" w:rsidRDefault="00061851" w:rsidP="0034224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одпрограммой предусмотрено достижение 2 целевых показателей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061851" w:rsidRPr="0027422C" w14:paraId="02F0A077" w14:textId="77777777" w:rsidTr="00892052">
        <w:tc>
          <w:tcPr>
            <w:tcW w:w="3823" w:type="dxa"/>
            <w:vMerge w:val="restart"/>
          </w:tcPr>
          <w:p w14:paraId="5F200588" w14:textId="77777777" w:rsidR="00061851" w:rsidRPr="0027422C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6A812425" w14:textId="77777777" w:rsidR="00061851" w:rsidRPr="0027422C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7754954D" w14:textId="77777777" w:rsidR="00061851" w:rsidRPr="0027422C" w:rsidRDefault="00061851" w:rsidP="00B4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ие фактического значения целевого показателя от его планового </w:t>
            </w:r>
            <w:proofErr w:type="gramStart"/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,%</w:t>
            </w:r>
            <w:proofErr w:type="gramEnd"/>
          </w:p>
        </w:tc>
      </w:tr>
      <w:tr w:rsidR="00061851" w:rsidRPr="0027422C" w14:paraId="66C7167A" w14:textId="77777777" w:rsidTr="00892052">
        <w:tc>
          <w:tcPr>
            <w:tcW w:w="3823" w:type="dxa"/>
            <w:vMerge/>
          </w:tcPr>
          <w:p w14:paraId="6448A183" w14:textId="77777777" w:rsidR="00061851" w:rsidRPr="0027422C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A6DF38" w14:textId="77777777" w:rsidR="00BE012E" w:rsidRPr="0027422C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516905D8" w14:textId="38FDB21D" w:rsidR="00061851" w:rsidRPr="0027422C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E012E" w:rsidRPr="0027422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066DC9C0" w14:textId="2F6FA2DE" w:rsidR="00053704" w:rsidRPr="0027422C" w:rsidRDefault="00053704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4512057D" w14:textId="378B9D9A" w:rsidR="00061851" w:rsidRPr="0027422C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053704" w:rsidRPr="0027422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5F6953F7" w14:textId="77777777" w:rsidR="00061851" w:rsidRPr="0027422C" w:rsidRDefault="00061851" w:rsidP="0089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51" w:rsidRPr="0027422C" w14:paraId="6FAADECE" w14:textId="77777777" w:rsidTr="00892052">
        <w:tc>
          <w:tcPr>
            <w:tcW w:w="3823" w:type="dxa"/>
          </w:tcPr>
          <w:p w14:paraId="7EB627CC" w14:textId="77777777" w:rsidR="00061851" w:rsidRPr="0027422C" w:rsidRDefault="00061851" w:rsidP="008920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Количество чрезвычайных ситуаций природного и техногенного характера, произошедших на территории ГО г. Стерлитамак РБ, ед.</w:t>
            </w:r>
          </w:p>
        </w:tc>
        <w:tc>
          <w:tcPr>
            <w:tcW w:w="1701" w:type="dxa"/>
          </w:tcPr>
          <w:p w14:paraId="2D21C960" w14:textId="77777777" w:rsidR="00061851" w:rsidRPr="0027422C" w:rsidRDefault="00061851" w:rsidP="00892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43742EB" w14:textId="77777777" w:rsidR="00061851" w:rsidRPr="0027422C" w:rsidRDefault="00061851" w:rsidP="00892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570ED915" w14:textId="7FDA7D8D" w:rsidR="00061851" w:rsidRPr="0027422C" w:rsidRDefault="00061851" w:rsidP="0089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61851" w:rsidRPr="0027422C" w14:paraId="1B4098EF" w14:textId="77777777" w:rsidTr="00892052">
        <w:tc>
          <w:tcPr>
            <w:tcW w:w="3823" w:type="dxa"/>
          </w:tcPr>
          <w:p w14:paraId="09327F6C" w14:textId="77777777" w:rsidR="00061851" w:rsidRPr="0027422C" w:rsidRDefault="00061851" w:rsidP="00892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огибшего и травмированного при ЧС и происшествиях, ед.</w:t>
            </w:r>
          </w:p>
        </w:tc>
        <w:tc>
          <w:tcPr>
            <w:tcW w:w="1701" w:type="dxa"/>
          </w:tcPr>
          <w:p w14:paraId="714F0C00" w14:textId="77777777" w:rsidR="00061851" w:rsidRPr="0027422C" w:rsidRDefault="00061851" w:rsidP="00892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08C5DEE" w14:textId="77777777" w:rsidR="00061851" w:rsidRPr="0027422C" w:rsidRDefault="00061851" w:rsidP="00892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23FC25BD" w14:textId="7C2CDEAF" w:rsidR="00061851" w:rsidRPr="0027422C" w:rsidRDefault="00061851" w:rsidP="0089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1837BC91" w14:textId="77777777" w:rsidR="00061851" w:rsidRPr="0027422C" w:rsidRDefault="00061851" w:rsidP="00061851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одпрограмма «Пожарная безопасность в городском округе город Стерлитамак Республики Башкортостан», предусмотрено 10 мероприятий, исполнены полностью. В рамках исполнения мероприятий подпрограммы формируется реестр многодетных семей, семей в социально- опасном положении, инвалидов, престарелых граждан, которым устанавливается автономный противопожарный извещатель. Так же за счет подпрограммы финансируется ремонт и обслуживание специальной техники АСФ, обеспечение ГСМ, приобретение запасных частей для спасательной техники. Заключено соглашение с крупными торговыми центрами на размещение социальной рекламы, пропаганды пожарной безопасности.</w:t>
      </w:r>
    </w:p>
    <w:p w14:paraId="2D49B731" w14:textId="5F5C2F01" w:rsidR="00061851" w:rsidRPr="0027422C" w:rsidRDefault="00061851" w:rsidP="000618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одпрограммой «Пожарная безопасность в городском округе город Стерлитамак Республики Башкортостан» предусмотрено достижение 4 целевых показателе</w:t>
      </w:r>
      <w:r w:rsidR="00291C8F" w:rsidRPr="0027422C">
        <w:rPr>
          <w:rFonts w:ascii="Times New Roman" w:hAnsi="Times New Roman" w:cs="Times New Roman"/>
          <w:sz w:val="28"/>
          <w:szCs w:val="28"/>
        </w:rPr>
        <w:t xml:space="preserve">й. Показатель количество зарегистрированных пожаров не выполнен. Основные причины пожаров: неосторожное курение, нарушение правил устройства и эксплуатации оборудования, неосторожное обращение с огнем.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061851" w:rsidRPr="0027422C" w14:paraId="3DF9CC5D" w14:textId="77777777" w:rsidTr="00892052">
        <w:tc>
          <w:tcPr>
            <w:tcW w:w="3823" w:type="dxa"/>
            <w:vMerge w:val="restart"/>
          </w:tcPr>
          <w:p w14:paraId="0005B0F4" w14:textId="77777777" w:rsidR="00061851" w:rsidRPr="0027422C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756229D0" w14:textId="77777777" w:rsidR="00061851" w:rsidRPr="0027422C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51EAF65A" w14:textId="77777777" w:rsidR="00061851" w:rsidRPr="0027422C" w:rsidRDefault="00061851" w:rsidP="00B4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061851" w:rsidRPr="0027422C" w14:paraId="0B41D02A" w14:textId="77777777" w:rsidTr="00892052">
        <w:tc>
          <w:tcPr>
            <w:tcW w:w="3823" w:type="dxa"/>
            <w:vMerge/>
          </w:tcPr>
          <w:p w14:paraId="3321D451" w14:textId="77777777" w:rsidR="00061851" w:rsidRPr="0027422C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16791E" w14:textId="77777777" w:rsidR="00BE012E" w:rsidRPr="0027422C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33DAFAAC" w14:textId="5CF58C5B" w:rsidR="00061851" w:rsidRPr="0027422C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E012E" w:rsidRPr="0027422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7B1E772E" w14:textId="77777777" w:rsidR="00291C8F" w:rsidRPr="0027422C" w:rsidRDefault="00291C8F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72CF6AC1" w14:textId="70DE98FB" w:rsidR="00061851" w:rsidRPr="0027422C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2023 г</w:t>
            </w:r>
            <w:r w:rsidR="00291C8F" w:rsidRPr="0027422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1A3F58E4" w14:textId="77777777" w:rsidR="00061851" w:rsidRPr="0027422C" w:rsidRDefault="00061851" w:rsidP="0089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51" w:rsidRPr="0027422C" w14:paraId="57399EC7" w14:textId="77777777" w:rsidTr="00892052">
        <w:tc>
          <w:tcPr>
            <w:tcW w:w="3823" w:type="dxa"/>
          </w:tcPr>
          <w:p w14:paraId="76DB8A9C" w14:textId="77777777" w:rsidR="00061851" w:rsidRPr="0027422C" w:rsidRDefault="00061851" w:rsidP="008920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ожаров, ед.</w:t>
            </w:r>
          </w:p>
        </w:tc>
        <w:tc>
          <w:tcPr>
            <w:tcW w:w="1701" w:type="dxa"/>
          </w:tcPr>
          <w:p w14:paraId="5F617B14" w14:textId="64FF0D04" w:rsidR="00061851" w:rsidRPr="0027422C" w:rsidRDefault="00021B9E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5" w:type="dxa"/>
          </w:tcPr>
          <w:p w14:paraId="39BBAA93" w14:textId="4247BAE7" w:rsidR="00061851" w:rsidRPr="0027422C" w:rsidRDefault="00021B9E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3119" w:type="dxa"/>
          </w:tcPr>
          <w:p w14:paraId="6F8B89FD" w14:textId="3A0D7B03" w:rsidR="00061851" w:rsidRPr="0027422C" w:rsidRDefault="00021B9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9,8</w:t>
            </w:r>
            <w:r w:rsidR="009149C5"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(не достигнут)</w:t>
            </w:r>
          </w:p>
        </w:tc>
      </w:tr>
      <w:tr w:rsidR="00061851" w:rsidRPr="0027422C" w14:paraId="3C9E3CC5" w14:textId="77777777" w:rsidTr="00892052">
        <w:tc>
          <w:tcPr>
            <w:tcW w:w="3823" w:type="dxa"/>
          </w:tcPr>
          <w:p w14:paraId="588D1979" w14:textId="77777777" w:rsidR="00061851" w:rsidRPr="0027422C" w:rsidRDefault="00061851" w:rsidP="00892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от пожаров, чел.</w:t>
            </w:r>
          </w:p>
        </w:tc>
        <w:tc>
          <w:tcPr>
            <w:tcW w:w="1701" w:type="dxa"/>
          </w:tcPr>
          <w:p w14:paraId="3817275A" w14:textId="52BBF28A" w:rsidR="00061851" w:rsidRPr="0027422C" w:rsidRDefault="00021B9E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6B4D6CDA" w14:textId="0F5480A9" w:rsidR="00061851" w:rsidRPr="0027422C" w:rsidRDefault="00021B9E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455DA23" w14:textId="1F7EF8AD" w:rsidR="00061851" w:rsidRPr="0027422C" w:rsidRDefault="00021B9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  <w:r w:rsidR="009149C5"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61851" w:rsidRPr="0027422C" w14:paraId="6BAB2BC1" w14:textId="77777777" w:rsidTr="00892052">
        <w:tc>
          <w:tcPr>
            <w:tcW w:w="3823" w:type="dxa"/>
          </w:tcPr>
          <w:p w14:paraId="1D8E130E" w14:textId="77777777" w:rsidR="00061851" w:rsidRPr="0027422C" w:rsidRDefault="00061851" w:rsidP="0089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от пожаров, чел</w:t>
            </w:r>
          </w:p>
        </w:tc>
        <w:tc>
          <w:tcPr>
            <w:tcW w:w="1701" w:type="dxa"/>
          </w:tcPr>
          <w:p w14:paraId="6E7DD07B" w14:textId="0AF6F0F4" w:rsidR="00061851" w:rsidRPr="0027422C" w:rsidRDefault="00021B9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6BB3FB10" w14:textId="44E56E4E" w:rsidR="00061851" w:rsidRPr="0027422C" w:rsidRDefault="00021B9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72B382BB" w14:textId="758CCBC6" w:rsidR="00061851" w:rsidRPr="0027422C" w:rsidRDefault="009149C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-8,3 (достигнут)</w:t>
            </w:r>
          </w:p>
        </w:tc>
      </w:tr>
      <w:tr w:rsidR="00061851" w:rsidRPr="0027422C" w14:paraId="66101A6D" w14:textId="77777777" w:rsidTr="00892052">
        <w:tc>
          <w:tcPr>
            <w:tcW w:w="3823" w:type="dxa"/>
          </w:tcPr>
          <w:p w14:paraId="20BA73A4" w14:textId="77777777" w:rsidR="00061851" w:rsidRPr="0027422C" w:rsidRDefault="00061851" w:rsidP="0089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АДПИ, ед.</w:t>
            </w:r>
          </w:p>
        </w:tc>
        <w:tc>
          <w:tcPr>
            <w:tcW w:w="1701" w:type="dxa"/>
          </w:tcPr>
          <w:p w14:paraId="2BF31D0B" w14:textId="40017A66" w:rsidR="00061851" w:rsidRPr="0027422C" w:rsidRDefault="00021B9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275" w:type="dxa"/>
          </w:tcPr>
          <w:p w14:paraId="28ADE6E5" w14:textId="54BA2E10" w:rsidR="00061851" w:rsidRPr="0027422C" w:rsidRDefault="00021B9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3119" w:type="dxa"/>
          </w:tcPr>
          <w:p w14:paraId="327FA600" w14:textId="00067A61" w:rsidR="00061851" w:rsidRPr="0027422C" w:rsidRDefault="009149C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37,9 (достигнут)</w:t>
            </w:r>
          </w:p>
        </w:tc>
      </w:tr>
    </w:tbl>
    <w:p w14:paraId="12D2ABEE" w14:textId="77777777" w:rsidR="00061851" w:rsidRPr="0027422C" w:rsidRDefault="00061851" w:rsidP="00061851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lastRenderedPageBreak/>
        <w:t>Подпрограмма «Обеспечение безопасности людей на водных объектах городского округа город Стерлитамак Республики Башкортостан», предусмотрено 8 мероприятий, исполнены полностью. В рамках реализации мероприятий программы происходит подготовка добровольных спасателей и организация спасательного поста, обеспечение ГСМ, ремонт и обслуживание аварийно-спасательной техники. Произведен монтаж системы видеонаблюдения с видом на городской пляж с выводом трансляции изображения в ЕДДС и дежурную часть УВД г. Стерлитамак. В период пляжного сезона осуществлялась ежедневная трансляция радиооповещения, а также оповещение на световом табло информации о правилах поведения на воде. До открытия пляжного сезона проведено водолазное обследование акватории городского пляжа.</w:t>
      </w:r>
    </w:p>
    <w:p w14:paraId="371A8541" w14:textId="7B9EA80E" w:rsidR="00061851" w:rsidRPr="0027422C" w:rsidRDefault="00061851" w:rsidP="0034224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одпрограммой «Обеспечение безопасности людей на водных объектах городского округа город Стерлитамак Республики Башкортостан» предусмотрено достижение 3 целевых показателей</w:t>
      </w:r>
      <w:r w:rsidR="00E10402" w:rsidRPr="0027422C">
        <w:rPr>
          <w:rFonts w:ascii="Times New Roman" w:hAnsi="Times New Roman" w:cs="Times New Roman"/>
          <w:sz w:val="28"/>
          <w:szCs w:val="28"/>
        </w:rPr>
        <w:t>. Целевые показатели не достигнуты так как граждане купаются в несанкционированных местах для купания.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061851" w:rsidRPr="0027422C" w14:paraId="3AF64098" w14:textId="77777777" w:rsidTr="00892052">
        <w:tc>
          <w:tcPr>
            <w:tcW w:w="3823" w:type="dxa"/>
            <w:vMerge w:val="restart"/>
          </w:tcPr>
          <w:p w14:paraId="0F76E682" w14:textId="77777777" w:rsidR="00061851" w:rsidRPr="0027422C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5F75BF2C" w14:textId="77777777" w:rsidR="00061851" w:rsidRPr="0027422C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4333F2CB" w14:textId="77777777" w:rsidR="00061851" w:rsidRPr="0027422C" w:rsidRDefault="00061851" w:rsidP="00892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 %</w:t>
            </w:r>
          </w:p>
        </w:tc>
      </w:tr>
      <w:tr w:rsidR="00061851" w:rsidRPr="0027422C" w14:paraId="5ED97EC8" w14:textId="77777777" w:rsidTr="00892052">
        <w:tc>
          <w:tcPr>
            <w:tcW w:w="3823" w:type="dxa"/>
            <w:vMerge/>
          </w:tcPr>
          <w:p w14:paraId="1418E1CF" w14:textId="77777777" w:rsidR="00061851" w:rsidRPr="0027422C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EC4CED" w14:textId="77777777" w:rsidR="00E10402" w:rsidRPr="0027422C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199B8CD5" w14:textId="33CAD8CF" w:rsidR="00061851" w:rsidRPr="0027422C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10402" w:rsidRPr="0027422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264156B9" w14:textId="77777777" w:rsidR="00E10402" w:rsidRPr="0027422C" w:rsidRDefault="00E10402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7F76778E" w14:textId="66424FE4" w:rsidR="00061851" w:rsidRPr="0027422C" w:rsidRDefault="00061851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E10402" w:rsidRPr="0027422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7ED57AEB" w14:textId="77777777" w:rsidR="00061851" w:rsidRPr="0027422C" w:rsidRDefault="00061851" w:rsidP="0089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51" w:rsidRPr="0027422C" w14:paraId="0FCD7AF0" w14:textId="77777777" w:rsidTr="00892052">
        <w:tc>
          <w:tcPr>
            <w:tcW w:w="3823" w:type="dxa"/>
          </w:tcPr>
          <w:p w14:paraId="58E1B0C5" w14:textId="77777777" w:rsidR="00061851" w:rsidRPr="0027422C" w:rsidRDefault="00061851" w:rsidP="008920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от несчастных случаев на воде, чел.</w:t>
            </w:r>
          </w:p>
        </w:tc>
        <w:tc>
          <w:tcPr>
            <w:tcW w:w="1701" w:type="dxa"/>
          </w:tcPr>
          <w:p w14:paraId="654767E8" w14:textId="5BB9455F" w:rsidR="00061851" w:rsidRPr="0027422C" w:rsidRDefault="00291C8F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F6A1029" w14:textId="77777777" w:rsidR="00061851" w:rsidRPr="0027422C" w:rsidRDefault="00061851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22FAEFC7" w14:textId="417BD42E" w:rsidR="00061851" w:rsidRPr="0027422C" w:rsidRDefault="00291C8F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133,3</w:t>
            </w:r>
            <w:r w:rsidR="009149C5"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(не достигнут)</w:t>
            </w:r>
          </w:p>
        </w:tc>
      </w:tr>
      <w:tr w:rsidR="00061851" w:rsidRPr="0027422C" w14:paraId="1CB4FCB9" w14:textId="77777777" w:rsidTr="00892052">
        <w:tc>
          <w:tcPr>
            <w:tcW w:w="3823" w:type="dxa"/>
          </w:tcPr>
          <w:p w14:paraId="58F21444" w14:textId="0F4FDDC4" w:rsidR="00061851" w:rsidRPr="0027422C" w:rsidRDefault="00021B9E" w:rsidP="00E104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1851" w:rsidRPr="0027422C">
              <w:rPr>
                <w:rFonts w:ascii="Times New Roman" w:hAnsi="Times New Roman" w:cs="Times New Roman"/>
                <w:sz w:val="24"/>
                <w:szCs w:val="24"/>
              </w:rPr>
              <w:t>оличество происшествий на водных объектах, ед.</w:t>
            </w:r>
          </w:p>
        </w:tc>
        <w:tc>
          <w:tcPr>
            <w:tcW w:w="1701" w:type="dxa"/>
          </w:tcPr>
          <w:p w14:paraId="5A004EB1" w14:textId="4371D8C7" w:rsidR="00061851" w:rsidRPr="0027422C" w:rsidRDefault="00291C8F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58D7BBE8" w14:textId="77777777" w:rsidR="00061851" w:rsidRPr="0027422C" w:rsidRDefault="00061851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6750AACA" w14:textId="38EE2D34" w:rsidR="00061851" w:rsidRPr="0027422C" w:rsidRDefault="0006185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91C8F" w:rsidRPr="0027422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="009149C5"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1C8F"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149C5" w:rsidRPr="0027422C">
              <w:rPr>
                <w:rFonts w:ascii="Times New Roman" w:hAnsi="Times New Roman" w:cs="Times New Roman"/>
                <w:sz w:val="24"/>
                <w:szCs w:val="24"/>
              </w:rPr>
              <w:t>достигнут)</w:t>
            </w:r>
          </w:p>
        </w:tc>
      </w:tr>
      <w:tr w:rsidR="00061851" w:rsidRPr="0027422C" w14:paraId="1E8E3D71" w14:textId="77777777" w:rsidTr="00892052">
        <w:tc>
          <w:tcPr>
            <w:tcW w:w="3823" w:type="dxa"/>
          </w:tcPr>
          <w:p w14:paraId="665009EA" w14:textId="77777777" w:rsidR="00061851" w:rsidRPr="0027422C" w:rsidRDefault="00061851" w:rsidP="0089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спасателе, волонтеров, обученных приемам спасания людей на водных объектах, чел.</w:t>
            </w:r>
          </w:p>
        </w:tc>
        <w:tc>
          <w:tcPr>
            <w:tcW w:w="1701" w:type="dxa"/>
          </w:tcPr>
          <w:p w14:paraId="27994581" w14:textId="067003C5" w:rsidR="00061851" w:rsidRPr="0027422C" w:rsidRDefault="00291C8F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3E0C2421" w14:textId="77777777" w:rsidR="00061851" w:rsidRPr="0027422C" w:rsidRDefault="0006185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72D2DDA7" w14:textId="7094CC4B" w:rsidR="00061851" w:rsidRPr="0027422C" w:rsidRDefault="0006185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1C8F" w:rsidRPr="002742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9C5" w:rsidRPr="0027422C">
              <w:rPr>
                <w:rFonts w:ascii="Times New Roman" w:hAnsi="Times New Roman" w:cs="Times New Roman"/>
                <w:sz w:val="24"/>
                <w:szCs w:val="24"/>
              </w:rPr>
              <w:t>(не достигнут)</w:t>
            </w:r>
          </w:p>
        </w:tc>
      </w:tr>
    </w:tbl>
    <w:p w14:paraId="15035470" w14:textId="77777777" w:rsidR="00061851" w:rsidRPr="0027422C" w:rsidRDefault="00061851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60510E" w14:textId="62BC083B" w:rsidR="00CF4D1E" w:rsidRPr="0027422C" w:rsidRDefault="00C01ACD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sz w:val="28"/>
          <w:szCs w:val="28"/>
        </w:rPr>
        <w:t>1</w:t>
      </w:r>
      <w:r w:rsidR="0027422C" w:rsidRPr="0027422C">
        <w:rPr>
          <w:rFonts w:ascii="Times New Roman" w:hAnsi="Times New Roman" w:cs="Times New Roman"/>
          <w:b/>
          <w:sz w:val="28"/>
          <w:szCs w:val="28"/>
        </w:rPr>
        <w:t>6</w:t>
      </w:r>
      <w:r w:rsidR="00FD30FB" w:rsidRPr="0027422C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762486">
        <w:rPr>
          <w:rFonts w:ascii="Times New Roman" w:hAnsi="Times New Roman" w:cs="Times New Roman"/>
          <w:sz w:val="28"/>
          <w:szCs w:val="28"/>
        </w:rPr>
        <w:t>М</w:t>
      </w:r>
      <w:r w:rsidR="00CF4D1E" w:rsidRPr="0027422C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A57637" w:rsidRPr="0027422C">
        <w:rPr>
          <w:rFonts w:ascii="Times New Roman" w:hAnsi="Times New Roman" w:cs="Times New Roman"/>
          <w:b/>
          <w:sz w:val="28"/>
          <w:szCs w:val="28"/>
        </w:rPr>
        <w:t>ая</w:t>
      </w:r>
      <w:r w:rsidR="00CF4D1E" w:rsidRPr="0027422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57637" w:rsidRPr="0027422C">
        <w:rPr>
          <w:rFonts w:ascii="Times New Roman" w:hAnsi="Times New Roman" w:cs="Times New Roman"/>
          <w:b/>
          <w:sz w:val="28"/>
          <w:szCs w:val="28"/>
        </w:rPr>
        <w:t>а</w:t>
      </w:r>
      <w:r w:rsidR="00CF4D1E" w:rsidRPr="0027422C">
        <w:rPr>
          <w:rFonts w:ascii="Times New Roman" w:hAnsi="Times New Roman" w:cs="Times New Roman"/>
          <w:b/>
          <w:sz w:val="28"/>
          <w:szCs w:val="28"/>
        </w:rPr>
        <w:t xml:space="preserve"> «Развитие строительного комплекса и архитектуры в городском окр</w:t>
      </w:r>
      <w:r w:rsidR="00AB1F99" w:rsidRPr="0027422C">
        <w:rPr>
          <w:rFonts w:ascii="Times New Roman" w:hAnsi="Times New Roman" w:cs="Times New Roman"/>
          <w:b/>
          <w:sz w:val="28"/>
          <w:szCs w:val="28"/>
        </w:rPr>
        <w:t>уге город Стерлитамак РБ на 2022-2024</w:t>
      </w:r>
      <w:r w:rsidR="00CF4D1E" w:rsidRPr="0027422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AB1F99" w:rsidRPr="0027422C">
        <w:rPr>
          <w:rFonts w:ascii="Times New Roman" w:hAnsi="Times New Roman" w:cs="Times New Roman"/>
          <w:b/>
          <w:sz w:val="28"/>
          <w:szCs w:val="28"/>
        </w:rPr>
        <w:t>.</w:t>
      </w:r>
      <w:r w:rsidR="00A57637" w:rsidRPr="0027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F4D" w:rsidRPr="0027422C">
        <w:rPr>
          <w:rFonts w:ascii="Times New Roman" w:hAnsi="Times New Roman" w:cs="Times New Roman"/>
          <w:sz w:val="28"/>
          <w:szCs w:val="28"/>
        </w:rPr>
        <w:t>На 20</w:t>
      </w:r>
      <w:r w:rsidR="00AB1F99" w:rsidRPr="0027422C">
        <w:rPr>
          <w:rFonts w:ascii="Times New Roman" w:hAnsi="Times New Roman" w:cs="Times New Roman"/>
          <w:sz w:val="28"/>
          <w:szCs w:val="28"/>
        </w:rPr>
        <w:t>2</w:t>
      </w:r>
      <w:r w:rsidR="00E74CCC" w:rsidRPr="0027422C">
        <w:rPr>
          <w:rFonts w:ascii="Times New Roman" w:hAnsi="Times New Roman" w:cs="Times New Roman"/>
          <w:sz w:val="28"/>
          <w:szCs w:val="28"/>
        </w:rPr>
        <w:t>3</w:t>
      </w:r>
      <w:r w:rsidR="00271F4D" w:rsidRPr="0027422C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2540FB" w:rsidRPr="0027422C">
        <w:rPr>
          <w:rFonts w:ascii="Times New Roman" w:hAnsi="Times New Roman" w:cs="Times New Roman"/>
          <w:sz w:val="28"/>
          <w:szCs w:val="28"/>
        </w:rPr>
        <w:t>и освоено финансирование</w:t>
      </w:r>
      <w:r w:rsidR="00E74CCC" w:rsidRPr="0027422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220"/>
      </w:tblGrid>
      <w:tr w:rsidR="00E74CCC" w:rsidRPr="0027422C" w14:paraId="14471129" w14:textId="77777777" w:rsidTr="00892052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3BF2" w14:textId="77777777" w:rsidR="00E74CCC" w:rsidRPr="0027422C" w:rsidRDefault="00E74CCC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10FE" w14:textId="2FAAE7A5" w:rsidR="00E74CCC" w:rsidRPr="0027422C" w:rsidRDefault="00E74CCC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48ADFA" w14:textId="77777777" w:rsidR="00E74CCC" w:rsidRPr="0027422C" w:rsidRDefault="00E74CCC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E74CCC" w:rsidRPr="0027422C" w14:paraId="11EAF73F" w14:textId="77777777" w:rsidTr="00892052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145C" w14:textId="77777777" w:rsidR="00E74CCC" w:rsidRPr="0027422C" w:rsidRDefault="00E74CCC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C551" w14:textId="0B9BD79B" w:rsidR="00E74CCC" w:rsidRPr="0027422C" w:rsidRDefault="00E74CCC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9643BE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3 г</w:t>
            </w:r>
            <w:r w:rsidR="00B451D1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3702" w14:textId="4F8DAF89" w:rsidR="00E74CCC" w:rsidRPr="0027422C" w:rsidRDefault="00E74CCC" w:rsidP="008433F8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за</w:t>
            </w:r>
            <w:r w:rsidR="008433F8"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2023 г</w:t>
            </w:r>
            <w:r w:rsidR="00B451D1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2C0F" w14:textId="77777777" w:rsidR="00E74CCC" w:rsidRPr="0027422C" w:rsidRDefault="00E74CCC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4CCC" w:rsidRPr="0027422C" w14:paraId="71BE3507" w14:textId="77777777" w:rsidTr="00892052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BDD69" w14:textId="77777777" w:rsidR="00E74CCC" w:rsidRPr="0027422C" w:rsidRDefault="00E74CCC" w:rsidP="00892052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A07D3" w14:textId="31318634" w:rsidR="00E74CCC" w:rsidRPr="0027422C" w:rsidRDefault="00AA0CD0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957,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D4BD" w14:textId="55E83BF8" w:rsidR="00E74CCC" w:rsidRPr="0027422C" w:rsidRDefault="00AA0CD0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403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01B25" w14:textId="62E9BCC1" w:rsidR="00E74CCC" w:rsidRPr="0027422C" w:rsidRDefault="005F21A5" w:rsidP="008920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42,1</w:t>
            </w:r>
            <w:r w:rsidR="00964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74CCC" w:rsidRPr="0027422C" w14:paraId="7DC5D8B9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3E89" w14:textId="0993EC38" w:rsidR="00E74CCC" w:rsidRPr="0027422C" w:rsidRDefault="00AA0CD0" w:rsidP="00892052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CE450" w14:textId="3E3D8AC4" w:rsidR="00E74CCC" w:rsidRPr="0027422C" w:rsidRDefault="00AA0CD0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888,2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A309" w14:textId="2F51263C" w:rsidR="00E74CCC" w:rsidRPr="0027422C" w:rsidRDefault="00AA0CD0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351,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E5F2C" w14:textId="2E75DB11" w:rsidR="00E74CCC" w:rsidRPr="0027422C" w:rsidRDefault="005F21A5" w:rsidP="008920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39,6</w:t>
            </w:r>
            <w:r w:rsidR="00964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A0CD0" w:rsidRPr="0027422C" w14:paraId="1D5A9E60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24D3" w14:textId="07FD2051" w:rsidR="00AA0CD0" w:rsidRPr="0027422C" w:rsidRDefault="00AA0CD0" w:rsidP="00AA0CD0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9709D" w14:textId="0BF0B210" w:rsidR="00AA0CD0" w:rsidRPr="0027422C" w:rsidRDefault="00AA0CD0" w:rsidP="00AA0CD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61,3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3F8E" w14:textId="69454C6E" w:rsidR="00AA0CD0" w:rsidRPr="0027422C" w:rsidRDefault="00AA0CD0" w:rsidP="00AA0CD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43,5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D02A0" w14:textId="18A5C749" w:rsidR="00AA0CD0" w:rsidRPr="0027422C" w:rsidRDefault="005F21A5" w:rsidP="00AA0C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71,0</w:t>
            </w:r>
            <w:r w:rsidR="00964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A0CD0" w:rsidRPr="0027422C" w14:paraId="07D5B785" w14:textId="77777777" w:rsidTr="0089205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37D02" w14:textId="77777777" w:rsidR="00AA0CD0" w:rsidRPr="0027422C" w:rsidRDefault="00AA0CD0" w:rsidP="00AA0CD0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внебюджетные источники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F7A22" w14:textId="3C04D1E0" w:rsidR="00AA0CD0" w:rsidRPr="0027422C" w:rsidRDefault="00AA0CD0" w:rsidP="00AA0CD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6455" w14:textId="5EFF4377" w:rsidR="00AA0CD0" w:rsidRPr="0027422C" w:rsidRDefault="00AA0CD0" w:rsidP="00AA0CD0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F05FE" w14:textId="25D92180" w:rsidR="00AA0CD0" w:rsidRPr="0027422C" w:rsidRDefault="005F21A5" w:rsidP="00AA0C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63804E4" w14:textId="77777777" w:rsidR="00E74CCC" w:rsidRPr="0027422C" w:rsidRDefault="00E74CCC" w:rsidP="003422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22C">
        <w:rPr>
          <w:rFonts w:ascii="Times New Roman" w:hAnsi="Times New Roman"/>
          <w:sz w:val="28"/>
          <w:szCs w:val="28"/>
        </w:rPr>
        <w:t>Муниципальная программа «Развитие строительного комплекса и архитектуры в городском округе город Стерлитамак Республики Башкортостан»</w:t>
      </w:r>
      <w:r w:rsidRPr="0027422C">
        <w:rPr>
          <w:rFonts w:ascii="Times New Roman" w:hAnsi="Times New Roman"/>
          <w:b/>
          <w:sz w:val="28"/>
          <w:szCs w:val="28"/>
          <w:lang w:val="ba-RU"/>
        </w:rPr>
        <w:t xml:space="preserve"> </w:t>
      </w:r>
      <w:r w:rsidRPr="0027422C">
        <w:rPr>
          <w:rFonts w:ascii="Times New Roman" w:hAnsi="Times New Roman"/>
          <w:sz w:val="28"/>
          <w:szCs w:val="28"/>
        </w:rPr>
        <w:lastRenderedPageBreak/>
        <w:t>утверждена на 2022 – 2024 годы. Р</w:t>
      </w:r>
      <w:r w:rsidRPr="0027422C">
        <w:rPr>
          <w:rFonts w:ascii="Times New Roman" w:hAnsi="Times New Roman"/>
          <w:bCs/>
          <w:sz w:val="28"/>
          <w:szCs w:val="28"/>
        </w:rPr>
        <w:t>азработана</w:t>
      </w:r>
      <w:r w:rsidRPr="0027422C">
        <w:rPr>
          <w:rFonts w:ascii="Times New Roman" w:hAnsi="Times New Roman"/>
          <w:sz w:val="28"/>
          <w:szCs w:val="28"/>
        </w:rPr>
        <w:t xml:space="preserve"> с целью формирования условий эффективной реализации комплекса мер, направленных на стимулирование жилищного строительства в городском округе, обеспечения населения доступным и комфортным жильем, улучшение жилищных условий граждан, проживающих на территории городского округа, повышение уровня внешнего оформления городского пространства.</w:t>
      </w:r>
    </w:p>
    <w:p w14:paraId="6E20816E" w14:textId="2F9DE4B2" w:rsidR="00E74CCC" w:rsidRPr="0027422C" w:rsidRDefault="008433F8" w:rsidP="0034224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22C">
        <w:rPr>
          <w:rFonts w:ascii="Times New Roman" w:hAnsi="Times New Roman"/>
          <w:sz w:val="28"/>
          <w:szCs w:val="28"/>
        </w:rPr>
        <w:t xml:space="preserve">За </w:t>
      </w:r>
      <w:r w:rsidR="00E74CCC" w:rsidRPr="0027422C">
        <w:rPr>
          <w:rFonts w:ascii="Times New Roman" w:hAnsi="Times New Roman"/>
          <w:sz w:val="28"/>
          <w:szCs w:val="28"/>
        </w:rPr>
        <w:t xml:space="preserve">2023 год организациями всех форм собственности, а также индивидуальными застройщиками введено в эксплуатацию </w:t>
      </w:r>
      <w:r w:rsidRPr="0027422C">
        <w:rPr>
          <w:rFonts w:ascii="Times New Roman" w:hAnsi="Times New Roman"/>
          <w:sz w:val="28"/>
          <w:szCs w:val="28"/>
        </w:rPr>
        <w:t>116,2</w:t>
      </w:r>
      <w:r w:rsidR="00E74CCC" w:rsidRPr="0027422C">
        <w:rPr>
          <w:rFonts w:ascii="Times New Roman" w:hAnsi="Times New Roman"/>
          <w:sz w:val="28"/>
          <w:szCs w:val="28"/>
        </w:rPr>
        <w:t xml:space="preserve"> тыс. кв</w:t>
      </w:r>
      <w:r w:rsidR="00B451D1">
        <w:rPr>
          <w:rFonts w:ascii="Times New Roman" w:hAnsi="Times New Roman"/>
          <w:sz w:val="28"/>
          <w:szCs w:val="28"/>
        </w:rPr>
        <w:t>.</w:t>
      </w:r>
      <w:r w:rsidR="00E74CCC" w:rsidRPr="0027422C">
        <w:rPr>
          <w:rFonts w:ascii="Times New Roman" w:hAnsi="Times New Roman"/>
          <w:sz w:val="28"/>
          <w:szCs w:val="28"/>
        </w:rPr>
        <w:t xml:space="preserve"> м жилой площади, 3</w:t>
      </w:r>
      <w:r w:rsidRPr="0027422C">
        <w:rPr>
          <w:rFonts w:ascii="Times New Roman" w:hAnsi="Times New Roman"/>
          <w:sz w:val="28"/>
          <w:szCs w:val="28"/>
        </w:rPr>
        <w:t>1,5</w:t>
      </w:r>
      <w:r w:rsidR="00E74CCC" w:rsidRPr="0027422C">
        <w:rPr>
          <w:rFonts w:ascii="Times New Roman" w:hAnsi="Times New Roman"/>
          <w:sz w:val="28"/>
          <w:szCs w:val="28"/>
        </w:rPr>
        <w:t xml:space="preserve">% из которых – индивидуальное жилищное строительство. </w:t>
      </w:r>
    </w:p>
    <w:p w14:paraId="70125AA9" w14:textId="25957021" w:rsidR="00E74CCC" w:rsidRPr="0027422C" w:rsidRDefault="00E74CCC" w:rsidP="0034224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Программой предусмотрено </w:t>
      </w:r>
      <w:r w:rsidR="00CF704A" w:rsidRPr="0027422C">
        <w:rPr>
          <w:rFonts w:ascii="Times New Roman" w:hAnsi="Times New Roman" w:cs="Times New Roman"/>
          <w:sz w:val="28"/>
          <w:szCs w:val="28"/>
        </w:rPr>
        <w:t>70</w:t>
      </w:r>
      <w:r w:rsidRPr="0027422C">
        <w:rPr>
          <w:rFonts w:ascii="Times New Roman" w:hAnsi="Times New Roman" w:cs="Times New Roman"/>
          <w:sz w:val="28"/>
          <w:szCs w:val="28"/>
        </w:rPr>
        <w:t xml:space="preserve"> мероприятий, за 2023 год из них выполнено </w:t>
      </w:r>
      <w:r w:rsidR="00CF704A" w:rsidRPr="0027422C">
        <w:rPr>
          <w:rFonts w:ascii="Times New Roman" w:hAnsi="Times New Roman" w:cs="Times New Roman"/>
          <w:sz w:val="28"/>
          <w:szCs w:val="28"/>
        </w:rPr>
        <w:t>65</w:t>
      </w:r>
      <w:r w:rsidRPr="0027422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F704A" w:rsidRPr="0027422C">
        <w:rPr>
          <w:rFonts w:ascii="Times New Roman" w:hAnsi="Times New Roman" w:cs="Times New Roman"/>
          <w:sz w:val="28"/>
          <w:szCs w:val="28"/>
        </w:rPr>
        <w:t>й</w:t>
      </w:r>
      <w:r w:rsidRPr="0027422C">
        <w:rPr>
          <w:rFonts w:ascii="Times New Roman" w:hAnsi="Times New Roman" w:cs="Times New Roman"/>
          <w:sz w:val="28"/>
          <w:szCs w:val="28"/>
        </w:rPr>
        <w:t>.</w:t>
      </w:r>
      <w:r w:rsidR="00CF704A" w:rsidRPr="0027422C">
        <w:rPr>
          <w:rFonts w:ascii="Times New Roman" w:hAnsi="Times New Roman" w:cs="Times New Roman"/>
          <w:sz w:val="28"/>
          <w:szCs w:val="28"/>
        </w:rPr>
        <w:t xml:space="preserve"> 5</w:t>
      </w:r>
      <w:r w:rsidRPr="0027422C">
        <w:rPr>
          <w:rFonts w:ascii="Times New Roman" w:hAnsi="Times New Roman" w:cs="Times New Roman"/>
          <w:sz w:val="28"/>
          <w:szCs w:val="28"/>
        </w:rPr>
        <w:t xml:space="preserve"> мероприятий будут исполнены в </w:t>
      </w:r>
      <w:r w:rsidR="00CF704A" w:rsidRPr="0027422C">
        <w:rPr>
          <w:rFonts w:ascii="Times New Roman" w:hAnsi="Times New Roman" w:cs="Times New Roman"/>
          <w:sz w:val="28"/>
          <w:szCs w:val="28"/>
        </w:rPr>
        <w:t>2024 году</w:t>
      </w:r>
      <w:r w:rsidRPr="0027422C">
        <w:rPr>
          <w:rFonts w:ascii="Times New Roman" w:hAnsi="Times New Roman" w:cs="Times New Roman"/>
          <w:sz w:val="28"/>
          <w:szCs w:val="28"/>
        </w:rPr>
        <w:t>, это связано с поэтапным выполнением работ (проектирование, разработка проектно- сметной документации, прохождение государственной экспертизы и т.д.) и сдачей объектов в 202</w:t>
      </w:r>
      <w:r w:rsidR="00CF704A" w:rsidRPr="0027422C">
        <w:rPr>
          <w:rFonts w:ascii="Times New Roman" w:hAnsi="Times New Roman" w:cs="Times New Roman"/>
          <w:sz w:val="28"/>
          <w:szCs w:val="28"/>
        </w:rPr>
        <w:t>4</w:t>
      </w:r>
      <w:r w:rsidRPr="0027422C">
        <w:rPr>
          <w:rFonts w:ascii="Times New Roman" w:hAnsi="Times New Roman" w:cs="Times New Roman"/>
          <w:sz w:val="28"/>
          <w:szCs w:val="28"/>
        </w:rPr>
        <w:t xml:space="preserve"> год</w:t>
      </w:r>
      <w:r w:rsidR="00CF704A" w:rsidRPr="0027422C">
        <w:rPr>
          <w:rFonts w:ascii="Times New Roman" w:hAnsi="Times New Roman" w:cs="Times New Roman"/>
          <w:sz w:val="28"/>
          <w:szCs w:val="28"/>
        </w:rPr>
        <w:t>у</w:t>
      </w:r>
      <w:r w:rsidRPr="0027422C">
        <w:rPr>
          <w:rFonts w:ascii="Times New Roman" w:hAnsi="Times New Roman" w:cs="Times New Roman"/>
          <w:sz w:val="28"/>
          <w:szCs w:val="28"/>
        </w:rPr>
        <w:t xml:space="preserve">. </w:t>
      </w:r>
      <w:r w:rsidR="003903A7" w:rsidRPr="0027422C">
        <w:rPr>
          <w:rFonts w:ascii="Times New Roman" w:hAnsi="Times New Roman" w:cs="Times New Roman"/>
          <w:sz w:val="28"/>
          <w:szCs w:val="28"/>
        </w:rPr>
        <w:t xml:space="preserve"> Основные реализованные мероприятия в 2023 году:</w:t>
      </w:r>
    </w:p>
    <w:p w14:paraId="23D9E11E" w14:textId="77777777" w:rsidR="003903A7" w:rsidRPr="0027422C" w:rsidRDefault="003903A7" w:rsidP="00390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bCs/>
          <w:sz w:val="28"/>
          <w:szCs w:val="28"/>
        </w:rPr>
        <w:t xml:space="preserve">1. Разработка проекта планировки и проекта межевания инженерной инфраструктуры в местах индивидуальной застройки микрорайона «Заашкадарье»  по улицам Сергея Лазо, Ясная, </w:t>
      </w:r>
      <w:proofErr w:type="spellStart"/>
      <w:r w:rsidRPr="0027422C">
        <w:rPr>
          <w:rFonts w:ascii="Times New Roman" w:hAnsi="Times New Roman" w:cs="Times New Roman"/>
          <w:b/>
          <w:bCs/>
          <w:sz w:val="28"/>
          <w:szCs w:val="28"/>
        </w:rPr>
        <w:t>Арсланово</w:t>
      </w:r>
      <w:proofErr w:type="spellEnd"/>
      <w:r w:rsidRPr="0027422C">
        <w:rPr>
          <w:rFonts w:ascii="Times New Roman" w:hAnsi="Times New Roman" w:cs="Times New Roman"/>
          <w:b/>
          <w:bCs/>
          <w:sz w:val="28"/>
          <w:szCs w:val="28"/>
        </w:rPr>
        <w:t xml:space="preserve">, Мирная, </w:t>
      </w:r>
      <w:proofErr w:type="spellStart"/>
      <w:r w:rsidRPr="0027422C">
        <w:rPr>
          <w:rFonts w:ascii="Times New Roman" w:hAnsi="Times New Roman" w:cs="Times New Roman"/>
          <w:b/>
          <w:bCs/>
          <w:sz w:val="28"/>
          <w:szCs w:val="28"/>
        </w:rPr>
        <w:t>пер.Ясный</w:t>
      </w:r>
      <w:proofErr w:type="spellEnd"/>
      <w:r w:rsidRPr="0027422C">
        <w:rPr>
          <w:rFonts w:ascii="Times New Roman" w:hAnsi="Times New Roman" w:cs="Times New Roman"/>
          <w:b/>
          <w:bCs/>
          <w:sz w:val="28"/>
          <w:szCs w:val="28"/>
        </w:rPr>
        <w:t xml:space="preserve">, Рассветная, </w:t>
      </w:r>
      <w:proofErr w:type="spellStart"/>
      <w:r w:rsidRPr="0027422C">
        <w:rPr>
          <w:rFonts w:ascii="Times New Roman" w:hAnsi="Times New Roman" w:cs="Times New Roman"/>
          <w:b/>
          <w:bCs/>
          <w:sz w:val="28"/>
          <w:szCs w:val="28"/>
        </w:rPr>
        <w:t>пер.Рассветный</w:t>
      </w:r>
      <w:proofErr w:type="spellEnd"/>
      <w:r w:rsidRPr="0027422C">
        <w:rPr>
          <w:rFonts w:ascii="Times New Roman" w:hAnsi="Times New Roman" w:cs="Times New Roman"/>
          <w:b/>
          <w:bCs/>
          <w:sz w:val="28"/>
          <w:szCs w:val="28"/>
        </w:rPr>
        <w:t xml:space="preserve">, Правобережная, Басманова, Емельянова, Муртазина, Черных, </w:t>
      </w:r>
      <w:proofErr w:type="spellStart"/>
      <w:r w:rsidRPr="0027422C">
        <w:rPr>
          <w:rFonts w:ascii="Times New Roman" w:hAnsi="Times New Roman" w:cs="Times New Roman"/>
          <w:b/>
          <w:bCs/>
          <w:sz w:val="28"/>
          <w:szCs w:val="28"/>
        </w:rPr>
        <w:t>Лелюшкина</w:t>
      </w:r>
      <w:proofErr w:type="spellEnd"/>
      <w:r w:rsidRPr="0027422C">
        <w:rPr>
          <w:rFonts w:ascii="Times New Roman" w:hAnsi="Times New Roman" w:cs="Times New Roman"/>
          <w:b/>
          <w:bCs/>
          <w:sz w:val="28"/>
          <w:szCs w:val="28"/>
        </w:rPr>
        <w:t xml:space="preserve">, Соболева, </w:t>
      </w:r>
      <w:proofErr w:type="spellStart"/>
      <w:r w:rsidRPr="0027422C">
        <w:rPr>
          <w:rFonts w:ascii="Times New Roman" w:hAnsi="Times New Roman" w:cs="Times New Roman"/>
          <w:b/>
          <w:bCs/>
          <w:sz w:val="28"/>
          <w:szCs w:val="28"/>
        </w:rPr>
        <w:t>Новостойка</w:t>
      </w:r>
      <w:proofErr w:type="spellEnd"/>
      <w:r w:rsidRPr="0027422C">
        <w:rPr>
          <w:rFonts w:ascii="Times New Roman" w:hAnsi="Times New Roman" w:cs="Times New Roman"/>
          <w:b/>
          <w:bCs/>
          <w:sz w:val="28"/>
          <w:szCs w:val="28"/>
        </w:rPr>
        <w:t xml:space="preserve"> 3-я, городского округа город Стерлитамак  Республики Башкортостан</w:t>
      </w:r>
      <w:r w:rsidRPr="0027422C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0" w:name="_Hlk159255402"/>
      <w:r w:rsidRPr="0027422C">
        <w:rPr>
          <w:rFonts w:ascii="Times New Roman" w:hAnsi="Times New Roman" w:cs="Times New Roman"/>
          <w:sz w:val="28"/>
          <w:szCs w:val="28"/>
        </w:rPr>
        <w:t xml:space="preserve">разработчик </w:t>
      </w:r>
      <w:bookmarkEnd w:id="0"/>
      <w:r w:rsidRPr="0027422C">
        <w:rPr>
          <w:rFonts w:ascii="Times New Roman" w:hAnsi="Times New Roman" w:cs="Times New Roman"/>
          <w:sz w:val="28"/>
          <w:szCs w:val="28"/>
        </w:rPr>
        <w:t>проекта МБУ «Управление капитального строительства» ГО г. Стерлитамак РБ. Проект был предоставлен на согласование в ноябре 2023 года. По замечаниям направлен на доработку. После устранения замечаний будет рассмотрен повторно. Ориентировочный срок – апрель 2024г.</w:t>
      </w:r>
    </w:p>
    <w:p w14:paraId="789DFAE9" w14:textId="77777777" w:rsidR="003903A7" w:rsidRPr="0027422C" w:rsidRDefault="003903A7" w:rsidP="00390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b/>
          <w:bCs/>
          <w:sz w:val="28"/>
          <w:szCs w:val="28"/>
        </w:rPr>
        <w:t>Внесение изменений в генеральный план города</w:t>
      </w:r>
      <w:r w:rsidRPr="0027422C">
        <w:rPr>
          <w:rFonts w:ascii="Times New Roman" w:hAnsi="Times New Roman" w:cs="Times New Roman"/>
          <w:sz w:val="28"/>
          <w:szCs w:val="28"/>
        </w:rPr>
        <w:t xml:space="preserve"> – между Администрацией городского округа город Стерлитамак Республики Башкортостан («</w:t>
      </w:r>
      <w:proofErr w:type="spellStart"/>
      <w:r w:rsidRPr="0027422C">
        <w:rPr>
          <w:rFonts w:ascii="Times New Roman" w:hAnsi="Times New Roman" w:cs="Times New Roman"/>
          <w:sz w:val="28"/>
          <w:szCs w:val="28"/>
        </w:rPr>
        <w:t>Благополучатель</w:t>
      </w:r>
      <w:proofErr w:type="spellEnd"/>
      <w:r w:rsidRPr="0027422C">
        <w:rPr>
          <w:rFonts w:ascii="Times New Roman" w:hAnsi="Times New Roman" w:cs="Times New Roman"/>
          <w:sz w:val="28"/>
          <w:szCs w:val="28"/>
        </w:rPr>
        <w:t>»), Акционерным обществом «Башкирская содовая компания» г.Стерлитамак («Благотворитель») и Государственным бюджетным учреждением «Республиканский градостроительный центр» («Исполнитель») заключен договор от 22.02.2023г.</w:t>
      </w:r>
    </w:p>
    <w:p w14:paraId="5FAFB3A1" w14:textId="37D33A8D" w:rsidR="003903A7" w:rsidRPr="0027422C" w:rsidRDefault="003903A7" w:rsidP="00390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Разработанный проект</w:t>
      </w:r>
      <w:r w:rsidR="00E86A84">
        <w:rPr>
          <w:rFonts w:ascii="Times New Roman" w:hAnsi="Times New Roman" w:cs="Times New Roman"/>
          <w:sz w:val="28"/>
          <w:szCs w:val="28"/>
        </w:rPr>
        <w:t xml:space="preserve"> генерального плана города</w:t>
      </w:r>
      <w:r w:rsidRPr="0027422C">
        <w:rPr>
          <w:rFonts w:ascii="Times New Roman" w:hAnsi="Times New Roman" w:cs="Times New Roman"/>
          <w:sz w:val="28"/>
          <w:szCs w:val="28"/>
        </w:rPr>
        <w:t xml:space="preserve"> был размещен для согласования в Федеральной государственной информационной системе территориального планирования (</w:t>
      </w:r>
      <w:bookmarkStart w:id="1" w:name="_Hlk159256353"/>
      <w:r w:rsidRPr="0027422C">
        <w:rPr>
          <w:rFonts w:ascii="Times New Roman" w:hAnsi="Times New Roman" w:cs="Times New Roman"/>
          <w:sz w:val="28"/>
          <w:szCs w:val="28"/>
        </w:rPr>
        <w:t>ФГИС ТП</w:t>
      </w:r>
      <w:bookmarkEnd w:id="1"/>
      <w:r w:rsidRPr="0027422C">
        <w:rPr>
          <w:rFonts w:ascii="Times New Roman" w:hAnsi="Times New Roman" w:cs="Times New Roman"/>
          <w:sz w:val="28"/>
          <w:szCs w:val="28"/>
        </w:rPr>
        <w:t xml:space="preserve">). По итогам рассмотрения </w:t>
      </w:r>
      <w:r w:rsidR="00E86A84">
        <w:rPr>
          <w:rFonts w:ascii="Times New Roman" w:hAnsi="Times New Roman" w:cs="Times New Roman"/>
          <w:sz w:val="28"/>
          <w:szCs w:val="28"/>
        </w:rPr>
        <w:t>п</w:t>
      </w:r>
      <w:r w:rsidRPr="0027422C">
        <w:rPr>
          <w:rFonts w:ascii="Times New Roman" w:hAnsi="Times New Roman" w:cs="Times New Roman"/>
          <w:sz w:val="28"/>
          <w:szCs w:val="28"/>
        </w:rPr>
        <w:t xml:space="preserve">роект с замечаниями отправлен на доработку Исполнителю. </w:t>
      </w:r>
    </w:p>
    <w:p w14:paraId="728B1268" w14:textId="0BDB8CF1" w:rsidR="003903A7" w:rsidRPr="0027422C" w:rsidRDefault="003903A7" w:rsidP="00390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После доработки </w:t>
      </w:r>
      <w:r w:rsidR="00E86A84">
        <w:rPr>
          <w:rFonts w:ascii="Times New Roman" w:hAnsi="Times New Roman" w:cs="Times New Roman"/>
          <w:sz w:val="28"/>
          <w:szCs w:val="28"/>
        </w:rPr>
        <w:t>п</w:t>
      </w:r>
      <w:r w:rsidRPr="0027422C">
        <w:rPr>
          <w:rFonts w:ascii="Times New Roman" w:hAnsi="Times New Roman" w:cs="Times New Roman"/>
          <w:sz w:val="28"/>
          <w:szCs w:val="28"/>
        </w:rPr>
        <w:t>роект будет рассмотрен на Согласительной комиссии и по итогам рассмотрения размещен в ФГИС ТП для согласования. Ориентировочный срок -   апрель 2024г.</w:t>
      </w:r>
    </w:p>
    <w:p w14:paraId="5C4E27B3" w14:textId="6B256A1F" w:rsidR="003903A7" w:rsidRPr="0027422C" w:rsidRDefault="003903A7" w:rsidP="00390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b/>
          <w:bCs/>
          <w:sz w:val="28"/>
          <w:szCs w:val="28"/>
        </w:rPr>
        <w:t xml:space="preserve">Объект образования на 1000 мест в городе Стерлитамаке (в </w:t>
      </w:r>
      <w:proofErr w:type="spellStart"/>
      <w:r w:rsidRPr="0027422C">
        <w:rPr>
          <w:rFonts w:ascii="Times New Roman" w:hAnsi="Times New Roman" w:cs="Times New Roman"/>
          <w:b/>
          <w:bCs/>
          <w:sz w:val="28"/>
          <w:szCs w:val="28"/>
        </w:rPr>
        <w:t>мкр</w:t>
      </w:r>
      <w:proofErr w:type="spellEnd"/>
      <w:r w:rsidRPr="0027422C">
        <w:rPr>
          <w:rFonts w:ascii="Times New Roman" w:hAnsi="Times New Roman" w:cs="Times New Roman"/>
          <w:b/>
          <w:bCs/>
          <w:sz w:val="28"/>
          <w:szCs w:val="28"/>
        </w:rPr>
        <w:t>. Прибрежный-1) Республики Башкортостан</w:t>
      </w:r>
      <w:r w:rsidRPr="0027422C">
        <w:rPr>
          <w:rFonts w:ascii="Times New Roman" w:hAnsi="Times New Roman" w:cs="Times New Roman"/>
          <w:sz w:val="28"/>
          <w:szCs w:val="28"/>
        </w:rPr>
        <w:t>– 16.12.2022 заключено концессионное соглашение о финансировании, проектировании, строительстве и эксплуатации объекта образования между</w:t>
      </w:r>
      <w:r w:rsidR="0036547B">
        <w:rPr>
          <w:rFonts w:ascii="Times New Roman" w:hAnsi="Times New Roman" w:cs="Times New Roman"/>
          <w:sz w:val="28"/>
          <w:szCs w:val="28"/>
        </w:rPr>
        <w:t xml:space="preserve"> Правительством                            </w:t>
      </w:r>
      <w:r w:rsidRPr="0027422C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36547B">
        <w:rPr>
          <w:rFonts w:ascii="Times New Roman" w:hAnsi="Times New Roman" w:cs="Times New Roman"/>
          <w:sz w:val="28"/>
          <w:szCs w:val="28"/>
        </w:rPr>
        <w:t xml:space="preserve">и </w:t>
      </w:r>
      <w:r w:rsidRPr="0027422C">
        <w:rPr>
          <w:rFonts w:ascii="Times New Roman" w:hAnsi="Times New Roman" w:cs="Times New Roman"/>
          <w:sz w:val="28"/>
          <w:szCs w:val="28"/>
        </w:rPr>
        <w:t>Башкортостан и ООО «</w:t>
      </w:r>
      <w:proofErr w:type="spellStart"/>
      <w:r w:rsidRPr="0027422C">
        <w:rPr>
          <w:rFonts w:ascii="Times New Roman" w:hAnsi="Times New Roman" w:cs="Times New Roman"/>
          <w:sz w:val="28"/>
          <w:szCs w:val="28"/>
        </w:rPr>
        <w:t>ПроШкола</w:t>
      </w:r>
      <w:proofErr w:type="spellEnd"/>
      <w:r w:rsidRPr="0027422C">
        <w:rPr>
          <w:rFonts w:ascii="Times New Roman" w:hAnsi="Times New Roman" w:cs="Times New Roman"/>
          <w:sz w:val="28"/>
          <w:szCs w:val="28"/>
        </w:rPr>
        <w:t xml:space="preserve"> №32». Стадия создания объекта– 2023-2024 (проектирование /строительство).</w:t>
      </w:r>
    </w:p>
    <w:p w14:paraId="3D55EB0C" w14:textId="77777777" w:rsidR="003903A7" w:rsidRPr="0027422C" w:rsidRDefault="003903A7" w:rsidP="00390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lastRenderedPageBreak/>
        <w:t>Заказчик - ООО</w:t>
      </w:r>
      <w:r w:rsidRPr="002742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7422C">
        <w:rPr>
          <w:rFonts w:ascii="Times New Roman" w:hAnsi="Times New Roman" w:cs="Times New Roman"/>
          <w:sz w:val="28"/>
          <w:szCs w:val="28"/>
        </w:rPr>
        <w:t>ПроШкола</w:t>
      </w:r>
      <w:proofErr w:type="spellEnd"/>
      <w:r w:rsidRPr="002742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sz w:val="28"/>
          <w:szCs w:val="28"/>
        </w:rPr>
        <w:t>№ 32»,</w:t>
      </w:r>
      <w:r w:rsidRPr="002742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sz w:val="28"/>
          <w:szCs w:val="28"/>
        </w:rPr>
        <w:t>инвестор</w:t>
      </w:r>
      <w:r w:rsidRPr="0027422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sz w:val="28"/>
          <w:szCs w:val="28"/>
        </w:rPr>
        <w:t>–</w:t>
      </w:r>
      <w:r w:rsidRPr="0027422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sz w:val="28"/>
          <w:szCs w:val="28"/>
        </w:rPr>
        <w:t>ООО</w:t>
      </w:r>
      <w:r w:rsidRPr="0027422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7422C">
        <w:rPr>
          <w:rFonts w:ascii="Times New Roman" w:hAnsi="Times New Roman" w:cs="Times New Roman"/>
          <w:sz w:val="28"/>
          <w:szCs w:val="28"/>
        </w:rPr>
        <w:t>ПроШкола</w:t>
      </w:r>
      <w:proofErr w:type="spellEnd"/>
      <w:r w:rsidRPr="0027422C">
        <w:rPr>
          <w:rFonts w:ascii="Times New Roman" w:hAnsi="Times New Roman" w:cs="Times New Roman"/>
          <w:sz w:val="28"/>
          <w:szCs w:val="28"/>
        </w:rPr>
        <w:t>»,</w:t>
      </w:r>
      <w:r w:rsidRPr="002742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sz w:val="28"/>
          <w:szCs w:val="28"/>
        </w:rPr>
        <w:t>ГРБС</w:t>
      </w:r>
      <w:r w:rsidRPr="0027422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sz w:val="28"/>
          <w:szCs w:val="28"/>
        </w:rPr>
        <w:t>Министерство</w:t>
      </w:r>
      <w:r w:rsidRPr="0027422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sz w:val="28"/>
          <w:szCs w:val="28"/>
        </w:rPr>
        <w:t>образования</w:t>
      </w:r>
      <w:r w:rsidRPr="002742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sz w:val="28"/>
          <w:szCs w:val="28"/>
        </w:rPr>
        <w:t>и науки</w:t>
      </w:r>
      <w:r w:rsidRPr="002742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sz w:val="28"/>
          <w:szCs w:val="28"/>
        </w:rPr>
        <w:t>Республики</w:t>
      </w:r>
      <w:r w:rsidRPr="002742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sz w:val="28"/>
          <w:szCs w:val="28"/>
        </w:rPr>
        <w:t>Башкортостан.</w:t>
      </w:r>
    </w:p>
    <w:p w14:paraId="24271037" w14:textId="77777777" w:rsidR="003903A7" w:rsidRPr="0027422C" w:rsidRDefault="003903A7" w:rsidP="00390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Договор</w:t>
      </w:r>
      <w:r w:rsidRPr="002742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sz w:val="28"/>
          <w:szCs w:val="28"/>
        </w:rPr>
        <w:t>подряда на выполнение проектно-изыскательских и</w:t>
      </w:r>
      <w:r w:rsidRPr="002742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sz w:val="28"/>
          <w:szCs w:val="28"/>
        </w:rPr>
        <w:t>строительно-монтажных работ подписан 27.03.2023 с ООО «Капитал Строй» (далее – Подрядчик).</w:t>
      </w:r>
    </w:p>
    <w:p w14:paraId="09A5D431" w14:textId="77777777" w:rsidR="003903A7" w:rsidRPr="0027422C" w:rsidRDefault="003903A7" w:rsidP="00390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04.10.2023 Подрядчик уведомил о намерении расторгнуть договор подряда по соглашению сторон. По состоянию на 31.12.2023 процедуры по расторжению договора не завершены; проектная документация разработана на 30%.</w:t>
      </w:r>
    </w:p>
    <w:p w14:paraId="39CA16D8" w14:textId="77777777" w:rsidR="003903A7" w:rsidRPr="0027422C" w:rsidRDefault="003903A7" w:rsidP="00390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b/>
          <w:bCs/>
          <w:sz w:val="28"/>
          <w:szCs w:val="28"/>
        </w:rPr>
        <w:t xml:space="preserve">Устройство дорог в квартале 5А-5Э Западного района г. Стерлитамак по ул. </w:t>
      </w:r>
      <w:proofErr w:type="spellStart"/>
      <w:r w:rsidRPr="0027422C">
        <w:rPr>
          <w:rFonts w:ascii="Times New Roman" w:hAnsi="Times New Roman" w:cs="Times New Roman"/>
          <w:b/>
          <w:bCs/>
          <w:sz w:val="28"/>
          <w:szCs w:val="28"/>
        </w:rPr>
        <w:t>Муллаяна</w:t>
      </w:r>
      <w:proofErr w:type="spellEnd"/>
      <w:r w:rsidRPr="002742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22C">
        <w:rPr>
          <w:rFonts w:ascii="Times New Roman" w:hAnsi="Times New Roman" w:cs="Times New Roman"/>
          <w:b/>
          <w:bCs/>
          <w:sz w:val="28"/>
          <w:szCs w:val="28"/>
        </w:rPr>
        <w:t>Халикова</w:t>
      </w:r>
      <w:proofErr w:type="spellEnd"/>
      <w:r w:rsidRPr="0027422C">
        <w:rPr>
          <w:rFonts w:ascii="Times New Roman" w:hAnsi="Times New Roman" w:cs="Times New Roman"/>
          <w:b/>
          <w:bCs/>
          <w:sz w:val="28"/>
          <w:szCs w:val="28"/>
        </w:rPr>
        <w:t>, ул. Интернациональная, ул. Машиностроителей, ул. 1Д</w:t>
      </w:r>
      <w:r w:rsidRPr="0027422C">
        <w:rPr>
          <w:rFonts w:ascii="Times New Roman" w:hAnsi="Times New Roman" w:cs="Times New Roman"/>
          <w:sz w:val="28"/>
          <w:szCs w:val="28"/>
        </w:rPr>
        <w:t xml:space="preserve"> – 26.09.2022 между МБУ «Управление капитального строительства» ГО г. Стерлитамак РБ (Заказчик) и ГАУ Управление Государственной экспертизы Республики Башкортостан (Исполнитель) заключен контракт на проведение государственной экспертизы проектной документации и результатов инженерных изысканий в электронной форме. В связи с большой загруженностью Исполнителя по состоянию на 31.12.2023 контракт не исполнен.</w:t>
      </w:r>
    </w:p>
    <w:p w14:paraId="18DB3B68" w14:textId="77777777" w:rsidR="003903A7" w:rsidRPr="0027422C" w:rsidRDefault="003903A7" w:rsidP="00342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Pr="0027422C">
        <w:rPr>
          <w:rFonts w:ascii="Times New Roman" w:hAnsi="Times New Roman" w:cs="Times New Roman"/>
          <w:b/>
          <w:bCs/>
          <w:sz w:val="28"/>
          <w:szCs w:val="28"/>
        </w:rPr>
        <w:t>Реконструкция Бельского моста г. Стерлитамак Республика Башкортостан. Этап 1</w:t>
      </w:r>
      <w:r w:rsidRPr="0027422C">
        <w:rPr>
          <w:rFonts w:ascii="Times New Roman" w:hAnsi="Times New Roman" w:cs="Times New Roman"/>
          <w:sz w:val="28"/>
          <w:szCs w:val="28"/>
        </w:rPr>
        <w:t xml:space="preserve"> – в начале 2023 года лимиты финансирования в размере 540,092 млн. руб. были предусмотрены в рамках территориального заказа на строительство северного надземного путепровода через ж/д переезд от </w:t>
      </w:r>
      <w:proofErr w:type="spellStart"/>
      <w:r w:rsidRPr="0027422C">
        <w:rPr>
          <w:rFonts w:ascii="Times New Roman" w:hAnsi="Times New Roman" w:cs="Times New Roman"/>
          <w:sz w:val="28"/>
          <w:szCs w:val="28"/>
        </w:rPr>
        <w:t>ул.О</w:t>
      </w:r>
      <w:proofErr w:type="spellEnd"/>
      <w:r w:rsidRPr="0027422C">
        <w:rPr>
          <w:rFonts w:ascii="Times New Roman" w:hAnsi="Times New Roman" w:cs="Times New Roman"/>
          <w:sz w:val="28"/>
          <w:szCs w:val="28"/>
        </w:rPr>
        <w:t xml:space="preserve"> Кошевого с выездом на </w:t>
      </w:r>
      <w:proofErr w:type="spellStart"/>
      <w:r w:rsidRPr="0027422C">
        <w:rPr>
          <w:rFonts w:ascii="Times New Roman" w:hAnsi="Times New Roman" w:cs="Times New Roman"/>
          <w:sz w:val="28"/>
          <w:szCs w:val="28"/>
        </w:rPr>
        <w:t>ул.Бабушкина</w:t>
      </w:r>
      <w:proofErr w:type="spellEnd"/>
      <w:r w:rsidRPr="0027422C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Стерлитамак Республики Башкортостан. В связи с аварийным состоянием Бельского моста в целях исключения негативных последствий было принято решение о перераспределении лимитов финансирования со строительства Северного путепровода на реконструкцию Бельского моста. Финансирование было перераспределено в октябре 2023 года; положительное заключение повторной государственной экспертизы получено в декабре 2023 года (осуществлена актуализация сметной стоимости).</w:t>
      </w:r>
    </w:p>
    <w:p w14:paraId="2D82BD94" w14:textId="77777777" w:rsidR="003903A7" w:rsidRPr="0027422C" w:rsidRDefault="003903A7" w:rsidP="00342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освоение предусмотренных на 2023 год лимитов финансирования не представлялось возможным; они будут перенесены на 2024 год (план - до конца марта 2024 года).     </w:t>
      </w:r>
    </w:p>
    <w:p w14:paraId="0BAFA478" w14:textId="77777777" w:rsidR="003903A7" w:rsidRPr="0027422C" w:rsidRDefault="003903A7" w:rsidP="00342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Таким образом финансовые затраты на реализацию муниципальной программы не соответствуют запланированному уровню затрат, в следствии чего эффективность реализации муниципальной программы характеризуется как ниже среднего уровня.</w:t>
      </w:r>
    </w:p>
    <w:p w14:paraId="0B2CEF6C" w14:textId="77777777" w:rsidR="00E74CCC" w:rsidRPr="0027422C" w:rsidRDefault="00E74CCC" w:rsidP="003422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422C">
        <w:rPr>
          <w:rFonts w:ascii="Times New Roman" w:hAnsi="Times New Roman"/>
          <w:sz w:val="28"/>
          <w:szCs w:val="28"/>
        </w:rPr>
        <w:t>Муниципальной программой предусмотрено достижение следующих целевых индикаторов и показателей эффективности по итогам года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E74CCC" w:rsidRPr="0027422C" w14:paraId="0E49BA98" w14:textId="77777777" w:rsidTr="00892052">
        <w:tc>
          <w:tcPr>
            <w:tcW w:w="3823" w:type="dxa"/>
            <w:vMerge w:val="restart"/>
          </w:tcPr>
          <w:p w14:paraId="55E9B69C" w14:textId="77777777" w:rsidR="00E74CCC" w:rsidRPr="0027422C" w:rsidRDefault="00E74CCC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020F573E" w14:textId="77777777" w:rsidR="00E74CCC" w:rsidRPr="0027422C" w:rsidRDefault="00E74CCC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21928D76" w14:textId="7BC4E4F7" w:rsidR="00E74CCC" w:rsidRPr="0027422C" w:rsidRDefault="00E74CCC" w:rsidP="00B4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</w:t>
            </w:r>
            <w:r w:rsidR="00CF704A"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CCC" w:rsidRPr="0027422C" w14:paraId="74DAA7BD" w14:textId="77777777" w:rsidTr="00892052">
        <w:tc>
          <w:tcPr>
            <w:tcW w:w="3823" w:type="dxa"/>
            <w:vMerge/>
          </w:tcPr>
          <w:p w14:paraId="3D8811B7" w14:textId="77777777" w:rsidR="00E74CCC" w:rsidRPr="0027422C" w:rsidRDefault="00E74CCC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773DA1" w14:textId="77777777" w:rsidR="008D5086" w:rsidRDefault="00E74CCC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281C71AC" w14:textId="0F1B96DC" w:rsidR="00E74CCC" w:rsidRPr="0027422C" w:rsidRDefault="00E74CCC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508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282E5DD5" w14:textId="77777777" w:rsidR="00CF704A" w:rsidRPr="0027422C" w:rsidRDefault="00CF704A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6641A54E" w14:textId="77DD319A" w:rsidR="00E74CCC" w:rsidRPr="0027422C" w:rsidRDefault="00E74CCC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CF704A" w:rsidRPr="0027422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7F6F88A9" w14:textId="77777777" w:rsidR="00E74CCC" w:rsidRPr="0027422C" w:rsidRDefault="00E74CCC" w:rsidP="0089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CC" w:rsidRPr="0027422C" w14:paraId="2750BA63" w14:textId="77777777" w:rsidTr="00892052">
        <w:tc>
          <w:tcPr>
            <w:tcW w:w="3823" w:type="dxa"/>
          </w:tcPr>
          <w:p w14:paraId="0361F0AE" w14:textId="1E4A6B0D" w:rsidR="00E74CCC" w:rsidRPr="0027422C" w:rsidRDefault="00CF704A" w:rsidP="008920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помещений, приходящаяся на 1 жителя, </w:t>
            </w:r>
            <w:proofErr w:type="spellStart"/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14:paraId="5F5AEFCB" w14:textId="69618285" w:rsidR="00E74CCC" w:rsidRPr="0027422C" w:rsidRDefault="00CF704A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  <w:tc>
          <w:tcPr>
            <w:tcW w:w="1275" w:type="dxa"/>
          </w:tcPr>
          <w:p w14:paraId="3EAE1B82" w14:textId="5E0458DF" w:rsidR="00E74CCC" w:rsidRPr="0027422C" w:rsidRDefault="00CF704A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  <w:tc>
          <w:tcPr>
            <w:tcW w:w="3119" w:type="dxa"/>
          </w:tcPr>
          <w:p w14:paraId="38621F1F" w14:textId="47E74742" w:rsidR="00E74CCC" w:rsidRPr="0027422C" w:rsidRDefault="00CF704A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E74CCC" w:rsidRPr="0027422C" w14:paraId="7831D3B5" w14:textId="77777777" w:rsidTr="00892052">
        <w:tc>
          <w:tcPr>
            <w:tcW w:w="3823" w:type="dxa"/>
          </w:tcPr>
          <w:p w14:paraId="5F0B1E70" w14:textId="6AEDC1B8" w:rsidR="00E74CCC" w:rsidRPr="0027422C" w:rsidRDefault="00E74CCC" w:rsidP="00892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жилья, вводимого в эксплуатацию, тыс. </w:t>
            </w:r>
            <w:proofErr w:type="spellStart"/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14:paraId="489B8A8D" w14:textId="767B9675" w:rsidR="00E74CCC" w:rsidRPr="0027422C" w:rsidRDefault="00CF704A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275" w:type="dxa"/>
          </w:tcPr>
          <w:p w14:paraId="121F113A" w14:textId="318448B8" w:rsidR="00E74CCC" w:rsidRPr="0027422C" w:rsidRDefault="00CF704A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3119" w:type="dxa"/>
          </w:tcPr>
          <w:p w14:paraId="4CE494EB" w14:textId="7D1A4724" w:rsidR="00E74CCC" w:rsidRPr="0027422C" w:rsidRDefault="00CF704A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E74CCC" w:rsidRPr="0027422C" w14:paraId="3B617D47" w14:textId="77777777" w:rsidTr="00892052">
        <w:tc>
          <w:tcPr>
            <w:tcW w:w="3823" w:type="dxa"/>
          </w:tcPr>
          <w:p w14:paraId="2A93CCE1" w14:textId="77777777" w:rsidR="00E74CCC" w:rsidRPr="0027422C" w:rsidRDefault="00E74CCC" w:rsidP="0089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го документа территориального планирования и утвержденной документации по планировке территории городского округа город Стерлитамак Республики Башкортостан, ед.</w:t>
            </w:r>
          </w:p>
        </w:tc>
        <w:tc>
          <w:tcPr>
            <w:tcW w:w="1701" w:type="dxa"/>
          </w:tcPr>
          <w:p w14:paraId="03278C9D" w14:textId="09DB4256" w:rsidR="00E74CCC" w:rsidRPr="0027422C" w:rsidRDefault="00CF704A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14:paraId="1F4A1158" w14:textId="73C7CEA6" w:rsidR="00E74CCC" w:rsidRPr="0027422C" w:rsidRDefault="00CF704A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77881A2F" w14:textId="4410747E" w:rsidR="00E74CCC" w:rsidRPr="0027422C" w:rsidRDefault="00CF704A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E74CCC" w:rsidRPr="0027422C" w14:paraId="227FEB1B" w14:textId="77777777" w:rsidTr="00CF704A">
        <w:tc>
          <w:tcPr>
            <w:tcW w:w="3823" w:type="dxa"/>
          </w:tcPr>
          <w:p w14:paraId="260FDE8B" w14:textId="77777777" w:rsidR="00E74CCC" w:rsidRPr="0027422C" w:rsidRDefault="00E74CCC" w:rsidP="0089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ввод объектов социально- культурного назначения, ед.</w:t>
            </w:r>
          </w:p>
        </w:tc>
        <w:tc>
          <w:tcPr>
            <w:tcW w:w="1701" w:type="dxa"/>
          </w:tcPr>
          <w:p w14:paraId="49D9347E" w14:textId="1E3AB16C" w:rsidR="00E74CCC" w:rsidRPr="0027422C" w:rsidRDefault="00CF704A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CBF8FE1" w14:textId="4C40FA1B" w:rsidR="00E74CCC" w:rsidRPr="0027422C" w:rsidRDefault="00CF704A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BFF76DD" w14:textId="4F104F4B" w:rsidR="00E74CCC" w:rsidRPr="0027422C" w:rsidRDefault="00CF704A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E74CCC" w:rsidRPr="0027422C" w14:paraId="088DDE83" w14:textId="77777777" w:rsidTr="00892052">
        <w:tc>
          <w:tcPr>
            <w:tcW w:w="3823" w:type="dxa"/>
          </w:tcPr>
          <w:p w14:paraId="206B3716" w14:textId="3E2DAB2D" w:rsidR="00E74CCC" w:rsidRPr="0027422C" w:rsidRDefault="00E74CCC" w:rsidP="0089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ввод объектов инженерной и дорожной инфраструктуры, км</w:t>
            </w:r>
          </w:p>
        </w:tc>
        <w:tc>
          <w:tcPr>
            <w:tcW w:w="1701" w:type="dxa"/>
          </w:tcPr>
          <w:p w14:paraId="4C2D1D62" w14:textId="7774AAF7" w:rsidR="00E74CCC" w:rsidRPr="0027422C" w:rsidRDefault="00CF704A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  <w:tc>
          <w:tcPr>
            <w:tcW w:w="1275" w:type="dxa"/>
          </w:tcPr>
          <w:p w14:paraId="79CD22FF" w14:textId="534FA546" w:rsidR="00E74CCC" w:rsidRPr="0027422C" w:rsidRDefault="00CF704A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  <w:tc>
          <w:tcPr>
            <w:tcW w:w="3119" w:type="dxa"/>
          </w:tcPr>
          <w:p w14:paraId="4DC48E24" w14:textId="137E5523" w:rsidR="00E74CCC" w:rsidRPr="0027422C" w:rsidRDefault="00CF704A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5512592E" w14:textId="2D305546" w:rsidR="00F413AA" w:rsidRPr="0027422C" w:rsidRDefault="00C01ACD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sz w:val="28"/>
          <w:szCs w:val="28"/>
        </w:rPr>
        <w:t>1</w:t>
      </w:r>
      <w:r w:rsidR="0027422C" w:rsidRPr="0027422C">
        <w:rPr>
          <w:rFonts w:ascii="Times New Roman" w:hAnsi="Times New Roman" w:cs="Times New Roman"/>
          <w:b/>
          <w:sz w:val="28"/>
          <w:szCs w:val="28"/>
        </w:rPr>
        <w:t>7</w:t>
      </w:r>
      <w:r w:rsidR="00FD30FB" w:rsidRPr="0027422C">
        <w:rPr>
          <w:rFonts w:ascii="Times New Roman" w:hAnsi="Times New Roman" w:cs="Times New Roman"/>
          <w:b/>
          <w:sz w:val="28"/>
          <w:szCs w:val="28"/>
        </w:rPr>
        <w:t>.</w:t>
      </w:r>
      <w:r w:rsidR="00FD30FB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F413AA" w:rsidRPr="0027422C">
        <w:rPr>
          <w:rFonts w:ascii="Times New Roman" w:hAnsi="Times New Roman" w:cs="Times New Roman"/>
          <w:sz w:val="28"/>
          <w:szCs w:val="28"/>
        </w:rPr>
        <w:t>В 202</w:t>
      </w:r>
      <w:r w:rsidR="000B1E25" w:rsidRPr="0027422C">
        <w:rPr>
          <w:rFonts w:ascii="Times New Roman" w:hAnsi="Times New Roman" w:cs="Times New Roman"/>
          <w:sz w:val="28"/>
          <w:szCs w:val="28"/>
        </w:rPr>
        <w:t>3</w:t>
      </w:r>
      <w:r w:rsidR="00A35EA7" w:rsidRPr="0027422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E2448" w:rsidRPr="0027422C">
        <w:rPr>
          <w:rFonts w:ascii="Times New Roman" w:hAnsi="Times New Roman" w:cs="Times New Roman"/>
          <w:sz w:val="28"/>
          <w:szCs w:val="28"/>
        </w:rPr>
        <w:t>на реализацию</w:t>
      </w:r>
      <w:r w:rsidR="00A35EA7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A35EA7" w:rsidRPr="0027422C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="00C73E05" w:rsidRPr="0027422C">
        <w:rPr>
          <w:rFonts w:ascii="Times New Roman" w:hAnsi="Times New Roman" w:cs="Times New Roman"/>
          <w:b/>
          <w:sz w:val="28"/>
          <w:szCs w:val="28"/>
        </w:rPr>
        <w:t xml:space="preserve">Комплексное развитие систем коммунальной инфраструктуры городского округа г. Стерлитамак РБ на 2016-2030 годы» </w:t>
      </w:r>
      <w:r w:rsidR="00AE2448" w:rsidRPr="0027422C">
        <w:rPr>
          <w:rFonts w:ascii="Times New Roman" w:hAnsi="Times New Roman" w:cs="Times New Roman"/>
          <w:sz w:val="28"/>
          <w:szCs w:val="28"/>
        </w:rPr>
        <w:t xml:space="preserve">было предусмотрено и фактически освоено </w:t>
      </w:r>
      <w:r w:rsidR="00A10867" w:rsidRPr="0027422C">
        <w:rPr>
          <w:rFonts w:ascii="Times New Roman" w:hAnsi="Times New Roman" w:cs="Times New Roman"/>
          <w:sz w:val="28"/>
          <w:szCs w:val="28"/>
        </w:rPr>
        <w:t>1</w:t>
      </w:r>
      <w:r w:rsidR="000B1E25"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A10867" w:rsidRPr="0027422C">
        <w:rPr>
          <w:rFonts w:ascii="Times New Roman" w:hAnsi="Times New Roman" w:cs="Times New Roman"/>
          <w:sz w:val="28"/>
          <w:szCs w:val="28"/>
        </w:rPr>
        <w:t>259,5</w:t>
      </w:r>
      <w:r w:rsidR="00AE2448" w:rsidRPr="0027422C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A06BD7" w:rsidRPr="0027422C">
        <w:rPr>
          <w:rFonts w:ascii="Times New Roman" w:hAnsi="Times New Roman" w:cs="Times New Roman"/>
          <w:sz w:val="28"/>
          <w:szCs w:val="28"/>
        </w:rPr>
        <w:t>, в том чи</w:t>
      </w:r>
      <w:r w:rsidR="00AE2448" w:rsidRPr="0027422C">
        <w:rPr>
          <w:rFonts w:ascii="Times New Roman" w:hAnsi="Times New Roman" w:cs="Times New Roman"/>
          <w:sz w:val="28"/>
          <w:szCs w:val="28"/>
        </w:rPr>
        <w:t>сле</w:t>
      </w:r>
      <w:r w:rsidR="00A10867" w:rsidRPr="0027422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220"/>
      </w:tblGrid>
      <w:tr w:rsidR="00A10867" w:rsidRPr="0027422C" w14:paraId="5BE32B3D" w14:textId="77777777" w:rsidTr="00E05A04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4BD37" w14:textId="77777777" w:rsidR="00A10867" w:rsidRPr="0027422C" w:rsidRDefault="00A10867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BF2D" w14:textId="77777777" w:rsidR="00A10867" w:rsidRPr="0027422C" w:rsidRDefault="00A10867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14:paraId="4D81CCCE" w14:textId="1B0E783E" w:rsidR="00A10867" w:rsidRPr="0027422C" w:rsidRDefault="00A10867" w:rsidP="00E05A04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9AE22A" w14:textId="77777777" w:rsidR="00A10867" w:rsidRPr="0027422C" w:rsidRDefault="00A10867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A10867" w:rsidRPr="0027422C" w14:paraId="13D05893" w14:textId="77777777" w:rsidTr="00E05A04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B607" w14:textId="77777777" w:rsidR="00A10867" w:rsidRPr="0027422C" w:rsidRDefault="00A10867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EF7B" w14:textId="4C2C62B4" w:rsidR="00A10867" w:rsidRPr="0027422C" w:rsidRDefault="00A10867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9643BE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3 г</w:t>
            </w:r>
            <w:r w:rsidR="00B451D1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F95A" w14:textId="77777777" w:rsidR="00A10867" w:rsidRPr="0027422C" w:rsidRDefault="00A10867" w:rsidP="00E05A04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7E5EF052" w14:textId="5DFC9A2E" w:rsidR="00A10867" w:rsidRPr="0027422C" w:rsidRDefault="00A10867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2023 г</w:t>
            </w:r>
            <w:r w:rsidR="00B451D1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7918" w14:textId="77777777" w:rsidR="00A10867" w:rsidRPr="0027422C" w:rsidRDefault="00A10867" w:rsidP="00E05A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867" w:rsidRPr="0027422C" w14:paraId="63A6931A" w14:textId="77777777" w:rsidTr="00E05A04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2C47D" w14:textId="77777777" w:rsidR="00A10867" w:rsidRPr="0027422C" w:rsidRDefault="00A10867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8B505" w14:textId="3806D6B6" w:rsidR="00A10867" w:rsidRPr="0027422C" w:rsidRDefault="00A10867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 259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50D8" w14:textId="18286E90" w:rsidR="00A10867" w:rsidRPr="0027422C" w:rsidRDefault="00A10867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 259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B21A6" w14:textId="221705F0" w:rsidR="00A10867" w:rsidRPr="0027422C" w:rsidRDefault="00633D87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A10867"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10867" w:rsidRPr="0027422C" w14:paraId="6534F842" w14:textId="77777777" w:rsidTr="00E05A0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63653" w14:textId="55ABC222" w:rsidR="00A10867" w:rsidRPr="0027422C" w:rsidRDefault="00A10867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Республики Башкортостан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EB484" w14:textId="683F23EB" w:rsidR="00A10867" w:rsidRPr="0027422C" w:rsidRDefault="00A10867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309,6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05CC" w14:textId="52ECAB4A" w:rsidR="00A10867" w:rsidRPr="0027422C" w:rsidRDefault="00A10867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309,6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B0E6C" w14:textId="15CDB37D" w:rsidR="00A10867" w:rsidRPr="0027422C" w:rsidRDefault="00633D87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A10867"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10867" w:rsidRPr="0027422C" w14:paraId="05600BCE" w14:textId="77777777" w:rsidTr="00E05A0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4F091" w14:textId="549C5DF3" w:rsidR="00A10867" w:rsidRPr="0027422C" w:rsidRDefault="00A10867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городского округа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DB66D" w14:textId="40FA9AA9" w:rsidR="00A10867" w:rsidRPr="0027422C" w:rsidRDefault="00A10867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9,5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65F1" w14:textId="222AD28F" w:rsidR="00A10867" w:rsidRPr="0027422C" w:rsidRDefault="00A10867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9,5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F8938" w14:textId="3D8EAD46" w:rsidR="00A10867" w:rsidRPr="0027422C" w:rsidRDefault="00633D87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A10867"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10867" w:rsidRPr="0027422C" w14:paraId="787779C1" w14:textId="77777777" w:rsidTr="00E05A04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184DF" w14:textId="77777777" w:rsidR="00A10867" w:rsidRPr="0027422C" w:rsidRDefault="00A10867" w:rsidP="00E05A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внебюджетные источники, млн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35134" w14:textId="5A52BD48" w:rsidR="00A10867" w:rsidRPr="0027422C" w:rsidRDefault="00A10867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940,2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0AD6" w14:textId="3EE6EFBC" w:rsidR="00A10867" w:rsidRPr="0027422C" w:rsidRDefault="00A10867" w:rsidP="00E05A04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940,2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F9082" w14:textId="52A7E11D" w:rsidR="00A10867" w:rsidRPr="0027422C" w:rsidRDefault="00633D87" w:rsidP="00E05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A10867"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1A86D99A" w14:textId="5295D5A1" w:rsidR="00A10867" w:rsidRPr="0027422C" w:rsidRDefault="00A10867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о итогам 2023 года выполнен</w:t>
      </w:r>
      <w:r w:rsidR="000B1E25" w:rsidRPr="0027422C">
        <w:rPr>
          <w:rFonts w:ascii="Times New Roman" w:hAnsi="Times New Roman" w:cs="Times New Roman"/>
          <w:sz w:val="28"/>
          <w:szCs w:val="28"/>
        </w:rPr>
        <w:t>ы все</w:t>
      </w:r>
      <w:r w:rsidRPr="0027422C">
        <w:rPr>
          <w:rFonts w:ascii="Times New Roman" w:hAnsi="Times New Roman" w:cs="Times New Roman"/>
          <w:sz w:val="28"/>
          <w:szCs w:val="28"/>
        </w:rPr>
        <w:t xml:space="preserve"> </w:t>
      </w:r>
      <w:r w:rsidR="000B1E25" w:rsidRPr="0027422C">
        <w:rPr>
          <w:rFonts w:ascii="Times New Roman" w:hAnsi="Times New Roman" w:cs="Times New Roman"/>
          <w:sz w:val="28"/>
          <w:szCs w:val="28"/>
        </w:rPr>
        <w:t>23</w:t>
      </w:r>
      <w:r w:rsidRPr="0027422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B1E25" w:rsidRPr="0027422C">
        <w:rPr>
          <w:rFonts w:ascii="Times New Roman" w:hAnsi="Times New Roman" w:cs="Times New Roman"/>
          <w:sz w:val="28"/>
          <w:szCs w:val="28"/>
        </w:rPr>
        <w:t xml:space="preserve">я. </w:t>
      </w:r>
      <w:r w:rsidRPr="0027422C">
        <w:rPr>
          <w:rFonts w:ascii="Times New Roman" w:hAnsi="Times New Roman" w:cs="Times New Roman"/>
          <w:sz w:val="28"/>
          <w:szCs w:val="28"/>
        </w:rPr>
        <w:t xml:space="preserve">В рамках программы происходит строительство и реконструкция сетей водоснабжения и водоотведения, проводятся мероприятия по комплексному развитию теплоснабжения и системы горячего водоснабжения. Проводится комплекс мероприятий по развитию системы электроснабжения и газоснабжения. </w:t>
      </w:r>
    </w:p>
    <w:p w14:paraId="42569F6B" w14:textId="6DE61EB9" w:rsidR="00A10867" w:rsidRPr="0027422C" w:rsidRDefault="000B1E25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о итогам 2023 года все 19 целевых показателей достигнуты</w:t>
      </w:r>
      <w:r w:rsidR="00A10867" w:rsidRPr="0027422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4957"/>
        <w:gridCol w:w="1559"/>
        <w:gridCol w:w="1276"/>
        <w:gridCol w:w="2268"/>
      </w:tblGrid>
      <w:tr w:rsidR="00A10867" w:rsidRPr="0027422C" w14:paraId="0E9B1DA2" w14:textId="77777777" w:rsidTr="002355EF">
        <w:tc>
          <w:tcPr>
            <w:tcW w:w="4957" w:type="dxa"/>
            <w:vMerge w:val="restart"/>
          </w:tcPr>
          <w:p w14:paraId="102EA7BD" w14:textId="77777777" w:rsidR="00A10867" w:rsidRPr="0027422C" w:rsidRDefault="00A10867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835" w:type="dxa"/>
            <w:gridSpan w:val="2"/>
          </w:tcPr>
          <w:p w14:paraId="68E5A54C" w14:textId="77777777" w:rsidR="00A10867" w:rsidRPr="0027422C" w:rsidRDefault="00A10867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2268" w:type="dxa"/>
            <w:vMerge w:val="restart"/>
          </w:tcPr>
          <w:p w14:paraId="4D0331D2" w14:textId="77777777" w:rsidR="00A10867" w:rsidRPr="0027422C" w:rsidRDefault="00A10867" w:rsidP="00B4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ие фактического значения целевого показателя от его планового </w:t>
            </w:r>
            <w:proofErr w:type="gramStart"/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,%</w:t>
            </w:r>
            <w:proofErr w:type="gramEnd"/>
          </w:p>
        </w:tc>
      </w:tr>
      <w:tr w:rsidR="00A10867" w:rsidRPr="0027422C" w14:paraId="1D8B3252" w14:textId="77777777" w:rsidTr="002355EF">
        <w:tc>
          <w:tcPr>
            <w:tcW w:w="4957" w:type="dxa"/>
            <w:vMerge/>
          </w:tcPr>
          <w:p w14:paraId="6FCC893E" w14:textId="77777777" w:rsidR="00A10867" w:rsidRPr="0027422C" w:rsidRDefault="00A10867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056E03" w14:textId="77777777" w:rsidR="008D5086" w:rsidRDefault="00A10867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14BA14F9" w14:textId="52F99CE9" w:rsidR="00A10867" w:rsidRPr="0027422C" w:rsidRDefault="00A10867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508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45829157" w14:textId="77777777" w:rsidR="00064C1C" w:rsidRPr="0027422C" w:rsidRDefault="00064C1C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41C35B44" w14:textId="60F9676B" w:rsidR="00A10867" w:rsidRPr="0027422C" w:rsidRDefault="00A10867" w:rsidP="00E05A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2023 г</w:t>
            </w:r>
            <w:r w:rsidR="00064C1C" w:rsidRPr="0027422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14:paraId="7E910C20" w14:textId="77777777" w:rsidR="00A10867" w:rsidRPr="0027422C" w:rsidRDefault="00A10867" w:rsidP="00E0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867" w:rsidRPr="0027422C" w14:paraId="6F22FADF" w14:textId="77777777" w:rsidTr="002355EF">
        <w:tc>
          <w:tcPr>
            <w:tcW w:w="4957" w:type="dxa"/>
          </w:tcPr>
          <w:p w14:paraId="00162FA9" w14:textId="77777777" w:rsidR="00A10867" w:rsidRPr="0027422C" w:rsidRDefault="00A10867" w:rsidP="00E05A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Доля освященных частей улиц, проездов, </w:t>
            </w:r>
            <w:proofErr w:type="gramStart"/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набережных,%</w:t>
            </w:r>
            <w:proofErr w:type="gramEnd"/>
          </w:p>
        </w:tc>
        <w:tc>
          <w:tcPr>
            <w:tcW w:w="1559" w:type="dxa"/>
          </w:tcPr>
          <w:p w14:paraId="6E2F1EE3" w14:textId="77777777" w:rsidR="00A10867" w:rsidRPr="0027422C" w:rsidRDefault="00A10867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14:paraId="20C0E906" w14:textId="2089C3D8" w:rsidR="00A10867" w:rsidRPr="0027422C" w:rsidRDefault="002355EF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268" w:type="dxa"/>
          </w:tcPr>
          <w:p w14:paraId="23B8445A" w14:textId="44126388" w:rsidR="00A10867" w:rsidRPr="008913A2" w:rsidRDefault="002355EF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A10867" w:rsidRPr="0027422C" w14:paraId="56770298" w14:textId="77777777" w:rsidTr="002355EF">
        <w:tc>
          <w:tcPr>
            <w:tcW w:w="4957" w:type="dxa"/>
          </w:tcPr>
          <w:p w14:paraId="2BFF3679" w14:textId="77777777" w:rsidR="00A10867" w:rsidRPr="0027422C" w:rsidRDefault="00A10867" w:rsidP="00E05A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отпуска тепловой энергии на отопление, осуществляемого потребителям по прибору учета, Гкал/1м2 в год</w:t>
            </w:r>
          </w:p>
        </w:tc>
        <w:tc>
          <w:tcPr>
            <w:tcW w:w="1559" w:type="dxa"/>
          </w:tcPr>
          <w:p w14:paraId="78D9845D" w14:textId="77777777" w:rsidR="00A10867" w:rsidRPr="0027422C" w:rsidRDefault="00A10867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276" w:type="dxa"/>
          </w:tcPr>
          <w:p w14:paraId="4BB7DDC5" w14:textId="2E20A3DC" w:rsidR="00A10867" w:rsidRPr="0027422C" w:rsidRDefault="00A10867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E25" w:rsidRPr="00274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55EF"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68" w:type="dxa"/>
          </w:tcPr>
          <w:p w14:paraId="67C39D50" w14:textId="2E65A3EE" w:rsidR="00A10867" w:rsidRPr="0027422C" w:rsidRDefault="00A10867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A10867" w:rsidRPr="0027422C" w14:paraId="7CCEC369" w14:textId="77777777" w:rsidTr="002355EF">
        <w:tc>
          <w:tcPr>
            <w:tcW w:w="4957" w:type="dxa"/>
          </w:tcPr>
          <w:p w14:paraId="2EAB56B7" w14:textId="77777777" w:rsidR="00A10867" w:rsidRPr="0027422C" w:rsidRDefault="00A10867" w:rsidP="00E0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Доля отпуска горячего водоснабжения, осуществляемого потребителям по </w:t>
            </w:r>
            <w:proofErr w:type="spellStart"/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риборам</w:t>
            </w:r>
            <w:proofErr w:type="spellEnd"/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учета, м3/1 проживающего в год</w:t>
            </w:r>
          </w:p>
        </w:tc>
        <w:tc>
          <w:tcPr>
            <w:tcW w:w="1559" w:type="dxa"/>
          </w:tcPr>
          <w:p w14:paraId="7E2A679E" w14:textId="77777777" w:rsidR="00A10867" w:rsidRPr="0027422C" w:rsidRDefault="00A10867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76" w:type="dxa"/>
          </w:tcPr>
          <w:p w14:paraId="3BD620FE" w14:textId="34F430B4" w:rsidR="00A10867" w:rsidRPr="0027422C" w:rsidRDefault="002355EF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0B1E25" w:rsidRPr="00274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14:paraId="20BC8F36" w14:textId="58EAD89B" w:rsidR="00A10867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27422C" w14:paraId="20546FCA" w14:textId="77777777" w:rsidTr="002355EF">
        <w:tc>
          <w:tcPr>
            <w:tcW w:w="4957" w:type="dxa"/>
          </w:tcPr>
          <w:p w14:paraId="232B8736" w14:textId="77777777" w:rsidR="000B1E25" w:rsidRPr="0027422C" w:rsidRDefault="000B1E25" w:rsidP="000B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снижения объема потерь воды в системе водоснабжения, %</w:t>
            </w:r>
          </w:p>
        </w:tc>
        <w:tc>
          <w:tcPr>
            <w:tcW w:w="1559" w:type="dxa"/>
          </w:tcPr>
          <w:p w14:paraId="57EEE407" w14:textId="77777777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76" w:type="dxa"/>
          </w:tcPr>
          <w:p w14:paraId="02AED057" w14:textId="0A122240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14:paraId="077B4D62" w14:textId="7D49986A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27422C" w14:paraId="750F205A" w14:textId="77777777" w:rsidTr="002355EF">
        <w:tc>
          <w:tcPr>
            <w:tcW w:w="4957" w:type="dxa"/>
          </w:tcPr>
          <w:p w14:paraId="625151EB" w14:textId="77777777" w:rsidR="000B1E25" w:rsidRPr="0027422C" w:rsidRDefault="000B1E25" w:rsidP="000B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снижения степени износа сетей водоснабжения, водоотведения, %</w:t>
            </w:r>
          </w:p>
        </w:tc>
        <w:tc>
          <w:tcPr>
            <w:tcW w:w="1559" w:type="dxa"/>
          </w:tcPr>
          <w:p w14:paraId="64C08224" w14:textId="77777777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14:paraId="484D9876" w14:textId="35989427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2268" w:type="dxa"/>
          </w:tcPr>
          <w:p w14:paraId="63DECA98" w14:textId="2E0640A3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27422C" w14:paraId="3D2F4E83" w14:textId="77777777" w:rsidTr="002355EF">
        <w:tc>
          <w:tcPr>
            <w:tcW w:w="4957" w:type="dxa"/>
          </w:tcPr>
          <w:p w14:paraId="6059158E" w14:textId="77777777" w:rsidR="000B1E25" w:rsidRPr="0027422C" w:rsidRDefault="000B1E25" w:rsidP="000B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населения города, обеспеченного качественной питьевой водой из системы центрального водоснабжения, %</w:t>
            </w:r>
          </w:p>
        </w:tc>
        <w:tc>
          <w:tcPr>
            <w:tcW w:w="1559" w:type="dxa"/>
          </w:tcPr>
          <w:p w14:paraId="549CC1F9" w14:textId="1BD130D1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276" w:type="dxa"/>
          </w:tcPr>
          <w:p w14:paraId="1CCA620C" w14:textId="3CCAC493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2268" w:type="dxa"/>
          </w:tcPr>
          <w:p w14:paraId="1B20321D" w14:textId="141249FB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27422C" w14:paraId="21678010" w14:textId="77777777" w:rsidTr="002355EF">
        <w:tc>
          <w:tcPr>
            <w:tcW w:w="4957" w:type="dxa"/>
          </w:tcPr>
          <w:p w14:paraId="5AE3D879" w14:textId="56D5AEBD" w:rsidR="000B1E25" w:rsidRPr="0027422C" w:rsidRDefault="000B1E25" w:rsidP="000B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снижения степени износа сетей канализации, %</w:t>
            </w:r>
          </w:p>
        </w:tc>
        <w:tc>
          <w:tcPr>
            <w:tcW w:w="1559" w:type="dxa"/>
          </w:tcPr>
          <w:p w14:paraId="71F46E79" w14:textId="57C16FB2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493F13F7" w14:textId="5ED98886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14:paraId="13EDB5E3" w14:textId="04C23547" w:rsidR="000B1E25" w:rsidRPr="008913A2" w:rsidRDefault="000B1E25" w:rsidP="00B451D1">
            <w:pPr>
              <w:jc w:val="center"/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t xml:space="preserve"> 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>(достигнут)</w:t>
            </w:r>
          </w:p>
        </w:tc>
      </w:tr>
      <w:tr w:rsidR="000B1E25" w:rsidRPr="0027422C" w14:paraId="09B8BC3C" w14:textId="77777777" w:rsidTr="002355EF">
        <w:tc>
          <w:tcPr>
            <w:tcW w:w="4957" w:type="dxa"/>
          </w:tcPr>
          <w:p w14:paraId="1AA89AF0" w14:textId="47FABDB7" w:rsidR="000B1E25" w:rsidRPr="0027422C" w:rsidRDefault="000B1E25" w:rsidP="000B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снижения количества утечек в системе водоснабжения, шт.</w:t>
            </w:r>
          </w:p>
        </w:tc>
        <w:tc>
          <w:tcPr>
            <w:tcW w:w="1559" w:type="dxa"/>
          </w:tcPr>
          <w:p w14:paraId="514CBAB5" w14:textId="71F70E7B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276" w:type="dxa"/>
          </w:tcPr>
          <w:p w14:paraId="07A3A393" w14:textId="56460FD2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268" w:type="dxa"/>
          </w:tcPr>
          <w:p w14:paraId="2BC6EE82" w14:textId="32A68816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27422C" w14:paraId="2A63DB18" w14:textId="77777777" w:rsidTr="002355EF">
        <w:tc>
          <w:tcPr>
            <w:tcW w:w="4957" w:type="dxa"/>
          </w:tcPr>
          <w:p w14:paraId="38DBBC88" w14:textId="2367975C" w:rsidR="000B1E25" w:rsidRPr="0027422C" w:rsidRDefault="000B1E25" w:rsidP="000B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снижения количества повреждений на системе водоотведения, шт.</w:t>
            </w:r>
          </w:p>
        </w:tc>
        <w:tc>
          <w:tcPr>
            <w:tcW w:w="1559" w:type="dxa"/>
          </w:tcPr>
          <w:p w14:paraId="60DC8E5D" w14:textId="4166B921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14:paraId="084E6147" w14:textId="2CBB0792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8" w:type="dxa"/>
          </w:tcPr>
          <w:p w14:paraId="41F68BF4" w14:textId="2E89EE6C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27422C" w14:paraId="3DAAA643" w14:textId="77777777" w:rsidTr="002355EF">
        <w:tc>
          <w:tcPr>
            <w:tcW w:w="4957" w:type="dxa"/>
          </w:tcPr>
          <w:p w14:paraId="005BB3C1" w14:textId="547730E3" w:rsidR="000B1E25" w:rsidRPr="0027422C" w:rsidRDefault="000B1E25" w:rsidP="000B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снижения величины технологически потерь при передаче тепловой энергии, по тепловым путям, %</w:t>
            </w:r>
          </w:p>
        </w:tc>
        <w:tc>
          <w:tcPr>
            <w:tcW w:w="1559" w:type="dxa"/>
          </w:tcPr>
          <w:p w14:paraId="590BAA7C" w14:textId="10FDCDAA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2F9839CE" w14:textId="4F8B8316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7DEE6521" w14:textId="1C6E8A15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27422C" w14:paraId="5A8331E4" w14:textId="77777777" w:rsidTr="002355EF">
        <w:tc>
          <w:tcPr>
            <w:tcW w:w="4957" w:type="dxa"/>
          </w:tcPr>
          <w:p w14:paraId="2A04089F" w14:textId="13A6FD42" w:rsidR="000B1E25" w:rsidRPr="0027422C" w:rsidRDefault="000B1E25" w:rsidP="000B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установленных индивидуальных приборов учета по горячему водоснабжению, %</w:t>
            </w:r>
          </w:p>
        </w:tc>
        <w:tc>
          <w:tcPr>
            <w:tcW w:w="1559" w:type="dxa"/>
          </w:tcPr>
          <w:p w14:paraId="77CB87A9" w14:textId="6D06B2E5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276" w:type="dxa"/>
          </w:tcPr>
          <w:p w14:paraId="56205EAC" w14:textId="6D6C7FED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2268" w:type="dxa"/>
          </w:tcPr>
          <w:p w14:paraId="32DCC520" w14:textId="4DEDFA3D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27422C" w14:paraId="7028A95E" w14:textId="77777777" w:rsidTr="002355EF">
        <w:tc>
          <w:tcPr>
            <w:tcW w:w="4957" w:type="dxa"/>
          </w:tcPr>
          <w:p w14:paraId="3FF9EA23" w14:textId="762F021F" w:rsidR="000B1E25" w:rsidRPr="0027422C" w:rsidRDefault="000B1E25" w:rsidP="000B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установленных общедомовых приборов учета по отоплению, %</w:t>
            </w:r>
          </w:p>
        </w:tc>
        <w:tc>
          <w:tcPr>
            <w:tcW w:w="1559" w:type="dxa"/>
          </w:tcPr>
          <w:p w14:paraId="7198063F" w14:textId="45999189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276" w:type="dxa"/>
          </w:tcPr>
          <w:p w14:paraId="70348E4D" w14:textId="17887E9B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268" w:type="dxa"/>
          </w:tcPr>
          <w:p w14:paraId="2B442413" w14:textId="2E482886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27422C" w14:paraId="4697AE47" w14:textId="77777777" w:rsidTr="002355EF">
        <w:tc>
          <w:tcPr>
            <w:tcW w:w="4957" w:type="dxa"/>
          </w:tcPr>
          <w:p w14:paraId="2F7D2C80" w14:textId="6ACBDFC7" w:rsidR="000B1E25" w:rsidRPr="0027422C" w:rsidRDefault="000B1E25" w:rsidP="000B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установленных общедомовых приборов учета по горячему водоснабжению, %</w:t>
            </w:r>
          </w:p>
        </w:tc>
        <w:tc>
          <w:tcPr>
            <w:tcW w:w="1559" w:type="dxa"/>
          </w:tcPr>
          <w:p w14:paraId="7020FA72" w14:textId="27EFE823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276" w:type="dxa"/>
          </w:tcPr>
          <w:p w14:paraId="3C34E059" w14:textId="39A93F49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2268" w:type="dxa"/>
          </w:tcPr>
          <w:p w14:paraId="538F96C4" w14:textId="0328A1A8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27422C" w14:paraId="6E7C72C0" w14:textId="77777777" w:rsidTr="002355EF">
        <w:tc>
          <w:tcPr>
            <w:tcW w:w="4957" w:type="dxa"/>
          </w:tcPr>
          <w:p w14:paraId="53A57975" w14:textId="149E0665" w:rsidR="000B1E25" w:rsidRPr="0027422C" w:rsidRDefault="000B1E25" w:rsidP="000B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снижения величины технологических потерь в электрических сетях, %</w:t>
            </w:r>
          </w:p>
        </w:tc>
        <w:tc>
          <w:tcPr>
            <w:tcW w:w="1559" w:type="dxa"/>
          </w:tcPr>
          <w:p w14:paraId="0E31583F" w14:textId="5120A67E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14:paraId="16131B17" w14:textId="17395F5D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68" w:type="dxa"/>
          </w:tcPr>
          <w:p w14:paraId="76030FA7" w14:textId="49625A23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27422C" w14:paraId="784EFB83" w14:textId="77777777" w:rsidTr="002355EF">
        <w:tc>
          <w:tcPr>
            <w:tcW w:w="4957" w:type="dxa"/>
          </w:tcPr>
          <w:p w14:paraId="5A704853" w14:textId="62D3F333" w:rsidR="000B1E25" w:rsidRPr="0027422C" w:rsidRDefault="000B1E25" w:rsidP="000B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светильников наружного освещения с натриевыми лампами, %</w:t>
            </w:r>
          </w:p>
        </w:tc>
        <w:tc>
          <w:tcPr>
            <w:tcW w:w="1559" w:type="dxa"/>
          </w:tcPr>
          <w:p w14:paraId="20938BD8" w14:textId="7A479765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14:paraId="5768A254" w14:textId="2504C475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68" w:type="dxa"/>
          </w:tcPr>
          <w:p w14:paraId="64284795" w14:textId="6653D8B4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27422C" w14:paraId="04E0344B" w14:textId="77777777" w:rsidTr="002355EF">
        <w:tc>
          <w:tcPr>
            <w:tcW w:w="4957" w:type="dxa"/>
          </w:tcPr>
          <w:p w14:paraId="1FB80967" w14:textId="1CD88C3B" w:rsidR="000B1E25" w:rsidRPr="0027422C" w:rsidRDefault="000B1E25" w:rsidP="000B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светодиодных светильников наружного освещения, %</w:t>
            </w:r>
          </w:p>
        </w:tc>
        <w:tc>
          <w:tcPr>
            <w:tcW w:w="1559" w:type="dxa"/>
          </w:tcPr>
          <w:p w14:paraId="724D7142" w14:textId="4676B7A2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14:paraId="1FFEDDB3" w14:textId="0CA886A1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268" w:type="dxa"/>
          </w:tcPr>
          <w:p w14:paraId="0F8BE516" w14:textId="33E09BAC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27422C" w14:paraId="495257FA" w14:textId="77777777" w:rsidTr="002355EF">
        <w:tc>
          <w:tcPr>
            <w:tcW w:w="4957" w:type="dxa"/>
          </w:tcPr>
          <w:p w14:paraId="54289D7F" w14:textId="71D15584" w:rsidR="000B1E25" w:rsidRPr="0027422C" w:rsidRDefault="000B1E25" w:rsidP="000B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установленных индивидуальных приборов учета по газоснабжению, %</w:t>
            </w:r>
          </w:p>
        </w:tc>
        <w:tc>
          <w:tcPr>
            <w:tcW w:w="1559" w:type="dxa"/>
          </w:tcPr>
          <w:p w14:paraId="352EF2EB" w14:textId="28C3C51E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276" w:type="dxa"/>
          </w:tcPr>
          <w:p w14:paraId="6529FCC8" w14:textId="373E76F2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2268" w:type="dxa"/>
          </w:tcPr>
          <w:p w14:paraId="16D37593" w14:textId="0EAB2128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27422C" w14:paraId="1221E23F" w14:textId="77777777" w:rsidTr="002355EF">
        <w:tc>
          <w:tcPr>
            <w:tcW w:w="4957" w:type="dxa"/>
          </w:tcPr>
          <w:p w14:paraId="4F277AA8" w14:textId="36227B4D" w:rsidR="000B1E25" w:rsidRPr="0027422C" w:rsidRDefault="000B1E25" w:rsidP="000B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отпуска газа, осуществляемого потребителям по приборам учета, %</w:t>
            </w:r>
          </w:p>
        </w:tc>
        <w:tc>
          <w:tcPr>
            <w:tcW w:w="1559" w:type="dxa"/>
          </w:tcPr>
          <w:p w14:paraId="389953C7" w14:textId="59DC0971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276" w:type="dxa"/>
          </w:tcPr>
          <w:p w14:paraId="6D2FBD7A" w14:textId="434EDE9F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2268" w:type="dxa"/>
          </w:tcPr>
          <w:p w14:paraId="5B84D666" w14:textId="33EF05BD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B1E25" w:rsidRPr="0027422C" w14:paraId="0C7AB0CE" w14:textId="77777777" w:rsidTr="002355EF">
        <w:tc>
          <w:tcPr>
            <w:tcW w:w="4957" w:type="dxa"/>
          </w:tcPr>
          <w:p w14:paraId="13094531" w14:textId="104AEDE2" w:rsidR="000B1E25" w:rsidRPr="0027422C" w:rsidRDefault="000B1E25" w:rsidP="000B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закрытых мусоропроводов в МКД</w:t>
            </w:r>
          </w:p>
        </w:tc>
        <w:tc>
          <w:tcPr>
            <w:tcW w:w="1559" w:type="dxa"/>
          </w:tcPr>
          <w:p w14:paraId="65B0221E" w14:textId="5071F969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6" w:type="dxa"/>
          </w:tcPr>
          <w:p w14:paraId="3119D761" w14:textId="3477902A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2268" w:type="dxa"/>
          </w:tcPr>
          <w:p w14:paraId="47686F17" w14:textId="1FC3C5AF" w:rsidR="000B1E25" w:rsidRPr="0027422C" w:rsidRDefault="000B1E25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3A2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3BF42469" w14:textId="6E965BBD" w:rsidR="0071399D" w:rsidRPr="0027422C" w:rsidRDefault="00EF5C9A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sz w:val="28"/>
          <w:szCs w:val="28"/>
        </w:rPr>
        <w:t>1</w:t>
      </w:r>
      <w:r w:rsidR="0027422C" w:rsidRPr="0027422C">
        <w:rPr>
          <w:rFonts w:ascii="Times New Roman" w:hAnsi="Times New Roman" w:cs="Times New Roman"/>
          <w:b/>
          <w:sz w:val="28"/>
          <w:szCs w:val="28"/>
        </w:rPr>
        <w:t>8</w:t>
      </w:r>
      <w:r w:rsidRPr="0027422C">
        <w:rPr>
          <w:rFonts w:ascii="Times New Roman" w:hAnsi="Times New Roman" w:cs="Times New Roman"/>
          <w:b/>
          <w:sz w:val="28"/>
          <w:szCs w:val="28"/>
        </w:rPr>
        <w:t>.</w:t>
      </w:r>
      <w:r w:rsidRPr="0027422C">
        <w:rPr>
          <w:rFonts w:ascii="Times New Roman" w:hAnsi="Times New Roman" w:cs="Times New Roman"/>
          <w:sz w:val="28"/>
          <w:szCs w:val="28"/>
        </w:rPr>
        <w:t xml:space="preserve"> На реализацию мероприятий муниципальной программы </w:t>
      </w:r>
      <w:r w:rsidRPr="0027422C">
        <w:rPr>
          <w:rFonts w:ascii="Times New Roman" w:hAnsi="Times New Roman" w:cs="Times New Roman"/>
          <w:b/>
          <w:sz w:val="28"/>
          <w:szCs w:val="28"/>
        </w:rPr>
        <w:t>«Развитие архивного дела в городск</w:t>
      </w:r>
      <w:r w:rsidR="00657E7E" w:rsidRPr="0027422C">
        <w:rPr>
          <w:rFonts w:ascii="Times New Roman" w:hAnsi="Times New Roman" w:cs="Times New Roman"/>
          <w:b/>
          <w:sz w:val="28"/>
          <w:szCs w:val="28"/>
        </w:rPr>
        <w:t>ом округе город Стерлитамак Рес</w:t>
      </w:r>
      <w:r w:rsidRPr="0027422C">
        <w:rPr>
          <w:rFonts w:ascii="Times New Roman" w:hAnsi="Times New Roman" w:cs="Times New Roman"/>
          <w:b/>
          <w:sz w:val="28"/>
          <w:szCs w:val="28"/>
        </w:rPr>
        <w:t>публики Башкортостан</w:t>
      </w:r>
      <w:r w:rsidR="00657E7E" w:rsidRPr="0027422C">
        <w:rPr>
          <w:rFonts w:ascii="Times New Roman" w:hAnsi="Times New Roman" w:cs="Times New Roman"/>
          <w:b/>
          <w:sz w:val="28"/>
          <w:szCs w:val="28"/>
        </w:rPr>
        <w:t xml:space="preserve"> на 2022 – 2024 годы»</w:t>
      </w:r>
      <w:r w:rsidR="00511D6E" w:rsidRPr="0027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D6E" w:rsidRPr="009643BE">
        <w:rPr>
          <w:rFonts w:ascii="Times New Roman" w:hAnsi="Times New Roman" w:cs="Times New Roman"/>
          <w:sz w:val="28"/>
          <w:szCs w:val="28"/>
        </w:rPr>
        <w:t>предусмотрено</w:t>
      </w:r>
      <w:r w:rsidR="009643BE" w:rsidRPr="009643BE">
        <w:rPr>
          <w:rFonts w:ascii="Times New Roman" w:hAnsi="Times New Roman" w:cs="Times New Roman"/>
          <w:sz w:val="28"/>
          <w:szCs w:val="28"/>
        </w:rPr>
        <w:t xml:space="preserve"> и освоено:</w:t>
      </w:r>
      <w:r w:rsidR="001C70DF" w:rsidRPr="0027422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253"/>
        <w:gridCol w:w="1913"/>
        <w:gridCol w:w="1537"/>
        <w:gridCol w:w="2220"/>
      </w:tblGrid>
      <w:tr w:rsidR="00036D21" w:rsidRPr="0027422C" w14:paraId="35818432" w14:textId="77777777" w:rsidTr="00DA118D">
        <w:trPr>
          <w:trHeight w:val="401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D290" w14:textId="0112E073" w:rsidR="00036D21" w:rsidRPr="0027422C" w:rsidRDefault="0071399D" w:rsidP="00DA118D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D6E" w:rsidRPr="00274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D21" w:rsidRPr="0027422C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45AA" w14:textId="71ED8CF7" w:rsidR="00036D21" w:rsidRPr="0027422C" w:rsidRDefault="00036D21" w:rsidP="00DA118D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A25AC7" w14:textId="77777777" w:rsidR="00036D21" w:rsidRPr="0027422C" w:rsidRDefault="00036D21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бъему на текущий </w:t>
            </w:r>
            <w:proofErr w:type="gramStart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год,%</w:t>
            </w:r>
            <w:proofErr w:type="gramEnd"/>
          </w:p>
        </w:tc>
      </w:tr>
      <w:tr w:rsidR="00036D21" w:rsidRPr="0027422C" w14:paraId="072E6AF1" w14:textId="77777777" w:rsidTr="00DA118D">
        <w:trPr>
          <w:trHeight w:val="255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4E67" w14:textId="77777777" w:rsidR="00036D21" w:rsidRPr="0027422C" w:rsidRDefault="00036D21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8FE6" w14:textId="60C34C25" w:rsidR="00036D21" w:rsidRPr="0027422C" w:rsidRDefault="00036D21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9643BE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3 г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332A" w14:textId="77777777" w:rsidR="00036D21" w:rsidRPr="0027422C" w:rsidRDefault="00036D21" w:rsidP="00DA118D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0B89861D" w14:textId="0CF078D9" w:rsidR="00036D21" w:rsidRPr="0027422C" w:rsidRDefault="00036D21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AE53" w14:textId="77777777" w:rsidR="00036D21" w:rsidRPr="0027422C" w:rsidRDefault="00036D21" w:rsidP="00DA11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D21" w:rsidRPr="0027422C" w14:paraId="2DCB8A72" w14:textId="77777777" w:rsidTr="00DA118D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9494A" w14:textId="77777777" w:rsidR="00036D21" w:rsidRPr="0027422C" w:rsidRDefault="00036D21" w:rsidP="00DA118D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D5607" w14:textId="56179C5B" w:rsidR="00036D21" w:rsidRPr="0027422C" w:rsidRDefault="009643BE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9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2296" w14:textId="0FE5B131" w:rsidR="00036D21" w:rsidRPr="0027422C" w:rsidRDefault="00036D21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350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9861" w14:textId="07B016E9" w:rsidR="00036D21" w:rsidRPr="0027422C" w:rsidRDefault="009643BE" w:rsidP="00DA1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08 %</w:t>
            </w:r>
          </w:p>
        </w:tc>
      </w:tr>
      <w:tr w:rsidR="00036D21" w:rsidRPr="0027422C" w14:paraId="69ED9B2E" w14:textId="77777777" w:rsidTr="00DA118D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AFCA5" w14:textId="77777777" w:rsidR="00036D21" w:rsidRPr="0027422C" w:rsidRDefault="00036D21" w:rsidP="00DA118D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городского округа, тыс.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3FDA" w14:textId="2821BC7F" w:rsidR="00036D21" w:rsidRPr="0027422C" w:rsidRDefault="009643BE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9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560E" w14:textId="4712F82F" w:rsidR="00036D21" w:rsidRPr="0027422C" w:rsidRDefault="00036D21" w:rsidP="00DA118D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350,1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B11FA" w14:textId="5B8C7C03" w:rsidR="00036D21" w:rsidRPr="0027422C" w:rsidRDefault="009643BE" w:rsidP="00DA1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08 %</w:t>
            </w:r>
          </w:p>
        </w:tc>
      </w:tr>
    </w:tbl>
    <w:p w14:paraId="5B671B30" w14:textId="77777777" w:rsidR="00036D21" w:rsidRPr="0027422C" w:rsidRDefault="00036D21" w:rsidP="00036D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8AD45C" w14:textId="7C7DC031" w:rsidR="00036D21" w:rsidRPr="0027422C" w:rsidRDefault="00036D21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36547B">
        <w:rPr>
          <w:rFonts w:ascii="Times New Roman" w:hAnsi="Times New Roman" w:cs="Times New Roman"/>
          <w:sz w:val="28"/>
          <w:szCs w:val="28"/>
        </w:rPr>
        <w:t>предусмотре</w:t>
      </w:r>
      <w:r w:rsidRPr="0027422C">
        <w:rPr>
          <w:rFonts w:ascii="Times New Roman" w:hAnsi="Times New Roman" w:cs="Times New Roman"/>
          <w:sz w:val="28"/>
          <w:szCs w:val="28"/>
        </w:rPr>
        <w:t xml:space="preserve">но приобретение и установка архивных стеллажей для архивных документов, установка противопожарных дверей, проведение работ по дератизации и дезинсекции архивного помещения, приобретение архивных </w:t>
      </w:r>
      <w:r w:rsidRPr="0027422C">
        <w:rPr>
          <w:rFonts w:ascii="Times New Roman" w:hAnsi="Times New Roman" w:cs="Times New Roman"/>
          <w:sz w:val="28"/>
          <w:szCs w:val="28"/>
        </w:rPr>
        <w:lastRenderedPageBreak/>
        <w:t xml:space="preserve">коробов. Из 12 мероприятий муниципальной программы исполнены в полном объеме 10.  </w:t>
      </w:r>
    </w:p>
    <w:p w14:paraId="720191AE" w14:textId="6660BD2B" w:rsidR="00036D21" w:rsidRPr="0027422C" w:rsidRDefault="00036D21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36547B">
        <w:rPr>
          <w:rFonts w:ascii="Times New Roman" w:hAnsi="Times New Roman" w:cs="Times New Roman"/>
          <w:sz w:val="28"/>
          <w:szCs w:val="28"/>
        </w:rPr>
        <w:t>предусмотрено</w:t>
      </w:r>
      <w:r w:rsidRPr="0027422C">
        <w:rPr>
          <w:rFonts w:ascii="Times New Roman" w:hAnsi="Times New Roman" w:cs="Times New Roman"/>
          <w:sz w:val="28"/>
          <w:szCs w:val="28"/>
        </w:rPr>
        <w:t xml:space="preserve"> достижение 9 целевых показателей</w:t>
      </w:r>
      <w:r w:rsidR="007D0F7A" w:rsidRPr="0027422C">
        <w:rPr>
          <w:rFonts w:ascii="Times New Roman" w:hAnsi="Times New Roman" w:cs="Times New Roman"/>
          <w:sz w:val="28"/>
          <w:szCs w:val="28"/>
        </w:rPr>
        <w:t>,</w:t>
      </w:r>
      <w:r w:rsidRPr="0027422C">
        <w:rPr>
          <w:rFonts w:ascii="Times New Roman" w:hAnsi="Times New Roman" w:cs="Times New Roman"/>
          <w:sz w:val="28"/>
          <w:szCs w:val="28"/>
        </w:rPr>
        <w:t xml:space="preserve"> по итогам года</w:t>
      </w:r>
      <w:r w:rsidR="007D0F7A" w:rsidRPr="0027422C">
        <w:rPr>
          <w:rFonts w:ascii="Times New Roman" w:hAnsi="Times New Roman" w:cs="Times New Roman"/>
          <w:sz w:val="28"/>
          <w:szCs w:val="28"/>
        </w:rPr>
        <w:t xml:space="preserve"> в полном объеме достигнуты плановые значения по 7 целевым показателям</w:t>
      </w:r>
      <w:r w:rsidRPr="0027422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036D21" w:rsidRPr="0027422C" w14:paraId="17745AE9" w14:textId="77777777" w:rsidTr="00DA118D">
        <w:tc>
          <w:tcPr>
            <w:tcW w:w="3823" w:type="dxa"/>
            <w:vMerge w:val="restart"/>
          </w:tcPr>
          <w:p w14:paraId="413EAC42" w14:textId="77777777" w:rsidR="00036D21" w:rsidRPr="0027422C" w:rsidRDefault="00036D21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1C63371F" w14:textId="77777777" w:rsidR="00036D21" w:rsidRPr="0027422C" w:rsidRDefault="00036D21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25465D41" w14:textId="2313295F" w:rsidR="00036D21" w:rsidRPr="0027422C" w:rsidRDefault="00036D21" w:rsidP="00036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2левого показателя от его планового значения, %</w:t>
            </w:r>
          </w:p>
        </w:tc>
      </w:tr>
      <w:tr w:rsidR="00036D21" w:rsidRPr="0027422C" w14:paraId="20371952" w14:textId="77777777" w:rsidTr="00DA118D">
        <w:tc>
          <w:tcPr>
            <w:tcW w:w="3823" w:type="dxa"/>
            <w:vMerge/>
          </w:tcPr>
          <w:p w14:paraId="65D05D61" w14:textId="77777777" w:rsidR="00036D21" w:rsidRPr="0027422C" w:rsidRDefault="00036D21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E93811" w14:textId="77777777" w:rsidR="00036D21" w:rsidRPr="0027422C" w:rsidRDefault="00036D21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059B500C" w14:textId="4A539E35" w:rsidR="00036D21" w:rsidRPr="0027422C" w:rsidRDefault="00036D21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  <w:tc>
          <w:tcPr>
            <w:tcW w:w="1275" w:type="dxa"/>
          </w:tcPr>
          <w:p w14:paraId="595F5124" w14:textId="20E459D2" w:rsidR="00036D21" w:rsidRPr="0027422C" w:rsidRDefault="00036D21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325A8EDD" w14:textId="7034A0D0" w:rsidR="00036D21" w:rsidRPr="0027422C" w:rsidRDefault="00036D21" w:rsidP="00DA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2023 год </w:t>
            </w:r>
          </w:p>
        </w:tc>
        <w:tc>
          <w:tcPr>
            <w:tcW w:w="3119" w:type="dxa"/>
            <w:vMerge/>
          </w:tcPr>
          <w:p w14:paraId="57277818" w14:textId="77777777" w:rsidR="00036D21" w:rsidRPr="0027422C" w:rsidRDefault="00036D21" w:rsidP="00DA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21" w:rsidRPr="0027422C" w14:paraId="2B820FBE" w14:textId="77777777" w:rsidTr="00DA118D">
        <w:tc>
          <w:tcPr>
            <w:tcW w:w="3823" w:type="dxa"/>
          </w:tcPr>
          <w:p w14:paraId="7CD32824" w14:textId="77777777" w:rsidR="00036D21" w:rsidRPr="0027422C" w:rsidRDefault="00036D21" w:rsidP="00DA11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архивных дел, прошедших проверку и состояние архивных дел, в общем количестве запланированных архивных дел, нуждающихся в проверке наличия и состояния архивных дел, %</w:t>
            </w:r>
          </w:p>
        </w:tc>
        <w:tc>
          <w:tcPr>
            <w:tcW w:w="1701" w:type="dxa"/>
          </w:tcPr>
          <w:p w14:paraId="4BB7E69D" w14:textId="77777777" w:rsidR="00036D21" w:rsidRPr="0027422C" w:rsidRDefault="00036D21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916E07C" w14:textId="77777777" w:rsidR="00036D21" w:rsidRPr="0027422C" w:rsidRDefault="00036D21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14:paraId="2DAEF1E1" w14:textId="4E049FAA" w:rsidR="00036D21" w:rsidRPr="0027422C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  <w:r w:rsidR="00B451D1">
              <w:rPr>
                <w:rFonts w:ascii="Times New Roman" w:hAnsi="Times New Roman" w:cs="Times New Roman"/>
                <w:sz w:val="24"/>
                <w:szCs w:val="24"/>
              </w:rPr>
              <w:t xml:space="preserve"> (не достигнут)</w:t>
            </w:r>
          </w:p>
        </w:tc>
      </w:tr>
      <w:tr w:rsidR="00036D21" w:rsidRPr="0027422C" w14:paraId="10CCF45D" w14:textId="77777777" w:rsidTr="00DA118D">
        <w:tc>
          <w:tcPr>
            <w:tcW w:w="3823" w:type="dxa"/>
          </w:tcPr>
          <w:p w14:paraId="37A2BF0B" w14:textId="77777777" w:rsidR="00036D21" w:rsidRPr="0027422C" w:rsidRDefault="00036D21" w:rsidP="00DA11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архивных дел постоянного срока хранения переведенных на электронные носители в общем объеме архивных дел постоянного срока хранения, %</w:t>
            </w:r>
          </w:p>
        </w:tc>
        <w:tc>
          <w:tcPr>
            <w:tcW w:w="1701" w:type="dxa"/>
          </w:tcPr>
          <w:p w14:paraId="7987ECB9" w14:textId="77777777" w:rsidR="00036D21" w:rsidRPr="0027422C" w:rsidRDefault="00036D21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6E916C57" w14:textId="36985640" w:rsidR="00036D21" w:rsidRPr="0027422C" w:rsidRDefault="00036D21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5BF63E9D" w14:textId="31FF85A6" w:rsidR="00036D21" w:rsidRPr="0027422C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451D1">
              <w:rPr>
                <w:rFonts w:ascii="Times New Roman" w:hAnsi="Times New Roman" w:cs="Times New Roman"/>
                <w:sz w:val="24"/>
                <w:szCs w:val="24"/>
              </w:rPr>
              <w:t>5 (достигнут)</w:t>
            </w:r>
          </w:p>
        </w:tc>
      </w:tr>
      <w:tr w:rsidR="00036D21" w:rsidRPr="0027422C" w14:paraId="18C13D8B" w14:textId="77777777" w:rsidTr="00DA118D">
        <w:tc>
          <w:tcPr>
            <w:tcW w:w="3823" w:type="dxa"/>
          </w:tcPr>
          <w:p w14:paraId="21C759C5" w14:textId="77777777" w:rsidR="00036D21" w:rsidRPr="0027422C" w:rsidRDefault="00036D21" w:rsidP="00DA1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организаций, не имеющих задолженность по передаче документов на муниципальное хранение, в общем количестве организаций внесенных в список источников комплектования архивного отдела, %</w:t>
            </w:r>
          </w:p>
        </w:tc>
        <w:tc>
          <w:tcPr>
            <w:tcW w:w="1701" w:type="dxa"/>
          </w:tcPr>
          <w:p w14:paraId="77CBA711" w14:textId="77777777" w:rsidR="00036D21" w:rsidRPr="0027422C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5AD52279" w14:textId="77777777" w:rsidR="00036D21" w:rsidRPr="0027422C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3D9859FE" w14:textId="20F5535E" w:rsidR="00036D21" w:rsidRPr="0027422C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1D1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36D21" w:rsidRPr="0027422C" w14:paraId="04EF31D2" w14:textId="77777777" w:rsidTr="00DA118D">
        <w:tc>
          <w:tcPr>
            <w:tcW w:w="3823" w:type="dxa"/>
          </w:tcPr>
          <w:p w14:paraId="4862AFEC" w14:textId="77777777" w:rsidR="00036D21" w:rsidRPr="0027422C" w:rsidRDefault="00036D21" w:rsidP="00DA1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фондов, описей дел, единиц хранения, внесенных в базу данных ФПК «Архивный фонд», %</w:t>
            </w:r>
          </w:p>
        </w:tc>
        <w:tc>
          <w:tcPr>
            <w:tcW w:w="1701" w:type="dxa"/>
          </w:tcPr>
          <w:p w14:paraId="0D03D3F1" w14:textId="77777777" w:rsidR="00036D21" w:rsidRPr="0027422C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5" w:type="dxa"/>
          </w:tcPr>
          <w:p w14:paraId="66E68AE8" w14:textId="787868FA" w:rsidR="00036D21" w:rsidRPr="0027422C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0F7A" w:rsidRPr="0027422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3119" w:type="dxa"/>
          </w:tcPr>
          <w:p w14:paraId="356BD5A0" w14:textId="1EDE8948" w:rsidR="00036D21" w:rsidRPr="0027422C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451D1">
              <w:rPr>
                <w:rFonts w:ascii="Times New Roman" w:hAnsi="Times New Roman" w:cs="Times New Roman"/>
                <w:sz w:val="24"/>
                <w:szCs w:val="24"/>
              </w:rPr>
              <w:t>13,7 (достигнут)</w:t>
            </w:r>
          </w:p>
        </w:tc>
      </w:tr>
      <w:tr w:rsidR="00036D21" w:rsidRPr="0027422C" w14:paraId="6FD0679A" w14:textId="77777777" w:rsidTr="00DA118D">
        <w:tc>
          <w:tcPr>
            <w:tcW w:w="3823" w:type="dxa"/>
          </w:tcPr>
          <w:p w14:paraId="6756FED5" w14:textId="77777777" w:rsidR="00036D21" w:rsidRPr="0027422C" w:rsidRDefault="00036D21" w:rsidP="00DA1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пользователей архивной информации, которым предоставлена запрашиваемая информация, в общем числе пользователей, обратившихся в муниципальный архив (запросы с положительным результатом), %</w:t>
            </w:r>
          </w:p>
        </w:tc>
        <w:tc>
          <w:tcPr>
            <w:tcW w:w="1701" w:type="dxa"/>
          </w:tcPr>
          <w:p w14:paraId="0F7B1E67" w14:textId="77777777" w:rsidR="00036D21" w:rsidRPr="0027422C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14:paraId="014A13EA" w14:textId="0A2E3FA9" w:rsidR="00036D21" w:rsidRPr="0027422C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0F7A" w:rsidRPr="00274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1EA97DB" w14:textId="06D644D3" w:rsidR="00036D21" w:rsidRPr="0027422C" w:rsidRDefault="00B451D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 (достигнут)</w:t>
            </w:r>
          </w:p>
        </w:tc>
      </w:tr>
      <w:tr w:rsidR="00036D21" w:rsidRPr="0027422C" w14:paraId="45A57A55" w14:textId="77777777" w:rsidTr="00DA118D">
        <w:tc>
          <w:tcPr>
            <w:tcW w:w="3823" w:type="dxa"/>
          </w:tcPr>
          <w:p w14:paraId="29236962" w14:textId="77777777" w:rsidR="00036D21" w:rsidRPr="0027422C" w:rsidRDefault="00036D21" w:rsidP="00DA1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архивных дел, находящихся на постоянном хранении, выданных пользователям в читальный зал, а также используемых при подготовке сборников документов и публикаций, в общем количестве архивных дел, запланированных к использованию в отчетном году, %</w:t>
            </w:r>
          </w:p>
        </w:tc>
        <w:tc>
          <w:tcPr>
            <w:tcW w:w="1701" w:type="dxa"/>
          </w:tcPr>
          <w:p w14:paraId="4E8E9C28" w14:textId="77777777" w:rsidR="00036D21" w:rsidRPr="0027422C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50099647" w14:textId="77777777" w:rsidR="00036D21" w:rsidRPr="0027422C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1AD70347" w14:textId="75825073" w:rsidR="00036D21" w:rsidRPr="0027422C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1D1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36D21" w:rsidRPr="0027422C" w14:paraId="31409E9A" w14:textId="77777777" w:rsidTr="00DA118D">
        <w:tc>
          <w:tcPr>
            <w:tcW w:w="3823" w:type="dxa"/>
          </w:tcPr>
          <w:p w14:paraId="7852E9EA" w14:textId="77777777" w:rsidR="00036D21" w:rsidRPr="0027422C" w:rsidRDefault="00036D21" w:rsidP="00DA1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помещений муниципального архива</w:t>
            </w:r>
            <w:proofErr w:type="gramEnd"/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требованиям функционирования, в 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количестве помещений муниципального архива, %</w:t>
            </w:r>
          </w:p>
        </w:tc>
        <w:tc>
          <w:tcPr>
            <w:tcW w:w="1701" w:type="dxa"/>
          </w:tcPr>
          <w:p w14:paraId="1FE4AA73" w14:textId="77777777" w:rsidR="00036D21" w:rsidRPr="0027422C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5" w:type="dxa"/>
          </w:tcPr>
          <w:p w14:paraId="226BBBBF" w14:textId="5C01537F" w:rsidR="00036D21" w:rsidRPr="0027422C" w:rsidRDefault="007D0F7A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1A0E4A2F" w14:textId="169938AA" w:rsidR="00036D21" w:rsidRPr="0027422C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1D1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36D21" w:rsidRPr="0027422C" w14:paraId="7E8B57F8" w14:textId="77777777" w:rsidTr="00DA118D">
        <w:tc>
          <w:tcPr>
            <w:tcW w:w="3823" w:type="dxa"/>
          </w:tcPr>
          <w:p w14:paraId="17115643" w14:textId="77777777" w:rsidR="00036D21" w:rsidRPr="0027422C" w:rsidRDefault="00036D21" w:rsidP="00DA1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закартованных</w:t>
            </w:r>
            <w:proofErr w:type="spellEnd"/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дел, находящихся в нормативных условиях, обеспечивающих их хранение, %</w:t>
            </w:r>
          </w:p>
        </w:tc>
        <w:tc>
          <w:tcPr>
            <w:tcW w:w="1701" w:type="dxa"/>
          </w:tcPr>
          <w:p w14:paraId="0F26F36D" w14:textId="77777777" w:rsidR="00036D21" w:rsidRPr="0027422C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4556115" w14:textId="77777777" w:rsidR="00036D21" w:rsidRPr="0027422C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3A7A3D38" w14:textId="4A691C63" w:rsidR="00036D21" w:rsidRPr="0027422C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1D1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36D21" w:rsidRPr="0027422C" w14:paraId="0F5841B7" w14:textId="77777777" w:rsidTr="00DA118D">
        <w:tc>
          <w:tcPr>
            <w:tcW w:w="3823" w:type="dxa"/>
          </w:tcPr>
          <w:p w14:paraId="42BAC200" w14:textId="77777777" w:rsidR="00036D21" w:rsidRPr="0027422C" w:rsidRDefault="00036D21" w:rsidP="00DA1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архивных дел, внесенных в электронные базы данных в общем объеме архивных дел, запланированных к внесению в электронные базы, %</w:t>
            </w:r>
          </w:p>
        </w:tc>
        <w:tc>
          <w:tcPr>
            <w:tcW w:w="1701" w:type="dxa"/>
          </w:tcPr>
          <w:p w14:paraId="11B14C0D" w14:textId="77777777" w:rsidR="00036D21" w:rsidRPr="0027422C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14:paraId="59BF3E3A" w14:textId="227D864A" w:rsidR="00036D21" w:rsidRPr="0027422C" w:rsidRDefault="007D0F7A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18C3170E" w14:textId="32FB413C" w:rsidR="00036D21" w:rsidRPr="0027422C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B451D1">
              <w:rPr>
                <w:rFonts w:ascii="Times New Roman" w:hAnsi="Times New Roman" w:cs="Times New Roman"/>
                <w:sz w:val="24"/>
                <w:szCs w:val="24"/>
              </w:rPr>
              <w:t>0 (достигнут)</w:t>
            </w:r>
          </w:p>
        </w:tc>
      </w:tr>
      <w:tr w:rsidR="00036D21" w:rsidRPr="0027422C" w14:paraId="764F8BA9" w14:textId="77777777" w:rsidTr="00DA118D">
        <w:tc>
          <w:tcPr>
            <w:tcW w:w="3823" w:type="dxa"/>
          </w:tcPr>
          <w:p w14:paraId="47DDC3D9" w14:textId="77777777" w:rsidR="00036D21" w:rsidRPr="0027422C" w:rsidRDefault="00036D21" w:rsidP="00DA1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принятых архивных дел в общем количестве ежегодно планируемых к приему архивных дел, %</w:t>
            </w:r>
          </w:p>
        </w:tc>
        <w:tc>
          <w:tcPr>
            <w:tcW w:w="1701" w:type="dxa"/>
          </w:tcPr>
          <w:p w14:paraId="21AF48C8" w14:textId="77777777" w:rsidR="00036D21" w:rsidRPr="0027422C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</w:tcPr>
          <w:p w14:paraId="5C87D82D" w14:textId="396482FC" w:rsidR="00036D21" w:rsidRPr="0027422C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0F7A" w:rsidRPr="00274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627D270A" w14:textId="65E05E10" w:rsidR="00036D21" w:rsidRPr="0027422C" w:rsidRDefault="00036D21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1D1">
              <w:rPr>
                <w:rFonts w:ascii="Times New Roman" w:hAnsi="Times New Roman" w:cs="Times New Roman"/>
                <w:sz w:val="24"/>
                <w:szCs w:val="24"/>
              </w:rPr>
              <w:t>2 (не достигнут)</w:t>
            </w:r>
          </w:p>
        </w:tc>
      </w:tr>
    </w:tbl>
    <w:p w14:paraId="5DFD10FB" w14:textId="7CE7D4A3" w:rsidR="00971877" w:rsidRPr="0027422C" w:rsidRDefault="007D0F7A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Достижение двух целевых индикаторов не обеспечено по причине значительной функциональной нагрузки в связи с приемом документов МУП «Приватизация жилья», а также непредоставлением наркологическим диспансером архивных документов на хранение.</w:t>
      </w:r>
    </w:p>
    <w:p w14:paraId="4724754A" w14:textId="2E6234D8" w:rsidR="0002188E" w:rsidRPr="0027422C" w:rsidRDefault="0002188E" w:rsidP="0002188E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27422C">
        <w:rPr>
          <w:b/>
          <w:sz w:val="28"/>
          <w:szCs w:val="28"/>
        </w:rPr>
        <w:t>19. Реализация</w:t>
      </w:r>
      <w:r w:rsidRPr="0027422C">
        <w:rPr>
          <w:sz w:val="28"/>
          <w:szCs w:val="28"/>
        </w:rPr>
        <w:t xml:space="preserve"> </w:t>
      </w:r>
      <w:r w:rsidRPr="0027422C">
        <w:rPr>
          <w:b/>
          <w:sz w:val="28"/>
          <w:szCs w:val="28"/>
        </w:rPr>
        <w:t xml:space="preserve">муниципальной программы «Обеспечение общественной безопасности на территории городского округа город Стерлитамак Республики Башкортостан на 2023-2028 годы" </w:t>
      </w:r>
      <w:r w:rsidRPr="0027422C">
        <w:rPr>
          <w:sz w:val="28"/>
          <w:szCs w:val="28"/>
        </w:rPr>
        <w:t>предусмотрен</w:t>
      </w:r>
      <w:r w:rsidR="009643BE">
        <w:rPr>
          <w:sz w:val="28"/>
          <w:szCs w:val="28"/>
        </w:rPr>
        <w:t>о</w:t>
      </w:r>
      <w:r w:rsidRPr="0027422C">
        <w:rPr>
          <w:sz w:val="28"/>
          <w:szCs w:val="28"/>
        </w:rPr>
        <w:t xml:space="preserve"> в сумме:</w:t>
      </w:r>
    </w:p>
    <w:tbl>
      <w:tblPr>
        <w:tblW w:w="10065" w:type="dxa"/>
        <w:tblInd w:w="-5" w:type="dxa"/>
        <w:tblCellMar>
          <w:left w:w="170" w:type="dxa"/>
          <w:right w:w="142" w:type="dxa"/>
        </w:tblCellMar>
        <w:tblLook w:val="0000" w:firstRow="0" w:lastRow="0" w:firstColumn="0" w:lastColumn="0" w:noHBand="0" w:noVBand="0"/>
      </w:tblPr>
      <w:tblGrid>
        <w:gridCol w:w="4395"/>
        <w:gridCol w:w="1913"/>
        <w:gridCol w:w="1537"/>
        <w:gridCol w:w="2220"/>
      </w:tblGrid>
      <w:tr w:rsidR="0002188E" w:rsidRPr="0027422C" w14:paraId="14108E40" w14:textId="77777777" w:rsidTr="00892052">
        <w:trPr>
          <w:trHeight w:val="401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7E02" w14:textId="77777777" w:rsidR="0002188E" w:rsidRPr="0027422C" w:rsidRDefault="0002188E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Наименование и источник финансирова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4232" w14:textId="245ED2DB" w:rsidR="0002188E" w:rsidRPr="0027422C" w:rsidRDefault="0002188E" w:rsidP="00892052">
            <w:pPr>
              <w:shd w:val="clear" w:color="auto" w:fill="FFFFFF"/>
              <w:tabs>
                <w:tab w:val="left" w:pos="45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EA5D78" w14:textId="7DD1AFE6" w:rsidR="0002188E" w:rsidRPr="0027422C" w:rsidRDefault="0002188E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фактически освоенных средств к </w:t>
            </w:r>
            <w:proofErr w:type="spellStart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</w:t>
            </w:r>
            <w:proofErr w:type="spellEnd"/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. объему на текущий год, %</w:t>
            </w:r>
          </w:p>
        </w:tc>
      </w:tr>
      <w:tr w:rsidR="0002188E" w:rsidRPr="0027422C" w14:paraId="0C558FBA" w14:textId="77777777" w:rsidTr="00892052">
        <w:trPr>
          <w:trHeight w:val="255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F5EE" w14:textId="77777777" w:rsidR="0002188E" w:rsidRPr="0027422C" w:rsidRDefault="0002188E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8CA5" w14:textId="556EB2FF" w:rsidR="0002188E" w:rsidRPr="0027422C" w:rsidRDefault="0002188E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9643BE">
              <w:rPr>
                <w:rFonts w:ascii="Times New Roman" w:hAnsi="Times New Roman"/>
                <w:sz w:val="24"/>
                <w:szCs w:val="24"/>
                <w:lang w:eastAsia="ru-RU"/>
              </w:rPr>
              <w:t>бюджетом</w:t>
            </w: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3 г</w:t>
            </w:r>
            <w:r w:rsidR="00B451D1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5FF9" w14:textId="77777777" w:rsidR="0002188E" w:rsidRPr="0027422C" w:rsidRDefault="0002188E" w:rsidP="00892052">
            <w:pPr>
              <w:shd w:val="clear" w:color="auto" w:fill="FFFFFF"/>
              <w:tabs>
                <w:tab w:val="left" w:pos="459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 освоено за</w:t>
            </w:r>
          </w:p>
          <w:p w14:paraId="074E989F" w14:textId="28F89F5C" w:rsidR="0002188E" w:rsidRPr="0027422C" w:rsidRDefault="0002188E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2023 г</w:t>
            </w:r>
            <w:r w:rsidR="00B451D1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B1F9" w14:textId="77777777" w:rsidR="0002188E" w:rsidRPr="0027422C" w:rsidRDefault="0002188E" w:rsidP="008920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88E" w:rsidRPr="0027422C" w14:paraId="2699413C" w14:textId="77777777" w:rsidTr="00892052">
        <w:trPr>
          <w:trHeight w:val="4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78632" w14:textId="77777777" w:rsidR="0002188E" w:rsidRPr="0027422C" w:rsidRDefault="0002188E" w:rsidP="00892052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bCs/>
                <w:sz w:val="24"/>
                <w:szCs w:val="24"/>
              </w:rPr>
              <w:t xml:space="preserve">  Всего, в том числ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0BC7" w14:textId="77777777" w:rsidR="0002188E" w:rsidRPr="0027422C" w:rsidRDefault="0002188E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7C13" w14:textId="2E71D709" w:rsidR="0002188E" w:rsidRPr="0027422C" w:rsidRDefault="0002188E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8DA3E" w14:textId="6AED1EAE" w:rsidR="0002188E" w:rsidRPr="0027422C" w:rsidRDefault="0002188E" w:rsidP="008920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172A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188E" w:rsidRPr="0027422C" w14:paraId="444D817C" w14:textId="77777777" w:rsidTr="00892052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63ED" w14:textId="77777777" w:rsidR="0002188E" w:rsidRPr="0027422C" w:rsidRDefault="0002188E" w:rsidP="00892052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- бюджет городского округа, тыс.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5FBB" w14:textId="77777777" w:rsidR="0002188E" w:rsidRPr="0027422C" w:rsidRDefault="0002188E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3A3C" w14:textId="1016A9E5" w:rsidR="0002188E" w:rsidRPr="0027422C" w:rsidRDefault="0002188E" w:rsidP="00892052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5FD91" w14:textId="2590C170" w:rsidR="0002188E" w:rsidRPr="0027422C" w:rsidRDefault="0002188E" w:rsidP="008920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22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172A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6C6D5BC5" w14:textId="77777777" w:rsidR="0002188E" w:rsidRPr="0027422C" w:rsidRDefault="0002188E" w:rsidP="0034224F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27422C">
        <w:rPr>
          <w:sz w:val="30"/>
          <w:szCs w:val="30"/>
        </w:rPr>
        <w:t>Данная программа направлена на профилактику и предотвращение правонарушений. При этом, одними усилиями правоохранительных органов данную проблему не решить. Нужна комплексная система профилактической работы, нацеленной на преодоление правового нигилизма населения, активное привлечение граждан к охране общественного порядка, правовое воспитание молодежи, в том числе с участием молодежных организаций в охране общественного порядка.</w:t>
      </w:r>
    </w:p>
    <w:p w14:paraId="3A6679B8" w14:textId="11368BA7" w:rsidR="0002188E" w:rsidRPr="0027422C" w:rsidRDefault="0002188E" w:rsidP="0002188E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27422C">
        <w:rPr>
          <w:sz w:val="28"/>
          <w:szCs w:val="28"/>
        </w:rPr>
        <w:t>В течении 2023 года были проведены мероприятия:</w:t>
      </w:r>
    </w:p>
    <w:p w14:paraId="2056A62D" w14:textId="1F1660A9" w:rsidR="0002188E" w:rsidRPr="0027422C" w:rsidRDefault="004C1F21" w:rsidP="0002188E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оведено </w:t>
      </w:r>
      <w:r w:rsidR="0002188E" w:rsidRPr="0027422C">
        <w:rPr>
          <w:sz w:val="28"/>
          <w:szCs w:val="28"/>
        </w:rPr>
        <w:t>53 городских мероприятия с массовым пребыванием людей</w:t>
      </w:r>
      <w:r>
        <w:rPr>
          <w:sz w:val="28"/>
          <w:szCs w:val="28"/>
        </w:rPr>
        <w:t>, все прошли без инцидентов</w:t>
      </w:r>
      <w:r w:rsidR="0036547B">
        <w:rPr>
          <w:sz w:val="28"/>
          <w:szCs w:val="28"/>
        </w:rPr>
        <w:t>.</w:t>
      </w:r>
    </w:p>
    <w:p w14:paraId="2F4A1704" w14:textId="2EBA97FD" w:rsidR="0002188E" w:rsidRPr="0027422C" w:rsidRDefault="0002188E" w:rsidP="0002188E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27422C">
        <w:rPr>
          <w:sz w:val="28"/>
          <w:szCs w:val="28"/>
        </w:rPr>
        <w:t>Проведены оперативно- профилактические операции</w:t>
      </w:r>
      <w:r w:rsidR="0036547B">
        <w:rPr>
          <w:sz w:val="28"/>
          <w:szCs w:val="28"/>
        </w:rPr>
        <w:t>.</w:t>
      </w:r>
    </w:p>
    <w:p w14:paraId="169726ED" w14:textId="1FD5C571" w:rsidR="0002188E" w:rsidRPr="0027422C" w:rsidRDefault="0002188E" w:rsidP="0002188E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27422C">
        <w:rPr>
          <w:sz w:val="28"/>
          <w:szCs w:val="28"/>
        </w:rPr>
        <w:t>Изготовлены средства наглядной агитации, брошюры, сборники, учебники</w:t>
      </w:r>
      <w:r w:rsidR="0036547B">
        <w:rPr>
          <w:sz w:val="28"/>
          <w:szCs w:val="28"/>
        </w:rPr>
        <w:t>.</w:t>
      </w:r>
    </w:p>
    <w:p w14:paraId="0DD25DC2" w14:textId="7A3222E3" w:rsidR="0002188E" w:rsidRPr="0027422C" w:rsidRDefault="0002188E" w:rsidP="0002188E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27422C">
        <w:rPr>
          <w:sz w:val="28"/>
          <w:szCs w:val="28"/>
        </w:rPr>
        <w:t>Проведено обучение финансовой грамотности и киберпреступности.</w:t>
      </w:r>
    </w:p>
    <w:p w14:paraId="707150F4" w14:textId="777EBD7D" w:rsidR="0002188E" w:rsidRPr="0027422C" w:rsidRDefault="0002188E" w:rsidP="0034224F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27422C">
        <w:rPr>
          <w:sz w:val="28"/>
          <w:szCs w:val="28"/>
        </w:rPr>
        <w:lastRenderedPageBreak/>
        <w:t>Пятое мероприятие «изготовление и размещение баннера с указанием телефона доверия» не был</w:t>
      </w:r>
      <w:r w:rsidR="00636F78" w:rsidRPr="0027422C">
        <w:rPr>
          <w:sz w:val="28"/>
          <w:szCs w:val="28"/>
        </w:rPr>
        <w:t>о</w:t>
      </w:r>
      <w:r w:rsidRPr="0027422C">
        <w:rPr>
          <w:sz w:val="28"/>
          <w:szCs w:val="28"/>
        </w:rPr>
        <w:t xml:space="preserve"> выполнен</w:t>
      </w:r>
      <w:r w:rsidR="00636F78" w:rsidRPr="0027422C">
        <w:rPr>
          <w:sz w:val="28"/>
          <w:szCs w:val="28"/>
        </w:rPr>
        <w:t>о</w:t>
      </w:r>
      <w:r w:rsidRPr="0027422C">
        <w:rPr>
          <w:sz w:val="28"/>
          <w:szCs w:val="28"/>
        </w:rPr>
        <w:t xml:space="preserve">, так как все средства были направлены на изготовление брошюр. </w:t>
      </w:r>
    </w:p>
    <w:p w14:paraId="08586A14" w14:textId="4B1B867A" w:rsidR="0002188E" w:rsidRPr="0027422C" w:rsidRDefault="0002188E" w:rsidP="0002188E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27422C">
        <w:rPr>
          <w:sz w:val="28"/>
          <w:szCs w:val="28"/>
        </w:rPr>
        <w:t>Программой предусмотрено достижение 3 целевых показателей</w:t>
      </w:r>
      <w:r w:rsidR="0036547B">
        <w:rPr>
          <w:sz w:val="28"/>
          <w:szCs w:val="28"/>
        </w:rPr>
        <w:t>. Все показатели достигнуты.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02188E" w:rsidRPr="0027422C" w14:paraId="5B87B0E5" w14:textId="77777777" w:rsidTr="00892052">
        <w:tc>
          <w:tcPr>
            <w:tcW w:w="3823" w:type="dxa"/>
            <w:vMerge w:val="restart"/>
          </w:tcPr>
          <w:p w14:paraId="42EA39C3" w14:textId="77777777" w:rsidR="0002188E" w:rsidRPr="0027422C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2EB6C608" w14:textId="77777777" w:rsidR="0002188E" w:rsidRPr="0027422C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34D7F2BB" w14:textId="7A02D780" w:rsidR="0002188E" w:rsidRPr="0027422C" w:rsidRDefault="0002188E" w:rsidP="00B4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</w:t>
            </w:r>
            <w:r w:rsidR="00365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2188E" w:rsidRPr="0027422C" w14:paraId="467ACE43" w14:textId="77777777" w:rsidTr="00892052">
        <w:tc>
          <w:tcPr>
            <w:tcW w:w="3823" w:type="dxa"/>
            <w:vMerge/>
          </w:tcPr>
          <w:p w14:paraId="7F9A2D89" w14:textId="77777777" w:rsidR="0002188E" w:rsidRPr="0027422C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F4C870" w14:textId="77777777" w:rsidR="008D5086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14:paraId="58D1D3A2" w14:textId="77225A72" w:rsidR="0002188E" w:rsidRPr="0027422C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D508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75FDAA50" w14:textId="77777777" w:rsidR="0002188E" w:rsidRPr="0027422C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04B0D93A" w14:textId="51508E13" w:rsidR="0002188E" w:rsidRPr="0027422C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19" w:type="dxa"/>
            <w:vMerge/>
          </w:tcPr>
          <w:p w14:paraId="0F8A44B7" w14:textId="77777777" w:rsidR="0002188E" w:rsidRPr="0027422C" w:rsidRDefault="0002188E" w:rsidP="0089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8E" w:rsidRPr="0027422C" w14:paraId="062AA7D3" w14:textId="77777777" w:rsidTr="00892052">
        <w:tc>
          <w:tcPr>
            <w:tcW w:w="3823" w:type="dxa"/>
          </w:tcPr>
          <w:p w14:paraId="7047B980" w14:textId="77777777" w:rsidR="0002188E" w:rsidRPr="0027422C" w:rsidRDefault="0002188E" w:rsidP="008920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«число преступлений на 10 000 населения», ед.</w:t>
            </w:r>
          </w:p>
        </w:tc>
        <w:tc>
          <w:tcPr>
            <w:tcW w:w="1701" w:type="dxa"/>
          </w:tcPr>
          <w:p w14:paraId="0AA4698D" w14:textId="77777777" w:rsidR="0002188E" w:rsidRPr="0027422C" w:rsidRDefault="0002188E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75" w:type="dxa"/>
          </w:tcPr>
          <w:p w14:paraId="6071F80C" w14:textId="3F221D9D" w:rsidR="0002188E" w:rsidRPr="0027422C" w:rsidRDefault="0002188E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119" w:type="dxa"/>
          </w:tcPr>
          <w:p w14:paraId="0F45DC8C" w14:textId="00D70A42" w:rsidR="0002188E" w:rsidRPr="0027422C" w:rsidRDefault="0002188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1D1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2188E" w:rsidRPr="0027422C" w14:paraId="007F09C9" w14:textId="77777777" w:rsidTr="00892052">
        <w:tc>
          <w:tcPr>
            <w:tcW w:w="3823" w:type="dxa"/>
          </w:tcPr>
          <w:p w14:paraId="2D750FA3" w14:textId="77777777" w:rsidR="0002188E" w:rsidRPr="0027422C" w:rsidRDefault="0002188E" w:rsidP="00892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процент снижения количества зарегистрированных преступлений, %</w:t>
            </w:r>
          </w:p>
        </w:tc>
        <w:tc>
          <w:tcPr>
            <w:tcW w:w="1701" w:type="dxa"/>
          </w:tcPr>
          <w:p w14:paraId="7EE5ACB7" w14:textId="77777777" w:rsidR="0002188E" w:rsidRPr="0027422C" w:rsidRDefault="0002188E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C1FD3C7" w14:textId="1AD6E395" w:rsidR="0002188E" w:rsidRPr="0027422C" w:rsidRDefault="0002188E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C0C5753" w14:textId="45098DE1" w:rsidR="0002188E" w:rsidRPr="0027422C" w:rsidRDefault="0002188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1D1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02188E" w:rsidRPr="0027422C" w14:paraId="2E426C1B" w14:textId="77777777" w:rsidTr="00892052">
        <w:tc>
          <w:tcPr>
            <w:tcW w:w="3823" w:type="dxa"/>
          </w:tcPr>
          <w:p w14:paraId="24A71699" w14:textId="77777777" w:rsidR="0002188E" w:rsidRPr="0027422C" w:rsidRDefault="0002188E" w:rsidP="00892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уверенность граждан в защищенности своих личных и имущественных интересов «доля положительных оценок в числе опрошенных», %</w:t>
            </w:r>
          </w:p>
        </w:tc>
        <w:tc>
          <w:tcPr>
            <w:tcW w:w="1701" w:type="dxa"/>
          </w:tcPr>
          <w:p w14:paraId="391AB65D" w14:textId="77777777" w:rsidR="0002188E" w:rsidRPr="0027422C" w:rsidRDefault="0002188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275" w:type="dxa"/>
          </w:tcPr>
          <w:p w14:paraId="50D2D767" w14:textId="011BB395" w:rsidR="0002188E" w:rsidRPr="0027422C" w:rsidRDefault="0002188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3119" w:type="dxa"/>
          </w:tcPr>
          <w:p w14:paraId="439E62D5" w14:textId="5754F6A5" w:rsidR="0002188E" w:rsidRPr="0027422C" w:rsidRDefault="0002188E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1D1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6254CD09" w14:textId="60E4934C" w:rsidR="0002188E" w:rsidRPr="0027422C" w:rsidRDefault="0002188E" w:rsidP="0002188E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27422C">
        <w:rPr>
          <w:b/>
          <w:sz w:val="28"/>
          <w:szCs w:val="28"/>
        </w:rPr>
        <w:t xml:space="preserve">20. </w:t>
      </w:r>
      <w:r w:rsidRPr="0027422C">
        <w:rPr>
          <w:sz w:val="28"/>
          <w:szCs w:val="28"/>
        </w:rPr>
        <w:t xml:space="preserve">Муниципальная программа </w:t>
      </w:r>
      <w:r w:rsidRPr="0027422C">
        <w:rPr>
          <w:b/>
          <w:sz w:val="28"/>
          <w:szCs w:val="28"/>
        </w:rPr>
        <w:t xml:space="preserve">«Создание благоприятных условий в целях привлечения медицинских работников для работы в государственных медицинских учреждениях городского округа город Стерлитамак Республики Башкортостан на 2023-2027 годы» </w:t>
      </w:r>
      <w:r w:rsidRPr="0027422C">
        <w:rPr>
          <w:sz w:val="28"/>
          <w:szCs w:val="28"/>
        </w:rPr>
        <w:t xml:space="preserve">была принята в конце второго квартала </w:t>
      </w:r>
      <w:r w:rsidR="005A7D33">
        <w:rPr>
          <w:sz w:val="28"/>
          <w:szCs w:val="28"/>
        </w:rPr>
        <w:t xml:space="preserve">       2023</w:t>
      </w:r>
      <w:r w:rsidRPr="0027422C">
        <w:rPr>
          <w:sz w:val="28"/>
          <w:szCs w:val="28"/>
        </w:rPr>
        <w:t xml:space="preserve"> года. Финансирование программы</w:t>
      </w:r>
      <w:r w:rsidR="00172A2A">
        <w:rPr>
          <w:sz w:val="28"/>
          <w:szCs w:val="28"/>
        </w:rPr>
        <w:t xml:space="preserve"> не утверждено бюджетом</w:t>
      </w:r>
      <w:r w:rsidR="00633D87">
        <w:rPr>
          <w:sz w:val="28"/>
          <w:szCs w:val="28"/>
        </w:rPr>
        <w:t>.</w:t>
      </w:r>
    </w:p>
    <w:p w14:paraId="6734E2B9" w14:textId="77777777" w:rsidR="0002188E" w:rsidRPr="0027422C" w:rsidRDefault="0002188E" w:rsidP="0002188E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27422C">
        <w:rPr>
          <w:sz w:val="28"/>
          <w:szCs w:val="28"/>
        </w:rPr>
        <w:t>В настоящее время потребность во врачебных кадрах многопрофильных медицинских организаций в городском округе город Стерлитамак составляет 157 единиц: 32 терапевта, 9 акушер- гинекологов, 37 педиатров, 6 анестезиологов-реаниматологов, 3 хирурга, 6 неврологов, 4 онколога, 6 травматологов- ортопедов, 3 инфекциониста,5 отоларингологов, 37 врачей других специальностей.</w:t>
      </w:r>
    </w:p>
    <w:p w14:paraId="72EAB62F" w14:textId="77777777" w:rsidR="0002188E" w:rsidRPr="0027422C" w:rsidRDefault="0002188E" w:rsidP="0002188E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27422C">
        <w:rPr>
          <w:sz w:val="28"/>
          <w:szCs w:val="28"/>
        </w:rPr>
        <w:t>Программой предусмотрено три мероприятия:</w:t>
      </w:r>
    </w:p>
    <w:p w14:paraId="315C2741" w14:textId="77777777" w:rsidR="0002188E" w:rsidRPr="0027422C" w:rsidRDefault="0002188E" w:rsidP="0002188E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7422C">
        <w:rPr>
          <w:sz w:val="28"/>
          <w:szCs w:val="28"/>
        </w:rPr>
        <w:t xml:space="preserve">Компенсация расходов в размере 50% стоимости обучения на 6 курсе (при обучении на договорной основе БГМУ) пяти обучающимся по программе специалитета в установленном порядке; </w:t>
      </w:r>
    </w:p>
    <w:p w14:paraId="375ABDF5" w14:textId="77777777" w:rsidR="0002188E" w:rsidRPr="0027422C" w:rsidRDefault="0002188E" w:rsidP="0002188E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7422C">
        <w:rPr>
          <w:sz w:val="28"/>
          <w:szCs w:val="28"/>
        </w:rPr>
        <w:t>Единовременная подъемная выплата вновь принятым 5 медицинским работникам ГБУЗ РБ ДБ г. Стерлитамак и ГБУЗ РБ ГКБ №1 г. Стерлитамак в размере 300 тыс. рублей на 1 человека в установленном порядке;</w:t>
      </w:r>
    </w:p>
    <w:p w14:paraId="649B7A4D" w14:textId="77777777" w:rsidR="00335151" w:rsidRPr="0027422C" w:rsidRDefault="0002188E" w:rsidP="0033515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7422C">
        <w:rPr>
          <w:sz w:val="28"/>
          <w:szCs w:val="28"/>
        </w:rPr>
        <w:t xml:space="preserve">Предоставление 5 служебных жилых помещений (квартир) иногородним врачам в установленном порядке. </w:t>
      </w:r>
    </w:p>
    <w:p w14:paraId="2BDD0846" w14:textId="22DF0410" w:rsidR="0036547B" w:rsidRDefault="0002188E" w:rsidP="00335151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27422C">
        <w:rPr>
          <w:sz w:val="28"/>
          <w:szCs w:val="28"/>
        </w:rPr>
        <w:t xml:space="preserve">На реализацию мероприятий </w:t>
      </w:r>
      <w:r w:rsidR="00335151" w:rsidRPr="0027422C">
        <w:rPr>
          <w:sz w:val="28"/>
          <w:szCs w:val="28"/>
        </w:rPr>
        <w:t xml:space="preserve">в 2023 году </w:t>
      </w:r>
      <w:r w:rsidRPr="0027422C">
        <w:rPr>
          <w:sz w:val="28"/>
          <w:szCs w:val="28"/>
        </w:rPr>
        <w:t xml:space="preserve">финансирование не выделено. Так же не разработано положение, </w:t>
      </w:r>
      <w:r w:rsidR="0036547B">
        <w:rPr>
          <w:sz w:val="28"/>
          <w:szCs w:val="28"/>
        </w:rPr>
        <w:t>определяющее механизм распределения субсидий.</w:t>
      </w:r>
    </w:p>
    <w:p w14:paraId="4DB20C83" w14:textId="707B714A" w:rsidR="0002188E" w:rsidRPr="0027422C" w:rsidRDefault="0002188E" w:rsidP="00335151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27422C">
        <w:rPr>
          <w:sz w:val="28"/>
          <w:szCs w:val="28"/>
        </w:rPr>
        <w:lastRenderedPageBreak/>
        <w:t xml:space="preserve">Программой </w:t>
      </w:r>
      <w:r w:rsidR="00954B0D" w:rsidRPr="0027422C">
        <w:rPr>
          <w:sz w:val="28"/>
          <w:szCs w:val="28"/>
        </w:rPr>
        <w:t>предусмотрено достижение</w:t>
      </w:r>
      <w:r w:rsidRPr="0027422C">
        <w:rPr>
          <w:sz w:val="28"/>
          <w:szCs w:val="28"/>
        </w:rPr>
        <w:t xml:space="preserve"> 2 целевых индикатор</w:t>
      </w:r>
      <w:r w:rsidR="00954B0D" w:rsidRPr="0027422C">
        <w:rPr>
          <w:sz w:val="28"/>
          <w:szCs w:val="28"/>
        </w:rPr>
        <w:t>ов</w:t>
      </w:r>
      <w:r w:rsidR="00335151" w:rsidRPr="0027422C">
        <w:rPr>
          <w:sz w:val="28"/>
          <w:szCs w:val="28"/>
        </w:rPr>
        <w:t>.</w:t>
      </w:r>
      <w:r w:rsidR="0036547B">
        <w:rPr>
          <w:sz w:val="28"/>
          <w:szCs w:val="28"/>
        </w:rPr>
        <w:t xml:space="preserve"> По итогам 2023 года показатели не достигнуты.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3119"/>
      </w:tblGrid>
      <w:tr w:rsidR="0002188E" w:rsidRPr="0027422C" w14:paraId="6F153C4E" w14:textId="77777777" w:rsidTr="00892052">
        <w:tc>
          <w:tcPr>
            <w:tcW w:w="3823" w:type="dxa"/>
            <w:vMerge w:val="restart"/>
          </w:tcPr>
          <w:p w14:paraId="4296DBB3" w14:textId="77777777" w:rsidR="0002188E" w:rsidRPr="0027422C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976" w:type="dxa"/>
            <w:gridSpan w:val="2"/>
          </w:tcPr>
          <w:p w14:paraId="30774143" w14:textId="77777777" w:rsidR="0002188E" w:rsidRPr="0027422C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3119" w:type="dxa"/>
            <w:vMerge w:val="restart"/>
          </w:tcPr>
          <w:p w14:paraId="6A0F7C02" w14:textId="68D16081" w:rsidR="0002188E" w:rsidRPr="0027422C" w:rsidRDefault="0002188E" w:rsidP="00B4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</w:t>
            </w:r>
            <w:r w:rsidR="00B45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2188E" w:rsidRPr="0027422C" w14:paraId="389A3B15" w14:textId="77777777" w:rsidTr="00892052">
        <w:tc>
          <w:tcPr>
            <w:tcW w:w="3823" w:type="dxa"/>
            <w:vMerge/>
          </w:tcPr>
          <w:p w14:paraId="1CB7658A" w14:textId="77777777" w:rsidR="0002188E" w:rsidRPr="0027422C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2D26DE" w14:textId="77777777" w:rsidR="008D5086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42BF1382" w14:textId="2BFD0171" w:rsidR="0002188E" w:rsidRPr="0027422C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D508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17D7D6D1" w14:textId="77777777" w:rsidR="00064C1C" w:rsidRPr="0027422C" w:rsidRDefault="00064C1C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375C3ACB" w14:textId="7AE6AFF4" w:rsidR="0002188E" w:rsidRPr="0027422C" w:rsidRDefault="0002188E" w:rsidP="00892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064C1C" w:rsidRPr="0027422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68484C0B" w14:textId="77777777" w:rsidR="0002188E" w:rsidRPr="0027422C" w:rsidRDefault="0002188E" w:rsidP="0089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88E" w:rsidRPr="0027422C" w14:paraId="207FDE1C" w14:textId="77777777" w:rsidTr="00892052">
        <w:tc>
          <w:tcPr>
            <w:tcW w:w="3823" w:type="dxa"/>
          </w:tcPr>
          <w:p w14:paraId="0FD95C7D" w14:textId="77777777" w:rsidR="0002188E" w:rsidRPr="0027422C" w:rsidRDefault="0002188E" w:rsidP="008920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Обеспеченность врачебными кадрами медицинских учреждений города, %</w:t>
            </w:r>
          </w:p>
        </w:tc>
        <w:tc>
          <w:tcPr>
            <w:tcW w:w="1701" w:type="dxa"/>
          </w:tcPr>
          <w:p w14:paraId="20BDE24E" w14:textId="77777777" w:rsidR="0002188E" w:rsidRPr="0027422C" w:rsidRDefault="0002188E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4,01</w:t>
            </w:r>
          </w:p>
        </w:tc>
        <w:tc>
          <w:tcPr>
            <w:tcW w:w="1275" w:type="dxa"/>
          </w:tcPr>
          <w:p w14:paraId="2F9F9B56" w14:textId="3FD8998A" w:rsidR="0002188E" w:rsidRPr="0027422C" w:rsidRDefault="0027422C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0,65</w:t>
            </w:r>
          </w:p>
        </w:tc>
        <w:tc>
          <w:tcPr>
            <w:tcW w:w="3119" w:type="dxa"/>
          </w:tcPr>
          <w:p w14:paraId="1916F348" w14:textId="38373BF6" w:rsidR="0002188E" w:rsidRPr="0027422C" w:rsidRDefault="0027422C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-3,36</w:t>
            </w:r>
            <w:r w:rsidR="00B451D1">
              <w:rPr>
                <w:rFonts w:ascii="Times New Roman" w:hAnsi="Times New Roman" w:cs="Times New Roman"/>
                <w:sz w:val="24"/>
                <w:szCs w:val="24"/>
              </w:rPr>
              <w:t xml:space="preserve"> (не достигнут)</w:t>
            </w:r>
          </w:p>
        </w:tc>
      </w:tr>
      <w:tr w:rsidR="0002188E" w:rsidRPr="0027422C" w14:paraId="37F8EA2D" w14:textId="77777777" w:rsidTr="00892052">
        <w:tc>
          <w:tcPr>
            <w:tcW w:w="3823" w:type="dxa"/>
          </w:tcPr>
          <w:p w14:paraId="6478A08D" w14:textId="77777777" w:rsidR="0002188E" w:rsidRPr="0027422C" w:rsidRDefault="0002188E" w:rsidP="00892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врачебными кадрами, %</w:t>
            </w:r>
          </w:p>
        </w:tc>
        <w:tc>
          <w:tcPr>
            <w:tcW w:w="1701" w:type="dxa"/>
          </w:tcPr>
          <w:p w14:paraId="02B42CE6" w14:textId="77777777" w:rsidR="0002188E" w:rsidRPr="0027422C" w:rsidRDefault="0002188E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5" w:type="dxa"/>
          </w:tcPr>
          <w:p w14:paraId="552B27B4" w14:textId="71B14DC4" w:rsidR="0002188E" w:rsidRPr="0027422C" w:rsidRDefault="0027422C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3119" w:type="dxa"/>
          </w:tcPr>
          <w:p w14:paraId="739F0E6A" w14:textId="07267133" w:rsidR="0002188E" w:rsidRPr="0027422C" w:rsidRDefault="0027422C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-14,6</w:t>
            </w:r>
            <w:r w:rsidR="00B451D1">
              <w:rPr>
                <w:rFonts w:ascii="Times New Roman" w:hAnsi="Times New Roman" w:cs="Times New Roman"/>
                <w:sz w:val="24"/>
                <w:szCs w:val="24"/>
              </w:rPr>
              <w:t xml:space="preserve"> (не достигнут)</w:t>
            </w:r>
          </w:p>
        </w:tc>
      </w:tr>
    </w:tbl>
    <w:p w14:paraId="103B0EC9" w14:textId="479C07D4" w:rsidR="00335151" w:rsidRPr="0027422C" w:rsidRDefault="00335151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Ответственному исполнителю рекомендовано в 2024 году разработать положение, согласно которому будут выделяться и распределяться денежные средства</w:t>
      </w:r>
      <w:r w:rsidR="004C1F21">
        <w:rPr>
          <w:rFonts w:ascii="Times New Roman" w:hAnsi="Times New Roman" w:cs="Times New Roman"/>
          <w:sz w:val="28"/>
          <w:szCs w:val="28"/>
        </w:rPr>
        <w:t xml:space="preserve"> будущим медработникам</w:t>
      </w:r>
      <w:r w:rsidR="0036547B">
        <w:rPr>
          <w:rFonts w:ascii="Times New Roman" w:hAnsi="Times New Roman" w:cs="Times New Roman"/>
          <w:sz w:val="28"/>
          <w:szCs w:val="28"/>
        </w:rPr>
        <w:t>.</w:t>
      </w:r>
    </w:p>
    <w:p w14:paraId="508142FA" w14:textId="47E51E9E" w:rsidR="00971877" w:rsidRPr="0027422C" w:rsidRDefault="003102B6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64C1C" w:rsidRPr="0027422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7422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7422C">
        <w:rPr>
          <w:rFonts w:ascii="Times New Roman" w:hAnsi="Times New Roman" w:cs="Times New Roman"/>
          <w:sz w:val="28"/>
          <w:szCs w:val="28"/>
        </w:rPr>
        <w:t xml:space="preserve"> Муниципальная программа «</w:t>
      </w:r>
      <w:r w:rsidRPr="0027422C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а правонарушений, преступлений несовершеннолетних и обеспечение правопорядка в городском округе город Стерлитамак Республика Башкортостан на 2023-2025 годы» </w:t>
      </w:r>
      <w:r w:rsidRPr="0027422C">
        <w:rPr>
          <w:rFonts w:ascii="Times New Roman" w:hAnsi="Times New Roman" w:cs="Times New Roman"/>
          <w:sz w:val="28"/>
          <w:szCs w:val="28"/>
        </w:rPr>
        <w:t>была принята в конце третьего квартала 2023 года</w:t>
      </w:r>
      <w:r w:rsidR="0034224F">
        <w:rPr>
          <w:rFonts w:ascii="Times New Roman" w:hAnsi="Times New Roman" w:cs="Times New Roman"/>
          <w:sz w:val="28"/>
          <w:szCs w:val="28"/>
        </w:rPr>
        <w:t>.</w:t>
      </w:r>
      <w:r w:rsidRPr="0027422C">
        <w:rPr>
          <w:rFonts w:ascii="Times New Roman" w:hAnsi="Times New Roman" w:cs="Times New Roman"/>
          <w:sz w:val="28"/>
          <w:szCs w:val="28"/>
        </w:rPr>
        <w:t xml:space="preserve"> Главная цель программы- снижение криминализации общества путем профилактики правонарушений и преступлений, недопущения вовлечения в преступную деятельность, в том числе террористической направленности несовершеннолетних лиц. </w:t>
      </w:r>
    </w:p>
    <w:p w14:paraId="0127378C" w14:textId="5CCC0D39" w:rsidR="003102B6" w:rsidRPr="0027422C" w:rsidRDefault="003102B6" w:rsidP="0034224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на 2023 год не предусмотрено</w:t>
      </w:r>
      <w:r w:rsidR="00286EBE" w:rsidRPr="0027422C">
        <w:rPr>
          <w:rFonts w:ascii="Times New Roman" w:hAnsi="Times New Roman" w:cs="Times New Roman"/>
          <w:sz w:val="28"/>
          <w:szCs w:val="28"/>
        </w:rPr>
        <w:t>, 14 мероприятий выполнены в полном объеме.</w:t>
      </w:r>
      <w:r w:rsidR="0047608B" w:rsidRPr="00274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F5BB4" w14:textId="0EB75E5B" w:rsidR="003102B6" w:rsidRPr="0027422C" w:rsidRDefault="0047608B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Программой предусмотрено достижение 5 целевых показателей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2693"/>
      </w:tblGrid>
      <w:tr w:rsidR="0047608B" w:rsidRPr="0027422C" w14:paraId="6A808741" w14:textId="77777777" w:rsidTr="0047608B">
        <w:tc>
          <w:tcPr>
            <w:tcW w:w="4815" w:type="dxa"/>
            <w:vMerge w:val="restart"/>
          </w:tcPr>
          <w:p w14:paraId="6BBBB21D" w14:textId="77777777" w:rsidR="0047608B" w:rsidRPr="0027422C" w:rsidRDefault="0047608B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2410" w:type="dxa"/>
            <w:gridSpan w:val="2"/>
          </w:tcPr>
          <w:p w14:paraId="1AACF028" w14:textId="77777777" w:rsidR="0047608B" w:rsidRPr="0027422C" w:rsidRDefault="0047608B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индикатора и показателя</w:t>
            </w:r>
          </w:p>
        </w:tc>
        <w:tc>
          <w:tcPr>
            <w:tcW w:w="2693" w:type="dxa"/>
            <w:vMerge w:val="restart"/>
          </w:tcPr>
          <w:p w14:paraId="7785FE7A" w14:textId="7D4FCD75" w:rsidR="0047608B" w:rsidRPr="0027422C" w:rsidRDefault="0047608B" w:rsidP="009B4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фактического значения целевого показателя от его планового значения,</w:t>
            </w:r>
            <w:r w:rsidR="004E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422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7608B" w:rsidRPr="0027422C" w14:paraId="47BB8A3D" w14:textId="77777777" w:rsidTr="0047608B">
        <w:tc>
          <w:tcPr>
            <w:tcW w:w="4815" w:type="dxa"/>
            <w:vMerge/>
          </w:tcPr>
          <w:p w14:paraId="5FD1A90B" w14:textId="77777777" w:rsidR="0047608B" w:rsidRPr="0027422C" w:rsidRDefault="0047608B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4F026F" w14:textId="1227590D" w:rsidR="0047608B" w:rsidRPr="0027422C" w:rsidRDefault="0047608B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План на 2023 год</w:t>
            </w:r>
          </w:p>
        </w:tc>
        <w:tc>
          <w:tcPr>
            <w:tcW w:w="1276" w:type="dxa"/>
          </w:tcPr>
          <w:p w14:paraId="371D2455" w14:textId="77777777" w:rsidR="0047608B" w:rsidRPr="0027422C" w:rsidRDefault="0047608B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740799B5" w14:textId="77777777" w:rsidR="0047608B" w:rsidRPr="0027422C" w:rsidRDefault="0047608B" w:rsidP="009B47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693" w:type="dxa"/>
            <w:vMerge/>
          </w:tcPr>
          <w:p w14:paraId="62A0A3DF" w14:textId="77777777" w:rsidR="0047608B" w:rsidRPr="0027422C" w:rsidRDefault="0047608B" w:rsidP="009B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08B" w:rsidRPr="0027422C" w14:paraId="4B7A9005" w14:textId="77777777" w:rsidTr="0047608B">
        <w:tc>
          <w:tcPr>
            <w:tcW w:w="4815" w:type="dxa"/>
          </w:tcPr>
          <w:p w14:paraId="00B3130A" w14:textId="06C76452" w:rsidR="0047608B" w:rsidRPr="0027422C" w:rsidRDefault="0047608B" w:rsidP="009B4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программами дополнительного образования, вовлеченных в волонтерскую и иную социально- активную деятельность в общей численности обучающихся несовершеннолетних, %</w:t>
            </w:r>
          </w:p>
        </w:tc>
        <w:tc>
          <w:tcPr>
            <w:tcW w:w="1134" w:type="dxa"/>
          </w:tcPr>
          <w:p w14:paraId="70EE280B" w14:textId="49E9E898" w:rsidR="0047608B" w:rsidRPr="0027422C" w:rsidRDefault="0047608B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14:paraId="7B831DC9" w14:textId="1176DA64" w:rsidR="0047608B" w:rsidRPr="0027422C" w:rsidRDefault="0047608B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</w:tcPr>
          <w:p w14:paraId="701AB40F" w14:textId="5F7EDB04" w:rsidR="0047608B" w:rsidRPr="0027422C" w:rsidRDefault="0047608B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="00B451D1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47608B" w:rsidRPr="0027422C" w14:paraId="5E8E787D" w14:textId="77777777" w:rsidTr="0047608B">
        <w:tc>
          <w:tcPr>
            <w:tcW w:w="4815" w:type="dxa"/>
          </w:tcPr>
          <w:p w14:paraId="37F3F14D" w14:textId="1F71C374" w:rsidR="0047608B" w:rsidRPr="0027422C" w:rsidRDefault="0047608B" w:rsidP="009B47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оздоровлением, полезной занятостью, трудоустройством в общей численности обучающихся несовершеннолетних, %</w:t>
            </w:r>
          </w:p>
        </w:tc>
        <w:tc>
          <w:tcPr>
            <w:tcW w:w="1134" w:type="dxa"/>
          </w:tcPr>
          <w:p w14:paraId="247CD684" w14:textId="67824070" w:rsidR="0047608B" w:rsidRPr="0027422C" w:rsidRDefault="0047608B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14:paraId="643E3AA0" w14:textId="0CA861DC" w:rsidR="0047608B" w:rsidRPr="0027422C" w:rsidRDefault="0047608B" w:rsidP="00B451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14:paraId="425C0090" w14:textId="6FCFA978" w:rsidR="0047608B" w:rsidRPr="0027422C" w:rsidRDefault="0047608B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B451D1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47608B" w:rsidRPr="0027422C" w14:paraId="4CBEA433" w14:textId="77777777" w:rsidTr="0047608B">
        <w:tc>
          <w:tcPr>
            <w:tcW w:w="4815" w:type="dxa"/>
          </w:tcPr>
          <w:p w14:paraId="1AB14DFF" w14:textId="2A60F2CB" w:rsidR="0047608B" w:rsidRPr="0027422C" w:rsidRDefault="0047608B" w:rsidP="009B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обучающихся, вовлеченных в детские, молодежные общественные организации к общей численности обучающихся несовершеннолетних, %</w:t>
            </w:r>
          </w:p>
        </w:tc>
        <w:tc>
          <w:tcPr>
            <w:tcW w:w="1134" w:type="dxa"/>
          </w:tcPr>
          <w:p w14:paraId="1F09E969" w14:textId="274C2E6C" w:rsidR="0047608B" w:rsidRPr="0027422C" w:rsidRDefault="00C24EB0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5A4C1658" w14:textId="2B5F741D" w:rsidR="0047608B" w:rsidRPr="0027422C" w:rsidRDefault="00C24EB0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34020676" w14:textId="0BCEFBAB" w:rsidR="0047608B" w:rsidRPr="0027422C" w:rsidRDefault="00C24EB0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  <w:r w:rsidR="00B451D1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  <w:tr w:rsidR="0047608B" w:rsidRPr="0027422C" w14:paraId="4FBAA204" w14:textId="77777777" w:rsidTr="0047608B">
        <w:tc>
          <w:tcPr>
            <w:tcW w:w="4815" w:type="dxa"/>
          </w:tcPr>
          <w:p w14:paraId="188478AE" w14:textId="43F74AE2" w:rsidR="0047608B" w:rsidRPr="0027422C" w:rsidRDefault="00C24EB0" w:rsidP="009B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есовершеннолетних, в отношении которых органами и учреждениями системы профилактики проводилась индивидуальная профилактическая работа, в связи с совершением противоправных действий к общей численности несовершеннолетних в городском округе, %</w:t>
            </w:r>
          </w:p>
        </w:tc>
        <w:tc>
          <w:tcPr>
            <w:tcW w:w="1134" w:type="dxa"/>
          </w:tcPr>
          <w:p w14:paraId="2D16637C" w14:textId="3B0E52FA" w:rsidR="0047608B" w:rsidRPr="0027422C" w:rsidRDefault="00C24EB0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4EF34F55" w14:textId="212E5213" w:rsidR="0047608B" w:rsidRPr="0027422C" w:rsidRDefault="00C24EB0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693" w:type="dxa"/>
          </w:tcPr>
          <w:p w14:paraId="67374E10" w14:textId="3A87AC93" w:rsidR="0047608B" w:rsidRPr="0027422C" w:rsidRDefault="00C24EB0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-0,2 (не достигнут)</w:t>
            </w:r>
          </w:p>
        </w:tc>
      </w:tr>
      <w:tr w:rsidR="0047608B" w:rsidRPr="0027422C" w14:paraId="38B92D98" w14:textId="77777777" w:rsidTr="0047608B">
        <w:tc>
          <w:tcPr>
            <w:tcW w:w="4815" w:type="dxa"/>
          </w:tcPr>
          <w:p w14:paraId="7B6A442B" w14:textId="434670D2" w:rsidR="0047608B" w:rsidRPr="0027422C" w:rsidRDefault="00C24EB0" w:rsidP="009B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в отношении которых органами и учреждениями системы профилактики прекращена индивидуальная профилактическая работа, в связи с исправлением, к общей численности несовершеннолетних, в отношении которых органами и учреждениями системы профилактики прекращена индивидуальная профилактическая работа, %</w:t>
            </w:r>
          </w:p>
        </w:tc>
        <w:tc>
          <w:tcPr>
            <w:tcW w:w="1134" w:type="dxa"/>
          </w:tcPr>
          <w:p w14:paraId="36C62F0A" w14:textId="6F30765C" w:rsidR="0047608B" w:rsidRPr="0027422C" w:rsidRDefault="00C24EB0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6C077191" w14:textId="090945E8" w:rsidR="0047608B" w:rsidRPr="0027422C" w:rsidRDefault="00C24EB0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749CA6D5" w14:textId="147ED04D" w:rsidR="0047608B" w:rsidRPr="0027422C" w:rsidRDefault="00C24EB0" w:rsidP="00B4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1D1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)</w:t>
            </w:r>
          </w:p>
        </w:tc>
      </w:tr>
    </w:tbl>
    <w:p w14:paraId="2BAB7531" w14:textId="7BD75E43" w:rsidR="0047608B" w:rsidRPr="0027422C" w:rsidRDefault="00851DAF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Один целевой индикатор не достигнут- иногородние студенты колледжей (4980 человек), которые не учтены в общей численности несовершеннолетних, но в отношении которых учреждениями системы профилактики проводилась индивидуальная профилактическая работа.</w:t>
      </w:r>
    </w:p>
    <w:p w14:paraId="4F03D261" w14:textId="6CC0987E" w:rsidR="00036D21" w:rsidRDefault="00036D21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</w:t>
      </w:r>
      <w:r w:rsidR="003E658E" w:rsidRPr="002742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3E658E" w:rsidRPr="0027422C">
        <w:rPr>
          <w:rFonts w:ascii="Times New Roman" w:hAnsi="Times New Roman" w:cs="Times New Roman"/>
          <w:sz w:val="28"/>
          <w:szCs w:val="28"/>
        </w:rPr>
        <w:t xml:space="preserve"> при</w:t>
      </w:r>
      <w:r w:rsidRPr="0027422C">
        <w:rPr>
          <w:rFonts w:ascii="Times New Roman" w:hAnsi="Times New Roman" w:cs="Times New Roman"/>
          <w:sz w:val="28"/>
          <w:szCs w:val="28"/>
        </w:rPr>
        <w:t xml:space="preserve"> разработке новых муниципальных программ муниципальным заказчикам целесообразно руководствоваться аналогичными республиканскими программами, действующим Порядком разработки и реализации муниципальных программ городского округа город Стерлитамак, утвержденным постановлением администрации городского округа город Стерлитамак от </w:t>
      </w:r>
      <w:r w:rsidR="00064C1C" w:rsidRPr="0027422C">
        <w:rPr>
          <w:rFonts w:ascii="Times New Roman" w:hAnsi="Times New Roman" w:cs="Times New Roman"/>
          <w:sz w:val="28"/>
          <w:szCs w:val="28"/>
        </w:rPr>
        <w:t>17.07.2023</w:t>
      </w:r>
      <w:r w:rsidRPr="0027422C">
        <w:rPr>
          <w:rFonts w:ascii="Times New Roman" w:hAnsi="Times New Roman" w:cs="Times New Roman"/>
          <w:sz w:val="28"/>
          <w:szCs w:val="28"/>
        </w:rPr>
        <w:t xml:space="preserve"> №</w:t>
      </w:r>
      <w:r w:rsidR="00064C1C" w:rsidRPr="0027422C">
        <w:rPr>
          <w:rFonts w:ascii="Times New Roman" w:hAnsi="Times New Roman" w:cs="Times New Roman"/>
          <w:sz w:val="28"/>
          <w:szCs w:val="28"/>
        </w:rPr>
        <w:t>2068</w:t>
      </w:r>
      <w:r w:rsidRPr="0027422C">
        <w:rPr>
          <w:rFonts w:ascii="Times New Roman" w:hAnsi="Times New Roman" w:cs="Times New Roman"/>
          <w:sz w:val="28"/>
          <w:szCs w:val="28"/>
        </w:rPr>
        <w:t>, а также синхронизировать целевые индикаторы с показателями национальных проектов.</w:t>
      </w:r>
    </w:p>
    <w:p w14:paraId="33A71AF3" w14:textId="6956A65A" w:rsidR="00E86A84" w:rsidRDefault="00E86A84" w:rsidP="00342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предоставлять информацию о планируемых проектах муниципальных программ для включения в перечень муниципальных программ.</w:t>
      </w:r>
    </w:p>
    <w:p w14:paraId="0419AE4A" w14:textId="1ECE4BFD" w:rsidR="003E658E" w:rsidRDefault="003E658E" w:rsidP="0034224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у м</w:t>
      </w:r>
      <w:r w:rsidR="008D5086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 w:rsidR="008D5086" w:rsidRPr="003E658E">
        <w:rPr>
          <w:rFonts w:ascii="Times New Roman" w:hAnsi="Times New Roman" w:cs="Times New Roman"/>
          <w:sz w:val="28"/>
          <w:szCs w:val="28"/>
        </w:rPr>
        <w:t>«Создание благоприятных условий в целях привлечения медицинских работников для работы в государственных медицинских учреждениях городского округа город Стерлитамак Республики Башкортостан на 2023-2027 годы»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 в ближайшее время разработать положение</w:t>
      </w:r>
      <w:r w:rsidRPr="003E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твердить </w:t>
      </w:r>
      <w:r w:rsidR="003654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рядок создания благоприятных условий в целях привлечения медицинских работников</w:t>
      </w:r>
      <w:r w:rsidR="0036547B">
        <w:rPr>
          <w:rFonts w:ascii="Times New Roman" w:hAnsi="Times New Roman" w:cs="Times New Roman"/>
          <w:sz w:val="28"/>
          <w:szCs w:val="28"/>
        </w:rPr>
        <w:t>».</w:t>
      </w:r>
    </w:p>
    <w:p w14:paraId="55CDCC19" w14:textId="77777777" w:rsidR="00172A2A" w:rsidRDefault="00172A2A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09C1A8" w14:textId="0A00A530" w:rsidR="00E1741E" w:rsidRDefault="00082F85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22C">
        <w:rPr>
          <w:rFonts w:ascii="Times New Roman" w:hAnsi="Times New Roman" w:cs="Times New Roman"/>
          <w:sz w:val="28"/>
          <w:szCs w:val="28"/>
        </w:rPr>
        <w:t>Начальник отдела экономи</w:t>
      </w:r>
      <w:r w:rsidR="00EB269C" w:rsidRPr="0027422C">
        <w:rPr>
          <w:rFonts w:ascii="Times New Roman" w:hAnsi="Times New Roman" w:cs="Times New Roman"/>
          <w:sz w:val="28"/>
          <w:szCs w:val="28"/>
        </w:rPr>
        <w:t xml:space="preserve">ки                            </w:t>
      </w:r>
      <w:r w:rsidRPr="0027422C">
        <w:rPr>
          <w:rFonts w:ascii="Times New Roman" w:hAnsi="Times New Roman" w:cs="Times New Roman"/>
          <w:sz w:val="28"/>
          <w:szCs w:val="28"/>
        </w:rPr>
        <w:t xml:space="preserve">                                    Н.Б. Квашнина             </w:t>
      </w:r>
    </w:p>
    <w:p w14:paraId="0E09B52B" w14:textId="77777777" w:rsidR="00633D87" w:rsidRDefault="00633D87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2840D1D" w14:textId="77777777" w:rsidR="00633D87" w:rsidRDefault="00633D87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1CC7B96" w14:textId="77777777" w:rsidR="00633D87" w:rsidRDefault="00633D87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76FCBD4" w14:textId="77777777" w:rsidR="00633D87" w:rsidRDefault="00633D87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2FFF851" w14:textId="77777777" w:rsidR="00633D87" w:rsidRDefault="00633D87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5B68447" w14:textId="77777777" w:rsidR="00633D87" w:rsidRDefault="00633D87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B3E9483" w14:textId="77777777" w:rsidR="00633D87" w:rsidRDefault="00633D87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767C09D" w14:textId="77777777" w:rsidR="00633D87" w:rsidRDefault="00633D87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22A43BC" w14:textId="7AD423A1" w:rsidR="00AB5D27" w:rsidRDefault="00064C1C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2" w:name="_GoBack"/>
      <w:bookmarkEnd w:id="2"/>
      <w:r>
        <w:rPr>
          <w:rFonts w:ascii="Times New Roman" w:hAnsi="Times New Roman" w:cs="Times New Roman"/>
          <w:sz w:val="16"/>
          <w:szCs w:val="16"/>
        </w:rPr>
        <w:t>Рогачева Ольга Валерьевна</w:t>
      </w:r>
      <w:r w:rsidR="00AB5D27">
        <w:rPr>
          <w:rFonts w:ascii="Times New Roman" w:hAnsi="Times New Roman" w:cs="Times New Roman"/>
          <w:sz w:val="16"/>
          <w:szCs w:val="16"/>
        </w:rPr>
        <w:t xml:space="preserve">, </w:t>
      </w:r>
      <w:r w:rsidR="00CA66F8">
        <w:rPr>
          <w:rFonts w:ascii="Times New Roman" w:hAnsi="Times New Roman" w:cs="Times New Roman"/>
          <w:sz w:val="16"/>
          <w:szCs w:val="16"/>
        </w:rPr>
        <w:t xml:space="preserve">ведущий экономист </w:t>
      </w:r>
      <w:r w:rsidR="00AB5D27">
        <w:rPr>
          <w:rFonts w:ascii="Times New Roman" w:hAnsi="Times New Roman" w:cs="Times New Roman"/>
          <w:sz w:val="16"/>
          <w:szCs w:val="16"/>
        </w:rPr>
        <w:t>отдел</w:t>
      </w:r>
      <w:r w:rsidR="00CA66F8">
        <w:rPr>
          <w:rFonts w:ascii="Times New Roman" w:hAnsi="Times New Roman" w:cs="Times New Roman"/>
          <w:sz w:val="16"/>
          <w:szCs w:val="16"/>
        </w:rPr>
        <w:t>а</w:t>
      </w:r>
      <w:r w:rsidR="00EB269C">
        <w:rPr>
          <w:rFonts w:ascii="Times New Roman" w:hAnsi="Times New Roman" w:cs="Times New Roman"/>
          <w:sz w:val="16"/>
          <w:szCs w:val="16"/>
        </w:rPr>
        <w:t xml:space="preserve"> экономики</w:t>
      </w:r>
    </w:p>
    <w:p w14:paraId="552F261E" w14:textId="4CBA5925" w:rsidR="00AB5D27" w:rsidRDefault="00AB5D27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Тел. (3473)24-82-19</w:t>
      </w:r>
    </w:p>
    <w:sectPr w:rsidR="00AB5D27" w:rsidSect="00C23BE1">
      <w:footerReference w:type="default" r:id="rId13"/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378DC" w14:textId="77777777" w:rsidR="00AD719C" w:rsidRDefault="00AD719C" w:rsidP="00333238">
      <w:pPr>
        <w:spacing w:after="0" w:line="240" w:lineRule="auto"/>
      </w:pPr>
      <w:r>
        <w:separator/>
      </w:r>
    </w:p>
  </w:endnote>
  <w:endnote w:type="continuationSeparator" w:id="0">
    <w:p w14:paraId="0329A6B9" w14:textId="77777777" w:rsidR="00AD719C" w:rsidRDefault="00AD719C" w:rsidP="0033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4235050"/>
      <w:docPartObj>
        <w:docPartGallery w:val="Page Numbers (Bottom of Page)"/>
        <w:docPartUnique/>
      </w:docPartObj>
    </w:sdtPr>
    <w:sdtContent>
      <w:p w14:paraId="30442795" w14:textId="7B09D7E6" w:rsidR="00060D40" w:rsidRDefault="00060D4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FBCB6" w14:textId="77777777" w:rsidR="00060D40" w:rsidRDefault="00060D4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92E77" w14:textId="77777777" w:rsidR="00AD719C" w:rsidRDefault="00AD719C" w:rsidP="00333238">
      <w:pPr>
        <w:spacing w:after="0" w:line="240" w:lineRule="auto"/>
      </w:pPr>
      <w:r>
        <w:separator/>
      </w:r>
    </w:p>
  </w:footnote>
  <w:footnote w:type="continuationSeparator" w:id="0">
    <w:p w14:paraId="384A141B" w14:textId="77777777" w:rsidR="00AD719C" w:rsidRDefault="00AD719C" w:rsidP="00333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D594A"/>
    <w:multiLevelType w:val="hybridMultilevel"/>
    <w:tmpl w:val="8BA268BC"/>
    <w:lvl w:ilvl="0" w:tplc="5E44F5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2566F52"/>
    <w:multiLevelType w:val="hybridMultilevel"/>
    <w:tmpl w:val="CB4E26A6"/>
    <w:lvl w:ilvl="0" w:tplc="5E4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C6B27"/>
    <w:multiLevelType w:val="hybridMultilevel"/>
    <w:tmpl w:val="1068A5F4"/>
    <w:lvl w:ilvl="0" w:tplc="0419000D">
      <w:start w:val="1"/>
      <w:numFmt w:val="bullet"/>
      <w:lvlText w:val=""/>
      <w:lvlJc w:val="left"/>
      <w:pPr>
        <w:ind w:left="20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 w15:restartNumberingAfterBreak="0">
    <w:nsid w:val="26327ACF"/>
    <w:multiLevelType w:val="hybridMultilevel"/>
    <w:tmpl w:val="10B09550"/>
    <w:lvl w:ilvl="0" w:tplc="5E44F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8D5647"/>
    <w:multiLevelType w:val="hybridMultilevel"/>
    <w:tmpl w:val="57860D40"/>
    <w:lvl w:ilvl="0" w:tplc="5E44F5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166CEE"/>
    <w:multiLevelType w:val="hybridMultilevel"/>
    <w:tmpl w:val="1EF4E156"/>
    <w:lvl w:ilvl="0" w:tplc="AA4CCC46">
      <w:start w:val="1"/>
      <w:numFmt w:val="decimal"/>
      <w:lvlText w:val="%1."/>
      <w:lvlJc w:val="left"/>
      <w:pPr>
        <w:ind w:left="1376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A6F2786"/>
    <w:multiLevelType w:val="hybridMultilevel"/>
    <w:tmpl w:val="142AF1AA"/>
    <w:lvl w:ilvl="0" w:tplc="5E4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E2F48"/>
    <w:multiLevelType w:val="hybridMultilevel"/>
    <w:tmpl w:val="2F76082C"/>
    <w:lvl w:ilvl="0" w:tplc="A23C59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668CB"/>
    <w:multiLevelType w:val="hybridMultilevel"/>
    <w:tmpl w:val="6C86EEC4"/>
    <w:lvl w:ilvl="0" w:tplc="7CE6E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594EB0"/>
    <w:multiLevelType w:val="hybridMultilevel"/>
    <w:tmpl w:val="EC844B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0F9427D"/>
    <w:multiLevelType w:val="hybridMultilevel"/>
    <w:tmpl w:val="04D475A2"/>
    <w:lvl w:ilvl="0" w:tplc="5E44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B5D06"/>
    <w:multiLevelType w:val="hybridMultilevel"/>
    <w:tmpl w:val="0FB2677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C259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9317EC9"/>
    <w:multiLevelType w:val="hybridMultilevel"/>
    <w:tmpl w:val="4EA479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ED607E3"/>
    <w:multiLevelType w:val="hybridMultilevel"/>
    <w:tmpl w:val="7A688120"/>
    <w:lvl w:ilvl="0" w:tplc="5E44F5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AEA65F5"/>
    <w:multiLevelType w:val="hybridMultilevel"/>
    <w:tmpl w:val="BD40E124"/>
    <w:lvl w:ilvl="0" w:tplc="5C9AD3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4761BF9"/>
    <w:multiLevelType w:val="hybridMultilevel"/>
    <w:tmpl w:val="93722AE2"/>
    <w:lvl w:ilvl="0" w:tplc="9E8AA1AE">
      <w:numFmt w:val="bullet"/>
      <w:lvlText w:val="-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6E500DD"/>
    <w:multiLevelType w:val="multilevel"/>
    <w:tmpl w:val="959613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E46B36"/>
    <w:multiLevelType w:val="hybridMultilevel"/>
    <w:tmpl w:val="AC72FC8E"/>
    <w:lvl w:ilvl="0" w:tplc="D708F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7"/>
  </w:num>
  <w:num w:numId="5">
    <w:abstractNumId w:val="11"/>
  </w:num>
  <w:num w:numId="6">
    <w:abstractNumId w:val="2"/>
  </w:num>
  <w:num w:numId="7">
    <w:abstractNumId w:val="16"/>
  </w:num>
  <w:num w:numId="8">
    <w:abstractNumId w:val="10"/>
  </w:num>
  <w:num w:numId="9">
    <w:abstractNumId w:val="14"/>
  </w:num>
  <w:num w:numId="10">
    <w:abstractNumId w:val="6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3"/>
  </w:num>
  <w:num w:numId="16">
    <w:abstractNumId w:val="18"/>
  </w:num>
  <w:num w:numId="17">
    <w:abstractNumId w:val="5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C9"/>
    <w:rsid w:val="000006C1"/>
    <w:rsid w:val="00001C6A"/>
    <w:rsid w:val="00002B56"/>
    <w:rsid w:val="00003867"/>
    <w:rsid w:val="00003B22"/>
    <w:rsid w:val="00003B62"/>
    <w:rsid w:val="000041B1"/>
    <w:rsid w:val="00004B5B"/>
    <w:rsid w:val="000056C4"/>
    <w:rsid w:val="00005F36"/>
    <w:rsid w:val="0000605E"/>
    <w:rsid w:val="000066C0"/>
    <w:rsid w:val="00010718"/>
    <w:rsid w:val="00010E6B"/>
    <w:rsid w:val="000115A8"/>
    <w:rsid w:val="00011651"/>
    <w:rsid w:val="00011C8D"/>
    <w:rsid w:val="00012C33"/>
    <w:rsid w:val="00013A82"/>
    <w:rsid w:val="0001471A"/>
    <w:rsid w:val="00014887"/>
    <w:rsid w:val="00014ACE"/>
    <w:rsid w:val="00014F4F"/>
    <w:rsid w:val="00015362"/>
    <w:rsid w:val="0001538C"/>
    <w:rsid w:val="0001558D"/>
    <w:rsid w:val="0001617A"/>
    <w:rsid w:val="00016430"/>
    <w:rsid w:val="00017362"/>
    <w:rsid w:val="000174DE"/>
    <w:rsid w:val="00017C78"/>
    <w:rsid w:val="00017CC1"/>
    <w:rsid w:val="00020173"/>
    <w:rsid w:val="00020526"/>
    <w:rsid w:val="00021026"/>
    <w:rsid w:val="0002188E"/>
    <w:rsid w:val="00021B9E"/>
    <w:rsid w:val="00021FB8"/>
    <w:rsid w:val="00023281"/>
    <w:rsid w:val="00024100"/>
    <w:rsid w:val="000241C4"/>
    <w:rsid w:val="000241E6"/>
    <w:rsid w:val="00024C87"/>
    <w:rsid w:val="0002618F"/>
    <w:rsid w:val="00026790"/>
    <w:rsid w:val="00027BE3"/>
    <w:rsid w:val="00027EEA"/>
    <w:rsid w:val="00031594"/>
    <w:rsid w:val="0003236D"/>
    <w:rsid w:val="00034DEA"/>
    <w:rsid w:val="000354CB"/>
    <w:rsid w:val="00036005"/>
    <w:rsid w:val="000362B0"/>
    <w:rsid w:val="00036D21"/>
    <w:rsid w:val="0003717A"/>
    <w:rsid w:val="000374A9"/>
    <w:rsid w:val="00037514"/>
    <w:rsid w:val="000377AC"/>
    <w:rsid w:val="00040E55"/>
    <w:rsid w:val="000421C1"/>
    <w:rsid w:val="00042494"/>
    <w:rsid w:val="0004343C"/>
    <w:rsid w:val="0004598B"/>
    <w:rsid w:val="00045F06"/>
    <w:rsid w:val="0004714B"/>
    <w:rsid w:val="00047FC2"/>
    <w:rsid w:val="0005333E"/>
    <w:rsid w:val="00053704"/>
    <w:rsid w:val="000537E1"/>
    <w:rsid w:val="00053ADA"/>
    <w:rsid w:val="000547B7"/>
    <w:rsid w:val="000560FA"/>
    <w:rsid w:val="0005619E"/>
    <w:rsid w:val="0005681B"/>
    <w:rsid w:val="000570E1"/>
    <w:rsid w:val="0005795C"/>
    <w:rsid w:val="00057AC5"/>
    <w:rsid w:val="00057F8F"/>
    <w:rsid w:val="00060D40"/>
    <w:rsid w:val="000616F1"/>
    <w:rsid w:val="00061851"/>
    <w:rsid w:val="00064A8E"/>
    <w:rsid w:val="00064C1C"/>
    <w:rsid w:val="000650C5"/>
    <w:rsid w:val="00065AB6"/>
    <w:rsid w:val="000672CE"/>
    <w:rsid w:val="000672E0"/>
    <w:rsid w:val="00067556"/>
    <w:rsid w:val="000677CE"/>
    <w:rsid w:val="00067C60"/>
    <w:rsid w:val="000717B5"/>
    <w:rsid w:val="00071C74"/>
    <w:rsid w:val="0007352E"/>
    <w:rsid w:val="00074074"/>
    <w:rsid w:val="00074A33"/>
    <w:rsid w:val="00076AE7"/>
    <w:rsid w:val="00076F13"/>
    <w:rsid w:val="000772DD"/>
    <w:rsid w:val="00081429"/>
    <w:rsid w:val="00082F85"/>
    <w:rsid w:val="00083A96"/>
    <w:rsid w:val="00084332"/>
    <w:rsid w:val="0008460D"/>
    <w:rsid w:val="000849B9"/>
    <w:rsid w:val="00085939"/>
    <w:rsid w:val="000907F7"/>
    <w:rsid w:val="000930AE"/>
    <w:rsid w:val="000931C2"/>
    <w:rsid w:val="00094037"/>
    <w:rsid w:val="00094968"/>
    <w:rsid w:val="000949BB"/>
    <w:rsid w:val="00095C67"/>
    <w:rsid w:val="0009603B"/>
    <w:rsid w:val="00096123"/>
    <w:rsid w:val="000969B2"/>
    <w:rsid w:val="000971AC"/>
    <w:rsid w:val="00097710"/>
    <w:rsid w:val="000A010F"/>
    <w:rsid w:val="000A2467"/>
    <w:rsid w:val="000A2BA5"/>
    <w:rsid w:val="000A373A"/>
    <w:rsid w:val="000A3CB3"/>
    <w:rsid w:val="000A40D0"/>
    <w:rsid w:val="000A4B17"/>
    <w:rsid w:val="000A5742"/>
    <w:rsid w:val="000A6993"/>
    <w:rsid w:val="000A78B0"/>
    <w:rsid w:val="000B1132"/>
    <w:rsid w:val="000B1E25"/>
    <w:rsid w:val="000B258E"/>
    <w:rsid w:val="000B2798"/>
    <w:rsid w:val="000B27DF"/>
    <w:rsid w:val="000B2D40"/>
    <w:rsid w:val="000B30E1"/>
    <w:rsid w:val="000B3237"/>
    <w:rsid w:val="000B38F5"/>
    <w:rsid w:val="000B451F"/>
    <w:rsid w:val="000B5B17"/>
    <w:rsid w:val="000B6028"/>
    <w:rsid w:val="000B714C"/>
    <w:rsid w:val="000C02BB"/>
    <w:rsid w:val="000C0C6A"/>
    <w:rsid w:val="000C1A6A"/>
    <w:rsid w:val="000C1DBC"/>
    <w:rsid w:val="000C3BBD"/>
    <w:rsid w:val="000C49DE"/>
    <w:rsid w:val="000C4F9B"/>
    <w:rsid w:val="000C5199"/>
    <w:rsid w:val="000C5A8C"/>
    <w:rsid w:val="000C739A"/>
    <w:rsid w:val="000D0FC6"/>
    <w:rsid w:val="000D19B4"/>
    <w:rsid w:val="000D1F76"/>
    <w:rsid w:val="000D2988"/>
    <w:rsid w:val="000D3D93"/>
    <w:rsid w:val="000D4158"/>
    <w:rsid w:val="000D557A"/>
    <w:rsid w:val="000D581F"/>
    <w:rsid w:val="000D5BE2"/>
    <w:rsid w:val="000D5C51"/>
    <w:rsid w:val="000D5EAE"/>
    <w:rsid w:val="000D5F00"/>
    <w:rsid w:val="000D649E"/>
    <w:rsid w:val="000D6564"/>
    <w:rsid w:val="000D6B72"/>
    <w:rsid w:val="000D6CA8"/>
    <w:rsid w:val="000D713E"/>
    <w:rsid w:val="000E130D"/>
    <w:rsid w:val="000E134C"/>
    <w:rsid w:val="000E30FE"/>
    <w:rsid w:val="000E33E7"/>
    <w:rsid w:val="000E4633"/>
    <w:rsid w:val="000E4A5C"/>
    <w:rsid w:val="000E6CAE"/>
    <w:rsid w:val="000E6FBA"/>
    <w:rsid w:val="000F007E"/>
    <w:rsid w:val="000F143C"/>
    <w:rsid w:val="000F2C61"/>
    <w:rsid w:val="000F3055"/>
    <w:rsid w:val="000F578C"/>
    <w:rsid w:val="000F5A1A"/>
    <w:rsid w:val="000F61B6"/>
    <w:rsid w:val="000F7520"/>
    <w:rsid w:val="000F7A23"/>
    <w:rsid w:val="001016DC"/>
    <w:rsid w:val="00103024"/>
    <w:rsid w:val="00105ABE"/>
    <w:rsid w:val="00106184"/>
    <w:rsid w:val="00106187"/>
    <w:rsid w:val="00110BCC"/>
    <w:rsid w:val="00110DB0"/>
    <w:rsid w:val="001115E0"/>
    <w:rsid w:val="001123B7"/>
    <w:rsid w:val="00112886"/>
    <w:rsid w:val="001147C2"/>
    <w:rsid w:val="00114EBF"/>
    <w:rsid w:val="00116F14"/>
    <w:rsid w:val="00117A91"/>
    <w:rsid w:val="00117B2F"/>
    <w:rsid w:val="00120589"/>
    <w:rsid w:val="00120AA0"/>
    <w:rsid w:val="00120C04"/>
    <w:rsid w:val="001238A4"/>
    <w:rsid w:val="00123CFF"/>
    <w:rsid w:val="00124257"/>
    <w:rsid w:val="0012442E"/>
    <w:rsid w:val="0012473A"/>
    <w:rsid w:val="00124D9B"/>
    <w:rsid w:val="00125494"/>
    <w:rsid w:val="00125865"/>
    <w:rsid w:val="00132168"/>
    <w:rsid w:val="00133AD6"/>
    <w:rsid w:val="00134E44"/>
    <w:rsid w:val="00136790"/>
    <w:rsid w:val="00136DDB"/>
    <w:rsid w:val="00136EB8"/>
    <w:rsid w:val="001402B2"/>
    <w:rsid w:val="00140E64"/>
    <w:rsid w:val="001430C9"/>
    <w:rsid w:val="00145873"/>
    <w:rsid w:val="00145B7C"/>
    <w:rsid w:val="00145F74"/>
    <w:rsid w:val="00146A32"/>
    <w:rsid w:val="00146A8A"/>
    <w:rsid w:val="00146BEB"/>
    <w:rsid w:val="001513D0"/>
    <w:rsid w:val="00151638"/>
    <w:rsid w:val="0015312D"/>
    <w:rsid w:val="00153AE8"/>
    <w:rsid w:val="00155627"/>
    <w:rsid w:val="0015606C"/>
    <w:rsid w:val="00157D7C"/>
    <w:rsid w:val="0016045D"/>
    <w:rsid w:val="001608FE"/>
    <w:rsid w:val="00161149"/>
    <w:rsid w:val="001618A5"/>
    <w:rsid w:val="00162109"/>
    <w:rsid w:val="00162587"/>
    <w:rsid w:val="00164674"/>
    <w:rsid w:val="00164AEB"/>
    <w:rsid w:val="00164C4F"/>
    <w:rsid w:val="00165823"/>
    <w:rsid w:val="00166878"/>
    <w:rsid w:val="00166C10"/>
    <w:rsid w:val="00167141"/>
    <w:rsid w:val="001700CC"/>
    <w:rsid w:val="0017030B"/>
    <w:rsid w:val="0017033D"/>
    <w:rsid w:val="001709A0"/>
    <w:rsid w:val="0017102D"/>
    <w:rsid w:val="00171B6E"/>
    <w:rsid w:val="00172A2A"/>
    <w:rsid w:val="00173AAF"/>
    <w:rsid w:val="00173E55"/>
    <w:rsid w:val="001748F7"/>
    <w:rsid w:val="001753EA"/>
    <w:rsid w:val="00175757"/>
    <w:rsid w:val="00175CFF"/>
    <w:rsid w:val="0017633E"/>
    <w:rsid w:val="00176D0D"/>
    <w:rsid w:val="00176EAB"/>
    <w:rsid w:val="00180898"/>
    <w:rsid w:val="001814C3"/>
    <w:rsid w:val="001819B1"/>
    <w:rsid w:val="00183892"/>
    <w:rsid w:val="00183B81"/>
    <w:rsid w:val="00183DAB"/>
    <w:rsid w:val="00184158"/>
    <w:rsid w:val="0018526B"/>
    <w:rsid w:val="00185BA6"/>
    <w:rsid w:val="0018689A"/>
    <w:rsid w:val="00190B43"/>
    <w:rsid w:val="00190C6E"/>
    <w:rsid w:val="00192823"/>
    <w:rsid w:val="00192BED"/>
    <w:rsid w:val="00194251"/>
    <w:rsid w:val="001942E8"/>
    <w:rsid w:val="00194703"/>
    <w:rsid w:val="00194780"/>
    <w:rsid w:val="00194B8E"/>
    <w:rsid w:val="00195C02"/>
    <w:rsid w:val="00195C92"/>
    <w:rsid w:val="00195F63"/>
    <w:rsid w:val="001A0312"/>
    <w:rsid w:val="001A0623"/>
    <w:rsid w:val="001A0788"/>
    <w:rsid w:val="001A09F3"/>
    <w:rsid w:val="001A2F2F"/>
    <w:rsid w:val="001A3007"/>
    <w:rsid w:val="001A366E"/>
    <w:rsid w:val="001A583C"/>
    <w:rsid w:val="001A61BD"/>
    <w:rsid w:val="001B0F57"/>
    <w:rsid w:val="001B2EDC"/>
    <w:rsid w:val="001B558A"/>
    <w:rsid w:val="001B5A37"/>
    <w:rsid w:val="001B6B75"/>
    <w:rsid w:val="001B6EAC"/>
    <w:rsid w:val="001B7AF6"/>
    <w:rsid w:val="001C0F94"/>
    <w:rsid w:val="001C15BD"/>
    <w:rsid w:val="001C19C0"/>
    <w:rsid w:val="001C1B06"/>
    <w:rsid w:val="001C1BC8"/>
    <w:rsid w:val="001C2186"/>
    <w:rsid w:val="001C26D6"/>
    <w:rsid w:val="001C407C"/>
    <w:rsid w:val="001C56A2"/>
    <w:rsid w:val="001C5C6D"/>
    <w:rsid w:val="001C65CB"/>
    <w:rsid w:val="001C70DF"/>
    <w:rsid w:val="001C7344"/>
    <w:rsid w:val="001D18B7"/>
    <w:rsid w:val="001D2F16"/>
    <w:rsid w:val="001D5499"/>
    <w:rsid w:val="001D5FC5"/>
    <w:rsid w:val="001D601D"/>
    <w:rsid w:val="001D61E4"/>
    <w:rsid w:val="001D7A45"/>
    <w:rsid w:val="001E0E16"/>
    <w:rsid w:val="001E1B3E"/>
    <w:rsid w:val="001E1C1A"/>
    <w:rsid w:val="001E2504"/>
    <w:rsid w:val="001E2698"/>
    <w:rsid w:val="001E3B4B"/>
    <w:rsid w:val="001E3BDD"/>
    <w:rsid w:val="001E451B"/>
    <w:rsid w:val="001E4955"/>
    <w:rsid w:val="001E62C7"/>
    <w:rsid w:val="001E637B"/>
    <w:rsid w:val="001E79D5"/>
    <w:rsid w:val="001E7A0E"/>
    <w:rsid w:val="001E7B92"/>
    <w:rsid w:val="001F0119"/>
    <w:rsid w:val="001F0A7D"/>
    <w:rsid w:val="001F143D"/>
    <w:rsid w:val="001F1442"/>
    <w:rsid w:val="001F218F"/>
    <w:rsid w:val="001F4689"/>
    <w:rsid w:val="001F635F"/>
    <w:rsid w:val="001F7A97"/>
    <w:rsid w:val="001F7C2E"/>
    <w:rsid w:val="002005F2"/>
    <w:rsid w:val="0020212E"/>
    <w:rsid w:val="00202311"/>
    <w:rsid w:val="0020514D"/>
    <w:rsid w:val="002053AA"/>
    <w:rsid w:val="002058C6"/>
    <w:rsid w:val="00205B76"/>
    <w:rsid w:val="00206238"/>
    <w:rsid w:val="002077D7"/>
    <w:rsid w:val="00207A4E"/>
    <w:rsid w:val="0021056F"/>
    <w:rsid w:val="00210B4E"/>
    <w:rsid w:val="00211B45"/>
    <w:rsid w:val="0021253E"/>
    <w:rsid w:val="00213E98"/>
    <w:rsid w:val="002143B4"/>
    <w:rsid w:val="002146A8"/>
    <w:rsid w:val="002147A9"/>
    <w:rsid w:val="00214C8C"/>
    <w:rsid w:val="00214E62"/>
    <w:rsid w:val="00215B3A"/>
    <w:rsid w:val="0021636C"/>
    <w:rsid w:val="002166DB"/>
    <w:rsid w:val="00217B07"/>
    <w:rsid w:val="00220996"/>
    <w:rsid w:val="0022180C"/>
    <w:rsid w:val="0022262A"/>
    <w:rsid w:val="002228B4"/>
    <w:rsid w:val="00222B94"/>
    <w:rsid w:val="002230D8"/>
    <w:rsid w:val="00223443"/>
    <w:rsid w:val="00223C68"/>
    <w:rsid w:val="00225FBF"/>
    <w:rsid w:val="00226270"/>
    <w:rsid w:val="002264E1"/>
    <w:rsid w:val="00227191"/>
    <w:rsid w:val="0022767A"/>
    <w:rsid w:val="00231C3F"/>
    <w:rsid w:val="00232570"/>
    <w:rsid w:val="00233AFC"/>
    <w:rsid w:val="00234149"/>
    <w:rsid w:val="002348F4"/>
    <w:rsid w:val="00234DB3"/>
    <w:rsid w:val="00234DDC"/>
    <w:rsid w:val="002355EF"/>
    <w:rsid w:val="00235F2E"/>
    <w:rsid w:val="00236B32"/>
    <w:rsid w:val="00237576"/>
    <w:rsid w:val="002404A0"/>
    <w:rsid w:val="00241009"/>
    <w:rsid w:val="00241528"/>
    <w:rsid w:val="00241A92"/>
    <w:rsid w:val="00242634"/>
    <w:rsid w:val="00242F1B"/>
    <w:rsid w:val="002432FF"/>
    <w:rsid w:val="00243D31"/>
    <w:rsid w:val="00245065"/>
    <w:rsid w:val="00245FEE"/>
    <w:rsid w:val="002472AC"/>
    <w:rsid w:val="00251063"/>
    <w:rsid w:val="0025183C"/>
    <w:rsid w:val="00251F7E"/>
    <w:rsid w:val="002520AB"/>
    <w:rsid w:val="002527D1"/>
    <w:rsid w:val="00252918"/>
    <w:rsid w:val="00253109"/>
    <w:rsid w:val="00253275"/>
    <w:rsid w:val="00253996"/>
    <w:rsid w:val="002540FB"/>
    <w:rsid w:val="00255A90"/>
    <w:rsid w:val="00256DC0"/>
    <w:rsid w:val="002575EF"/>
    <w:rsid w:val="00257C7F"/>
    <w:rsid w:val="00257D92"/>
    <w:rsid w:val="0026041C"/>
    <w:rsid w:val="00263818"/>
    <w:rsid w:val="002659B7"/>
    <w:rsid w:val="0026734D"/>
    <w:rsid w:val="0027003E"/>
    <w:rsid w:val="00271B8F"/>
    <w:rsid w:val="00271F4D"/>
    <w:rsid w:val="00273380"/>
    <w:rsid w:val="002739BE"/>
    <w:rsid w:val="0027422C"/>
    <w:rsid w:val="0027459B"/>
    <w:rsid w:val="00274E5B"/>
    <w:rsid w:val="00275C7B"/>
    <w:rsid w:val="002801AF"/>
    <w:rsid w:val="00281F7B"/>
    <w:rsid w:val="00282534"/>
    <w:rsid w:val="00283B21"/>
    <w:rsid w:val="00283BC5"/>
    <w:rsid w:val="0028494A"/>
    <w:rsid w:val="00286A8C"/>
    <w:rsid w:val="00286EA6"/>
    <w:rsid w:val="00286EBE"/>
    <w:rsid w:val="00287F62"/>
    <w:rsid w:val="002900E9"/>
    <w:rsid w:val="00290BC0"/>
    <w:rsid w:val="00290D48"/>
    <w:rsid w:val="00291654"/>
    <w:rsid w:val="00291C20"/>
    <w:rsid w:val="00291C8F"/>
    <w:rsid w:val="00292678"/>
    <w:rsid w:val="00293430"/>
    <w:rsid w:val="002940D1"/>
    <w:rsid w:val="00294508"/>
    <w:rsid w:val="0029466A"/>
    <w:rsid w:val="00295A62"/>
    <w:rsid w:val="00295FC1"/>
    <w:rsid w:val="00296D45"/>
    <w:rsid w:val="0029723A"/>
    <w:rsid w:val="0029728F"/>
    <w:rsid w:val="00297ABD"/>
    <w:rsid w:val="002A233C"/>
    <w:rsid w:val="002A3FAB"/>
    <w:rsid w:val="002A40A9"/>
    <w:rsid w:val="002A4E38"/>
    <w:rsid w:val="002A56EF"/>
    <w:rsid w:val="002A5B5E"/>
    <w:rsid w:val="002A5C14"/>
    <w:rsid w:val="002A67D6"/>
    <w:rsid w:val="002A7239"/>
    <w:rsid w:val="002A7642"/>
    <w:rsid w:val="002B0F3B"/>
    <w:rsid w:val="002B1D64"/>
    <w:rsid w:val="002B2174"/>
    <w:rsid w:val="002B27E4"/>
    <w:rsid w:val="002B2E12"/>
    <w:rsid w:val="002B3D1E"/>
    <w:rsid w:val="002B4474"/>
    <w:rsid w:val="002B4819"/>
    <w:rsid w:val="002B62A9"/>
    <w:rsid w:val="002B644C"/>
    <w:rsid w:val="002B66FC"/>
    <w:rsid w:val="002B6732"/>
    <w:rsid w:val="002B6779"/>
    <w:rsid w:val="002B6D05"/>
    <w:rsid w:val="002C0470"/>
    <w:rsid w:val="002C0E4B"/>
    <w:rsid w:val="002C17E6"/>
    <w:rsid w:val="002C2498"/>
    <w:rsid w:val="002C274A"/>
    <w:rsid w:val="002C3089"/>
    <w:rsid w:val="002C3699"/>
    <w:rsid w:val="002C442C"/>
    <w:rsid w:val="002C5006"/>
    <w:rsid w:val="002C5318"/>
    <w:rsid w:val="002C5F0E"/>
    <w:rsid w:val="002C6352"/>
    <w:rsid w:val="002C6F53"/>
    <w:rsid w:val="002C737E"/>
    <w:rsid w:val="002D09EE"/>
    <w:rsid w:val="002D0AE3"/>
    <w:rsid w:val="002D0DC1"/>
    <w:rsid w:val="002D40AD"/>
    <w:rsid w:val="002D4826"/>
    <w:rsid w:val="002D6A39"/>
    <w:rsid w:val="002D6DFC"/>
    <w:rsid w:val="002D7A0E"/>
    <w:rsid w:val="002D7D36"/>
    <w:rsid w:val="002E05F8"/>
    <w:rsid w:val="002E07A3"/>
    <w:rsid w:val="002E0870"/>
    <w:rsid w:val="002E0A11"/>
    <w:rsid w:val="002E198D"/>
    <w:rsid w:val="002E282D"/>
    <w:rsid w:val="002E2AC2"/>
    <w:rsid w:val="002E313F"/>
    <w:rsid w:val="002E3884"/>
    <w:rsid w:val="002E3DF4"/>
    <w:rsid w:val="002E4EA9"/>
    <w:rsid w:val="002E594E"/>
    <w:rsid w:val="002E5A83"/>
    <w:rsid w:val="002E622B"/>
    <w:rsid w:val="002E6EAC"/>
    <w:rsid w:val="002E7310"/>
    <w:rsid w:val="002E7318"/>
    <w:rsid w:val="002E78EA"/>
    <w:rsid w:val="002E7B0B"/>
    <w:rsid w:val="002F0BD2"/>
    <w:rsid w:val="002F1470"/>
    <w:rsid w:val="002F4506"/>
    <w:rsid w:val="002F6909"/>
    <w:rsid w:val="0030082B"/>
    <w:rsid w:val="00301C3E"/>
    <w:rsid w:val="00302874"/>
    <w:rsid w:val="0030296A"/>
    <w:rsid w:val="00304FE3"/>
    <w:rsid w:val="003077B2"/>
    <w:rsid w:val="003102B6"/>
    <w:rsid w:val="003103F8"/>
    <w:rsid w:val="003105C0"/>
    <w:rsid w:val="003107B4"/>
    <w:rsid w:val="00310A25"/>
    <w:rsid w:val="00312535"/>
    <w:rsid w:val="0031340E"/>
    <w:rsid w:val="00313B7C"/>
    <w:rsid w:val="00316EAD"/>
    <w:rsid w:val="003203AC"/>
    <w:rsid w:val="00320783"/>
    <w:rsid w:val="0032129C"/>
    <w:rsid w:val="00322EA3"/>
    <w:rsid w:val="003238C4"/>
    <w:rsid w:val="00324A58"/>
    <w:rsid w:val="00325E62"/>
    <w:rsid w:val="00326010"/>
    <w:rsid w:val="0032602B"/>
    <w:rsid w:val="0032680E"/>
    <w:rsid w:val="00327792"/>
    <w:rsid w:val="00330619"/>
    <w:rsid w:val="0033092B"/>
    <w:rsid w:val="0033182A"/>
    <w:rsid w:val="003322B9"/>
    <w:rsid w:val="003325E5"/>
    <w:rsid w:val="003326A6"/>
    <w:rsid w:val="00332B74"/>
    <w:rsid w:val="00332CCB"/>
    <w:rsid w:val="00333238"/>
    <w:rsid w:val="0033383F"/>
    <w:rsid w:val="00334063"/>
    <w:rsid w:val="00334917"/>
    <w:rsid w:val="00334C90"/>
    <w:rsid w:val="00335151"/>
    <w:rsid w:val="003357F0"/>
    <w:rsid w:val="003357F8"/>
    <w:rsid w:val="00336467"/>
    <w:rsid w:val="00336633"/>
    <w:rsid w:val="00337891"/>
    <w:rsid w:val="00340FEF"/>
    <w:rsid w:val="003414B4"/>
    <w:rsid w:val="0034224F"/>
    <w:rsid w:val="00342614"/>
    <w:rsid w:val="00342A7A"/>
    <w:rsid w:val="003431D4"/>
    <w:rsid w:val="003434B7"/>
    <w:rsid w:val="00345315"/>
    <w:rsid w:val="00346018"/>
    <w:rsid w:val="0034608C"/>
    <w:rsid w:val="0035162F"/>
    <w:rsid w:val="00351862"/>
    <w:rsid w:val="0035233B"/>
    <w:rsid w:val="003529C6"/>
    <w:rsid w:val="00352A96"/>
    <w:rsid w:val="00352E21"/>
    <w:rsid w:val="003532F1"/>
    <w:rsid w:val="00355A3E"/>
    <w:rsid w:val="00355FFC"/>
    <w:rsid w:val="00356D30"/>
    <w:rsid w:val="00362959"/>
    <w:rsid w:val="0036389B"/>
    <w:rsid w:val="0036547B"/>
    <w:rsid w:val="00367564"/>
    <w:rsid w:val="0037019E"/>
    <w:rsid w:val="0037070B"/>
    <w:rsid w:val="0037255B"/>
    <w:rsid w:val="00374010"/>
    <w:rsid w:val="00374E8F"/>
    <w:rsid w:val="00374E91"/>
    <w:rsid w:val="00376248"/>
    <w:rsid w:val="00376E5C"/>
    <w:rsid w:val="0037717B"/>
    <w:rsid w:val="0038122F"/>
    <w:rsid w:val="003839A4"/>
    <w:rsid w:val="00383BAF"/>
    <w:rsid w:val="00384623"/>
    <w:rsid w:val="00384832"/>
    <w:rsid w:val="00384BCF"/>
    <w:rsid w:val="00384C0A"/>
    <w:rsid w:val="00385524"/>
    <w:rsid w:val="00385CA6"/>
    <w:rsid w:val="0038625D"/>
    <w:rsid w:val="003867D6"/>
    <w:rsid w:val="00386BF1"/>
    <w:rsid w:val="00386E15"/>
    <w:rsid w:val="00386E30"/>
    <w:rsid w:val="003872B5"/>
    <w:rsid w:val="00387A9D"/>
    <w:rsid w:val="003903A7"/>
    <w:rsid w:val="003907E6"/>
    <w:rsid w:val="003909AA"/>
    <w:rsid w:val="003914C4"/>
    <w:rsid w:val="00391658"/>
    <w:rsid w:val="003920AE"/>
    <w:rsid w:val="00392FEB"/>
    <w:rsid w:val="0039391D"/>
    <w:rsid w:val="00395A7E"/>
    <w:rsid w:val="00396030"/>
    <w:rsid w:val="0039646F"/>
    <w:rsid w:val="00396C91"/>
    <w:rsid w:val="00397CA8"/>
    <w:rsid w:val="003A13E9"/>
    <w:rsid w:val="003A1C55"/>
    <w:rsid w:val="003A2094"/>
    <w:rsid w:val="003A3965"/>
    <w:rsid w:val="003A449E"/>
    <w:rsid w:val="003A4B92"/>
    <w:rsid w:val="003A63AE"/>
    <w:rsid w:val="003A6D17"/>
    <w:rsid w:val="003A6F44"/>
    <w:rsid w:val="003A77F9"/>
    <w:rsid w:val="003A7AFC"/>
    <w:rsid w:val="003B3290"/>
    <w:rsid w:val="003B5FC9"/>
    <w:rsid w:val="003B6EA1"/>
    <w:rsid w:val="003B7C95"/>
    <w:rsid w:val="003C0177"/>
    <w:rsid w:val="003C3147"/>
    <w:rsid w:val="003C5578"/>
    <w:rsid w:val="003C55D3"/>
    <w:rsid w:val="003C6DFA"/>
    <w:rsid w:val="003D0005"/>
    <w:rsid w:val="003D18F8"/>
    <w:rsid w:val="003D21FA"/>
    <w:rsid w:val="003D2F89"/>
    <w:rsid w:val="003D382F"/>
    <w:rsid w:val="003D388B"/>
    <w:rsid w:val="003D3C9C"/>
    <w:rsid w:val="003D5EC9"/>
    <w:rsid w:val="003D7579"/>
    <w:rsid w:val="003E0AA3"/>
    <w:rsid w:val="003E120A"/>
    <w:rsid w:val="003E2806"/>
    <w:rsid w:val="003E3048"/>
    <w:rsid w:val="003E4632"/>
    <w:rsid w:val="003E5337"/>
    <w:rsid w:val="003E658E"/>
    <w:rsid w:val="003E6E73"/>
    <w:rsid w:val="003E7858"/>
    <w:rsid w:val="003F0EAB"/>
    <w:rsid w:val="003F350D"/>
    <w:rsid w:val="003F360C"/>
    <w:rsid w:val="003F4222"/>
    <w:rsid w:val="003F61D7"/>
    <w:rsid w:val="003F6BC1"/>
    <w:rsid w:val="00400CC4"/>
    <w:rsid w:val="00401466"/>
    <w:rsid w:val="004014AF"/>
    <w:rsid w:val="00401959"/>
    <w:rsid w:val="00402B87"/>
    <w:rsid w:val="00402BC8"/>
    <w:rsid w:val="00402CBA"/>
    <w:rsid w:val="00402EA6"/>
    <w:rsid w:val="004031FD"/>
    <w:rsid w:val="004034BE"/>
    <w:rsid w:val="004036AF"/>
    <w:rsid w:val="00403816"/>
    <w:rsid w:val="00404F24"/>
    <w:rsid w:val="00404FA3"/>
    <w:rsid w:val="00405C81"/>
    <w:rsid w:val="004064CB"/>
    <w:rsid w:val="004103F8"/>
    <w:rsid w:val="00410450"/>
    <w:rsid w:val="00411C64"/>
    <w:rsid w:val="004122E5"/>
    <w:rsid w:val="00413A19"/>
    <w:rsid w:val="00414185"/>
    <w:rsid w:val="00414705"/>
    <w:rsid w:val="00414962"/>
    <w:rsid w:val="00414D79"/>
    <w:rsid w:val="00415861"/>
    <w:rsid w:val="00415FE1"/>
    <w:rsid w:val="00416F8C"/>
    <w:rsid w:val="004170E1"/>
    <w:rsid w:val="00417338"/>
    <w:rsid w:val="004179DD"/>
    <w:rsid w:val="0042161E"/>
    <w:rsid w:val="00422041"/>
    <w:rsid w:val="0042246B"/>
    <w:rsid w:val="004250F2"/>
    <w:rsid w:val="0042538B"/>
    <w:rsid w:val="00425F68"/>
    <w:rsid w:val="00426932"/>
    <w:rsid w:val="00426C05"/>
    <w:rsid w:val="00426C6F"/>
    <w:rsid w:val="004304F0"/>
    <w:rsid w:val="004326A4"/>
    <w:rsid w:val="00432851"/>
    <w:rsid w:val="0043528B"/>
    <w:rsid w:val="0043555C"/>
    <w:rsid w:val="004360D5"/>
    <w:rsid w:val="00437413"/>
    <w:rsid w:val="004405B0"/>
    <w:rsid w:val="00440A4E"/>
    <w:rsid w:val="0044161D"/>
    <w:rsid w:val="00442B89"/>
    <w:rsid w:val="00443758"/>
    <w:rsid w:val="004440C2"/>
    <w:rsid w:val="00444482"/>
    <w:rsid w:val="00444799"/>
    <w:rsid w:val="00445832"/>
    <w:rsid w:val="00446AD8"/>
    <w:rsid w:val="004470FB"/>
    <w:rsid w:val="004470FC"/>
    <w:rsid w:val="004475AB"/>
    <w:rsid w:val="0045020F"/>
    <w:rsid w:val="00450231"/>
    <w:rsid w:val="00450DA5"/>
    <w:rsid w:val="00451136"/>
    <w:rsid w:val="004515A7"/>
    <w:rsid w:val="00451CEB"/>
    <w:rsid w:val="00451F7E"/>
    <w:rsid w:val="00455138"/>
    <w:rsid w:val="004564AF"/>
    <w:rsid w:val="004568F8"/>
    <w:rsid w:val="00456E5E"/>
    <w:rsid w:val="00460124"/>
    <w:rsid w:val="00460221"/>
    <w:rsid w:val="00460E1C"/>
    <w:rsid w:val="0046115F"/>
    <w:rsid w:val="004612BF"/>
    <w:rsid w:val="004614A2"/>
    <w:rsid w:val="00464009"/>
    <w:rsid w:val="00464231"/>
    <w:rsid w:val="00464335"/>
    <w:rsid w:val="004647AB"/>
    <w:rsid w:val="00464DFA"/>
    <w:rsid w:val="00466193"/>
    <w:rsid w:val="00467600"/>
    <w:rsid w:val="00474CDB"/>
    <w:rsid w:val="00475BAF"/>
    <w:rsid w:val="0047608B"/>
    <w:rsid w:val="00476D61"/>
    <w:rsid w:val="00476D66"/>
    <w:rsid w:val="00477039"/>
    <w:rsid w:val="0048012B"/>
    <w:rsid w:val="0048243E"/>
    <w:rsid w:val="004825CB"/>
    <w:rsid w:val="0048281C"/>
    <w:rsid w:val="00482B4E"/>
    <w:rsid w:val="004833EB"/>
    <w:rsid w:val="00483846"/>
    <w:rsid w:val="00483F9B"/>
    <w:rsid w:val="00484DDA"/>
    <w:rsid w:val="004865F8"/>
    <w:rsid w:val="00487567"/>
    <w:rsid w:val="0049055E"/>
    <w:rsid w:val="0049164D"/>
    <w:rsid w:val="0049188C"/>
    <w:rsid w:val="00492B5B"/>
    <w:rsid w:val="00492DDC"/>
    <w:rsid w:val="0049372E"/>
    <w:rsid w:val="004948D4"/>
    <w:rsid w:val="00494970"/>
    <w:rsid w:val="004972D5"/>
    <w:rsid w:val="004A12EF"/>
    <w:rsid w:val="004A173F"/>
    <w:rsid w:val="004A1C40"/>
    <w:rsid w:val="004A230C"/>
    <w:rsid w:val="004A27EF"/>
    <w:rsid w:val="004A2E67"/>
    <w:rsid w:val="004A3C8C"/>
    <w:rsid w:val="004A3E93"/>
    <w:rsid w:val="004A4CB6"/>
    <w:rsid w:val="004A4E45"/>
    <w:rsid w:val="004A60CB"/>
    <w:rsid w:val="004A6454"/>
    <w:rsid w:val="004B03C7"/>
    <w:rsid w:val="004B12FF"/>
    <w:rsid w:val="004B15A9"/>
    <w:rsid w:val="004B1CE6"/>
    <w:rsid w:val="004B22E5"/>
    <w:rsid w:val="004B2DEA"/>
    <w:rsid w:val="004B3B6C"/>
    <w:rsid w:val="004B5CFC"/>
    <w:rsid w:val="004B6CA4"/>
    <w:rsid w:val="004B6E50"/>
    <w:rsid w:val="004B75F9"/>
    <w:rsid w:val="004B7BC2"/>
    <w:rsid w:val="004B7C4F"/>
    <w:rsid w:val="004C0F0B"/>
    <w:rsid w:val="004C0FB0"/>
    <w:rsid w:val="004C164F"/>
    <w:rsid w:val="004C1F10"/>
    <w:rsid w:val="004C1F21"/>
    <w:rsid w:val="004C402B"/>
    <w:rsid w:val="004C4488"/>
    <w:rsid w:val="004C4492"/>
    <w:rsid w:val="004C4EA6"/>
    <w:rsid w:val="004C578A"/>
    <w:rsid w:val="004C59D1"/>
    <w:rsid w:val="004C5F2B"/>
    <w:rsid w:val="004C62AC"/>
    <w:rsid w:val="004C6EC3"/>
    <w:rsid w:val="004D0689"/>
    <w:rsid w:val="004D1B16"/>
    <w:rsid w:val="004D2EA5"/>
    <w:rsid w:val="004D3BAA"/>
    <w:rsid w:val="004D4725"/>
    <w:rsid w:val="004D5817"/>
    <w:rsid w:val="004D619F"/>
    <w:rsid w:val="004D6E3D"/>
    <w:rsid w:val="004D74B6"/>
    <w:rsid w:val="004E01B1"/>
    <w:rsid w:val="004E0D12"/>
    <w:rsid w:val="004E103E"/>
    <w:rsid w:val="004E32A1"/>
    <w:rsid w:val="004E36A7"/>
    <w:rsid w:val="004E3845"/>
    <w:rsid w:val="004E461D"/>
    <w:rsid w:val="004E4F9A"/>
    <w:rsid w:val="004E5311"/>
    <w:rsid w:val="004E5437"/>
    <w:rsid w:val="004E55DD"/>
    <w:rsid w:val="004E6A47"/>
    <w:rsid w:val="004E7998"/>
    <w:rsid w:val="004E7AB5"/>
    <w:rsid w:val="004E7D3C"/>
    <w:rsid w:val="004F1F13"/>
    <w:rsid w:val="004F24A9"/>
    <w:rsid w:val="004F3CDA"/>
    <w:rsid w:val="004F4C43"/>
    <w:rsid w:val="004F4D36"/>
    <w:rsid w:val="004F5819"/>
    <w:rsid w:val="004F583C"/>
    <w:rsid w:val="004F5CF6"/>
    <w:rsid w:val="004F717C"/>
    <w:rsid w:val="004F74AC"/>
    <w:rsid w:val="004F7C2E"/>
    <w:rsid w:val="00502B23"/>
    <w:rsid w:val="00502E00"/>
    <w:rsid w:val="00505168"/>
    <w:rsid w:val="0050546E"/>
    <w:rsid w:val="00505F4E"/>
    <w:rsid w:val="0050607B"/>
    <w:rsid w:val="005061DE"/>
    <w:rsid w:val="0050625A"/>
    <w:rsid w:val="005069FB"/>
    <w:rsid w:val="005078DD"/>
    <w:rsid w:val="00507948"/>
    <w:rsid w:val="00510009"/>
    <w:rsid w:val="0051168E"/>
    <w:rsid w:val="00511A92"/>
    <w:rsid w:val="00511B1D"/>
    <w:rsid w:val="00511D6E"/>
    <w:rsid w:val="00511EFE"/>
    <w:rsid w:val="00512DEF"/>
    <w:rsid w:val="005131B4"/>
    <w:rsid w:val="00515324"/>
    <w:rsid w:val="0051629E"/>
    <w:rsid w:val="00516D88"/>
    <w:rsid w:val="00516F9E"/>
    <w:rsid w:val="00517722"/>
    <w:rsid w:val="00521355"/>
    <w:rsid w:val="00521ED9"/>
    <w:rsid w:val="0052209B"/>
    <w:rsid w:val="00522A1E"/>
    <w:rsid w:val="00522AF4"/>
    <w:rsid w:val="00523370"/>
    <w:rsid w:val="0052599C"/>
    <w:rsid w:val="00525C5F"/>
    <w:rsid w:val="005261CB"/>
    <w:rsid w:val="005277EF"/>
    <w:rsid w:val="0053014E"/>
    <w:rsid w:val="005301FD"/>
    <w:rsid w:val="00530454"/>
    <w:rsid w:val="00531325"/>
    <w:rsid w:val="00531DF7"/>
    <w:rsid w:val="0053206A"/>
    <w:rsid w:val="005343A7"/>
    <w:rsid w:val="00534607"/>
    <w:rsid w:val="00534929"/>
    <w:rsid w:val="00534F84"/>
    <w:rsid w:val="00535177"/>
    <w:rsid w:val="00535901"/>
    <w:rsid w:val="00536164"/>
    <w:rsid w:val="00536B03"/>
    <w:rsid w:val="00536C78"/>
    <w:rsid w:val="00536D96"/>
    <w:rsid w:val="00536DC2"/>
    <w:rsid w:val="00536F35"/>
    <w:rsid w:val="00536F44"/>
    <w:rsid w:val="005378B5"/>
    <w:rsid w:val="0054108D"/>
    <w:rsid w:val="0054136E"/>
    <w:rsid w:val="00542159"/>
    <w:rsid w:val="005428C0"/>
    <w:rsid w:val="005434AB"/>
    <w:rsid w:val="00543920"/>
    <w:rsid w:val="00544C07"/>
    <w:rsid w:val="00544D65"/>
    <w:rsid w:val="00545ABC"/>
    <w:rsid w:val="00546D13"/>
    <w:rsid w:val="00547A22"/>
    <w:rsid w:val="005513DE"/>
    <w:rsid w:val="0055359C"/>
    <w:rsid w:val="0055391F"/>
    <w:rsid w:val="00553DEC"/>
    <w:rsid w:val="0055402F"/>
    <w:rsid w:val="00554BAB"/>
    <w:rsid w:val="005550CC"/>
    <w:rsid w:val="00556971"/>
    <w:rsid w:val="00556ED9"/>
    <w:rsid w:val="0055762A"/>
    <w:rsid w:val="00557E12"/>
    <w:rsid w:val="005600E0"/>
    <w:rsid w:val="0056094E"/>
    <w:rsid w:val="005616B9"/>
    <w:rsid w:val="005622AA"/>
    <w:rsid w:val="00563712"/>
    <w:rsid w:val="005640C5"/>
    <w:rsid w:val="0057045D"/>
    <w:rsid w:val="00570D5C"/>
    <w:rsid w:val="00570E80"/>
    <w:rsid w:val="0057202F"/>
    <w:rsid w:val="00572F98"/>
    <w:rsid w:val="00573983"/>
    <w:rsid w:val="005749AB"/>
    <w:rsid w:val="00575829"/>
    <w:rsid w:val="005769CF"/>
    <w:rsid w:val="00577168"/>
    <w:rsid w:val="0057750B"/>
    <w:rsid w:val="005777AD"/>
    <w:rsid w:val="005779A1"/>
    <w:rsid w:val="00580414"/>
    <w:rsid w:val="0058065E"/>
    <w:rsid w:val="005814A6"/>
    <w:rsid w:val="005822E0"/>
    <w:rsid w:val="0058337E"/>
    <w:rsid w:val="00583FAF"/>
    <w:rsid w:val="00584CCD"/>
    <w:rsid w:val="00585AA6"/>
    <w:rsid w:val="005860DA"/>
    <w:rsid w:val="00586394"/>
    <w:rsid w:val="00586C45"/>
    <w:rsid w:val="00590885"/>
    <w:rsid w:val="00593B57"/>
    <w:rsid w:val="00594062"/>
    <w:rsid w:val="0059453B"/>
    <w:rsid w:val="0059605E"/>
    <w:rsid w:val="00597751"/>
    <w:rsid w:val="00597A0E"/>
    <w:rsid w:val="00597BF7"/>
    <w:rsid w:val="00597C88"/>
    <w:rsid w:val="005A035D"/>
    <w:rsid w:val="005A03A9"/>
    <w:rsid w:val="005A04B0"/>
    <w:rsid w:val="005A0F4A"/>
    <w:rsid w:val="005A1B0C"/>
    <w:rsid w:val="005A1E2B"/>
    <w:rsid w:val="005A226E"/>
    <w:rsid w:val="005A2A90"/>
    <w:rsid w:val="005A30E2"/>
    <w:rsid w:val="005A3AE8"/>
    <w:rsid w:val="005A5D37"/>
    <w:rsid w:val="005A5F8C"/>
    <w:rsid w:val="005A61B4"/>
    <w:rsid w:val="005A717D"/>
    <w:rsid w:val="005A7D33"/>
    <w:rsid w:val="005B0881"/>
    <w:rsid w:val="005B15EE"/>
    <w:rsid w:val="005B423B"/>
    <w:rsid w:val="005B4C22"/>
    <w:rsid w:val="005B4DF7"/>
    <w:rsid w:val="005B51B9"/>
    <w:rsid w:val="005B541F"/>
    <w:rsid w:val="005B550D"/>
    <w:rsid w:val="005B6731"/>
    <w:rsid w:val="005B70F1"/>
    <w:rsid w:val="005B748B"/>
    <w:rsid w:val="005C032C"/>
    <w:rsid w:val="005C1421"/>
    <w:rsid w:val="005C1FFC"/>
    <w:rsid w:val="005C2B54"/>
    <w:rsid w:val="005C399C"/>
    <w:rsid w:val="005C39F8"/>
    <w:rsid w:val="005C3B2A"/>
    <w:rsid w:val="005C3DB1"/>
    <w:rsid w:val="005C3E60"/>
    <w:rsid w:val="005C464A"/>
    <w:rsid w:val="005C4C22"/>
    <w:rsid w:val="005C5A6D"/>
    <w:rsid w:val="005C639F"/>
    <w:rsid w:val="005C7A51"/>
    <w:rsid w:val="005C7FE5"/>
    <w:rsid w:val="005D0207"/>
    <w:rsid w:val="005D113C"/>
    <w:rsid w:val="005D11EF"/>
    <w:rsid w:val="005D20E7"/>
    <w:rsid w:val="005D24DE"/>
    <w:rsid w:val="005D2C59"/>
    <w:rsid w:val="005D3E79"/>
    <w:rsid w:val="005D4197"/>
    <w:rsid w:val="005D5C3A"/>
    <w:rsid w:val="005D6614"/>
    <w:rsid w:val="005D6C7F"/>
    <w:rsid w:val="005D7AF6"/>
    <w:rsid w:val="005D7CBA"/>
    <w:rsid w:val="005E016C"/>
    <w:rsid w:val="005E0D59"/>
    <w:rsid w:val="005E20BE"/>
    <w:rsid w:val="005E23FA"/>
    <w:rsid w:val="005E36FA"/>
    <w:rsid w:val="005E3D2B"/>
    <w:rsid w:val="005E459F"/>
    <w:rsid w:val="005E7AE2"/>
    <w:rsid w:val="005E7CBB"/>
    <w:rsid w:val="005F21A5"/>
    <w:rsid w:val="005F4844"/>
    <w:rsid w:val="005F4A23"/>
    <w:rsid w:val="005F5689"/>
    <w:rsid w:val="005F57BD"/>
    <w:rsid w:val="005F62D0"/>
    <w:rsid w:val="005F63F7"/>
    <w:rsid w:val="005F6EED"/>
    <w:rsid w:val="005F7154"/>
    <w:rsid w:val="0060118A"/>
    <w:rsid w:val="00601A86"/>
    <w:rsid w:val="0060203E"/>
    <w:rsid w:val="006058C8"/>
    <w:rsid w:val="00605F6A"/>
    <w:rsid w:val="006068C9"/>
    <w:rsid w:val="006070CF"/>
    <w:rsid w:val="00607B4B"/>
    <w:rsid w:val="0061205A"/>
    <w:rsid w:val="00612A6F"/>
    <w:rsid w:val="00612B28"/>
    <w:rsid w:val="00612D97"/>
    <w:rsid w:val="0061344A"/>
    <w:rsid w:val="006134F0"/>
    <w:rsid w:val="00613B2D"/>
    <w:rsid w:val="00613C24"/>
    <w:rsid w:val="006151C3"/>
    <w:rsid w:val="00615883"/>
    <w:rsid w:val="006161CE"/>
    <w:rsid w:val="00616D3F"/>
    <w:rsid w:val="00620940"/>
    <w:rsid w:val="00620CB9"/>
    <w:rsid w:val="00620E5F"/>
    <w:rsid w:val="00621458"/>
    <w:rsid w:val="00621993"/>
    <w:rsid w:val="00621E26"/>
    <w:rsid w:val="00622286"/>
    <w:rsid w:val="00623AC1"/>
    <w:rsid w:val="00624EBD"/>
    <w:rsid w:val="00625018"/>
    <w:rsid w:val="00625B86"/>
    <w:rsid w:val="00626E93"/>
    <w:rsid w:val="00627C00"/>
    <w:rsid w:val="00627DF3"/>
    <w:rsid w:val="00630082"/>
    <w:rsid w:val="00631CCA"/>
    <w:rsid w:val="00632016"/>
    <w:rsid w:val="00633D87"/>
    <w:rsid w:val="0063418E"/>
    <w:rsid w:val="00634972"/>
    <w:rsid w:val="00635412"/>
    <w:rsid w:val="00636788"/>
    <w:rsid w:val="00636F78"/>
    <w:rsid w:val="00637592"/>
    <w:rsid w:val="00637757"/>
    <w:rsid w:val="00637E00"/>
    <w:rsid w:val="006403F7"/>
    <w:rsid w:val="00640740"/>
    <w:rsid w:val="00641E0E"/>
    <w:rsid w:val="0064348B"/>
    <w:rsid w:val="00643593"/>
    <w:rsid w:val="0064464F"/>
    <w:rsid w:val="00644837"/>
    <w:rsid w:val="00645058"/>
    <w:rsid w:val="00645167"/>
    <w:rsid w:val="006454E7"/>
    <w:rsid w:val="00645D80"/>
    <w:rsid w:val="0064791E"/>
    <w:rsid w:val="00647B85"/>
    <w:rsid w:val="006511B7"/>
    <w:rsid w:val="00651889"/>
    <w:rsid w:val="0065289B"/>
    <w:rsid w:val="006532A2"/>
    <w:rsid w:val="00654933"/>
    <w:rsid w:val="00654D66"/>
    <w:rsid w:val="00654DDC"/>
    <w:rsid w:val="006550A8"/>
    <w:rsid w:val="0065552D"/>
    <w:rsid w:val="00655B82"/>
    <w:rsid w:val="00655F47"/>
    <w:rsid w:val="006565E7"/>
    <w:rsid w:val="00657D2B"/>
    <w:rsid w:val="00657E7E"/>
    <w:rsid w:val="00660526"/>
    <w:rsid w:val="0066059C"/>
    <w:rsid w:val="00660D37"/>
    <w:rsid w:val="00661DFD"/>
    <w:rsid w:val="0066289B"/>
    <w:rsid w:val="00662E52"/>
    <w:rsid w:val="00665032"/>
    <w:rsid w:val="006655FF"/>
    <w:rsid w:val="00665B8E"/>
    <w:rsid w:val="006661E3"/>
    <w:rsid w:val="00666C73"/>
    <w:rsid w:val="00666C79"/>
    <w:rsid w:val="00666C84"/>
    <w:rsid w:val="00670BAB"/>
    <w:rsid w:val="00671F18"/>
    <w:rsid w:val="00672835"/>
    <w:rsid w:val="00673213"/>
    <w:rsid w:val="00675733"/>
    <w:rsid w:val="00675750"/>
    <w:rsid w:val="006768DC"/>
    <w:rsid w:val="00676D94"/>
    <w:rsid w:val="00676E48"/>
    <w:rsid w:val="0067718A"/>
    <w:rsid w:val="00677A84"/>
    <w:rsid w:val="006802D3"/>
    <w:rsid w:val="006811F5"/>
    <w:rsid w:val="00681E65"/>
    <w:rsid w:val="006846B6"/>
    <w:rsid w:val="006859E4"/>
    <w:rsid w:val="00686147"/>
    <w:rsid w:val="00686488"/>
    <w:rsid w:val="00686558"/>
    <w:rsid w:val="00686696"/>
    <w:rsid w:val="006873AA"/>
    <w:rsid w:val="00690FC3"/>
    <w:rsid w:val="00691961"/>
    <w:rsid w:val="00691FCC"/>
    <w:rsid w:val="006934D1"/>
    <w:rsid w:val="006942A2"/>
    <w:rsid w:val="006952B0"/>
    <w:rsid w:val="006953FC"/>
    <w:rsid w:val="00695ABF"/>
    <w:rsid w:val="00697814"/>
    <w:rsid w:val="00697D83"/>
    <w:rsid w:val="006A0E04"/>
    <w:rsid w:val="006A11F8"/>
    <w:rsid w:val="006A1534"/>
    <w:rsid w:val="006A15BB"/>
    <w:rsid w:val="006A2C03"/>
    <w:rsid w:val="006A3145"/>
    <w:rsid w:val="006A354C"/>
    <w:rsid w:val="006A3FD2"/>
    <w:rsid w:val="006A5C87"/>
    <w:rsid w:val="006A5DB6"/>
    <w:rsid w:val="006A6A79"/>
    <w:rsid w:val="006A6CEC"/>
    <w:rsid w:val="006A6F2C"/>
    <w:rsid w:val="006A7376"/>
    <w:rsid w:val="006A73BD"/>
    <w:rsid w:val="006B0247"/>
    <w:rsid w:val="006B1507"/>
    <w:rsid w:val="006B273C"/>
    <w:rsid w:val="006B3EB4"/>
    <w:rsid w:val="006B4866"/>
    <w:rsid w:val="006B5A22"/>
    <w:rsid w:val="006B6551"/>
    <w:rsid w:val="006B74F8"/>
    <w:rsid w:val="006B7A03"/>
    <w:rsid w:val="006C08D9"/>
    <w:rsid w:val="006C0BC8"/>
    <w:rsid w:val="006C3421"/>
    <w:rsid w:val="006C3A10"/>
    <w:rsid w:val="006C4FB0"/>
    <w:rsid w:val="006C5249"/>
    <w:rsid w:val="006C5F19"/>
    <w:rsid w:val="006C5F6F"/>
    <w:rsid w:val="006C7554"/>
    <w:rsid w:val="006D1D7C"/>
    <w:rsid w:val="006D1DE4"/>
    <w:rsid w:val="006D2500"/>
    <w:rsid w:val="006D363B"/>
    <w:rsid w:val="006D36B1"/>
    <w:rsid w:val="006D3C5D"/>
    <w:rsid w:val="006D3F59"/>
    <w:rsid w:val="006D4D9F"/>
    <w:rsid w:val="006D55F6"/>
    <w:rsid w:val="006D634E"/>
    <w:rsid w:val="006D658E"/>
    <w:rsid w:val="006D6BA2"/>
    <w:rsid w:val="006D75BA"/>
    <w:rsid w:val="006D76CF"/>
    <w:rsid w:val="006E053B"/>
    <w:rsid w:val="006E0724"/>
    <w:rsid w:val="006E0D4A"/>
    <w:rsid w:val="006E0F5F"/>
    <w:rsid w:val="006E2187"/>
    <w:rsid w:val="006E2CDB"/>
    <w:rsid w:val="006E3CE0"/>
    <w:rsid w:val="006E52D5"/>
    <w:rsid w:val="006E599E"/>
    <w:rsid w:val="006E5CFC"/>
    <w:rsid w:val="006E6337"/>
    <w:rsid w:val="006E67C7"/>
    <w:rsid w:val="006E681B"/>
    <w:rsid w:val="006E7D67"/>
    <w:rsid w:val="006F02B2"/>
    <w:rsid w:val="006F08ED"/>
    <w:rsid w:val="006F1B00"/>
    <w:rsid w:val="006F217F"/>
    <w:rsid w:val="006F2786"/>
    <w:rsid w:val="006F2C03"/>
    <w:rsid w:val="006F2D8D"/>
    <w:rsid w:val="006F53F9"/>
    <w:rsid w:val="006F5AC8"/>
    <w:rsid w:val="006F692A"/>
    <w:rsid w:val="006F6A34"/>
    <w:rsid w:val="006F7AEE"/>
    <w:rsid w:val="00700ABD"/>
    <w:rsid w:val="00701174"/>
    <w:rsid w:val="007016DC"/>
    <w:rsid w:val="007021D5"/>
    <w:rsid w:val="007023EF"/>
    <w:rsid w:val="0070254E"/>
    <w:rsid w:val="00702890"/>
    <w:rsid w:val="00703013"/>
    <w:rsid w:val="007033DD"/>
    <w:rsid w:val="007034B7"/>
    <w:rsid w:val="00703A59"/>
    <w:rsid w:val="007067FE"/>
    <w:rsid w:val="007071B4"/>
    <w:rsid w:val="00707304"/>
    <w:rsid w:val="00707FB6"/>
    <w:rsid w:val="00710988"/>
    <w:rsid w:val="00710EAD"/>
    <w:rsid w:val="0071195B"/>
    <w:rsid w:val="007126E6"/>
    <w:rsid w:val="0071399D"/>
    <w:rsid w:val="00713A42"/>
    <w:rsid w:val="00714349"/>
    <w:rsid w:val="00714A08"/>
    <w:rsid w:val="00714C43"/>
    <w:rsid w:val="0071540C"/>
    <w:rsid w:val="0071608D"/>
    <w:rsid w:val="00717FD9"/>
    <w:rsid w:val="007210F7"/>
    <w:rsid w:val="00721443"/>
    <w:rsid w:val="00722E98"/>
    <w:rsid w:val="00724565"/>
    <w:rsid w:val="00724E78"/>
    <w:rsid w:val="0072619F"/>
    <w:rsid w:val="0072635C"/>
    <w:rsid w:val="00726671"/>
    <w:rsid w:val="007277B5"/>
    <w:rsid w:val="007277D7"/>
    <w:rsid w:val="00730BDB"/>
    <w:rsid w:val="007315F0"/>
    <w:rsid w:val="00732824"/>
    <w:rsid w:val="00732FDF"/>
    <w:rsid w:val="007344D7"/>
    <w:rsid w:val="007350CB"/>
    <w:rsid w:val="007355AB"/>
    <w:rsid w:val="00735C48"/>
    <w:rsid w:val="00736E20"/>
    <w:rsid w:val="0073723C"/>
    <w:rsid w:val="007372B0"/>
    <w:rsid w:val="00737A1D"/>
    <w:rsid w:val="00740938"/>
    <w:rsid w:val="00741BA4"/>
    <w:rsid w:val="00741F62"/>
    <w:rsid w:val="00744632"/>
    <w:rsid w:val="007447B9"/>
    <w:rsid w:val="00744CC9"/>
    <w:rsid w:val="007452A1"/>
    <w:rsid w:val="00745448"/>
    <w:rsid w:val="0074688F"/>
    <w:rsid w:val="00746E64"/>
    <w:rsid w:val="007478B2"/>
    <w:rsid w:val="007500DD"/>
    <w:rsid w:val="00751E39"/>
    <w:rsid w:val="00751FD2"/>
    <w:rsid w:val="007533F9"/>
    <w:rsid w:val="007539FC"/>
    <w:rsid w:val="00754911"/>
    <w:rsid w:val="00755410"/>
    <w:rsid w:val="007558B4"/>
    <w:rsid w:val="00755ED8"/>
    <w:rsid w:val="007561C7"/>
    <w:rsid w:val="00756EFB"/>
    <w:rsid w:val="00756FC5"/>
    <w:rsid w:val="00760C58"/>
    <w:rsid w:val="0076104E"/>
    <w:rsid w:val="00761B98"/>
    <w:rsid w:val="00762486"/>
    <w:rsid w:val="00762615"/>
    <w:rsid w:val="00763999"/>
    <w:rsid w:val="00764062"/>
    <w:rsid w:val="007641EF"/>
    <w:rsid w:val="007642F1"/>
    <w:rsid w:val="00764801"/>
    <w:rsid w:val="00766586"/>
    <w:rsid w:val="007673D4"/>
    <w:rsid w:val="0076769A"/>
    <w:rsid w:val="00767EE7"/>
    <w:rsid w:val="00770BA6"/>
    <w:rsid w:val="0077111B"/>
    <w:rsid w:val="007717BB"/>
    <w:rsid w:val="00771AF1"/>
    <w:rsid w:val="007741CE"/>
    <w:rsid w:val="007752DB"/>
    <w:rsid w:val="00777737"/>
    <w:rsid w:val="00777D3F"/>
    <w:rsid w:val="00777DD3"/>
    <w:rsid w:val="0078290C"/>
    <w:rsid w:val="0078304D"/>
    <w:rsid w:val="007838E8"/>
    <w:rsid w:val="00783EF5"/>
    <w:rsid w:val="00784B95"/>
    <w:rsid w:val="00785730"/>
    <w:rsid w:val="00786AD2"/>
    <w:rsid w:val="00786E64"/>
    <w:rsid w:val="007870C0"/>
    <w:rsid w:val="00791AB7"/>
    <w:rsid w:val="007928C0"/>
    <w:rsid w:val="00793F8A"/>
    <w:rsid w:val="00794EAA"/>
    <w:rsid w:val="0079517A"/>
    <w:rsid w:val="00795A1F"/>
    <w:rsid w:val="0079646A"/>
    <w:rsid w:val="00797F58"/>
    <w:rsid w:val="007A1184"/>
    <w:rsid w:val="007A1897"/>
    <w:rsid w:val="007A1CD0"/>
    <w:rsid w:val="007A3FEE"/>
    <w:rsid w:val="007A5311"/>
    <w:rsid w:val="007A77D1"/>
    <w:rsid w:val="007A7B19"/>
    <w:rsid w:val="007A7C8D"/>
    <w:rsid w:val="007A7D63"/>
    <w:rsid w:val="007B0398"/>
    <w:rsid w:val="007B0D6D"/>
    <w:rsid w:val="007B2275"/>
    <w:rsid w:val="007B249F"/>
    <w:rsid w:val="007B32CC"/>
    <w:rsid w:val="007B4A4A"/>
    <w:rsid w:val="007B52AD"/>
    <w:rsid w:val="007B59CC"/>
    <w:rsid w:val="007B60DF"/>
    <w:rsid w:val="007B6227"/>
    <w:rsid w:val="007C1A14"/>
    <w:rsid w:val="007C33E4"/>
    <w:rsid w:val="007C4216"/>
    <w:rsid w:val="007C5E28"/>
    <w:rsid w:val="007C5E6A"/>
    <w:rsid w:val="007C62E0"/>
    <w:rsid w:val="007C750E"/>
    <w:rsid w:val="007D021A"/>
    <w:rsid w:val="007D0F7A"/>
    <w:rsid w:val="007D2267"/>
    <w:rsid w:val="007D2B42"/>
    <w:rsid w:val="007D4356"/>
    <w:rsid w:val="007D4993"/>
    <w:rsid w:val="007D54BF"/>
    <w:rsid w:val="007D5F22"/>
    <w:rsid w:val="007D6F14"/>
    <w:rsid w:val="007D7751"/>
    <w:rsid w:val="007D7E20"/>
    <w:rsid w:val="007E1EB4"/>
    <w:rsid w:val="007E2482"/>
    <w:rsid w:val="007E3A37"/>
    <w:rsid w:val="007E5BB4"/>
    <w:rsid w:val="007E6E38"/>
    <w:rsid w:val="007F03CA"/>
    <w:rsid w:val="007F0498"/>
    <w:rsid w:val="007F3A27"/>
    <w:rsid w:val="007F4F6F"/>
    <w:rsid w:val="007F5CE6"/>
    <w:rsid w:val="007F7FE1"/>
    <w:rsid w:val="00800C4E"/>
    <w:rsid w:val="008016AC"/>
    <w:rsid w:val="008018FE"/>
    <w:rsid w:val="00801BA8"/>
    <w:rsid w:val="00801F51"/>
    <w:rsid w:val="00802F5D"/>
    <w:rsid w:val="00805471"/>
    <w:rsid w:val="00805F22"/>
    <w:rsid w:val="00806608"/>
    <w:rsid w:val="008069F9"/>
    <w:rsid w:val="00810B57"/>
    <w:rsid w:val="00811084"/>
    <w:rsid w:val="0081126E"/>
    <w:rsid w:val="00811768"/>
    <w:rsid w:val="0081207F"/>
    <w:rsid w:val="00812BD4"/>
    <w:rsid w:val="008132DF"/>
    <w:rsid w:val="00816F7D"/>
    <w:rsid w:val="00821D7B"/>
    <w:rsid w:val="00822403"/>
    <w:rsid w:val="008243FD"/>
    <w:rsid w:val="0082524A"/>
    <w:rsid w:val="008257F7"/>
    <w:rsid w:val="00825DE8"/>
    <w:rsid w:val="00826003"/>
    <w:rsid w:val="00827909"/>
    <w:rsid w:val="00830B4E"/>
    <w:rsid w:val="008318D3"/>
    <w:rsid w:val="00831E69"/>
    <w:rsid w:val="0083391D"/>
    <w:rsid w:val="00833BAA"/>
    <w:rsid w:val="008352E9"/>
    <w:rsid w:val="00835716"/>
    <w:rsid w:val="00835E87"/>
    <w:rsid w:val="00835F62"/>
    <w:rsid w:val="00836429"/>
    <w:rsid w:val="00836726"/>
    <w:rsid w:val="008371ED"/>
    <w:rsid w:val="00837AC9"/>
    <w:rsid w:val="00840079"/>
    <w:rsid w:val="00840B60"/>
    <w:rsid w:val="00841491"/>
    <w:rsid w:val="008433F8"/>
    <w:rsid w:val="0084367C"/>
    <w:rsid w:val="008437BF"/>
    <w:rsid w:val="00843B6F"/>
    <w:rsid w:val="00843E4D"/>
    <w:rsid w:val="00843FA1"/>
    <w:rsid w:val="008449BD"/>
    <w:rsid w:val="008452AA"/>
    <w:rsid w:val="00845BA8"/>
    <w:rsid w:val="00845F21"/>
    <w:rsid w:val="00846B34"/>
    <w:rsid w:val="008473B6"/>
    <w:rsid w:val="00847F8B"/>
    <w:rsid w:val="00851DAF"/>
    <w:rsid w:val="00851F34"/>
    <w:rsid w:val="00853683"/>
    <w:rsid w:val="00853BBD"/>
    <w:rsid w:val="00853CD7"/>
    <w:rsid w:val="00854CD9"/>
    <w:rsid w:val="00854EC5"/>
    <w:rsid w:val="00856086"/>
    <w:rsid w:val="0085612D"/>
    <w:rsid w:val="00856249"/>
    <w:rsid w:val="00856BA5"/>
    <w:rsid w:val="008571F5"/>
    <w:rsid w:val="0086151B"/>
    <w:rsid w:val="00864A90"/>
    <w:rsid w:val="00866C32"/>
    <w:rsid w:val="00867D5F"/>
    <w:rsid w:val="00870140"/>
    <w:rsid w:val="008705D6"/>
    <w:rsid w:val="008707D3"/>
    <w:rsid w:val="00870BAA"/>
    <w:rsid w:val="008723A8"/>
    <w:rsid w:val="00873E25"/>
    <w:rsid w:val="0087597C"/>
    <w:rsid w:val="008759C5"/>
    <w:rsid w:val="00875AB7"/>
    <w:rsid w:val="0087635A"/>
    <w:rsid w:val="008768CF"/>
    <w:rsid w:val="00877666"/>
    <w:rsid w:val="008779A2"/>
    <w:rsid w:val="008822E9"/>
    <w:rsid w:val="00884EAD"/>
    <w:rsid w:val="00885140"/>
    <w:rsid w:val="00885C61"/>
    <w:rsid w:val="00885E09"/>
    <w:rsid w:val="00885F50"/>
    <w:rsid w:val="00886E8B"/>
    <w:rsid w:val="008913A2"/>
    <w:rsid w:val="00891AAE"/>
    <w:rsid w:val="00892052"/>
    <w:rsid w:val="008924B5"/>
    <w:rsid w:val="008940EE"/>
    <w:rsid w:val="00894CE9"/>
    <w:rsid w:val="00895C70"/>
    <w:rsid w:val="00896777"/>
    <w:rsid w:val="008A0F4A"/>
    <w:rsid w:val="008A1513"/>
    <w:rsid w:val="008A1CE9"/>
    <w:rsid w:val="008A21B3"/>
    <w:rsid w:val="008A25FA"/>
    <w:rsid w:val="008A44A8"/>
    <w:rsid w:val="008A483A"/>
    <w:rsid w:val="008A4EFF"/>
    <w:rsid w:val="008A5543"/>
    <w:rsid w:val="008A649C"/>
    <w:rsid w:val="008A773B"/>
    <w:rsid w:val="008B071A"/>
    <w:rsid w:val="008B3229"/>
    <w:rsid w:val="008B39C0"/>
    <w:rsid w:val="008B47DA"/>
    <w:rsid w:val="008B489C"/>
    <w:rsid w:val="008B493D"/>
    <w:rsid w:val="008B6C46"/>
    <w:rsid w:val="008B7922"/>
    <w:rsid w:val="008C0483"/>
    <w:rsid w:val="008C147E"/>
    <w:rsid w:val="008C1744"/>
    <w:rsid w:val="008C2468"/>
    <w:rsid w:val="008C297C"/>
    <w:rsid w:val="008C36AB"/>
    <w:rsid w:val="008C43DA"/>
    <w:rsid w:val="008C48DF"/>
    <w:rsid w:val="008C491C"/>
    <w:rsid w:val="008C6249"/>
    <w:rsid w:val="008C6805"/>
    <w:rsid w:val="008C6A6D"/>
    <w:rsid w:val="008D18E4"/>
    <w:rsid w:val="008D38B8"/>
    <w:rsid w:val="008D4F55"/>
    <w:rsid w:val="008D5086"/>
    <w:rsid w:val="008D5587"/>
    <w:rsid w:val="008D6A6F"/>
    <w:rsid w:val="008D749A"/>
    <w:rsid w:val="008E0139"/>
    <w:rsid w:val="008E02F2"/>
    <w:rsid w:val="008E14CC"/>
    <w:rsid w:val="008E161F"/>
    <w:rsid w:val="008E1F52"/>
    <w:rsid w:val="008E2A92"/>
    <w:rsid w:val="008E49C7"/>
    <w:rsid w:val="008E4B5D"/>
    <w:rsid w:val="008E5CC6"/>
    <w:rsid w:val="008E5DA7"/>
    <w:rsid w:val="008E7696"/>
    <w:rsid w:val="008E7F46"/>
    <w:rsid w:val="008F088B"/>
    <w:rsid w:val="008F096F"/>
    <w:rsid w:val="008F0A6A"/>
    <w:rsid w:val="008F1277"/>
    <w:rsid w:val="008F26DD"/>
    <w:rsid w:val="008F29C6"/>
    <w:rsid w:val="008F2D25"/>
    <w:rsid w:val="008F316F"/>
    <w:rsid w:val="008F3DAF"/>
    <w:rsid w:val="008F4256"/>
    <w:rsid w:val="008F480B"/>
    <w:rsid w:val="008F5ABB"/>
    <w:rsid w:val="008F6598"/>
    <w:rsid w:val="008F6991"/>
    <w:rsid w:val="008F6A49"/>
    <w:rsid w:val="008F7ED8"/>
    <w:rsid w:val="009004A9"/>
    <w:rsid w:val="009013AC"/>
    <w:rsid w:val="0090173B"/>
    <w:rsid w:val="009042D3"/>
    <w:rsid w:val="00904317"/>
    <w:rsid w:val="009046DC"/>
    <w:rsid w:val="009049D2"/>
    <w:rsid w:val="009053A2"/>
    <w:rsid w:val="009055E3"/>
    <w:rsid w:val="009058B3"/>
    <w:rsid w:val="009059F4"/>
    <w:rsid w:val="00906790"/>
    <w:rsid w:val="00910081"/>
    <w:rsid w:val="00910A4D"/>
    <w:rsid w:val="00910C3B"/>
    <w:rsid w:val="009111CD"/>
    <w:rsid w:val="00911A37"/>
    <w:rsid w:val="0091214F"/>
    <w:rsid w:val="0091339A"/>
    <w:rsid w:val="009149C5"/>
    <w:rsid w:val="009154CA"/>
    <w:rsid w:val="009171A7"/>
    <w:rsid w:val="009176CB"/>
    <w:rsid w:val="009202FE"/>
    <w:rsid w:val="00920AAB"/>
    <w:rsid w:val="0092172F"/>
    <w:rsid w:val="0092211A"/>
    <w:rsid w:val="009226A2"/>
    <w:rsid w:val="009235CD"/>
    <w:rsid w:val="009246AB"/>
    <w:rsid w:val="00924961"/>
    <w:rsid w:val="009251FC"/>
    <w:rsid w:val="00925810"/>
    <w:rsid w:val="0092599E"/>
    <w:rsid w:val="00927457"/>
    <w:rsid w:val="009306E9"/>
    <w:rsid w:val="00932257"/>
    <w:rsid w:val="00934610"/>
    <w:rsid w:val="0093535D"/>
    <w:rsid w:val="00936D2C"/>
    <w:rsid w:val="00936DB8"/>
    <w:rsid w:val="00940BD4"/>
    <w:rsid w:val="00942334"/>
    <w:rsid w:val="00942509"/>
    <w:rsid w:val="00942768"/>
    <w:rsid w:val="00942CA3"/>
    <w:rsid w:val="00943149"/>
    <w:rsid w:val="009436A2"/>
    <w:rsid w:val="009443C2"/>
    <w:rsid w:val="00944C62"/>
    <w:rsid w:val="00945507"/>
    <w:rsid w:val="0094590B"/>
    <w:rsid w:val="0094737C"/>
    <w:rsid w:val="00947545"/>
    <w:rsid w:val="00947964"/>
    <w:rsid w:val="00950730"/>
    <w:rsid w:val="00951945"/>
    <w:rsid w:val="00951CED"/>
    <w:rsid w:val="00951EF6"/>
    <w:rsid w:val="009531D2"/>
    <w:rsid w:val="0095468A"/>
    <w:rsid w:val="00954B0D"/>
    <w:rsid w:val="00956338"/>
    <w:rsid w:val="009565B7"/>
    <w:rsid w:val="00956755"/>
    <w:rsid w:val="0095703A"/>
    <w:rsid w:val="00957575"/>
    <w:rsid w:val="009643BE"/>
    <w:rsid w:val="009651C5"/>
    <w:rsid w:val="00966EA9"/>
    <w:rsid w:val="00967197"/>
    <w:rsid w:val="00967221"/>
    <w:rsid w:val="009712A2"/>
    <w:rsid w:val="00971877"/>
    <w:rsid w:val="00973087"/>
    <w:rsid w:val="00973DA1"/>
    <w:rsid w:val="00974DBD"/>
    <w:rsid w:val="00977899"/>
    <w:rsid w:val="00977964"/>
    <w:rsid w:val="00977D85"/>
    <w:rsid w:val="009800DD"/>
    <w:rsid w:val="009806A8"/>
    <w:rsid w:val="00982105"/>
    <w:rsid w:val="009822A8"/>
    <w:rsid w:val="0098255B"/>
    <w:rsid w:val="0098390F"/>
    <w:rsid w:val="00985EDA"/>
    <w:rsid w:val="00985EF2"/>
    <w:rsid w:val="009860D8"/>
    <w:rsid w:val="00986889"/>
    <w:rsid w:val="00990A9E"/>
    <w:rsid w:val="00990FA0"/>
    <w:rsid w:val="00992259"/>
    <w:rsid w:val="00992607"/>
    <w:rsid w:val="00993FA9"/>
    <w:rsid w:val="00994AF1"/>
    <w:rsid w:val="0099702C"/>
    <w:rsid w:val="009A04DB"/>
    <w:rsid w:val="009A0830"/>
    <w:rsid w:val="009A0AFD"/>
    <w:rsid w:val="009A0B78"/>
    <w:rsid w:val="009A1AB7"/>
    <w:rsid w:val="009A2D72"/>
    <w:rsid w:val="009A3891"/>
    <w:rsid w:val="009A3DA7"/>
    <w:rsid w:val="009A44F6"/>
    <w:rsid w:val="009A45B8"/>
    <w:rsid w:val="009A5C39"/>
    <w:rsid w:val="009A65BE"/>
    <w:rsid w:val="009A7927"/>
    <w:rsid w:val="009B015E"/>
    <w:rsid w:val="009B0197"/>
    <w:rsid w:val="009B1004"/>
    <w:rsid w:val="009B4254"/>
    <w:rsid w:val="009B4711"/>
    <w:rsid w:val="009B5999"/>
    <w:rsid w:val="009B5D6C"/>
    <w:rsid w:val="009B667D"/>
    <w:rsid w:val="009B6BF0"/>
    <w:rsid w:val="009B7F3C"/>
    <w:rsid w:val="009C0125"/>
    <w:rsid w:val="009C196D"/>
    <w:rsid w:val="009C47EF"/>
    <w:rsid w:val="009C78C1"/>
    <w:rsid w:val="009D0F46"/>
    <w:rsid w:val="009D140D"/>
    <w:rsid w:val="009D159D"/>
    <w:rsid w:val="009D24E8"/>
    <w:rsid w:val="009D29D6"/>
    <w:rsid w:val="009D3101"/>
    <w:rsid w:val="009D3AA8"/>
    <w:rsid w:val="009D4C6D"/>
    <w:rsid w:val="009D5030"/>
    <w:rsid w:val="009D5E17"/>
    <w:rsid w:val="009D6B9C"/>
    <w:rsid w:val="009E00AB"/>
    <w:rsid w:val="009E0685"/>
    <w:rsid w:val="009E0C13"/>
    <w:rsid w:val="009E13F4"/>
    <w:rsid w:val="009E154A"/>
    <w:rsid w:val="009E1E9F"/>
    <w:rsid w:val="009E1F4D"/>
    <w:rsid w:val="009E38A3"/>
    <w:rsid w:val="009E3A79"/>
    <w:rsid w:val="009E3C3B"/>
    <w:rsid w:val="009E4BA7"/>
    <w:rsid w:val="009E5B9D"/>
    <w:rsid w:val="009E5F01"/>
    <w:rsid w:val="009E68C3"/>
    <w:rsid w:val="009E71B0"/>
    <w:rsid w:val="009E7A7E"/>
    <w:rsid w:val="009F0610"/>
    <w:rsid w:val="009F08A2"/>
    <w:rsid w:val="009F1879"/>
    <w:rsid w:val="009F322D"/>
    <w:rsid w:val="009F370D"/>
    <w:rsid w:val="009F3E2B"/>
    <w:rsid w:val="009F4925"/>
    <w:rsid w:val="009F4ECB"/>
    <w:rsid w:val="009F52EB"/>
    <w:rsid w:val="009F53F1"/>
    <w:rsid w:val="009F5F0A"/>
    <w:rsid w:val="009F63A5"/>
    <w:rsid w:val="009F7530"/>
    <w:rsid w:val="00A006A5"/>
    <w:rsid w:val="00A00920"/>
    <w:rsid w:val="00A022BB"/>
    <w:rsid w:val="00A02C3F"/>
    <w:rsid w:val="00A033E4"/>
    <w:rsid w:val="00A03BA8"/>
    <w:rsid w:val="00A03FA4"/>
    <w:rsid w:val="00A05C73"/>
    <w:rsid w:val="00A06606"/>
    <w:rsid w:val="00A06BD7"/>
    <w:rsid w:val="00A06F26"/>
    <w:rsid w:val="00A070D9"/>
    <w:rsid w:val="00A07538"/>
    <w:rsid w:val="00A10867"/>
    <w:rsid w:val="00A1128A"/>
    <w:rsid w:val="00A1571B"/>
    <w:rsid w:val="00A15DCC"/>
    <w:rsid w:val="00A166C6"/>
    <w:rsid w:val="00A16DAF"/>
    <w:rsid w:val="00A1781B"/>
    <w:rsid w:val="00A179EF"/>
    <w:rsid w:val="00A207BE"/>
    <w:rsid w:val="00A20991"/>
    <w:rsid w:val="00A216A2"/>
    <w:rsid w:val="00A22435"/>
    <w:rsid w:val="00A23571"/>
    <w:rsid w:val="00A2454C"/>
    <w:rsid w:val="00A24B36"/>
    <w:rsid w:val="00A25A19"/>
    <w:rsid w:val="00A262DA"/>
    <w:rsid w:val="00A271B2"/>
    <w:rsid w:val="00A304F3"/>
    <w:rsid w:val="00A30D7B"/>
    <w:rsid w:val="00A31CB2"/>
    <w:rsid w:val="00A31EAD"/>
    <w:rsid w:val="00A32F7F"/>
    <w:rsid w:val="00A3344B"/>
    <w:rsid w:val="00A34551"/>
    <w:rsid w:val="00A349F4"/>
    <w:rsid w:val="00A34B12"/>
    <w:rsid w:val="00A35EA7"/>
    <w:rsid w:val="00A360A0"/>
    <w:rsid w:val="00A36433"/>
    <w:rsid w:val="00A373E7"/>
    <w:rsid w:val="00A375F6"/>
    <w:rsid w:val="00A3775D"/>
    <w:rsid w:val="00A416D7"/>
    <w:rsid w:val="00A42182"/>
    <w:rsid w:val="00A42666"/>
    <w:rsid w:val="00A42C26"/>
    <w:rsid w:val="00A45B4F"/>
    <w:rsid w:val="00A46BB0"/>
    <w:rsid w:val="00A477E9"/>
    <w:rsid w:val="00A50F20"/>
    <w:rsid w:val="00A51643"/>
    <w:rsid w:val="00A527E3"/>
    <w:rsid w:val="00A52E4D"/>
    <w:rsid w:val="00A54FD7"/>
    <w:rsid w:val="00A5647E"/>
    <w:rsid w:val="00A57329"/>
    <w:rsid w:val="00A57637"/>
    <w:rsid w:val="00A57EC1"/>
    <w:rsid w:val="00A60850"/>
    <w:rsid w:val="00A60D5C"/>
    <w:rsid w:val="00A60F8D"/>
    <w:rsid w:val="00A6155E"/>
    <w:rsid w:val="00A63E55"/>
    <w:rsid w:val="00A64A28"/>
    <w:rsid w:val="00A650EE"/>
    <w:rsid w:val="00A65245"/>
    <w:rsid w:val="00A65C00"/>
    <w:rsid w:val="00A660F0"/>
    <w:rsid w:val="00A67273"/>
    <w:rsid w:val="00A7087E"/>
    <w:rsid w:val="00A71339"/>
    <w:rsid w:val="00A718AB"/>
    <w:rsid w:val="00A71A33"/>
    <w:rsid w:val="00A73500"/>
    <w:rsid w:val="00A73552"/>
    <w:rsid w:val="00A7529A"/>
    <w:rsid w:val="00A75D26"/>
    <w:rsid w:val="00A77A8C"/>
    <w:rsid w:val="00A813D4"/>
    <w:rsid w:val="00A8267F"/>
    <w:rsid w:val="00A82FED"/>
    <w:rsid w:val="00A831A9"/>
    <w:rsid w:val="00A84A1C"/>
    <w:rsid w:val="00A86029"/>
    <w:rsid w:val="00A869F8"/>
    <w:rsid w:val="00A8738B"/>
    <w:rsid w:val="00A879C8"/>
    <w:rsid w:val="00A87E39"/>
    <w:rsid w:val="00A90F74"/>
    <w:rsid w:val="00A913BA"/>
    <w:rsid w:val="00A91EA2"/>
    <w:rsid w:val="00A91F0F"/>
    <w:rsid w:val="00A92D6F"/>
    <w:rsid w:val="00A942D8"/>
    <w:rsid w:val="00A96AFD"/>
    <w:rsid w:val="00A97CB9"/>
    <w:rsid w:val="00AA006D"/>
    <w:rsid w:val="00AA0B81"/>
    <w:rsid w:val="00AA0CD0"/>
    <w:rsid w:val="00AA2C87"/>
    <w:rsid w:val="00AA30ED"/>
    <w:rsid w:val="00AA3890"/>
    <w:rsid w:val="00AA3AEC"/>
    <w:rsid w:val="00AA3D8C"/>
    <w:rsid w:val="00AA3E52"/>
    <w:rsid w:val="00AA46E0"/>
    <w:rsid w:val="00AA53B1"/>
    <w:rsid w:val="00AA70D2"/>
    <w:rsid w:val="00AA7746"/>
    <w:rsid w:val="00AB1353"/>
    <w:rsid w:val="00AB17EE"/>
    <w:rsid w:val="00AB1A6A"/>
    <w:rsid w:val="00AB1F99"/>
    <w:rsid w:val="00AB21BC"/>
    <w:rsid w:val="00AB4151"/>
    <w:rsid w:val="00AB432F"/>
    <w:rsid w:val="00AB5D27"/>
    <w:rsid w:val="00AC051F"/>
    <w:rsid w:val="00AC0B62"/>
    <w:rsid w:val="00AC14F6"/>
    <w:rsid w:val="00AC2F75"/>
    <w:rsid w:val="00AC2FC0"/>
    <w:rsid w:val="00AC50F8"/>
    <w:rsid w:val="00AC7192"/>
    <w:rsid w:val="00AD0BFB"/>
    <w:rsid w:val="00AD1B12"/>
    <w:rsid w:val="00AD2C2B"/>
    <w:rsid w:val="00AD2F5A"/>
    <w:rsid w:val="00AD2F61"/>
    <w:rsid w:val="00AD365D"/>
    <w:rsid w:val="00AD48EC"/>
    <w:rsid w:val="00AD48FA"/>
    <w:rsid w:val="00AD5E36"/>
    <w:rsid w:val="00AD67B2"/>
    <w:rsid w:val="00AD6C8A"/>
    <w:rsid w:val="00AD719C"/>
    <w:rsid w:val="00AE04AB"/>
    <w:rsid w:val="00AE0A87"/>
    <w:rsid w:val="00AE0E79"/>
    <w:rsid w:val="00AE0F9E"/>
    <w:rsid w:val="00AE1CFB"/>
    <w:rsid w:val="00AE2448"/>
    <w:rsid w:val="00AE3850"/>
    <w:rsid w:val="00AE6D69"/>
    <w:rsid w:val="00AE7A10"/>
    <w:rsid w:val="00AF0569"/>
    <w:rsid w:val="00AF0BC0"/>
    <w:rsid w:val="00AF15DD"/>
    <w:rsid w:val="00AF265E"/>
    <w:rsid w:val="00AF2E48"/>
    <w:rsid w:val="00AF2F59"/>
    <w:rsid w:val="00AF3556"/>
    <w:rsid w:val="00AF366F"/>
    <w:rsid w:val="00AF3D29"/>
    <w:rsid w:val="00AF3DC5"/>
    <w:rsid w:val="00AF47D1"/>
    <w:rsid w:val="00AF4D54"/>
    <w:rsid w:val="00AF50AD"/>
    <w:rsid w:val="00B002A6"/>
    <w:rsid w:val="00B0088D"/>
    <w:rsid w:val="00B0154F"/>
    <w:rsid w:val="00B0227F"/>
    <w:rsid w:val="00B02380"/>
    <w:rsid w:val="00B03695"/>
    <w:rsid w:val="00B03713"/>
    <w:rsid w:val="00B03B78"/>
    <w:rsid w:val="00B04282"/>
    <w:rsid w:val="00B04B1D"/>
    <w:rsid w:val="00B11630"/>
    <w:rsid w:val="00B1186B"/>
    <w:rsid w:val="00B12BD4"/>
    <w:rsid w:val="00B14BBC"/>
    <w:rsid w:val="00B16544"/>
    <w:rsid w:val="00B16690"/>
    <w:rsid w:val="00B2098F"/>
    <w:rsid w:val="00B21177"/>
    <w:rsid w:val="00B22084"/>
    <w:rsid w:val="00B22E8B"/>
    <w:rsid w:val="00B23A07"/>
    <w:rsid w:val="00B25E0E"/>
    <w:rsid w:val="00B26457"/>
    <w:rsid w:val="00B2650C"/>
    <w:rsid w:val="00B3066B"/>
    <w:rsid w:val="00B30A81"/>
    <w:rsid w:val="00B313E8"/>
    <w:rsid w:val="00B31797"/>
    <w:rsid w:val="00B31F80"/>
    <w:rsid w:val="00B331FE"/>
    <w:rsid w:val="00B33B44"/>
    <w:rsid w:val="00B34D66"/>
    <w:rsid w:val="00B350F2"/>
    <w:rsid w:val="00B35AEB"/>
    <w:rsid w:val="00B35F68"/>
    <w:rsid w:val="00B36792"/>
    <w:rsid w:val="00B36CAA"/>
    <w:rsid w:val="00B42396"/>
    <w:rsid w:val="00B42659"/>
    <w:rsid w:val="00B451D1"/>
    <w:rsid w:val="00B45EAA"/>
    <w:rsid w:val="00B4642B"/>
    <w:rsid w:val="00B474DA"/>
    <w:rsid w:val="00B5034B"/>
    <w:rsid w:val="00B5072E"/>
    <w:rsid w:val="00B50F91"/>
    <w:rsid w:val="00B51A63"/>
    <w:rsid w:val="00B5210A"/>
    <w:rsid w:val="00B52358"/>
    <w:rsid w:val="00B5278D"/>
    <w:rsid w:val="00B52F35"/>
    <w:rsid w:val="00B54916"/>
    <w:rsid w:val="00B55201"/>
    <w:rsid w:val="00B56AD8"/>
    <w:rsid w:val="00B56AEE"/>
    <w:rsid w:val="00B56E05"/>
    <w:rsid w:val="00B600F2"/>
    <w:rsid w:val="00B613F5"/>
    <w:rsid w:val="00B61716"/>
    <w:rsid w:val="00B62690"/>
    <w:rsid w:val="00B62FA1"/>
    <w:rsid w:val="00B634C3"/>
    <w:rsid w:val="00B637C8"/>
    <w:rsid w:val="00B647E7"/>
    <w:rsid w:val="00B6790E"/>
    <w:rsid w:val="00B70446"/>
    <w:rsid w:val="00B71EDE"/>
    <w:rsid w:val="00B7360C"/>
    <w:rsid w:val="00B736BE"/>
    <w:rsid w:val="00B7372A"/>
    <w:rsid w:val="00B745A0"/>
    <w:rsid w:val="00B771FE"/>
    <w:rsid w:val="00B8013F"/>
    <w:rsid w:val="00B805FC"/>
    <w:rsid w:val="00B83007"/>
    <w:rsid w:val="00B854E0"/>
    <w:rsid w:val="00B8593E"/>
    <w:rsid w:val="00B85FF6"/>
    <w:rsid w:val="00B86728"/>
    <w:rsid w:val="00B879F6"/>
    <w:rsid w:val="00B9006B"/>
    <w:rsid w:val="00B9035D"/>
    <w:rsid w:val="00B9053D"/>
    <w:rsid w:val="00B907B2"/>
    <w:rsid w:val="00B90840"/>
    <w:rsid w:val="00B91981"/>
    <w:rsid w:val="00B91E9D"/>
    <w:rsid w:val="00B92235"/>
    <w:rsid w:val="00B9319A"/>
    <w:rsid w:val="00B9411C"/>
    <w:rsid w:val="00B94B21"/>
    <w:rsid w:val="00B956EB"/>
    <w:rsid w:val="00BA0841"/>
    <w:rsid w:val="00BA22C7"/>
    <w:rsid w:val="00BA2643"/>
    <w:rsid w:val="00BA29A8"/>
    <w:rsid w:val="00BA2FF7"/>
    <w:rsid w:val="00BA35D8"/>
    <w:rsid w:val="00BA45C1"/>
    <w:rsid w:val="00BA51E1"/>
    <w:rsid w:val="00BA536C"/>
    <w:rsid w:val="00BA622F"/>
    <w:rsid w:val="00BA65ED"/>
    <w:rsid w:val="00BB037F"/>
    <w:rsid w:val="00BB0D15"/>
    <w:rsid w:val="00BB1593"/>
    <w:rsid w:val="00BB16FF"/>
    <w:rsid w:val="00BB5743"/>
    <w:rsid w:val="00BB61F9"/>
    <w:rsid w:val="00BB63BB"/>
    <w:rsid w:val="00BB77B6"/>
    <w:rsid w:val="00BC0EDD"/>
    <w:rsid w:val="00BC1427"/>
    <w:rsid w:val="00BC2653"/>
    <w:rsid w:val="00BC26C4"/>
    <w:rsid w:val="00BC32AC"/>
    <w:rsid w:val="00BC4002"/>
    <w:rsid w:val="00BC61B3"/>
    <w:rsid w:val="00BC75F0"/>
    <w:rsid w:val="00BC79CC"/>
    <w:rsid w:val="00BD02A5"/>
    <w:rsid w:val="00BD0F41"/>
    <w:rsid w:val="00BD1846"/>
    <w:rsid w:val="00BD3049"/>
    <w:rsid w:val="00BD3E01"/>
    <w:rsid w:val="00BD6E1C"/>
    <w:rsid w:val="00BD7104"/>
    <w:rsid w:val="00BE012E"/>
    <w:rsid w:val="00BE0FAC"/>
    <w:rsid w:val="00BE54A9"/>
    <w:rsid w:val="00BE567C"/>
    <w:rsid w:val="00BE628E"/>
    <w:rsid w:val="00BE6756"/>
    <w:rsid w:val="00BE6B3B"/>
    <w:rsid w:val="00BE748E"/>
    <w:rsid w:val="00BF0561"/>
    <w:rsid w:val="00BF19D1"/>
    <w:rsid w:val="00BF2639"/>
    <w:rsid w:val="00BF3629"/>
    <w:rsid w:val="00BF4F90"/>
    <w:rsid w:val="00BF5A71"/>
    <w:rsid w:val="00BF7B9C"/>
    <w:rsid w:val="00C01ACD"/>
    <w:rsid w:val="00C01B90"/>
    <w:rsid w:val="00C02DEA"/>
    <w:rsid w:val="00C0316E"/>
    <w:rsid w:val="00C031D1"/>
    <w:rsid w:val="00C04691"/>
    <w:rsid w:val="00C05553"/>
    <w:rsid w:val="00C070E6"/>
    <w:rsid w:val="00C07C62"/>
    <w:rsid w:val="00C10883"/>
    <w:rsid w:val="00C1154C"/>
    <w:rsid w:val="00C127BE"/>
    <w:rsid w:val="00C13A46"/>
    <w:rsid w:val="00C141C1"/>
    <w:rsid w:val="00C167E6"/>
    <w:rsid w:val="00C175F7"/>
    <w:rsid w:val="00C231FC"/>
    <w:rsid w:val="00C23566"/>
    <w:rsid w:val="00C23BE1"/>
    <w:rsid w:val="00C23FBE"/>
    <w:rsid w:val="00C24943"/>
    <w:rsid w:val="00C24A48"/>
    <w:rsid w:val="00C24EB0"/>
    <w:rsid w:val="00C263FC"/>
    <w:rsid w:val="00C26842"/>
    <w:rsid w:val="00C279E3"/>
    <w:rsid w:val="00C30BB7"/>
    <w:rsid w:val="00C31923"/>
    <w:rsid w:val="00C321C3"/>
    <w:rsid w:val="00C32C5A"/>
    <w:rsid w:val="00C32E92"/>
    <w:rsid w:val="00C334D0"/>
    <w:rsid w:val="00C33CA1"/>
    <w:rsid w:val="00C3490F"/>
    <w:rsid w:val="00C34BA2"/>
    <w:rsid w:val="00C350D6"/>
    <w:rsid w:val="00C3560A"/>
    <w:rsid w:val="00C403F4"/>
    <w:rsid w:val="00C408C1"/>
    <w:rsid w:val="00C40B35"/>
    <w:rsid w:val="00C414BC"/>
    <w:rsid w:val="00C425AC"/>
    <w:rsid w:val="00C429B2"/>
    <w:rsid w:val="00C429D5"/>
    <w:rsid w:val="00C431B2"/>
    <w:rsid w:val="00C44167"/>
    <w:rsid w:val="00C46427"/>
    <w:rsid w:val="00C46A7D"/>
    <w:rsid w:val="00C47121"/>
    <w:rsid w:val="00C4761E"/>
    <w:rsid w:val="00C50E62"/>
    <w:rsid w:val="00C515CE"/>
    <w:rsid w:val="00C5240D"/>
    <w:rsid w:val="00C53597"/>
    <w:rsid w:val="00C545C7"/>
    <w:rsid w:val="00C5646B"/>
    <w:rsid w:val="00C57D61"/>
    <w:rsid w:val="00C60D2F"/>
    <w:rsid w:val="00C64975"/>
    <w:rsid w:val="00C6541D"/>
    <w:rsid w:val="00C660DA"/>
    <w:rsid w:val="00C6625C"/>
    <w:rsid w:val="00C667E6"/>
    <w:rsid w:val="00C66E91"/>
    <w:rsid w:val="00C67966"/>
    <w:rsid w:val="00C71AF1"/>
    <w:rsid w:val="00C72CB2"/>
    <w:rsid w:val="00C73E05"/>
    <w:rsid w:val="00C740F6"/>
    <w:rsid w:val="00C748A8"/>
    <w:rsid w:val="00C75072"/>
    <w:rsid w:val="00C75732"/>
    <w:rsid w:val="00C761B4"/>
    <w:rsid w:val="00C80946"/>
    <w:rsid w:val="00C81498"/>
    <w:rsid w:val="00C829A2"/>
    <w:rsid w:val="00C83340"/>
    <w:rsid w:val="00C83D07"/>
    <w:rsid w:val="00C84F00"/>
    <w:rsid w:val="00C8577E"/>
    <w:rsid w:val="00C8597E"/>
    <w:rsid w:val="00C86888"/>
    <w:rsid w:val="00C868CD"/>
    <w:rsid w:val="00C872FF"/>
    <w:rsid w:val="00C91DF8"/>
    <w:rsid w:val="00C927A0"/>
    <w:rsid w:val="00C928F6"/>
    <w:rsid w:val="00C95AB9"/>
    <w:rsid w:val="00C96725"/>
    <w:rsid w:val="00C96834"/>
    <w:rsid w:val="00C96C0E"/>
    <w:rsid w:val="00CA29E3"/>
    <w:rsid w:val="00CA3B14"/>
    <w:rsid w:val="00CA5D2A"/>
    <w:rsid w:val="00CA66F8"/>
    <w:rsid w:val="00CA7F67"/>
    <w:rsid w:val="00CB0BAB"/>
    <w:rsid w:val="00CB1CE9"/>
    <w:rsid w:val="00CB2206"/>
    <w:rsid w:val="00CB273B"/>
    <w:rsid w:val="00CB33DE"/>
    <w:rsid w:val="00CB33E5"/>
    <w:rsid w:val="00CB4579"/>
    <w:rsid w:val="00CB5840"/>
    <w:rsid w:val="00CB67DC"/>
    <w:rsid w:val="00CB7BA6"/>
    <w:rsid w:val="00CC145E"/>
    <w:rsid w:val="00CC2C4C"/>
    <w:rsid w:val="00CC3ADF"/>
    <w:rsid w:val="00CC64FA"/>
    <w:rsid w:val="00CC6BA3"/>
    <w:rsid w:val="00CC70F5"/>
    <w:rsid w:val="00CC7660"/>
    <w:rsid w:val="00CD0831"/>
    <w:rsid w:val="00CD2E76"/>
    <w:rsid w:val="00CD3BC8"/>
    <w:rsid w:val="00CD4AF2"/>
    <w:rsid w:val="00CD61E2"/>
    <w:rsid w:val="00CD76DF"/>
    <w:rsid w:val="00CD777D"/>
    <w:rsid w:val="00CD7AB8"/>
    <w:rsid w:val="00CD7F11"/>
    <w:rsid w:val="00CD7F23"/>
    <w:rsid w:val="00CE0059"/>
    <w:rsid w:val="00CE0468"/>
    <w:rsid w:val="00CE107D"/>
    <w:rsid w:val="00CE1A71"/>
    <w:rsid w:val="00CE2038"/>
    <w:rsid w:val="00CE2364"/>
    <w:rsid w:val="00CE33A9"/>
    <w:rsid w:val="00CE3515"/>
    <w:rsid w:val="00CE4E64"/>
    <w:rsid w:val="00CE523C"/>
    <w:rsid w:val="00CE603C"/>
    <w:rsid w:val="00CE6B01"/>
    <w:rsid w:val="00CE718E"/>
    <w:rsid w:val="00CE75C3"/>
    <w:rsid w:val="00CF14FA"/>
    <w:rsid w:val="00CF370C"/>
    <w:rsid w:val="00CF3905"/>
    <w:rsid w:val="00CF4542"/>
    <w:rsid w:val="00CF4BCF"/>
    <w:rsid w:val="00CF4D1E"/>
    <w:rsid w:val="00CF5558"/>
    <w:rsid w:val="00CF680A"/>
    <w:rsid w:val="00CF704A"/>
    <w:rsid w:val="00CF79F1"/>
    <w:rsid w:val="00D00717"/>
    <w:rsid w:val="00D0080F"/>
    <w:rsid w:val="00D01046"/>
    <w:rsid w:val="00D02410"/>
    <w:rsid w:val="00D02C3C"/>
    <w:rsid w:val="00D045DB"/>
    <w:rsid w:val="00D04BA1"/>
    <w:rsid w:val="00D04BE7"/>
    <w:rsid w:val="00D0637B"/>
    <w:rsid w:val="00D066D9"/>
    <w:rsid w:val="00D06BCC"/>
    <w:rsid w:val="00D10477"/>
    <w:rsid w:val="00D1148D"/>
    <w:rsid w:val="00D117E6"/>
    <w:rsid w:val="00D1232A"/>
    <w:rsid w:val="00D132D9"/>
    <w:rsid w:val="00D133E7"/>
    <w:rsid w:val="00D16AE2"/>
    <w:rsid w:val="00D173CB"/>
    <w:rsid w:val="00D20D3F"/>
    <w:rsid w:val="00D21979"/>
    <w:rsid w:val="00D22667"/>
    <w:rsid w:val="00D265BD"/>
    <w:rsid w:val="00D26C19"/>
    <w:rsid w:val="00D2719D"/>
    <w:rsid w:val="00D271C7"/>
    <w:rsid w:val="00D274FD"/>
    <w:rsid w:val="00D3393D"/>
    <w:rsid w:val="00D34D57"/>
    <w:rsid w:val="00D35577"/>
    <w:rsid w:val="00D370F6"/>
    <w:rsid w:val="00D40254"/>
    <w:rsid w:val="00D4141F"/>
    <w:rsid w:val="00D41E21"/>
    <w:rsid w:val="00D42BE6"/>
    <w:rsid w:val="00D44610"/>
    <w:rsid w:val="00D447F6"/>
    <w:rsid w:val="00D45706"/>
    <w:rsid w:val="00D47671"/>
    <w:rsid w:val="00D50475"/>
    <w:rsid w:val="00D509DA"/>
    <w:rsid w:val="00D50B14"/>
    <w:rsid w:val="00D51950"/>
    <w:rsid w:val="00D51A98"/>
    <w:rsid w:val="00D53213"/>
    <w:rsid w:val="00D5395E"/>
    <w:rsid w:val="00D53F80"/>
    <w:rsid w:val="00D548CD"/>
    <w:rsid w:val="00D554CA"/>
    <w:rsid w:val="00D6083F"/>
    <w:rsid w:val="00D60B14"/>
    <w:rsid w:val="00D60B6B"/>
    <w:rsid w:val="00D61A28"/>
    <w:rsid w:val="00D61A7D"/>
    <w:rsid w:val="00D6322D"/>
    <w:rsid w:val="00D634C0"/>
    <w:rsid w:val="00D63627"/>
    <w:rsid w:val="00D6377F"/>
    <w:rsid w:val="00D63BB0"/>
    <w:rsid w:val="00D64C76"/>
    <w:rsid w:val="00D65C22"/>
    <w:rsid w:val="00D6621D"/>
    <w:rsid w:val="00D66641"/>
    <w:rsid w:val="00D70BE4"/>
    <w:rsid w:val="00D710AB"/>
    <w:rsid w:val="00D7429D"/>
    <w:rsid w:val="00D74D7C"/>
    <w:rsid w:val="00D76845"/>
    <w:rsid w:val="00D76C56"/>
    <w:rsid w:val="00D776B0"/>
    <w:rsid w:val="00D77B8B"/>
    <w:rsid w:val="00D77F45"/>
    <w:rsid w:val="00D80778"/>
    <w:rsid w:val="00D8132B"/>
    <w:rsid w:val="00D82563"/>
    <w:rsid w:val="00D82E80"/>
    <w:rsid w:val="00D83AAE"/>
    <w:rsid w:val="00D847AA"/>
    <w:rsid w:val="00D85CD4"/>
    <w:rsid w:val="00D86017"/>
    <w:rsid w:val="00D86879"/>
    <w:rsid w:val="00D87E40"/>
    <w:rsid w:val="00D908E6"/>
    <w:rsid w:val="00D91B8F"/>
    <w:rsid w:val="00D920E9"/>
    <w:rsid w:val="00D93E98"/>
    <w:rsid w:val="00D95461"/>
    <w:rsid w:val="00D96B1E"/>
    <w:rsid w:val="00D96C55"/>
    <w:rsid w:val="00D977AB"/>
    <w:rsid w:val="00D97CAD"/>
    <w:rsid w:val="00D97D72"/>
    <w:rsid w:val="00D97E3C"/>
    <w:rsid w:val="00DA077A"/>
    <w:rsid w:val="00DA0BE3"/>
    <w:rsid w:val="00DA118D"/>
    <w:rsid w:val="00DA1400"/>
    <w:rsid w:val="00DA144C"/>
    <w:rsid w:val="00DA1A5F"/>
    <w:rsid w:val="00DA24E5"/>
    <w:rsid w:val="00DA3D4A"/>
    <w:rsid w:val="00DA4ED9"/>
    <w:rsid w:val="00DA5F67"/>
    <w:rsid w:val="00DA6572"/>
    <w:rsid w:val="00DA6F77"/>
    <w:rsid w:val="00DB1240"/>
    <w:rsid w:val="00DB1EBC"/>
    <w:rsid w:val="00DB3427"/>
    <w:rsid w:val="00DB3B3E"/>
    <w:rsid w:val="00DB62C5"/>
    <w:rsid w:val="00DB7252"/>
    <w:rsid w:val="00DB7515"/>
    <w:rsid w:val="00DC00DF"/>
    <w:rsid w:val="00DC06E8"/>
    <w:rsid w:val="00DC0D8A"/>
    <w:rsid w:val="00DC1492"/>
    <w:rsid w:val="00DC1DFC"/>
    <w:rsid w:val="00DC5D9B"/>
    <w:rsid w:val="00DC66B2"/>
    <w:rsid w:val="00DD0DC6"/>
    <w:rsid w:val="00DD1CEF"/>
    <w:rsid w:val="00DD1EE6"/>
    <w:rsid w:val="00DD2873"/>
    <w:rsid w:val="00DD3B3A"/>
    <w:rsid w:val="00DD3FAD"/>
    <w:rsid w:val="00DD4200"/>
    <w:rsid w:val="00DD4874"/>
    <w:rsid w:val="00DD50BD"/>
    <w:rsid w:val="00DD5BB3"/>
    <w:rsid w:val="00DD74A2"/>
    <w:rsid w:val="00DD78B7"/>
    <w:rsid w:val="00DD7A43"/>
    <w:rsid w:val="00DD7DE2"/>
    <w:rsid w:val="00DE0268"/>
    <w:rsid w:val="00DE03AB"/>
    <w:rsid w:val="00DE0948"/>
    <w:rsid w:val="00DE2DBF"/>
    <w:rsid w:val="00DE35E8"/>
    <w:rsid w:val="00DE49BC"/>
    <w:rsid w:val="00DE7C81"/>
    <w:rsid w:val="00DE7FBF"/>
    <w:rsid w:val="00DF085B"/>
    <w:rsid w:val="00DF0C02"/>
    <w:rsid w:val="00DF13BF"/>
    <w:rsid w:val="00DF1494"/>
    <w:rsid w:val="00DF14A8"/>
    <w:rsid w:val="00DF1898"/>
    <w:rsid w:val="00DF226F"/>
    <w:rsid w:val="00DF2917"/>
    <w:rsid w:val="00DF361A"/>
    <w:rsid w:val="00DF5637"/>
    <w:rsid w:val="00DF661C"/>
    <w:rsid w:val="00E013F3"/>
    <w:rsid w:val="00E03097"/>
    <w:rsid w:val="00E04C73"/>
    <w:rsid w:val="00E0530D"/>
    <w:rsid w:val="00E05A04"/>
    <w:rsid w:val="00E05FCD"/>
    <w:rsid w:val="00E07C3D"/>
    <w:rsid w:val="00E10402"/>
    <w:rsid w:val="00E11FBA"/>
    <w:rsid w:val="00E121BC"/>
    <w:rsid w:val="00E13310"/>
    <w:rsid w:val="00E13B02"/>
    <w:rsid w:val="00E13CE7"/>
    <w:rsid w:val="00E14BCB"/>
    <w:rsid w:val="00E14E6B"/>
    <w:rsid w:val="00E1523F"/>
    <w:rsid w:val="00E16CB0"/>
    <w:rsid w:val="00E1741E"/>
    <w:rsid w:val="00E17676"/>
    <w:rsid w:val="00E17D5F"/>
    <w:rsid w:val="00E20A33"/>
    <w:rsid w:val="00E20AE3"/>
    <w:rsid w:val="00E20C80"/>
    <w:rsid w:val="00E2136C"/>
    <w:rsid w:val="00E2183F"/>
    <w:rsid w:val="00E21D0F"/>
    <w:rsid w:val="00E22132"/>
    <w:rsid w:val="00E22D59"/>
    <w:rsid w:val="00E2396C"/>
    <w:rsid w:val="00E2433F"/>
    <w:rsid w:val="00E25256"/>
    <w:rsid w:val="00E268D6"/>
    <w:rsid w:val="00E26949"/>
    <w:rsid w:val="00E27AC0"/>
    <w:rsid w:val="00E30800"/>
    <w:rsid w:val="00E31085"/>
    <w:rsid w:val="00E31C74"/>
    <w:rsid w:val="00E35EC4"/>
    <w:rsid w:val="00E36971"/>
    <w:rsid w:val="00E40708"/>
    <w:rsid w:val="00E41715"/>
    <w:rsid w:val="00E41FED"/>
    <w:rsid w:val="00E437E5"/>
    <w:rsid w:val="00E43EE8"/>
    <w:rsid w:val="00E43FE3"/>
    <w:rsid w:val="00E45700"/>
    <w:rsid w:val="00E45709"/>
    <w:rsid w:val="00E45F69"/>
    <w:rsid w:val="00E460E1"/>
    <w:rsid w:val="00E4656F"/>
    <w:rsid w:val="00E46889"/>
    <w:rsid w:val="00E47DCD"/>
    <w:rsid w:val="00E47E20"/>
    <w:rsid w:val="00E50168"/>
    <w:rsid w:val="00E501C9"/>
    <w:rsid w:val="00E50ACF"/>
    <w:rsid w:val="00E50B9B"/>
    <w:rsid w:val="00E51318"/>
    <w:rsid w:val="00E51CF8"/>
    <w:rsid w:val="00E52164"/>
    <w:rsid w:val="00E553FC"/>
    <w:rsid w:val="00E559EA"/>
    <w:rsid w:val="00E55BCA"/>
    <w:rsid w:val="00E5631E"/>
    <w:rsid w:val="00E56ECD"/>
    <w:rsid w:val="00E57A67"/>
    <w:rsid w:val="00E57B37"/>
    <w:rsid w:val="00E57F86"/>
    <w:rsid w:val="00E6041F"/>
    <w:rsid w:val="00E61052"/>
    <w:rsid w:val="00E62EE9"/>
    <w:rsid w:val="00E644E0"/>
    <w:rsid w:val="00E658F1"/>
    <w:rsid w:val="00E65FAD"/>
    <w:rsid w:val="00E66553"/>
    <w:rsid w:val="00E666FE"/>
    <w:rsid w:val="00E67F9C"/>
    <w:rsid w:val="00E707C0"/>
    <w:rsid w:val="00E70E46"/>
    <w:rsid w:val="00E72040"/>
    <w:rsid w:val="00E72A6B"/>
    <w:rsid w:val="00E73185"/>
    <w:rsid w:val="00E73D3A"/>
    <w:rsid w:val="00E73F5E"/>
    <w:rsid w:val="00E74CCC"/>
    <w:rsid w:val="00E769E9"/>
    <w:rsid w:val="00E802EC"/>
    <w:rsid w:val="00E8104A"/>
    <w:rsid w:val="00E81C45"/>
    <w:rsid w:val="00E82101"/>
    <w:rsid w:val="00E82627"/>
    <w:rsid w:val="00E82D34"/>
    <w:rsid w:val="00E8321E"/>
    <w:rsid w:val="00E83C23"/>
    <w:rsid w:val="00E83CAB"/>
    <w:rsid w:val="00E8565E"/>
    <w:rsid w:val="00E86118"/>
    <w:rsid w:val="00E865A0"/>
    <w:rsid w:val="00E86A84"/>
    <w:rsid w:val="00E8710E"/>
    <w:rsid w:val="00E90291"/>
    <w:rsid w:val="00E9034F"/>
    <w:rsid w:val="00E90A4B"/>
    <w:rsid w:val="00E910B1"/>
    <w:rsid w:val="00E9184B"/>
    <w:rsid w:val="00E91D3B"/>
    <w:rsid w:val="00E91FAA"/>
    <w:rsid w:val="00E924A4"/>
    <w:rsid w:val="00E94553"/>
    <w:rsid w:val="00E94917"/>
    <w:rsid w:val="00E949DB"/>
    <w:rsid w:val="00E95DB5"/>
    <w:rsid w:val="00E96730"/>
    <w:rsid w:val="00E96888"/>
    <w:rsid w:val="00E96A09"/>
    <w:rsid w:val="00E9710B"/>
    <w:rsid w:val="00E97890"/>
    <w:rsid w:val="00EA07C9"/>
    <w:rsid w:val="00EA0F81"/>
    <w:rsid w:val="00EA1B86"/>
    <w:rsid w:val="00EA3637"/>
    <w:rsid w:val="00EA36EF"/>
    <w:rsid w:val="00EA3AB2"/>
    <w:rsid w:val="00EA4109"/>
    <w:rsid w:val="00EA44F2"/>
    <w:rsid w:val="00EA5183"/>
    <w:rsid w:val="00EA67AF"/>
    <w:rsid w:val="00EA718F"/>
    <w:rsid w:val="00EB052B"/>
    <w:rsid w:val="00EB1900"/>
    <w:rsid w:val="00EB269C"/>
    <w:rsid w:val="00EB32C4"/>
    <w:rsid w:val="00EB3D3F"/>
    <w:rsid w:val="00EB3FDB"/>
    <w:rsid w:val="00EB68FB"/>
    <w:rsid w:val="00EB6BAE"/>
    <w:rsid w:val="00EB77F6"/>
    <w:rsid w:val="00EC2E61"/>
    <w:rsid w:val="00EC3567"/>
    <w:rsid w:val="00EC36C1"/>
    <w:rsid w:val="00EC4897"/>
    <w:rsid w:val="00EC581E"/>
    <w:rsid w:val="00EC61F0"/>
    <w:rsid w:val="00ED1818"/>
    <w:rsid w:val="00ED18BB"/>
    <w:rsid w:val="00ED192A"/>
    <w:rsid w:val="00ED473C"/>
    <w:rsid w:val="00ED4AA9"/>
    <w:rsid w:val="00ED4E75"/>
    <w:rsid w:val="00ED59F8"/>
    <w:rsid w:val="00ED6123"/>
    <w:rsid w:val="00EE042D"/>
    <w:rsid w:val="00EE0E32"/>
    <w:rsid w:val="00EE1731"/>
    <w:rsid w:val="00EE1F8F"/>
    <w:rsid w:val="00EE20A9"/>
    <w:rsid w:val="00EE22B2"/>
    <w:rsid w:val="00EE2E2A"/>
    <w:rsid w:val="00EE44D3"/>
    <w:rsid w:val="00EE4A2C"/>
    <w:rsid w:val="00EE4A76"/>
    <w:rsid w:val="00EE5E38"/>
    <w:rsid w:val="00EF0076"/>
    <w:rsid w:val="00EF096A"/>
    <w:rsid w:val="00EF0D5B"/>
    <w:rsid w:val="00EF0E38"/>
    <w:rsid w:val="00EF0F72"/>
    <w:rsid w:val="00EF12F8"/>
    <w:rsid w:val="00EF18D5"/>
    <w:rsid w:val="00EF2AD7"/>
    <w:rsid w:val="00EF2E96"/>
    <w:rsid w:val="00EF3DB9"/>
    <w:rsid w:val="00EF5C9A"/>
    <w:rsid w:val="00EF6D4A"/>
    <w:rsid w:val="00EF7809"/>
    <w:rsid w:val="00EF78C0"/>
    <w:rsid w:val="00EF7EA7"/>
    <w:rsid w:val="00F002FD"/>
    <w:rsid w:val="00F0055A"/>
    <w:rsid w:val="00F0126F"/>
    <w:rsid w:val="00F02F61"/>
    <w:rsid w:val="00F04FF3"/>
    <w:rsid w:val="00F05ABB"/>
    <w:rsid w:val="00F06289"/>
    <w:rsid w:val="00F0643A"/>
    <w:rsid w:val="00F0671A"/>
    <w:rsid w:val="00F07182"/>
    <w:rsid w:val="00F07308"/>
    <w:rsid w:val="00F12B6B"/>
    <w:rsid w:val="00F13064"/>
    <w:rsid w:val="00F1381B"/>
    <w:rsid w:val="00F140B8"/>
    <w:rsid w:val="00F144C7"/>
    <w:rsid w:val="00F15411"/>
    <w:rsid w:val="00F15A82"/>
    <w:rsid w:val="00F161F5"/>
    <w:rsid w:val="00F16596"/>
    <w:rsid w:val="00F16DE0"/>
    <w:rsid w:val="00F173E2"/>
    <w:rsid w:val="00F17D8F"/>
    <w:rsid w:val="00F22307"/>
    <w:rsid w:val="00F22879"/>
    <w:rsid w:val="00F22A96"/>
    <w:rsid w:val="00F241A6"/>
    <w:rsid w:val="00F249AF"/>
    <w:rsid w:val="00F276D5"/>
    <w:rsid w:val="00F27B92"/>
    <w:rsid w:val="00F30502"/>
    <w:rsid w:val="00F30E1F"/>
    <w:rsid w:val="00F318DA"/>
    <w:rsid w:val="00F33148"/>
    <w:rsid w:val="00F33642"/>
    <w:rsid w:val="00F33B7D"/>
    <w:rsid w:val="00F33BC2"/>
    <w:rsid w:val="00F33F3F"/>
    <w:rsid w:val="00F34666"/>
    <w:rsid w:val="00F35992"/>
    <w:rsid w:val="00F369E0"/>
    <w:rsid w:val="00F378BE"/>
    <w:rsid w:val="00F37B08"/>
    <w:rsid w:val="00F37CA9"/>
    <w:rsid w:val="00F400F5"/>
    <w:rsid w:val="00F40699"/>
    <w:rsid w:val="00F40961"/>
    <w:rsid w:val="00F413AA"/>
    <w:rsid w:val="00F422C8"/>
    <w:rsid w:val="00F42C17"/>
    <w:rsid w:val="00F46AFF"/>
    <w:rsid w:val="00F506BE"/>
    <w:rsid w:val="00F518EE"/>
    <w:rsid w:val="00F524C9"/>
    <w:rsid w:val="00F5267C"/>
    <w:rsid w:val="00F52948"/>
    <w:rsid w:val="00F53418"/>
    <w:rsid w:val="00F53ABF"/>
    <w:rsid w:val="00F542A4"/>
    <w:rsid w:val="00F5525D"/>
    <w:rsid w:val="00F5567B"/>
    <w:rsid w:val="00F56769"/>
    <w:rsid w:val="00F603D1"/>
    <w:rsid w:val="00F6044F"/>
    <w:rsid w:val="00F61C10"/>
    <w:rsid w:val="00F6210C"/>
    <w:rsid w:val="00F641CC"/>
    <w:rsid w:val="00F64DB6"/>
    <w:rsid w:val="00F67461"/>
    <w:rsid w:val="00F702A9"/>
    <w:rsid w:val="00F70833"/>
    <w:rsid w:val="00F70A71"/>
    <w:rsid w:val="00F7134C"/>
    <w:rsid w:val="00F7267B"/>
    <w:rsid w:val="00F72CC0"/>
    <w:rsid w:val="00F72CDF"/>
    <w:rsid w:val="00F72EBC"/>
    <w:rsid w:val="00F736E8"/>
    <w:rsid w:val="00F739AD"/>
    <w:rsid w:val="00F73F67"/>
    <w:rsid w:val="00F743F9"/>
    <w:rsid w:val="00F74786"/>
    <w:rsid w:val="00F74AE0"/>
    <w:rsid w:val="00F7599F"/>
    <w:rsid w:val="00F76F90"/>
    <w:rsid w:val="00F77786"/>
    <w:rsid w:val="00F80D8B"/>
    <w:rsid w:val="00F8113F"/>
    <w:rsid w:val="00F823DD"/>
    <w:rsid w:val="00F8399B"/>
    <w:rsid w:val="00F8523B"/>
    <w:rsid w:val="00F864E8"/>
    <w:rsid w:val="00F8715F"/>
    <w:rsid w:val="00F871BB"/>
    <w:rsid w:val="00F87531"/>
    <w:rsid w:val="00F90845"/>
    <w:rsid w:val="00F92150"/>
    <w:rsid w:val="00F92636"/>
    <w:rsid w:val="00F93370"/>
    <w:rsid w:val="00F93FA5"/>
    <w:rsid w:val="00F93FC7"/>
    <w:rsid w:val="00F9473B"/>
    <w:rsid w:val="00F9482B"/>
    <w:rsid w:val="00F94FFE"/>
    <w:rsid w:val="00F95D19"/>
    <w:rsid w:val="00F96FC1"/>
    <w:rsid w:val="00F9752E"/>
    <w:rsid w:val="00F97635"/>
    <w:rsid w:val="00FA10FA"/>
    <w:rsid w:val="00FA1ECA"/>
    <w:rsid w:val="00FA1EDD"/>
    <w:rsid w:val="00FA5C52"/>
    <w:rsid w:val="00FA5D4E"/>
    <w:rsid w:val="00FA6547"/>
    <w:rsid w:val="00FA6832"/>
    <w:rsid w:val="00FB023A"/>
    <w:rsid w:val="00FB3808"/>
    <w:rsid w:val="00FB47B0"/>
    <w:rsid w:val="00FB5D73"/>
    <w:rsid w:val="00FB6614"/>
    <w:rsid w:val="00FB7CB5"/>
    <w:rsid w:val="00FC0B04"/>
    <w:rsid w:val="00FC244C"/>
    <w:rsid w:val="00FC32CC"/>
    <w:rsid w:val="00FC4384"/>
    <w:rsid w:val="00FC573B"/>
    <w:rsid w:val="00FC63DF"/>
    <w:rsid w:val="00FC729F"/>
    <w:rsid w:val="00FC79F2"/>
    <w:rsid w:val="00FC7A54"/>
    <w:rsid w:val="00FD14D4"/>
    <w:rsid w:val="00FD1BC6"/>
    <w:rsid w:val="00FD30FB"/>
    <w:rsid w:val="00FD3DFA"/>
    <w:rsid w:val="00FD4E16"/>
    <w:rsid w:val="00FD5B80"/>
    <w:rsid w:val="00FD66C5"/>
    <w:rsid w:val="00FD6D76"/>
    <w:rsid w:val="00FE182C"/>
    <w:rsid w:val="00FE1BEB"/>
    <w:rsid w:val="00FE258F"/>
    <w:rsid w:val="00FE2A7D"/>
    <w:rsid w:val="00FE3109"/>
    <w:rsid w:val="00FE3593"/>
    <w:rsid w:val="00FE3C42"/>
    <w:rsid w:val="00FE3F09"/>
    <w:rsid w:val="00FE4F3D"/>
    <w:rsid w:val="00FE570F"/>
    <w:rsid w:val="00FE63BB"/>
    <w:rsid w:val="00FF2DD2"/>
    <w:rsid w:val="00FF4B19"/>
    <w:rsid w:val="00FF52A1"/>
    <w:rsid w:val="00FF555E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C557"/>
  <w15:docId w15:val="{2C7EBA92-4BC2-420D-B501-47FABAE3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aliases w:val="Абзац списка основной,List Paragraph2,ПАРАГРАФ,Нумерация,список 1,Абзац списка3,List Paragraph1"/>
    <w:basedOn w:val="a"/>
    <w:link w:val="a4"/>
    <w:uiPriority w:val="34"/>
    <w:qFormat/>
    <w:rsid w:val="002801AF"/>
    <w:pPr>
      <w:ind w:left="720"/>
      <w:contextualSpacing/>
    </w:pPr>
  </w:style>
  <w:style w:type="paragraph" w:styleId="a5">
    <w:name w:val="Body Text"/>
    <w:basedOn w:val="a"/>
    <w:link w:val="a6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961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525C5F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ConsPlusTitle">
    <w:name w:val="ConsPlusTitle"/>
    <w:rsid w:val="00ED47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69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Обычный (Web),Обычный (веб) Знак"/>
    <w:basedOn w:val="a"/>
    <w:link w:val="ab"/>
    <w:uiPriority w:val="99"/>
    <w:unhideWhenUsed/>
    <w:qFormat/>
    <w:rsid w:val="00DB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E3048"/>
    <w:pPr>
      <w:suppressAutoHyphens/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3E304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20">
    <w:name w:val="a2"/>
    <w:basedOn w:val="a"/>
    <w:rsid w:val="001C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Интернет) Знак"/>
    <w:aliases w:val="Обычный (Web) Знак,Обычный (веб) Знак Знак"/>
    <w:link w:val="aa"/>
    <w:uiPriority w:val="99"/>
    <w:locked/>
    <w:rsid w:val="001C1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,List Paragraph1 Знак"/>
    <w:link w:val="a3"/>
    <w:uiPriority w:val="34"/>
    <w:locked/>
    <w:rsid w:val="001C19C0"/>
  </w:style>
  <w:style w:type="paragraph" w:styleId="ac">
    <w:name w:val="header"/>
    <w:basedOn w:val="a"/>
    <w:link w:val="ad"/>
    <w:uiPriority w:val="99"/>
    <w:unhideWhenUsed/>
    <w:rsid w:val="00333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3238"/>
  </w:style>
  <w:style w:type="paragraph" w:styleId="ae">
    <w:name w:val="footer"/>
    <w:basedOn w:val="a"/>
    <w:link w:val="af"/>
    <w:uiPriority w:val="99"/>
    <w:unhideWhenUsed/>
    <w:rsid w:val="00333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3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7;&#1086;%20&#1089;&#1090;&#1072;&#1088;&#1086;&#1075;&#1086;%20&#1082;&#1086;&#1084;&#1087;&#1072;\&#1057;%20&#1088;&#1072;&#1073;&#1086;&#1095;&#1077;&#1075;&#1086;%20&#1089;&#1090;&#1086;&#1083;&#1072;\&#1052;&#1059;&#1053;&#1048;&#1062;&#1048;&#1055;&#1040;&#1051;&#1068;&#1053;&#1067;&#1045;%20&#1055;&#1056;&#1054;&#1043;&#1056;&#1040;&#1052;&#1052;&#1067;\2023%20&#1075;&#1086;&#1076;\&#1054;&#1090;&#1095;&#1077;&#1090;%20&#1080;&#1090;&#1086;&#1075;&#1080;%20&#1079;&#1072;%202023%20&#1075;&#1086;&#1076;%20&#1089;%20&#1069;&#1092;&#1092;\23%20&#1075;&#1086;&#1076;\&#1054;&#1090;&#1095;&#1077;&#1090;%202023\&#1054;&#1094;&#1077;&#1085;&#1082;&#1072;%20&#1101;&#1092;&#1092;&#1077;&#1082;&#1090;&#1080;&#1074;&#1085;&#1086;&#1089;&#1090;&#1080;%202023%20&#1075;&#1086;&#1076;%20(&#1073;&#1077;&#1079;%20&#1084;&#1086;&#1083;&#1086;&#1076;&#1077;&#1078;&#1080;%20&#1080;%20&#1043;&#1088;&#1080;&#1075;&#1086;&#1088;&#1100;&#1077;&#1074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7;&#1086;%20&#1089;&#1090;&#1072;&#1088;&#1086;&#1075;&#1086;%20&#1082;&#1086;&#1084;&#1087;&#1072;\&#1057;%20&#1088;&#1072;&#1073;&#1086;&#1095;&#1077;&#1075;&#1086;%20&#1089;&#1090;&#1086;&#1083;&#1072;\&#1052;&#1059;&#1053;&#1048;&#1062;&#1048;&#1055;&#1040;&#1051;&#1068;&#1053;&#1067;&#1045;%20&#1055;&#1056;&#1054;&#1043;&#1056;&#1040;&#1052;&#1052;&#1067;\2023%20&#1075;&#1086;&#1076;\&#1054;&#1090;&#1095;&#1077;&#1090;%20&#1080;&#1090;&#1086;&#1075;&#1080;%20&#1079;&#1072;%202023%20&#1075;&#1086;&#1076;%20&#1089;%20&#1069;&#1092;&#1092;\23%20&#1075;&#1086;&#1076;\&#1054;&#1090;&#1095;&#1077;&#1090;%202023\&#1089;&#1074;&#1086;&#1076;%20&#1060;&#1080;&#1085;&#1072;&#1085;&#1089;&#1080;&#1088;&#1086;&#1074;&#1072;&#1085;&#1080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7;&#1086;%20&#1089;&#1090;&#1072;&#1088;&#1086;&#1075;&#1086;%20&#1082;&#1086;&#1084;&#1087;&#1072;\&#1057;%20&#1088;&#1072;&#1073;&#1086;&#1095;&#1077;&#1075;&#1086;%20&#1089;&#1090;&#1086;&#1083;&#1072;\&#1052;&#1059;&#1053;&#1048;&#1062;&#1048;&#1055;&#1040;&#1051;&#1068;&#1053;&#1067;&#1045;%20&#1055;&#1056;&#1054;&#1043;&#1056;&#1040;&#1052;&#1052;&#1067;\2023%20&#1075;&#1086;&#1076;\&#1054;&#1090;&#1095;&#1077;&#1090;%20&#1080;&#1090;&#1086;&#1075;&#1080;%20&#1079;&#1072;%202023%20&#1075;&#1086;&#1076;%20&#1089;%20&#1069;&#1092;&#1092;\23%20&#1075;&#1086;&#1076;\&#1054;&#1090;&#1095;&#1077;&#1090;%202023\&#1089;&#1074;&#1086;&#1076;%20&#1060;&#1080;&#1085;&#1072;&#1085;&#1089;&#1080;&#1088;&#1086;&#1074;&#1072;&#1085;&#1080;&#107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86;%20&#1089;&#1090;&#1072;&#1088;&#1086;&#1075;&#1086;%20&#1082;&#1086;&#1084;&#1087;&#1072;\&#1057;%20&#1088;&#1072;&#1073;&#1086;&#1095;&#1077;&#1075;&#1086;%20&#1089;&#1090;&#1086;&#1083;&#1072;\&#1052;&#1059;&#1053;&#1048;&#1062;&#1048;&#1055;&#1040;&#1051;&#1068;&#1053;&#1067;&#1045;%20&#1055;&#1056;&#1054;&#1043;&#1056;&#1040;&#1052;&#1052;&#1067;\2023%20&#1075;&#1086;&#1076;\&#1054;&#1090;&#1095;&#1077;&#1090;%20&#1080;&#1090;&#1086;&#1075;&#1080;%20&#1079;&#1072;%202023%20&#1075;&#1086;&#1076;%20&#1089;%20&#1069;&#1092;&#1092;\23%20&#1075;&#1086;&#1076;\&#1054;&#1090;&#1095;&#1077;&#1090;%202023\&#1089;&#1074;&#1086;&#1076;%20&#1060;&#1080;&#1085;&#1072;&#1085;&#1089;&#1080;&#1088;&#1086;&#1074;&#1072;&#1085;&#1080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86;%20&#1089;&#1090;&#1072;&#1088;&#1086;&#1075;&#1086;%20&#1082;&#1086;&#1084;&#1087;&#1072;\&#1057;%20&#1088;&#1072;&#1073;&#1086;&#1095;&#1077;&#1075;&#1086;%20&#1089;&#1090;&#1086;&#1083;&#1072;\&#1052;&#1059;&#1053;&#1048;&#1062;&#1048;&#1055;&#1040;&#1051;&#1068;&#1053;&#1067;&#1045;%20&#1055;&#1056;&#1054;&#1043;&#1056;&#1040;&#1052;&#1052;&#1067;\2023%20&#1075;&#1086;&#1076;\&#1054;&#1090;&#1095;&#1077;&#1090;%20&#1080;&#1090;&#1086;&#1075;&#1080;%20&#1079;&#1072;%202023%20&#1075;&#1086;&#1076;%20&#1089;%20&#1069;&#1092;&#1092;\23%20&#1075;&#1086;&#1076;\&#1054;&#1090;&#1095;&#1077;&#1090;%202023\&#1089;&#1074;&#1086;&#1076;%20&#1060;&#1080;&#1085;&#1072;&#1085;&#1089;&#1080;&#1088;&#1086;&#1074;&#1072;&#1085;&#108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стижение целевых индикаторов и показателей                   муниципальных программ </a:t>
            </a:r>
          </a:p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О г.Стерлитамак по итогам 2023 года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остиж показателей'!$B$2:$B$22</c:f>
              <c:strCache>
                <c:ptCount val="21"/>
                <c:pt idx="0">
                  <c:v>Развитие и поддержка малого и среднего предпринимательства  на 2017-2024 годы</c:v>
                </c:pt>
                <c:pt idx="1">
                  <c:v>Благоустройство ГО г. Стерлитамак РБ  на 2017-2027 годы</c:v>
                </c:pt>
                <c:pt idx="2">
                  <c:v>Формирование современной городской среды на 2018-2024 годы</c:v>
                </c:pt>
                <c:pt idx="3">
                  <c:v>Управление муниципальными финансами и муниципальным долгом на 2023-2028 годы</c:v>
                </c:pt>
                <c:pt idx="4">
                  <c:v>Обеспечение жильем молодых семей на 2022-2024 годы</c:v>
                </c:pt>
                <c:pt idx="5">
                  <c:v>Развитие молодежной политики на 2018-2023 годы</c:v>
                </c:pt>
                <c:pt idx="6">
                  <c:v>Противодействие  злоупотреблению наркотиками и их незаконному обороту на 2021-2023 годы</c:v>
                </c:pt>
                <c:pt idx="7">
                  <c:v>Развитие строительного комплекса и архитектуры на 2022-2024 годы</c:v>
                </c:pt>
                <c:pt idx="8">
                  <c:v>Комплексное развитие систем коммунальной инфраструктуры городского округа г. Стерлитамак РБ на 2016-2030 годы</c:v>
                </c:pt>
                <c:pt idx="9">
                  <c:v>Обеспечение безопасности на территории ГО г Стерлитамак РБ на 2023-2028 годы</c:v>
                </c:pt>
                <c:pt idx="10">
                  <c:v>Сохранение и развитие культуры на 2023-2029 годы</c:v>
                </c:pt>
                <c:pt idx="11">
                  <c:v>Развитие архивного дела  на 2022-2024 годы</c:v>
                </c:pt>
                <c:pt idx="12">
                  <c:v>Реализация проектов по комплексному благоустройству дворовых территорий "Башкирские дворики"</c:v>
                </c:pt>
                <c:pt idx="13">
                  <c:v>Профилактика терроризма и экстремизма, минимизация и (или) ликвидация последствий проявлений терроризма и экстремизма на 2021-2024 годы</c:v>
                </c:pt>
                <c:pt idx="14">
                  <c:v>Профилактика правонарушений, преступлений несовершеннолетних и обеспечение правопорядка в городском округе город Стерлитамак РБ на 2023-2025 годы</c:v>
                </c:pt>
                <c:pt idx="15">
                  <c:v>Развитие муниципальной службы на 2023-2028 годы</c:v>
                </c:pt>
                <c:pt idx="16">
                  <c:v>Развитие системы образования до 2025 года</c:v>
                </c:pt>
                <c:pt idx="17">
                  <c:v>Снижение рисков и смягчение последствий чрезвычайных ситуаций природного и техногенного характера на 2019-2024 годы</c:v>
                </c:pt>
                <c:pt idx="18">
                  <c:v>Развитие физической культуры и спорта на 2023-2027 годы</c:v>
                </c:pt>
                <c:pt idx="19">
                  <c:v>Развитие транспортной инфраструктуры и обеспечение безопасности дорожного движения на территории ГО г. Стерлитамак РБ на 2023-2027 годы</c:v>
                </c:pt>
                <c:pt idx="20">
                  <c:v>Создание благоприятных условий в целях привлечения мед. Работников для работы в гос. Мед. Учреждениях ГО г.Стерлитамак РБ на 2023-2027 годы</c:v>
                </c:pt>
              </c:strCache>
            </c:strRef>
          </c:cat>
          <c:val>
            <c:numRef>
              <c:f>'Достиж показателей'!$E$2:$E$22</c:f>
              <c:numCache>
                <c:formatCode>#,##0.0</c:formatCode>
                <c:ptCount val="2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88.888888888888886</c:v>
                </c:pt>
                <c:pt idx="12">
                  <c:v>87.5</c:v>
                </c:pt>
                <c:pt idx="13">
                  <c:v>83.333333333333343</c:v>
                </c:pt>
                <c:pt idx="14">
                  <c:v>80</c:v>
                </c:pt>
                <c:pt idx="15">
                  <c:v>75</c:v>
                </c:pt>
                <c:pt idx="16">
                  <c:v>66.666666666666657</c:v>
                </c:pt>
                <c:pt idx="17">
                  <c:v>58.333333333333336</c:v>
                </c:pt>
                <c:pt idx="18">
                  <c:v>57.142857142857139</c:v>
                </c:pt>
                <c:pt idx="19">
                  <c:v>4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49-45B5-965E-5D768A57EC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794048"/>
        <c:axId val="49804032"/>
      </c:barChart>
      <c:catAx>
        <c:axId val="49794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04032"/>
        <c:crosses val="autoZero"/>
        <c:auto val="1"/>
        <c:lblAlgn val="ctr"/>
        <c:lblOffset val="100"/>
        <c:noMultiLvlLbl val="0"/>
      </c:catAx>
      <c:valAx>
        <c:axId val="4980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94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Финансирование муниципальных программ </a:t>
            </a:r>
          </a:p>
          <a:p>
            <a:pPr>
              <a:defRPr sz="1200"/>
            </a:pPr>
            <a:r>
              <a:rPr lang="ru-RU" sz="1200"/>
              <a:t>ГО г.Стерлитамак РБ за 2023 год </a:t>
            </a:r>
          </a:p>
          <a:p>
            <a:pPr>
              <a:defRPr sz="1200"/>
            </a:pPr>
            <a:r>
              <a:rPr lang="ru-RU" sz="1200"/>
              <a:t>млн руб.</a:t>
            </a:r>
          </a:p>
        </c:rich>
      </c:tx>
      <c:layout>
        <c:manualLayout>
          <c:xMode val="edge"/>
          <c:yMode val="edge"/>
          <c:x val="0.22949597053792933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Финанс.'!$B$53:$C$53</c:f>
              <c:strCache>
                <c:ptCount val="2"/>
                <c:pt idx="0">
                  <c:v>Предусмотрено</c:v>
                </c:pt>
                <c:pt idx="1">
                  <c:v>Освоено</c:v>
                </c:pt>
              </c:strCache>
            </c:strRef>
          </c:cat>
          <c:val>
            <c:numRef>
              <c:f>'2.Финанс.'!$B$54:$C$54</c:f>
              <c:numCache>
                <c:formatCode>General</c:formatCode>
                <c:ptCount val="2"/>
                <c:pt idx="0">
                  <c:v>10022.700000000001</c:v>
                </c:pt>
                <c:pt idx="1">
                  <c:v>930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7B-456E-807A-D88AE99616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146432"/>
        <c:axId val="80147968"/>
      </c:barChart>
      <c:catAx>
        <c:axId val="80146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0147968"/>
        <c:crosses val="autoZero"/>
        <c:auto val="1"/>
        <c:lblAlgn val="ctr"/>
        <c:lblOffset val="100"/>
        <c:noMultiLvlLbl val="0"/>
      </c:catAx>
      <c:valAx>
        <c:axId val="80147968"/>
        <c:scaling>
          <c:orientation val="minMax"/>
          <c:min val="80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0146432"/>
        <c:crosses val="autoZero"/>
        <c:crossBetween val="between"/>
        <c:majorUnit val="500"/>
        <c:min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Освоение средств на реализацию муниципальных программ ГО г.Стерлитамак РБ в 2023 году, млн руб.</a:t>
            </a:r>
          </a:p>
        </c:rich>
      </c:tx>
      <c:layout>
        <c:manualLayout>
          <c:xMode val="edge"/>
          <c:yMode val="edge"/>
          <c:x val="0.16779855643044642"/>
          <c:y val="1.3888888888888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6071741032370933E-2"/>
          <c:y val="0.17618399237330942"/>
          <c:w val="0.88337270341207352"/>
          <c:h val="0.556906431315668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2.Финанс.'!$B$72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Финанс.'!$C$71:$D$71</c:f>
              <c:strCache>
                <c:ptCount val="2"/>
                <c:pt idx="0">
                  <c:v>Утвержденный лимит</c:v>
                </c:pt>
                <c:pt idx="1">
                  <c:v>Освоено</c:v>
                </c:pt>
              </c:strCache>
            </c:strRef>
          </c:cat>
          <c:val>
            <c:numRef>
              <c:f>'2.Финанс.'!$C$72:$D$72</c:f>
              <c:numCache>
                <c:formatCode>General</c:formatCode>
                <c:ptCount val="2"/>
                <c:pt idx="0">
                  <c:v>552.5</c:v>
                </c:pt>
                <c:pt idx="1">
                  <c:v>552.2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DD-4139-AB4B-EF109FCE796F}"/>
            </c:ext>
          </c:extLst>
        </c:ser>
        <c:ser>
          <c:idx val="1"/>
          <c:order val="1"/>
          <c:tx>
            <c:strRef>
              <c:f>'2.Финанс.'!$B$73</c:f>
              <c:strCache>
                <c:ptCount val="1"/>
                <c:pt idx="0">
                  <c:v>Бюджет Р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5.6560098662365964E-3"/>
                  <c:y val="4.62962962962963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DD-4139-AB4B-EF109FCE79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Финанс.'!$C$71:$D$71</c:f>
              <c:strCache>
                <c:ptCount val="2"/>
                <c:pt idx="0">
                  <c:v>Утвержденный лимит</c:v>
                </c:pt>
                <c:pt idx="1">
                  <c:v>Освоено</c:v>
                </c:pt>
              </c:strCache>
            </c:strRef>
          </c:cat>
          <c:val>
            <c:numRef>
              <c:f>'2.Финанс.'!$C$73:$D$73</c:f>
              <c:numCache>
                <c:formatCode>General</c:formatCode>
                <c:ptCount val="2"/>
                <c:pt idx="0" formatCode="0.0">
                  <c:v>4895</c:v>
                </c:pt>
                <c:pt idx="1">
                  <c:v>433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DD-4139-AB4B-EF109FCE796F}"/>
            </c:ext>
          </c:extLst>
        </c:ser>
        <c:ser>
          <c:idx val="2"/>
          <c:order val="2"/>
          <c:tx>
            <c:strRef>
              <c:f>'2.Финанс.'!$B$74</c:f>
              <c:strCache>
                <c:ptCount val="1"/>
                <c:pt idx="0">
                  <c:v>Бюджет 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5.6557990492152339E-3"/>
                  <c:y val="-4.629994167395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DD-4139-AB4B-EF109FCE79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Финанс.'!$C$71:$D$71</c:f>
              <c:strCache>
                <c:ptCount val="2"/>
                <c:pt idx="0">
                  <c:v>Утвержденный лимит</c:v>
                </c:pt>
                <c:pt idx="1">
                  <c:v>Освоено</c:v>
                </c:pt>
              </c:strCache>
            </c:strRef>
          </c:cat>
          <c:val>
            <c:numRef>
              <c:f>'2.Финанс.'!$C$74:$D$74</c:f>
              <c:numCache>
                <c:formatCode>General</c:formatCode>
                <c:ptCount val="2"/>
                <c:pt idx="0" formatCode="0.0">
                  <c:v>2633</c:v>
                </c:pt>
                <c:pt idx="1">
                  <c:v>2586.3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DD-4139-AB4B-EF109FCE796F}"/>
            </c:ext>
          </c:extLst>
        </c:ser>
        <c:ser>
          <c:idx val="3"/>
          <c:order val="3"/>
          <c:tx>
            <c:strRef>
              <c:f>'2.Финанс.'!$B$75</c:f>
              <c:strCache>
                <c:ptCount val="1"/>
                <c:pt idx="0">
                  <c:v>Внебюджетные средства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6.8028103629904236E-3"/>
                  <c:y val="1.537143378893238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90521666719372"/>
                      <c:h val="8.0694444444444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CDD-4139-AB4B-EF109FCE79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Финанс.'!$C$71:$D$71</c:f>
              <c:strCache>
                <c:ptCount val="2"/>
                <c:pt idx="0">
                  <c:v>Утвержденный лимит</c:v>
                </c:pt>
                <c:pt idx="1">
                  <c:v>Освоено</c:v>
                </c:pt>
              </c:strCache>
            </c:strRef>
          </c:cat>
          <c:val>
            <c:numRef>
              <c:f>'2.Финанс.'!$C$75:$D$75</c:f>
              <c:numCache>
                <c:formatCode>General</c:formatCode>
                <c:ptCount val="2"/>
                <c:pt idx="0">
                  <c:v>1942.2</c:v>
                </c:pt>
                <c:pt idx="1">
                  <c:v>183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CDD-4139-AB4B-EF109FCE796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0453632"/>
        <c:axId val="80455168"/>
      </c:barChart>
      <c:catAx>
        <c:axId val="80453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0455168"/>
        <c:crosses val="autoZero"/>
        <c:auto val="1"/>
        <c:lblAlgn val="ctr"/>
        <c:lblOffset val="100"/>
        <c:noMultiLvlLbl val="0"/>
      </c:catAx>
      <c:valAx>
        <c:axId val="80455168"/>
        <c:scaling>
          <c:orientation val="minMax"/>
          <c:max val="100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0453632"/>
        <c:crosses val="autoZero"/>
        <c:crossBetween val="between"/>
        <c:majorUnit val="1000"/>
        <c:minorUnit val="500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223534558180232E-2"/>
          <c:y val="0.83488043161271563"/>
          <c:w val="0.93088626421697251"/>
          <c:h val="0.137341790609507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своение финансовых средств муниципальных программ 
ГО г.Стерлитамак по итогам 2023 года, %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1632087921107262E-2"/>
          <c:y val="9.8334729435416338E-2"/>
          <c:w val="0.92078197861011712"/>
          <c:h val="0.4260467316429000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Финанс.'!$G$11:$G$31</c:f>
              <c:strCache>
                <c:ptCount val="21"/>
                <c:pt idx="0">
                  <c:v>Развитие и поддержка малого и среднего предпринимательства го город Стерлитамак РБ на 2017-2024 годы</c:v>
                </c:pt>
                <c:pt idx="1">
                  <c:v>Комплексное развитие систем коммунальной инфраструктуры городского округа город Стерлитамак Республики Башкортостан на 2016-2030 годы</c:v>
                </c:pt>
                <c:pt idx="2">
                  <c:v>Реализация проектов по комплексному благоустройству дворовых территорий городского округа город Стерлитамак Республики Башкортостан "Башкирские дворики"</c:v>
                </c:pt>
                <c:pt idx="3">
                  <c:v>Формирование современной городской среды городского округа город Стерлитамак Республики Башкортостан на 2018-2024 годы</c:v>
                </c:pt>
                <c:pt idx="4">
                  <c:v>Противодействие  злоупотреблению наркотиками и их незаконному обороту в городском округе город Стерлитамак на 2021-2023 годы</c:v>
                </c:pt>
                <c:pt idx="5">
                  <c:v>Обеспечение безопасности на территории ГО г Стерлитамак РБ на 2023-2028 годы</c:v>
                </c:pt>
                <c:pt idx="6">
                  <c:v>Профилактика терроризма и экстремизма, минимизация и (или) ликвидация последствий проявлений терроризма и экстремизма на территории городского округа город Стерлитамак РБ на 2021-2024 годы</c:v>
                </c:pt>
                <c:pt idx="7">
                  <c:v>Обеспечение жильем молодых семей го город Стерлитамак РБ на 2022-2024 годы</c:v>
                </c:pt>
                <c:pt idx="8">
                  <c:v>Развитие транспортной инфраструктуры и обеспечение безопасности дорожного движения на территории городского округа город Стерлитамак РБ на 2023-2027 годы</c:v>
                </c:pt>
                <c:pt idx="9">
                  <c:v>Снижение рисков и смягчение последствий чрезвычайных ситуаций природного и техногенного характера в городском округе город Стерлитамак РБ </c:v>
                </c:pt>
                <c:pt idx="10">
                  <c:v>Развитие муниципальной службы в городском округе город Стерлитамак Республики Башкортостан на 2018-2022 годы</c:v>
                </c:pt>
                <c:pt idx="11">
                  <c:v>Благоустройство ГО г. Стерлитамак РБ на 2017-2027 годы</c:v>
                </c:pt>
                <c:pt idx="12">
                  <c:v>Развитие архивного дела на 2022-2024 годы</c:v>
                </c:pt>
                <c:pt idx="13">
                  <c:v>Управление муниципальными финансами и муниципальным долгом городского округа город Стерлитамак РБ на 2023-2028 годы</c:v>
                </c:pt>
                <c:pt idx="14">
                  <c:v>Развитие системы образования городского округа город Стерлитамак Республики Башкортостан до 2025 года</c:v>
                </c:pt>
                <c:pt idx="15">
                  <c:v>Развитие молодежной политики в городском округе город Стерлитамак РБ на 2018-2022 годы</c:v>
                </c:pt>
                <c:pt idx="16">
                  <c:v>Сохранение и развитие культуры в городском округе город Стерлитамак РБ на 2017-2022 годы</c:v>
                </c:pt>
                <c:pt idx="17">
                  <c:v>Развитие физической культуры и спорта в городском округе город Стерлитамак  РБ на 2023-2028 годы</c:v>
                </c:pt>
                <c:pt idx="18">
                  <c:v>Развитие строительного комплекса и архитектуры городского округа город Стерлитамак Республики Башкортостан на 2022-2024 годы</c:v>
                </c:pt>
                <c:pt idx="19">
                  <c:v>Профилактика правонарушений, преступлений несовершеннолетних и обеспечение правопорядка в городском округе город Стерлитамак РБ на 2023-2025 годы</c:v>
                </c:pt>
                <c:pt idx="20">
                  <c:v>Создание благоприятных условий в целях привлечения мед. Работников для работы в гос. мед. учреждениях ГО г.Стерлитамак РБ на 2023-2027 годы</c:v>
                </c:pt>
              </c:strCache>
            </c:strRef>
          </c:cat>
          <c:val>
            <c:numRef>
              <c:f>'2.Финанс.'!$R$11:$R$31</c:f>
              <c:numCache>
                <c:formatCode>0.0%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9980000000000002</c:v>
                </c:pt>
                <c:pt idx="7">
                  <c:v>0.99860000000000004</c:v>
                </c:pt>
                <c:pt idx="8">
                  <c:v>0.99760000000000004</c:v>
                </c:pt>
                <c:pt idx="9">
                  <c:v>0.99670000000000003</c:v>
                </c:pt>
                <c:pt idx="10">
                  <c:v>0.99439999999999995</c:v>
                </c:pt>
                <c:pt idx="11">
                  <c:v>0.99</c:v>
                </c:pt>
                <c:pt idx="12">
                  <c:v>0.98399999999999999</c:v>
                </c:pt>
                <c:pt idx="13">
                  <c:v>0.98160000000000003</c:v>
                </c:pt>
                <c:pt idx="14">
                  <c:v>0.97650000000000003</c:v>
                </c:pt>
                <c:pt idx="15">
                  <c:v>0.96760000000000002</c:v>
                </c:pt>
                <c:pt idx="16">
                  <c:v>0.96</c:v>
                </c:pt>
                <c:pt idx="17">
                  <c:v>0.93640000000000001</c:v>
                </c:pt>
                <c:pt idx="18">
                  <c:v>0.42109999999999997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4B-4C77-A524-495739DAE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27008"/>
        <c:axId val="81628544"/>
      </c:barChart>
      <c:catAx>
        <c:axId val="81627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81628544"/>
        <c:crosses val="autoZero"/>
        <c:auto val="1"/>
        <c:lblAlgn val="ctr"/>
        <c:lblOffset val="100"/>
        <c:noMultiLvlLbl val="0"/>
      </c:catAx>
      <c:valAx>
        <c:axId val="81628544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816270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нтегральная оценка эффективности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еализации муниципальных программ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ГО г.Стерлитамак РБ по итогам 2023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да</a:t>
            </a:r>
          </a:p>
        </c:rich>
      </c:tx>
      <c:layout>
        <c:manualLayout>
          <c:xMode val="edge"/>
          <c:yMode val="edge"/>
          <c:x val="0.19346184100874636"/>
          <c:y val="1.888574126534469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233167441606899E-2"/>
          <c:y val="0.13685435987168271"/>
          <c:w val="0.91200619952179551"/>
          <c:h val="0.3114833090308166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solidFill>
                <a:schemeClr val="bg1"/>
              </a:solidFill>
            </c:spPr>
            <c:txPr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Эффект-ть'!$B$1:$B$21</c:f>
              <c:strCache>
                <c:ptCount val="21"/>
                <c:pt idx="0">
                  <c:v>Развитие и поддержка малого и среднего предпринимательства городского округа город Стерлитамак Республики Башкортостан на 2017-2024 годы</c:v>
                </c:pt>
                <c:pt idx="1">
                  <c:v>Комплексное развитие систем коммунальной инфраструктуры городского округа город Стерлитамак Республики Башкортостан на 2016-2030 годы</c:v>
                </c:pt>
                <c:pt idx="2">
                  <c:v>Управление муниципальными финансами и муниципальным долгом городского округа город Стерлитамак на 2023-2028 годы</c:v>
                </c:pt>
                <c:pt idx="3">
                  <c:v>Развитие молодежной политики в городе Стерлитамак на 2018-2022 годы</c:v>
                </c:pt>
                <c:pt idx="4">
                  <c:v>Обеспечение жильем молодых семей городского округа город Стерлитамак на 2022-2024 годы</c:v>
                </c:pt>
                <c:pt idx="5">
                  <c:v>Благоустройство ГО г. Стерлитамак РБ на 2017-2027 годы</c:v>
                </c:pt>
                <c:pt idx="6">
                  <c:v>Реализация проектов по комплексному благоустройству дворовых территорий городского округа город Стерлитамак Республики Башкортостан "Башкирские дворики"</c:v>
                </c:pt>
                <c:pt idx="7">
                  <c:v>Противодействие  злоупотреблению наркотиками и их незаконному обороту в городском округе город Стерлитамак на 2021-2023 годы</c:v>
                </c:pt>
                <c:pt idx="8">
                  <c:v>Профилактика терроризма и экстремизма, минимизация и (или) ликвидация последствий проявлений терроризма и экстремизма на территории городского округа город Стерлитамак на 2021-2024 годы</c:v>
                </c:pt>
                <c:pt idx="9">
                  <c:v>Развитие транспортной инфраструктуры и обеспечение безопасности дорожного движения на территории городского округа город Стерлитамак РБ на 2023-2027 годы</c:v>
                </c:pt>
                <c:pt idx="10">
                  <c:v>Формирование современной городской среды городского округа город Стерлитамак Республики Башкортостан на 2018-2024 годы</c:v>
                </c:pt>
                <c:pt idx="11">
                  <c:v>Развитие архивного дела на 2022-2024 годы</c:v>
                </c:pt>
                <c:pt idx="12">
                  <c:v>Обеспечение безопасности на территории ГО г Стерлитамак РБ на 2023-2028 годы</c:v>
                </c:pt>
                <c:pt idx="13">
                  <c:v>Сохранение и развитие культуры в городском округе город Стерлитамак РБ на 2017-2022 годы</c:v>
                </c:pt>
                <c:pt idx="14">
                  <c:v>Развитие физической культуры и спорта в городском округе город Стерлитамак  РБ на 2023-2028 годы</c:v>
                </c:pt>
                <c:pt idx="15">
                  <c:v>Снижение рисков и смягчение последствий чрезвычайных ситуаций природного и техногенного характера в городском округе город Стерлитамак РБ </c:v>
                </c:pt>
                <c:pt idx="16">
                  <c:v>Развитие системы образования городского округа город Стерлитамак Республики Башкортостан до 2025 года</c:v>
                </c:pt>
                <c:pt idx="17">
                  <c:v>Развитие муниципальной службы в городском округе город Стерлитамак Республики Башкортостан на 2018-2022 годы</c:v>
                </c:pt>
                <c:pt idx="18">
                  <c:v>Развитие строительного комплекса и архитектуры городского округа город Стерлитамак Республики Башкортостан на 2022-2024 годы</c:v>
                </c:pt>
                <c:pt idx="19">
                  <c:v>Профилактика правонарушений, преступлений несовершеннолетних и обеспечение правопорядка в городском округе город Стерлитамак РБ на 2023-2025 годы</c:v>
                </c:pt>
                <c:pt idx="20">
                  <c:v>Создание благоприятных условий в целях привлечения мед. Работников для работы в гос. Мед. Учреждениях ГО г.Стерлитамак РБ на 2023-2027 годы</c:v>
                </c:pt>
              </c:strCache>
            </c:strRef>
          </c:cat>
          <c:val>
            <c:numRef>
              <c:f>'4. Эффект-ть'!$C$1:$C$21</c:f>
              <c:numCache>
                <c:formatCode>#,##0.00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0.99399999999999999</c:v>
                </c:pt>
                <c:pt idx="3">
                  <c:v>0.99</c:v>
                </c:pt>
                <c:pt idx="4">
                  <c:v>0.99</c:v>
                </c:pt>
                <c:pt idx="5">
                  <c:v>0.99</c:v>
                </c:pt>
                <c:pt idx="6">
                  <c:v>0.98799999999999999</c:v>
                </c:pt>
                <c:pt idx="7">
                  <c:v>0.98799999999999999</c:v>
                </c:pt>
                <c:pt idx="8">
                  <c:v>0.98740000000000006</c:v>
                </c:pt>
                <c:pt idx="9">
                  <c:v>0.96500000000000008</c:v>
                </c:pt>
                <c:pt idx="10">
                  <c:v>0.94300000000000006</c:v>
                </c:pt>
                <c:pt idx="11">
                  <c:v>0.93</c:v>
                </c:pt>
                <c:pt idx="12">
                  <c:v>0.91900000000000004</c:v>
                </c:pt>
                <c:pt idx="13">
                  <c:v>0.88300000000000001</c:v>
                </c:pt>
                <c:pt idx="14">
                  <c:v>0.88</c:v>
                </c:pt>
                <c:pt idx="15">
                  <c:v>0.86799999999999988</c:v>
                </c:pt>
                <c:pt idx="16">
                  <c:v>0.86</c:v>
                </c:pt>
                <c:pt idx="17">
                  <c:v>0.82099999999999995</c:v>
                </c:pt>
                <c:pt idx="18">
                  <c:v>0.76</c:v>
                </c:pt>
                <c:pt idx="19">
                  <c:v>0.56200000000000006</c:v>
                </c:pt>
                <c:pt idx="20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C9-4965-B01A-271C97A43C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547456"/>
        <c:axId val="84548992"/>
      </c:barChart>
      <c:catAx>
        <c:axId val="84547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 b="0"/>
            </a:pPr>
            <a:endParaRPr lang="ru-RU"/>
          </a:p>
        </c:txPr>
        <c:crossAx val="84548992"/>
        <c:crosses val="autoZero"/>
        <c:auto val="1"/>
        <c:lblAlgn val="ctr"/>
        <c:lblOffset val="100"/>
        <c:noMultiLvlLbl val="0"/>
      </c:catAx>
      <c:valAx>
        <c:axId val="8454899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84547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29</cdr:x>
      <cdr:y>0.60532</cdr:y>
    </cdr:from>
    <cdr:to>
      <cdr:x>0.8304</cdr:x>
      <cdr:y>0.70949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3372550" y="1660526"/>
          <a:ext cx="669250" cy="285759"/>
        </a:xfrm>
        <a:prstGeom xmlns:a="http://schemas.openxmlformats.org/drawingml/2006/main" prst="round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93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7CAC-F72B-4A49-90F6-A45D0814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0</Pages>
  <Words>11578</Words>
  <Characters>6599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анова Светлана Юрьевна</dc:creator>
  <cp:lastModifiedBy>Ведущий экономист</cp:lastModifiedBy>
  <cp:revision>6</cp:revision>
  <cp:lastPrinted>2024-04-03T11:38:00Z</cp:lastPrinted>
  <dcterms:created xsi:type="dcterms:W3CDTF">2024-04-03T11:43:00Z</dcterms:created>
  <dcterms:modified xsi:type="dcterms:W3CDTF">2024-04-22T05:40:00Z</dcterms:modified>
</cp:coreProperties>
</file>